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823AC" w14:textId="57E89710" w:rsidR="006C7BE5" w:rsidRDefault="001E1AB2" w:rsidP="00831A62">
      <w:pPr>
        <w:pStyle w:val="Titre4"/>
        <w:tabs>
          <w:tab w:val="left" w:pos="3571"/>
        </w:tabs>
        <w:jc w:val="left"/>
        <w:rPr>
          <w:sz w:val="28"/>
          <w:szCs w:val="28"/>
        </w:rPr>
      </w:pPr>
      <w:bookmarkStart w:id="0" w:name="_Hlk498434871"/>
      <w:bookmarkEnd w:id="0"/>
      <w:r>
        <w:rPr>
          <w:szCs w:val="32"/>
        </w:rPr>
        <w:tab/>
      </w:r>
      <w:r w:rsidR="006C7BE5">
        <w:rPr>
          <w:b w:val="0"/>
          <w:sz w:val="28"/>
          <w:szCs w:val="28"/>
        </w:rPr>
        <w:t>Baccalauréat Professionnel</w:t>
      </w:r>
    </w:p>
    <w:p w14:paraId="524D2F03" w14:textId="77777777" w:rsidR="006C7BE5" w:rsidRDefault="006C7BE5" w:rsidP="006C7BE5"/>
    <w:p w14:paraId="76116266" w14:textId="77777777" w:rsidR="006C7BE5" w:rsidRDefault="006C7BE5" w:rsidP="006C7BE5">
      <w:pPr>
        <w:pStyle w:val="Titre4"/>
        <w:rPr>
          <w:szCs w:val="32"/>
        </w:rPr>
      </w:pPr>
      <w:r>
        <w:rPr>
          <w:szCs w:val="32"/>
        </w:rPr>
        <w:t>SYSTÈMES NUMÉRIQUES</w:t>
      </w:r>
    </w:p>
    <w:p w14:paraId="13F8DADE" w14:textId="77777777" w:rsidR="006C7BE5" w:rsidRDefault="006C7BE5" w:rsidP="006C7BE5">
      <w:pPr>
        <w:jc w:val="both"/>
      </w:pPr>
    </w:p>
    <w:p w14:paraId="4CF13B35" w14:textId="77777777" w:rsidR="006C7BE5" w:rsidRDefault="006C7BE5" w:rsidP="006C7BE5">
      <w:pPr>
        <w:jc w:val="center"/>
        <w:rPr>
          <w:caps/>
        </w:rPr>
      </w:pPr>
      <w:r>
        <w:rPr>
          <w:b/>
          <w:bCs/>
          <w:sz w:val="24"/>
        </w:rPr>
        <w:t xml:space="preserve">Option A </w:t>
      </w:r>
      <w:r>
        <w:rPr>
          <w:b/>
          <w:bCs/>
          <w:sz w:val="24"/>
        </w:rPr>
        <w:sym w:font="Symbol" w:char="F02D"/>
      </w:r>
      <w:r>
        <w:rPr>
          <w:b/>
          <w:bCs/>
          <w:color w:val="FF0000"/>
          <w:sz w:val="24"/>
        </w:rPr>
        <w:t xml:space="preserve"> </w:t>
      </w:r>
      <w:r>
        <w:rPr>
          <w:caps/>
        </w:rPr>
        <w:t>sÛretÉ et sÉcuritÉ DES INFRASTRUCTURES, de l’habitat et du tertiaire (SSIHT)</w:t>
      </w:r>
    </w:p>
    <w:p w14:paraId="5D7941CF" w14:textId="77777777" w:rsidR="006C7BE5" w:rsidRDefault="006C7BE5" w:rsidP="006C7BE5">
      <w:pPr>
        <w:jc w:val="both"/>
      </w:pPr>
    </w:p>
    <w:p w14:paraId="0FDE8F13" w14:textId="77777777" w:rsidR="006C7BE5" w:rsidRDefault="006C7BE5" w:rsidP="006C7BE5">
      <w:pPr>
        <w:jc w:val="both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9856" behindDoc="0" locked="0" layoutInCell="1" allowOverlap="1" wp14:anchorId="29A655AC" wp14:editId="6D31770E">
                <wp:simplePos x="0" y="0"/>
                <wp:positionH relativeFrom="column">
                  <wp:posOffset>1690370</wp:posOffset>
                </wp:positionH>
                <wp:positionV relativeFrom="paragraph">
                  <wp:posOffset>120014</wp:posOffset>
                </wp:positionV>
                <wp:extent cx="2990850" cy="0"/>
                <wp:effectExtent l="0" t="0" r="19050" b="19050"/>
                <wp:wrapTopAndBottom/>
                <wp:docPr id="683" name="Connecteur droit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C7AD8" id="Connecteur droit 683" o:spid="_x0000_s1026" style="position:absolute;z-index:2517698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3.1pt,9.45pt" to="368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">
                <w10:wrap type="topAndBottom"/>
              </v:line>
            </w:pict>
          </mc:Fallback>
        </mc:AlternateContent>
      </w:r>
    </w:p>
    <w:tbl>
      <w:tblPr>
        <w:tblpPr w:leftFromText="141" w:rightFromText="141" w:vertAnchor="text" w:horzAnchor="margin" w:tblpXSpec="center" w:tblpY="148"/>
        <w:tblW w:w="0" w:type="auto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6C7BE5" w14:paraId="564B6C96" w14:textId="77777777" w:rsidTr="007A71C9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237C74" w14:textId="77777777" w:rsidR="006C7BE5" w:rsidRDefault="006C7BE5" w:rsidP="007A71C9">
            <w:pPr>
              <w:spacing w:line="360" w:lineRule="auto"/>
              <w:jc w:val="center"/>
              <w:rPr>
                <w:lang w:eastAsia="en-US"/>
              </w:rPr>
            </w:pPr>
          </w:p>
          <w:p w14:paraId="346A62F4" w14:textId="77777777" w:rsidR="006C7BE5" w:rsidRDefault="006C7BE5" w:rsidP="007A71C9">
            <w:pPr>
              <w:pStyle w:val="Titre5"/>
              <w:spacing w:line="360" w:lineRule="auto"/>
              <w:jc w:val="center"/>
              <w:rPr>
                <w:szCs w:val="44"/>
                <w:lang w:eastAsia="en-US"/>
              </w:rPr>
            </w:pPr>
            <w:proofErr w:type="gramStart"/>
            <w:r>
              <w:rPr>
                <w:szCs w:val="44"/>
                <w:lang w:eastAsia="en-US"/>
              </w:rPr>
              <w:t>ÉPREUVE  E</w:t>
            </w:r>
            <w:proofErr w:type="gramEnd"/>
            <w:r>
              <w:rPr>
                <w:szCs w:val="44"/>
                <w:lang w:eastAsia="en-US"/>
              </w:rPr>
              <w:t>2 – ÉPREUVE TECHNOLOGIQUE</w:t>
            </w:r>
          </w:p>
          <w:p w14:paraId="70630B4C" w14:textId="77777777" w:rsidR="006C7BE5" w:rsidRDefault="006C7BE5" w:rsidP="007A71C9">
            <w:pPr>
              <w:spacing w:line="360" w:lineRule="auto"/>
              <w:jc w:val="center"/>
              <w:rPr>
                <w:lang w:eastAsia="en-US"/>
              </w:rPr>
            </w:pPr>
          </w:p>
          <w:p w14:paraId="22B54897" w14:textId="77777777" w:rsidR="006C7BE5" w:rsidRDefault="006C7BE5" w:rsidP="007A71C9">
            <w:pPr>
              <w:spacing w:line="360" w:lineRule="auto"/>
              <w:jc w:val="center"/>
              <w:rPr>
                <w:lang w:eastAsia="en-US"/>
              </w:rPr>
            </w:pPr>
          </w:p>
          <w:p w14:paraId="1FAE8493" w14:textId="77777777" w:rsidR="006C7BE5" w:rsidRDefault="006C7BE5" w:rsidP="007A71C9">
            <w:pPr>
              <w:pStyle w:val="Titre3"/>
              <w:spacing w:line="360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bCs w:val="0"/>
                <w:sz w:val="40"/>
                <w:lang w:eastAsia="en-US"/>
              </w:rPr>
              <w:t>ANALYSE D’UN SYSTÈME NUMÉRIQUE</w:t>
            </w:r>
            <w:r>
              <w:rPr>
                <w:b w:val="0"/>
                <w:szCs w:val="28"/>
                <w:lang w:eastAsia="en-US"/>
              </w:rPr>
              <w:t xml:space="preserve"> </w:t>
            </w:r>
          </w:p>
          <w:p w14:paraId="0520CC54" w14:textId="77777777" w:rsidR="006C7BE5" w:rsidRDefault="006C7BE5" w:rsidP="007A71C9">
            <w:pPr>
              <w:spacing w:line="360" w:lineRule="auto"/>
              <w:rPr>
                <w:lang w:eastAsia="en-US"/>
              </w:rPr>
            </w:pPr>
          </w:p>
        </w:tc>
      </w:tr>
    </w:tbl>
    <w:p w14:paraId="26918791" w14:textId="77777777" w:rsidR="006C7BE5" w:rsidRDefault="006C7BE5" w:rsidP="006C7BE5">
      <w:pPr>
        <w:jc w:val="both"/>
      </w:pPr>
    </w:p>
    <w:p w14:paraId="380A8DAF" w14:textId="77777777" w:rsidR="006C7BE5" w:rsidRDefault="006C7BE5" w:rsidP="006C7BE5">
      <w:pPr>
        <w:pStyle w:val="Titre3"/>
        <w:rPr>
          <w:b w:val="0"/>
          <w:szCs w:val="28"/>
        </w:rPr>
      </w:pPr>
      <w:r>
        <w:rPr>
          <w:b w:val="0"/>
          <w:szCs w:val="28"/>
        </w:rPr>
        <w:t>Durée 4 heures – coefficient 5</w:t>
      </w:r>
    </w:p>
    <w:p w14:paraId="07EA3B69" w14:textId="77777777" w:rsidR="006C7BE5" w:rsidRDefault="006C7BE5" w:rsidP="006C7BE5">
      <w:pPr>
        <w:jc w:val="both"/>
      </w:pPr>
    </w:p>
    <w:p w14:paraId="3FF5CD89" w14:textId="77777777" w:rsidR="006C7BE5" w:rsidRDefault="006C7BE5" w:rsidP="006C7BE5">
      <w:pPr>
        <w:ind w:left="567"/>
        <w:jc w:val="both"/>
        <w:rPr>
          <w:b/>
          <w:bCs/>
          <w:sz w:val="22"/>
        </w:rPr>
      </w:pPr>
      <w:r>
        <w:rPr>
          <w:b/>
          <w:bCs/>
          <w:sz w:val="22"/>
        </w:rPr>
        <w:t>Notes à l’attention du candidat </w:t>
      </w:r>
    </w:p>
    <w:p w14:paraId="53DAE8EB" w14:textId="77777777" w:rsidR="006C7BE5" w:rsidRDefault="006C7BE5" w:rsidP="006C7BE5">
      <w:pPr>
        <w:jc w:val="both"/>
      </w:pPr>
    </w:p>
    <w:p w14:paraId="10266BA5" w14:textId="77777777" w:rsidR="006C7BE5" w:rsidRDefault="00AF4532" w:rsidP="00AF4532">
      <w:pPr>
        <w:numPr>
          <w:ilvl w:val="0"/>
          <w:numId w:val="21"/>
        </w:numPr>
        <w:spacing w:before="120"/>
        <w:ind w:right="281"/>
        <w:jc w:val="both"/>
      </w:pPr>
      <w:r>
        <w:t>L</w:t>
      </w:r>
      <w:r w:rsidR="006C7BE5">
        <w:t>e sujet comporte 2 parties différentes :</w:t>
      </w:r>
    </w:p>
    <w:p w14:paraId="2CFC5E7A" w14:textId="77777777" w:rsidR="006C7BE5" w:rsidRDefault="006C7BE5" w:rsidP="00F81E41">
      <w:pPr>
        <w:numPr>
          <w:ilvl w:val="1"/>
          <w:numId w:val="7"/>
        </w:numPr>
        <w:tabs>
          <w:tab w:val="clear" w:pos="1440"/>
          <w:tab w:val="num" w:pos="1560"/>
        </w:tabs>
        <w:spacing w:before="60"/>
        <w:ind w:left="1276" w:hanging="283"/>
        <w:jc w:val="both"/>
      </w:pPr>
      <w:proofErr w:type="gramStart"/>
      <w:r>
        <w:t>partie</w:t>
      </w:r>
      <w:proofErr w:type="gramEnd"/>
      <w:r>
        <w:t xml:space="preserve"> 1 : mise en situation et présentation du projet ;</w:t>
      </w:r>
    </w:p>
    <w:p w14:paraId="68C13760" w14:textId="7603F9F0" w:rsidR="006C7BE5" w:rsidRDefault="006C7BE5" w:rsidP="00F81E41">
      <w:pPr>
        <w:numPr>
          <w:ilvl w:val="1"/>
          <w:numId w:val="7"/>
        </w:numPr>
        <w:tabs>
          <w:tab w:val="clear" w:pos="1440"/>
          <w:tab w:val="num" w:pos="1560"/>
        </w:tabs>
        <w:ind w:left="1276" w:hanging="283"/>
        <w:jc w:val="both"/>
        <w:rPr>
          <w:color w:val="FF0000"/>
        </w:rPr>
      </w:pPr>
      <w:proofErr w:type="gramStart"/>
      <w:r>
        <w:t>partie</w:t>
      </w:r>
      <w:proofErr w:type="gramEnd"/>
      <w:r>
        <w:t xml:space="preserve"> 2 : questionnement</w:t>
      </w:r>
      <w:r w:rsidR="00905973">
        <w:t>.</w:t>
      </w:r>
    </w:p>
    <w:p w14:paraId="57763B89" w14:textId="77777777" w:rsidR="006C7BE5" w:rsidRDefault="006C7BE5" w:rsidP="006C7BE5">
      <w:pPr>
        <w:numPr>
          <w:ilvl w:val="0"/>
          <w:numId w:val="21"/>
        </w:numPr>
        <w:spacing w:before="120"/>
        <w:ind w:right="281"/>
        <w:jc w:val="both"/>
      </w:pPr>
      <w:r>
        <w:t>Vous devez répondre directement sur les documents du dossier sujet dans les espaces prévus, en apportant un soin particulier dans la rédaction des réponses aux différentes questions.</w:t>
      </w:r>
    </w:p>
    <w:p w14:paraId="6DD6D28E" w14:textId="77777777" w:rsidR="006C7BE5" w:rsidRDefault="006C7BE5" w:rsidP="006C7BE5">
      <w:pPr>
        <w:numPr>
          <w:ilvl w:val="0"/>
          <w:numId w:val="21"/>
        </w:numPr>
        <w:spacing w:before="120"/>
        <w:ind w:right="281"/>
        <w:jc w:val="both"/>
      </w:pPr>
      <w:r>
        <w:t>Vous ne devez pas noter vos nom et prénom sur ce dossier hormis dans la partie anonymat en haut de cette page.</w:t>
      </w:r>
    </w:p>
    <w:p w14:paraId="65587EFB" w14:textId="77777777" w:rsidR="006C7BE5" w:rsidRDefault="006C7BE5" w:rsidP="006C7BE5">
      <w:pPr>
        <w:numPr>
          <w:ilvl w:val="0"/>
          <w:numId w:val="21"/>
        </w:numPr>
        <w:spacing w:before="120"/>
        <w:ind w:right="281"/>
      </w:pPr>
      <w:r>
        <w:t>Vous devez rendre l’ensemble des documents du dossier sujet en fin d’épreuve.</w:t>
      </w:r>
    </w:p>
    <w:p w14:paraId="0A5C5263" w14:textId="77777777" w:rsidR="00A839E7" w:rsidRDefault="00A839E7" w:rsidP="006C7BE5">
      <w:pPr>
        <w:numPr>
          <w:ilvl w:val="0"/>
          <w:numId w:val="21"/>
        </w:numPr>
        <w:spacing w:before="240"/>
        <w:ind w:right="-1"/>
      </w:pPr>
      <w:r>
        <w:t xml:space="preserve">L'usage de tout modèle de calculatrice, avec ou sans mode examen, est autorisé. </w:t>
      </w:r>
    </w:p>
    <w:p w14:paraId="64AD53EB" w14:textId="482D3BCF" w:rsidR="006C7BE5" w:rsidRDefault="006C7BE5" w:rsidP="006C7BE5">
      <w:pPr>
        <w:numPr>
          <w:ilvl w:val="0"/>
          <w:numId w:val="21"/>
        </w:numPr>
        <w:spacing w:before="240"/>
        <w:ind w:right="-1"/>
      </w:pPr>
      <w:r>
        <w:t>Dès que le sujet vous est remis, assurez-vous qu’il est complet.</w:t>
      </w:r>
    </w:p>
    <w:p w14:paraId="687941A6" w14:textId="77777777" w:rsidR="002B6225" w:rsidRPr="00757F9D" w:rsidRDefault="002B6225" w:rsidP="006E799C">
      <w:pPr>
        <w:spacing w:before="240"/>
        <w:jc w:val="center"/>
        <w:sectPr w:rsidR="002B6225" w:rsidRPr="00757F9D" w:rsidSect="00831A62">
          <w:headerReference w:type="default" r:id="rId8"/>
          <w:footerReference w:type="default" r:id="rId9"/>
          <w:pgSz w:w="11906" w:h="16838"/>
          <w:pgMar w:top="285" w:right="680" w:bottom="567" w:left="680" w:header="510" w:footer="128" w:gutter="0"/>
          <w:pgNumType w:start="1"/>
          <w:cols w:space="720"/>
          <w:docGrid w:linePitch="272"/>
        </w:sectPr>
      </w:pPr>
    </w:p>
    <w:p w14:paraId="0ED870FF" w14:textId="77777777" w:rsidR="00F81E41" w:rsidRDefault="00F81E41" w:rsidP="00757F9D">
      <w:pPr>
        <w:pStyle w:val="2010parties"/>
      </w:pPr>
    </w:p>
    <w:p w14:paraId="2073AB80" w14:textId="77777777" w:rsidR="004D3B9A" w:rsidRPr="00757F9D" w:rsidRDefault="004D3B9A" w:rsidP="00757F9D">
      <w:pPr>
        <w:pStyle w:val="2010parties"/>
      </w:pPr>
      <w:r w:rsidRPr="00757F9D">
        <w:t>Partie 1 </w:t>
      </w:r>
      <w:r w:rsidRPr="00757F9D">
        <w:rPr>
          <w:szCs w:val="28"/>
        </w:rPr>
        <w:t>–</w:t>
      </w:r>
      <w:r w:rsidRPr="00757F9D">
        <w:t xml:space="preserve"> Mise en situation et présentation du projet</w:t>
      </w:r>
    </w:p>
    <w:p w14:paraId="1086FE35" w14:textId="77777777" w:rsidR="004D3B9A" w:rsidRPr="00757F9D" w:rsidRDefault="004D3B9A" w:rsidP="004D3B9A"/>
    <w:p w14:paraId="25D2ED47" w14:textId="2B7C4C8F" w:rsidR="004D3B9A" w:rsidRPr="00757F9D" w:rsidRDefault="004D3B9A" w:rsidP="00D002D5">
      <w:pPr>
        <w:ind w:right="-142"/>
        <w:jc w:val="center"/>
        <w:rPr>
          <w:sz w:val="24"/>
        </w:rPr>
      </w:pPr>
      <w:r w:rsidRPr="00757F9D">
        <w:rPr>
          <w:sz w:val="24"/>
        </w:rPr>
        <w:t xml:space="preserve">Le sujet portera sur </w:t>
      </w:r>
      <w:r w:rsidR="00496A07">
        <w:rPr>
          <w:sz w:val="24"/>
        </w:rPr>
        <w:t>la s</w:t>
      </w:r>
      <w:r w:rsidR="008D69F0">
        <w:rPr>
          <w:sz w:val="24"/>
        </w:rPr>
        <w:t>û</w:t>
      </w:r>
      <w:r w:rsidR="00496A07" w:rsidRPr="00496A07">
        <w:rPr>
          <w:sz w:val="24"/>
        </w:rPr>
        <w:t xml:space="preserve">reté </w:t>
      </w:r>
      <w:r w:rsidR="00496A07">
        <w:rPr>
          <w:sz w:val="24"/>
        </w:rPr>
        <w:t>et la s</w:t>
      </w:r>
      <w:r w:rsidR="00496A07" w:rsidRPr="00496A07">
        <w:rPr>
          <w:sz w:val="24"/>
        </w:rPr>
        <w:t xml:space="preserve">écurité des </w:t>
      </w:r>
      <w:r w:rsidR="00496A07">
        <w:rPr>
          <w:sz w:val="24"/>
        </w:rPr>
        <w:t>infrastructures de la ville de Vivier</w:t>
      </w:r>
      <w:r w:rsidR="00D002D5">
        <w:rPr>
          <w:sz w:val="24"/>
        </w:rPr>
        <w:t>-</w:t>
      </w:r>
      <w:r w:rsidR="00496A07">
        <w:rPr>
          <w:sz w:val="24"/>
        </w:rPr>
        <w:t>au</w:t>
      </w:r>
      <w:r w:rsidR="00D002D5">
        <w:rPr>
          <w:sz w:val="24"/>
        </w:rPr>
        <w:t>-</w:t>
      </w:r>
      <w:r w:rsidR="00496A07">
        <w:rPr>
          <w:sz w:val="24"/>
        </w:rPr>
        <w:t>C</w:t>
      </w:r>
      <w:r w:rsidR="00496A07" w:rsidRPr="00496A07">
        <w:rPr>
          <w:sz w:val="24"/>
        </w:rPr>
        <w:t>ourt</w:t>
      </w:r>
      <w:r w:rsidR="00D002D5">
        <w:rPr>
          <w:sz w:val="24"/>
        </w:rPr>
        <w:t>.</w:t>
      </w:r>
    </w:p>
    <w:p w14:paraId="27E59536" w14:textId="77777777" w:rsidR="004D3B9A" w:rsidRPr="00757F9D" w:rsidRDefault="004D3B9A" w:rsidP="004D3B9A">
      <w:pPr>
        <w:jc w:val="center"/>
        <w:rPr>
          <w:szCs w:val="20"/>
        </w:rPr>
      </w:pPr>
    </w:p>
    <w:p w14:paraId="2D99F8FB" w14:textId="77777777" w:rsidR="004D3B9A" w:rsidRPr="00757F9D" w:rsidRDefault="00B77FCA" w:rsidP="004D3B9A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629C38EF" wp14:editId="1E411A7E">
            <wp:extent cx="6116320" cy="4105475"/>
            <wp:effectExtent l="0" t="0" r="0" b="9525"/>
            <wp:docPr id="3" name="Image 3" descr="Résultat de recherche d'images pour &quot;vivier au cou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vivier au court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19026" w14:textId="77777777" w:rsidR="004D3B9A" w:rsidRPr="00757F9D" w:rsidRDefault="004D3B9A" w:rsidP="004D3B9A">
      <w:pPr>
        <w:jc w:val="center"/>
        <w:rPr>
          <w:szCs w:val="20"/>
        </w:rPr>
      </w:pPr>
    </w:p>
    <w:p w14:paraId="7C33C8E9" w14:textId="77777777" w:rsidR="004D3B9A" w:rsidRPr="00757F9D" w:rsidRDefault="004D3B9A" w:rsidP="00B77FCA">
      <w:pPr>
        <w:jc w:val="center"/>
        <w:rPr>
          <w:szCs w:val="20"/>
        </w:rPr>
      </w:pPr>
    </w:p>
    <w:p w14:paraId="69AF7AF1" w14:textId="57E038A3" w:rsidR="003A58E3" w:rsidRDefault="006E5AE4" w:rsidP="006E5AE4">
      <w:r w:rsidRPr="006E5AE4">
        <w:t xml:space="preserve">La ville de Vivier-au-Court, située à mi-chemin entre Charleville-Mézières et Sedan, </w:t>
      </w:r>
      <w:r w:rsidR="009A7139">
        <w:t>dispose</w:t>
      </w:r>
      <w:r w:rsidRPr="006E5AE4">
        <w:t xml:space="preserve"> d’un système</w:t>
      </w:r>
      <w:r w:rsidR="00732C55">
        <w:t xml:space="preserve"> </w:t>
      </w:r>
      <w:r w:rsidRPr="006E5AE4">
        <w:t xml:space="preserve">de contrôle </w:t>
      </w:r>
      <w:r>
        <w:t>et de sécurité</w:t>
      </w:r>
      <w:r w:rsidR="003A58E3">
        <w:t xml:space="preserve"> de ses infrastructures.</w:t>
      </w:r>
      <w:r w:rsidR="00732C55">
        <w:t xml:space="preserve"> Cette commune de plus de trois mille</w:t>
      </w:r>
      <w:r w:rsidR="00FF6CD3">
        <w:t xml:space="preserve"> </w:t>
      </w:r>
      <w:r w:rsidR="00732C55">
        <w:t>habitants est soucieuse des veilles technologiques et modernise régulièrement ses installations.</w:t>
      </w:r>
      <w:r w:rsidR="004D5317">
        <w:t xml:space="preserve">  </w:t>
      </w:r>
    </w:p>
    <w:p w14:paraId="0C0C69C3" w14:textId="77777777" w:rsidR="00732C55" w:rsidRDefault="00732C55" w:rsidP="006E5AE4"/>
    <w:p w14:paraId="53421B21" w14:textId="77777777" w:rsidR="003A58E3" w:rsidRDefault="006E5AE4" w:rsidP="006E5AE4">
      <w:r>
        <w:t>Elle est équipée</w:t>
      </w:r>
      <w:r w:rsidR="003A58E3">
        <w:t> :</w:t>
      </w:r>
      <w:r>
        <w:t xml:space="preserve"> </w:t>
      </w:r>
    </w:p>
    <w:p w14:paraId="2A17B128" w14:textId="77777777" w:rsidR="006432AC" w:rsidRDefault="006432AC" w:rsidP="006E5AE4"/>
    <w:p w14:paraId="69F42225" w14:textId="77777777" w:rsidR="003A58E3" w:rsidRDefault="006E5AE4" w:rsidP="00F81E41">
      <w:pPr>
        <w:pStyle w:val="Paragraphedeliste"/>
        <w:numPr>
          <w:ilvl w:val="0"/>
          <w:numId w:val="23"/>
        </w:numPr>
      </w:pPr>
      <w:proofErr w:type="gramStart"/>
      <w:r>
        <w:t>d’un</w:t>
      </w:r>
      <w:proofErr w:type="gramEnd"/>
      <w:r>
        <w:t xml:space="preserve"> système de vidéo protection</w:t>
      </w:r>
      <w:r w:rsidR="003A58E3">
        <w:t xml:space="preserve"> afin de surveiller les zones sensibles ;</w:t>
      </w:r>
    </w:p>
    <w:p w14:paraId="55CEE4BE" w14:textId="77777777" w:rsidR="003A58E3" w:rsidRDefault="003A58E3" w:rsidP="00F81E41">
      <w:pPr>
        <w:pStyle w:val="Paragraphedeliste"/>
        <w:numPr>
          <w:ilvl w:val="0"/>
          <w:numId w:val="23"/>
        </w:numPr>
      </w:pPr>
      <w:proofErr w:type="gramStart"/>
      <w:r>
        <w:t>d’un</w:t>
      </w:r>
      <w:proofErr w:type="gramEnd"/>
      <w:r>
        <w:t xml:space="preserve"> systè</w:t>
      </w:r>
      <w:r w:rsidR="009565EC">
        <w:t xml:space="preserve">me de contrôle d’accès </w:t>
      </w:r>
      <w:r>
        <w:t>afin d’autoriser l’accès aux différentes infrastructures</w:t>
      </w:r>
      <w:r w:rsidR="006E1EA2">
        <w:t xml:space="preserve"> de la ville (gymnase, complexe, local techniqu</w:t>
      </w:r>
      <w:r w:rsidR="00F81E41">
        <w:t>e, etc.</w:t>
      </w:r>
      <w:r w:rsidR="006E1EA2">
        <w:t>)</w:t>
      </w:r>
      <w:r>
        <w:t> ;</w:t>
      </w:r>
    </w:p>
    <w:p w14:paraId="7D2A3E29" w14:textId="77777777" w:rsidR="003A58E3" w:rsidRDefault="003A58E3" w:rsidP="00F81E41">
      <w:pPr>
        <w:pStyle w:val="Paragraphedeliste"/>
        <w:numPr>
          <w:ilvl w:val="0"/>
          <w:numId w:val="23"/>
        </w:numPr>
      </w:pPr>
      <w:proofErr w:type="gramStart"/>
      <w:r>
        <w:t>de</w:t>
      </w:r>
      <w:proofErr w:type="gramEnd"/>
      <w:r>
        <w:t xml:space="preserve"> systèmes de sécurité incendie</w:t>
      </w:r>
      <w:r w:rsidR="009565EC">
        <w:t xml:space="preserve"> pour protéger les personnes</w:t>
      </w:r>
      <w:r>
        <w:t> ;</w:t>
      </w:r>
    </w:p>
    <w:p w14:paraId="589FB5BC" w14:textId="77777777" w:rsidR="003A58E3" w:rsidRDefault="003A58E3" w:rsidP="00F81E41">
      <w:pPr>
        <w:pStyle w:val="Paragraphedeliste"/>
        <w:numPr>
          <w:ilvl w:val="0"/>
          <w:numId w:val="23"/>
        </w:numPr>
      </w:pPr>
      <w:proofErr w:type="gramStart"/>
      <w:r>
        <w:t>de</w:t>
      </w:r>
      <w:proofErr w:type="gramEnd"/>
      <w:r>
        <w:t xml:space="preserve"> systèmes d’alarme anti intrusion</w:t>
      </w:r>
      <w:r w:rsidR="009565EC">
        <w:t xml:space="preserve"> pour sécuriser les biens</w:t>
      </w:r>
      <w:r w:rsidR="004910AF">
        <w:t>.</w:t>
      </w:r>
      <w:r>
        <w:t xml:space="preserve">  </w:t>
      </w:r>
    </w:p>
    <w:p w14:paraId="020BDD78" w14:textId="77777777" w:rsidR="00732C55" w:rsidRDefault="00732C55" w:rsidP="006E5AE4"/>
    <w:p w14:paraId="1C3BF4DA" w14:textId="77777777" w:rsidR="00732C55" w:rsidRDefault="009565EC" w:rsidP="006E5AE4">
      <w:r>
        <w:t>La</w:t>
      </w:r>
      <w:r w:rsidR="00216584">
        <w:t xml:space="preserve"> commune possède un réseau métropolitain</w:t>
      </w:r>
      <w:r>
        <w:t xml:space="preserve"> </w:t>
      </w:r>
      <w:r w:rsidR="00216584">
        <w:t xml:space="preserve">MAN </w:t>
      </w:r>
      <w:r>
        <w:t>réalisé grâce à des antennes para</w:t>
      </w:r>
      <w:r w:rsidR="00216584">
        <w:t xml:space="preserve">boliques permettant de relier </w:t>
      </w:r>
      <w:r>
        <w:t>toutes les infrastru</w:t>
      </w:r>
      <w:r w:rsidR="00216584">
        <w:t>ctures</w:t>
      </w:r>
      <w:r w:rsidR="006E0A84">
        <w:t xml:space="preserve"> et de centraliser la gestion</w:t>
      </w:r>
      <w:r>
        <w:t>.</w:t>
      </w:r>
    </w:p>
    <w:p w14:paraId="432D01C6" w14:textId="77777777" w:rsidR="00732C55" w:rsidRDefault="00732C55" w:rsidP="006E5AE4"/>
    <w:p w14:paraId="30A9EAB6" w14:textId="77777777" w:rsidR="00732C55" w:rsidRDefault="00732C55" w:rsidP="006E5AE4"/>
    <w:p w14:paraId="019E2389" w14:textId="77777777" w:rsidR="00732C55" w:rsidRDefault="00732C55" w:rsidP="006E5AE4"/>
    <w:p w14:paraId="2AC5E2F6" w14:textId="77777777" w:rsidR="00732C55" w:rsidRDefault="00732C55" w:rsidP="006E5AE4"/>
    <w:p w14:paraId="04A0C6F2" w14:textId="77777777" w:rsidR="00732C55" w:rsidRDefault="00732C55" w:rsidP="006E5AE4"/>
    <w:p w14:paraId="56D34C12" w14:textId="77777777" w:rsidR="004D3B9A" w:rsidRPr="00757F9D" w:rsidRDefault="004D3B9A" w:rsidP="00F13661">
      <w:pPr>
        <w:pStyle w:val="Paragraphedeliste"/>
        <w:numPr>
          <w:ilvl w:val="1"/>
          <w:numId w:val="2"/>
        </w:numPr>
        <w:jc w:val="both"/>
        <w:rPr>
          <w:b/>
          <w:sz w:val="24"/>
        </w:rPr>
      </w:pPr>
      <w:r w:rsidRPr="00757F9D">
        <w:rPr>
          <w:b/>
          <w:sz w:val="24"/>
        </w:rPr>
        <w:t>Description des ressources techniques</w:t>
      </w:r>
    </w:p>
    <w:p w14:paraId="031A4395" w14:textId="77777777" w:rsidR="004D3B9A" w:rsidRPr="00757F9D" w:rsidRDefault="00636D7E" w:rsidP="004D3B9A">
      <w:pPr>
        <w:pStyle w:val="Paragraphedeliste"/>
        <w:ind w:left="705"/>
        <w:jc w:val="both"/>
        <w:rPr>
          <w:szCs w:val="20"/>
        </w:rPr>
      </w:pPr>
      <w:r>
        <w:rPr>
          <w:noProof/>
          <w:color w:val="231F20"/>
          <w:szCs w:val="20"/>
        </w:rPr>
        <w:drawing>
          <wp:anchor distT="0" distB="0" distL="114300" distR="114300" simplePos="0" relativeHeight="251971072" behindDoc="1" locked="0" layoutInCell="1" allowOverlap="1" wp14:anchorId="42A21C4E" wp14:editId="6024AF94">
            <wp:simplePos x="0" y="0"/>
            <wp:positionH relativeFrom="column">
              <wp:posOffset>3620770</wp:posOffset>
            </wp:positionH>
            <wp:positionV relativeFrom="paragraph">
              <wp:posOffset>104140</wp:posOffset>
            </wp:positionV>
            <wp:extent cx="2707640" cy="2853690"/>
            <wp:effectExtent l="0" t="0" r="0" b="3810"/>
            <wp:wrapThrough wrapText="bothSides">
              <wp:wrapPolygon edited="0">
                <wp:start x="0" y="0"/>
                <wp:lineTo x="0" y="21485"/>
                <wp:lineTo x="21428" y="21485"/>
                <wp:lineTo x="21428" y="0"/>
                <wp:lineTo x="0" y="0"/>
              </wp:wrapPolygon>
            </wp:wrapThrough>
            <wp:docPr id="676" name="Imag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4"/>
                    <a:stretch/>
                  </pic:blipFill>
                  <pic:spPr bwMode="auto">
                    <a:xfrm>
                      <a:off x="0" y="0"/>
                      <a:ext cx="270764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F53F8" w14:textId="464D6EA9" w:rsidR="004D3B9A" w:rsidRDefault="00747E83" w:rsidP="00F13661">
      <w:pPr>
        <w:pStyle w:val="Titre3"/>
        <w:keepNext w:val="0"/>
        <w:widowControl w:val="0"/>
        <w:numPr>
          <w:ilvl w:val="0"/>
          <w:numId w:val="8"/>
        </w:numPr>
        <w:tabs>
          <w:tab w:val="left" w:pos="1930"/>
          <w:tab w:val="left" w:pos="1931"/>
        </w:tabs>
        <w:spacing w:before="185"/>
        <w:ind w:hanging="1514"/>
        <w:jc w:val="left"/>
        <w:rPr>
          <w:sz w:val="22"/>
          <w:szCs w:val="22"/>
        </w:rPr>
      </w:pPr>
      <w:r w:rsidRPr="00747E83">
        <w:rPr>
          <w:sz w:val="22"/>
          <w:szCs w:val="22"/>
        </w:rPr>
        <w:t>Vidéoprotection</w:t>
      </w:r>
    </w:p>
    <w:p w14:paraId="78650458" w14:textId="77777777" w:rsidR="005E0837" w:rsidRDefault="005E0837" w:rsidP="005E0837"/>
    <w:p w14:paraId="56649E1A" w14:textId="77777777" w:rsidR="001A18ED" w:rsidRDefault="00C01DA1" w:rsidP="005F5CF5">
      <w:pPr>
        <w:pStyle w:val="Corpsdetexte"/>
        <w:ind w:right="4257"/>
        <w:jc w:val="both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Le système </w:t>
      </w:r>
      <w:r w:rsidR="006E1EA2">
        <w:rPr>
          <w:rFonts w:ascii="Arial" w:hAnsi="Arial" w:cs="Arial"/>
          <w:color w:val="231F20"/>
          <w:sz w:val="20"/>
          <w:szCs w:val="20"/>
        </w:rPr>
        <w:t xml:space="preserve">est </w:t>
      </w:r>
      <w:r w:rsidR="001C466C">
        <w:rPr>
          <w:rFonts w:ascii="Arial" w:hAnsi="Arial" w:cs="Arial"/>
          <w:color w:val="231F20"/>
          <w:sz w:val="20"/>
          <w:szCs w:val="20"/>
        </w:rPr>
        <w:t xml:space="preserve">actuellement </w:t>
      </w:r>
      <w:r w:rsidR="006E1EA2">
        <w:rPr>
          <w:rFonts w:ascii="Arial" w:hAnsi="Arial" w:cs="Arial"/>
          <w:color w:val="231F20"/>
          <w:sz w:val="20"/>
          <w:szCs w:val="20"/>
        </w:rPr>
        <w:t>composé de 7</w:t>
      </w:r>
      <w:r w:rsidRPr="00C01DA1">
        <w:rPr>
          <w:rFonts w:ascii="Arial" w:hAnsi="Arial" w:cs="Arial"/>
          <w:color w:val="231F20"/>
          <w:sz w:val="20"/>
          <w:szCs w:val="20"/>
        </w:rPr>
        <w:t xml:space="preserve"> caméra</w:t>
      </w:r>
      <w:r w:rsidR="001A18ED">
        <w:rPr>
          <w:rFonts w:ascii="Arial" w:hAnsi="Arial" w:cs="Arial"/>
          <w:color w:val="231F20"/>
          <w:sz w:val="20"/>
          <w:szCs w:val="20"/>
        </w:rPr>
        <w:t>s</w:t>
      </w:r>
      <w:r w:rsidRPr="00C01DA1">
        <w:rPr>
          <w:rFonts w:ascii="Arial" w:hAnsi="Arial" w:cs="Arial"/>
          <w:color w:val="231F20"/>
          <w:sz w:val="20"/>
          <w:szCs w:val="20"/>
        </w:rPr>
        <w:t xml:space="preserve"> IP</w:t>
      </w:r>
      <w:r w:rsidR="001A18ED">
        <w:rPr>
          <w:rFonts w:ascii="Arial" w:hAnsi="Arial" w:cs="Arial"/>
          <w:color w:val="231F20"/>
          <w:sz w:val="20"/>
          <w:szCs w:val="20"/>
        </w:rPr>
        <w:t xml:space="preserve"> extérieures permettant de protéger </w:t>
      </w:r>
      <w:r w:rsidR="00895C45">
        <w:rPr>
          <w:rFonts w:ascii="Arial" w:hAnsi="Arial" w:cs="Arial"/>
          <w:color w:val="231F20"/>
          <w:sz w:val="20"/>
          <w:szCs w:val="20"/>
        </w:rPr>
        <w:t>plusieurs secteurs stratégiques</w:t>
      </w:r>
      <w:r w:rsidR="001A18ED">
        <w:rPr>
          <w:rFonts w:ascii="Arial" w:hAnsi="Arial" w:cs="Arial"/>
          <w:color w:val="231F20"/>
          <w:sz w:val="20"/>
          <w:szCs w:val="20"/>
        </w:rPr>
        <w:t xml:space="preserve"> de la ville :</w:t>
      </w:r>
    </w:p>
    <w:p w14:paraId="6D122847" w14:textId="77777777" w:rsidR="001A18ED" w:rsidRDefault="001A18ED" w:rsidP="00C01DA1">
      <w:pPr>
        <w:pStyle w:val="Corpsdetexte"/>
        <w:ind w:left="514" w:right="4257"/>
        <w:jc w:val="both"/>
        <w:rPr>
          <w:rFonts w:ascii="Arial" w:hAnsi="Arial" w:cs="Arial"/>
          <w:color w:val="231F20"/>
          <w:sz w:val="20"/>
          <w:szCs w:val="20"/>
        </w:rPr>
      </w:pPr>
    </w:p>
    <w:p w14:paraId="6CA02E04" w14:textId="14528790" w:rsidR="001A18ED" w:rsidRPr="00EB7168" w:rsidRDefault="00591E2E" w:rsidP="00F81E41">
      <w:pPr>
        <w:pStyle w:val="Corpsdetexte"/>
        <w:numPr>
          <w:ilvl w:val="0"/>
          <w:numId w:val="24"/>
        </w:numPr>
        <w:ind w:right="42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2</w:t>
      </w:r>
      <w:r w:rsidR="001A18ED">
        <w:rPr>
          <w:rFonts w:ascii="Arial" w:hAnsi="Arial" w:cs="Arial"/>
          <w:color w:val="231F20"/>
          <w:sz w:val="20"/>
          <w:szCs w:val="20"/>
        </w:rPr>
        <w:t xml:space="preserve"> </w:t>
      </w:r>
      <w:r w:rsidR="009A7139">
        <w:rPr>
          <w:rFonts w:ascii="Arial" w:hAnsi="Arial" w:cs="Arial"/>
          <w:color w:val="231F20"/>
          <w:sz w:val="20"/>
          <w:szCs w:val="20"/>
        </w:rPr>
        <w:t>d</w:t>
      </w:r>
      <w:r w:rsidR="001A18ED">
        <w:rPr>
          <w:rFonts w:ascii="Arial" w:hAnsi="Arial" w:cs="Arial"/>
          <w:color w:val="231F20"/>
          <w:sz w:val="20"/>
          <w:szCs w:val="20"/>
        </w:rPr>
        <w:t xml:space="preserve">ômes </w:t>
      </w:r>
      <w:r>
        <w:rPr>
          <w:rFonts w:ascii="Arial" w:hAnsi="Arial" w:cs="Arial"/>
          <w:color w:val="231F20"/>
          <w:sz w:val="20"/>
          <w:szCs w:val="20"/>
        </w:rPr>
        <w:t>motorisés</w:t>
      </w:r>
      <w:r w:rsidR="00C01DA1" w:rsidRPr="00C01DA1">
        <w:rPr>
          <w:rFonts w:ascii="Arial" w:hAnsi="Arial" w:cs="Arial"/>
          <w:color w:val="231F20"/>
          <w:sz w:val="20"/>
          <w:szCs w:val="20"/>
        </w:rPr>
        <w:t xml:space="preserve"> </w:t>
      </w:r>
      <w:r w:rsidR="001A18ED">
        <w:rPr>
          <w:rFonts w:ascii="Arial" w:hAnsi="Arial" w:cs="Arial"/>
          <w:color w:val="231F20"/>
          <w:sz w:val="20"/>
          <w:szCs w:val="20"/>
        </w:rPr>
        <w:t>pour les commerces et les lieux de manifestation ;</w:t>
      </w:r>
    </w:p>
    <w:p w14:paraId="581243F7" w14:textId="77777777" w:rsidR="00EB7168" w:rsidRPr="001A18ED" w:rsidRDefault="00EB7168" w:rsidP="00EB7168">
      <w:pPr>
        <w:pStyle w:val="Corpsdetexte"/>
        <w:ind w:left="874" w:right="4257"/>
        <w:jc w:val="both"/>
        <w:rPr>
          <w:rFonts w:ascii="Arial" w:hAnsi="Arial" w:cs="Arial"/>
          <w:sz w:val="20"/>
          <w:szCs w:val="20"/>
        </w:rPr>
      </w:pPr>
    </w:p>
    <w:p w14:paraId="4FC645F4" w14:textId="2A6EAC3C" w:rsidR="00C01DA1" w:rsidRPr="001A18ED" w:rsidRDefault="006E1EA2" w:rsidP="00F81E41">
      <w:pPr>
        <w:pStyle w:val="Corpsdetexte"/>
        <w:numPr>
          <w:ilvl w:val="0"/>
          <w:numId w:val="24"/>
        </w:numPr>
        <w:ind w:right="42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5</w:t>
      </w:r>
      <w:r w:rsidR="001A18ED">
        <w:rPr>
          <w:rFonts w:ascii="Arial" w:hAnsi="Arial" w:cs="Arial"/>
          <w:color w:val="231F20"/>
          <w:sz w:val="20"/>
          <w:szCs w:val="20"/>
        </w:rPr>
        <w:t xml:space="preserve"> </w:t>
      </w:r>
      <w:r w:rsidR="009A7139">
        <w:rPr>
          <w:rFonts w:ascii="Arial" w:hAnsi="Arial" w:cs="Arial"/>
          <w:color w:val="231F20"/>
          <w:sz w:val="20"/>
          <w:szCs w:val="20"/>
        </w:rPr>
        <w:t>c</w:t>
      </w:r>
      <w:r w:rsidR="001A18ED">
        <w:rPr>
          <w:rFonts w:ascii="Arial" w:hAnsi="Arial" w:cs="Arial"/>
          <w:color w:val="231F20"/>
          <w:sz w:val="20"/>
          <w:szCs w:val="20"/>
        </w:rPr>
        <w:t>améras fixe</w:t>
      </w:r>
      <w:r w:rsidR="00636D7E">
        <w:rPr>
          <w:rFonts w:ascii="Arial" w:hAnsi="Arial" w:cs="Arial"/>
          <w:color w:val="231F20"/>
          <w:sz w:val="20"/>
          <w:szCs w:val="20"/>
        </w:rPr>
        <w:t>s</w:t>
      </w:r>
      <w:r w:rsidR="001A18ED">
        <w:rPr>
          <w:rFonts w:ascii="Arial" w:hAnsi="Arial" w:cs="Arial"/>
          <w:color w:val="231F20"/>
          <w:sz w:val="20"/>
          <w:szCs w:val="20"/>
        </w:rPr>
        <w:t xml:space="preserve"> pour le trafic routier</w:t>
      </w:r>
      <w:r w:rsidR="00C01DA1" w:rsidRPr="00C01DA1">
        <w:rPr>
          <w:rFonts w:ascii="Arial" w:hAnsi="Arial" w:cs="Arial"/>
          <w:color w:val="231F20"/>
          <w:sz w:val="20"/>
          <w:szCs w:val="20"/>
        </w:rPr>
        <w:t>.</w:t>
      </w:r>
    </w:p>
    <w:p w14:paraId="047678B6" w14:textId="77777777" w:rsidR="001A18ED" w:rsidRDefault="001A18ED" w:rsidP="001A18ED">
      <w:pPr>
        <w:pStyle w:val="Corpsdetexte"/>
        <w:ind w:left="874" w:right="4257"/>
        <w:jc w:val="both"/>
        <w:rPr>
          <w:rFonts w:ascii="Arial" w:hAnsi="Arial" w:cs="Arial"/>
          <w:color w:val="231F20"/>
          <w:sz w:val="20"/>
          <w:szCs w:val="20"/>
        </w:rPr>
      </w:pPr>
    </w:p>
    <w:p w14:paraId="50019424" w14:textId="77777777" w:rsidR="001A18ED" w:rsidRDefault="001A18ED" w:rsidP="001A18ED">
      <w:pPr>
        <w:pStyle w:val="Corpsdetexte"/>
        <w:ind w:left="514" w:right="4257"/>
        <w:jc w:val="both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Toutes les caméras sont reliées au centre de la police municipale</w:t>
      </w:r>
      <w:r w:rsidR="00E004CE">
        <w:rPr>
          <w:rFonts w:ascii="Arial" w:hAnsi="Arial" w:cs="Arial"/>
          <w:color w:val="231F20"/>
          <w:sz w:val="20"/>
          <w:szCs w:val="20"/>
        </w:rPr>
        <w:t xml:space="preserve"> situé dans la mairie</w:t>
      </w:r>
      <w:r>
        <w:rPr>
          <w:rFonts w:ascii="Arial" w:hAnsi="Arial" w:cs="Arial"/>
          <w:color w:val="231F20"/>
          <w:sz w:val="20"/>
          <w:szCs w:val="20"/>
        </w:rPr>
        <w:t>.</w:t>
      </w:r>
    </w:p>
    <w:p w14:paraId="679D017E" w14:textId="77777777" w:rsidR="00636E53" w:rsidRPr="00C01DA1" w:rsidRDefault="00636E53" w:rsidP="001A18ED">
      <w:pPr>
        <w:pStyle w:val="Corpsdetexte"/>
        <w:ind w:left="514" w:right="4257"/>
        <w:jc w:val="both"/>
        <w:rPr>
          <w:rFonts w:ascii="Arial" w:hAnsi="Arial" w:cs="Arial"/>
          <w:sz w:val="20"/>
          <w:szCs w:val="20"/>
        </w:rPr>
      </w:pPr>
    </w:p>
    <w:p w14:paraId="0D4F2581" w14:textId="6FCD84E9" w:rsidR="005E0837" w:rsidRPr="00636E53" w:rsidRDefault="000D162F" w:rsidP="005F5CF5">
      <w:pPr>
        <w:pStyle w:val="Corpsdetexte"/>
        <w:ind w:right="42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</w:t>
      </w:r>
      <w:r w:rsidR="006E1EA2">
        <w:rPr>
          <w:rFonts w:ascii="Arial" w:hAnsi="Arial" w:cs="Arial"/>
          <w:sz w:val="20"/>
          <w:szCs w:val="20"/>
        </w:rPr>
        <w:t>8</w:t>
      </w:r>
      <w:r w:rsidRPr="000D162F"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 xml:space="preserve"> </w:t>
      </w:r>
      <w:r w:rsidR="00636E53">
        <w:rPr>
          <w:rFonts w:ascii="Arial" w:hAnsi="Arial" w:cs="Arial"/>
          <w:sz w:val="20"/>
          <w:szCs w:val="20"/>
        </w:rPr>
        <w:t>caméra sera installée à l’</w:t>
      </w:r>
      <w:r>
        <w:rPr>
          <w:rFonts w:ascii="Arial" w:hAnsi="Arial" w:cs="Arial"/>
          <w:sz w:val="20"/>
          <w:szCs w:val="20"/>
        </w:rPr>
        <w:t>extérieur</w:t>
      </w:r>
      <w:r w:rsidR="00636E53">
        <w:rPr>
          <w:rFonts w:ascii="Arial" w:hAnsi="Arial" w:cs="Arial"/>
          <w:sz w:val="20"/>
          <w:szCs w:val="20"/>
        </w:rPr>
        <w:t xml:space="preserve"> du nouveau complexe sportif et festif</w:t>
      </w:r>
      <w:r>
        <w:rPr>
          <w:rFonts w:ascii="Arial" w:hAnsi="Arial" w:cs="Arial"/>
          <w:sz w:val="20"/>
          <w:szCs w:val="20"/>
        </w:rPr>
        <w:t>.</w:t>
      </w:r>
    </w:p>
    <w:p w14:paraId="305E7A77" w14:textId="77777777" w:rsidR="005E0837" w:rsidRDefault="005E0837" w:rsidP="005A0DE0"/>
    <w:p w14:paraId="338CEE57" w14:textId="77777777" w:rsidR="005E0837" w:rsidRPr="006E0D76" w:rsidRDefault="00EB7168" w:rsidP="00F13661">
      <w:pPr>
        <w:pStyle w:val="Titre3"/>
        <w:keepNext w:val="0"/>
        <w:widowControl w:val="0"/>
        <w:numPr>
          <w:ilvl w:val="0"/>
          <w:numId w:val="8"/>
        </w:numPr>
        <w:tabs>
          <w:tab w:val="left" w:pos="1930"/>
          <w:tab w:val="left" w:pos="1931"/>
        </w:tabs>
        <w:spacing w:before="185"/>
        <w:ind w:hanging="1514"/>
        <w:jc w:val="left"/>
        <w:rPr>
          <w:sz w:val="22"/>
          <w:szCs w:val="22"/>
        </w:rPr>
      </w:pPr>
      <w:r w:rsidRPr="006E0D76">
        <w:rPr>
          <w:sz w:val="22"/>
          <w:szCs w:val="22"/>
        </w:rPr>
        <w:t>Contrôle d’accès</w:t>
      </w:r>
    </w:p>
    <w:p w14:paraId="40A0418B" w14:textId="77777777" w:rsidR="00EB7168" w:rsidRDefault="00EB7168" w:rsidP="00EB7168"/>
    <w:p w14:paraId="5EFF4557" w14:textId="77777777" w:rsidR="00714B97" w:rsidRDefault="00EB7168" w:rsidP="00EB7168">
      <w:r>
        <w:t xml:space="preserve">La gestion </w:t>
      </w:r>
      <w:r w:rsidR="00591E2E">
        <w:t>des accès des différents locaux est</w:t>
      </w:r>
      <w:r w:rsidR="009565EC">
        <w:t xml:space="preserve"> également</w:t>
      </w:r>
      <w:r w:rsidR="00591E2E">
        <w:t xml:space="preserve"> centralisée</w:t>
      </w:r>
      <w:r w:rsidR="000D162F">
        <w:t xml:space="preserve"> à la mairie via un</w:t>
      </w:r>
      <w:r w:rsidR="00714B97">
        <w:t xml:space="preserve"> réseau IP</w:t>
      </w:r>
      <w:r w:rsidR="00591E2E">
        <w:t xml:space="preserve">. </w:t>
      </w:r>
    </w:p>
    <w:p w14:paraId="0213FE44" w14:textId="77777777" w:rsidR="00EB7168" w:rsidRDefault="009565EC" w:rsidP="00EB7168">
      <w:r>
        <w:t>Cette centralisation</w:t>
      </w:r>
      <w:r w:rsidR="00591E2E">
        <w:t xml:space="preserve"> permet à </w:t>
      </w:r>
      <w:r w:rsidR="00895C45">
        <w:t>distance :</w:t>
      </w:r>
    </w:p>
    <w:p w14:paraId="540E1A25" w14:textId="77777777" w:rsidR="00591E2E" w:rsidRDefault="00591E2E" w:rsidP="00EB7168"/>
    <w:p w14:paraId="3C0DD410" w14:textId="1316E675" w:rsidR="00591E2E" w:rsidRDefault="00F81E41" w:rsidP="00F81E41">
      <w:pPr>
        <w:pStyle w:val="Paragraphedeliste"/>
        <w:numPr>
          <w:ilvl w:val="0"/>
          <w:numId w:val="26"/>
        </w:numPr>
      </w:pPr>
      <w:proofErr w:type="gramStart"/>
      <w:r>
        <w:t>l</w:t>
      </w:r>
      <w:r w:rsidR="00591E2E">
        <w:t>a</w:t>
      </w:r>
      <w:proofErr w:type="gramEnd"/>
      <w:r w:rsidR="00591E2E">
        <w:t xml:space="preserve"> programmation </w:t>
      </w:r>
      <w:r w:rsidR="009A7139">
        <w:t xml:space="preserve">des droits des </w:t>
      </w:r>
      <w:r w:rsidR="00591E2E">
        <w:t>utilisateurs</w:t>
      </w:r>
      <w:r>
        <w:t> ;</w:t>
      </w:r>
    </w:p>
    <w:p w14:paraId="798D3364" w14:textId="77777777" w:rsidR="00591E2E" w:rsidRDefault="00F81E41" w:rsidP="00F81E41">
      <w:pPr>
        <w:pStyle w:val="Paragraphedeliste"/>
        <w:numPr>
          <w:ilvl w:val="0"/>
          <w:numId w:val="26"/>
        </w:numPr>
      </w:pPr>
      <w:proofErr w:type="gramStart"/>
      <w:r>
        <w:t>l</w:t>
      </w:r>
      <w:r w:rsidR="00591E2E">
        <w:t>e</w:t>
      </w:r>
      <w:proofErr w:type="gramEnd"/>
      <w:r w:rsidR="00591E2E">
        <w:t xml:space="preserve"> suivi des évènements et la surveillance des accès</w:t>
      </w:r>
      <w:r>
        <w:t> ;</w:t>
      </w:r>
    </w:p>
    <w:p w14:paraId="38F96B67" w14:textId="77777777" w:rsidR="00591E2E" w:rsidRDefault="00F81E41" w:rsidP="00F81E41">
      <w:pPr>
        <w:pStyle w:val="Paragraphedeliste"/>
        <w:numPr>
          <w:ilvl w:val="0"/>
          <w:numId w:val="26"/>
        </w:numPr>
      </w:pPr>
      <w:proofErr w:type="gramStart"/>
      <w:r>
        <w:t>l</w:t>
      </w:r>
      <w:r w:rsidR="00591E2E">
        <w:t>’ouverture</w:t>
      </w:r>
      <w:proofErr w:type="gramEnd"/>
      <w:r w:rsidR="00591E2E">
        <w:t xml:space="preserve"> et la fermeture d’urgence</w:t>
      </w:r>
      <w:r>
        <w:t> ;</w:t>
      </w:r>
    </w:p>
    <w:p w14:paraId="539A33CC" w14:textId="77777777" w:rsidR="00591E2E" w:rsidRDefault="00F81E41" w:rsidP="00F81E41">
      <w:pPr>
        <w:pStyle w:val="Paragraphedeliste"/>
        <w:numPr>
          <w:ilvl w:val="0"/>
          <w:numId w:val="26"/>
        </w:numPr>
      </w:pPr>
      <w:proofErr w:type="gramStart"/>
      <w:r>
        <w:t>l</w:t>
      </w:r>
      <w:r w:rsidR="00591E2E">
        <w:t>a</w:t>
      </w:r>
      <w:proofErr w:type="gramEnd"/>
      <w:r w:rsidR="00591E2E">
        <w:t xml:space="preserve"> mise à jour des droits d’accès</w:t>
      </w:r>
      <w:r>
        <w:t>.</w:t>
      </w:r>
    </w:p>
    <w:p w14:paraId="5DC1E9BB" w14:textId="77777777" w:rsidR="00591E2E" w:rsidRPr="00EB7168" w:rsidRDefault="00591E2E" w:rsidP="00591E2E">
      <w:pPr>
        <w:pStyle w:val="Paragraphedeliste"/>
        <w:ind w:left="874"/>
      </w:pPr>
    </w:p>
    <w:p w14:paraId="733095DA" w14:textId="77777777" w:rsidR="005E0837" w:rsidRDefault="00591E2E" w:rsidP="005E0837">
      <w:r>
        <w:t xml:space="preserve">Le système gère </w:t>
      </w:r>
      <w:r w:rsidR="00FF14B4">
        <w:t xml:space="preserve">actuellement </w:t>
      </w:r>
      <w:r w:rsidR="00E004CE">
        <w:t>5</w:t>
      </w:r>
      <w:r w:rsidR="00E3156B">
        <w:t xml:space="preserve"> lieux d’</w:t>
      </w:r>
      <w:r>
        <w:t>accès :</w:t>
      </w:r>
    </w:p>
    <w:p w14:paraId="29F1D41E" w14:textId="77777777" w:rsidR="00591E2E" w:rsidRDefault="00591E2E" w:rsidP="00591E2E"/>
    <w:p w14:paraId="3D63498E" w14:textId="77777777" w:rsidR="00591E2E" w:rsidRDefault="00F81E41" w:rsidP="00F81E41">
      <w:pPr>
        <w:pStyle w:val="Paragraphedeliste"/>
        <w:numPr>
          <w:ilvl w:val="0"/>
          <w:numId w:val="27"/>
        </w:numPr>
      </w:pPr>
      <w:proofErr w:type="gramStart"/>
      <w:r>
        <w:t>l</w:t>
      </w:r>
      <w:r w:rsidR="00591E2E">
        <w:t>a</w:t>
      </w:r>
      <w:proofErr w:type="gramEnd"/>
      <w:r w:rsidR="00591E2E">
        <w:t xml:space="preserve"> mairie</w:t>
      </w:r>
      <w:r w:rsidR="006432AC">
        <w:t> ;</w:t>
      </w:r>
    </w:p>
    <w:p w14:paraId="2509B171" w14:textId="77777777" w:rsidR="00591E2E" w:rsidRDefault="00F81E41" w:rsidP="00F81E41">
      <w:pPr>
        <w:pStyle w:val="Paragraphedeliste"/>
        <w:numPr>
          <w:ilvl w:val="0"/>
          <w:numId w:val="27"/>
        </w:numPr>
      </w:pPr>
      <w:proofErr w:type="gramStart"/>
      <w:r>
        <w:t>l</w:t>
      </w:r>
      <w:r w:rsidR="006E0A84">
        <w:t>’atelier</w:t>
      </w:r>
      <w:proofErr w:type="gramEnd"/>
      <w:r w:rsidR="006E0A84">
        <w:t xml:space="preserve"> des agents de la commune</w:t>
      </w:r>
      <w:r w:rsidR="006432AC">
        <w:t> ;</w:t>
      </w:r>
    </w:p>
    <w:p w14:paraId="7FE90241" w14:textId="1FED5912" w:rsidR="00591E2E" w:rsidRDefault="00F81E41" w:rsidP="00F81E41">
      <w:pPr>
        <w:pStyle w:val="Paragraphedeliste"/>
        <w:numPr>
          <w:ilvl w:val="0"/>
          <w:numId w:val="27"/>
        </w:numPr>
      </w:pPr>
      <w:proofErr w:type="gramStart"/>
      <w:r>
        <w:t>l</w:t>
      </w:r>
      <w:r w:rsidR="00591E2E">
        <w:t>e</w:t>
      </w:r>
      <w:proofErr w:type="gramEnd"/>
      <w:r w:rsidR="00591E2E">
        <w:t xml:space="preserve"> bâtiment associatif</w:t>
      </w:r>
      <w:r w:rsidR="00D002D5">
        <w:t> ;</w:t>
      </w:r>
    </w:p>
    <w:p w14:paraId="29087F63" w14:textId="77777777" w:rsidR="00714B97" w:rsidRDefault="00F81E41" w:rsidP="00F81E41">
      <w:pPr>
        <w:pStyle w:val="Paragraphedeliste"/>
        <w:numPr>
          <w:ilvl w:val="0"/>
          <w:numId w:val="27"/>
        </w:numPr>
      </w:pPr>
      <w:proofErr w:type="gramStart"/>
      <w:r>
        <w:t>l</w:t>
      </w:r>
      <w:r w:rsidR="000D162F">
        <w:t>e</w:t>
      </w:r>
      <w:proofErr w:type="gramEnd"/>
      <w:r w:rsidR="000D162F">
        <w:t xml:space="preserve"> gymnase du lycée</w:t>
      </w:r>
      <w:r w:rsidR="006432AC">
        <w:t> ;</w:t>
      </w:r>
    </w:p>
    <w:p w14:paraId="460BB189" w14:textId="77777777" w:rsidR="00E004CE" w:rsidRDefault="00F81E41" w:rsidP="00F81E41">
      <w:pPr>
        <w:pStyle w:val="Paragraphedeliste"/>
        <w:numPr>
          <w:ilvl w:val="0"/>
          <w:numId w:val="27"/>
        </w:numPr>
      </w:pPr>
      <w:proofErr w:type="gramStart"/>
      <w:r>
        <w:t>l</w:t>
      </w:r>
      <w:r w:rsidR="00E004CE">
        <w:t>e</w:t>
      </w:r>
      <w:proofErr w:type="gramEnd"/>
      <w:r w:rsidR="00E004CE">
        <w:t xml:space="preserve"> complexe</w:t>
      </w:r>
      <w:r w:rsidR="006432AC">
        <w:t xml:space="preserve"> sportif et festif.</w:t>
      </w:r>
    </w:p>
    <w:p w14:paraId="49A6B3EE" w14:textId="77777777" w:rsidR="00714B97" w:rsidRDefault="00714B97" w:rsidP="00714B97">
      <w:pPr>
        <w:pStyle w:val="Paragraphedeliste"/>
        <w:ind w:left="874"/>
      </w:pPr>
    </w:p>
    <w:p w14:paraId="1B517F2A" w14:textId="77777777" w:rsidR="005E0837" w:rsidRPr="00F77179" w:rsidRDefault="00714B97" w:rsidP="00F13661">
      <w:pPr>
        <w:pStyle w:val="Titre3"/>
        <w:keepNext w:val="0"/>
        <w:widowControl w:val="0"/>
        <w:numPr>
          <w:ilvl w:val="0"/>
          <w:numId w:val="8"/>
        </w:numPr>
        <w:tabs>
          <w:tab w:val="left" w:pos="1930"/>
          <w:tab w:val="left" w:pos="1931"/>
        </w:tabs>
        <w:spacing w:before="185"/>
        <w:ind w:hanging="1514"/>
        <w:jc w:val="left"/>
        <w:rPr>
          <w:sz w:val="22"/>
          <w:szCs w:val="22"/>
        </w:rPr>
      </w:pPr>
      <w:r w:rsidRPr="00F77179">
        <w:rPr>
          <w:sz w:val="22"/>
          <w:szCs w:val="22"/>
        </w:rPr>
        <w:t>Sécurité incendie</w:t>
      </w:r>
      <w:r w:rsidR="00F77179">
        <w:rPr>
          <w:sz w:val="22"/>
          <w:szCs w:val="22"/>
        </w:rPr>
        <w:t xml:space="preserve"> et alarme </w:t>
      </w:r>
      <w:r w:rsidR="006432AC">
        <w:rPr>
          <w:sz w:val="22"/>
          <w:szCs w:val="22"/>
        </w:rPr>
        <w:t>anti-</w:t>
      </w:r>
      <w:r w:rsidR="00F77179">
        <w:rPr>
          <w:sz w:val="22"/>
          <w:szCs w:val="22"/>
        </w:rPr>
        <w:t>intrusion</w:t>
      </w:r>
    </w:p>
    <w:p w14:paraId="20882F99" w14:textId="77777777" w:rsidR="006E0D76" w:rsidRPr="006E0D76" w:rsidRDefault="006E0A84" w:rsidP="006E0D76">
      <w:r>
        <w:rPr>
          <w:noProof/>
        </w:rPr>
        <w:drawing>
          <wp:anchor distT="0" distB="0" distL="114300" distR="114300" simplePos="0" relativeHeight="251497984" behindDoc="0" locked="0" layoutInCell="1" allowOverlap="1" wp14:anchorId="7A70B966" wp14:editId="518568D4">
            <wp:simplePos x="0" y="0"/>
            <wp:positionH relativeFrom="column">
              <wp:posOffset>4076796</wp:posOffset>
            </wp:positionH>
            <wp:positionV relativeFrom="paragraph">
              <wp:posOffset>70742</wp:posOffset>
            </wp:positionV>
            <wp:extent cx="2267585" cy="170053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m complex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99025" w14:textId="7B53EEA4" w:rsidR="009A7139" w:rsidRDefault="009A7139" w:rsidP="009A7139">
      <w:pPr>
        <w:jc w:val="both"/>
      </w:pPr>
      <w:r>
        <w:t xml:space="preserve">Le tout nouveau complexe sportif et festif permet d’accueillir de multiples activités grâce à ses nombreux équipements et salles.  </w:t>
      </w:r>
    </w:p>
    <w:p w14:paraId="69C55B41" w14:textId="77777777" w:rsidR="00F77179" w:rsidRDefault="00F77179" w:rsidP="006E0D76">
      <w:pPr>
        <w:jc w:val="both"/>
      </w:pPr>
    </w:p>
    <w:p w14:paraId="534AB9C8" w14:textId="77777777" w:rsidR="00714B97" w:rsidRDefault="00714B97" w:rsidP="006E0D76">
      <w:pPr>
        <w:jc w:val="both"/>
      </w:pPr>
      <w:r>
        <w:t>L</w:t>
      </w:r>
      <w:r w:rsidR="006454CD">
        <w:t>’éclairage de</w:t>
      </w:r>
      <w:r w:rsidR="00F77179">
        <w:t xml:space="preserve"> sécurité </w:t>
      </w:r>
      <w:r>
        <w:t>est géré par un système adressable connecté au réseau Ethernet</w:t>
      </w:r>
      <w:r w:rsidR="00F77179">
        <w:t>.</w:t>
      </w:r>
    </w:p>
    <w:p w14:paraId="74C62072" w14:textId="77777777" w:rsidR="006454CD" w:rsidRDefault="006454CD" w:rsidP="006E0D76">
      <w:pPr>
        <w:jc w:val="both"/>
      </w:pPr>
    </w:p>
    <w:p w14:paraId="6FD799BE" w14:textId="543FE012" w:rsidR="006454CD" w:rsidRDefault="006454CD" w:rsidP="006E0D76">
      <w:pPr>
        <w:jc w:val="both"/>
      </w:pPr>
      <w:r>
        <w:t xml:space="preserve">Le système d’alarme de détection d’intrusion permet de </w:t>
      </w:r>
      <w:r w:rsidR="00FB3C50">
        <w:t>sécuriser</w:t>
      </w:r>
      <w:r>
        <w:t xml:space="preserve"> les objets de valeurs</w:t>
      </w:r>
      <w:r w:rsidR="00FB3C50">
        <w:t xml:space="preserve"> et les équipements.</w:t>
      </w:r>
      <w:r w:rsidR="006E0A84">
        <w:t xml:space="preserve"> En cas d’intrusion</w:t>
      </w:r>
      <w:r w:rsidR="005E3043">
        <w:t>,</w:t>
      </w:r>
      <w:r w:rsidR="006E0A84">
        <w:t xml:space="preserve"> le centre de police</w:t>
      </w:r>
      <w:r w:rsidR="00257A43">
        <w:t xml:space="preserve"> municipal </w:t>
      </w:r>
      <w:r w:rsidR="006E0A84">
        <w:t>est immédiatement averti.</w:t>
      </w:r>
      <w:r>
        <w:t xml:space="preserve"> </w:t>
      </w:r>
    </w:p>
    <w:p w14:paraId="3D31F041" w14:textId="77777777" w:rsidR="00F77179" w:rsidRDefault="00F77179" w:rsidP="006E0D76">
      <w:pPr>
        <w:jc w:val="both"/>
      </w:pPr>
    </w:p>
    <w:p w14:paraId="3FDACC8C" w14:textId="77777777" w:rsidR="006E0A84" w:rsidRDefault="006E0A84">
      <w:pPr>
        <w:spacing w:line="360" w:lineRule="auto"/>
      </w:pPr>
      <w:r>
        <w:br w:type="page"/>
      </w:r>
    </w:p>
    <w:p w14:paraId="47E5F605" w14:textId="77777777" w:rsidR="005A0DE0" w:rsidRPr="00CD1D29" w:rsidRDefault="005A0DE0" w:rsidP="00757F9D">
      <w:pPr>
        <w:pStyle w:val="2010parties"/>
        <w:rPr>
          <w:sz w:val="12"/>
          <w:szCs w:val="12"/>
        </w:rPr>
      </w:pPr>
    </w:p>
    <w:p w14:paraId="5C1BEB84" w14:textId="77777777" w:rsidR="004D3B9A" w:rsidRPr="00757F9D" w:rsidRDefault="004D3B9A" w:rsidP="00757F9D">
      <w:pPr>
        <w:pStyle w:val="2010parties"/>
      </w:pPr>
      <w:r w:rsidRPr="00757F9D">
        <w:t>Partie 2 </w:t>
      </w:r>
      <w:r w:rsidRPr="00757F9D">
        <w:rPr>
          <w:szCs w:val="28"/>
        </w:rPr>
        <w:t>–</w:t>
      </w:r>
      <w:r w:rsidRPr="00757F9D">
        <w:t xml:space="preserve"> Questionnement</w:t>
      </w:r>
    </w:p>
    <w:p w14:paraId="36270EA8" w14:textId="77777777" w:rsidR="004D3B9A" w:rsidRPr="00757F9D" w:rsidRDefault="004D3B9A" w:rsidP="004D3B9A"/>
    <w:p w14:paraId="136A057F" w14:textId="77777777" w:rsidR="004D3B9A" w:rsidRPr="00257A43" w:rsidRDefault="000D162F" w:rsidP="00257A43">
      <w:pPr>
        <w:pStyle w:val="2010partie2"/>
      </w:pPr>
      <w:r w:rsidRPr="00257A43">
        <w:t xml:space="preserve">2.1 </w:t>
      </w:r>
      <w:r w:rsidR="00257A43">
        <w:t>Vidé</w:t>
      </w:r>
      <w:r w:rsidR="00257A43" w:rsidRPr="00257A43">
        <w:t>oprotection</w:t>
      </w:r>
    </w:p>
    <w:p w14:paraId="65619108" w14:textId="77777777" w:rsidR="004D3B9A" w:rsidRPr="00757F9D" w:rsidRDefault="004D3B9A" w:rsidP="004D3B9A">
      <w:pPr>
        <w:pStyle w:val="Corpsdetexte"/>
        <w:jc w:val="left"/>
        <w:rPr>
          <w:rFonts w:ascii="Arial" w:hAnsi="Arial"/>
          <w:sz w:val="20"/>
          <w:szCs w:val="20"/>
        </w:rPr>
      </w:pPr>
    </w:p>
    <w:p w14:paraId="7659F624" w14:textId="77777777" w:rsidR="00356E47" w:rsidRDefault="00356E47" w:rsidP="00356E47">
      <w:pPr>
        <w:tabs>
          <w:tab w:val="left" w:pos="1900"/>
        </w:tabs>
        <w:autoSpaceDE w:val="0"/>
        <w:autoSpaceDN w:val="0"/>
        <w:adjustRightInd w:val="0"/>
        <w:spacing w:before="59"/>
        <w:ind w:right="-20"/>
        <w:rPr>
          <w:sz w:val="22"/>
          <w:szCs w:val="22"/>
        </w:rPr>
      </w:pPr>
      <w:r>
        <w:rPr>
          <w:b/>
          <w:szCs w:val="20"/>
        </w:rPr>
        <w:t>Vous avez en charge l’installation de la 8</w:t>
      </w:r>
      <w:r>
        <w:rPr>
          <w:b/>
          <w:szCs w:val="20"/>
          <w:vertAlign w:val="superscript"/>
        </w:rPr>
        <w:t>ème</w:t>
      </w:r>
      <w:r>
        <w:rPr>
          <w:b/>
          <w:szCs w:val="20"/>
        </w:rPr>
        <w:t xml:space="preserve"> caméra à l’extérieur du complexe sportif et festif qui est un dôme PTZ </w:t>
      </w:r>
      <w:r>
        <w:rPr>
          <w:rFonts w:eastAsia="BoschSans-Regular"/>
          <w:b/>
          <w:szCs w:val="20"/>
        </w:rPr>
        <w:t>BOSCH IP STARLIGHT 7000 HD</w:t>
      </w:r>
      <w:r>
        <w:rPr>
          <w:b/>
          <w:szCs w:val="20"/>
        </w:rPr>
        <w:t xml:space="preserve">. Ce dôme sera relié au réseau IP existant et sera équipé d’un système de chauffage intégré. </w:t>
      </w:r>
    </w:p>
    <w:p w14:paraId="589944B1" w14:textId="77777777" w:rsidR="004D3B9A" w:rsidRDefault="004D3B9A" w:rsidP="004D3B9A">
      <w:pPr>
        <w:pStyle w:val="Corpsdetexte"/>
        <w:jc w:val="left"/>
        <w:rPr>
          <w:rFonts w:ascii="Arial" w:hAnsi="Arial"/>
          <w:bCs/>
          <w:iCs/>
          <w:sz w:val="20"/>
          <w:szCs w:val="20"/>
        </w:rPr>
      </w:pPr>
    </w:p>
    <w:p w14:paraId="0AED1EA2" w14:textId="77777777" w:rsidR="00673728" w:rsidRPr="00757F9D" w:rsidRDefault="00EE75D2" w:rsidP="004D3B9A">
      <w:pPr>
        <w:pStyle w:val="Corpsdetexte"/>
        <w:jc w:val="left"/>
        <w:rPr>
          <w:rFonts w:ascii="Arial" w:hAnsi="Arial"/>
          <w:bCs/>
          <w:iCs/>
          <w:sz w:val="20"/>
          <w:szCs w:val="20"/>
        </w:rPr>
      </w:pPr>
      <w:r w:rsidRPr="00EE75D2">
        <w:rPr>
          <w:rFonts w:ascii="Arial" w:hAnsi="Arial"/>
          <w:bCs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061360B7" wp14:editId="3071FBD6">
                <wp:simplePos x="0" y="0"/>
                <wp:positionH relativeFrom="column">
                  <wp:posOffset>2710740</wp:posOffset>
                </wp:positionH>
                <wp:positionV relativeFrom="paragraph">
                  <wp:posOffset>1424076</wp:posOffset>
                </wp:positionV>
                <wp:extent cx="1170432" cy="1403985"/>
                <wp:effectExtent l="0" t="0" r="10795" b="20320"/>
                <wp:wrapNone/>
                <wp:docPr id="4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4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16C8B" w14:textId="77777777" w:rsidR="00733200" w:rsidRDefault="00733200" w:rsidP="00EE75D2">
                            <w:r>
                              <w:t>Zone à surve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1360B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3.45pt;margin-top:112.15pt;width:92.15pt;height:110.55pt;z-index:25197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">
                <v:textbox style="mso-fit-shape-to-text:t">
                  <w:txbxContent>
                    <w:p w14:paraId="2A516C8B" w14:textId="77777777" w:rsidR="00733200" w:rsidRDefault="00733200" w:rsidP="00EE75D2">
                      <w:r>
                        <w:t>Zone à surveiller</w:t>
                      </w:r>
                    </w:p>
                  </w:txbxContent>
                </v:textbox>
              </v:shape>
            </w:pict>
          </mc:Fallback>
        </mc:AlternateContent>
      </w:r>
      <w:r w:rsidRPr="00EE75D2">
        <w:rPr>
          <w:rFonts w:ascii="Arial" w:hAnsi="Arial"/>
          <w:bCs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1FD712CA" wp14:editId="18F8A541">
                <wp:simplePos x="0" y="0"/>
                <wp:positionH relativeFrom="column">
                  <wp:posOffset>2707005</wp:posOffset>
                </wp:positionH>
                <wp:positionV relativeFrom="paragraph">
                  <wp:posOffset>775335</wp:posOffset>
                </wp:positionV>
                <wp:extent cx="1499235" cy="1403985"/>
                <wp:effectExtent l="0" t="0" r="24765" b="20320"/>
                <wp:wrapNone/>
                <wp:docPr id="4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61E8" w14:textId="77777777" w:rsidR="00733200" w:rsidRDefault="00733200">
                            <w:r>
                              <w:t>Emplacement camé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712CA" id="_x0000_s1027" type="#_x0000_t202" style="position:absolute;margin-left:213.15pt;margin-top:61.05pt;width:118.05pt;height:110.55pt;z-index:25196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">
                <v:textbox style="mso-fit-shape-to-text:t">
                  <w:txbxContent>
                    <w:p w14:paraId="5FDF61E8" w14:textId="77777777" w:rsidR="00733200" w:rsidRDefault="00733200">
                      <w:r>
                        <w:t>Emplacement camé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5E8683C" wp14:editId="0FF3936D">
                <wp:simplePos x="0" y="0"/>
                <wp:positionH relativeFrom="column">
                  <wp:posOffset>1394004</wp:posOffset>
                </wp:positionH>
                <wp:positionV relativeFrom="paragraph">
                  <wp:posOffset>900049</wp:posOffset>
                </wp:positionV>
                <wp:extent cx="1316608" cy="4648"/>
                <wp:effectExtent l="0" t="114300" r="0" b="128905"/>
                <wp:wrapNone/>
                <wp:docPr id="441" name="Connecteur droit avec flèch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608" cy="46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0B1F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41" o:spid="_x0000_s1026" type="#_x0000_t32" style="position:absolute;margin-left:109.75pt;margin-top:70.85pt;width:103.65pt;height:.35pt;flip:x;z-index:25196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" strokecolor="black [3213]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0E6B76F8" wp14:editId="4BBFCEAD">
                <wp:simplePos x="0" y="0"/>
                <wp:positionH relativeFrom="column">
                  <wp:posOffset>1723187</wp:posOffset>
                </wp:positionH>
                <wp:positionV relativeFrom="paragraph">
                  <wp:posOffset>1548435</wp:posOffset>
                </wp:positionV>
                <wp:extent cx="987552" cy="0"/>
                <wp:effectExtent l="38100" t="133350" r="0" b="133350"/>
                <wp:wrapNone/>
                <wp:docPr id="440" name="Connecteur droit avec flèch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7552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007FD" id="Connecteur droit avec flèche 440" o:spid="_x0000_s1026" type="#_x0000_t32" style="position:absolute;margin-left:135.7pt;margin-top:121.9pt;width:77.75pt;height:0;flip:x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" strokecolor="black [3213]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1868A0BC" wp14:editId="00EB16A1">
                <wp:simplePos x="0" y="0"/>
                <wp:positionH relativeFrom="column">
                  <wp:posOffset>1526540</wp:posOffset>
                </wp:positionH>
                <wp:positionV relativeFrom="paragraph">
                  <wp:posOffset>779145</wp:posOffset>
                </wp:positionV>
                <wp:extent cx="88900" cy="0"/>
                <wp:effectExtent l="0" t="0" r="2540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70248" id="Connecteur droit 18" o:spid="_x0000_s1026" style="position:absolute;flip:x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61.35pt" to="127.2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" strokecolor="white [3212]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55CFD928" wp14:editId="21CAB5FE">
                <wp:simplePos x="0" y="0"/>
                <wp:positionH relativeFrom="column">
                  <wp:posOffset>1524000</wp:posOffset>
                </wp:positionH>
                <wp:positionV relativeFrom="paragraph">
                  <wp:posOffset>795655</wp:posOffset>
                </wp:positionV>
                <wp:extent cx="88900" cy="284480"/>
                <wp:effectExtent l="19050" t="19050" r="25400" b="2032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2844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9822F" id="Connecteur droit 16" o:spid="_x0000_s1026" style="position:absolute;flip:y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62.65pt" to="127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" strokecolor="white [3212]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78B483C6" wp14:editId="40302D1A">
                <wp:simplePos x="0" y="0"/>
                <wp:positionH relativeFrom="column">
                  <wp:posOffset>1465656</wp:posOffset>
                </wp:positionH>
                <wp:positionV relativeFrom="paragraph">
                  <wp:posOffset>785801</wp:posOffset>
                </wp:positionV>
                <wp:extent cx="53975" cy="112395"/>
                <wp:effectExtent l="19050" t="19050" r="22225" b="2095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" cy="1123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F2665" id="Connecteur droit 17" o:spid="_x0000_s1026" style="position:absolute;flip:y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pt,61.85pt" to="119.6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" strokecolor="white [3212]" strokeweight="2.25pt"/>
            </w:pict>
          </mc:Fallback>
        </mc:AlternateContent>
      </w:r>
      <w:r w:rsidR="005A22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133F2720" wp14:editId="78CCA095">
                <wp:simplePos x="0" y="0"/>
                <wp:positionH relativeFrom="column">
                  <wp:posOffset>1525905</wp:posOffset>
                </wp:positionH>
                <wp:positionV relativeFrom="paragraph">
                  <wp:posOffset>1079500</wp:posOffset>
                </wp:positionV>
                <wp:extent cx="427355" cy="177800"/>
                <wp:effectExtent l="19050" t="19050" r="10795" b="317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7355" cy="177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A7749" id="Connecteur droit 15" o:spid="_x0000_s1026" style="position:absolute;flip:x y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15pt,85pt" to="153.8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" strokecolor="white [3212]" strokeweight="2.25pt"/>
            </w:pict>
          </mc:Fallback>
        </mc:AlternateContent>
      </w:r>
      <w:r w:rsidR="005A22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5D39698A" wp14:editId="7E92C53F">
                <wp:simplePos x="0" y="0"/>
                <wp:positionH relativeFrom="column">
                  <wp:posOffset>1722120</wp:posOffset>
                </wp:positionH>
                <wp:positionV relativeFrom="paragraph">
                  <wp:posOffset>1249350</wp:posOffset>
                </wp:positionV>
                <wp:extent cx="231775" cy="610870"/>
                <wp:effectExtent l="0" t="0" r="34925" b="1778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775" cy="6108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C0838" id="Connecteur droit 14" o:spid="_x0000_s1026" style="position:absolute;flip:y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98.35pt" to="153.85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" strokecolor="white [3212]" strokeweight="1.5pt"/>
            </w:pict>
          </mc:Fallback>
        </mc:AlternateContent>
      </w:r>
      <w:r w:rsidR="005A22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5FA5F43A" wp14:editId="7C973619">
                <wp:simplePos x="0" y="0"/>
                <wp:positionH relativeFrom="column">
                  <wp:posOffset>510540</wp:posOffset>
                </wp:positionH>
                <wp:positionV relativeFrom="paragraph">
                  <wp:posOffset>1299845</wp:posOffset>
                </wp:positionV>
                <wp:extent cx="1216660" cy="563880"/>
                <wp:effectExtent l="0" t="0" r="21590" b="2667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660" cy="5638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7F80D" id="Connecteur droit 13" o:spid="_x0000_s1026" style="position:absolute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102.35pt" to="136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" strokecolor="white [3212]" strokeweight="1.5pt"/>
            </w:pict>
          </mc:Fallback>
        </mc:AlternateContent>
      </w:r>
      <w:r w:rsidR="005A22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500365E7" wp14:editId="2D691C78">
                <wp:simplePos x="0" y="0"/>
                <wp:positionH relativeFrom="column">
                  <wp:posOffset>510540</wp:posOffset>
                </wp:positionH>
                <wp:positionV relativeFrom="paragraph">
                  <wp:posOffset>1031875</wp:posOffset>
                </wp:positionV>
                <wp:extent cx="189865" cy="273050"/>
                <wp:effectExtent l="0" t="0" r="19685" b="31750"/>
                <wp:wrapNone/>
                <wp:docPr id="439" name="Connecteur droit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" cy="273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FF0F1" id="Connecteur droit 439" o:spid="_x0000_s1026" style="position:absolute;flip:x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81.25pt" to="55.1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" strokecolor="white [3212]" strokeweight="1.5pt"/>
            </w:pict>
          </mc:Fallback>
        </mc:AlternateContent>
      </w:r>
      <w:r w:rsidR="005733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3476015C" wp14:editId="2E1EF120">
                <wp:simplePos x="0" y="0"/>
                <wp:positionH relativeFrom="column">
                  <wp:posOffset>700405</wp:posOffset>
                </wp:positionH>
                <wp:positionV relativeFrom="paragraph">
                  <wp:posOffset>907415</wp:posOffset>
                </wp:positionV>
                <wp:extent cx="777240" cy="124460"/>
                <wp:effectExtent l="0" t="0" r="22860" b="27940"/>
                <wp:wrapNone/>
                <wp:docPr id="436" name="Connecteur droit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244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FDDC4" id="Connecteur droit 436" o:spid="_x0000_s1026" style="position:absolute;flip:x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71.45pt" to="116.3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" strokecolor="white [3212]" strokeweight="1.5pt"/>
            </w:pict>
          </mc:Fallback>
        </mc:AlternateContent>
      </w:r>
      <w:r w:rsidR="00BA7F38">
        <w:rPr>
          <w:noProof/>
          <w:lang w:eastAsia="fr-FR"/>
        </w:rPr>
        <w:drawing>
          <wp:inline distT="0" distB="0" distL="0" distR="0" wp14:anchorId="74153622" wp14:editId="6CCAAA90">
            <wp:extent cx="2438095" cy="2076190"/>
            <wp:effectExtent l="0" t="0" r="635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E8A5" w14:textId="77777777" w:rsidR="004D3B9A" w:rsidRDefault="004D3B9A" w:rsidP="00F43124">
      <w:pPr>
        <w:spacing w:after="120"/>
        <w:jc w:val="both"/>
        <w:rPr>
          <w:b/>
          <w:szCs w:val="20"/>
        </w:rPr>
      </w:pPr>
    </w:p>
    <w:p w14:paraId="7B35D9D4" w14:textId="77777777" w:rsidR="001E1AB2" w:rsidRPr="00757F9D" w:rsidRDefault="001E1AB2" w:rsidP="001E1AB2">
      <w:pPr>
        <w:pStyle w:val="Paragraphedeliste"/>
        <w:numPr>
          <w:ilvl w:val="0"/>
          <w:numId w:val="3"/>
        </w:numPr>
        <w:spacing w:after="120"/>
        <w:ind w:left="0" w:firstLine="0"/>
        <w:jc w:val="both"/>
        <w:rPr>
          <w:b/>
          <w:szCs w:val="20"/>
        </w:rPr>
      </w:pPr>
    </w:p>
    <w:p w14:paraId="5BF29CB0" w14:textId="1F7E1321" w:rsidR="001E1AB2" w:rsidRDefault="001E1AB2" w:rsidP="001E1AB2">
      <w:pPr>
        <w:pStyle w:val="Corpsdetexte"/>
        <w:spacing w:after="120"/>
        <w:jc w:val="left"/>
        <w:rPr>
          <w:rFonts w:ascii="Arial" w:hAnsi="Arial"/>
          <w:sz w:val="20"/>
          <w:szCs w:val="20"/>
        </w:rPr>
      </w:pPr>
      <w:r w:rsidRPr="005A156D">
        <w:rPr>
          <w:rFonts w:ascii="Arial" w:hAnsi="Arial"/>
          <w:sz w:val="20"/>
          <w:szCs w:val="20"/>
        </w:rPr>
        <w:t>Indiquer</w:t>
      </w:r>
      <w:r w:rsidR="00B56719">
        <w:rPr>
          <w:rFonts w:ascii="Arial" w:hAnsi="Arial"/>
          <w:sz w:val="20"/>
          <w:szCs w:val="20"/>
        </w:rPr>
        <w:t xml:space="preserve"> </w:t>
      </w:r>
      <w:r w:rsidRPr="005A156D">
        <w:rPr>
          <w:rFonts w:ascii="Arial" w:hAnsi="Arial"/>
          <w:sz w:val="20"/>
          <w:szCs w:val="20"/>
        </w:rPr>
        <w:t>le type d’alimentation</w:t>
      </w:r>
      <w:r w:rsidR="000D162F">
        <w:rPr>
          <w:rFonts w:ascii="Arial" w:hAnsi="Arial"/>
          <w:sz w:val="20"/>
          <w:szCs w:val="20"/>
        </w:rPr>
        <w:t xml:space="preserve"> électrique de la caméra imposé</w:t>
      </w:r>
      <w:r w:rsidRPr="005A156D">
        <w:rPr>
          <w:rFonts w:ascii="Arial" w:hAnsi="Arial"/>
          <w:sz w:val="20"/>
          <w:szCs w:val="20"/>
        </w:rPr>
        <w:t xml:space="preserve"> par le cahier de</w:t>
      </w:r>
      <w:r w:rsidR="00257A43">
        <w:rPr>
          <w:rFonts w:ascii="Arial" w:hAnsi="Arial"/>
          <w:sz w:val="20"/>
          <w:szCs w:val="20"/>
        </w:rPr>
        <w:t>s</w:t>
      </w:r>
      <w:r w:rsidRPr="005A156D">
        <w:rPr>
          <w:rFonts w:ascii="Arial" w:hAnsi="Arial"/>
          <w:sz w:val="20"/>
          <w:szCs w:val="20"/>
        </w:rPr>
        <w:t xml:space="preserve"> clauses technique</w:t>
      </w:r>
      <w:r w:rsidR="00FF6CD3">
        <w:t xml:space="preserve">s </w:t>
      </w:r>
      <w:r w:rsidR="00257A43">
        <w:rPr>
          <w:rFonts w:ascii="Arial" w:hAnsi="Arial"/>
          <w:sz w:val="20"/>
          <w:szCs w:val="20"/>
        </w:rPr>
        <w:t>particulières (CCTP)</w:t>
      </w:r>
      <w:r w:rsidR="00CD6445">
        <w:rPr>
          <w:rFonts w:ascii="Arial" w:hAnsi="Arial"/>
          <w:sz w:val="20"/>
          <w:szCs w:val="20"/>
        </w:rPr>
        <w:t xml:space="preserve"> (</w:t>
      </w:r>
      <w:r w:rsidR="00D17879">
        <w:rPr>
          <w:rFonts w:ascii="Arial" w:hAnsi="Arial"/>
          <w:sz w:val="20"/>
          <w:szCs w:val="20"/>
        </w:rPr>
        <w:t>c</w:t>
      </w:r>
      <w:r w:rsidR="00F81E41">
        <w:rPr>
          <w:rFonts w:ascii="Arial" w:hAnsi="Arial"/>
          <w:sz w:val="20"/>
          <w:szCs w:val="20"/>
        </w:rPr>
        <w:t>f.</w:t>
      </w:r>
      <w:r w:rsidR="00CD6445">
        <w:rPr>
          <w:rFonts w:ascii="Arial" w:hAnsi="Arial"/>
          <w:sz w:val="20"/>
          <w:szCs w:val="20"/>
        </w:rPr>
        <w:t xml:space="preserve"> ANNEXE </w:t>
      </w:r>
      <w:r w:rsidR="00CF220F">
        <w:rPr>
          <w:rFonts w:ascii="Arial" w:hAnsi="Arial"/>
          <w:sz w:val="20"/>
          <w:szCs w:val="20"/>
        </w:rPr>
        <w:t>N°</w:t>
      </w:r>
      <w:r w:rsidR="00CD6445">
        <w:rPr>
          <w:rFonts w:ascii="Arial" w:hAnsi="Arial"/>
          <w:sz w:val="20"/>
          <w:szCs w:val="20"/>
        </w:rPr>
        <w:t>4)</w:t>
      </w:r>
      <w:r w:rsidRPr="005A156D">
        <w:rPr>
          <w:rFonts w:ascii="Arial" w:hAnsi="Arial"/>
          <w:sz w:val="20"/>
          <w:szCs w:val="20"/>
        </w:rPr>
        <w:t>.</w:t>
      </w:r>
    </w:p>
    <w:p w14:paraId="057203C0" w14:textId="77777777" w:rsidR="00B56719" w:rsidRPr="00601AE1" w:rsidRDefault="00B56719" w:rsidP="00B56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MT" w:eastAsiaTheme="minorHAnsi" w:hAnsi="ArialMT" w:cs="ArialMT"/>
          <w:color w:val="FF0200"/>
          <w:szCs w:val="20"/>
          <w:lang w:eastAsia="en-US"/>
        </w:rPr>
      </w:pPr>
    </w:p>
    <w:p w14:paraId="0206A13D" w14:textId="77777777" w:rsidR="00CF1185" w:rsidRPr="00601AE1" w:rsidRDefault="00CF1185" w:rsidP="00B56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MT" w:eastAsiaTheme="minorHAnsi" w:hAnsi="ArialMT" w:cs="ArialMT"/>
          <w:color w:val="FF0200"/>
          <w:szCs w:val="20"/>
          <w:lang w:eastAsia="en-US"/>
        </w:rPr>
      </w:pPr>
    </w:p>
    <w:p w14:paraId="53645562" w14:textId="77777777" w:rsidR="00CF1185" w:rsidRPr="00601AE1" w:rsidRDefault="00CF1185" w:rsidP="00B56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ArialMT" w:eastAsiaTheme="minorHAnsi" w:hAnsi="ArialMT" w:cs="ArialMT"/>
          <w:color w:val="FF0200"/>
          <w:szCs w:val="20"/>
          <w:lang w:eastAsia="en-US"/>
        </w:rPr>
      </w:pPr>
    </w:p>
    <w:p w14:paraId="4B2C8198" w14:textId="77777777" w:rsidR="00B56719" w:rsidRPr="00601AE1" w:rsidRDefault="00B56719" w:rsidP="00B56719">
      <w:pPr>
        <w:pStyle w:val="Paragraphedeliste"/>
        <w:numPr>
          <w:ilvl w:val="0"/>
          <w:numId w:val="3"/>
        </w:numPr>
        <w:spacing w:after="120"/>
        <w:ind w:left="0" w:firstLine="0"/>
        <w:jc w:val="both"/>
        <w:rPr>
          <w:szCs w:val="20"/>
        </w:rPr>
      </w:pPr>
    </w:p>
    <w:p w14:paraId="057491C5" w14:textId="77777777" w:rsidR="001E1AB2" w:rsidRPr="00757F9D" w:rsidRDefault="001E1AB2" w:rsidP="001E1AB2">
      <w:pPr>
        <w:pStyle w:val="Corpsdetexte"/>
        <w:spacing w:after="120"/>
        <w:jc w:val="left"/>
        <w:rPr>
          <w:rFonts w:ascii="Arial" w:hAnsi="Arial"/>
          <w:i/>
          <w:sz w:val="20"/>
          <w:szCs w:val="20"/>
        </w:rPr>
      </w:pPr>
      <w:r w:rsidRPr="005A156D">
        <w:rPr>
          <w:rFonts w:ascii="Arial" w:hAnsi="Arial" w:cs="Arial"/>
          <w:sz w:val="20"/>
          <w:szCs w:val="20"/>
        </w:rPr>
        <w:t>Expliquer l’intérêt</w:t>
      </w:r>
      <w:r w:rsidRPr="005A156D">
        <w:rPr>
          <w:rFonts w:ascii="Arial" w:hAnsi="Arial"/>
          <w:sz w:val="20"/>
          <w:szCs w:val="20"/>
        </w:rPr>
        <w:t xml:space="preserve"> d’utiliser ce mode d’alimentation électrique</w:t>
      </w:r>
      <w:r>
        <w:rPr>
          <w:rFonts w:ascii="Arial" w:hAnsi="Arial"/>
          <w:i/>
          <w:sz w:val="20"/>
          <w:szCs w:val="20"/>
        </w:rPr>
        <w:t>.</w:t>
      </w:r>
    </w:p>
    <w:p w14:paraId="6408D51B" w14:textId="77777777" w:rsidR="00C7777E" w:rsidRDefault="00C7777E" w:rsidP="00C77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MT" w:eastAsiaTheme="minorHAnsi" w:hAnsi="ArialMT" w:cs="ArialMT"/>
          <w:color w:val="FF0200"/>
          <w:szCs w:val="20"/>
          <w:lang w:eastAsia="en-US"/>
        </w:rPr>
      </w:pPr>
      <w:r>
        <w:rPr>
          <w:rFonts w:ascii="ArialMT" w:eastAsiaTheme="minorHAnsi" w:hAnsi="ArialMT" w:cs="ArialMT"/>
          <w:color w:val="FF0200"/>
          <w:szCs w:val="20"/>
          <w:lang w:eastAsia="en-US"/>
        </w:rPr>
        <w:t xml:space="preserve"> </w:t>
      </w:r>
    </w:p>
    <w:p w14:paraId="41E462E5" w14:textId="77777777" w:rsidR="00C7777E" w:rsidRDefault="00C7777E" w:rsidP="00C77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MT" w:eastAsiaTheme="minorHAnsi" w:hAnsi="ArialMT" w:cs="ArialMT"/>
          <w:color w:val="FF0200"/>
          <w:szCs w:val="20"/>
          <w:lang w:eastAsia="en-US"/>
        </w:rPr>
      </w:pPr>
    </w:p>
    <w:p w14:paraId="71B2CF38" w14:textId="77777777" w:rsidR="00C7777E" w:rsidRPr="0064475C" w:rsidRDefault="00C7777E" w:rsidP="00C77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color w:val="FF0200"/>
          <w:szCs w:val="20"/>
          <w:lang w:eastAsia="en-US"/>
        </w:rPr>
      </w:pPr>
    </w:p>
    <w:p w14:paraId="73C483FD" w14:textId="77777777" w:rsidR="001E1AB2" w:rsidRPr="00757F9D" w:rsidRDefault="001E1AB2" w:rsidP="001E1AB2">
      <w:pPr>
        <w:pStyle w:val="Corpsdetexte"/>
        <w:jc w:val="left"/>
        <w:rPr>
          <w:rFonts w:ascii="Arial" w:hAnsi="Arial"/>
          <w:i/>
          <w:sz w:val="20"/>
          <w:szCs w:val="20"/>
        </w:rPr>
      </w:pPr>
    </w:p>
    <w:p w14:paraId="5508696F" w14:textId="77777777" w:rsidR="001E1AB2" w:rsidRPr="00757F9D" w:rsidRDefault="001E1AB2" w:rsidP="001E1AB2">
      <w:pPr>
        <w:pStyle w:val="Corpsdetexte"/>
        <w:numPr>
          <w:ilvl w:val="0"/>
          <w:numId w:val="3"/>
        </w:numPr>
        <w:spacing w:after="120"/>
        <w:ind w:left="357" w:hanging="357"/>
        <w:jc w:val="left"/>
        <w:rPr>
          <w:rFonts w:ascii="Arial" w:hAnsi="Arial"/>
          <w:i/>
          <w:sz w:val="20"/>
          <w:szCs w:val="20"/>
        </w:rPr>
      </w:pPr>
    </w:p>
    <w:p w14:paraId="3EC1B026" w14:textId="6FE0BFEC" w:rsidR="001E1AB2" w:rsidRDefault="00445860" w:rsidP="001E1AB2">
      <w:pPr>
        <w:pStyle w:val="Corpsdetexte"/>
        <w:spacing w:after="12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alider</w:t>
      </w:r>
      <w:r w:rsidR="00CD6445">
        <w:rPr>
          <w:rFonts w:ascii="Arial" w:hAnsi="Arial"/>
          <w:sz w:val="20"/>
          <w:szCs w:val="20"/>
        </w:rPr>
        <w:t xml:space="preserve"> </w:t>
      </w:r>
      <w:r w:rsidR="00B56719">
        <w:rPr>
          <w:rFonts w:ascii="Arial" w:hAnsi="Arial"/>
          <w:sz w:val="20"/>
          <w:szCs w:val="20"/>
        </w:rPr>
        <w:t>le</w:t>
      </w:r>
      <w:r w:rsidR="001E1AB2" w:rsidRPr="005A156D">
        <w:rPr>
          <w:rFonts w:ascii="Arial" w:hAnsi="Arial"/>
          <w:sz w:val="20"/>
          <w:szCs w:val="20"/>
        </w:rPr>
        <w:t xml:space="preserve"> choix de la caméra au niveau de l’alimentation électrique</w:t>
      </w:r>
      <w:r w:rsidR="00CD6445">
        <w:rPr>
          <w:rFonts w:ascii="Arial" w:hAnsi="Arial"/>
          <w:sz w:val="20"/>
          <w:szCs w:val="20"/>
        </w:rPr>
        <w:t xml:space="preserve"> (</w:t>
      </w:r>
      <w:r w:rsidR="00D17879">
        <w:rPr>
          <w:rFonts w:ascii="Arial" w:hAnsi="Arial"/>
          <w:sz w:val="20"/>
          <w:szCs w:val="20"/>
        </w:rPr>
        <w:t>c</w:t>
      </w:r>
      <w:r w:rsidR="00F81E41">
        <w:rPr>
          <w:rFonts w:ascii="Arial" w:hAnsi="Arial"/>
          <w:sz w:val="20"/>
          <w:szCs w:val="20"/>
        </w:rPr>
        <w:t>f.</w:t>
      </w:r>
      <w:r w:rsidR="00CD6445">
        <w:rPr>
          <w:rFonts w:ascii="Arial" w:hAnsi="Arial"/>
          <w:sz w:val="20"/>
          <w:szCs w:val="20"/>
        </w:rPr>
        <w:t xml:space="preserve"> ANNEXE </w:t>
      </w:r>
      <w:r w:rsidR="00CF220F">
        <w:rPr>
          <w:rFonts w:ascii="Arial" w:hAnsi="Arial"/>
          <w:sz w:val="20"/>
          <w:szCs w:val="20"/>
        </w:rPr>
        <w:t>N°</w:t>
      </w:r>
      <w:r w:rsidR="00CD6445">
        <w:rPr>
          <w:rFonts w:ascii="Arial" w:hAnsi="Arial"/>
          <w:sz w:val="20"/>
          <w:szCs w:val="20"/>
        </w:rPr>
        <w:t>9)</w:t>
      </w:r>
      <w:r w:rsidR="00E30987">
        <w:rPr>
          <w:rFonts w:ascii="Arial" w:hAnsi="Arial"/>
          <w:sz w:val="20"/>
          <w:szCs w:val="20"/>
        </w:rPr>
        <w:t>.</w:t>
      </w:r>
    </w:p>
    <w:p w14:paraId="278F8011" w14:textId="77777777" w:rsidR="00CF1185" w:rsidRDefault="00CF1185" w:rsidP="00E3098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left"/>
        <w:rPr>
          <w:rFonts w:ascii="Arial" w:hAnsi="Arial"/>
          <w:color w:val="FF0000"/>
          <w:sz w:val="20"/>
          <w:szCs w:val="20"/>
        </w:rPr>
      </w:pPr>
    </w:p>
    <w:p w14:paraId="4730D2FC" w14:textId="77777777" w:rsidR="00CF1185" w:rsidRDefault="00CF1185" w:rsidP="00E3098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left"/>
        <w:rPr>
          <w:rFonts w:ascii="Arial" w:hAnsi="Arial"/>
          <w:color w:val="FF0000"/>
          <w:sz w:val="20"/>
          <w:szCs w:val="20"/>
        </w:rPr>
      </w:pPr>
    </w:p>
    <w:p w14:paraId="371AD9F9" w14:textId="77777777" w:rsidR="00E30987" w:rsidRDefault="00E30987" w:rsidP="00E3098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left"/>
        <w:rPr>
          <w:rFonts w:ascii="Arial" w:hAnsi="Arial"/>
          <w:color w:val="FF0000"/>
          <w:sz w:val="20"/>
          <w:szCs w:val="20"/>
        </w:rPr>
      </w:pPr>
    </w:p>
    <w:p w14:paraId="1C2909CA" w14:textId="77777777" w:rsidR="00E30987" w:rsidRDefault="00E30987" w:rsidP="00E3098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left"/>
        <w:rPr>
          <w:rFonts w:ascii="Arial" w:hAnsi="Arial"/>
          <w:color w:val="FF0000"/>
          <w:sz w:val="20"/>
          <w:szCs w:val="20"/>
        </w:rPr>
      </w:pPr>
    </w:p>
    <w:p w14:paraId="6D69462C" w14:textId="77777777" w:rsidR="00E30987" w:rsidRPr="00E30987" w:rsidRDefault="00E30987" w:rsidP="00E3098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left"/>
        <w:rPr>
          <w:rFonts w:ascii="Arial" w:hAnsi="Arial"/>
          <w:color w:val="FF0000"/>
          <w:sz w:val="20"/>
          <w:szCs w:val="20"/>
        </w:rPr>
      </w:pPr>
    </w:p>
    <w:p w14:paraId="7AB6043C" w14:textId="77777777" w:rsidR="00E30987" w:rsidRDefault="00E30987">
      <w:pPr>
        <w:spacing w:line="360" w:lineRule="auto"/>
        <w:rPr>
          <w:szCs w:val="20"/>
        </w:rPr>
      </w:pPr>
      <w:r>
        <w:rPr>
          <w:i/>
          <w:szCs w:val="20"/>
        </w:rPr>
        <w:br w:type="page"/>
      </w:r>
    </w:p>
    <w:p w14:paraId="6BFCF759" w14:textId="77777777" w:rsidR="001E1AB2" w:rsidRPr="00757F9D" w:rsidRDefault="001E1AB2" w:rsidP="001E1AB2">
      <w:pPr>
        <w:pStyle w:val="Corpsdetexte"/>
        <w:jc w:val="left"/>
        <w:rPr>
          <w:rFonts w:ascii="Arial" w:hAnsi="Arial"/>
          <w:i/>
          <w:sz w:val="20"/>
          <w:szCs w:val="20"/>
        </w:rPr>
      </w:pPr>
    </w:p>
    <w:p w14:paraId="62A9FF06" w14:textId="77777777" w:rsidR="001E1AB2" w:rsidRPr="00757F9D" w:rsidRDefault="001E1AB2" w:rsidP="001E1AB2">
      <w:pPr>
        <w:pStyle w:val="Corpsdetexte"/>
        <w:numPr>
          <w:ilvl w:val="0"/>
          <w:numId w:val="3"/>
        </w:numPr>
        <w:spacing w:after="120"/>
        <w:ind w:left="357" w:hanging="357"/>
        <w:jc w:val="left"/>
        <w:rPr>
          <w:rFonts w:ascii="Arial" w:hAnsi="Arial"/>
          <w:i/>
          <w:sz w:val="20"/>
          <w:szCs w:val="20"/>
        </w:rPr>
      </w:pPr>
    </w:p>
    <w:p w14:paraId="2EA98663" w14:textId="14217772" w:rsidR="001E1AB2" w:rsidRPr="005A156D" w:rsidRDefault="001E1AB2" w:rsidP="001E1AB2">
      <w:pPr>
        <w:tabs>
          <w:tab w:val="left" w:pos="1094"/>
        </w:tabs>
      </w:pPr>
      <w:r w:rsidRPr="005A156D">
        <w:t>Indiquer</w:t>
      </w:r>
      <w:r w:rsidR="00CD6445">
        <w:t xml:space="preserve"> </w:t>
      </w:r>
      <w:r w:rsidRPr="005A156D">
        <w:t>en complétant le tableau suivant les broches Ethernet utilisées dans le cas d’une alimentation des appareils électriques en P</w:t>
      </w:r>
      <w:r w:rsidR="00D17879">
        <w:t>o</w:t>
      </w:r>
      <w:r w:rsidRPr="005A156D">
        <w:t>E</w:t>
      </w:r>
      <w:r w:rsidR="00CD6445">
        <w:t xml:space="preserve"> (</w:t>
      </w:r>
      <w:r w:rsidR="00D17879">
        <w:t>c</w:t>
      </w:r>
      <w:r w:rsidR="00F81E41">
        <w:t>f.</w:t>
      </w:r>
      <w:r w:rsidR="00CD6445">
        <w:t xml:space="preserve"> ANNEXE </w:t>
      </w:r>
      <w:r w:rsidR="00CF220F">
        <w:t>N°</w:t>
      </w:r>
      <w:r w:rsidR="00CD6445">
        <w:t>7)</w:t>
      </w:r>
      <w:r w:rsidRPr="005A156D">
        <w:t xml:space="preserve">. </w:t>
      </w:r>
    </w:p>
    <w:p w14:paraId="38954B72" w14:textId="77777777" w:rsidR="001E1AB2" w:rsidRDefault="001E1AB2" w:rsidP="001E1AB2">
      <w:pPr>
        <w:spacing w:line="360" w:lineRule="auto"/>
        <w:rPr>
          <w:i/>
          <w:szCs w:val="20"/>
        </w:rPr>
      </w:pPr>
    </w:p>
    <w:tbl>
      <w:tblPr>
        <w:tblStyle w:val="Grilledutableau"/>
        <w:tblW w:w="7000" w:type="dxa"/>
        <w:tblInd w:w="886" w:type="dxa"/>
        <w:tblLook w:val="04A0" w:firstRow="1" w:lastRow="0" w:firstColumn="1" w:lastColumn="0" w:noHBand="0" w:noVBand="1"/>
      </w:tblPr>
      <w:tblGrid>
        <w:gridCol w:w="2227"/>
        <w:gridCol w:w="1116"/>
        <w:gridCol w:w="960"/>
        <w:gridCol w:w="1185"/>
        <w:gridCol w:w="1512"/>
      </w:tblGrid>
      <w:tr w:rsidR="001E1AB2" w14:paraId="2B4003B1" w14:textId="77777777" w:rsidTr="00B32E20">
        <w:trPr>
          <w:trHeight w:val="536"/>
        </w:trPr>
        <w:tc>
          <w:tcPr>
            <w:tcW w:w="2227" w:type="dxa"/>
            <w:shd w:val="clear" w:color="auto" w:fill="EEECE1" w:themeFill="background2"/>
          </w:tcPr>
          <w:p w14:paraId="527C3931" w14:textId="77777777" w:rsidR="001E1AB2" w:rsidRDefault="001E1AB2" w:rsidP="00B32E20">
            <w:pPr>
              <w:tabs>
                <w:tab w:val="left" w:pos="1094"/>
              </w:tabs>
            </w:pPr>
            <w:r>
              <w:t>Numéro des paires</w:t>
            </w:r>
          </w:p>
        </w:tc>
        <w:tc>
          <w:tcPr>
            <w:tcW w:w="1116" w:type="dxa"/>
          </w:tcPr>
          <w:p w14:paraId="02AAF268" w14:textId="77777777" w:rsidR="001E1AB2" w:rsidRDefault="001E1AB2" w:rsidP="00B32E20">
            <w:pPr>
              <w:tabs>
                <w:tab w:val="left" w:pos="1094"/>
              </w:tabs>
            </w:pPr>
            <w:r>
              <w:t>TX</w:t>
            </w:r>
          </w:p>
        </w:tc>
        <w:tc>
          <w:tcPr>
            <w:tcW w:w="960" w:type="dxa"/>
          </w:tcPr>
          <w:p w14:paraId="73223EF1" w14:textId="77777777" w:rsidR="001E1AB2" w:rsidRDefault="001E1AB2" w:rsidP="00B32E20">
            <w:pPr>
              <w:tabs>
                <w:tab w:val="left" w:pos="1094"/>
              </w:tabs>
            </w:pPr>
            <w:r>
              <w:t>RX</w:t>
            </w:r>
          </w:p>
        </w:tc>
        <w:tc>
          <w:tcPr>
            <w:tcW w:w="1185" w:type="dxa"/>
          </w:tcPr>
          <w:p w14:paraId="03D5A87B" w14:textId="77777777" w:rsidR="001E1AB2" w:rsidRDefault="001E1AB2" w:rsidP="00B32E20">
            <w:pPr>
              <w:tabs>
                <w:tab w:val="left" w:pos="1094"/>
              </w:tabs>
            </w:pPr>
            <w:r>
              <w:t>Bornes +</w:t>
            </w:r>
          </w:p>
        </w:tc>
        <w:tc>
          <w:tcPr>
            <w:tcW w:w="1512" w:type="dxa"/>
          </w:tcPr>
          <w:p w14:paraId="36AD23B7" w14:textId="77777777" w:rsidR="001E1AB2" w:rsidRDefault="001E1AB2" w:rsidP="00B32E20">
            <w:pPr>
              <w:tabs>
                <w:tab w:val="left" w:pos="1094"/>
              </w:tabs>
              <w:jc w:val="center"/>
            </w:pPr>
            <w:r>
              <w:t>Bornes -</w:t>
            </w:r>
          </w:p>
        </w:tc>
      </w:tr>
      <w:tr w:rsidR="001E1AB2" w14:paraId="34633262" w14:textId="77777777" w:rsidTr="00B32E20">
        <w:trPr>
          <w:trHeight w:val="503"/>
        </w:trPr>
        <w:tc>
          <w:tcPr>
            <w:tcW w:w="2227" w:type="dxa"/>
            <w:shd w:val="clear" w:color="auto" w:fill="EEECE1" w:themeFill="background2"/>
          </w:tcPr>
          <w:p w14:paraId="51DA5978" w14:textId="77777777" w:rsidR="001E1AB2" w:rsidRDefault="001E1AB2" w:rsidP="00B32E20">
            <w:pPr>
              <w:tabs>
                <w:tab w:val="left" w:pos="1094"/>
              </w:tabs>
            </w:pPr>
            <w:r>
              <w:t>1-2</w:t>
            </w:r>
          </w:p>
        </w:tc>
        <w:tc>
          <w:tcPr>
            <w:tcW w:w="1116" w:type="dxa"/>
          </w:tcPr>
          <w:p w14:paraId="40A724F7" w14:textId="77777777" w:rsidR="001E1AB2" w:rsidRDefault="001E1AB2" w:rsidP="00B32E20">
            <w:pPr>
              <w:tabs>
                <w:tab w:val="left" w:pos="1094"/>
              </w:tabs>
              <w:jc w:val="center"/>
            </w:pPr>
          </w:p>
        </w:tc>
        <w:tc>
          <w:tcPr>
            <w:tcW w:w="960" w:type="dxa"/>
          </w:tcPr>
          <w:p w14:paraId="6741DF6F" w14:textId="77777777" w:rsidR="001E1AB2" w:rsidRDefault="001E1AB2" w:rsidP="00B32E20">
            <w:pPr>
              <w:tabs>
                <w:tab w:val="left" w:pos="1094"/>
              </w:tabs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185" w:type="dxa"/>
          </w:tcPr>
          <w:p w14:paraId="65259F01" w14:textId="77777777" w:rsidR="001E1AB2" w:rsidRDefault="001E1AB2" w:rsidP="00B32E20">
            <w:pPr>
              <w:tabs>
                <w:tab w:val="left" w:pos="1094"/>
              </w:tabs>
            </w:pPr>
          </w:p>
        </w:tc>
        <w:tc>
          <w:tcPr>
            <w:tcW w:w="1512" w:type="dxa"/>
          </w:tcPr>
          <w:p w14:paraId="6F51E8F7" w14:textId="77777777" w:rsidR="001E1AB2" w:rsidRDefault="001E1AB2" w:rsidP="00B32E20">
            <w:pPr>
              <w:tabs>
                <w:tab w:val="left" w:pos="1094"/>
              </w:tabs>
            </w:pPr>
          </w:p>
        </w:tc>
      </w:tr>
      <w:tr w:rsidR="001E1AB2" w14:paraId="7C8B33BA" w14:textId="77777777" w:rsidTr="00B32E20">
        <w:trPr>
          <w:trHeight w:val="536"/>
        </w:trPr>
        <w:tc>
          <w:tcPr>
            <w:tcW w:w="2227" w:type="dxa"/>
            <w:shd w:val="clear" w:color="auto" w:fill="EEECE1" w:themeFill="background2"/>
          </w:tcPr>
          <w:p w14:paraId="5C90ADBF" w14:textId="77777777" w:rsidR="001E1AB2" w:rsidRDefault="001E1AB2" w:rsidP="00B32E20">
            <w:pPr>
              <w:tabs>
                <w:tab w:val="left" w:pos="1094"/>
              </w:tabs>
            </w:pPr>
            <w:r>
              <w:t>3-6</w:t>
            </w:r>
          </w:p>
        </w:tc>
        <w:tc>
          <w:tcPr>
            <w:tcW w:w="1116" w:type="dxa"/>
          </w:tcPr>
          <w:p w14:paraId="3566518D" w14:textId="77777777" w:rsidR="001E1AB2" w:rsidRDefault="001E1AB2" w:rsidP="00B32E20">
            <w:pPr>
              <w:tabs>
                <w:tab w:val="left" w:pos="1094"/>
              </w:tabs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960" w:type="dxa"/>
          </w:tcPr>
          <w:p w14:paraId="31536DE8" w14:textId="77777777" w:rsidR="001E1AB2" w:rsidRDefault="001E1AB2" w:rsidP="00B32E20">
            <w:pPr>
              <w:tabs>
                <w:tab w:val="left" w:pos="1094"/>
              </w:tabs>
              <w:jc w:val="center"/>
            </w:pPr>
          </w:p>
        </w:tc>
        <w:tc>
          <w:tcPr>
            <w:tcW w:w="1185" w:type="dxa"/>
          </w:tcPr>
          <w:p w14:paraId="68AC3565" w14:textId="77777777" w:rsidR="001E1AB2" w:rsidRDefault="001E1AB2" w:rsidP="00B32E20">
            <w:pPr>
              <w:tabs>
                <w:tab w:val="left" w:pos="1094"/>
              </w:tabs>
            </w:pPr>
          </w:p>
        </w:tc>
        <w:tc>
          <w:tcPr>
            <w:tcW w:w="1512" w:type="dxa"/>
          </w:tcPr>
          <w:p w14:paraId="318954E9" w14:textId="77777777" w:rsidR="001E1AB2" w:rsidRDefault="001E1AB2" w:rsidP="00B32E20">
            <w:pPr>
              <w:tabs>
                <w:tab w:val="left" w:pos="1094"/>
              </w:tabs>
            </w:pPr>
          </w:p>
        </w:tc>
      </w:tr>
      <w:tr w:rsidR="001E1AB2" w14:paraId="105BC560" w14:textId="77777777" w:rsidTr="00B32E20">
        <w:trPr>
          <w:trHeight w:val="536"/>
        </w:trPr>
        <w:tc>
          <w:tcPr>
            <w:tcW w:w="2227" w:type="dxa"/>
            <w:shd w:val="clear" w:color="auto" w:fill="EEECE1" w:themeFill="background2"/>
          </w:tcPr>
          <w:p w14:paraId="034C528C" w14:textId="77777777" w:rsidR="001E1AB2" w:rsidRDefault="001E1AB2" w:rsidP="00B32E20">
            <w:pPr>
              <w:tabs>
                <w:tab w:val="left" w:pos="1094"/>
              </w:tabs>
            </w:pPr>
            <w:r>
              <w:t>4-5</w:t>
            </w:r>
          </w:p>
        </w:tc>
        <w:tc>
          <w:tcPr>
            <w:tcW w:w="1116" w:type="dxa"/>
          </w:tcPr>
          <w:p w14:paraId="22076E99" w14:textId="77777777" w:rsidR="001E1AB2" w:rsidRDefault="001E1AB2" w:rsidP="00B32E20">
            <w:pPr>
              <w:tabs>
                <w:tab w:val="left" w:pos="1094"/>
              </w:tabs>
            </w:pPr>
          </w:p>
        </w:tc>
        <w:tc>
          <w:tcPr>
            <w:tcW w:w="960" w:type="dxa"/>
          </w:tcPr>
          <w:p w14:paraId="122A9DBB" w14:textId="77777777" w:rsidR="001E1AB2" w:rsidRDefault="001E1AB2" w:rsidP="00B32E20">
            <w:pPr>
              <w:tabs>
                <w:tab w:val="left" w:pos="1094"/>
              </w:tabs>
            </w:pPr>
          </w:p>
        </w:tc>
        <w:tc>
          <w:tcPr>
            <w:tcW w:w="1185" w:type="dxa"/>
          </w:tcPr>
          <w:p w14:paraId="07F1D79E" w14:textId="77777777" w:rsidR="001E1AB2" w:rsidRPr="008613B2" w:rsidRDefault="001E1AB2" w:rsidP="00B32E20">
            <w:pPr>
              <w:tabs>
                <w:tab w:val="left" w:pos="1094"/>
              </w:tabs>
              <w:jc w:val="center"/>
              <w:rPr>
                <w:sz w:val="22"/>
              </w:rPr>
            </w:pPr>
          </w:p>
        </w:tc>
        <w:tc>
          <w:tcPr>
            <w:tcW w:w="1512" w:type="dxa"/>
          </w:tcPr>
          <w:p w14:paraId="63E98337" w14:textId="77777777" w:rsidR="001E1AB2" w:rsidRDefault="001E1AB2" w:rsidP="00B32E20">
            <w:pPr>
              <w:tabs>
                <w:tab w:val="left" w:pos="1094"/>
              </w:tabs>
            </w:pPr>
          </w:p>
        </w:tc>
      </w:tr>
      <w:tr w:rsidR="001E1AB2" w14:paraId="2551A93F" w14:textId="77777777" w:rsidTr="00B32E20">
        <w:trPr>
          <w:trHeight w:val="503"/>
        </w:trPr>
        <w:tc>
          <w:tcPr>
            <w:tcW w:w="2227" w:type="dxa"/>
            <w:shd w:val="clear" w:color="auto" w:fill="EEECE1" w:themeFill="background2"/>
          </w:tcPr>
          <w:p w14:paraId="2BAFB909" w14:textId="77777777" w:rsidR="001E1AB2" w:rsidRDefault="001E1AB2" w:rsidP="00B32E20">
            <w:pPr>
              <w:tabs>
                <w:tab w:val="left" w:pos="1094"/>
              </w:tabs>
            </w:pPr>
            <w:r>
              <w:t>7-8</w:t>
            </w:r>
          </w:p>
        </w:tc>
        <w:tc>
          <w:tcPr>
            <w:tcW w:w="1116" w:type="dxa"/>
          </w:tcPr>
          <w:p w14:paraId="0F5A5AD9" w14:textId="77777777" w:rsidR="001E1AB2" w:rsidRDefault="001E1AB2" w:rsidP="00B32E20">
            <w:pPr>
              <w:tabs>
                <w:tab w:val="left" w:pos="1094"/>
              </w:tabs>
            </w:pPr>
          </w:p>
        </w:tc>
        <w:tc>
          <w:tcPr>
            <w:tcW w:w="960" w:type="dxa"/>
          </w:tcPr>
          <w:p w14:paraId="185C02BD" w14:textId="77777777" w:rsidR="001E1AB2" w:rsidRDefault="001E1AB2" w:rsidP="00B32E20">
            <w:pPr>
              <w:tabs>
                <w:tab w:val="left" w:pos="1094"/>
              </w:tabs>
            </w:pPr>
          </w:p>
        </w:tc>
        <w:tc>
          <w:tcPr>
            <w:tcW w:w="1185" w:type="dxa"/>
          </w:tcPr>
          <w:p w14:paraId="1CE1C037" w14:textId="77777777" w:rsidR="001E1AB2" w:rsidRDefault="001E1AB2" w:rsidP="00B32E20">
            <w:pPr>
              <w:tabs>
                <w:tab w:val="left" w:pos="1094"/>
              </w:tabs>
            </w:pPr>
          </w:p>
        </w:tc>
        <w:tc>
          <w:tcPr>
            <w:tcW w:w="1512" w:type="dxa"/>
          </w:tcPr>
          <w:p w14:paraId="1B97B043" w14:textId="77777777" w:rsidR="001E1AB2" w:rsidRPr="008613B2" w:rsidRDefault="001E1AB2" w:rsidP="00B32E20">
            <w:pPr>
              <w:tabs>
                <w:tab w:val="left" w:pos="1094"/>
              </w:tabs>
              <w:jc w:val="center"/>
              <w:rPr>
                <w:sz w:val="22"/>
              </w:rPr>
            </w:pPr>
          </w:p>
        </w:tc>
      </w:tr>
    </w:tbl>
    <w:p w14:paraId="48D6A47C" w14:textId="5DFE3EFF" w:rsidR="001E1AB2" w:rsidRPr="005A156D" w:rsidRDefault="001E1AB2" w:rsidP="006E799C">
      <w:pPr>
        <w:pStyle w:val="Titre3"/>
        <w:tabs>
          <w:tab w:val="left" w:pos="581"/>
        </w:tabs>
        <w:spacing w:before="94"/>
        <w:jc w:val="both"/>
        <w:rPr>
          <w:b w:val="0"/>
          <w:sz w:val="20"/>
        </w:rPr>
      </w:pPr>
      <w:r w:rsidRPr="005A156D">
        <w:rPr>
          <w:sz w:val="20"/>
        </w:rPr>
        <w:t>Le nouveau complexe sportif et festif est déjà équipé d’un réseau de point</w:t>
      </w:r>
      <w:r w:rsidR="00445860">
        <w:rPr>
          <w:sz w:val="20"/>
        </w:rPr>
        <w:t>s d’accès W</w:t>
      </w:r>
      <w:r w:rsidRPr="005A156D">
        <w:rPr>
          <w:sz w:val="20"/>
        </w:rPr>
        <w:t>i</w:t>
      </w:r>
      <w:r w:rsidR="00445860">
        <w:rPr>
          <w:sz w:val="20"/>
        </w:rPr>
        <w:t>-F</w:t>
      </w:r>
      <w:r w:rsidRPr="005A156D">
        <w:rPr>
          <w:sz w:val="20"/>
        </w:rPr>
        <w:t>i permettant aux officiels sportifs et spectateurs un accès à internet lors de</w:t>
      </w:r>
      <w:r w:rsidR="00017077">
        <w:rPr>
          <w:sz w:val="20"/>
        </w:rPr>
        <w:t>s</w:t>
      </w:r>
      <w:r w:rsidRPr="005A156D">
        <w:rPr>
          <w:sz w:val="20"/>
        </w:rPr>
        <w:t xml:space="preserve"> différentes manifestations. Compte tenu des contraintes du CCTP et de l’existant</w:t>
      </w:r>
      <w:r w:rsidR="00017077">
        <w:rPr>
          <w:sz w:val="20"/>
        </w:rPr>
        <w:t>,</w:t>
      </w:r>
      <w:r w:rsidRPr="005A156D">
        <w:rPr>
          <w:sz w:val="20"/>
        </w:rPr>
        <w:t xml:space="preserve"> il convient donc de faire un bilan </w:t>
      </w:r>
      <w:r w:rsidR="00017077">
        <w:rPr>
          <w:sz w:val="20"/>
        </w:rPr>
        <w:t>des</w:t>
      </w:r>
      <w:r w:rsidRPr="005A156D">
        <w:rPr>
          <w:sz w:val="20"/>
        </w:rPr>
        <w:t xml:space="preserve"> alimentation</w:t>
      </w:r>
      <w:r w:rsidR="00017077">
        <w:rPr>
          <w:sz w:val="20"/>
        </w:rPr>
        <w:t>s</w:t>
      </w:r>
      <w:r w:rsidRPr="005A156D">
        <w:rPr>
          <w:sz w:val="20"/>
        </w:rPr>
        <w:t xml:space="preserve"> en P</w:t>
      </w:r>
      <w:r w:rsidR="00D17879">
        <w:rPr>
          <w:sz w:val="20"/>
        </w:rPr>
        <w:t>o</w:t>
      </w:r>
      <w:r w:rsidRPr="005A156D">
        <w:rPr>
          <w:sz w:val="20"/>
        </w:rPr>
        <w:t xml:space="preserve">E des éléments réseaux actifs afin de vérifier que l’installation est compatible avec le futur matériel de vidéoprotection.  </w:t>
      </w:r>
    </w:p>
    <w:p w14:paraId="6D7117A3" w14:textId="77777777" w:rsidR="001E1AB2" w:rsidRDefault="001E1AB2" w:rsidP="001E1AB2">
      <w:pPr>
        <w:spacing w:line="360" w:lineRule="auto"/>
        <w:rPr>
          <w:i/>
          <w:szCs w:val="20"/>
        </w:rPr>
      </w:pPr>
    </w:p>
    <w:p w14:paraId="26A4CC51" w14:textId="77777777" w:rsidR="001E1AB2" w:rsidRPr="00757F9D" w:rsidRDefault="001E1AB2" w:rsidP="001E1AB2">
      <w:pPr>
        <w:pStyle w:val="Paragraphedeliste"/>
        <w:numPr>
          <w:ilvl w:val="0"/>
          <w:numId w:val="3"/>
        </w:numPr>
        <w:spacing w:after="120"/>
        <w:ind w:left="0" w:firstLine="0"/>
        <w:jc w:val="both"/>
        <w:rPr>
          <w:b/>
          <w:szCs w:val="20"/>
        </w:rPr>
      </w:pPr>
    </w:p>
    <w:p w14:paraId="1B3EFBE5" w14:textId="003067DE" w:rsidR="001E1AB2" w:rsidRPr="00B32E20" w:rsidRDefault="001E1AB2" w:rsidP="001E1AB2">
      <w:pPr>
        <w:widowControl w:val="0"/>
      </w:pPr>
      <w:r w:rsidRPr="005A156D">
        <w:t>Donner le nombre de ports P</w:t>
      </w:r>
      <w:r w:rsidR="00D17879">
        <w:t>o</w:t>
      </w:r>
      <w:r w:rsidRPr="005A156D">
        <w:t xml:space="preserve">E disponibles sur le switch </w:t>
      </w:r>
      <w:proofErr w:type="spellStart"/>
      <w:r w:rsidRPr="00B32E20">
        <w:t>ProSAFE</w:t>
      </w:r>
      <w:proofErr w:type="spellEnd"/>
      <w:r w:rsidRPr="00B32E20">
        <w:t xml:space="preserve"> GS516TP</w:t>
      </w:r>
      <w:r w:rsidR="00CD6445">
        <w:t xml:space="preserve"> (</w:t>
      </w:r>
      <w:r w:rsidR="00D17879">
        <w:t>c</w:t>
      </w:r>
      <w:r w:rsidR="00F81E41">
        <w:t>f.</w:t>
      </w:r>
      <w:r w:rsidR="00CD6445">
        <w:t xml:space="preserve"> ANNEXE </w:t>
      </w:r>
      <w:r w:rsidR="00CF220F">
        <w:t>N°</w:t>
      </w:r>
      <w:r w:rsidR="00CD6445">
        <w:t>6)</w:t>
      </w:r>
      <w:r w:rsidRPr="00B32E20">
        <w:t>.</w:t>
      </w:r>
    </w:p>
    <w:p w14:paraId="5A524A12" w14:textId="77777777" w:rsidR="00702103" w:rsidRDefault="00702103" w:rsidP="001E1AB2">
      <w:pPr>
        <w:widowControl w:val="0"/>
      </w:pPr>
    </w:p>
    <w:p w14:paraId="21F07220" w14:textId="77777777" w:rsidR="003D1BD7" w:rsidRDefault="003D1BD7" w:rsidP="003D1B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20570A72" w14:textId="77777777" w:rsidR="00D03069" w:rsidRDefault="00D03069" w:rsidP="003D1B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46388291" w14:textId="77777777" w:rsidR="003D1BD7" w:rsidRDefault="003D1BD7" w:rsidP="001E1AB2">
      <w:pPr>
        <w:widowControl w:val="0"/>
      </w:pPr>
    </w:p>
    <w:p w14:paraId="00F5D5A3" w14:textId="77777777" w:rsidR="003D1BD7" w:rsidRDefault="003D1BD7" w:rsidP="00E60DFE">
      <w:pPr>
        <w:pStyle w:val="Paragraphedeliste"/>
        <w:numPr>
          <w:ilvl w:val="0"/>
          <w:numId w:val="3"/>
        </w:numPr>
        <w:spacing w:after="120"/>
        <w:ind w:left="0" w:firstLine="0"/>
        <w:jc w:val="both"/>
      </w:pPr>
    </w:p>
    <w:p w14:paraId="72118356" w14:textId="0B45B4AE" w:rsidR="001E1AB2" w:rsidRDefault="00E60DFE" w:rsidP="00E60DFE">
      <w:pPr>
        <w:widowControl w:val="0"/>
      </w:pPr>
      <w:r>
        <w:t>Vérifier si le nombre de ports P</w:t>
      </w:r>
      <w:r w:rsidR="00D17879">
        <w:t>o</w:t>
      </w:r>
      <w:r>
        <w:t xml:space="preserve">E est suffisant pour accueillir </w:t>
      </w:r>
      <w:r w:rsidR="00847883">
        <w:t xml:space="preserve">tous </w:t>
      </w:r>
      <w:r>
        <w:t>les</w:t>
      </w:r>
      <w:r w:rsidR="001E1AB2" w:rsidRPr="005A156D">
        <w:t xml:space="preserve"> points d’accès Wi</w:t>
      </w:r>
      <w:r w:rsidR="00702103">
        <w:t>-</w:t>
      </w:r>
      <w:r w:rsidR="003D1BD7">
        <w:t>F</w:t>
      </w:r>
      <w:r w:rsidR="001E1AB2" w:rsidRPr="005A156D">
        <w:t>i</w:t>
      </w:r>
      <w:r w:rsidR="003F2CBA">
        <w:t xml:space="preserve"> WNDA</w:t>
      </w:r>
      <w:r w:rsidR="00847883">
        <w:t xml:space="preserve"> P3600</w:t>
      </w:r>
      <w:r w:rsidR="001E1AB2" w:rsidRPr="005A156D">
        <w:t xml:space="preserve">, l’antenne </w:t>
      </w:r>
      <w:proofErr w:type="spellStart"/>
      <w:r w:rsidR="001E1AB2" w:rsidRPr="005A156D">
        <w:t>PowerBeam</w:t>
      </w:r>
      <w:proofErr w:type="spellEnd"/>
      <w:r w:rsidR="001E1AB2" w:rsidRPr="005A156D">
        <w:t xml:space="preserve"> PBE-5AC-500</w:t>
      </w:r>
      <w:r>
        <w:t xml:space="preserve"> </w:t>
      </w:r>
      <w:r w:rsidR="001E1AB2" w:rsidRPr="005A156D">
        <w:t>et la caméra IP en P</w:t>
      </w:r>
      <w:r w:rsidR="00D17879">
        <w:t>o</w:t>
      </w:r>
      <w:r w:rsidR="001E1AB2" w:rsidRPr="005A156D">
        <w:t>E. Justifier v</w:t>
      </w:r>
      <w:r w:rsidR="00FF6CD3">
        <w:t>o</w:t>
      </w:r>
      <w:r w:rsidR="001E1AB2" w:rsidRPr="005A156D">
        <w:t>tre réponse.</w:t>
      </w:r>
    </w:p>
    <w:p w14:paraId="24E87221" w14:textId="77777777" w:rsidR="00E60DFE" w:rsidRDefault="00E60DFE" w:rsidP="00E60DFE">
      <w:pPr>
        <w:widowControl w:val="0"/>
      </w:pPr>
    </w:p>
    <w:p w14:paraId="046F32FC" w14:textId="77777777" w:rsidR="003D1BD7" w:rsidRDefault="003D1BD7" w:rsidP="003D1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color w:val="FF0000"/>
        </w:rPr>
      </w:pPr>
    </w:p>
    <w:p w14:paraId="39039C9A" w14:textId="77777777" w:rsidR="003D1BD7" w:rsidRDefault="003D1BD7" w:rsidP="003D1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color w:val="FF0000"/>
        </w:rPr>
      </w:pPr>
    </w:p>
    <w:p w14:paraId="5A9B9C7B" w14:textId="77777777" w:rsidR="003D1BD7" w:rsidRPr="003D1BD7" w:rsidRDefault="003D1BD7" w:rsidP="003D1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color w:val="FF0000"/>
        </w:rPr>
      </w:pPr>
    </w:p>
    <w:p w14:paraId="1ECF010A" w14:textId="77777777" w:rsidR="001E1AB2" w:rsidRPr="00757F9D" w:rsidRDefault="001E1AB2" w:rsidP="001E1AB2">
      <w:pPr>
        <w:pStyle w:val="Paragraphedeliste"/>
        <w:numPr>
          <w:ilvl w:val="0"/>
          <w:numId w:val="3"/>
        </w:numPr>
        <w:spacing w:after="120"/>
        <w:ind w:left="0" w:firstLine="0"/>
        <w:jc w:val="both"/>
        <w:rPr>
          <w:b/>
          <w:szCs w:val="20"/>
        </w:rPr>
      </w:pPr>
    </w:p>
    <w:p w14:paraId="066794C2" w14:textId="6F2FA4FE" w:rsidR="001E1AB2" w:rsidRDefault="001E1AB2" w:rsidP="001E1AB2">
      <w:pPr>
        <w:spacing w:after="120"/>
        <w:jc w:val="both"/>
        <w:rPr>
          <w:szCs w:val="20"/>
        </w:rPr>
      </w:pPr>
      <w:r w:rsidRPr="005A156D">
        <w:t xml:space="preserve">Relever la puissance </w:t>
      </w:r>
      <w:r w:rsidR="00702103">
        <w:t xml:space="preserve">consommée par </w:t>
      </w:r>
      <w:r w:rsidR="00847883">
        <w:t>les éléments actifs connectés au switch P</w:t>
      </w:r>
      <w:r w:rsidR="00D17879">
        <w:t>o</w:t>
      </w:r>
      <w:r w:rsidR="00847883">
        <w:t>E</w:t>
      </w:r>
      <w:r w:rsidR="00B30694">
        <w:t xml:space="preserve"> (</w:t>
      </w:r>
      <w:r w:rsidR="00D17879">
        <w:t>c</w:t>
      </w:r>
      <w:r w:rsidR="00F81E41">
        <w:t>f.</w:t>
      </w:r>
      <w:r w:rsidR="00B30694">
        <w:t xml:space="preserve"> ANNEXE</w:t>
      </w:r>
      <w:r w:rsidR="005A0DE0">
        <w:t>S</w:t>
      </w:r>
      <w:r w:rsidR="00B30694">
        <w:t xml:space="preserve"> </w:t>
      </w:r>
      <w:r w:rsidR="00CF220F">
        <w:t>N°</w:t>
      </w:r>
      <w:r w:rsidR="00B30694">
        <w:t xml:space="preserve">5, </w:t>
      </w:r>
      <w:r w:rsidR="00CF220F">
        <w:t>N°</w:t>
      </w:r>
      <w:r w:rsidR="00B30694">
        <w:t xml:space="preserve">8 et </w:t>
      </w:r>
      <w:r w:rsidR="00CF220F">
        <w:t>N°</w:t>
      </w:r>
      <w:r w:rsidR="00B30694">
        <w:t>9).</w:t>
      </w:r>
      <w:r w:rsidRPr="005A156D">
        <w:rPr>
          <w:szCs w:val="20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60"/>
      </w:tblGrid>
      <w:tr w:rsidR="00847883" w14:paraId="425858B8" w14:textId="77777777" w:rsidTr="00847883">
        <w:trPr>
          <w:jc w:val="center"/>
        </w:trPr>
        <w:tc>
          <w:tcPr>
            <w:tcW w:w="3259" w:type="dxa"/>
            <w:shd w:val="pct5" w:color="auto" w:fill="auto"/>
          </w:tcPr>
          <w:p w14:paraId="4EC28BD3" w14:textId="77777777" w:rsidR="00847883" w:rsidRDefault="00847883" w:rsidP="00847883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Matériel</w:t>
            </w:r>
          </w:p>
        </w:tc>
        <w:tc>
          <w:tcPr>
            <w:tcW w:w="3260" w:type="dxa"/>
            <w:shd w:val="pct5" w:color="auto" w:fill="auto"/>
          </w:tcPr>
          <w:p w14:paraId="187B0415" w14:textId="77777777" w:rsidR="00847883" w:rsidRDefault="00847883" w:rsidP="00847883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Puissance consommée</w:t>
            </w:r>
          </w:p>
        </w:tc>
      </w:tr>
      <w:tr w:rsidR="00847883" w14:paraId="6E99648E" w14:textId="77777777" w:rsidTr="00847883">
        <w:trPr>
          <w:jc w:val="center"/>
        </w:trPr>
        <w:tc>
          <w:tcPr>
            <w:tcW w:w="3259" w:type="dxa"/>
          </w:tcPr>
          <w:p w14:paraId="5250626F" w14:textId="77777777" w:rsidR="00847883" w:rsidRDefault="00847883" w:rsidP="00847883">
            <w:pPr>
              <w:spacing w:before="240" w:after="240"/>
              <w:jc w:val="both"/>
              <w:rPr>
                <w:szCs w:val="20"/>
              </w:rPr>
            </w:pPr>
            <w:r>
              <w:rPr>
                <w:szCs w:val="20"/>
              </w:rPr>
              <w:t>Antenne PBE-5AC-500</w:t>
            </w:r>
          </w:p>
        </w:tc>
        <w:tc>
          <w:tcPr>
            <w:tcW w:w="3260" w:type="dxa"/>
          </w:tcPr>
          <w:p w14:paraId="70DD2320" w14:textId="77777777" w:rsidR="00847883" w:rsidRDefault="00847883" w:rsidP="001E1AB2">
            <w:pPr>
              <w:spacing w:after="120"/>
              <w:jc w:val="both"/>
              <w:rPr>
                <w:szCs w:val="20"/>
              </w:rPr>
            </w:pPr>
          </w:p>
        </w:tc>
      </w:tr>
      <w:tr w:rsidR="00847883" w14:paraId="6BF92195" w14:textId="77777777" w:rsidTr="00847883">
        <w:trPr>
          <w:jc w:val="center"/>
        </w:trPr>
        <w:tc>
          <w:tcPr>
            <w:tcW w:w="3259" w:type="dxa"/>
          </w:tcPr>
          <w:p w14:paraId="0DB38503" w14:textId="77777777" w:rsidR="00847883" w:rsidRDefault="00847883" w:rsidP="00847883">
            <w:pPr>
              <w:spacing w:before="240" w:after="240"/>
              <w:jc w:val="both"/>
              <w:rPr>
                <w:szCs w:val="20"/>
              </w:rPr>
            </w:pPr>
            <w:r>
              <w:rPr>
                <w:szCs w:val="20"/>
              </w:rPr>
              <w:t>Point d’accès Wi-Fi WNDA P3600</w:t>
            </w:r>
          </w:p>
        </w:tc>
        <w:tc>
          <w:tcPr>
            <w:tcW w:w="3260" w:type="dxa"/>
          </w:tcPr>
          <w:p w14:paraId="3B028D72" w14:textId="77777777" w:rsidR="00847883" w:rsidRDefault="00847883" w:rsidP="001E1AB2">
            <w:pPr>
              <w:spacing w:after="120"/>
              <w:jc w:val="both"/>
              <w:rPr>
                <w:szCs w:val="20"/>
              </w:rPr>
            </w:pPr>
          </w:p>
        </w:tc>
      </w:tr>
      <w:tr w:rsidR="00847883" w14:paraId="2D8BCAB2" w14:textId="77777777" w:rsidTr="00847883">
        <w:trPr>
          <w:jc w:val="center"/>
        </w:trPr>
        <w:tc>
          <w:tcPr>
            <w:tcW w:w="3259" w:type="dxa"/>
          </w:tcPr>
          <w:p w14:paraId="4F8A42CB" w14:textId="77777777" w:rsidR="00847883" w:rsidRDefault="00847883" w:rsidP="00847883">
            <w:pPr>
              <w:spacing w:before="240" w:after="24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Caméra BOSCH IP </w:t>
            </w:r>
            <w:proofErr w:type="spellStart"/>
            <w:r>
              <w:rPr>
                <w:szCs w:val="20"/>
              </w:rPr>
              <w:t>Starlight</w:t>
            </w:r>
            <w:proofErr w:type="spellEnd"/>
          </w:p>
        </w:tc>
        <w:tc>
          <w:tcPr>
            <w:tcW w:w="3260" w:type="dxa"/>
          </w:tcPr>
          <w:p w14:paraId="063154B8" w14:textId="77777777" w:rsidR="00847883" w:rsidRDefault="00847883" w:rsidP="001E1AB2">
            <w:pPr>
              <w:spacing w:after="120"/>
              <w:jc w:val="both"/>
              <w:rPr>
                <w:szCs w:val="20"/>
              </w:rPr>
            </w:pPr>
          </w:p>
        </w:tc>
      </w:tr>
    </w:tbl>
    <w:p w14:paraId="66EBDCD0" w14:textId="37E501D0" w:rsidR="001E1AB2" w:rsidRDefault="001E1AB2" w:rsidP="001E1AB2">
      <w:pPr>
        <w:pStyle w:val="Corpsdetexte"/>
        <w:jc w:val="left"/>
        <w:rPr>
          <w:rFonts w:ascii="Arial" w:hAnsi="Arial"/>
          <w:i/>
          <w:sz w:val="20"/>
          <w:szCs w:val="20"/>
          <w:lang w:val="en-US"/>
        </w:rPr>
      </w:pPr>
    </w:p>
    <w:p w14:paraId="67834B52" w14:textId="77777777" w:rsidR="00F62C25" w:rsidRPr="009D2A59" w:rsidRDefault="00F62C25" w:rsidP="001E1AB2">
      <w:pPr>
        <w:pStyle w:val="Corpsdetexte"/>
        <w:jc w:val="left"/>
        <w:rPr>
          <w:rFonts w:ascii="Arial" w:hAnsi="Arial"/>
          <w:i/>
          <w:sz w:val="20"/>
          <w:szCs w:val="20"/>
          <w:lang w:val="en-US"/>
        </w:rPr>
      </w:pPr>
    </w:p>
    <w:p w14:paraId="018302B7" w14:textId="77777777" w:rsidR="001E1AB2" w:rsidRPr="009D2A59" w:rsidRDefault="001E1AB2" w:rsidP="001E1AB2">
      <w:pPr>
        <w:pStyle w:val="Paragraphedeliste"/>
        <w:numPr>
          <w:ilvl w:val="0"/>
          <w:numId w:val="3"/>
        </w:numPr>
        <w:spacing w:after="120"/>
        <w:ind w:left="0" w:firstLine="0"/>
        <w:jc w:val="both"/>
        <w:rPr>
          <w:b/>
          <w:szCs w:val="20"/>
          <w:lang w:val="en-US"/>
        </w:rPr>
      </w:pPr>
    </w:p>
    <w:p w14:paraId="1A0BD038" w14:textId="6AABC45F" w:rsidR="00717197" w:rsidRDefault="005A0DE0" w:rsidP="00B32E20">
      <w:pPr>
        <w:tabs>
          <w:tab w:val="right" w:pos="9632"/>
        </w:tabs>
        <w:spacing w:after="120"/>
        <w:jc w:val="both"/>
        <w:rPr>
          <w:b/>
        </w:rPr>
      </w:pPr>
      <w:r>
        <w:t>D</w:t>
      </w:r>
      <w:r w:rsidR="00717197">
        <w:t>éduire la</w:t>
      </w:r>
      <w:r w:rsidR="001E1AB2" w:rsidRPr="00B32E20">
        <w:t xml:space="preserve"> puissance consommée </w:t>
      </w:r>
      <w:r w:rsidR="00717197">
        <w:t xml:space="preserve">par tous </w:t>
      </w:r>
      <w:r w:rsidR="00356E47">
        <w:t xml:space="preserve">les </w:t>
      </w:r>
      <w:r w:rsidR="001E1AB2" w:rsidRPr="00B32E20">
        <w:t>éléments actifs.</w:t>
      </w:r>
      <w:r w:rsidR="001E1AB2" w:rsidRPr="00B32E20">
        <w:rPr>
          <w:b/>
        </w:rPr>
        <w:t xml:space="preserve"> </w:t>
      </w:r>
    </w:p>
    <w:p w14:paraId="523FAE7D" w14:textId="77777777" w:rsidR="00717197" w:rsidRDefault="00717197" w:rsidP="00717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2"/>
        </w:tabs>
        <w:spacing w:after="120"/>
        <w:jc w:val="both"/>
        <w:rPr>
          <w:color w:val="FF0000"/>
        </w:rPr>
      </w:pPr>
    </w:p>
    <w:p w14:paraId="7015D4F3" w14:textId="77777777" w:rsidR="00F73707" w:rsidRDefault="00F73707" w:rsidP="00717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2"/>
        </w:tabs>
        <w:spacing w:after="120"/>
        <w:jc w:val="both"/>
        <w:rPr>
          <w:color w:val="FF0000"/>
        </w:rPr>
      </w:pPr>
    </w:p>
    <w:p w14:paraId="10976737" w14:textId="77777777" w:rsidR="001E1AB2" w:rsidRPr="00717197" w:rsidRDefault="00B32E20" w:rsidP="00717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2"/>
        </w:tabs>
        <w:spacing w:after="120"/>
        <w:jc w:val="both"/>
        <w:rPr>
          <w:color w:val="FF0000"/>
        </w:rPr>
      </w:pPr>
      <w:r w:rsidRPr="00717197">
        <w:rPr>
          <w:color w:val="FF0000"/>
        </w:rPr>
        <w:tab/>
      </w:r>
    </w:p>
    <w:p w14:paraId="1B5F630D" w14:textId="77777777" w:rsidR="001E1AB2" w:rsidRPr="00757F9D" w:rsidRDefault="001E1AB2" w:rsidP="001E1AB2">
      <w:pPr>
        <w:pStyle w:val="Paragraphedeliste"/>
        <w:numPr>
          <w:ilvl w:val="0"/>
          <w:numId w:val="3"/>
        </w:numPr>
        <w:spacing w:after="120"/>
        <w:ind w:left="0" w:firstLine="0"/>
        <w:jc w:val="both"/>
        <w:rPr>
          <w:b/>
          <w:szCs w:val="20"/>
        </w:rPr>
      </w:pPr>
    </w:p>
    <w:p w14:paraId="6EEAA7B0" w14:textId="77777777" w:rsidR="00356E47" w:rsidRPr="00356E47" w:rsidRDefault="00356E47" w:rsidP="00356E47">
      <w:pPr>
        <w:spacing w:after="120"/>
        <w:jc w:val="both"/>
        <w:rPr>
          <w:i/>
        </w:rPr>
      </w:pPr>
      <w:r w:rsidRPr="00356E47">
        <w:rPr>
          <w:i/>
        </w:rPr>
        <w:t>On admettra que la consommation totale de tous les éléments actifs reliés au switch PoE est de 130 W.</w:t>
      </w:r>
    </w:p>
    <w:p w14:paraId="3B2FFC4E" w14:textId="77777777" w:rsidR="00356E47" w:rsidRDefault="00356E47" w:rsidP="00356E47">
      <w:pPr>
        <w:spacing w:after="120"/>
        <w:jc w:val="both"/>
      </w:pPr>
      <w:r>
        <w:t>Justifier par un calcul que le switch choisi peut alimenter les différents éléments actifs.</w:t>
      </w:r>
    </w:p>
    <w:p w14:paraId="31F003BB" w14:textId="77777777" w:rsidR="00717197" w:rsidRDefault="00717197" w:rsidP="001C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color w:val="FF0000"/>
        </w:rPr>
      </w:pPr>
    </w:p>
    <w:p w14:paraId="5FCBE5B0" w14:textId="77777777" w:rsidR="001C1B17" w:rsidRDefault="001C1B17" w:rsidP="001C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color w:val="FF0000"/>
        </w:rPr>
      </w:pPr>
    </w:p>
    <w:p w14:paraId="2C377917" w14:textId="77777777" w:rsidR="001C1B17" w:rsidRDefault="001C1B17" w:rsidP="001C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color w:val="FF0000"/>
        </w:rPr>
      </w:pPr>
    </w:p>
    <w:p w14:paraId="672D2D43" w14:textId="77777777" w:rsidR="001C1B17" w:rsidRDefault="001C1B17" w:rsidP="001C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color w:val="FF0000"/>
        </w:rPr>
      </w:pPr>
    </w:p>
    <w:p w14:paraId="4B2E4F3C" w14:textId="77777777" w:rsidR="001C1B17" w:rsidRDefault="001C1B17" w:rsidP="001C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color w:val="FF0000"/>
        </w:rPr>
      </w:pPr>
    </w:p>
    <w:p w14:paraId="4AA2A037" w14:textId="77777777" w:rsidR="001C1B17" w:rsidRPr="00717197" w:rsidRDefault="001C1B17" w:rsidP="001C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color w:val="FF0000"/>
        </w:rPr>
      </w:pPr>
    </w:p>
    <w:p w14:paraId="5BE93BA4" w14:textId="77777777" w:rsidR="00717197" w:rsidRDefault="00717197" w:rsidP="001E1AB2">
      <w:pPr>
        <w:spacing w:after="120"/>
        <w:jc w:val="both"/>
      </w:pPr>
    </w:p>
    <w:p w14:paraId="1DA1DE5E" w14:textId="66A95D61" w:rsidR="001E1AB2" w:rsidRPr="005A156D" w:rsidRDefault="001C1B17" w:rsidP="001E1AB2">
      <w:pPr>
        <w:pStyle w:val="Corpsdetexte"/>
        <w:spacing w:after="12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Afin de rendre le projet réalisable,</w:t>
      </w:r>
      <w:r w:rsidR="00DE5FEC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votre directeur technique vous demande d’utiliser un injecteur </w:t>
      </w:r>
      <w:r w:rsidR="00AC76A8">
        <w:rPr>
          <w:rFonts w:ascii="Arial" w:hAnsi="Arial" w:cs="Arial"/>
          <w:b/>
          <w:sz w:val="20"/>
        </w:rPr>
        <w:t xml:space="preserve">Bosch </w:t>
      </w:r>
      <w:r>
        <w:rPr>
          <w:rFonts w:ascii="Arial" w:hAnsi="Arial" w:cs="Arial"/>
          <w:b/>
          <w:sz w:val="20"/>
        </w:rPr>
        <w:t>P</w:t>
      </w:r>
      <w:r w:rsidR="00D17879">
        <w:rPr>
          <w:rFonts w:ascii="Arial" w:hAnsi="Arial" w:cs="Arial"/>
          <w:b/>
          <w:sz w:val="20"/>
        </w:rPr>
        <w:t>o</w:t>
      </w:r>
      <w:r>
        <w:rPr>
          <w:rFonts w:ascii="Arial" w:hAnsi="Arial" w:cs="Arial"/>
          <w:b/>
          <w:sz w:val="20"/>
        </w:rPr>
        <w:t>E NPD-6001A</w:t>
      </w:r>
      <w:r w:rsidR="00AC76A8">
        <w:rPr>
          <w:rFonts w:ascii="Arial" w:hAnsi="Arial" w:cs="Arial"/>
          <w:b/>
          <w:sz w:val="20"/>
        </w:rPr>
        <w:t xml:space="preserve"> pour alimenter la caméra</w:t>
      </w:r>
      <w:r>
        <w:rPr>
          <w:rFonts w:ascii="Arial" w:hAnsi="Arial" w:cs="Arial"/>
          <w:b/>
          <w:sz w:val="20"/>
        </w:rPr>
        <w:t>.</w:t>
      </w:r>
    </w:p>
    <w:p w14:paraId="65DC832E" w14:textId="77777777" w:rsidR="001E1AB2" w:rsidRPr="00757F9D" w:rsidRDefault="001E1AB2" w:rsidP="001E1AB2">
      <w:pPr>
        <w:pStyle w:val="Paragraphedeliste"/>
        <w:numPr>
          <w:ilvl w:val="0"/>
          <w:numId w:val="3"/>
        </w:numPr>
        <w:spacing w:after="120"/>
        <w:ind w:left="0" w:firstLine="0"/>
        <w:jc w:val="both"/>
        <w:rPr>
          <w:b/>
          <w:szCs w:val="20"/>
        </w:rPr>
      </w:pPr>
    </w:p>
    <w:p w14:paraId="57A15D0B" w14:textId="3C72D949" w:rsidR="001E1AB2" w:rsidRDefault="00AC76A8" w:rsidP="001E1AB2">
      <w:pPr>
        <w:spacing w:after="120"/>
        <w:jc w:val="both"/>
      </w:pPr>
      <w:bookmarkStart w:id="1" w:name="_Hlk14161678"/>
      <w:r>
        <w:t xml:space="preserve">Justifier </w:t>
      </w:r>
      <w:r w:rsidR="00356E47">
        <w:t xml:space="preserve">par un bilan de puissance </w:t>
      </w:r>
      <w:r>
        <w:t xml:space="preserve">la </w:t>
      </w:r>
      <w:r w:rsidR="001E1AB2" w:rsidRPr="005A156D">
        <w:t>solution technique</w:t>
      </w:r>
      <w:r>
        <w:t xml:space="preserve"> retenue.</w:t>
      </w:r>
    </w:p>
    <w:bookmarkEnd w:id="1"/>
    <w:p w14:paraId="647B46F6" w14:textId="77777777" w:rsidR="00AC76A8" w:rsidRDefault="00AC76A8" w:rsidP="00AC7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color w:val="FF0000"/>
          <w:szCs w:val="20"/>
        </w:rPr>
      </w:pPr>
    </w:p>
    <w:p w14:paraId="685E2EA5" w14:textId="77777777" w:rsidR="00AC76A8" w:rsidRDefault="00AC76A8" w:rsidP="00AC7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color w:val="FF0000"/>
          <w:szCs w:val="20"/>
        </w:rPr>
      </w:pPr>
    </w:p>
    <w:p w14:paraId="003063A3" w14:textId="77777777" w:rsidR="00AC76A8" w:rsidRPr="00AC76A8" w:rsidRDefault="00AC76A8" w:rsidP="00AC7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color w:val="FF0000"/>
          <w:szCs w:val="20"/>
        </w:rPr>
      </w:pPr>
    </w:p>
    <w:p w14:paraId="5B6B02B6" w14:textId="77777777" w:rsidR="001E1AB2" w:rsidRDefault="001E1AB2" w:rsidP="00F73707">
      <w:pPr>
        <w:autoSpaceDE w:val="0"/>
        <w:autoSpaceDN w:val="0"/>
        <w:adjustRightInd w:val="0"/>
        <w:rPr>
          <w:rFonts w:eastAsiaTheme="minorHAnsi"/>
          <w:b/>
          <w:i/>
          <w:szCs w:val="20"/>
          <w:lang w:eastAsia="en-US"/>
        </w:rPr>
      </w:pPr>
      <w:r w:rsidRPr="000A627A">
        <w:rPr>
          <w:rFonts w:eastAsiaTheme="minorHAnsi"/>
          <w:b/>
          <w:szCs w:val="20"/>
          <w:lang w:eastAsia="en-US"/>
        </w:rPr>
        <w:t>Vous devez valider techniquement le choix de cette caméra sachant que celle-ci doit</w:t>
      </w:r>
      <w:r w:rsidR="00F73707">
        <w:rPr>
          <w:rFonts w:eastAsiaTheme="minorHAnsi"/>
          <w:b/>
          <w:szCs w:val="20"/>
          <w:lang w:eastAsia="en-US"/>
        </w:rPr>
        <w:t xml:space="preserve"> répondre aux caractéristiques minimales imposées par le CCTP.</w:t>
      </w:r>
    </w:p>
    <w:p w14:paraId="3353D730" w14:textId="77777777" w:rsidR="001E1AB2" w:rsidRDefault="001E1AB2" w:rsidP="001E1AB2">
      <w:pPr>
        <w:pStyle w:val="Paragraphedeliste"/>
        <w:autoSpaceDE w:val="0"/>
        <w:autoSpaceDN w:val="0"/>
        <w:adjustRightInd w:val="0"/>
        <w:ind w:left="874"/>
        <w:rPr>
          <w:rFonts w:eastAsiaTheme="minorHAnsi"/>
          <w:b/>
          <w:i/>
          <w:szCs w:val="20"/>
          <w:lang w:eastAsia="en-US"/>
        </w:rPr>
      </w:pPr>
    </w:p>
    <w:p w14:paraId="492BD302" w14:textId="77777777" w:rsidR="00356E47" w:rsidRDefault="00356E47" w:rsidP="00356E47">
      <w:pPr>
        <w:autoSpaceDE w:val="0"/>
        <w:autoSpaceDN w:val="0"/>
        <w:adjustRightInd w:val="0"/>
        <w:rPr>
          <w:rFonts w:eastAsiaTheme="minorHAnsi"/>
          <w:b/>
          <w:szCs w:val="20"/>
          <w:lang w:eastAsia="en-US"/>
        </w:rPr>
      </w:pPr>
      <w:r>
        <w:rPr>
          <w:b/>
        </w:rPr>
        <w:t xml:space="preserve">La caméra choisie sera fixée à l'extérieur du bâtiment. </w:t>
      </w:r>
      <w:r>
        <w:rPr>
          <w:rFonts w:eastAsiaTheme="minorHAnsi"/>
          <w:b/>
          <w:szCs w:val="20"/>
          <w:lang w:eastAsia="en-US"/>
        </w:rPr>
        <w:t>Le type de montage est « suspendu avec sphère acrylique ».</w:t>
      </w:r>
    </w:p>
    <w:p w14:paraId="035A2875" w14:textId="77777777" w:rsidR="001E1AB2" w:rsidRPr="000E3EA3" w:rsidRDefault="001E1AB2" w:rsidP="001E1AB2">
      <w:pPr>
        <w:autoSpaceDE w:val="0"/>
        <w:autoSpaceDN w:val="0"/>
        <w:adjustRightInd w:val="0"/>
        <w:ind w:left="514" w:firstLine="194"/>
        <w:rPr>
          <w:rFonts w:eastAsiaTheme="minorHAnsi"/>
          <w:b/>
          <w:i/>
          <w:szCs w:val="20"/>
          <w:lang w:eastAsia="en-US"/>
        </w:rPr>
      </w:pPr>
    </w:p>
    <w:p w14:paraId="34CEB8E4" w14:textId="77777777" w:rsidR="001E1AB2" w:rsidRPr="000E3EA3" w:rsidRDefault="00F73707" w:rsidP="001E1AB2">
      <w:pPr>
        <w:ind w:right="652"/>
        <w:jc w:val="both"/>
        <w:rPr>
          <w:b/>
        </w:rPr>
      </w:pPr>
      <w:r>
        <w:rPr>
          <w:b/>
        </w:rPr>
        <w:t>Le mât sur lequel sera fixé</w:t>
      </w:r>
      <w:r w:rsidR="001E1AB2" w:rsidRPr="000E3EA3">
        <w:rPr>
          <w:b/>
        </w:rPr>
        <w:t xml:space="preserve"> la caméra donne accès à l'ensemble des fourreaux de câbles. On utilisera ces fourreaux de câbles</w:t>
      </w:r>
      <w:r w:rsidR="001E1AB2">
        <w:rPr>
          <w:b/>
        </w:rPr>
        <w:t xml:space="preserve"> </w:t>
      </w:r>
      <w:r w:rsidR="001E1AB2" w:rsidRPr="000E3EA3">
        <w:rPr>
          <w:b/>
        </w:rPr>
        <w:t xml:space="preserve">pour relier la caméra au </w:t>
      </w:r>
      <w:r w:rsidR="001E1AB2">
        <w:rPr>
          <w:b/>
        </w:rPr>
        <w:t>switch déjà existant</w:t>
      </w:r>
      <w:r w:rsidR="001E1AB2" w:rsidRPr="000E3EA3">
        <w:rPr>
          <w:b/>
        </w:rPr>
        <w:t>.</w:t>
      </w:r>
    </w:p>
    <w:p w14:paraId="7997D8FE" w14:textId="77777777" w:rsidR="001E1AB2" w:rsidRPr="00087E65" w:rsidRDefault="001E1AB2" w:rsidP="001E1AB2">
      <w:pPr>
        <w:autoSpaceDE w:val="0"/>
        <w:autoSpaceDN w:val="0"/>
        <w:adjustRightInd w:val="0"/>
        <w:ind w:firstLine="708"/>
        <w:rPr>
          <w:rFonts w:eastAsiaTheme="minorHAnsi"/>
          <w:b/>
          <w:i/>
          <w:szCs w:val="20"/>
          <w:lang w:eastAsia="en-US"/>
        </w:rPr>
      </w:pPr>
    </w:p>
    <w:p w14:paraId="516C8421" w14:textId="77777777" w:rsidR="001E1AB2" w:rsidRPr="00757F9D" w:rsidRDefault="001E1AB2" w:rsidP="001E1AB2">
      <w:pPr>
        <w:pStyle w:val="Paragraphedeliste"/>
        <w:numPr>
          <w:ilvl w:val="0"/>
          <w:numId w:val="3"/>
        </w:numPr>
        <w:spacing w:after="120"/>
        <w:ind w:left="0" w:firstLine="0"/>
        <w:jc w:val="both"/>
        <w:rPr>
          <w:b/>
          <w:szCs w:val="20"/>
        </w:rPr>
      </w:pPr>
    </w:p>
    <w:p w14:paraId="4B15C991" w14:textId="2F1A74BD" w:rsidR="001E1AB2" w:rsidRDefault="00D03069" w:rsidP="001E1AB2">
      <w:pPr>
        <w:pStyle w:val="Corpsdetexte"/>
        <w:spacing w:after="120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Justifier </w:t>
      </w:r>
      <w:r w:rsidR="003D6523">
        <w:rPr>
          <w:rFonts w:ascii="Arial" w:eastAsiaTheme="minorHAnsi" w:hAnsi="Arial" w:cs="Arial"/>
          <w:sz w:val="20"/>
          <w:szCs w:val="20"/>
          <w:lang w:eastAsia="en-US"/>
        </w:rPr>
        <w:t xml:space="preserve">le fait </w:t>
      </w:r>
      <w:r>
        <w:rPr>
          <w:rFonts w:ascii="Arial" w:eastAsiaTheme="minorHAnsi" w:hAnsi="Arial" w:cs="Arial"/>
          <w:sz w:val="20"/>
          <w:szCs w:val="20"/>
          <w:lang w:eastAsia="en-US"/>
        </w:rPr>
        <w:t>que</w:t>
      </w:r>
      <w:r w:rsidR="001E1AB2" w:rsidRPr="005A156D">
        <w:rPr>
          <w:rFonts w:ascii="Arial" w:eastAsiaTheme="minorHAnsi" w:hAnsi="Arial" w:cs="Arial"/>
          <w:sz w:val="20"/>
          <w:szCs w:val="20"/>
          <w:lang w:eastAsia="en-US"/>
        </w:rPr>
        <w:t xml:space="preserve"> la camér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choisie offre</w:t>
      </w:r>
      <w:r w:rsidR="001E1AB2" w:rsidRPr="005A156D">
        <w:rPr>
          <w:rFonts w:ascii="Arial" w:eastAsiaTheme="minorHAnsi" w:hAnsi="Arial" w:cs="Arial"/>
          <w:sz w:val="20"/>
          <w:szCs w:val="20"/>
          <w:lang w:eastAsia="en-US"/>
        </w:rPr>
        <w:t xml:space="preserve"> une bonne vision dans des conditions de très faible luminosité</w:t>
      </w:r>
      <w:r w:rsidR="00B30694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="00D17879">
        <w:rPr>
          <w:rFonts w:ascii="Arial" w:eastAsiaTheme="minorHAnsi" w:hAnsi="Arial" w:cs="Arial"/>
          <w:sz w:val="20"/>
          <w:szCs w:val="20"/>
          <w:lang w:eastAsia="en-US"/>
        </w:rPr>
        <w:t>c</w:t>
      </w:r>
      <w:r w:rsidR="00F81E41">
        <w:rPr>
          <w:rFonts w:ascii="Arial" w:eastAsiaTheme="minorHAnsi" w:hAnsi="Arial" w:cs="Arial"/>
          <w:sz w:val="20"/>
          <w:szCs w:val="20"/>
          <w:lang w:eastAsia="en-US"/>
        </w:rPr>
        <w:t>f.</w:t>
      </w:r>
      <w:r w:rsidR="00D002D5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B30694">
        <w:rPr>
          <w:rFonts w:ascii="Arial" w:eastAsiaTheme="minorHAnsi" w:hAnsi="Arial" w:cs="Arial"/>
          <w:sz w:val="20"/>
          <w:szCs w:val="20"/>
          <w:lang w:eastAsia="en-US"/>
        </w:rPr>
        <w:t xml:space="preserve">ANNEXE </w:t>
      </w:r>
      <w:r w:rsidR="00CF220F">
        <w:rPr>
          <w:rFonts w:ascii="Arial" w:eastAsiaTheme="minorHAnsi" w:hAnsi="Arial" w:cs="Arial"/>
          <w:sz w:val="20"/>
          <w:szCs w:val="20"/>
          <w:lang w:eastAsia="en-US"/>
        </w:rPr>
        <w:t>N°</w:t>
      </w:r>
      <w:r w:rsidR="00B30694">
        <w:rPr>
          <w:rFonts w:ascii="Arial" w:eastAsiaTheme="minorHAnsi" w:hAnsi="Arial" w:cs="Arial"/>
          <w:sz w:val="20"/>
          <w:szCs w:val="20"/>
          <w:lang w:eastAsia="en-US"/>
        </w:rPr>
        <w:t>9)</w:t>
      </w:r>
      <w:r w:rsidR="001E1AB2" w:rsidRPr="005A156D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DE2A8E1" w14:textId="77777777" w:rsidR="00D03069" w:rsidRDefault="00D03069" w:rsidP="001E1AB2">
      <w:pPr>
        <w:pStyle w:val="Corpsdetexte"/>
        <w:spacing w:after="120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B75741E" w14:textId="77777777" w:rsidR="00D03069" w:rsidRDefault="00D03069" w:rsidP="00D03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left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14:paraId="03F4551B" w14:textId="77777777" w:rsidR="00D03069" w:rsidRDefault="00D03069" w:rsidP="00D03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left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14:paraId="4F7194BF" w14:textId="77777777" w:rsidR="00D03069" w:rsidRDefault="00D03069" w:rsidP="00D03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left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14:paraId="5364361B" w14:textId="77777777" w:rsidR="00D03069" w:rsidRPr="00D03069" w:rsidRDefault="00D03069" w:rsidP="00D03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left"/>
        <w:rPr>
          <w:rFonts w:ascii="Arial" w:hAnsi="Arial" w:cs="Arial"/>
          <w:color w:val="FF0000"/>
          <w:sz w:val="20"/>
          <w:szCs w:val="20"/>
        </w:rPr>
      </w:pPr>
    </w:p>
    <w:p w14:paraId="467C9807" w14:textId="77777777" w:rsidR="00D03069" w:rsidRDefault="00D03069">
      <w:pPr>
        <w:spacing w:line="360" w:lineRule="auto"/>
        <w:rPr>
          <w:szCs w:val="20"/>
        </w:rPr>
      </w:pPr>
      <w:r>
        <w:rPr>
          <w:i/>
          <w:szCs w:val="20"/>
        </w:rPr>
        <w:br w:type="page"/>
      </w:r>
    </w:p>
    <w:p w14:paraId="34E125CD" w14:textId="77777777" w:rsidR="00D74215" w:rsidRPr="00D74215" w:rsidRDefault="00D74215">
      <w:pPr>
        <w:spacing w:line="360" w:lineRule="auto"/>
        <w:rPr>
          <w:szCs w:val="20"/>
        </w:rPr>
      </w:pPr>
    </w:p>
    <w:p w14:paraId="3C73FA78" w14:textId="77777777" w:rsidR="001E1AB2" w:rsidRPr="00757F9D" w:rsidRDefault="001E1AB2" w:rsidP="001E1AB2">
      <w:pPr>
        <w:pStyle w:val="Paragraphedeliste"/>
        <w:numPr>
          <w:ilvl w:val="0"/>
          <w:numId w:val="3"/>
        </w:numPr>
        <w:spacing w:after="120"/>
        <w:ind w:left="0" w:firstLine="0"/>
        <w:jc w:val="both"/>
        <w:rPr>
          <w:b/>
          <w:szCs w:val="20"/>
        </w:rPr>
      </w:pPr>
    </w:p>
    <w:p w14:paraId="485CB4FF" w14:textId="3973EAE8" w:rsidR="00B32E20" w:rsidRDefault="00F45F5D" w:rsidP="00B32E20">
      <w:pPr>
        <w:spacing w:after="120"/>
        <w:jc w:val="both"/>
      </w:pPr>
      <w:r>
        <w:t>Justifier que la caméra respecte le CCTP au niveau du type du flux vidéo.</w:t>
      </w:r>
    </w:p>
    <w:p w14:paraId="27986797" w14:textId="77777777" w:rsidR="00D03069" w:rsidRDefault="00D03069" w:rsidP="00D03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color w:val="FF0000"/>
        </w:rPr>
      </w:pPr>
    </w:p>
    <w:p w14:paraId="1CCAD43D" w14:textId="77777777" w:rsidR="00485958" w:rsidRDefault="00485958" w:rsidP="00D03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color w:val="FF0000"/>
        </w:rPr>
      </w:pPr>
    </w:p>
    <w:p w14:paraId="2C3CED78" w14:textId="77777777" w:rsidR="00D03069" w:rsidRDefault="00D03069" w:rsidP="00D03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color w:val="FF0000"/>
        </w:rPr>
      </w:pPr>
    </w:p>
    <w:p w14:paraId="386EEF1C" w14:textId="77777777" w:rsidR="00D03069" w:rsidRDefault="00D03069" w:rsidP="00D03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color w:val="FF0000"/>
        </w:rPr>
      </w:pPr>
    </w:p>
    <w:p w14:paraId="12D7C8D6" w14:textId="77777777" w:rsidR="00D03069" w:rsidRDefault="00D03069" w:rsidP="00D03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</w:p>
    <w:p w14:paraId="7B406E0A" w14:textId="77777777" w:rsidR="001E1AB2" w:rsidRPr="00757F9D" w:rsidRDefault="001E1AB2" w:rsidP="001E1AB2">
      <w:pPr>
        <w:pStyle w:val="Paragraphedeliste"/>
        <w:numPr>
          <w:ilvl w:val="0"/>
          <w:numId w:val="3"/>
        </w:numPr>
        <w:spacing w:after="120"/>
        <w:ind w:left="0" w:firstLine="0"/>
        <w:jc w:val="both"/>
        <w:rPr>
          <w:b/>
          <w:szCs w:val="20"/>
        </w:rPr>
      </w:pPr>
    </w:p>
    <w:p w14:paraId="71CA6D97" w14:textId="46FC071B" w:rsidR="001E1AB2" w:rsidRDefault="001E1AB2" w:rsidP="004F3720">
      <w:pPr>
        <w:spacing w:after="120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Indiquer </w:t>
      </w:r>
      <w:r w:rsidR="00F45F5D">
        <w:rPr>
          <w:rFonts w:eastAsiaTheme="minorHAnsi"/>
          <w:szCs w:val="20"/>
          <w:lang w:eastAsia="en-US"/>
        </w:rPr>
        <w:t>(</w:t>
      </w:r>
      <w:r>
        <w:rPr>
          <w:rFonts w:eastAsiaTheme="minorHAnsi"/>
          <w:szCs w:val="20"/>
          <w:lang w:eastAsia="en-US"/>
        </w:rPr>
        <w:t>en mm</w:t>
      </w:r>
      <w:r w:rsidR="00F45F5D">
        <w:rPr>
          <w:rFonts w:eastAsiaTheme="minorHAnsi"/>
          <w:szCs w:val="20"/>
          <w:lang w:eastAsia="en-US"/>
        </w:rPr>
        <w:t>)</w:t>
      </w:r>
      <w:r>
        <w:rPr>
          <w:rFonts w:eastAsiaTheme="minorHAnsi"/>
          <w:szCs w:val="20"/>
          <w:lang w:eastAsia="en-US"/>
        </w:rPr>
        <w:t xml:space="preserve"> la largeur d’un capteur 1/3"</w:t>
      </w:r>
      <w:r w:rsidR="00F95187">
        <w:rPr>
          <w:rFonts w:eastAsiaTheme="minorHAnsi"/>
          <w:szCs w:val="20"/>
          <w:lang w:eastAsia="en-US"/>
        </w:rPr>
        <w:t xml:space="preserve"> (</w:t>
      </w:r>
      <w:r w:rsidR="00D17879">
        <w:rPr>
          <w:rFonts w:eastAsiaTheme="minorHAnsi"/>
          <w:szCs w:val="20"/>
          <w:lang w:eastAsia="en-US"/>
        </w:rPr>
        <w:t>c</w:t>
      </w:r>
      <w:r w:rsidR="00F81E41">
        <w:rPr>
          <w:rFonts w:eastAsiaTheme="minorHAnsi"/>
          <w:szCs w:val="20"/>
          <w:lang w:eastAsia="en-US"/>
        </w:rPr>
        <w:t>f.</w:t>
      </w:r>
      <w:r w:rsidR="00F95187">
        <w:rPr>
          <w:rFonts w:eastAsiaTheme="minorHAnsi"/>
          <w:szCs w:val="20"/>
          <w:lang w:eastAsia="en-US"/>
        </w:rPr>
        <w:t xml:space="preserve"> ANNEXE </w:t>
      </w:r>
      <w:r w:rsidR="00CF220F">
        <w:rPr>
          <w:rFonts w:eastAsiaTheme="minorHAnsi"/>
          <w:szCs w:val="20"/>
          <w:lang w:eastAsia="en-US"/>
        </w:rPr>
        <w:t>N°</w:t>
      </w:r>
      <w:r w:rsidR="00F95187">
        <w:rPr>
          <w:rFonts w:eastAsiaTheme="minorHAnsi"/>
          <w:szCs w:val="20"/>
          <w:lang w:eastAsia="en-US"/>
        </w:rPr>
        <w:t>10</w:t>
      </w:r>
      <w:r w:rsidR="004F3720">
        <w:rPr>
          <w:rFonts w:eastAsiaTheme="minorHAnsi"/>
          <w:szCs w:val="20"/>
          <w:lang w:eastAsia="en-US"/>
        </w:rPr>
        <w:t>)</w:t>
      </w:r>
      <w:r w:rsidR="00F64E32">
        <w:rPr>
          <w:rFonts w:eastAsiaTheme="minorHAnsi"/>
          <w:szCs w:val="20"/>
          <w:lang w:eastAsia="en-US"/>
        </w:rPr>
        <w:t>.</w:t>
      </w:r>
    </w:p>
    <w:p w14:paraId="7DDB32B6" w14:textId="77777777" w:rsidR="00F64E32" w:rsidRDefault="00F64E32" w:rsidP="00F6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eastAsiaTheme="minorHAnsi"/>
          <w:color w:val="FF0000"/>
          <w:szCs w:val="20"/>
          <w:lang w:eastAsia="en-US"/>
        </w:rPr>
      </w:pPr>
    </w:p>
    <w:p w14:paraId="5D356FDE" w14:textId="77777777" w:rsidR="00485958" w:rsidRPr="00F64E32" w:rsidRDefault="00485958" w:rsidP="00F6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eastAsiaTheme="minorHAnsi"/>
          <w:color w:val="FF0000"/>
          <w:szCs w:val="20"/>
          <w:lang w:eastAsia="en-US"/>
        </w:rPr>
      </w:pPr>
    </w:p>
    <w:p w14:paraId="66118C4F" w14:textId="77777777" w:rsidR="00F64E32" w:rsidRDefault="00F64E32" w:rsidP="00F64E32">
      <w:pPr>
        <w:pStyle w:val="Paragraphedeliste"/>
        <w:numPr>
          <w:ilvl w:val="0"/>
          <w:numId w:val="3"/>
        </w:numPr>
        <w:spacing w:after="120"/>
        <w:ind w:left="0" w:firstLine="0"/>
        <w:jc w:val="both"/>
        <w:rPr>
          <w:rFonts w:eastAsiaTheme="minorHAnsi"/>
          <w:szCs w:val="20"/>
          <w:lang w:eastAsia="en-US"/>
        </w:rPr>
      </w:pPr>
    </w:p>
    <w:p w14:paraId="4A40ABC8" w14:textId="6B8B9F68" w:rsidR="00F64E32" w:rsidRDefault="00F64E32" w:rsidP="00F64E32">
      <w:pPr>
        <w:spacing w:after="120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Calculer la distance focale (en mm) nécessaire</w:t>
      </w:r>
      <w:r w:rsidR="001E1AB2">
        <w:rPr>
          <w:rFonts w:eastAsiaTheme="minorHAnsi"/>
          <w:szCs w:val="20"/>
          <w:lang w:eastAsia="en-US"/>
        </w:rPr>
        <w:t xml:space="preserve"> </w:t>
      </w:r>
      <w:r>
        <w:rPr>
          <w:rFonts w:eastAsiaTheme="minorHAnsi"/>
          <w:szCs w:val="20"/>
          <w:lang w:eastAsia="en-US"/>
        </w:rPr>
        <w:t>pour couvrir un ang</w:t>
      </w:r>
      <w:r w:rsidR="00F95187">
        <w:rPr>
          <w:rFonts w:eastAsiaTheme="minorHAnsi"/>
          <w:szCs w:val="20"/>
          <w:lang w:eastAsia="en-US"/>
        </w:rPr>
        <w:t>le de 5,5° (</w:t>
      </w:r>
      <w:r w:rsidR="00D17879">
        <w:rPr>
          <w:rFonts w:eastAsiaTheme="minorHAnsi"/>
          <w:szCs w:val="20"/>
          <w:lang w:eastAsia="en-US"/>
        </w:rPr>
        <w:t>c</w:t>
      </w:r>
      <w:r w:rsidR="00F81E41">
        <w:rPr>
          <w:rFonts w:eastAsiaTheme="minorHAnsi"/>
          <w:szCs w:val="20"/>
          <w:lang w:eastAsia="en-US"/>
        </w:rPr>
        <w:t>f.</w:t>
      </w:r>
      <w:r w:rsidR="00F95187">
        <w:rPr>
          <w:rFonts w:eastAsiaTheme="minorHAnsi"/>
          <w:szCs w:val="20"/>
          <w:lang w:eastAsia="en-US"/>
        </w:rPr>
        <w:t xml:space="preserve"> ANNEXE </w:t>
      </w:r>
      <w:r w:rsidR="00CF220F">
        <w:rPr>
          <w:rFonts w:eastAsiaTheme="minorHAnsi"/>
          <w:szCs w:val="20"/>
          <w:lang w:eastAsia="en-US"/>
        </w:rPr>
        <w:t>N°</w:t>
      </w:r>
      <w:r w:rsidR="00F95187">
        <w:rPr>
          <w:rFonts w:eastAsiaTheme="minorHAnsi"/>
          <w:szCs w:val="20"/>
          <w:lang w:eastAsia="en-US"/>
        </w:rPr>
        <w:t>11</w:t>
      </w:r>
      <w:r>
        <w:rPr>
          <w:rFonts w:eastAsiaTheme="minorHAnsi"/>
          <w:szCs w:val="20"/>
          <w:lang w:eastAsia="en-US"/>
        </w:rPr>
        <w:t>).</w:t>
      </w:r>
    </w:p>
    <w:p w14:paraId="2E0B05E1" w14:textId="77777777" w:rsidR="001E1AB2" w:rsidRDefault="00D242F7" w:rsidP="00D24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 </w:t>
      </w:r>
    </w:p>
    <w:p w14:paraId="77ED43A1" w14:textId="77777777" w:rsidR="00D242F7" w:rsidRPr="00D242F7" w:rsidRDefault="00D242F7" w:rsidP="00D24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eastAsiaTheme="minorHAnsi"/>
          <w:color w:val="FF0000"/>
          <w:szCs w:val="20"/>
          <w:lang w:eastAsia="en-US"/>
        </w:rPr>
      </w:pPr>
      <w:r>
        <w:rPr>
          <w:rFonts w:eastAsiaTheme="minorHAnsi"/>
          <w:color w:val="FF0000"/>
          <w:szCs w:val="20"/>
          <w:lang w:eastAsia="en-US"/>
        </w:rPr>
        <w:t xml:space="preserve">      </w:t>
      </w:r>
    </w:p>
    <w:p w14:paraId="64486ED9" w14:textId="77777777" w:rsidR="00D242F7" w:rsidRDefault="00D242F7" w:rsidP="00D24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eastAsiaTheme="minorHAnsi"/>
          <w:szCs w:val="20"/>
          <w:lang w:eastAsia="en-US"/>
        </w:rPr>
      </w:pPr>
    </w:p>
    <w:p w14:paraId="49D1624F" w14:textId="77777777" w:rsidR="00D242F7" w:rsidRDefault="00D242F7" w:rsidP="00D24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eastAsiaTheme="minorHAnsi"/>
          <w:szCs w:val="20"/>
          <w:lang w:eastAsia="en-US"/>
        </w:rPr>
      </w:pPr>
    </w:p>
    <w:p w14:paraId="00B544A0" w14:textId="77777777" w:rsidR="00D242F7" w:rsidRDefault="00D242F7" w:rsidP="00D24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i/>
          <w:szCs w:val="20"/>
        </w:rPr>
      </w:pPr>
    </w:p>
    <w:p w14:paraId="45164C05" w14:textId="77777777" w:rsidR="001E1AB2" w:rsidRDefault="001E1AB2" w:rsidP="00D242F7">
      <w:pPr>
        <w:pStyle w:val="Paragraphedeliste"/>
        <w:numPr>
          <w:ilvl w:val="0"/>
          <w:numId w:val="3"/>
        </w:numPr>
        <w:spacing w:after="120"/>
        <w:ind w:left="0" w:firstLine="0"/>
        <w:jc w:val="both"/>
        <w:rPr>
          <w:i/>
          <w:szCs w:val="20"/>
        </w:rPr>
      </w:pPr>
    </w:p>
    <w:p w14:paraId="7A70C887" w14:textId="77777777" w:rsidR="00F45F5D" w:rsidRDefault="00F45F5D" w:rsidP="00F45F5D">
      <w:pPr>
        <w:pStyle w:val="Corpsdetexte"/>
        <w:spacing w:after="12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ustifier que la distance focale de la caméra BOSCH IP </w:t>
      </w:r>
      <w:proofErr w:type="spellStart"/>
      <w:r>
        <w:rPr>
          <w:rFonts w:ascii="Arial" w:hAnsi="Arial"/>
          <w:sz w:val="20"/>
          <w:szCs w:val="20"/>
        </w:rPr>
        <w:t>Starlight</w:t>
      </w:r>
      <w:proofErr w:type="spellEnd"/>
      <w:r>
        <w:rPr>
          <w:rFonts w:ascii="Arial" w:hAnsi="Arial"/>
          <w:sz w:val="20"/>
          <w:szCs w:val="20"/>
        </w:rPr>
        <w:t xml:space="preserve"> 7000 HD est adaptée (cf. ANNEXE N°9).</w:t>
      </w:r>
    </w:p>
    <w:p w14:paraId="5F24CBBD" w14:textId="77777777" w:rsidR="00792136" w:rsidRDefault="00792136" w:rsidP="0079213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left"/>
        <w:rPr>
          <w:rFonts w:ascii="Arial" w:hAnsi="Arial"/>
          <w:color w:val="FF0000"/>
          <w:sz w:val="20"/>
          <w:szCs w:val="20"/>
        </w:rPr>
      </w:pPr>
    </w:p>
    <w:p w14:paraId="21A9056D" w14:textId="77777777" w:rsidR="00792136" w:rsidRDefault="00792136" w:rsidP="0079213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left"/>
        <w:rPr>
          <w:rFonts w:ascii="Arial" w:hAnsi="Arial"/>
          <w:color w:val="FF0000"/>
          <w:sz w:val="20"/>
          <w:szCs w:val="20"/>
        </w:rPr>
      </w:pPr>
    </w:p>
    <w:p w14:paraId="6C41F26C" w14:textId="77777777" w:rsidR="00792136" w:rsidRDefault="00792136" w:rsidP="0079213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left"/>
        <w:rPr>
          <w:rFonts w:ascii="Arial" w:hAnsi="Arial"/>
          <w:color w:val="FF0000"/>
          <w:sz w:val="20"/>
          <w:szCs w:val="20"/>
        </w:rPr>
      </w:pPr>
    </w:p>
    <w:p w14:paraId="38FE128B" w14:textId="77777777" w:rsidR="00D74215" w:rsidRDefault="00D74215" w:rsidP="00ED0709">
      <w:pPr>
        <w:autoSpaceDE w:val="0"/>
        <w:autoSpaceDN w:val="0"/>
        <w:adjustRightInd w:val="0"/>
        <w:rPr>
          <w:rFonts w:eastAsiaTheme="minorHAnsi"/>
          <w:b/>
          <w:bCs/>
          <w:szCs w:val="20"/>
          <w:lang w:eastAsia="en-US"/>
        </w:rPr>
      </w:pPr>
    </w:p>
    <w:p w14:paraId="061A3B56" w14:textId="359550B8" w:rsidR="00ED0709" w:rsidRDefault="00ED0709" w:rsidP="00ED0709">
      <w:pPr>
        <w:autoSpaceDE w:val="0"/>
        <w:autoSpaceDN w:val="0"/>
        <w:adjustRightInd w:val="0"/>
        <w:rPr>
          <w:rFonts w:eastAsiaTheme="minorHAnsi"/>
          <w:b/>
          <w:bCs/>
          <w:szCs w:val="20"/>
          <w:lang w:eastAsia="en-US"/>
        </w:rPr>
      </w:pPr>
      <w:r>
        <w:rPr>
          <w:rFonts w:eastAsiaTheme="minorHAnsi"/>
          <w:b/>
          <w:bCs/>
          <w:szCs w:val="20"/>
          <w:lang w:eastAsia="en-US"/>
        </w:rPr>
        <w:t>D’un point de vue global, le plan d'adressage du réseau de vidéosurveillance de la ville de Vivier-au-Court fait apparaître un découpage en réseaux physiques et virtuels relativement</w:t>
      </w:r>
      <w:r w:rsidR="00F45F5D">
        <w:rPr>
          <w:rFonts w:eastAsiaTheme="minorHAnsi"/>
          <w:b/>
          <w:bCs/>
          <w:szCs w:val="20"/>
          <w:lang w:eastAsia="en-US"/>
        </w:rPr>
        <w:t xml:space="preserve"> important</w:t>
      </w:r>
      <w:r>
        <w:rPr>
          <w:rFonts w:eastAsiaTheme="minorHAnsi"/>
          <w:b/>
          <w:bCs/>
          <w:szCs w:val="20"/>
          <w:lang w:eastAsia="en-US"/>
        </w:rPr>
        <w:t>.</w:t>
      </w:r>
    </w:p>
    <w:p w14:paraId="376307BE" w14:textId="77777777" w:rsidR="00792136" w:rsidRPr="00ED0709" w:rsidRDefault="00792136" w:rsidP="00792136">
      <w:pPr>
        <w:pStyle w:val="Corpsdetexte"/>
        <w:spacing w:after="120"/>
        <w:jc w:val="left"/>
        <w:rPr>
          <w:rFonts w:ascii="Arial" w:hAnsi="Arial"/>
          <w:b/>
          <w:sz w:val="20"/>
          <w:szCs w:val="20"/>
        </w:rPr>
      </w:pPr>
      <w:r w:rsidRPr="00ED0709">
        <w:rPr>
          <w:rFonts w:ascii="Arial" w:hAnsi="Arial"/>
          <w:b/>
          <w:sz w:val="20"/>
          <w:szCs w:val="20"/>
        </w:rPr>
        <w:t xml:space="preserve">Vous êtes chargé </w:t>
      </w:r>
      <w:r w:rsidR="00ED0709" w:rsidRPr="00ED0709">
        <w:rPr>
          <w:rFonts w:ascii="Arial" w:hAnsi="Arial"/>
          <w:b/>
          <w:sz w:val="20"/>
          <w:szCs w:val="20"/>
        </w:rPr>
        <w:t xml:space="preserve">d’établir un bilan de l’existant afin </w:t>
      </w:r>
      <w:r w:rsidRPr="00ED0709">
        <w:rPr>
          <w:rFonts w:ascii="Arial" w:hAnsi="Arial"/>
          <w:b/>
          <w:sz w:val="20"/>
          <w:szCs w:val="20"/>
        </w:rPr>
        <w:t>de configurer la nouvelle caméra dans le réseau existant</w:t>
      </w:r>
      <w:r w:rsidR="00ED0709">
        <w:rPr>
          <w:rFonts w:ascii="Arial" w:hAnsi="Arial"/>
          <w:b/>
          <w:sz w:val="20"/>
          <w:szCs w:val="20"/>
        </w:rPr>
        <w:t>.</w:t>
      </w:r>
    </w:p>
    <w:p w14:paraId="6D2CD205" w14:textId="77777777" w:rsidR="001E1AB2" w:rsidRPr="00757F9D" w:rsidRDefault="001E1AB2" w:rsidP="001E1AB2">
      <w:pPr>
        <w:pStyle w:val="Paragraphedeliste"/>
        <w:numPr>
          <w:ilvl w:val="0"/>
          <w:numId w:val="3"/>
        </w:numPr>
        <w:spacing w:after="120"/>
        <w:ind w:left="0" w:firstLine="0"/>
        <w:jc w:val="both"/>
        <w:rPr>
          <w:b/>
          <w:szCs w:val="20"/>
        </w:rPr>
      </w:pPr>
    </w:p>
    <w:p w14:paraId="6B820D63" w14:textId="340372BD" w:rsidR="001E1AB2" w:rsidRDefault="001E1AB2" w:rsidP="001E1AB2">
      <w:pPr>
        <w:pStyle w:val="Corpsdetexte"/>
        <w:jc w:val="left"/>
        <w:rPr>
          <w:rFonts w:ascii="Arial" w:hAnsi="Arial" w:cs="Arial"/>
          <w:sz w:val="20"/>
          <w:szCs w:val="20"/>
          <w:lang w:eastAsia="en-US"/>
        </w:rPr>
      </w:pPr>
      <w:r w:rsidRPr="005A156D">
        <w:rPr>
          <w:rFonts w:ascii="Arial" w:hAnsi="Arial" w:cs="Arial"/>
          <w:sz w:val="20"/>
          <w:szCs w:val="20"/>
          <w:lang w:eastAsia="en-US"/>
        </w:rPr>
        <w:t>Indiquer dans quel VLAN il faut intégrer la nouvelle caméra</w:t>
      </w:r>
      <w:r w:rsidR="007C3D2D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D17879">
        <w:rPr>
          <w:rFonts w:ascii="Arial" w:hAnsi="Arial" w:cs="Arial"/>
          <w:sz w:val="20"/>
          <w:szCs w:val="20"/>
          <w:lang w:eastAsia="en-US"/>
        </w:rPr>
        <w:t>c</w:t>
      </w:r>
      <w:r w:rsidR="00F81E41">
        <w:rPr>
          <w:rFonts w:ascii="Arial" w:hAnsi="Arial" w:cs="Arial"/>
          <w:sz w:val="20"/>
          <w:szCs w:val="20"/>
          <w:lang w:eastAsia="en-US"/>
        </w:rPr>
        <w:t>f.</w:t>
      </w:r>
      <w:r w:rsidR="00ED0709">
        <w:rPr>
          <w:rFonts w:ascii="Arial" w:hAnsi="Arial" w:cs="Arial"/>
          <w:sz w:val="20"/>
          <w:szCs w:val="20"/>
          <w:lang w:eastAsia="en-US"/>
        </w:rPr>
        <w:t xml:space="preserve"> ANNEXE </w:t>
      </w:r>
      <w:r w:rsidR="00CF220F">
        <w:rPr>
          <w:rFonts w:ascii="Arial" w:hAnsi="Arial" w:cs="Arial"/>
          <w:sz w:val="20"/>
          <w:szCs w:val="20"/>
          <w:lang w:eastAsia="en-US"/>
        </w:rPr>
        <w:t>N°</w:t>
      </w:r>
      <w:r w:rsidR="00ED0709">
        <w:rPr>
          <w:rFonts w:ascii="Arial" w:hAnsi="Arial" w:cs="Arial"/>
          <w:sz w:val="20"/>
          <w:szCs w:val="20"/>
          <w:lang w:eastAsia="en-US"/>
        </w:rPr>
        <w:t>3)</w:t>
      </w:r>
      <w:r w:rsidRPr="005A156D">
        <w:rPr>
          <w:rFonts w:ascii="Arial" w:hAnsi="Arial" w:cs="Arial"/>
          <w:sz w:val="20"/>
          <w:szCs w:val="20"/>
          <w:lang w:eastAsia="en-US"/>
        </w:rPr>
        <w:t>.</w:t>
      </w:r>
    </w:p>
    <w:p w14:paraId="77488DAA" w14:textId="77777777" w:rsidR="00ED0709" w:rsidRDefault="00ED0709" w:rsidP="001E1AB2">
      <w:pPr>
        <w:pStyle w:val="Corpsdetexte"/>
        <w:jc w:val="left"/>
        <w:rPr>
          <w:rFonts w:ascii="Arial" w:hAnsi="Arial" w:cs="Arial"/>
          <w:sz w:val="20"/>
          <w:szCs w:val="20"/>
          <w:lang w:eastAsia="en-US"/>
        </w:rPr>
      </w:pPr>
    </w:p>
    <w:p w14:paraId="356FB8F5" w14:textId="77777777" w:rsidR="00ED0709" w:rsidRDefault="00ED0709" w:rsidP="00ED070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color w:val="FF0000"/>
          <w:sz w:val="20"/>
          <w:szCs w:val="20"/>
          <w:lang w:eastAsia="en-US"/>
        </w:rPr>
      </w:pPr>
    </w:p>
    <w:p w14:paraId="1A174EC5" w14:textId="77777777" w:rsidR="007C3D2D" w:rsidRDefault="007C3D2D" w:rsidP="00ED070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color w:val="FF0000"/>
          <w:sz w:val="20"/>
          <w:szCs w:val="20"/>
          <w:lang w:eastAsia="en-US"/>
        </w:rPr>
      </w:pPr>
    </w:p>
    <w:p w14:paraId="0B35A526" w14:textId="77777777" w:rsidR="00ED0709" w:rsidRPr="00ED0709" w:rsidRDefault="00ED0709" w:rsidP="00ED070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color w:val="FF0000"/>
          <w:sz w:val="20"/>
          <w:szCs w:val="20"/>
          <w:lang w:eastAsia="en-US"/>
        </w:rPr>
      </w:pPr>
    </w:p>
    <w:p w14:paraId="240D6485" w14:textId="77777777" w:rsidR="001E1AB2" w:rsidRPr="00D72A31" w:rsidRDefault="001E1AB2" w:rsidP="00257A43">
      <w:pPr>
        <w:pStyle w:val="2010partie2"/>
      </w:pPr>
    </w:p>
    <w:p w14:paraId="30D60142" w14:textId="77777777" w:rsidR="001E1AB2" w:rsidRDefault="001E1AB2" w:rsidP="001E1AB2">
      <w:pPr>
        <w:spacing w:line="276" w:lineRule="auto"/>
        <w:jc w:val="both"/>
        <w:rPr>
          <w:rFonts w:eastAsiaTheme="minorHAnsi"/>
          <w:b/>
          <w:szCs w:val="20"/>
          <w:lang w:eastAsia="en-US"/>
        </w:rPr>
      </w:pPr>
    </w:p>
    <w:p w14:paraId="1CFB0AA2" w14:textId="77777777" w:rsidR="001E1AB2" w:rsidRDefault="001E1AB2" w:rsidP="001E1AB2">
      <w:pPr>
        <w:spacing w:line="276" w:lineRule="auto"/>
        <w:jc w:val="both"/>
        <w:rPr>
          <w:rFonts w:eastAsiaTheme="minorHAnsi"/>
          <w:b/>
          <w:szCs w:val="20"/>
          <w:lang w:eastAsia="en-US"/>
        </w:rPr>
      </w:pPr>
    </w:p>
    <w:p w14:paraId="65D3B188" w14:textId="77777777" w:rsidR="001E1AB2" w:rsidRDefault="001E1AB2" w:rsidP="001E1AB2">
      <w:pPr>
        <w:spacing w:line="276" w:lineRule="auto"/>
        <w:jc w:val="both"/>
        <w:rPr>
          <w:rFonts w:eastAsiaTheme="minorHAnsi"/>
          <w:b/>
          <w:szCs w:val="20"/>
          <w:lang w:eastAsia="en-US"/>
        </w:rPr>
      </w:pPr>
    </w:p>
    <w:p w14:paraId="054E8F98" w14:textId="77777777" w:rsidR="001E1AB2" w:rsidRDefault="001E1AB2" w:rsidP="001E1AB2">
      <w:pPr>
        <w:spacing w:line="276" w:lineRule="auto"/>
        <w:jc w:val="both"/>
        <w:rPr>
          <w:rFonts w:eastAsiaTheme="minorHAnsi"/>
          <w:b/>
          <w:szCs w:val="20"/>
          <w:lang w:eastAsia="en-US"/>
        </w:rPr>
      </w:pPr>
    </w:p>
    <w:p w14:paraId="31E75DE3" w14:textId="77777777" w:rsidR="001E1AB2" w:rsidRDefault="001E1AB2" w:rsidP="001E1AB2">
      <w:pPr>
        <w:spacing w:line="276" w:lineRule="auto"/>
        <w:jc w:val="both"/>
        <w:rPr>
          <w:rFonts w:eastAsiaTheme="minorHAnsi"/>
          <w:b/>
          <w:szCs w:val="20"/>
          <w:lang w:eastAsia="en-US"/>
        </w:rPr>
      </w:pPr>
    </w:p>
    <w:p w14:paraId="140992A0" w14:textId="77777777" w:rsidR="001E1AB2" w:rsidRDefault="001E1AB2" w:rsidP="001E1AB2">
      <w:pPr>
        <w:spacing w:line="276" w:lineRule="auto"/>
        <w:jc w:val="both"/>
        <w:rPr>
          <w:rFonts w:eastAsiaTheme="minorHAnsi"/>
          <w:b/>
          <w:szCs w:val="20"/>
          <w:lang w:eastAsia="en-US"/>
        </w:rPr>
      </w:pPr>
    </w:p>
    <w:p w14:paraId="4E4AD0B3" w14:textId="77777777" w:rsidR="001E1AB2" w:rsidRDefault="001E1AB2" w:rsidP="001E1AB2">
      <w:pPr>
        <w:spacing w:line="276" w:lineRule="auto"/>
        <w:jc w:val="both"/>
        <w:rPr>
          <w:rFonts w:eastAsiaTheme="minorHAnsi"/>
          <w:b/>
          <w:szCs w:val="20"/>
          <w:lang w:eastAsia="en-US"/>
        </w:rPr>
      </w:pPr>
    </w:p>
    <w:p w14:paraId="2735554B" w14:textId="77777777" w:rsidR="001E1AB2" w:rsidRDefault="001E1AB2" w:rsidP="00FE5705">
      <w:pPr>
        <w:pStyle w:val="Paragraphedeliste"/>
        <w:numPr>
          <w:ilvl w:val="0"/>
          <w:numId w:val="3"/>
        </w:numPr>
        <w:spacing w:after="120"/>
        <w:ind w:left="0" w:firstLine="0"/>
        <w:jc w:val="both"/>
        <w:rPr>
          <w:rFonts w:eastAsiaTheme="minorHAnsi"/>
          <w:b/>
          <w:szCs w:val="20"/>
          <w:lang w:eastAsia="en-US"/>
        </w:rPr>
      </w:pPr>
    </w:p>
    <w:p w14:paraId="4415F829" w14:textId="77777777" w:rsidR="001E1AB2" w:rsidRDefault="00FE5705" w:rsidP="001E1AB2">
      <w:pPr>
        <w:spacing w:line="276" w:lineRule="auto"/>
        <w:jc w:val="both"/>
        <w:rPr>
          <w:rFonts w:eastAsiaTheme="minorHAnsi"/>
          <w:szCs w:val="20"/>
          <w:lang w:eastAsia="en-US"/>
        </w:rPr>
      </w:pPr>
      <w:r w:rsidRPr="00FE5705">
        <w:rPr>
          <w:rFonts w:eastAsiaTheme="minorHAnsi"/>
          <w:szCs w:val="20"/>
          <w:lang w:eastAsia="en-US"/>
        </w:rPr>
        <w:t>Compléter le tableau afin d’en déduire la plage d’adresses IP utilisable par ce VLAN</w:t>
      </w:r>
      <w:r w:rsidR="00D74215">
        <w:rPr>
          <w:rFonts w:eastAsiaTheme="minorHAnsi"/>
          <w:szCs w:val="20"/>
          <w:lang w:eastAsia="en-US"/>
        </w:rPr>
        <w:t>.</w:t>
      </w:r>
    </w:p>
    <w:p w14:paraId="19DE158A" w14:textId="77777777" w:rsidR="00FE5705" w:rsidRPr="00FE5705" w:rsidRDefault="00FE5705" w:rsidP="001E1AB2">
      <w:pPr>
        <w:spacing w:line="276" w:lineRule="auto"/>
        <w:jc w:val="both"/>
        <w:rPr>
          <w:rFonts w:eastAsiaTheme="minorHAnsi"/>
          <w:szCs w:val="20"/>
          <w:lang w:eastAsia="en-US"/>
        </w:rPr>
      </w:pPr>
    </w:p>
    <w:tbl>
      <w:tblPr>
        <w:tblStyle w:val="Grilledutableau"/>
        <w:tblW w:w="10094" w:type="dxa"/>
        <w:jc w:val="center"/>
        <w:tblLayout w:type="fixed"/>
        <w:tblLook w:val="04A0" w:firstRow="1" w:lastRow="0" w:firstColumn="1" w:lastColumn="0" w:noHBand="0" w:noVBand="1"/>
      </w:tblPr>
      <w:tblGrid>
        <w:gridCol w:w="1770"/>
        <w:gridCol w:w="1772"/>
        <w:gridCol w:w="1253"/>
        <w:gridCol w:w="281"/>
        <w:gridCol w:w="1141"/>
        <w:gridCol w:w="248"/>
        <w:gridCol w:w="281"/>
        <w:gridCol w:w="1141"/>
        <w:gridCol w:w="406"/>
        <w:gridCol w:w="1198"/>
        <w:gridCol w:w="367"/>
        <w:gridCol w:w="236"/>
      </w:tblGrid>
      <w:tr w:rsidR="008D69F0" w14:paraId="053FEC27" w14:textId="77777777" w:rsidTr="00203F8B">
        <w:trPr>
          <w:trHeight w:val="271"/>
          <w:jc w:val="center"/>
        </w:trPr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CFE09" w14:textId="77777777" w:rsidR="008D69F0" w:rsidRDefault="008D69F0" w:rsidP="00D03069"/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9DA943B" w14:textId="77777777" w:rsidR="008D69F0" w:rsidRDefault="008D69F0" w:rsidP="00D030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Décimal pointé </w:t>
            </w:r>
          </w:p>
        </w:tc>
        <w:tc>
          <w:tcPr>
            <w:tcW w:w="655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758A1B" w14:textId="77777777" w:rsidR="008D69F0" w:rsidRDefault="008D69F0" w:rsidP="00D03069">
            <w:pPr>
              <w:ind w:right="260"/>
              <w:jc w:val="center"/>
              <w:rPr>
                <w:szCs w:val="20"/>
              </w:rPr>
            </w:pPr>
            <w:r>
              <w:rPr>
                <w:szCs w:val="20"/>
              </w:rPr>
              <w:t>Binaire</w:t>
            </w:r>
          </w:p>
        </w:tc>
      </w:tr>
      <w:tr w:rsidR="00FE5705" w14:paraId="4EFDD96A" w14:textId="77777777" w:rsidTr="00F4580D">
        <w:trPr>
          <w:trHeight w:val="271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4C71" w14:textId="77777777" w:rsidR="008D69F0" w:rsidRDefault="008D69F0" w:rsidP="00FE5705">
            <w:pPr>
              <w:rPr>
                <w:szCs w:val="20"/>
              </w:rPr>
            </w:pPr>
            <w:r>
              <w:rPr>
                <w:szCs w:val="20"/>
              </w:rPr>
              <w:t xml:space="preserve">Adresse </w:t>
            </w:r>
            <w:r w:rsidR="00FE5705">
              <w:rPr>
                <w:szCs w:val="20"/>
              </w:rPr>
              <w:t>réseau du VLAN 10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4E57" w14:textId="77777777" w:rsidR="008D69F0" w:rsidRDefault="008D69F0" w:rsidP="00D030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2.17.18.9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D2176E" w14:textId="77777777" w:rsidR="008D69F0" w:rsidRPr="00B11D40" w:rsidRDefault="008D69F0" w:rsidP="00FE5705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9A52C" w14:textId="77777777" w:rsidR="008D69F0" w:rsidRPr="00B11D40" w:rsidRDefault="008D69F0" w:rsidP="00D0306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A2363E" w14:textId="77777777" w:rsidR="008D69F0" w:rsidRPr="00B11D40" w:rsidRDefault="008D69F0" w:rsidP="00FE5705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7B747" w14:textId="77777777" w:rsidR="008D69F0" w:rsidRPr="00B11D40" w:rsidRDefault="008D69F0" w:rsidP="00D0306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0ECE99" w14:textId="77777777" w:rsidR="008D69F0" w:rsidRPr="00B11D40" w:rsidRDefault="008D69F0" w:rsidP="00D0306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89913" w14:textId="77777777" w:rsidR="008D69F0" w:rsidRPr="00B11D40" w:rsidRDefault="008D69F0" w:rsidP="00D0306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55169" w14:textId="77777777" w:rsidR="008D69F0" w:rsidRPr="00B11D40" w:rsidRDefault="008D69F0" w:rsidP="00D0306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00E503" w14:textId="77777777" w:rsidR="008D69F0" w:rsidRPr="00B11D40" w:rsidRDefault="008D69F0" w:rsidP="00D0306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5E82F3" w14:textId="77777777" w:rsidR="008D69F0" w:rsidRDefault="008D69F0" w:rsidP="00D03069">
            <w:pPr>
              <w:jc w:val="center"/>
              <w:rPr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7C78" w14:textId="77777777" w:rsidR="008D69F0" w:rsidRDefault="008D69F0" w:rsidP="00D03069">
            <w:pPr>
              <w:jc w:val="center"/>
              <w:rPr>
                <w:szCs w:val="20"/>
              </w:rPr>
            </w:pPr>
          </w:p>
        </w:tc>
      </w:tr>
      <w:tr w:rsidR="00FE5705" w14:paraId="088CA1D3" w14:textId="77777777" w:rsidTr="00F4580D">
        <w:trPr>
          <w:trHeight w:val="397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9ED5" w14:textId="77777777" w:rsidR="008D69F0" w:rsidRDefault="008D69F0" w:rsidP="00D03069">
            <w:pPr>
              <w:rPr>
                <w:szCs w:val="20"/>
              </w:rPr>
            </w:pPr>
            <w:r>
              <w:rPr>
                <w:szCs w:val="20"/>
              </w:rPr>
              <w:t>Masque de sous réseau 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3DBA" w14:textId="77777777" w:rsidR="008D69F0" w:rsidRDefault="008D69F0" w:rsidP="00D030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5.255.255.2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D8D538" w14:textId="77777777" w:rsidR="008D69F0" w:rsidRPr="00B11D40" w:rsidRDefault="008D69F0" w:rsidP="00D0306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78BE94" w14:textId="77777777" w:rsidR="008D69F0" w:rsidRPr="00B11D40" w:rsidRDefault="008D69F0" w:rsidP="00D0306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4098E" w14:textId="77777777" w:rsidR="008D69F0" w:rsidRPr="00B11D40" w:rsidRDefault="008D69F0" w:rsidP="00D0306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F8BF7" w14:textId="77777777" w:rsidR="008D69F0" w:rsidRPr="00B11D40" w:rsidRDefault="008D69F0" w:rsidP="00D0306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89547A" w14:textId="77777777" w:rsidR="008D69F0" w:rsidRPr="00B11D40" w:rsidRDefault="008D69F0" w:rsidP="00D0306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AACAF" w14:textId="77777777" w:rsidR="008D69F0" w:rsidRPr="00B11D40" w:rsidRDefault="008D69F0" w:rsidP="00D0306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3F5950" w14:textId="77777777" w:rsidR="008D69F0" w:rsidRPr="00B11D40" w:rsidRDefault="008D69F0" w:rsidP="00D0306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2448E" w14:textId="77777777" w:rsidR="008D69F0" w:rsidRPr="00B11D40" w:rsidRDefault="008D69F0" w:rsidP="00FE5705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CC40B" w14:textId="77777777" w:rsidR="008D69F0" w:rsidRDefault="008D69F0" w:rsidP="00D03069">
            <w:pPr>
              <w:jc w:val="center"/>
              <w:rPr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9A647" w14:textId="77777777" w:rsidR="008D69F0" w:rsidRDefault="008D69F0" w:rsidP="00D03069">
            <w:pPr>
              <w:jc w:val="center"/>
              <w:rPr>
                <w:szCs w:val="20"/>
              </w:rPr>
            </w:pPr>
          </w:p>
        </w:tc>
      </w:tr>
      <w:tr w:rsidR="00B11D40" w14:paraId="7F13C7F8" w14:textId="77777777" w:rsidTr="00F4580D">
        <w:trPr>
          <w:trHeight w:val="397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DFB1" w14:textId="77777777" w:rsidR="00B11D40" w:rsidRDefault="00B11D40" w:rsidP="00D03069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rPr>
                <w:szCs w:val="20"/>
                <w:vertAlign w:val="superscript"/>
              </w:rPr>
              <w:t>ère</w:t>
            </w:r>
            <w:r>
              <w:rPr>
                <w:szCs w:val="20"/>
              </w:rPr>
              <w:t xml:space="preserve"> adresse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3A14" w14:textId="77777777" w:rsidR="00B11D40" w:rsidRDefault="00B11D40" w:rsidP="00D03069">
            <w:pPr>
              <w:jc w:val="center"/>
              <w:rPr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32F49F" w14:textId="77777777" w:rsidR="00B11D40" w:rsidRPr="00B11D40" w:rsidRDefault="00B11D40" w:rsidP="00DC77B5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F4C0E" w14:textId="77777777" w:rsidR="00B11D40" w:rsidRPr="00B11D40" w:rsidRDefault="00B11D40" w:rsidP="00DC77B5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759C2F" w14:textId="77777777" w:rsidR="00B11D40" w:rsidRPr="00B11D40" w:rsidRDefault="00B11D40" w:rsidP="00DC77B5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F5B4E2" w14:textId="77777777" w:rsidR="00B11D40" w:rsidRPr="00B11D40" w:rsidRDefault="00B11D40" w:rsidP="00DC77B5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8F49B" w14:textId="77777777" w:rsidR="00B11D40" w:rsidRPr="00B11D40" w:rsidRDefault="00B11D40" w:rsidP="00DC77B5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3CA21E" w14:textId="77777777" w:rsidR="00B11D40" w:rsidRPr="00B11D40" w:rsidRDefault="00B11D40" w:rsidP="00DC77B5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245880" w14:textId="77777777" w:rsidR="00B11D40" w:rsidRPr="00B11D40" w:rsidRDefault="00B11D40" w:rsidP="00DC77B5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40D27" w14:textId="77777777" w:rsidR="00B11D40" w:rsidRPr="00B11D40" w:rsidRDefault="00B11D40" w:rsidP="00DC77B5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96529" w14:textId="77777777" w:rsidR="00B11D40" w:rsidRDefault="00B11D40" w:rsidP="00D03069">
            <w:pPr>
              <w:jc w:val="center"/>
              <w:rPr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AC77C" w14:textId="77777777" w:rsidR="00B11D40" w:rsidRDefault="00B11D40" w:rsidP="00D03069">
            <w:pPr>
              <w:jc w:val="center"/>
              <w:rPr>
                <w:szCs w:val="20"/>
              </w:rPr>
            </w:pPr>
          </w:p>
        </w:tc>
      </w:tr>
      <w:tr w:rsidR="00B11D40" w14:paraId="1ACCDCAE" w14:textId="77777777" w:rsidTr="00F4580D">
        <w:trPr>
          <w:trHeight w:val="397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72E6" w14:textId="77777777" w:rsidR="00B11D40" w:rsidRDefault="00B11D40" w:rsidP="00D03069">
            <w:pPr>
              <w:rPr>
                <w:szCs w:val="20"/>
              </w:rPr>
            </w:pPr>
            <w:r>
              <w:rPr>
                <w:szCs w:val="20"/>
              </w:rPr>
              <w:t>Dernière adress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BA7F" w14:textId="77777777" w:rsidR="00B11D40" w:rsidRDefault="00B11D40" w:rsidP="00D03069">
            <w:pPr>
              <w:jc w:val="center"/>
              <w:rPr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3664EA" w14:textId="77777777" w:rsidR="00B11D40" w:rsidRPr="00B11D40" w:rsidRDefault="00B11D40" w:rsidP="00DC77B5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CA497D" w14:textId="77777777" w:rsidR="00B11D40" w:rsidRPr="00B11D40" w:rsidRDefault="00B11D40" w:rsidP="00DC77B5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720A37" w14:textId="77777777" w:rsidR="00B11D40" w:rsidRPr="00B11D40" w:rsidRDefault="00B11D40" w:rsidP="00DC77B5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EB699" w14:textId="77777777" w:rsidR="00B11D40" w:rsidRPr="00B11D40" w:rsidRDefault="00B11D40" w:rsidP="00DC77B5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AFE485" w14:textId="77777777" w:rsidR="00B11D40" w:rsidRPr="00B11D40" w:rsidRDefault="00B11D40" w:rsidP="00DC77B5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EB375" w14:textId="77777777" w:rsidR="00B11D40" w:rsidRPr="00B11D40" w:rsidRDefault="00B11D40" w:rsidP="00DC77B5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77422" w14:textId="77777777" w:rsidR="00B11D40" w:rsidRPr="00B11D40" w:rsidRDefault="00B11D40" w:rsidP="00DC77B5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4F1405" w14:textId="77777777" w:rsidR="00B11D40" w:rsidRPr="00B11D40" w:rsidRDefault="00B11D40" w:rsidP="00DC77B5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BFCB3A" w14:textId="77777777" w:rsidR="00B11D40" w:rsidRDefault="00B11D40" w:rsidP="00D03069">
            <w:pPr>
              <w:jc w:val="center"/>
              <w:rPr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42785" w14:textId="77777777" w:rsidR="00B11D40" w:rsidRDefault="00B11D40" w:rsidP="00D03069">
            <w:pPr>
              <w:jc w:val="center"/>
              <w:rPr>
                <w:szCs w:val="20"/>
              </w:rPr>
            </w:pPr>
          </w:p>
        </w:tc>
      </w:tr>
      <w:tr w:rsidR="00B11D40" w14:paraId="6FE53CE9" w14:textId="77777777" w:rsidTr="00F4580D">
        <w:trPr>
          <w:trHeight w:val="397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BE00" w14:textId="77777777" w:rsidR="00B11D40" w:rsidRDefault="00B11D40" w:rsidP="00D03069">
            <w:pPr>
              <w:rPr>
                <w:szCs w:val="20"/>
              </w:rPr>
            </w:pPr>
            <w:r>
              <w:rPr>
                <w:szCs w:val="20"/>
              </w:rPr>
              <w:t>Adresse de Broadcas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E815" w14:textId="77777777" w:rsidR="00B11D40" w:rsidRDefault="00B11D40" w:rsidP="00D03069">
            <w:pPr>
              <w:jc w:val="center"/>
              <w:rPr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AF3E8D" w14:textId="77777777" w:rsidR="00B11D40" w:rsidRPr="00B11D40" w:rsidRDefault="00B11D40" w:rsidP="00D0306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F87A7" w14:textId="77777777" w:rsidR="00B11D40" w:rsidRPr="00B11D40" w:rsidRDefault="00B11D40" w:rsidP="00D0306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04091B" w14:textId="77777777" w:rsidR="00B11D40" w:rsidRPr="00B11D40" w:rsidRDefault="00B11D40" w:rsidP="00D0306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E18F7" w14:textId="77777777" w:rsidR="00B11D40" w:rsidRPr="00B11D40" w:rsidRDefault="00B11D40" w:rsidP="00D0306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0927F" w14:textId="77777777" w:rsidR="00B11D40" w:rsidRPr="00B11D40" w:rsidRDefault="00B11D40" w:rsidP="00D0306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0F903" w14:textId="77777777" w:rsidR="00B11D40" w:rsidRPr="00B11D40" w:rsidRDefault="00B11D40" w:rsidP="00D0306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4DD0FE" w14:textId="77777777" w:rsidR="00B11D40" w:rsidRPr="00B11D40" w:rsidRDefault="00B11D40" w:rsidP="00D0306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75F23" w14:textId="77777777" w:rsidR="00B11D40" w:rsidRPr="00B11D40" w:rsidRDefault="00B11D40" w:rsidP="00D03069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E9AAC5" w14:textId="77777777" w:rsidR="00B11D40" w:rsidRDefault="00B11D40" w:rsidP="00D03069">
            <w:pPr>
              <w:jc w:val="center"/>
              <w:rPr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EE28" w14:textId="77777777" w:rsidR="00B11D40" w:rsidRDefault="00B11D40" w:rsidP="00D03069">
            <w:pPr>
              <w:jc w:val="center"/>
              <w:rPr>
                <w:szCs w:val="20"/>
              </w:rPr>
            </w:pPr>
          </w:p>
        </w:tc>
      </w:tr>
      <w:tr w:rsidR="00B11D40" w14:paraId="4D8ED33E" w14:textId="77777777" w:rsidTr="00203F8B">
        <w:trPr>
          <w:trHeight w:val="397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A251" w14:textId="77777777" w:rsidR="00B11D40" w:rsidRDefault="00B11D40" w:rsidP="00D03069">
            <w:pPr>
              <w:rPr>
                <w:szCs w:val="20"/>
              </w:rPr>
            </w:pPr>
            <w:r>
              <w:rPr>
                <w:szCs w:val="20"/>
              </w:rPr>
              <w:t>Nombre d’adresse IP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D803" w14:textId="77777777" w:rsidR="00B11D40" w:rsidRDefault="00B11D40" w:rsidP="00D03069">
            <w:pPr>
              <w:jc w:val="center"/>
              <w:rPr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BCDC15" w14:textId="77777777" w:rsidR="00B11D40" w:rsidRDefault="00B11D40" w:rsidP="00D03069">
            <w:pPr>
              <w:jc w:val="center"/>
              <w:rPr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53E82D" w14:textId="77777777" w:rsidR="00B11D40" w:rsidRDefault="00B11D40" w:rsidP="00D030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FEB1F4" w14:textId="77777777" w:rsidR="00B11D40" w:rsidRDefault="00B11D40" w:rsidP="00D03069">
            <w:pPr>
              <w:jc w:val="center"/>
              <w:rPr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FDD2E7" w14:textId="77777777" w:rsidR="00B11D40" w:rsidRDefault="00B11D40" w:rsidP="00D03069">
            <w:pPr>
              <w:jc w:val="center"/>
              <w:rPr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90CC06" w14:textId="77777777" w:rsidR="00B11D40" w:rsidRDefault="00B11D40" w:rsidP="00D030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EFCF6E" w14:textId="77777777" w:rsidR="00B11D40" w:rsidRDefault="00B11D40" w:rsidP="00D03069">
            <w:pPr>
              <w:jc w:val="center"/>
              <w:rPr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F59336" w14:textId="77777777" w:rsidR="00B11D40" w:rsidRDefault="00B11D40" w:rsidP="00D03069">
            <w:pPr>
              <w:jc w:val="center"/>
              <w:rPr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1D802B" w14:textId="77777777" w:rsidR="00B11D40" w:rsidRDefault="00B11D40" w:rsidP="00D030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.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CACDB5" w14:textId="77777777" w:rsidR="00B11D40" w:rsidRDefault="00B11D40" w:rsidP="00D03069">
            <w:pPr>
              <w:jc w:val="center"/>
              <w:rPr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427BA8" w14:textId="77777777" w:rsidR="00B11D40" w:rsidRDefault="00B11D40" w:rsidP="00D03069">
            <w:pPr>
              <w:jc w:val="center"/>
              <w:rPr>
                <w:szCs w:val="20"/>
              </w:rPr>
            </w:pPr>
          </w:p>
        </w:tc>
      </w:tr>
    </w:tbl>
    <w:p w14:paraId="7B4ACB0F" w14:textId="77777777" w:rsidR="001E1AB2" w:rsidRDefault="001E1AB2" w:rsidP="001E1AB2">
      <w:pPr>
        <w:spacing w:line="276" w:lineRule="auto"/>
        <w:jc w:val="both"/>
        <w:rPr>
          <w:rFonts w:eastAsiaTheme="minorHAnsi"/>
          <w:b/>
          <w:szCs w:val="20"/>
          <w:lang w:eastAsia="en-US"/>
        </w:rPr>
      </w:pPr>
    </w:p>
    <w:p w14:paraId="7F5D00F9" w14:textId="77777777" w:rsidR="001E1AB2" w:rsidRDefault="001E1AB2" w:rsidP="001E1AB2">
      <w:pPr>
        <w:pStyle w:val="Paragraphedeliste"/>
        <w:numPr>
          <w:ilvl w:val="0"/>
          <w:numId w:val="3"/>
        </w:numPr>
        <w:spacing w:after="120"/>
        <w:ind w:left="0" w:firstLine="0"/>
        <w:jc w:val="both"/>
        <w:rPr>
          <w:rFonts w:eastAsiaTheme="minorHAnsi"/>
          <w:b/>
          <w:szCs w:val="20"/>
          <w:lang w:eastAsia="en-US"/>
        </w:rPr>
      </w:pPr>
    </w:p>
    <w:p w14:paraId="671C25F5" w14:textId="77777777" w:rsidR="00C66E09" w:rsidRPr="00C66E09" w:rsidRDefault="00C66E09" w:rsidP="00C66E09">
      <w:pPr>
        <w:spacing w:line="276" w:lineRule="auto"/>
        <w:jc w:val="both"/>
        <w:rPr>
          <w:rFonts w:eastAsiaTheme="minorHAnsi"/>
          <w:b/>
          <w:szCs w:val="20"/>
          <w:lang w:eastAsia="en-US"/>
        </w:rPr>
      </w:pPr>
      <w:r w:rsidRPr="00C66E09">
        <w:rPr>
          <w:rFonts w:eastAsiaTheme="minorHAnsi"/>
          <w:szCs w:val="20"/>
          <w:lang w:eastAsia="en-US"/>
        </w:rPr>
        <w:t>Définir une adresse IP ou une plage d’adresses pour la caméra</w:t>
      </w:r>
      <w:r w:rsidRPr="00C66E09">
        <w:rPr>
          <w:rFonts w:eastAsiaTheme="minorHAnsi"/>
          <w:i/>
          <w:szCs w:val="20"/>
          <w:lang w:eastAsia="en-US"/>
        </w:rPr>
        <w:t>.</w:t>
      </w:r>
    </w:p>
    <w:p w14:paraId="19FF5B6D" w14:textId="77777777" w:rsidR="001E1AB2" w:rsidRDefault="001E1AB2" w:rsidP="001E1AB2">
      <w:pPr>
        <w:spacing w:line="276" w:lineRule="auto"/>
        <w:jc w:val="both"/>
        <w:rPr>
          <w:rFonts w:eastAsiaTheme="minorHAnsi"/>
          <w:b/>
          <w:szCs w:val="20"/>
          <w:lang w:eastAsia="en-US"/>
        </w:rPr>
      </w:pPr>
    </w:p>
    <w:p w14:paraId="746316CC" w14:textId="77777777" w:rsidR="00B25021" w:rsidRDefault="00B25021" w:rsidP="00B2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Theme="minorHAnsi"/>
          <w:color w:val="FF0000"/>
          <w:szCs w:val="20"/>
          <w:lang w:eastAsia="en-US"/>
        </w:rPr>
      </w:pPr>
    </w:p>
    <w:p w14:paraId="186E84C7" w14:textId="77777777" w:rsidR="00F4580D" w:rsidRDefault="00F4580D" w:rsidP="00B2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Theme="minorHAnsi"/>
          <w:color w:val="FF0000"/>
          <w:szCs w:val="20"/>
          <w:lang w:eastAsia="en-US"/>
        </w:rPr>
      </w:pPr>
    </w:p>
    <w:p w14:paraId="62E872B9" w14:textId="77777777" w:rsidR="00F4580D" w:rsidRPr="00B25021" w:rsidRDefault="00F4580D" w:rsidP="00B2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Theme="minorHAnsi"/>
          <w:color w:val="FF0000"/>
          <w:szCs w:val="20"/>
          <w:lang w:eastAsia="en-US"/>
        </w:rPr>
      </w:pPr>
    </w:p>
    <w:p w14:paraId="0A861866" w14:textId="77777777" w:rsidR="004D3B9A" w:rsidRPr="00757F9D" w:rsidRDefault="004D3B9A" w:rsidP="004D3B9A">
      <w:pPr>
        <w:spacing w:before="240" w:after="120"/>
        <w:rPr>
          <w:szCs w:val="20"/>
        </w:rPr>
      </w:pPr>
    </w:p>
    <w:p w14:paraId="5562B7D4" w14:textId="77777777" w:rsidR="004D3B9A" w:rsidRPr="00757F9D" w:rsidRDefault="004D3B9A" w:rsidP="004D3B9A">
      <w:pPr>
        <w:pStyle w:val="Corpsdetexte"/>
        <w:spacing w:after="120"/>
        <w:jc w:val="left"/>
        <w:rPr>
          <w:rFonts w:ascii="Arial" w:hAnsi="Arial"/>
          <w:i/>
          <w:sz w:val="20"/>
          <w:szCs w:val="20"/>
        </w:rPr>
      </w:pPr>
    </w:p>
    <w:p w14:paraId="47331163" w14:textId="77777777" w:rsidR="004D3B9A" w:rsidRDefault="004D3B9A" w:rsidP="004D3B9A">
      <w:pPr>
        <w:pStyle w:val="Corpsdetexte"/>
        <w:jc w:val="left"/>
        <w:rPr>
          <w:rFonts w:ascii="Arial" w:hAnsi="Arial"/>
          <w:i/>
          <w:sz w:val="20"/>
          <w:szCs w:val="20"/>
        </w:rPr>
      </w:pPr>
    </w:p>
    <w:p w14:paraId="0D2EE6D9" w14:textId="77777777" w:rsidR="00C3012F" w:rsidRDefault="00C3012F" w:rsidP="004D3B9A">
      <w:pPr>
        <w:pStyle w:val="Corpsdetexte"/>
        <w:jc w:val="left"/>
        <w:rPr>
          <w:rFonts w:ascii="Arial" w:hAnsi="Arial"/>
          <w:i/>
          <w:sz w:val="20"/>
          <w:szCs w:val="20"/>
        </w:rPr>
      </w:pPr>
    </w:p>
    <w:p w14:paraId="5B5ACB2D" w14:textId="77777777" w:rsidR="00C3012F" w:rsidRDefault="00C3012F" w:rsidP="004D3B9A">
      <w:pPr>
        <w:pStyle w:val="Corpsdetexte"/>
        <w:jc w:val="left"/>
        <w:rPr>
          <w:rFonts w:ascii="Arial" w:hAnsi="Arial"/>
          <w:i/>
          <w:sz w:val="20"/>
          <w:szCs w:val="20"/>
        </w:rPr>
      </w:pPr>
    </w:p>
    <w:p w14:paraId="45316DF7" w14:textId="77777777" w:rsidR="00C3012F" w:rsidRDefault="00C3012F" w:rsidP="004D3B9A">
      <w:pPr>
        <w:pStyle w:val="Corpsdetexte"/>
        <w:jc w:val="left"/>
        <w:rPr>
          <w:rFonts w:ascii="Arial" w:hAnsi="Arial"/>
          <w:i/>
          <w:sz w:val="20"/>
          <w:szCs w:val="20"/>
        </w:rPr>
      </w:pPr>
    </w:p>
    <w:p w14:paraId="145476CC" w14:textId="77777777" w:rsidR="00C3012F" w:rsidRDefault="00C3012F" w:rsidP="004D3B9A">
      <w:pPr>
        <w:pStyle w:val="Corpsdetexte"/>
        <w:jc w:val="left"/>
        <w:rPr>
          <w:rFonts w:ascii="Arial" w:hAnsi="Arial"/>
          <w:i/>
          <w:sz w:val="20"/>
          <w:szCs w:val="20"/>
        </w:rPr>
      </w:pPr>
    </w:p>
    <w:p w14:paraId="075E3054" w14:textId="77777777" w:rsidR="00C3012F" w:rsidRDefault="00C3012F" w:rsidP="004D3B9A">
      <w:pPr>
        <w:pStyle w:val="Corpsdetexte"/>
        <w:jc w:val="left"/>
        <w:rPr>
          <w:rFonts w:ascii="Arial" w:hAnsi="Arial"/>
          <w:i/>
          <w:sz w:val="20"/>
          <w:szCs w:val="20"/>
        </w:rPr>
      </w:pPr>
    </w:p>
    <w:p w14:paraId="4370AD2E" w14:textId="77777777" w:rsidR="00C3012F" w:rsidRDefault="00C3012F" w:rsidP="004D3B9A">
      <w:pPr>
        <w:pStyle w:val="Corpsdetexte"/>
        <w:jc w:val="left"/>
        <w:rPr>
          <w:rFonts w:ascii="Arial" w:hAnsi="Arial"/>
          <w:i/>
          <w:sz w:val="20"/>
          <w:szCs w:val="20"/>
        </w:rPr>
      </w:pPr>
    </w:p>
    <w:p w14:paraId="54B08D0F" w14:textId="77777777" w:rsidR="006E0A84" w:rsidRDefault="006E0A84">
      <w:pPr>
        <w:spacing w:line="360" w:lineRule="auto"/>
        <w:rPr>
          <w:i/>
          <w:szCs w:val="20"/>
        </w:rPr>
      </w:pPr>
      <w:r>
        <w:rPr>
          <w:i/>
          <w:szCs w:val="20"/>
        </w:rPr>
        <w:br w:type="page"/>
      </w:r>
    </w:p>
    <w:p w14:paraId="14206001" w14:textId="77777777" w:rsidR="00D74215" w:rsidRDefault="00D74215">
      <w:pPr>
        <w:spacing w:line="360" w:lineRule="auto"/>
        <w:rPr>
          <w:rFonts w:cs="Times New Roman"/>
          <w:i/>
          <w:szCs w:val="20"/>
          <w:lang w:eastAsia="ar-SA"/>
        </w:rPr>
      </w:pPr>
    </w:p>
    <w:p w14:paraId="390FBAE4" w14:textId="009FB428" w:rsidR="002241CE" w:rsidRPr="002241CE" w:rsidRDefault="005464B2" w:rsidP="00983634">
      <w:pPr>
        <w:spacing w:before="240"/>
        <w:rPr>
          <w:b/>
          <w:sz w:val="24"/>
        </w:rPr>
      </w:pPr>
      <w:r>
        <w:rPr>
          <w:b/>
          <w:sz w:val="24"/>
        </w:rPr>
        <w:t xml:space="preserve">2.2 Système </w:t>
      </w:r>
      <w:r w:rsidR="005B7DEE">
        <w:rPr>
          <w:b/>
          <w:sz w:val="24"/>
        </w:rPr>
        <w:t xml:space="preserve">de </w:t>
      </w:r>
      <w:r>
        <w:rPr>
          <w:b/>
          <w:sz w:val="24"/>
        </w:rPr>
        <w:t>contrôle d’accès</w:t>
      </w:r>
    </w:p>
    <w:p w14:paraId="2B817CF8" w14:textId="77777777" w:rsidR="002241CE" w:rsidRDefault="002241CE" w:rsidP="002241CE">
      <w:pPr>
        <w:jc w:val="both"/>
        <w:rPr>
          <w:b/>
          <w:szCs w:val="20"/>
          <w:u w:val="single"/>
        </w:rPr>
      </w:pPr>
    </w:p>
    <w:p w14:paraId="21A3FC27" w14:textId="77777777" w:rsidR="002241CE" w:rsidRPr="00F95187" w:rsidRDefault="002241CE" w:rsidP="002241CE">
      <w:pPr>
        <w:jc w:val="both"/>
        <w:rPr>
          <w:szCs w:val="20"/>
        </w:rPr>
      </w:pPr>
      <w:r w:rsidRPr="00F95187">
        <w:rPr>
          <w:szCs w:val="20"/>
        </w:rPr>
        <w:t xml:space="preserve">La commune de Vivier au Court est équipée d’un système de contrôle d’accès de marque SALTO. </w:t>
      </w:r>
    </w:p>
    <w:p w14:paraId="2B0D37A4" w14:textId="679ED7F9" w:rsidR="002241CE" w:rsidRPr="00F95187" w:rsidRDefault="002241CE" w:rsidP="002241CE">
      <w:pPr>
        <w:jc w:val="both"/>
        <w:rPr>
          <w:szCs w:val="20"/>
        </w:rPr>
      </w:pPr>
      <w:r w:rsidRPr="00F95187">
        <w:rPr>
          <w:szCs w:val="20"/>
        </w:rPr>
        <w:t xml:space="preserve">Ce système est connecté au réseau IP dont le synoptique est donné en </w:t>
      </w:r>
      <w:r w:rsidR="00A80309">
        <w:rPr>
          <w:szCs w:val="20"/>
        </w:rPr>
        <w:t xml:space="preserve">ANNEXE </w:t>
      </w:r>
      <w:r w:rsidR="00CF220F">
        <w:rPr>
          <w:szCs w:val="20"/>
        </w:rPr>
        <w:t>N°</w:t>
      </w:r>
      <w:r w:rsidR="00A80309">
        <w:rPr>
          <w:szCs w:val="20"/>
        </w:rPr>
        <w:t>12</w:t>
      </w:r>
      <w:r w:rsidRPr="00F95187">
        <w:rPr>
          <w:szCs w:val="20"/>
        </w:rPr>
        <w:t>.</w:t>
      </w:r>
      <w:r w:rsidR="00797359" w:rsidRPr="00F95187">
        <w:rPr>
          <w:szCs w:val="20"/>
        </w:rPr>
        <w:t xml:space="preserve"> </w:t>
      </w:r>
      <w:r w:rsidR="005464B2" w:rsidRPr="00F95187">
        <w:rPr>
          <w:szCs w:val="20"/>
        </w:rPr>
        <w:t>La technologie utilisé</w:t>
      </w:r>
      <w:r w:rsidR="00DF2E3C">
        <w:rPr>
          <w:szCs w:val="20"/>
        </w:rPr>
        <w:t>e</w:t>
      </w:r>
      <w:r w:rsidR="005464B2" w:rsidRPr="00F95187">
        <w:rPr>
          <w:szCs w:val="20"/>
        </w:rPr>
        <w:t xml:space="preserve"> par le système</w:t>
      </w:r>
      <w:r w:rsidR="00797359" w:rsidRPr="00F95187">
        <w:rPr>
          <w:szCs w:val="20"/>
        </w:rPr>
        <w:t xml:space="preserve"> permet d’avoir</w:t>
      </w:r>
      <w:r w:rsidR="005464B2" w:rsidRPr="00F95187">
        <w:rPr>
          <w:szCs w:val="20"/>
        </w:rPr>
        <w:t xml:space="preserve"> des serrures électroniques</w:t>
      </w:r>
      <w:r w:rsidR="00797359" w:rsidRPr="00F95187">
        <w:rPr>
          <w:szCs w:val="20"/>
        </w:rPr>
        <w:t xml:space="preserve"> sans fil</w:t>
      </w:r>
      <w:r w:rsidR="009565EC" w:rsidRPr="00F95187">
        <w:rPr>
          <w:szCs w:val="20"/>
        </w:rPr>
        <w:t xml:space="preserve"> à l’intérieur d’un bâtiment</w:t>
      </w:r>
      <w:r w:rsidR="00797359" w:rsidRPr="00F95187">
        <w:rPr>
          <w:szCs w:val="20"/>
        </w:rPr>
        <w:t>.</w:t>
      </w:r>
    </w:p>
    <w:p w14:paraId="351C4F64" w14:textId="77777777" w:rsidR="00216584" w:rsidRPr="00F95187" w:rsidRDefault="00216584" w:rsidP="002241CE">
      <w:pPr>
        <w:jc w:val="both"/>
        <w:rPr>
          <w:szCs w:val="20"/>
        </w:rPr>
      </w:pPr>
    </w:p>
    <w:p w14:paraId="1A1E8DBE" w14:textId="77777777" w:rsidR="002241CE" w:rsidRPr="00F95187" w:rsidRDefault="00216584" w:rsidP="00216584">
      <w:pPr>
        <w:rPr>
          <w:szCs w:val="20"/>
        </w:rPr>
      </w:pPr>
      <w:r w:rsidRPr="00F95187">
        <w:rPr>
          <w:szCs w:val="20"/>
        </w:rPr>
        <w:t>L’étude portera sur le complexe sportif et festif.</w:t>
      </w:r>
    </w:p>
    <w:p w14:paraId="21306068" w14:textId="77777777" w:rsidR="00216584" w:rsidRPr="00F95187" w:rsidRDefault="00216584" w:rsidP="002241CE">
      <w:pPr>
        <w:ind w:firstLine="708"/>
        <w:rPr>
          <w:szCs w:val="20"/>
        </w:rPr>
      </w:pPr>
    </w:p>
    <w:p w14:paraId="57EF39F7" w14:textId="77777777" w:rsidR="002241CE" w:rsidRPr="00F95187" w:rsidRDefault="002241CE" w:rsidP="002241CE">
      <w:pPr>
        <w:ind w:firstLine="708"/>
        <w:rPr>
          <w:szCs w:val="20"/>
        </w:rPr>
      </w:pPr>
      <w:r w:rsidRPr="00F95187">
        <w:rPr>
          <w:szCs w:val="20"/>
        </w:rPr>
        <w:t>Actuellement le site possède :</w:t>
      </w:r>
    </w:p>
    <w:p w14:paraId="0F8F9DD0" w14:textId="77777777" w:rsidR="002241CE" w:rsidRPr="00F95187" w:rsidRDefault="002241CE" w:rsidP="002241CE">
      <w:pPr>
        <w:ind w:firstLine="708"/>
        <w:rPr>
          <w:szCs w:val="20"/>
        </w:rPr>
      </w:pPr>
    </w:p>
    <w:p w14:paraId="13A5E951" w14:textId="77777777" w:rsidR="002241CE" w:rsidRPr="00F95187" w:rsidRDefault="002241CE" w:rsidP="00DF2E3C">
      <w:pPr>
        <w:pStyle w:val="Paragraphedeliste"/>
        <w:numPr>
          <w:ilvl w:val="0"/>
          <w:numId w:val="28"/>
        </w:numPr>
        <w:rPr>
          <w:szCs w:val="20"/>
        </w:rPr>
      </w:pPr>
      <w:r w:rsidRPr="00F95187">
        <w:rPr>
          <w:szCs w:val="20"/>
        </w:rPr>
        <w:t xml:space="preserve">3 lecteurs muraux « SALTO XS4 2.0 » installés à l’extérieur sur les entrées principales du complexe sportif et de la salle polyvalente (sur les passages obligés). Ces lecteurs </w:t>
      </w:r>
      <w:r w:rsidR="00797359" w:rsidRPr="00F95187">
        <w:rPr>
          <w:szCs w:val="20"/>
        </w:rPr>
        <w:t xml:space="preserve">de badges </w:t>
      </w:r>
      <w:r w:rsidRPr="00F95187">
        <w:rPr>
          <w:szCs w:val="20"/>
        </w:rPr>
        <w:t xml:space="preserve">envoient, reçoivent les données cryptées et contrôlent les accès des entrées principales ;  </w:t>
      </w:r>
    </w:p>
    <w:p w14:paraId="5EF4771B" w14:textId="77777777" w:rsidR="002241CE" w:rsidRPr="00F95187" w:rsidRDefault="002241CE" w:rsidP="002241CE">
      <w:pPr>
        <w:pStyle w:val="Paragraphedeliste"/>
        <w:ind w:left="1428"/>
        <w:rPr>
          <w:szCs w:val="20"/>
        </w:rPr>
      </w:pPr>
    </w:p>
    <w:p w14:paraId="638A26DD" w14:textId="77777777" w:rsidR="002241CE" w:rsidRPr="00F95187" w:rsidRDefault="002241CE" w:rsidP="00DF2E3C">
      <w:pPr>
        <w:pStyle w:val="Paragraphedeliste"/>
        <w:numPr>
          <w:ilvl w:val="0"/>
          <w:numId w:val="28"/>
        </w:numPr>
        <w:rPr>
          <w:szCs w:val="20"/>
        </w:rPr>
      </w:pPr>
      <w:r w:rsidRPr="00F95187">
        <w:rPr>
          <w:szCs w:val="20"/>
        </w:rPr>
        <w:t>6 serrures électroniques sans fil de type « béquilles XS4 » installées sur di</w:t>
      </w:r>
      <w:r w:rsidR="000E564C" w:rsidRPr="00F95187">
        <w:rPr>
          <w:szCs w:val="20"/>
        </w:rPr>
        <w:t>fférents accès à l’intérieur du bâtimen</w:t>
      </w:r>
      <w:r w:rsidR="00DF2E3C">
        <w:rPr>
          <w:szCs w:val="20"/>
        </w:rPr>
        <w:t xml:space="preserve">t </w:t>
      </w:r>
      <w:r w:rsidRPr="00F95187">
        <w:rPr>
          <w:szCs w:val="20"/>
        </w:rPr>
        <w:t xml:space="preserve">; </w:t>
      </w:r>
    </w:p>
    <w:p w14:paraId="4601E73E" w14:textId="77777777" w:rsidR="002241CE" w:rsidRPr="00F95187" w:rsidRDefault="002241CE" w:rsidP="002241CE">
      <w:pPr>
        <w:ind w:firstLine="708"/>
        <w:rPr>
          <w:szCs w:val="20"/>
        </w:rPr>
      </w:pPr>
    </w:p>
    <w:p w14:paraId="52111222" w14:textId="53D04E10" w:rsidR="002241CE" w:rsidRPr="00F95187" w:rsidRDefault="00D94524" w:rsidP="00DF2E3C">
      <w:pPr>
        <w:pStyle w:val="Paragraphedeliste"/>
        <w:numPr>
          <w:ilvl w:val="0"/>
          <w:numId w:val="28"/>
        </w:numPr>
        <w:rPr>
          <w:szCs w:val="20"/>
        </w:rPr>
      </w:pPr>
      <w:r w:rsidRPr="00F95187">
        <w:rPr>
          <w:szCs w:val="20"/>
        </w:rPr>
        <w:t>1</w:t>
      </w:r>
      <w:r w:rsidR="002241CE" w:rsidRPr="00F95187">
        <w:rPr>
          <w:szCs w:val="20"/>
        </w:rPr>
        <w:t xml:space="preserve"> unité de contrôle « CU 42E0</w:t>
      </w:r>
      <w:r w:rsidR="00CF6262" w:rsidRPr="00F95187">
        <w:rPr>
          <w:szCs w:val="20"/>
        </w:rPr>
        <w:t xml:space="preserve"> </w:t>
      </w:r>
      <w:r w:rsidR="002241CE" w:rsidRPr="00F95187">
        <w:rPr>
          <w:szCs w:val="20"/>
        </w:rPr>
        <w:t xml:space="preserve">» </w:t>
      </w:r>
      <w:r w:rsidRPr="00F95187">
        <w:rPr>
          <w:szCs w:val="20"/>
        </w:rPr>
        <w:t xml:space="preserve">et 2 unités auxiliaires « CU 4200 » </w:t>
      </w:r>
      <w:r w:rsidR="002241CE" w:rsidRPr="00F95187">
        <w:rPr>
          <w:szCs w:val="20"/>
        </w:rPr>
        <w:t xml:space="preserve">reliées aux </w:t>
      </w:r>
      <w:r w:rsidR="00797359" w:rsidRPr="00F95187">
        <w:rPr>
          <w:szCs w:val="20"/>
        </w:rPr>
        <w:t xml:space="preserve">3 </w:t>
      </w:r>
      <w:r w:rsidR="002241CE" w:rsidRPr="00F95187">
        <w:rPr>
          <w:szCs w:val="20"/>
        </w:rPr>
        <w:t>lecteurs muraux</w:t>
      </w:r>
      <w:r w:rsidR="00797359" w:rsidRPr="00F95187">
        <w:rPr>
          <w:szCs w:val="20"/>
        </w:rPr>
        <w:t xml:space="preserve"> respecti</w:t>
      </w:r>
      <w:r w:rsidR="00F11550" w:rsidRPr="00F95187">
        <w:rPr>
          <w:szCs w:val="20"/>
        </w:rPr>
        <w:t>f</w:t>
      </w:r>
      <w:r w:rsidR="00797359" w:rsidRPr="00F95187">
        <w:rPr>
          <w:szCs w:val="20"/>
        </w:rPr>
        <w:t>s</w:t>
      </w:r>
      <w:r w:rsidR="002241CE" w:rsidRPr="00F95187">
        <w:rPr>
          <w:szCs w:val="20"/>
        </w:rPr>
        <w:t xml:space="preserve"> afin de transmettre les informations</w:t>
      </w:r>
      <w:r w:rsidR="000E564C" w:rsidRPr="00F95187">
        <w:rPr>
          <w:szCs w:val="20"/>
        </w:rPr>
        <w:t xml:space="preserve"> des</w:t>
      </w:r>
      <w:r w:rsidR="002241CE" w:rsidRPr="00F95187">
        <w:rPr>
          <w:szCs w:val="20"/>
        </w:rPr>
        <w:t xml:space="preserve"> badge</w:t>
      </w:r>
      <w:r w:rsidR="000E564C" w:rsidRPr="00F95187">
        <w:rPr>
          <w:szCs w:val="20"/>
        </w:rPr>
        <w:t>s</w:t>
      </w:r>
      <w:r w:rsidR="002241CE" w:rsidRPr="00F95187">
        <w:rPr>
          <w:szCs w:val="20"/>
        </w:rPr>
        <w:t xml:space="preserve"> à travers le réseau IP</w:t>
      </w:r>
      <w:r w:rsidR="00797359" w:rsidRPr="00F95187">
        <w:rPr>
          <w:szCs w:val="20"/>
        </w:rPr>
        <w:t xml:space="preserve"> et de commander </w:t>
      </w:r>
      <w:r w:rsidR="000E564C" w:rsidRPr="00F95187">
        <w:rPr>
          <w:szCs w:val="20"/>
        </w:rPr>
        <w:t>l’ouverture des accès du complexe sportif et festif</w:t>
      </w:r>
      <w:r w:rsidR="002241CE" w:rsidRPr="00F95187">
        <w:rPr>
          <w:szCs w:val="20"/>
        </w:rPr>
        <w:t>.</w:t>
      </w:r>
    </w:p>
    <w:p w14:paraId="73F18FAB" w14:textId="77777777" w:rsidR="002241CE" w:rsidRPr="00F95187" w:rsidRDefault="002241CE" w:rsidP="002241CE">
      <w:pPr>
        <w:jc w:val="both"/>
        <w:rPr>
          <w:szCs w:val="20"/>
        </w:rPr>
      </w:pPr>
    </w:p>
    <w:p w14:paraId="152193DA" w14:textId="77777777" w:rsidR="002241CE" w:rsidRPr="00DF2E3C" w:rsidRDefault="002241CE" w:rsidP="002241CE">
      <w:pPr>
        <w:ind w:left="709" w:hanging="709"/>
        <w:jc w:val="both"/>
        <w:rPr>
          <w:b/>
          <w:szCs w:val="20"/>
        </w:rPr>
      </w:pPr>
      <w:r w:rsidRPr="00DF2E3C">
        <w:rPr>
          <w:b/>
          <w:szCs w:val="20"/>
        </w:rPr>
        <w:t xml:space="preserve">Exemple de fonctionnement : </w:t>
      </w:r>
    </w:p>
    <w:p w14:paraId="4431C812" w14:textId="77777777" w:rsidR="00216584" w:rsidRPr="00861BFE" w:rsidRDefault="00216584" w:rsidP="002241CE">
      <w:pPr>
        <w:ind w:left="709" w:hanging="709"/>
        <w:jc w:val="both"/>
        <w:rPr>
          <w:b/>
          <w:szCs w:val="20"/>
          <w:u w:val="single"/>
        </w:rPr>
      </w:pPr>
    </w:p>
    <w:p w14:paraId="44D52505" w14:textId="77777777" w:rsidR="002241CE" w:rsidRPr="00FE1E71" w:rsidRDefault="00216584" w:rsidP="00DF2E3C">
      <w:pPr>
        <w:pStyle w:val="Paragraphedeliste"/>
        <w:numPr>
          <w:ilvl w:val="0"/>
          <w:numId w:val="29"/>
        </w:numPr>
        <w:jc w:val="both"/>
        <w:rPr>
          <w:i/>
          <w:iCs/>
          <w:szCs w:val="20"/>
        </w:rPr>
      </w:pPr>
      <w:bookmarkStart w:id="2" w:name="_Hlk14162449"/>
      <w:bookmarkStart w:id="3" w:name="_Hlk535420311"/>
      <w:r w:rsidRPr="00FE1E71">
        <w:rPr>
          <w:i/>
          <w:iCs/>
          <w:szCs w:val="20"/>
        </w:rPr>
        <w:t>L’utilisateur accède au complexe</w:t>
      </w:r>
      <w:r w:rsidR="002241CE" w:rsidRPr="00FE1E71">
        <w:rPr>
          <w:i/>
          <w:iCs/>
          <w:szCs w:val="20"/>
        </w:rPr>
        <w:t xml:space="preserve"> via le lecteur mural en passant son badge devant celui-ci</w:t>
      </w:r>
      <w:r w:rsidR="00DF2E3C" w:rsidRPr="00FE1E71">
        <w:rPr>
          <w:i/>
          <w:iCs/>
          <w:szCs w:val="20"/>
        </w:rPr>
        <w:t>.</w:t>
      </w:r>
    </w:p>
    <w:p w14:paraId="3FF9F96C" w14:textId="77777777" w:rsidR="002241CE" w:rsidRPr="00FE1E71" w:rsidRDefault="002241CE" w:rsidP="00DF2E3C">
      <w:pPr>
        <w:pStyle w:val="Paragraphedeliste"/>
        <w:numPr>
          <w:ilvl w:val="0"/>
          <w:numId w:val="29"/>
        </w:numPr>
        <w:jc w:val="both"/>
        <w:rPr>
          <w:i/>
          <w:iCs/>
          <w:szCs w:val="20"/>
        </w:rPr>
      </w:pPr>
      <w:r w:rsidRPr="00FE1E71">
        <w:rPr>
          <w:i/>
          <w:iCs/>
          <w:szCs w:val="20"/>
        </w:rPr>
        <w:t>Son badge reçoit et envoie les données circulant sur le réseau</w:t>
      </w:r>
      <w:r w:rsidR="00DF2E3C" w:rsidRPr="00FE1E71">
        <w:rPr>
          <w:i/>
          <w:iCs/>
          <w:szCs w:val="20"/>
        </w:rPr>
        <w:t>.</w:t>
      </w:r>
    </w:p>
    <w:p w14:paraId="73E27E72" w14:textId="5C67FB68" w:rsidR="002241CE" w:rsidRDefault="00FE1E71" w:rsidP="00DF2E3C">
      <w:pPr>
        <w:pStyle w:val="Paragraphedeliste"/>
        <w:numPr>
          <w:ilvl w:val="0"/>
          <w:numId w:val="29"/>
        </w:numPr>
        <w:jc w:val="both"/>
        <w:rPr>
          <w:i/>
          <w:iCs/>
          <w:szCs w:val="20"/>
        </w:rPr>
      </w:pPr>
      <w:r w:rsidRPr="00FE1E71">
        <w:rPr>
          <w:i/>
          <w:iCs/>
          <w:szCs w:val="20"/>
        </w:rPr>
        <w:t>D</w:t>
      </w:r>
      <w:r w:rsidR="002241CE" w:rsidRPr="00FE1E71">
        <w:rPr>
          <w:i/>
          <w:iCs/>
          <w:szCs w:val="20"/>
        </w:rPr>
        <w:t xml:space="preserve">ifférents accès qui lui sont </w:t>
      </w:r>
      <w:r w:rsidRPr="00FE1E71">
        <w:rPr>
          <w:i/>
          <w:iCs/>
          <w:szCs w:val="20"/>
        </w:rPr>
        <w:t xml:space="preserve">alors </w:t>
      </w:r>
      <w:r w:rsidR="002241CE" w:rsidRPr="00FE1E71">
        <w:rPr>
          <w:i/>
          <w:iCs/>
          <w:szCs w:val="20"/>
        </w:rPr>
        <w:t xml:space="preserve">autorisés. </w:t>
      </w:r>
    </w:p>
    <w:bookmarkEnd w:id="2"/>
    <w:p w14:paraId="1C249EFF" w14:textId="77777777" w:rsidR="00FE1E71" w:rsidRPr="00FE1E71" w:rsidRDefault="00FE1E71" w:rsidP="00FE1E71">
      <w:pPr>
        <w:pStyle w:val="Paragraphedeliste"/>
        <w:ind w:left="1068"/>
        <w:jc w:val="both"/>
        <w:rPr>
          <w:i/>
          <w:iCs/>
          <w:szCs w:val="20"/>
        </w:rPr>
      </w:pPr>
    </w:p>
    <w:bookmarkEnd w:id="3"/>
    <w:p w14:paraId="5319CFED" w14:textId="77777777" w:rsidR="002241CE" w:rsidRDefault="002241CE" w:rsidP="002241CE">
      <w:pPr>
        <w:jc w:val="center"/>
        <w:rPr>
          <w:szCs w:val="20"/>
        </w:rPr>
      </w:pPr>
      <w:r w:rsidRPr="000B3B57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348480" behindDoc="0" locked="0" layoutInCell="1" allowOverlap="1" wp14:anchorId="35FE4C07" wp14:editId="77B769CD">
                <wp:simplePos x="0" y="0"/>
                <wp:positionH relativeFrom="column">
                  <wp:posOffset>3553342</wp:posOffset>
                </wp:positionH>
                <wp:positionV relativeFrom="paragraph">
                  <wp:posOffset>2152812</wp:posOffset>
                </wp:positionV>
                <wp:extent cx="248285" cy="1404620"/>
                <wp:effectExtent l="0" t="0" r="18415" b="2032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15E0C" w14:textId="77777777" w:rsidR="00733200" w:rsidRDefault="00733200" w:rsidP="002241C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FE4C07" id="_x0000_s1028" type="#_x0000_t202" style="position:absolute;left:0;text-align:left;margin-left:279.8pt;margin-top:169.5pt;width:19.55pt;height:110.6pt;z-index:25134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">
                <v:textbox style="mso-fit-shape-to-text:t">
                  <w:txbxContent>
                    <w:p w14:paraId="1D815E0C" w14:textId="77777777" w:rsidR="00733200" w:rsidRDefault="00733200" w:rsidP="002241C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B3B57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357696" behindDoc="0" locked="0" layoutInCell="1" allowOverlap="1" wp14:anchorId="5262E5B1" wp14:editId="371299D5">
                <wp:simplePos x="0" y="0"/>
                <wp:positionH relativeFrom="column">
                  <wp:posOffset>3489679</wp:posOffset>
                </wp:positionH>
                <wp:positionV relativeFrom="paragraph">
                  <wp:posOffset>889635</wp:posOffset>
                </wp:positionV>
                <wp:extent cx="248285" cy="1404620"/>
                <wp:effectExtent l="0" t="0" r="18415" b="2032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4D792" w14:textId="77777777" w:rsidR="00733200" w:rsidRDefault="00733200" w:rsidP="002241C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62E5B1" id="_x0000_s1029" type="#_x0000_t202" style="position:absolute;left:0;text-align:left;margin-left:274.8pt;margin-top:70.05pt;width:19.55pt;height:110.6pt;z-index:25135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">
                <v:textbox style="mso-fit-shape-to-text:t">
                  <w:txbxContent>
                    <w:p w14:paraId="67C4D792" w14:textId="77777777" w:rsidR="00733200" w:rsidRDefault="00733200" w:rsidP="002241C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B3B57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351552" behindDoc="0" locked="0" layoutInCell="1" allowOverlap="1" wp14:anchorId="5FA454BF" wp14:editId="3E541175">
                <wp:simplePos x="0" y="0"/>
                <wp:positionH relativeFrom="column">
                  <wp:posOffset>625269</wp:posOffset>
                </wp:positionH>
                <wp:positionV relativeFrom="paragraph">
                  <wp:posOffset>2173561</wp:posOffset>
                </wp:positionV>
                <wp:extent cx="248285" cy="1404620"/>
                <wp:effectExtent l="0" t="0" r="18415" b="2032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085FF" w14:textId="77777777" w:rsidR="00733200" w:rsidRDefault="00733200" w:rsidP="002241C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A454BF" id="_x0000_s1030" type="#_x0000_t202" style="position:absolute;left:0;text-align:left;margin-left:49.25pt;margin-top:171.15pt;width:19.55pt;height:110.6pt;z-index:25135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">
                <v:textbox style="mso-fit-shape-to-text:t">
                  <w:txbxContent>
                    <w:p w14:paraId="59A085FF" w14:textId="77777777" w:rsidR="00733200" w:rsidRDefault="00733200" w:rsidP="002241C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2E88D3" wp14:editId="2643DFE5">
            <wp:extent cx="6241312" cy="3505200"/>
            <wp:effectExtent l="0" t="0" r="762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6017" cy="350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A253" w14:textId="77777777" w:rsidR="002241CE" w:rsidRDefault="002241CE" w:rsidP="002241CE">
      <w:pPr>
        <w:ind w:firstLine="708"/>
        <w:rPr>
          <w:b/>
          <w:szCs w:val="20"/>
        </w:rPr>
      </w:pPr>
    </w:p>
    <w:p w14:paraId="00417FF3" w14:textId="77777777" w:rsidR="00F95187" w:rsidRDefault="00F95187">
      <w:pPr>
        <w:spacing w:line="360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6BD63F54" w14:textId="77777777" w:rsidR="002241CE" w:rsidRDefault="002241CE" w:rsidP="002241CE">
      <w:pPr>
        <w:ind w:firstLine="708"/>
        <w:rPr>
          <w:b/>
          <w:szCs w:val="20"/>
        </w:rPr>
      </w:pPr>
    </w:p>
    <w:p w14:paraId="1548603F" w14:textId="7217DADD" w:rsidR="000E564C" w:rsidRDefault="002241CE" w:rsidP="002241CE">
      <w:pPr>
        <w:jc w:val="both"/>
        <w:rPr>
          <w:b/>
          <w:szCs w:val="20"/>
        </w:rPr>
      </w:pPr>
      <w:r w:rsidRPr="00E65B03">
        <w:rPr>
          <w:b/>
          <w:szCs w:val="20"/>
        </w:rPr>
        <w:t xml:space="preserve">La commune souhaite </w:t>
      </w:r>
      <w:r w:rsidR="000E564C">
        <w:rPr>
          <w:b/>
          <w:szCs w:val="20"/>
        </w:rPr>
        <w:t xml:space="preserve">gérer les accès de la salle des fêtes jouxtant le complexe sportif. Pour </w:t>
      </w:r>
      <w:r w:rsidR="001E0BA2">
        <w:rPr>
          <w:b/>
          <w:szCs w:val="20"/>
        </w:rPr>
        <w:t>c</w:t>
      </w:r>
      <w:r w:rsidR="000E564C">
        <w:rPr>
          <w:b/>
          <w:szCs w:val="20"/>
        </w:rPr>
        <w:t xml:space="preserve">e faire il sera </w:t>
      </w:r>
      <w:r w:rsidR="000E564C" w:rsidRPr="00E65B03">
        <w:rPr>
          <w:b/>
          <w:szCs w:val="20"/>
        </w:rPr>
        <w:t>ajouté</w:t>
      </w:r>
      <w:r w:rsidR="000E564C">
        <w:rPr>
          <w:b/>
          <w:szCs w:val="20"/>
        </w:rPr>
        <w:t> :</w:t>
      </w:r>
    </w:p>
    <w:p w14:paraId="14A113F3" w14:textId="77777777" w:rsidR="000E564C" w:rsidRDefault="000E564C" w:rsidP="002241CE">
      <w:pPr>
        <w:jc w:val="both"/>
        <w:rPr>
          <w:b/>
          <w:szCs w:val="20"/>
        </w:rPr>
      </w:pPr>
    </w:p>
    <w:p w14:paraId="02871A90" w14:textId="77777777" w:rsidR="000E564C" w:rsidRDefault="002241CE" w:rsidP="00DF2E3C">
      <w:pPr>
        <w:pStyle w:val="Paragraphedeliste"/>
        <w:numPr>
          <w:ilvl w:val="0"/>
          <w:numId w:val="30"/>
        </w:numPr>
        <w:jc w:val="both"/>
        <w:rPr>
          <w:b/>
          <w:szCs w:val="20"/>
        </w:rPr>
      </w:pPr>
      <w:proofErr w:type="gramStart"/>
      <w:r w:rsidRPr="000E564C">
        <w:rPr>
          <w:b/>
          <w:szCs w:val="20"/>
        </w:rPr>
        <w:t>un</w:t>
      </w:r>
      <w:proofErr w:type="gramEnd"/>
      <w:r w:rsidRPr="000E564C">
        <w:rPr>
          <w:b/>
          <w:szCs w:val="20"/>
        </w:rPr>
        <w:t xml:space="preserve"> lecteur mural </w:t>
      </w:r>
      <w:r w:rsidR="00E5133F" w:rsidRPr="000E564C">
        <w:rPr>
          <w:b/>
          <w:szCs w:val="20"/>
        </w:rPr>
        <w:t xml:space="preserve">et une carte de contrôle </w:t>
      </w:r>
      <w:r w:rsidR="00D94524" w:rsidRPr="000E564C">
        <w:rPr>
          <w:b/>
          <w:szCs w:val="20"/>
        </w:rPr>
        <w:t>CU420</w:t>
      </w:r>
      <w:r w:rsidR="00E5133F" w:rsidRPr="000E564C">
        <w:rPr>
          <w:b/>
          <w:szCs w:val="20"/>
        </w:rPr>
        <w:t>0 pour gérer</w:t>
      </w:r>
      <w:r w:rsidRPr="000E564C">
        <w:rPr>
          <w:b/>
          <w:szCs w:val="20"/>
        </w:rPr>
        <w:t xml:space="preserve"> par badge </w:t>
      </w:r>
      <w:r w:rsidR="00E5133F" w:rsidRPr="000E564C">
        <w:rPr>
          <w:b/>
          <w:szCs w:val="20"/>
        </w:rPr>
        <w:t xml:space="preserve">« l’accès </w:t>
      </w:r>
      <w:r w:rsidR="00C73A27" w:rsidRPr="000E564C">
        <w:rPr>
          <w:b/>
          <w:szCs w:val="20"/>
        </w:rPr>
        <w:t>scène</w:t>
      </w:r>
      <w:r w:rsidR="00E5133F" w:rsidRPr="000E564C">
        <w:rPr>
          <w:b/>
          <w:szCs w:val="20"/>
        </w:rPr>
        <w:t> »</w:t>
      </w:r>
      <w:r w:rsidR="00DF2E3C">
        <w:rPr>
          <w:b/>
          <w:szCs w:val="20"/>
        </w:rPr>
        <w:t> ;</w:t>
      </w:r>
    </w:p>
    <w:p w14:paraId="1412AC28" w14:textId="77777777" w:rsidR="002241CE" w:rsidRPr="000E564C" w:rsidRDefault="002241CE" w:rsidP="00DF2E3C">
      <w:pPr>
        <w:pStyle w:val="Paragraphedeliste"/>
        <w:numPr>
          <w:ilvl w:val="0"/>
          <w:numId w:val="30"/>
        </w:numPr>
        <w:jc w:val="both"/>
        <w:rPr>
          <w:b/>
          <w:szCs w:val="20"/>
        </w:rPr>
      </w:pPr>
      <w:r w:rsidRPr="000E564C">
        <w:rPr>
          <w:b/>
          <w:szCs w:val="20"/>
        </w:rPr>
        <w:t xml:space="preserve">3 serrures électroniques sans fils pour </w:t>
      </w:r>
      <w:r w:rsidR="00B143D8" w:rsidRPr="000E564C">
        <w:rPr>
          <w:b/>
          <w:szCs w:val="20"/>
        </w:rPr>
        <w:t>l’accès de</w:t>
      </w:r>
      <w:r w:rsidRPr="000E564C">
        <w:rPr>
          <w:b/>
          <w:szCs w:val="20"/>
        </w:rPr>
        <w:t xml:space="preserve">s 2 loges et </w:t>
      </w:r>
      <w:r w:rsidR="00B143D8" w:rsidRPr="000E564C">
        <w:rPr>
          <w:b/>
          <w:szCs w:val="20"/>
        </w:rPr>
        <w:t xml:space="preserve">de </w:t>
      </w:r>
      <w:r w:rsidRPr="000E564C">
        <w:rPr>
          <w:b/>
          <w:szCs w:val="20"/>
        </w:rPr>
        <w:t xml:space="preserve">l’espace de stockage. </w:t>
      </w:r>
    </w:p>
    <w:p w14:paraId="2B632399" w14:textId="77777777" w:rsidR="002241CE" w:rsidRDefault="002241CE" w:rsidP="002241CE">
      <w:pPr>
        <w:jc w:val="both"/>
        <w:rPr>
          <w:b/>
          <w:szCs w:val="20"/>
        </w:rPr>
      </w:pPr>
    </w:p>
    <w:p w14:paraId="15595D61" w14:textId="77777777" w:rsidR="00C73A27" w:rsidRDefault="00E5133F" w:rsidP="00C73A27">
      <w:pPr>
        <w:jc w:val="both"/>
        <w:rPr>
          <w:b/>
          <w:szCs w:val="20"/>
        </w:rPr>
      </w:pPr>
      <w:r>
        <w:rPr>
          <w:b/>
          <w:szCs w:val="20"/>
        </w:rPr>
        <w:t>L’ouverture de « </w:t>
      </w:r>
      <w:r w:rsidR="002241CE" w:rsidRPr="00E5133F">
        <w:rPr>
          <w:b/>
          <w:szCs w:val="20"/>
        </w:rPr>
        <w:t>l’accès</w:t>
      </w:r>
      <w:r w:rsidR="00C73A27">
        <w:rPr>
          <w:b/>
          <w:szCs w:val="20"/>
        </w:rPr>
        <w:t xml:space="preserve"> scène</w:t>
      </w:r>
      <w:r w:rsidR="00797359" w:rsidRPr="00E5133F">
        <w:rPr>
          <w:b/>
          <w:szCs w:val="20"/>
        </w:rPr>
        <w:t> »</w:t>
      </w:r>
      <w:r w:rsidR="00681567" w:rsidRPr="00E5133F">
        <w:rPr>
          <w:b/>
          <w:szCs w:val="20"/>
        </w:rPr>
        <w:t> </w:t>
      </w:r>
      <w:r>
        <w:rPr>
          <w:b/>
          <w:szCs w:val="20"/>
        </w:rPr>
        <w:t xml:space="preserve">s’effectuera </w:t>
      </w:r>
      <w:r w:rsidR="002241CE" w:rsidRPr="00E5133F">
        <w:rPr>
          <w:b/>
          <w:szCs w:val="20"/>
        </w:rPr>
        <w:t xml:space="preserve">en commandant une ventouse à rupture encastrable de </w:t>
      </w:r>
      <w:proofErr w:type="gramStart"/>
      <w:r w:rsidR="002241CE" w:rsidRPr="00E5133F">
        <w:rPr>
          <w:b/>
          <w:szCs w:val="20"/>
        </w:rPr>
        <w:t xml:space="preserve">référence </w:t>
      </w:r>
      <w:r w:rsidR="002241CE" w:rsidRPr="00E5133F">
        <w:rPr>
          <w:rFonts w:eastAsiaTheme="minorHAnsi"/>
          <w:szCs w:val="20"/>
          <w:lang w:eastAsia="en-US"/>
        </w:rPr>
        <w:t xml:space="preserve"> </w:t>
      </w:r>
      <w:r w:rsidR="002241CE" w:rsidRPr="00E5133F">
        <w:rPr>
          <w:rFonts w:eastAsiaTheme="minorHAnsi"/>
          <w:b/>
          <w:szCs w:val="20"/>
          <w:lang w:eastAsia="en-US"/>
        </w:rPr>
        <w:t>MF</w:t>
      </w:r>
      <w:proofErr w:type="gramEnd"/>
      <w:r w:rsidR="002241CE" w:rsidRPr="00E5133F">
        <w:rPr>
          <w:rFonts w:eastAsiaTheme="minorHAnsi"/>
          <w:b/>
          <w:szCs w:val="20"/>
          <w:lang w:eastAsia="en-US"/>
        </w:rPr>
        <w:t>3013.03</w:t>
      </w:r>
      <w:r w:rsidR="002241CE" w:rsidRPr="00E5133F">
        <w:rPr>
          <w:b/>
          <w:szCs w:val="20"/>
        </w:rPr>
        <w:t>.</w:t>
      </w:r>
      <w:r w:rsidR="000E564C">
        <w:rPr>
          <w:b/>
          <w:szCs w:val="20"/>
        </w:rPr>
        <w:t xml:space="preserve"> </w:t>
      </w:r>
      <w:r w:rsidR="00C73A27">
        <w:rPr>
          <w:b/>
          <w:szCs w:val="20"/>
        </w:rPr>
        <w:t>Cet accès sera également équipé d’un contact magnétique</w:t>
      </w:r>
      <w:r w:rsidR="000E564C">
        <w:rPr>
          <w:b/>
          <w:szCs w:val="20"/>
        </w:rPr>
        <w:t xml:space="preserve"> indiquant l’état de la porte</w:t>
      </w:r>
      <w:r w:rsidR="00C73A27">
        <w:rPr>
          <w:b/>
          <w:szCs w:val="20"/>
        </w:rPr>
        <w:t>.</w:t>
      </w:r>
      <w:r w:rsidR="002241CE" w:rsidRPr="00E5133F">
        <w:rPr>
          <w:b/>
          <w:szCs w:val="20"/>
        </w:rPr>
        <w:t xml:space="preserve"> </w:t>
      </w:r>
    </w:p>
    <w:p w14:paraId="20601FF1" w14:textId="77777777" w:rsidR="00C73A27" w:rsidRDefault="00C73A27" w:rsidP="00C73A27">
      <w:pPr>
        <w:jc w:val="both"/>
        <w:rPr>
          <w:b/>
          <w:szCs w:val="20"/>
        </w:rPr>
      </w:pPr>
    </w:p>
    <w:p w14:paraId="22B621E4" w14:textId="7973CD96" w:rsidR="002241CE" w:rsidRPr="00C73A27" w:rsidRDefault="00D94524" w:rsidP="00C73A27">
      <w:pPr>
        <w:jc w:val="both"/>
        <w:rPr>
          <w:b/>
          <w:szCs w:val="20"/>
        </w:rPr>
      </w:pPr>
      <w:r>
        <w:rPr>
          <w:b/>
          <w:szCs w:val="20"/>
        </w:rPr>
        <w:t xml:space="preserve">La nouvelle carte sera reliée à la </w:t>
      </w:r>
      <w:r w:rsidRPr="00C73A27">
        <w:rPr>
          <w:b/>
          <w:szCs w:val="20"/>
        </w:rPr>
        <w:t>carte de contrôle CU42E0</w:t>
      </w:r>
      <w:r>
        <w:rPr>
          <w:b/>
          <w:szCs w:val="20"/>
        </w:rPr>
        <w:t xml:space="preserve"> par bus RS485</w:t>
      </w:r>
      <w:r w:rsidR="00A53A71">
        <w:rPr>
          <w:b/>
          <w:szCs w:val="20"/>
        </w:rPr>
        <w:t xml:space="preserve"> permettant ainsi d’ajouter cet accès </w:t>
      </w:r>
      <w:r w:rsidR="00AA44E7">
        <w:rPr>
          <w:b/>
          <w:szCs w:val="20"/>
        </w:rPr>
        <w:t>au</w:t>
      </w:r>
      <w:r w:rsidR="00A53A71">
        <w:rPr>
          <w:b/>
          <w:szCs w:val="20"/>
        </w:rPr>
        <w:t xml:space="preserve"> réseau IP existant</w:t>
      </w:r>
      <w:r>
        <w:rPr>
          <w:b/>
          <w:szCs w:val="20"/>
        </w:rPr>
        <w:t>.</w:t>
      </w:r>
    </w:p>
    <w:p w14:paraId="403EEA4A" w14:textId="77777777" w:rsidR="006D6D4E" w:rsidRDefault="00797359" w:rsidP="006D6D4E">
      <w:pPr>
        <w:jc w:val="both"/>
        <w:rPr>
          <w:b/>
          <w:szCs w:val="20"/>
        </w:rPr>
      </w:pPr>
      <w:r>
        <w:rPr>
          <w:b/>
          <w:szCs w:val="20"/>
        </w:rPr>
        <w:t xml:space="preserve"> </w:t>
      </w:r>
    </w:p>
    <w:p w14:paraId="48AEF724" w14:textId="4EDE567A" w:rsidR="006D6D4E" w:rsidRDefault="00C73A27" w:rsidP="00797359">
      <w:pPr>
        <w:jc w:val="both"/>
        <w:rPr>
          <w:b/>
          <w:szCs w:val="20"/>
        </w:rPr>
      </w:pPr>
      <w:r>
        <w:rPr>
          <w:b/>
          <w:szCs w:val="20"/>
        </w:rPr>
        <w:t>La sortie de « l’accès scène »</w:t>
      </w:r>
      <w:r w:rsidR="006D6D4E" w:rsidRPr="00797359">
        <w:rPr>
          <w:b/>
          <w:szCs w:val="20"/>
        </w:rPr>
        <w:t xml:space="preserve"> s’effectuera à l’aide d’un bouton</w:t>
      </w:r>
      <w:r w:rsidR="000E564C">
        <w:rPr>
          <w:b/>
          <w:szCs w:val="20"/>
        </w:rPr>
        <w:t xml:space="preserve"> lumineux</w:t>
      </w:r>
      <w:r w:rsidR="006D6D4E" w:rsidRPr="00797359">
        <w:rPr>
          <w:b/>
          <w:szCs w:val="20"/>
        </w:rPr>
        <w:t xml:space="preserve"> de demande de sortie</w:t>
      </w:r>
      <w:r w:rsidR="000E564C">
        <w:rPr>
          <w:b/>
          <w:szCs w:val="20"/>
        </w:rPr>
        <w:t>.</w:t>
      </w:r>
    </w:p>
    <w:p w14:paraId="7B4C0D3F" w14:textId="77777777" w:rsidR="000E564C" w:rsidRDefault="000E564C" w:rsidP="00797359">
      <w:pPr>
        <w:jc w:val="both"/>
        <w:rPr>
          <w:b/>
          <w:szCs w:val="20"/>
        </w:rPr>
      </w:pPr>
    </w:p>
    <w:p w14:paraId="2FA51CAE" w14:textId="77777777" w:rsidR="000E564C" w:rsidRDefault="000E564C" w:rsidP="00797359">
      <w:pPr>
        <w:jc w:val="both"/>
        <w:rPr>
          <w:b/>
          <w:szCs w:val="20"/>
        </w:rPr>
      </w:pPr>
      <w:r>
        <w:rPr>
          <w:b/>
          <w:szCs w:val="20"/>
        </w:rPr>
        <w:t>Vous avez en charge de réaliser l’extension du système de contrôle d’accès.</w:t>
      </w:r>
    </w:p>
    <w:p w14:paraId="6C49FD2D" w14:textId="77777777" w:rsidR="000E564C" w:rsidRDefault="000E564C" w:rsidP="00797359">
      <w:pPr>
        <w:jc w:val="both"/>
        <w:rPr>
          <w:b/>
          <w:szCs w:val="20"/>
        </w:rPr>
      </w:pPr>
    </w:p>
    <w:p w14:paraId="6D828980" w14:textId="77777777" w:rsidR="002241CE" w:rsidRPr="00E13578" w:rsidRDefault="002241CE" w:rsidP="002241CE">
      <w:pPr>
        <w:jc w:val="both"/>
        <w:rPr>
          <w:i/>
          <w:szCs w:val="20"/>
        </w:rPr>
      </w:pPr>
    </w:p>
    <w:p w14:paraId="43E1F1E7" w14:textId="77777777" w:rsidR="002241CE" w:rsidRPr="000E564C" w:rsidRDefault="005D5039" w:rsidP="002241CE">
      <w:pPr>
        <w:jc w:val="center"/>
        <w:rPr>
          <w:szCs w:val="20"/>
        </w:rPr>
      </w:pPr>
      <w:r w:rsidRPr="000E564C">
        <w:rPr>
          <w:szCs w:val="20"/>
        </w:rPr>
        <w:t>Plan de la salle des fêtes</w:t>
      </w:r>
    </w:p>
    <w:p w14:paraId="4E0A153E" w14:textId="77777777" w:rsidR="002241CE" w:rsidRDefault="002241CE" w:rsidP="002241CE">
      <w:pPr>
        <w:jc w:val="both"/>
        <w:rPr>
          <w:b/>
          <w:szCs w:val="20"/>
          <w:u w:val="single"/>
        </w:rPr>
      </w:pPr>
    </w:p>
    <w:p w14:paraId="73DDBBB2" w14:textId="77777777" w:rsidR="002241CE" w:rsidRDefault="006D6D4E" w:rsidP="002241CE">
      <w:pPr>
        <w:jc w:val="both"/>
        <w:rPr>
          <w:b/>
          <w:szCs w:val="20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60768" behindDoc="0" locked="0" layoutInCell="1" allowOverlap="1" wp14:anchorId="14F1147C" wp14:editId="7FAB86AD">
                <wp:simplePos x="0" y="0"/>
                <wp:positionH relativeFrom="margin">
                  <wp:posOffset>359410</wp:posOffset>
                </wp:positionH>
                <wp:positionV relativeFrom="paragraph">
                  <wp:posOffset>88164</wp:posOffset>
                </wp:positionV>
                <wp:extent cx="5295900" cy="4733925"/>
                <wp:effectExtent l="0" t="0" r="0" b="9525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4733925"/>
                          <a:chOff x="0" y="0"/>
                          <a:chExt cx="6638925" cy="6019800"/>
                        </a:xfrm>
                      </wpg:grpSpPr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601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0374" y="1790700"/>
                            <a:ext cx="2187575" cy="328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3EC42" w14:textId="77777777" w:rsidR="00733200" w:rsidRDefault="00733200" w:rsidP="002241CE">
                              <w:pPr>
                                <w:jc w:val="center"/>
                              </w:pPr>
                              <w:r>
                                <w:t>SALLE DES FETES PRINCIP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1" y="4105275"/>
                            <a:ext cx="1085336" cy="33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A53B0" w14:textId="77777777" w:rsidR="00733200" w:rsidRDefault="00733200" w:rsidP="002241CE">
                              <w:pPr>
                                <w:jc w:val="center"/>
                              </w:pPr>
                              <w:r>
                                <w:t>SCE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7024" y="5334000"/>
                            <a:ext cx="762890" cy="261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8CC63" w14:textId="77777777" w:rsidR="00733200" w:rsidRPr="00CD250D" w:rsidRDefault="00733200" w:rsidP="002241CE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D250D">
                                <w:rPr>
                                  <w:b/>
                                  <w:sz w:val="16"/>
                                  <w:szCs w:val="16"/>
                                </w:rPr>
                                <w:t>LOG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9062" y="5334000"/>
                            <a:ext cx="738204" cy="249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27E2E" w14:textId="77777777" w:rsidR="00733200" w:rsidRPr="006D6D4E" w:rsidRDefault="00733200" w:rsidP="002241CE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D4E">
                                <w:rPr>
                                  <w:b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OG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6" y="2486025"/>
                            <a:ext cx="1076325" cy="554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33DF8" w14:textId="77777777" w:rsidR="00733200" w:rsidRPr="00CD250D" w:rsidRDefault="00733200" w:rsidP="002241CE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CCES SALLE DES FE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Connecteur droit avec flèche 36"/>
                        <wps:cNvCnPr/>
                        <wps:spPr>
                          <a:xfrm flipV="1">
                            <a:off x="1524000" y="2476500"/>
                            <a:ext cx="409575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3999" y="4067174"/>
                            <a:ext cx="779543" cy="232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1987F" w14:textId="77777777" w:rsidR="00733200" w:rsidRPr="00CD250D" w:rsidRDefault="00733200" w:rsidP="002241C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D250D">
                                <w:rPr>
                                  <w:sz w:val="12"/>
                                  <w:szCs w:val="12"/>
                                </w:rPr>
                                <w:t>STOCK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1147C" id="Groupe 27" o:spid="_x0000_s1031" style="position:absolute;left:0;text-align:left;margin-left:28.3pt;margin-top:6.95pt;width:417pt;height:372.75pt;z-index:251360768;mso-position-horizontal-relative:margin;mso-width-relative:margin;mso-height-relative:margin" coordsize="66389,60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">
                <v:shape id="Image 28" o:spid="_x0000_s1032" type="#_x0000_t75" style="position:absolute;width:66389;height:6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">
                  <v:imagedata r:id="rId16" o:title=""/>
                </v:shape>
                <v:shape id="_x0000_s1033" type="#_x0000_t202" style="position:absolute;left:30003;top:17907;width:2187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E33EC42" w14:textId="77777777" w:rsidR="00733200" w:rsidRDefault="00733200" w:rsidP="002241CE">
                        <w:pPr>
                          <w:jc w:val="center"/>
                        </w:pPr>
                        <w:r>
                          <w:t>SALLE DES FETES PRINCIPALE</w:t>
                        </w:r>
                      </w:p>
                    </w:txbxContent>
                  </v:textbox>
                </v:shape>
                <v:shape id="_x0000_s1034" type="#_x0000_t202" style="position:absolute;left:37147;top:41052;width:10853;height: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02EA53B0" w14:textId="77777777" w:rsidR="00733200" w:rsidRDefault="00733200" w:rsidP="002241CE">
                        <w:pPr>
                          <w:jc w:val="center"/>
                        </w:pPr>
                        <w:r>
                          <w:t>SCENE</w:t>
                        </w:r>
                      </w:p>
                    </w:txbxContent>
                  </v:textbox>
                </v:shape>
                <v:shape id="_x0000_s1035" type="#_x0000_t202" style="position:absolute;left:28670;top:53340;width:7629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14:paraId="7AD8CC63" w14:textId="77777777" w:rsidR="00733200" w:rsidRPr="00CD250D" w:rsidRDefault="00733200" w:rsidP="002241C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D250D">
                          <w:rPr>
                            <w:b/>
                            <w:sz w:val="16"/>
                            <w:szCs w:val="16"/>
                          </w:rPr>
                          <w:t>LOGE 1</w:t>
                        </w:r>
                      </w:p>
                    </w:txbxContent>
                  </v:textbox>
                </v:shape>
                <v:shape id="_x0000_s1036" type="#_x0000_t202" style="position:absolute;left:50290;top:53340;width:7382;height:2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14:paraId="4B527E2E" w14:textId="77777777" w:rsidR="00733200" w:rsidRPr="006D6D4E" w:rsidRDefault="00733200" w:rsidP="002241CE">
                        <w:pPr>
                          <w:jc w:val="center"/>
                          <w:rPr>
                            <w:b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D4E">
                          <w:rPr>
                            <w:b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OGE 2</w:t>
                        </w:r>
                      </w:p>
                    </w:txbxContent>
                  </v:textbox>
                </v:shape>
                <v:shape id="_x0000_s1037" type="#_x0000_t202" style="position:absolute;left:3905;top:24860;width:10763;height:5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6D133DF8" w14:textId="77777777" w:rsidR="00733200" w:rsidRPr="00CD250D" w:rsidRDefault="00733200" w:rsidP="002241C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CCES SALLE DES FET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6" o:spid="_x0000_s1038" type="#_x0000_t32" style="position:absolute;left:15240;top:24765;width:4095;height:20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" strokecolor="black [3040]">
                  <v:stroke endarrow="block"/>
                </v:shape>
                <v:shape id="_x0000_s1039" type="#_x0000_t202" style="position:absolute;left:53339;top:40671;width:7796;height:2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14:paraId="4741987F" w14:textId="77777777" w:rsidR="00733200" w:rsidRPr="00CD250D" w:rsidRDefault="00733200" w:rsidP="002241CE">
                        <w:pPr>
                          <w:rPr>
                            <w:sz w:val="16"/>
                            <w:szCs w:val="16"/>
                          </w:rPr>
                        </w:pPr>
                        <w:r w:rsidRPr="00CD250D">
                          <w:rPr>
                            <w:sz w:val="12"/>
                            <w:szCs w:val="12"/>
                          </w:rPr>
                          <w:t>STOCKAG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768324" w14:textId="77777777" w:rsidR="002241CE" w:rsidRDefault="002241CE" w:rsidP="002241CE">
      <w:pPr>
        <w:jc w:val="both"/>
        <w:rPr>
          <w:b/>
          <w:szCs w:val="20"/>
          <w:u w:val="single"/>
        </w:rPr>
      </w:pPr>
    </w:p>
    <w:p w14:paraId="0991D014" w14:textId="77777777" w:rsidR="002241CE" w:rsidRDefault="002241CE" w:rsidP="002241CE">
      <w:pPr>
        <w:jc w:val="both"/>
        <w:rPr>
          <w:b/>
          <w:szCs w:val="20"/>
          <w:u w:val="single"/>
        </w:rPr>
      </w:pPr>
    </w:p>
    <w:p w14:paraId="39E83422" w14:textId="77777777" w:rsidR="002241CE" w:rsidRDefault="002241CE" w:rsidP="002241CE">
      <w:pPr>
        <w:jc w:val="both"/>
        <w:rPr>
          <w:b/>
          <w:szCs w:val="20"/>
          <w:u w:val="single"/>
        </w:rPr>
      </w:pPr>
    </w:p>
    <w:p w14:paraId="1C24BDEB" w14:textId="77777777" w:rsidR="002241CE" w:rsidRDefault="002241CE" w:rsidP="002241CE">
      <w:pPr>
        <w:jc w:val="both"/>
        <w:rPr>
          <w:b/>
          <w:szCs w:val="20"/>
          <w:u w:val="single"/>
        </w:rPr>
      </w:pPr>
    </w:p>
    <w:p w14:paraId="48969160" w14:textId="77777777" w:rsidR="002241CE" w:rsidRDefault="002241CE" w:rsidP="002241CE">
      <w:pPr>
        <w:jc w:val="both"/>
        <w:rPr>
          <w:b/>
          <w:szCs w:val="20"/>
          <w:u w:val="single"/>
        </w:rPr>
      </w:pPr>
    </w:p>
    <w:p w14:paraId="5353E1C5" w14:textId="77777777" w:rsidR="002241CE" w:rsidRDefault="002241CE" w:rsidP="002241CE">
      <w:pPr>
        <w:jc w:val="both"/>
        <w:rPr>
          <w:b/>
          <w:szCs w:val="20"/>
          <w:u w:val="single"/>
        </w:rPr>
      </w:pPr>
    </w:p>
    <w:p w14:paraId="540930DC" w14:textId="77777777" w:rsidR="002241CE" w:rsidRDefault="002241CE" w:rsidP="002241CE">
      <w:pPr>
        <w:jc w:val="both"/>
        <w:rPr>
          <w:b/>
          <w:szCs w:val="20"/>
          <w:u w:val="single"/>
        </w:rPr>
      </w:pPr>
    </w:p>
    <w:p w14:paraId="7FA45025" w14:textId="77777777" w:rsidR="002241CE" w:rsidRDefault="002241CE" w:rsidP="002241CE">
      <w:pPr>
        <w:jc w:val="both"/>
        <w:rPr>
          <w:b/>
          <w:szCs w:val="20"/>
          <w:u w:val="single"/>
        </w:rPr>
      </w:pPr>
    </w:p>
    <w:p w14:paraId="5DA38EAE" w14:textId="77777777" w:rsidR="002241CE" w:rsidRDefault="002241CE" w:rsidP="002241CE">
      <w:pPr>
        <w:jc w:val="both"/>
        <w:rPr>
          <w:b/>
          <w:szCs w:val="20"/>
          <w:u w:val="single"/>
        </w:rPr>
      </w:pPr>
    </w:p>
    <w:p w14:paraId="66A59122" w14:textId="77777777" w:rsidR="002241CE" w:rsidRDefault="002241CE" w:rsidP="002241CE">
      <w:pPr>
        <w:pStyle w:val="Paragraphedeliste"/>
        <w:ind w:left="1428"/>
      </w:pPr>
    </w:p>
    <w:p w14:paraId="78BDC314" w14:textId="77777777" w:rsidR="002241CE" w:rsidRDefault="002241CE" w:rsidP="002241CE">
      <w:pPr>
        <w:spacing w:after="160" w:line="259" w:lineRule="auto"/>
      </w:pPr>
    </w:p>
    <w:p w14:paraId="22F1CE87" w14:textId="77777777" w:rsidR="002241CE" w:rsidRDefault="002241CE" w:rsidP="002241CE">
      <w:pPr>
        <w:spacing w:after="160" w:line="259" w:lineRule="auto"/>
      </w:pPr>
    </w:p>
    <w:p w14:paraId="318CD90D" w14:textId="77777777" w:rsidR="002241CE" w:rsidRDefault="002241CE" w:rsidP="002241CE">
      <w:pPr>
        <w:spacing w:after="160" w:line="259" w:lineRule="auto"/>
      </w:pPr>
    </w:p>
    <w:p w14:paraId="036F908F" w14:textId="77777777" w:rsidR="002241CE" w:rsidRDefault="002241CE" w:rsidP="002241CE">
      <w:pPr>
        <w:spacing w:after="160" w:line="259" w:lineRule="auto"/>
      </w:pPr>
    </w:p>
    <w:p w14:paraId="6A096057" w14:textId="77777777" w:rsidR="002241CE" w:rsidRDefault="000E564C" w:rsidP="002241CE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725A8C70" wp14:editId="16CA8C9E">
                <wp:simplePos x="0" y="0"/>
                <wp:positionH relativeFrom="column">
                  <wp:posOffset>1938020</wp:posOffset>
                </wp:positionH>
                <wp:positionV relativeFrom="paragraph">
                  <wp:posOffset>238760</wp:posOffset>
                </wp:positionV>
                <wp:extent cx="318770" cy="148590"/>
                <wp:effectExtent l="0" t="0" r="81280" b="60960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148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0AAAB" id="Connecteur droit avec flèche 196" o:spid="_x0000_s1026" type="#_x0000_t32" style="position:absolute;margin-left:152.6pt;margin-top:18.8pt;width:25.1pt;height:11.7pt;z-index:2514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" strokecolor="black [3213]">
                <v:stroke endarrow="block"/>
              </v:shape>
            </w:pict>
          </mc:Fallback>
        </mc:AlternateContent>
      </w:r>
      <w:r w:rsidR="006E211D"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73813A79" wp14:editId="3FAD3330">
                <wp:simplePos x="0" y="0"/>
                <wp:positionH relativeFrom="column">
                  <wp:posOffset>1047757</wp:posOffset>
                </wp:positionH>
                <wp:positionV relativeFrom="paragraph">
                  <wp:posOffset>70707</wp:posOffset>
                </wp:positionV>
                <wp:extent cx="858589" cy="435784"/>
                <wp:effectExtent l="0" t="0" r="17780" b="21590"/>
                <wp:wrapNone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89" cy="435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413DD" w14:textId="77777777" w:rsidR="00733200" w:rsidRPr="00CD250D" w:rsidRDefault="00733200" w:rsidP="006E211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CCES SC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13A79" id="_x0000_s1040" type="#_x0000_t202" style="position:absolute;margin-left:82.5pt;margin-top:5.55pt;width:67.6pt;height:34.3pt;z-index:2514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">
                <v:textbox>
                  <w:txbxContent>
                    <w:p w14:paraId="76F413DD" w14:textId="77777777" w:rsidR="00733200" w:rsidRPr="00CD250D" w:rsidRDefault="00733200" w:rsidP="006E211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CCES SCENE</w:t>
                      </w:r>
                    </w:p>
                  </w:txbxContent>
                </v:textbox>
              </v:shape>
            </w:pict>
          </mc:Fallback>
        </mc:AlternateContent>
      </w:r>
    </w:p>
    <w:p w14:paraId="04C1D1C2" w14:textId="77777777" w:rsidR="002241CE" w:rsidRDefault="002241CE" w:rsidP="002241CE">
      <w:pPr>
        <w:spacing w:after="160" w:line="259" w:lineRule="auto"/>
      </w:pPr>
    </w:p>
    <w:p w14:paraId="1A98C563" w14:textId="77777777" w:rsidR="002241CE" w:rsidRDefault="002241CE" w:rsidP="002241CE">
      <w:pPr>
        <w:spacing w:after="160" w:line="259" w:lineRule="auto"/>
      </w:pPr>
    </w:p>
    <w:p w14:paraId="71D92C7F" w14:textId="77777777" w:rsidR="002241CE" w:rsidRDefault="002241CE" w:rsidP="002241CE">
      <w:pPr>
        <w:spacing w:after="160" w:line="259" w:lineRule="auto"/>
      </w:pPr>
    </w:p>
    <w:p w14:paraId="338CF38E" w14:textId="77777777" w:rsidR="002241CE" w:rsidRDefault="002241CE" w:rsidP="002241CE">
      <w:pPr>
        <w:spacing w:after="160" w:line="259" w:lineRule="auto"/>
      </w:pPr>
    </w:p>
    <w:p w14:paraId="41686C52" w14:textId="77777777" w:rsidR="002241CE" w:rsidRDefault="002241CE" w:rsidP="002241CE">
      <w:pPr>
        <w:spacing w:after="160" w:line="259" w:lineRule="auto"/>
      </w:pPr>
    </w:p>
    <w:p w14:paraId="5E10688B" w14:textId="77777777" w:rsidR="002241CE" w:rsidRDefault="002241CE" w:rsidP="002241CE">
      <w:pPr>
        <w:spacing w:after="160" w:line="259" w:lineRule="auto"/>
      </w:pPr>
    </w:p>
    <w:p w14:paraId="368785C5" w14:textId="77777777" w:rsidR="002241CE" w:rsidRDefault="002241CE" w:rsidP="002241CE">
      <w:pPr>
        <w:spacing w:after="160" w:line="259" w:lineRule="auto"/>
      </w:pPr>
    </w:p>
    <w:p w14:paraId="0823B847" w14:textId="4CDE67DF" w:rsidR="002241CE" w:rsidRDefault="002241CE" w:rsidP="002241CE">
      <w:pPr>
        <w:spacing w:after="160" w:line="259" w:lineRule="auto"/>
      </w:pPr>
    </w:p>
    <w:p w14:paraId="0B43C31C" w14:textId="77777777" w:rsidR="00983634" w:rsidRDefault="00983634" w:rsidP="002241CE">
      <w:pPr>
        <w:spacing w:after="160" w:line="259" w:lineRule="auto"/>
      </w:pPr>
    </w:p>
    <w:p w14:paraId="5D6129DF" w14:textId="77777777" w:rsidR="002241CE" w:rsidRDefault="002241CE" w:rsidP="002241CE">
      <w:pPr>
        <w:spacing w:after="160" w:line="259" w:lineRule="auto"/>
      </w:pPr>
    </w:p>
    <w:p w14:paraId="7390450C" w14:textId="77777777" w:rsidR="002D3BCD" w:rsidRDefault="002D3BCD" w:rsidP="00983634">
      <w:pPr>
        <w:pStyle w:val="Paragraphedeliste"/>
        <w:numPr>
          <w:ilvl w:val="0"/>
          <w:numId w:val="4"/>
        </w:numPr>
        <w:spacing w:before="120" w:after="120"/>
        <w:ind w:left="357" w:hanging="357"/>
      </w:pPr>
    </w:p>
    <w:p w14:paraId="00B5D2ED" w14:textId="2DB0F3D5" w:rsidR="002D3BCD" w:rsidRDefault="00AA44E7" w:rsidP="002241CE">
      <w:pPr>
        <w:spacing w:after="160" w:line="259" w:lineRule="auto"/>
      </w:pPr>
      <w:bookmarkStart w:id="4" w:name="_Hlk14162982"/>
      <w:r>
        <w:t>Compléter le schéma suivant en positionnant les éléments cités ci-</w:t>
      </w:r>
      <w:r w:rsidR="00075420">
        <w:t>dessous dans les cases.</w:t>
      </w:r>
    </w:p>
    <w:bookmarkEnd w:id="4"/>
    <w:p w14:paraId="5A69816C" w14:textId="77777777" w:rsidR="00120494" w:rsidRDefault="00120494" w:rsidP="00DF2E3C">
      <w:pPr>
        <w:pStyle w:val="Paragraphedeliste"/>
        <w:numPr>
          <w:ilvl w:val="0"/>
          <w:numId w:val="31"/>
        </w:numPr>
        <w:spacing w:after="160" w:line="259" w:lineRule="auto"/>
      </w:pPr>
      <w:r>
        <w:t>Lecteur mural.</w:t>
      </w:r>
    </w:p>
    <w:p w14:paraId="1C96F656" w14:textId="77777777" w:rsidR="00120494" w:rsidRDefault="00120494" w:rsidP="00DF2E3C">
      <w:pPr>
        <w:pStyle w:val="Paragraphedeliste"/>
        <w:numPr>
          <w:ilvl w:val="0"/>
          <w:numId w:val="31"/>
        </w:numPr>
        <w:spacing w:after="160" w:line="259" w:lineRule="auto"/>
      </w:pPr>
      <w:r>
        <w:t xml:space="preserve">Contact </w:t>
      </w:r>
      <w:r w:rsidR="00724638">
        <w:t xml:space="preserve">de porte </w:t>
      </w:r>
      <w:r>
        <w:t>magnétique.</w:t>
      </w:r>
    </w:p>
    <w:p w14:paraId="667507F9" w14:textId="77777777" w:rsidR="00120494" w:rsidRDefault="00120494" w:rsidP="00DF2E3C">
      <w:pPr>
        <w:pStyle w:val="Paragraphedeliste"/>
        <w:numPr>
          <w:ilvl w:val="0"/>
          <w:numId w:val="31"/>
        </w:numPr>
        <w:spacing w:after="160" w:line="259" w:lineRule="auto"/>
      </w:pPr>
      <w:r>
        <w:t>Bouton de demande de sortie.</w:t>
      </w:r>
      <w:r w:rsidR="0085704A" w:rsidRPr="0085704A">
        <w:rPr>
          <w:noProof/>
          <w:lang w:eastAsia="en-US"/>
        </w:rPr>
        <w:t xml:space="preserve"> </w:t>
      </w:r>
    </w:p>
    <w:p w14:paraId="32BFC748" w14:textId="77777777" w:rsidR="00120494" w:rsidRDefault="00120494" w:rsidP="00DF2E3C">
      <w:pPr>
        <w:pStyle w:val="Paragraphedeliste"/>
        <w:numPr>
          <w:ilvl w:val="0"/>
          <w:numId w:val="31"/>
        </w:numPr>
        <w:spacing w:after="160" w:line="259" w:lineRule="auto"/>
      </w:pPr>
      <w:r>
        <w:t>Serrure</w:t>
      </w:r>
      <w:r w:rsidR="0077229D">
        <w:t>s</w:t>
      </w:r>
      <w:r>
        <w:t xml:space="preserve"> électronique</w:t>
      </w:r>
      <w:r w:rsidR="0077229D">
        <w:t>s</w:t>
      </w:r>
      <w:r>
        <w:t xml:space="preserve"> sans fil.</w:t>
      </w:r>
      <w:r w:rsidR="001423BC" w:rsidRPr="001423BC">
        <w:rPr>
          <w:noProof/>
        </w:rPr>
        <w:t xml:space="preserve"> </w:t>
      </w:r>
    </w:p>
    <w:p w14:paraId="024CD73F" w14:textId="77777777" w:rsidR="00120494" w:rsidRDefault="00724638" w:rsidP="00DF2E3C">
      <w:pPr>
        <w:pStyle w:val="Paragraphedeliste"/>
        <w:numPr>
          <w:ilvl w:val="0"/>
          <w:numId w:val="31"/>
        </w:numPr>
        <w:spacing w:after="160" w:line="259" w:lineRule="auto"/>
      </w:pPr>
      <w:r>
        <w:t>Ventouse.</w:t>
      </w:r>
    </w:p>
    <w:p w14:paraId="2EBE56C1" w14:textId="77777777" w:rsidR="002D3BCD" w:rsidRDefault="00724638" w:rsidP="002241CE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446784" behindDoc="1" locked="0" layoutInCell="1" allowOverlap="1" wp14:anchorId="72917C65" wp14:editId="525E253A">
            <wp:simplePos x="0" y="0"/>
            <wp:positionH relativeFrom="margin">
              <wp:align>right</wp:align>
            </wp:positionH>
            <wp:positionV relativeFrom="paragraph">
              <wp:posOffset>189718</wp:posOffset>
            </wp:positionV>
            <wp:extent cx="5390131" cy="3854693"/>
            <wp:effectExtent l="0" t="0" r="1270" b="0"/>
            <wp:wrapNone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4" r="7342"/>
                    <a:stretch/>
                  </pic:blipFill>
                  <pic:spPr bwMode="auto">
                    <a:xfrm>
                      <a:off x="0" y="0"/>
                      <a:ext cx="5390131" cy="385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2E54E" w14:textId="77777777" w:rsidR="00120494" w:rsidRDefault="006E211D" w:rsidP="002241CE">
      <w:pPr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65216" behindDoc="0" locked="0" layoutInCell="1" allowOverlap="1" wp14:anchorId="00C709B3" wp14:editId="6ECBD385">
                <wp:simplePos x="0" y="0"/>
                <wp:positionH relativeFrom="column">
                  <wp:posOffset>1789194</wp:posOffset>
                </wp:positionH>
                <wp:positionV relativeFrom="paragraph">
                  <wp:posOffset>133335</wp:posOffset>
                </wp:positionV>
                <wp:extent cx="233916" cy="116958"/>
                <wp:effectExtent l="0" t="0" r="33020" b="16510"/>
                <wp:wrapNone/>
                <wp:docPr id="192" name="Groupe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33916" cy="116958"/>
                          <a:chOff x="0" y="0"/>
                          <a:chExt cx="350874" cy="148857"/>
                        </a:xfrm>
                      </wpg:grpSpPr>
                      <wps:wsp>
                        <wps:cNvPr id="189" name="Connecteur droit 189"/>
                        <wps:cNvCnPr/>
                        <wps:spPr>
                          <a:xfrm>
                            <a:off x="0" y="0"/>
                            <a:ext cx="35087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Ellipse 190"/>
                        <wps:cNvSpPr/>
                        <wps:spPr>
                          <a:xfrm>
                            <a:off x="0" y="63796"/>
                            <a:ext cx="85060" cy="8506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Ellipse 191"/>
                        <wps:cNvSpPr/>
                        <wps:spPr>
                          <a:xfrm>
                            <a:off x="265814" y="63796"/>
                            <a:ext cx="85060" cy="8506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7D4CC" id="Groupe 192" o:spid="_x0000_s1026" style="position:absolute;margin-left:140.9pt;margin-top:10.5pt;width:18.4pt;height:9.2pt;flip:y;z-index:251465216;mso-width-relative:margin;mso-height-relative:margin" coordsize="350874,148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">
                <v:line id="Connecteur droit 189" o:spid="_x0000_s1027" style="position:absolute;visibility:visible;mso-wrap-style:square" from="0,0" to="3508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" strokecolor="black [3213]"/>
                <v:oval id="Ellipse 190" o:spid="_x0000_s1028" style="position:absolute;top:63796;width:85060;height:85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" fillcolor="black [3213]" strokecolor="black [3213]" strokeweight="2pt"/>
                <v:oval id="Ellipse 191" o:spid="_x0000_s1029" style="position:absolute;left:265814;top:63796;width:85060;height:85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" fillcolor="black [3213]" strokecolor="black [3213]" strokeweight="2pt"/>
              </v:group>
            </w:pict>
          </mc:Fallback>
        </mc:AlternateContent>
      </w:r>
      <w:r w:rsidR="00724638">
        <w:rPr>
          <w:noProof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1C7E77B3" wp14:editId="3AC2E013">
                <wp:simplePos x="0" y="0"/>
                <wp:positionH relativeFrom="column">
                  <wp:posOffset>1629705</wp:posOffset>
                </wp:positionH>
                <wp:positionV relativeFrom="paragraph">
                  <wp:posOffset>37642</wp:posOffset>
                </wp:positionV>
                <wp:extent cx="2009554" cy="258682"/>
                <wp:effectExtent l="19050" t="19050" r="10160" b="27305"/>
                <wp:wrapNone/>
                <wp:docPr id="1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554" cy="258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8DA68" w14:textId="77777777" w:rsidR="00733200" w:rsidRPr="00724638" w:rsidRDefault="00733200" w:rsidP="0012049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E77B3" id="_x0000_s1041" type="#_x0000_t202" style="position:absolute;margin-left:128.3pt;margin-top:2.95pt;width:158.25pt;height:20.35pt;z-index:25144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" strokeweight="2.25pt">
                <v:textbox>
                  <w:txbxContent>
                    <w:p w14:paraId="1588DA68" w14:textId="77777777" w:rsidR="00733200" w:rsidRPr="00724638" w:rsidRDefault="00733200" w:rsidP="0012049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4638">
        <w:rPr>
          <w:noProof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611B0EC5" wp14:editId="66127B8C">
                <wp:simplePos x="0" y="0"/>
                <wp:positionH relativeFrom="column">
                  <wp:posOffset>297711</wp:posOffset>
                </wp:positionH>
                <wp:positionV relativeFrom="paragraph">
                  <wp:posOffset>32385</wp:posOffset>
                </wp:positionV>
                <wp:extent cx="1095375" cy="258682"/>
                <wp:effectExtent l="19050" t="19050" r="28575" b="27305"/>
                <wp:wrapNone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58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C62A3" w14:textId="77777777" w:rsidR="00733200" w:rsidRPr="00724638" w:rsidRDefault="00733200" w:rsidP="00F4580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B0EC5" id="_x0000_s1042" type="#_x0000_t202" style="position:absolute;margin-left:23.45pt;margin-top:2.55pt;width:86.25pt;height:20.35pt;z-index:2514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" strokeweight="2.25pt">
                <v:textbox>
                  <w:txbxContent>
                    <w:p w14:paraId="418C62A3" w14:textId="77777777" w:rsidR="00733200" w:rsidRPr="00724638" w:rsidRDefault="00733200" w:rsidP="00F4580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F3CE36" w14:textId="77777777" w:rsidR="00120494" w:rsidRDefault="00E5133F" w:rsidP="00724638">
      <w:pPr>
        <w:tabs>
          <w:tab w:val="left" w:pos="8690"/>
        </w:tabs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6E1A9DD9" wp14:editId="0E266E91">
                <wp:simplePos x="0" y="0"/>
                <wp:positionH relativeFrom="column">
                  <wp:posOffset>969010</wp:posOffset>
                </wp:positionH>
                <wp:positionV relativeFrom="paragraph">
                  <wp:posOffset>37042</wp:posOffset>
                </wp:positionV>
                <wp:extent cx="59267" cy="393700"/>
                <wp:effectExtent l="76200" t="38100" r="93345" b="82550"/>
                <wp:wrapNone/>
                <wp:docPr id="194" name="Connecteur droit avec flèch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7" cy="393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46DC" id="Connecteur droit avec flèche 194" o:spid="_x0000_s1026" type="#_x0000_t32" style="position:absolute;margin-left:76.3pt;margin-top:2.9pt;width:4.65pt;height:31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" strokecolor="#0070c0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6E211D">
        <w:rPr>
          <w:noProof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736C7755" wp14:editId="232ADCBC">
                <wp:simplePos x="0" y="0"/>
                <wp:positionH relativeFrom="column">
                  <wp:posOffset>1353259</wp:posOffset>
                </wp:positionH>
                <wp:positionV relativeFrom="paragraph">
                  <wp:posOffset>65641</wp:posOffset>
                </wp:positionV>
                <wp:extent cx="498918" cy="372140"/>
                <wp:effectExtent l="57150" t="38100" r="53975" b="85090"/>
                <wp:wrapNone/>
                <wp:docPr id="169" name="Connecteur droit avec flèch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918" cy="372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1833" id="Connecteur droit avec flèche 169" o:spid="_x0000_s1026" type="#_x0000_t32" style="position:absolute;margin-left:106.55pt;margin-top:5.15pt;width:39.3pt;height:29.3pt;flip:x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" strokecolor="#0070c0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24638">
        <w:tab/>
      </w:r>
    </w:p>
    <w:p w14:paraId="463A9E2C" w14:textId="77777777" w:rsidR="00120494" w:rsidRDefault="00724638" w:rsidP="002241CE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3E62DEA8" wp14:editId="72049C02">
                <wp:simplePos x="0" y="0"/>
                <wp:positionH relativeFrom="column">
                  <wp:posOffset>1161252</wp:posOffset>
                </wp:positionH>
                <wp:positionV relativeFrom="paragraph">
                  <wp:posOffset>241300</wp:posOffset>
                </wp:positionV>
                <wp:extent cx="116958" cy="45719"/>
                <wp:effectExtent l="0" t="0" r="16510" b="1206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F1FB3" id="Rectangle 184" o:spid="_x0000_s1026" style="position:absolute;margin-left:91.45pt;margin-top:19pt;width:9.2pt;height:3.6pt;z-index:2514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" fillcolor="black [3213]" strokecolor="black [3213]" strokeweight="2pt"/>
            </w:pict>
          </mc:Fallback>
        </mc:AlternateContent>
      </w:r>
    </w:p>
    <w:p w14:paraId="51D2CC6F" w14:textId="77777777" w:rsidR="00120494" w:rsidRDefault="00E5133F" w:rsidP="002241CE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35E1F5C8" wp14:editId="389ED9A4">
                <wp:simplePos x="0" y="0"/>
                <wp:positionH relativeFrom="column">
                  <wp:posOffset>1426209</wp:posOffset>
                </wp:positionH>
                <wp:positionV relativeFrom="paragraph">
                  <wp:posOffset>14181</wp:posOffset>
                </wp:positionV>
                <wp:extent cx="342265" cy="507788"/>
                <wp:effectExtent l="57150" t="38100" r="57785" b="83185"/>
                <wp:wrapNone/>
                <wp:docPr id="186" name="Connecteur droit avec flèch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265" cy="5077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7D17" id="Connecteur droit avec flèche 186" o:spid="_x0000_s1026" type="#_x0000_t32" style="position:absolute;margin-left:112.3pt;margin-top:1.1pt;width:26.95pt;height:40pt;flip:x y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" strokecolor="#0070c0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5704A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41103634" wp14:editId="25FC49A0">
                <wp:simplePos x="0" y="0"/>
                <wp:positionH relativeFrom="column">
                  <wp:posOffset>1579978</wp:posOffset>
                </wp:positionH>
                <wp:positionV relativeFrom="paragraph">
                  <wp:posOffset>80254</wp:posOffset>
                </wp:positionV>
                <wp:extent cx="682283" cy="56271"/>
                <wp:effectExtent l="57150" t="95250" r="41910" b="115570"/>
                <wp:wrapNone/>
                <wp:docPr id="258" name="Connecteur droit avec flèch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283" cy="562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00F6C" id="Connecteur droit avec flèche 258" o:spid="_x0000_s1026" type="#_x0000_t32" style="position:absolute;margin-left:124.4pt;margin-top:6.3pt;width:53.7pt;height:4.45pt;flip:x y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" strokecolor="#0070c0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5704A"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5AA145B5" wp14:editId="77FC0EA3">
                <wp:simplePos x="0" y="0"/>
                <wp:positionH relativeFrom="column">
                  <wp:posOffset>2247607</wp:posOffset>
                </wp:positionH>
                <wp:positionV relativeFrom="paragraph">
                  <wp:posOffset>33410</wp:posOffset>
                </wp:positionV>
                <wp:extent cx="1294228" cy="265479"/>
                <wp:effectExtent l="19050" t="19050" r="20320" b="20320"/>
                <wp:wrapNone/>
                <wp:docPr id="2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228" cy="265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29938" w14:textId="77777777" w:rsidR="00733200" w:rsidRPr="0085704A" w:rsidRDefault="00733200" w:rsidP="0085704A">
                            <w:pPr>
                              <w:jc w:val="center"/>
                            </w:pPr>
                            <w:r w:rsidRPr="0085704A">
                              <w:t>Carte de contrô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45B5" id="_x0000_s1043" type="#_x0000_t202" style="position:absolute;margin-left:177pt;margin-top:2.65pt;width:101.9pt;height:20.9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" strokeweight="2.25pt">
                <v:textbox>
                  <w:txbxContent>
                    <w:p w14:paraId="38329938" w14:textId="77777777" w:rsidR="00733200" w:rsidRPr="0085704A" w:rsidRDefault="00733200" w:rsidP="0085704A">
                      <w:pPr>
                        <w:jc w:val="center"/>
                      </w:pPr>
                      <w:r w:rsidRPr="0085704A">
                        <w:t>Carte de contrôle</w:t>
                      </w:r>
                    </w:p>
                  </w:txbxContent>
                </v:textbox>
              </v:shape>
            </w:pict>
          </mc:Fallback>
        </mc:AlternateContent>
      </w:r>
      <w:r w:rsidR="00120494">
        <w:rPr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1BCA73E9" wp14:editId="40CD6C50">
                <wp:simplePos x="0" y="0"/>
                <wp:positionH relativeFrom="column">
                  <wp:posOffset>917324</wp:posOffset>
                </wp:positionH>
                <wp:positionV relativeFrom="paragraph">
                  <wp:posOffset>57209</wp:posOffset>
                </wp:positionV>
                <wp:extent cx="286769" cy="489098"/>
                <wp:effectExtent l="57150" t="38100" r="56515" b="82550"/>
                <wp:wrapNone/>
                <wp:docPr id="188" name="Connecteur droit avec flèch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69" cy="4890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A8D9D" id="Connecteur droit avec flèche 188" o:spid="_x0000_s1026" type="#_x0000_t32" style="position:absolute;margin-left:72.25pt;margin-top:4.5pt;width:22.6pt;height:38.5pt;flip:y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" strokecolor="#0070c0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1EF99EFC" w14:textId="77777777" w:rsidR="00120494" w:rsidRDefault="00120494" w:rsidP="002241CE">
      <w:pPr>
        <w:spacing w:after="160" w:line="259" w:lineRule="auto"/>
      </w:pPr>
    </w:p>
    <w:p w14:paraId="6954E929" w14:textId="77777777" w:rsidR="00120494" w:rsidRDefault="001423BC" w:rsidP="002241CE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803136" behindDoc="0" locked="0" layoutInCell="1" allowOverlap="1" wp14:anchorId="23C11B85" wp14:editId="42498AB8">
            <wp:simplePos x="0" y="0"/>
            <wp:positionH relativeFrom="column">
              <wp:posOffset>422593</wp:posOffset>
            </wp:positionH>
            <wp:positionV relativeFrom="paragraph">
              <wp:posOffset>28892</wp:posOffset>
            </wp:positionV>
            <wp:extent cx="182880" cy="262890"/>
            <wp:effectExtent l="0" t="1905" r="5715" b="5715"/>
            <wp:wrapNone/>
            <wp:docPr id="663" name="Image 6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 28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288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638">
        <w:rPr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1A5B80AC" wp14:editId="4364196E">
                <wp:simplePos x="0" y="0"/>
                <wp:positionH relativeFrom="column">
                  <wp:posOffset>319139</wp:posOffset>
                </wp:positionH>
                <wp:positionV relativeFrom="paragraph">
                  <wp:posOffset>23495</wp:posOffset>
                </wp:positionV>
                <wp:extent cx="1095375" cy="258682"/>
                <wp:effectExtent l="19050" t="19050" r="28575" b="27305"/>
                <wp:wrapNone/>
                <wp:docPr id="1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58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04580" w14:textId="77777777" w:rsidR="00733200" w:rsidRPr="00724638" w:rsidRDefault="00733200" w:rsidP="0012049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B80AC" id="_x0000_s1044" type="#_x0000_t202" style="position:absolute;margin-left:25.15pt;margin-top:1.85pt;width:86.25pt;height:20.35pt;z-index:251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" strokeweight="2.25pt">
                <v:textbox>
                  <w:txbxContent>
                    <w:p w14:paraId="37C04580" w14:textId="77777777" w:rsidR="00733200" w:rsidRPr="00724638" w:rsidRDefault="00733200" w:rsidP="0012049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120494">
        <w:rPr>
          <w:noProof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72306DB8" wp14:editId="46EE271A">
                <wp:simplePos x="0" y="0"/>
                <wp:positionH relativeFrom="column">
                  <wp:posOffset>1651916</wp:posOffset>
                </wp:positionH>
                <wp:positionV relativeFrom="paragraph">
                  <wp:posOffset>27305</wp:posOffset>
                </wp:positionV>
                <wp:extent cx="1205023" cy="258682"/>
                <wp:effectExtent l="19050" t="19050" r="14605" b="27305"/>
                <wp:wrapNone/>
                <wp:docPr id="1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023" cy="258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94E98" w14:textId="77777777" w:rsidR="00733200" w:rsidRPr="00724638" w:rsidRDefault="00733200" w:rsidP="0012049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06DB8" id="_x0000_s1045" type="#_x0000_t202" style="position:absolute;margin-left:130.05pt;margin-top:2.15pt;width:94.9pt;height:20.35pt;z-index:25145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" strokeweight="2.25pt">
                <v:textbox>
                  <w:txbxContent>
                    <w:p w14:paraId="6AF94E98" w14:textId="77777777" w:rsidR="00733200" w:rsidRPr="00724638" w:rsidRDefault="00733200" w:rsidP="0012049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1ABE6" w14:textId="77777777" w:rsidR="00120494" w:rsidRDefault="00724638" w:rsidP="002241CE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395EE2A4" wp14:editId="08299163">
                <wp:simplePos x="0" y="0"/>
                <wp:positionH relativeFrom="column">
                  <wp:posOffset>3864610</wp:posOffset>
                </wp:positionH>
                <wp:positionV relativeFrom="paragraph">
                  <wp:posOffset>152188</wp:posOffset>
                </wp:positionV>
                <wp:extent cx="1900767" cy="1689947"/>
                <wp:effectExtent l="57150" t="38100" r="42545" b="81915"/>
                <wp:wrapNone/>
                <wp:docPr id="167" name="Connecteur droit avec flèch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0767" cy="16899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F7B2" id="Connecteur droit avec flèche 167" o:spid="_x0000_s1026" type="#_x0000_t32" style="position:absolute;margin-left:304.3pt;margin-top:12pt;width:149.65pt;height:133.05pt;flip:y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" strokecolor="#0070c0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7EAC86DE" w14:textId="77777777" w:rsidR="00120494" w:rsidRDefault="00120494" w:rsidP="002241CE">
      <w:pPr>
        <w:spacing w:after="160" w:line="259" w:lineRule="auto"/>
      </w:pPr>
    </w:p>
    <w:p w14:paraId="3BBEFDA4" w14:textId="77777777" w:rsidR="002D3BCD" w:rsidRDefault="002D3BCD" w:rsidP="002241CE">
      <w:pPr>
        <w:spacing w:after="160" w:line="259" w:lineRule="auto"/>
      </w:pPr>
    </w:p>
    <w:p w14:paraId="29155452" w14:textId="77777777" w:rsidR="002D3BCD" w:rsidRDefault="00724638" w:rsidP="002241CE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3DBB3458" wp14:editId="51D3E258">
                <wp:simplePos x="0" y="0"/>
                <wp:positionH relativeFrom="margin">
                  <wp:posOffset>2586635</wp:posOffset>
                </wp:positionH>
                <wp:positionV relativeFrom="paragraph">
                  <wp:posOffset>43815</wp:posOffset>
                </wp:positionV>
                <wp:extent cx="925017" cy="1020283"/>
                <wp:effectExtent l="57150" t="38100" r="46990" b="85090"/>
                <wp:wrapNone/>
                <wp:docPr id="164" name="Connecteur droit avec flèch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017" cy="10202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2481" id="Connecteur droit avec flèche 164" o:spid="_x0000_s1026" type="#_x0000_t32" style="position:absolute;margin-left:203.65pt;margin-top:3.45pt;width:72.85pt;height:80.35pt;flip:x y;z-index:25142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" strokecolor="#0070c0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489F23A8" wp14:editId="1C27CE22">
                <wp:simplePos x="0" y="0"/>
                <wp:positionH relativeFrom="column">
                  <wp:posOffset>3681788</wp:posOffset>
                </wp:positionH>
                <wp:positionV relativeFrom="paragraph">
                  <wp:posOffset>54447</wp:posOffset>
                </wp:positionV>
                <wp:extent cx="1190049" cy="1010093"/>
                <wp:effectExtent l="57150" t="38100" r="48260" b="95250"/>
                <wp:wrapNone/>
                <wp:docPr id="166" name="Connecteur droit avec flèch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049" cy="10100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E3D5" id="Connecteur droit avec flèche 166" o:spid="_x0000_s1026" type="#_x0000_t32" style="position:absolute;margin-left:289.9pt;margin-top:4.3pt;width:93.7pt;height:79.55pt;flip:y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" strokecolor="#0070c0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32509C2A" w14:textId="77777777" w:rsidR="002D3BCD" w:rsidRDefault="002D3BCD" w:rsidP="002241CE">
      <w:pPr>
        <w:spacing w:after="160" w:line="259" w:lineRule="auto"/>
      </w:pPr>
    </w:p>
    <w:p w14:paraId="5983D0F2" w14:textId="77777777" w:rsidR="002D3BCD" w:rsidRDefault="002D3BCD" w:rsidP="002241CE">
      <w:pPr>
        <w:spacing w:after="160" w:line="259" w:lineRule="auto"/>
      </w:pPr>
    </w:p>
    <w:p w14:paraId="30F3BE04" w14:textId="77777777" w:rsidR="002D3BCD" w:rsidRDefault="002D3BCD" w:rsidP="002241CE">
      <w:pPr>
        <w:spacing w:after="160" w:line="259" w:lineRule="auto"/>
      </w:pPr>
    </w:p>
    <w:p w14:paraId="11CD5AB9" w14:textId="77777777" w:rsidR="002241CE" w:rsidRDefault="00724638" w:rsidP="002241CE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3E1BA99F" wp14:editId="4647063D">
                <wp:simplePos x="0" y="0"/>
                <wp:positionH relativeFrom="column">
                  <wp:posOffset>2543440</wp:posOffset>
                </wp:positionH>
                <wp:positionV relativeFrom="paragraph">
                  <wp:posOffset>23599</wp:posOffset>
                </wp:positionV>
                <wp:extent cx="2057400" cy="258682"/>
                <wp:effectExtent l="19050" t="19050" r="19050" b="27305"/>
                <wp:wrapNone/>
                <wp:docPr id="1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58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1C517" w14:textId="77777777" w:rsidR="00733200" w:rsidRPr="00120494" w:rsidRDefault="00733200" w:rsidP="0012049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BA99F" id="_x0000_s1046" type="#_x0000_t202" style="position:absolute;margin-left:200.25pt;margin-top:1.85pt;width:162pt;height:20.35pt;z-index:2514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" strokeweight="2.25pt">
                <v:textbox>
                  <w:txbxContent>
                    <w:p w14:paraId="02A1C517" w14:textId="77777777" w:rsidR="00733200" w:rsidRPr="00120494" w:rsidRDefault="00733200" w:rsidP="0012049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1E38B0" w14:textId="77777777" w:rsidR="00120494" w:rsidRDefault="00120494" w:rsidP="002241CE">
      <w:pPr>
        <w:spacing w:after="160" w:line="259" w:lineRule="auto"/>
      </w:pPr>
    </w:p>
    <w:p w14:paraId="3871645F" w14:textId="77777777" w:rsidR="00120494" w:rsidRDefault="00120494" w:rsidP="002241CE">
      <w:pPr>
        <w:spacing w:after="160" w:line="259" w:lineRule="auto"/>
      </w:pPr>
    </w:p>
    <w:p w14:paraId="71245F55" w14:textId="77777777" w:rsidR="00120494" w:rsidRDefault="00120494" w:rsidP="002241CE">
      <w:pPr>
        <w:spacing w:after="160" w:line="259" w:lineRule="auto"/>
      </w:pPr>
    </w:p>
    <w:p w14:paraId="1B6A4361" w14:textId="77777777" w:rsidR="009D195B" w:rsidRDefault="009D195B" w:rsidP="002241CE">
      <w:pPr>
        <w:spacing w:after="160" w:line="259" w:lineRule="auto"/>
      </w:pPr>
    </w:p>
    <w:p w14:paraId="56A7B1AF" w14:textId="77777777" w:rsidR="009D195B" w:rsidRDefault="009D195B" w:rsidP="002241CE">
      <w:pPr>
        <w:spacing w:after="160" w:line="259" w:lineRule="auto"/>
      </w:pPr>
    </w:p>
    <w:p w14:paraId="7A58716B" w14:textId="77777777" w:rsidR="00D50280" w:rsidRDefault="00D50280">
      <w:pPr>
        <w:spacing w:line="360" w:lineRule="auto"/>
      </w:pPr>
      <w:r>
        <w:br w:type="page"/>
      </w:r>
    </w:p>
    <w:p w14:paraId="2E0416D3" w14:textId="77777777" w:rsidR="00DF2E3C" w:rsidRDefault="00DF2E3C">
      <w:pPr>
        <w:spacing w:line="360" w:lineRule="auto"/>
      </w:pPr>
    </w:p>
    <w:p w14:paraId="6DEC675A" w14:textId="77777777" w:rsidR="009F76E5" w:rsidRDefault="009F76E5" w:rsidP="00F13661">
      <w:pPr>
        <w:pStyle w:val="Paragraphedeliste"/>
        <w:numPr>
          <w:ilvl w:val="0"/>
          <w:numId w:val="4"/>
        </w:numPr>
        <w:spacing w:before="120" w:after="120"/>
      </w:pPr>
    </w:p>
    <w:p w14:paraId="2145EB92" w14:textId="18345596" w:rsidR="002241CE" w:rsidRDefault="002241CE" w:rsidP="00BF036B">
      <w:pPr>
        <w:spacing w:before="120" w:after="120"/>
      </w:pPr>
      <w:r>
        <w:t xml:space="preserve">Indiquer les éléments à relier aux connecteurs de l’unité de contrôle </w:t>
      </w:r>
      <w:r w:rsidR="00A53A71">
        <w:t>CU420</w:t>
      </w:r>
      <w:r w:rsidR="00B35A5E">
        <w:t xml:space="preserve">0 </w:t>
      </w:r>
      <w:r>
        <w:t>nécessaire</w:t>
      </w:r>
      <w:r w:rsidR="001E0BA2">
        <w:t>s</w:t>
      </w:r>
      <w:r>
        <w:t xml:space="preserve"> à l’installation</w:t>
      </w:r>
      <w:r w:rsidR="00A80309">
        <w:t xml:space="preserve"> (</w:t>
      </w:r>
      <w:r w:rsidR="00D17879">
        <w:t>c</w:t>
      </w:r>
      <w:r w:rsidR="00F81E41">
        <w:t>f.</w:t>
      </w:r>
      <w:r w:rsidR="00D002D5">
        <w:t> </w:t>
      </w:r>
      <w:r w:rsidR="00A80309">
        <w:t xml:space="preserve">ANNEXE </w:t>
      </w:r>
      <w:r w:rsidR="00CF220F">
        <w:t>N°</w:t>
      </w:r>
      <w:r w:rsidR="00A80309">
        <w:t>13)</w:t>
      </w:r>
      <w:r>
        <w:t>.</w:t>
      </w:r>
    </w:p>
    <w:p w14:paraId="3000B31B" w14:textId="77777777" w:rsidR="002241CE" w:rsidRDefault="000E2211" w:rsidP="002241CE">
      <w:pPr>
        <w:pStyle w:val="Paragraphedeliste"/>
        <w:spacing w:before="120" w:after="120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2DC724F5" wp14:editId="4BE199D4">
                <wp:simplePos x="0" y="0"/>
                <wp:positionH relativeFrom="column">
                  <wp:posOffset>4115</wp:posOffset>
                </wp:positionH>
                <wp:positionV relativeFrom="paragraph">
                  <wp:posOffset>13132</wp:posOffset>
                </wp:positionV>
                <wp:extent cx="6219825" cy="3427730"/>
                <wp:effectExtent l="0" t="0" r="28575" b="1270"/>
                <wp:wrapNone/>
                <wp:docPr id="602" name="Groupe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3427730"/>
                          <a:chOff x="0" y="0"/>
                          <a:chExt cx="6219825" cy="3427730"/>
                        </a:xfrm>
                      </wpg:grpSpPr>
                      <wpg:grpSp>
                        <wpg:cNvPr id="585" name="Groupe 585"/>
                        <wpg:cNvGrpSpPr/>
                        <wpg:grpSpPr>
                          <a:xfrm>
                            <a:off x="0" y="0"/>
                            <a:ext cx="6219825" cy="3427730"/>
                            <a:chOff x="0" y="0"/>
                            <a:chExt cx="6219825" cy="3427730"/>
                          </a:xfrm>
                        </wpg:grpSpPr>
                        <wps:wsp>
                          <wps:cNvPr id="58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678" y="2916821"/>
                              <a:ext cx="982980" cy="201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DD67FC" w14:textId="77777777" w:rsidR="00733200" w:rsidRDefault="0073320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84" name="Groupe 584"/>
                          <wpg:cNvGrpSpPr/>
                          <wpg:grpSpPr>
                            <a:xfrm>
                              <a:off x="0" y="0"/>
                              <a:ext cx="6219825" cy="3427730"/>
                              <a:chOff x="0" y="0"/>
                              <a:chExt cx="6219825" cy="3427730"/>
                            </a:xfrm>
                          </wpg:grpSpPr>
                          <wpg:grpSp>
                            <wpg:cNvPr id="81" name="Groupe 81"/>
                            <wpg:cNvGrpSpPr/>
                            <wpg:grpSpPr>
                              <a:xfrm>
                                <a:off x="0" y="0"/>
                                <a:ext cx="6219825" cy="3427730"/>
                                <a:chOff x="0" y="0"/>
                                <a:chExt cx="6219825" cy="3427730"/>
                              </a:xfrm>
                            </wpg:grpSpPr>
                            <wps:wsp>
                              <wps:cNvPr id="8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95275"/>
                                  <a:ext cx="1463675" cy="590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9359C8" w14:textId="77777777" w:rsidR="00733200" w:rsidRPr="000A392E" w:rsidRDefault="00733200" w:rsidP="00F4580D">
                                    <w:pPr>
                                      <w:rPr>
                                        <w:color w:val="BFBFBF" w:themeColor="background1" w:themeShade="BF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781300"/>
                                  <a:ext cx="1463675" cy="5471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4BAFCD" w14:textId="77777777" w:rsidR="00733200" w:rsidRPr="00CE6F06" w:rsidRDefault="00733200" w:rsidP="00CE6F06">
                                    <w:pPr>
                                      <w:rPr>
                                        <w:color w:val="FF000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0" y="1171575"/>
                                  <a:ext cx="1647825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E797D9" w14:textId="77777777" w:rsidR="00733200" w:rsidRPr="000A392E" w:rsidRDefault="00733200" w:rsidP="00196583">
                                    <w:pPr>
                                      <w:jc w:val="center"/>
                                      <w:rPr>
                                        <w:color w:val="BFBFBF" w:themeColor="background1" w:themeShade="BF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1525" y="1838325"/>
                                  <a:ext cx="1628775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A79289" w14:textId="77777777" w:rsidR="00733200" w:rsidRPr="000A392E" w:rsidRDefault="00733200" w:rsidP="002241CE">
                                    <w:pPr>
                                      <w:rPr>
                                        <w:color w:val="BFBFBF" w:themeColor="background1" w:themeShade="BF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7" name="Image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81175" y="0"/>
                                  <a:ext cx="2733675" cy="3427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8" name="Connecteur droit avec flèche 88"/>
                              <wps:cNvCnPr/>
                              <wps:spPr>
                                <a:xfrm>
                                  <a:off x="1476375" y="590550"/>
                                  <a:ext cx="495300" cy="647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990725"/>
                                  <a:ext cx="1463675" cy="561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77315C" w14:textId="77777777" w:rsidR="00733200" w:rsidRPr="00CE6F06" w:rsidRDefault="00733200" w:rsidP="002241CE">
                                    <w:pPr>
                                      <w:rPr>
                                        <w:color w:val="FF000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1" name="Connecteur droit avec flèche 91"/>
                              <wps:cNvCnPr/>
                              <wps:spPr>
                                <a:xfrm flipV="1">
                                  <a:off x="1514475" y="2000250"/>
                                  <a:ext cx="466725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Connecteur droit avec flèche 92"/>
                              <wps:cNvCnPr/>
                              <wps:spPr>
                                <a:xfrm flipV="1">
                                  <a:off x="1524000" y="2143125"/>
                                  <a:ext cx="438150" cy="8858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Connecteur droit avec flèche 93"/>
                              <wps:cNvCnPr/>
                              <wps:spPr>
                                <a:xfrm flipH="1" flipV="1">
                                  <a:off x="4295775" y="1314450"/>
                                  <a:ext cx="209550" cy="9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Connecteur droit avec flèche 94"/>
                              <wps:cNvCnPr/>
                              <wps:spPr>
                                <a:xfrm flipH="1">
                                  <a:off x="4219575" y="2019300"/>
                                  <a:ext cx="3048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8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5488" y="3177251"/>
                                <a:ext cx="68199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72147" w14:textId="77777777" w:rsidR="00733200" w:rsidRDefault="00733200" w:rsidP="00A53A7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601" name="Rectangle 601"/>
                        <wps:cNvSpPr/>
                        <wps:spPr>
                          <a:xfrm>
                            <a:off x="2257063" y="2916821"/>
                            <a:ext cx="677119" cy="2141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C724F5" id="Groupe 602" o:spid="_x0000_s1047" style="position:absolute;left:0;text-align:left;margin-left:.3pt;margin-top:1.05pt;width:489.75pt;height:269.9pt;z-index:251793920" coordsize="62198,34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">
                <v:group id="Groupe 585" o:spid="_x0000_s1048" style="position:absolute;width:62198;height:34277" coordsize="62198,34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_x0000_s1049" type="#_x0000_t202" style="position:absolute;left:21586;top:29168;width:9830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" stroked="f">
                    <v:textbox>
                      <w:txbxContent>
                        <w:p w14:paraId="4EDD67FC" w14:textId="77777777" w:rsidR="00733200" w:rsidRDefault="00733200"/>
                      </w:txbxContent>
                    </v:textbox>
                  </v:shape>
                  <v:group id="Groupe 584" o:spid="_x0000_s1050" style="position:absolute;width:62198;height:34277" coordsize="62198,34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<v:group id="Groupe 81" o:spid="_x0000_s1051" style="position:absolute;width:62198;height:34277" coordsize="62198,34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shape id="_x0000_s1052" type="#_x0000_t202" style="position:absolute;top:2952;width:1463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<v:textbox>
                          <w:txbxContent>
                            <w:p w14:paraId="3B9359C8" w14:textId="77777777" w:rsidR="00733200" w:rsidRPr="000A392E" w:rsidRDefault="00733200" w:rsidP="00F4580D">
                              <w:pPr>
                                <w:rPr>
                                  <w:color w:val="BFBFBF" w:themeColor="background1" w:themeShade="BF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053" type="#_x0000_t202" style="position:absolute;top:27813;width:14636;height:5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  <v:textbox>
                          <w:txbxContent>
                            <w:p w14:paraId="4A4BAFCD" w14:textId="77777777" w:rsidR="00733200" w:rsidRPr="00CE6F06" w:rsidRDefault="00733200" w:rsidP="00CE6F06">
                              <w:pPr>
                                <w:rPr>
                                  <w:color w:val="FF000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54" type="#_x0000_t202" style="position:absolute;left:45720;top:11715;width:1647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">
                        <v:textbox>
                          <w:txbxContent>
                            <w:p w14:paraId="38E797D9" w14:textId="77777777" w:rsidR="00733200" w:rsidRPr="000A392E" w:rsidRDefault="00733200" w:rsidP="00196583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055" type="#_x0000_t202" style="position:absolute;left:45815;top:18383;width:1628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      <v:textbox>
                          <w:txbxContent>
                            <w:p w14:paraId="04A79289" w14:textId="77777777" w:rsidR="00733200" w:rsidRPr="000A392E" w:rsidRDefault="00733200" w:rsidP="002241CE">
                              <w:pPr>
                                <w:rPr>
                                  <w:color w:val="BFBFBF" w:themeColor="background1" w:themeShade="BF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Image 87" o:spid="_x0000_s1056" type="#_x0000_t75" style="position:absolute;left:17811;width:27337;height:34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">
                        <v:imagedata r:id="rId20" o:title=""/>
                      </v:shape>
                      <v:shape id="Connecteur droit avec flèche 88" o:spid="_x0000_s1057" type="#_x0000_t32" style="position:absolute;left:14763;top:5905;width:4953;height:6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" strokecolor="black [3213]">
                        <v:stroke endarrow="block"/>
                      </v:shape>
                      <v:shape id="_x0000_s1058" type="#_x0000_t202" style="position:absolute;top:19907;width:14636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+M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">
                        <v:textbox>
                          <w:txbxContent>
                            <w:p w14:paraId="3177315C" w14:textId="77777777" w:rsidR="00733200" w:rsidRPr="00CE6F06" w:rsidRDefault="00733200" w:rsidP="002241CE">
                              <w:pPr>
                                <w:rPr>
                                  <w:color w:val="FF000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Connecteur droit avec flèche 91" o:spid="_x0000_s1059" type="#_x0000_t32" style="position:absolute;left:15144;top:20002;width:4668;height:2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" strokecolor="black [3213]">
                        <v:stroke endarrow="block"/>
                      </v:shape>
                      <v:shape id="Connecteur droit avec flèche 92" o:spid="_x0000_s1060" type="#_x0000_t32" style="position:absolute;left:15240;top:21431;width:4381;height:8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" strokecolor="black [3213]">
                        <v:stroke endarrow="block"/>
                      </v:shape>
                      <v:shape id="Connecteur droit avec flèche 93" o:spid="_x0000_s1061" type="#_x0000_t32" style="position:absolute;left:42957;top:13144;width:2096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" strokecolor="black [3213]">
                        <v:stroke endarrow="block"/>
                      </v:shape>
                      <v:shape id="Connecteur droit avec flèche 94" o:spid="_x0000_s1062" type="#_x0000_t32" style="position:absolute;left:42195;top:20193;width:30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" strokecolor="black [3213]">
                        <v:stroke endarrow="block"/>
                      </v:shape>
                    </v:group>
                    <v:shape id="_x0000_s1063" type="#_x0000_t202" style="position:absolute;left:22454;top:31772;width:6820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" stroked="f">
                      <v:textbox>
                        <w:txbxContent>
                          <w:p w14:paraId="4DA72147" w14:textId="77777777" w:rsidR="00733200" w:rsidRDefault="00733200" w:rsidP="00A53A71"/>
                        </w:txbxContent>
                      </v:textbox>
                    </v:shape>
                  </v:group>
                </v:group>
                <v:rect id="Rectangle 601" o:spid="_x0000_s1064" style="position:absolute;left:22570;top:29168;width:6771;height:2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" fillcolor="white [3212]" stroked="f" strokeweight="2pt"/>
              </v:group>
            </w:pict>
          </mc:Fallback>
        </mc:AlternateContent>
      </w:r>
    </w:p>
    <w:p w14:paraId="25E3CD08" w14:textId="77777777" w:rsidR="002241CE" w:rsidRDefault="002241CE" w:rsidP="002241CE">
      <w:pPr>
        <w:pStyle w:val="Paragraphedeliste"/>
        <w:spacing w:before="120" w:after="120"/>
        <w:ind w:left="360"/>
      </w:pPr>
    </w:p>
    <w:p w14:paraId="2F3D648E" w14:textId="77777777" w:rsidR="002241CE" w:rsidRDefault="002241CE" w:rsidP="002241CE">
      <w:pPr>
        <w:pStyle w:val="Paragraphedeliste"/>
        <w:spacing w:before="120" w:after="120"/>
        <w:ind w:left="360"/>
      </w:pPr>
    </w:p>
    <w:p w14:paraId="61475B59" w14:textId="77777777" w:rsidR="002241CE" w:rsidRDefault="002241CE" w:rsidP="002241CE">
      <w:pPr>
        <w:pStyle w:val="Paragraphedeliste"/>
        <w:spacing w:before="120" w:after="120"/>
        <w:ind w:left="360"/>
      </w:pPr>
    </w:p>
    <w:p w14:paraId="09885547" w14:textId="77777777" w:rsidR="002241CE" w:rsidRDefault="002241CE" w:rsidP="002241CE">
      <w:pPr>
        <w:pStyle w:val="Paragraphedeliste"/>
        <w:spacing w:before="120" w:after="120"/>
        <w:ind w:left="360"/>
      </w:pPr>
    </w:p>
    <w:p w14:paraId="4E3C4681" w14:textId="77777777" w:rsidR="002241CE" w:rsidRDefault="002241CE" w:rsidP="002241CE">
      <w:pPr>
        <w:pStyle w:val="Paragraphedeliste"/>
        <w:spacing w:before="120" w:after="120"/>
        <w:ind w:left="360"/>
      </w:pPr>
    </w:p>
    <w:p w14:paraId="7969A82A" w14:textId="77777777" w:rsidR="002241CE" w:rsidRDefault="002241CE" w:rsidP="002241CE">
      <w:pPr>
        <w:pStyle w:val="Paragraphedeliste"/>
        <w:spacing w:before="120" w:after="120"/>
        <w:ind w:left="360"/>
      </w:pPr>
    </w:p>
    <w:p w14:paraId="65654346" w14:textId="77777777" w:rsidR="002241CE" w:rsidRDefault="002241CE" w:rsidP="002241CE">
      <w:pPr>
        <w:pStyle w:val="Paragraphedeliste"/>
        <w:spacing w:before="120" w:after="120"/>
        <w:ind w:left="360"/>
      </w:pPr>
    </w:p>
    <w:p w14:paraId="78D2C38C" w14:textId="77777777" w:rsidR="002241CE" w:rsidRDefault="002241CE" w:rsidP="002241CE">
      <w:pPr>
        <w:pStyle w:val="Paragraphedeliste"/>
        <w:spacing w:before="120" w:after="120"/>
        <w:ind w:left="360"/>
      </w:pPr>
    </w:p>
    <w:p w14:paraId="48A4BA02" w14:textId="77777777" w:rsidR="002241CE" w:rsidRDefault="002241CE" w:rsidP="002241CE">
      <w:pPr>
        <w:pStyle w:val="Paragraphedeliste"/>
        <w:spacing w:before="120" w:after="120"/>
        <w:ind w:left="360"/>
      </w:pPr>
    </w:p>
    <w:p w14:paraId="7280CB25" w14:textId="77777777" w:rsidR="002241CE" w:rsidRDefault="002241CE" w:rsidP="002241CE">
      <w:pPr>
        <w:pStyle w:val="Paragraphedeliste"/>
        <w:spacing w:before="120" w:after="120"/>
        <w:ind w:left="360"/>
      </w:pPr>
    </w:p>
    <w:p w14:paraId="51FE4446" w14:textId="77777777" w:rsidR="002241CE" w:rsidRDefault="002241CE" w:rsidP="002241CE">
      <w:pPr>
        <w:pStyle w:val="Paragraphedeliste"/>
        <w:spacing w:before="120" w:after="120"/>
        <w:ind w:left="360"/>
      </w:pPr>
    </w:p>
    <w:p w14:paraId="228E18C2" w14:textId="77777777" w:rsidR="002241CE" w:rsidRDefault="002241CE" w:rsidP="002241CE">
      <w:pPr>
        <w:pStyle w:val="Paragraphedeliste"/>
        <w:spacing w:before="120" w:after="120"/>
        <w:ind w:left="360"/>
      </w:pPr>
    </w:p>
    <w:p w14:paraId="40589076" w14:textId="77777777" w:rsidR="002241CE" w:rsidRDefault="002241CE" w:rsidP="002241CE">
      <w:pPr>
        <w:pStyle w:val="Paragraphedeliste"/>
        <w:spacing w:before="120" w:after="120"/>
        <w:ind w:left="360"/>
      </w:pPr>
    </w:p>
    <w:p w14:paraId="20AACB5F" w14:textId="77777777" w:rsidR="002241CE" w:rsidRDefault="002241CE" w:rsidP="002241CE">
      <w:pPr>
        <w:pStyle w:val="Paragraphedeliste"/>
        <w:spacing w:before="120" w:after="120"/>
        <w:ind w:left="360"/>
      </w:pPr>
    </w:p>
    <w:p w14:paraId="5348C072" w14:textId="77777777" w:rsidR="002241CE" w:rsidRDefault="002241CE" w:rsidP="002241CE">
      <w:pPr>
        <w:pStyle w:val="Paragraphedeliste"/>
        <w:spacing w:before="120" w:after="120"/>
        <w:ind w:left="360"/>
      </w:pPr>
    </w:p>
    <w:p w14:paraId="290BB373" w14:textId="77777777" w:rsidR="002241CE" w:rsidRDefault="002241CE" w:rsidP="002241CE">
      <w:pPr>
        <w:pStyle w:val="Paragraphedeliste"/>
        <w:spacing w:before="120" w:after="120"/>
        <w:ind w:left="360"/>
      </w:pPr>
    </w:p>
    <w:p w14:paraId="40F01B0B" w14:textId="77777777" w:rsidR="002241CE" w:rsidRDefault="002241CE" w:rsidP="002241CE">
      <w:pPr>
        <w:pStyle w:val="Paragraphedeliste"/>
        <w:spacing w:before="120" w:after="120"/>
        <w:ind w:left="360"/>
      </w:pPr>
    </w:p>
    <w:p w14:paraId="564A4DC9" w14:textId="77777777" w:rsidR="002241CE" w:rsidRDefault="002241CE" w:rsidP="002241CE">
      <w:pPr>
        <w:pStyle w:val="Paragraphedeliste"/>
        <w:spacing w:before="120" w:after="120"/>
        <w:ind w:left="360"/>
      </w:pPr>
    </w:p>
    <w:p w14:paraId="7B96FB39" w14:textId="77777777" w:rsidR="002241CE" w:rsidRDefault="002241CE" w:rsidP="002241CE">
      <w:pPr>
        <w:pStyle w:val="Paragraphedeliste"/>
        <w:spacing w:before="120" w:after="120"/>
        <w:ind w:left="360"/>
      </w:pPr>
    </w:p>
    <w:p w14:paraId="6A30A66D" w14:textId="77777777" w:rsidR="002241CE" w:rsidRDefault="002241CE" w:rsidP="002241CE">
      <w:pPr>
        <w:pStyle w:val="Paragraphedeliste"/>
        <w:spacing w:before="120" w:after="120"/>
        <w:ind w:left="360"/>
      </w:pPr>
    </w:p>
    <w:p w14:paraId="676D9304" w14:textId="77777777" w:rsidR="002241CE" w:rsidRDefault="002241CE" w:rsidP="002241CE">
      <w:pPr>
        <w:pStyle w:val="Paragraphedeliste"/>
        <w:spacing w:before="120" w:after="120"/>
        <w:ind w:left="360"/>
      </w:pPr>
    </w:p>
    <w:p w14:paraId="71ADDE1C" w14:textId="77777777" w:rsidR="002241CE" w:rsidRDefault="002241CE" w:rsidP="002241CE">
      <w:pPr>
        <w:pStyle w:val="Paragraphedeliste"/>
        <w:spacing w:before="120" w:after="120"/>
        <w:ind w:left="360"/>
      </w:pPr>
    </w:p>
    <w:p w14:paraId="362EDA53" w14:textId="77777777" w:rsidR="002241CE" w:rsidRDefault="002241CE" w:rsidP="002241CE">
      <w:pPr>
        <w:pStyle w:val="Paragraphedeliste"/>
        <w:spacing w:before="120" w:after="120"/>
        <w:ind w:left="360"/>
      </w:pPr>
    </w:p>
    <w:p w14:paraId="3E7A6942" w14:textId="77777777" w:rsidR="002241CE" w:rsidRDefault="002241CE" w:rsidP="002241CE">
      <w:pPr>
        <w:pStyle w:val="Paragraphedeliste"/>
        <w:spacing w:before="120" w:after="120"/>
        <w:ind w:left="360"/>
      </w:pPr>
    </w:p>
    <w:p w14:paraId="7924F146" w14:textId="77777777" w:rsidR="00DE5FEC" w:rsidRDefault="00DE5FEC" w:rsidP="00DE5FEC">
      <w:pPr>
        <w:pStyle w:val="Paragraphedeliste"/>
        <w:numPr>
          <w:ilvl w:val="0"/>
          <w:numId w:val="4"/>
        </w:numPr>
        <w:spacing w:before="120" w:after="120"/>
        <w:rPr>
          <w:bCs/>
        </w:rPr>
      </w:pPr>
    </w:p>
    <w:p w14:paraId="194904A4" w14:textId="7F570D69" w:rsidR="00DE5FEC" w:rsidRPr="00B143D8" w:rsidRDefault="00DE5FEC" w:rsidP="00DE5FEC">
      <w:pPr>
        <w:spacing w:before="120" w:after="120"/>
        <w:rPr>
          <w:bCs/>
        </w:rPr>
      </w:pPr>
      <w:r w:rsidRPr="00B143D8">
        <w:rPr>
          <w:bCs/>
        </w:rPr>
        <w:t>Indiquer la valeur</w:t>
      </w:r>
      <w:r w:rsidR="00AD4EA9">
        <w:rPr>
          <w:bCs/>
        </w:rPr>
        <w:t xml:space="preserve"> </w:t>
      </w:r>
      <w:r w:rsidRPr="00B143D8">
        <w:rPr>
          <w:bCs/>
        </w:rPr>
        <w:t>et le type de tension nécessaire pour alimenter la carte</w:t>
      </w:r>
      <w:r w:rsidR="00A80309">
        <w:rPr>
          <w:bCs/>
        </w:rPr>
        <w:t xml:space="preserve"> de contrôle</w:t>
      </w:r>
      <w:r>
        <w:rPr>
          <w:bCs/>
        </w:rPr>
        <w:t>.</w:t>
      </w:r>
    </w:p>
    <w:p w14:paraId="2143C4F2" w14:textId="77777777" w:rsidR="00DE5FEC" w:rsidRDefault="00DE5FEC" w:rsidP="00DE5FE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</w:pPr>
    </w:p>
    <w:p w14:paraId="3FE748B0" w14:textId="77777777" w:rsidR="00F4580D" w:rsidRDefault="00F4580D" w:rsidP="00DE5FE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</w:pPr>
    </w:p>
    <w:p w14:paraId="26DC5A6F" w14:textId="77777777" w:rsidR="00F4580D" w:rsidRDefault="00F4580D" w:rsidP="00DE5FE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</w:pPr>
    </w:p>
    <w:p w14:paraId="6E862DA3" w14:textId="77777777" w:rsidR="002241CE" w:rsidRDefault="002241CE" w:rsidP="002241CE">
      <w:pPr>
        <w:pStyle w:val="Paragraphedeliste"/>
        <w:spacing w:before="120" w:after="120"/>
        <w:ind w:left="360"/>
      </w:pPr>
    </w:p>
    <w:p w14:paraId="2C91B3D6" w14:textId="77777777" w:rsidR="002241CE" w:rsidRDefault="002241CE" w:rsidP="00BD5CA7">
      <w:pPr>
        <w:pStyle w:val="Paragraphedeliste"/>
        <w:numPr>
          <w:ilvl w:val="0"/>
          <w:numId w:val="4"/>
        </w:numPr>
        <w:spacing w:before="120" w:after="120"/>
      </w:pPr>
    </w:p>
    <w:p w14:paraId="6CACE8B0" w14:textId="0766032D" w:rsidR="00BD5CA7" w:rsidRDefault="00BD5CA7" w:rsidP="00BD5CA7">
      <w:pPr>
        <w:spacing w:before="120" w:after="120"/>
        <w:rPr>
          <w:i/>
        </w:rPr>
      </w:pPr>
      <w:r w:rsidRPr="00BD5CA7">
        <w:rPr>
          <w:i/>
        </w:rPr>
        <w:t>Le contact de porte utilisé p</w:t>
      </w:r>
      <w:r w:rsidR="00A80309">
        <w:rPr>
          <w:i/>
        </w:rPr>
        <w:t>our l’installation est un BECUWE</w:t>
      </w:r>
      <w:r w:rsidRPr="00BD5CA7">
        <w:rPr>
          <w:i/>
        </w:rPr>
        <w:t xml:space="preserve"> IM9700</w:t>
      </w:r>
      <w:r w:rsidR="00DF2E3C">
        <w:rPr>
          <w:i/>
        </w:rPr>
        <w:t xml:space="preserve"> </w:t>
      </w:r>
      <w:r w:rsidR="00A80309">
        <w:rPr>
          <w:i/>
        </w:rPr>
        <w:t>(</w:t>
      </w:r>
      <w:r w:rsidR="00D17879">
        <w:rPr>
          <w:i/>
        </w:rPr>
        <w:t>c</w:t>
      </w:r>
      <w:r w:rsidR="00F81E41">
        <w:rPr>
          <w:i/>
        </w:rPr>
        <w:t>f.</w:t>
      </w:r>
      <w:r w:rsidR="00A80309">
        <w:rPr>
          <w:i/>
        </w:rPr>
        <w:t xml:space="preserve"> ANNEXE </w:t>
      </w:r>
      <w:r w:rsidR="00CF220F">
        <w:rPr>
          <w:i/>
        </w:rPr>
        <w:t>N°</w:t>
      </w:r>
      <w:r w:rsidR="00A80309">
        <w:rPr>
          <w:i/>
        </w:rPr>
        <w:t>14)</w:t>
      </w:r>
      <w:r w:rsidRPr="00BD5CA7">
        <w:rPr>
          <w:i/>
        </w:rPr>
        <w:t>.</w:t>
      </w:r>
      <w:r>
        <w:rPr>
          <w:i/>
        </w:rPr>
        <w:t xml:space="preserve"> </w:t>
      </w:r>
      <w:r w:rsidR="00AD4EA9">
        <w:rPr>
          <w:i/>
        </w:rPr>
        <w:t>Sa fonction</w:t>
      </w:r>
      <w:r>
        <w:rPr>
          <w:i/>
        </w:rPr>
        <w:t xml:space="preserve"> est d’envoyer une information à la carte de contrôle </w:t>
      </w:r>
      <w:r w:rsidR="00D14D16">
        <w:rPr>
          <w:i/>
        </w:rPr>
        <w:t>sur l’état</w:t>
      </w:r>
      <w:r>
        <w:rPr>
          <w:i/>
        </w:rPr>
        <w:t xml:space="preserve"> de la porte de « l’accès scène ».</w:t>
      </w:r>
    </w:p>
    <w:p w14:paraId="4067A0DF" w14:textId="336126B1" w:rsidR="00BD5CA7" w:rsidRDefault="00AD4EA9" w:rsidP="00BD5CA7">
      <w:pPr>
        <w:spacing w:before="120" w:after="120"/>
      </w:pPr>
      <w:bookmarkStart w:id="5" w:name="_Hlk14163168"/>
      <w:r>
        <w:t>Indiquer le nom du</w:t>
      </w:r>
      <w:r w:rsidR="00BD5CA7">
        <w:t xml:space="preserve"> contact à câbler sur ce détecteur d’ouverture</w:t>
      </w:r>
      <w:r w:rsidR="00DF2E3C">
        <w:t>.</w:t>
      </w:r>
    </w:p>
    <w:bookmarkEnd w:id="5"/>
    <w:p w14:paraId="62936B71" w14:textId="77777777" w:rsidR="002500E9" w:rsidRDefault="002500E9" w:rsidP="00250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color w:val="FF0000"/>
        </w:rPr>
      </w:pPr>
    </w:p>
    <w:p w14:paraId="4C8DC57C" w14:textId="77777777" w:rsidR="00F4580D" w:rsidRDefault="00F4580D" w:rsidP="00250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color w:val="FF0000"/>
        </w:rPr>
      </w:pPr>
    </w:p>
    <w:p w14:paraId="75DE146A" w14:textId="77777777" w:rsidR="002500E9" w:rsidRPr="002500E9" w:rsidRDefault="002500E9" w:rsidP="00250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color w:val="FF0000"/>
        </w:rPr>
      </w:pPr>
    </w:p>
    <w:p w14:paraId="63C215B3" w14:textId="77777777" w:rsidR="00681567" w:rsidRDefault="00681567" w:rsidP="00BA63BB">
      <w:pPr>
        <w:pStyle w:val="Paragraphedeliste"/>
        <w:numPr>
          <w:ilvl w:val="0"/>
          <w:numId w:val="4"/>
        </w:numPr>
        <w:spacing w:before="120" w:after="120"/>
        <w:ind w:left="357" w:hanging="357"/>
        <w:contextualSpacing w:val="0"/>
      </w:pPr>
    </w:p>
    <w:p w14:paraId="27C76326" w14:textId="673C86AD" w:rsidR="00681567" w:rsidRDefault="00BA63BB" w:rsidP="00BA63BB">
      <w:pPr>
        <w:pStyle w:val="Paragraphedeliste"/>
        <w:spacing w:before="120" w:after="120"/>
        <w:ind w:left="357" w:hanging="357"/>
        <w:contextualSpacing w:val="0"/>
      </w:pPr>
      <w:r w:rsidRPr="00BA63BB">
        <w:t xml:space="preserve">Indiquer </w:t>
      </w:r>
      <w:r w:rsidR="00AD4EA9">
        <w:t>la désignation</w:t>
      </w:r>
      <w:r w:rsidRPr="00BA63BB">
        <w:t xml:space="preserve"> du composant</w:t>
      </w:r>
      <w:r>
        <w:t xml:space="preserve"> qui effectue ce contact</w:t>
      </w:r>
      <w:r w:rsidRPr="00BA63BB">
        <w:t xml:space="preserve"> </w:t>
      </w:r>
      <w:r>
        <w:t>et expliquer son principe de fonctionnement.</w:t>
      </w:r>
    </w:p>
    <w:p w14:paraId="27336A98" w14:textId="77777777" w:rsidR="002500E9" w:rsidRDefault="002500E9" w:rsidP="002500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57" w:hanging="357"/>
        <w:contextualSpacing w:val="0"/>
      </w:pPr>
    </w:p>
    <w:p w14:paraId="7A8D0F20" w14:textId="77777777" w:rsidR="00F4580D" w:rsidRDefault="00F4580D" w:rsidP="002500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57" w:hanging="357"/>
        <w:contextualSpacing w:val="0"/>
      </w:pPr>
    </w:p>
    <w:p w14:paraId="108A2A86" w14:textId="77777777" w:rsidR="00F4580D" w:rsidRPr="00BA63BB" w:rsidRDefault="00F4580D" w:rsidP="002500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57" w:hanging="357"/>
        <w:contextualSpacing w:val="0"/>
      </w:pPr>
    </w:p>
    <w:p w14:paraId="1F8E1FBD" w14:textId="77777777" w:rsidR="002500E9" w:rsidRDefault="002500E9">
      <w:pPr>
        <w:spacing w:line="360" w:lineRule="auto"/>
      </w:pPr>
    </w:p>
    <w:p w14:paraId="2A644CF5" w14:textId="77777777" w:rsidR="004D3B9A" w:rsidRPr="002241CE" w:rsidRDefault="004D3B9A" w:rsidP="00F13661">
      <w:pPr>
        <w:pStyle w:val="Paragraphedeliste"/>
        <w:numPr>
          <w:ilvl w:val="0"/>
          <w:numId w:val="4"/>
        </w:numPr>
      </w:pPr>
    </w:p>
    <w:p w14:paraId="64E92ECA" w14:textId="18079B94" w:rsidR="00681567" w:rsidRDefault="00A53A71" w:rsidP="0006452E">
      <w:pPr>
        <w:spacing w:before="120" w:after="120"/>
        <w:jc w:val="both"/>
        <w:rPr>
          <w:i/>
          <w:iCs/>
          <w:szCs w:val="20"/>
        </w:rPr>
      </w:pPr>
      <w:bookmarkStart w:id="6" w:name="_Hlk536090280"/>
      <w:r>
        <w:rPr>
          <w:i/>
          <w:iCs/>
          <w:szCs w:val="20"/>
        </w:rPr>
        <w:t xml:space="preserve">La carte de contrôle CU4200, </w:t>
      </w:r>
      <w:r w:rsidR="00681567">
        <w:rPr>
          <w:i/>
          <w:iCs/>
          <w:szCs w:val="20"/>
        </w:rPr>
        <w:t>sera reliée à une alimentation électrique secourue « </w:t>
      </w:r>
      <w:r w:rsidR="00681567" w:rsidRPr="00700056">
        <w:rPr>
          <w:b/>
          <w:i/>
          <w:iCs/>
          <w:szCs w:val="20"/>
        </w:rPr>
        <w:t>SLAT C24</w:t>
      </w:r>
      <w:r w:rsidR="00681567">
        <w:rPr>
          <w:b/>
          <w:i/>
          <w:iCs/>
          <w:szCs w:val="20"/>
        </w:rPr>
        <w:t> »</w:t>
      </w:r>
      <w:r w:rsidR="00B35A5E">
        <w:rPr>
          <w:i/>
          <w:iCs/>
          <w:szCs w:val="20"/>
        </w:rPr>
        <w:t xml:space="preserve"> </w:t>
      </w:r>
      <w:r w:rsidR="00A80309">
        <w:rPr>
          <w:i/>
          <w:iCs/>
          <w:szCs w:val="20"/>
        </w:rPr>
        <w:t>(</w:t>
      </w:r>
      <w:r w:rsidR="00D17879">
        <w:rPr>
          <w:i/>
          <w:iCs/>
          <w:szCs w:val="20"/>
        </w:rPr>
        <w:t>c</w:t>
      </w:r>
      <w:r w:rsidR="00F81E41">
        <w:rPr>
          <w:i/>
          <w:iCs/>
          <w:szCs w:val="20"/>
        </w:rPr>
        <w:t>f.</w:t>
      </w:r>
      <w:r w:rsidR="0006452E">
        <w:rPr>
          <w:i/>
          <w:iCs/>
          <w:szCs w:val="20"/>
        </w:rPr>
        <w:t> </w:t>
      </w:r>
      <w:r w:rsidR="00A80309">
        <w:rPr>
          <w:i/>
          <w:iCs/>
          <w:szCs w:val="20"/>
        </w:rPr>
        <w:t>ANNEXE</w:t>
      </w:r>
      <w:r w:rsidR="0006452E">
        <w:rPr>
          <w:i/>
          <w:iCs/>
          <w:szCs w:val="20"/>
        </w:rPr>
        <w:t> </w:t>
      </w:r>
      <w:r w:rsidR="00CF220F">
        <w:rPr>
          <w:i/>
          <w:iCs/>
          <w:szCs w:val="20"/>
        </w:rPr>
        <w:t>N°</w:t>
      </w:r>
      <w:r w:rsidR="00A80309">
        <w:rPr>
          <w:i/>
          <w:iCs/>
          <w:szCs w:val="20"/>
        </w:rPr>
        <w:t xml:space="preserve">15), </w:t>
      </w:r>
      <w:r w:rsidR="00B35A5E">
        <w:rPr>
          <w:i/>
          <w:iCs/>
          <w:szCs w:val="20"/>
        </w:rPr>
        <w:t>afin de fournir l’énergie nécessaire</w:t>
      </w:r>
      <w:r w:rsidR="002500E9">
        <w:rPr>
          <w:i/>
          <w:iCs/>
          <w:szCs w:val="20"/>
        </w:rPr>
        <w:t xml:space="preserve"> en cas de coupure secteur</w:t>
      </w:r>
      <w:r w:rsidR="00AD4EA9">
        <w:rPr>
          <w:i/>
          <w:iCs/>
          <w:szCs w:val="20"/>
        </w:rPr>
        <w:t>,</w:t>
      </w:r>
      <w:r w:rsidR="00423356">
        <w:rPr>
          <w:i/>
          <w:iCs/>
          <w:szCs w:val="20"/>
        </w:rPr>
        <w:t xml:space="preserve"> grâce à une batterie</w:t>
      </w:r>
      <w:r w:rsidR="00681567">
        <w:rPr>
          <w:i/>
          <w:iCs/>
          <w:szCs w:val="20"/>
        </w:rPr>
        <w:t xml:space="preserve">. L’ensemble du circuit </w:t>
      </w:r>
      <w:r w:rsidR="00B143D8">
        <w:rPr>
          <w:i/>
          <w:iCs/>
          <w:szCs w:val="20"/>
        </w:rPr>
        <w:t>sera</w:t>
      </w:r>
      <w:r w:rsidR="00681567">
        <w:rPr>
          <w:i/>
          <w:iCs/>
          <w:szCs w:val="20"/>
        </w:rPr>
        <w:t xml:space="preserve"> pr</w:t>
      </w:r>
      <w:r w:rsidR="008F1793">
        <w:rPr>
          <w:i/>
          <w:iCs/>
          <w:szCs w:val="20"/>
        </w:rPr>
        <w:t>otégé par un disjoncteur</w:t>
      </w:r>
      <w:r w:rsidR="002500E9">
        <w:rPr>
          <w:i/>
          <w:iCs/>
          <w:szCs w:val="20"/>
        </w:rPr>
        <w:t xml:space="preserve"> magnétothermique de 2</w:t>
      </w:r>
      <w:r w:rsidR="00DF2E3C">
        <w:rPr>
          <w:i/>
          <w:iCs/>
          <w:szCs w:val="20"/>
        </w:rPr>
        <w:t xml:space="preserve"> </w:t>
      </w:r>
      <w:r w:rsidR="002500E9">
        <w:rPr>
          <w:i/>
          <w:iCs/>
          <w:szCs w:val="20"/>
        </w:rPr>
        <w:t>A</w:t>
      </w:r>
      <w:r w:rsidR="00681567">
        <w:rPr>
          <w:i/>
          <w:iCs/>
          <w:szCs w:val="20"/>
        </w:rPr>
        <w:t>.</w:t>
      </w:r>
    </w:p>
    <w:bookmarkEnd w:id="6"/>
    <w:p w14:paraId="60B4E8C7" w14:textId="77777777" w:rsidR="00681567" w:rsidRDefault="00681567" w:rsidP="00681567">
      <w:pPr>
        <w:spacing w:before="120" w:after="120"/>
        <w:rPr>
          <w:i/>
          <w:iCs/>
          <w:szCs w:val="20"/>
        </w:rPr>
      </w:pPr>
    </w:p>
    <w:p w14:paraId="1752FBA1" w14:textId="613F78F4" w:rsidR="004D3B9A" w:rsidRDefault="00681567" w:rsidP="004D3B9A">
      <w:pPr>
        <w:spacing w:before="120" w:after="120"/>
        <w:jc w:val="both"/>
        <w:rPr>
          <w:szCs w:val="20"/>
        </w:rPr>
      </w:pPr>
      <w:r>
        <w:rPr>
          <w:szCs w:val="20"/>
        </w:rPr>
        <w:t>Compléter le schéma de câblage</w:t>
      </w:r>
      <w:r w:rsidR="00592031">
        <w:rPr>
          <w:szCs w:val="20"/>
        </w:rPr>
        <w:t xml:space="preserve"> ci-dessous</w:t>
      </w:r>
      <w:r w:rsidR="00A80309">
        <w:rPr>
          <w:szCs w:val="20"/>
        </w:rPr>
        <w:t>.</w:t>
      </w:r>
    </w:p>
    <w:p w14:paraId="658C0117" w14:textId="77777777" w:rsidR="00681567" w:rsidRDefault="00A53A71" w:rsidP="004D3B9A">
      <w:pPr>
        <w:spacing w:before="120" w:after="120"/>
        <w:jc w:val="both"/>
        <w:rPr>
          <w:szCs w:val="20"/>
        </w:rPr>
      </w:pPr>
      <w:r>
        <w:rPr>
          <w:i/>
          <w:iCs/>
          <w:noProof/>
          <w:szCs w:val="20"/>
        </w:rPr>
        <w:drawing>
          <wp:anchor distT="0" distB="0" distL="114300" distR="114300" simplePos="0" relativeHeight="251778560" behindDoc="1" locked="0" layoutInCell="1" allowOverlap="1" wp14:anchorId="28D73727" wp14:editId="636BA48A">
            <wp:simplePos x="0" y="0"/>
            <wp:positionH relativeFrom="column">
              <wp:posOffset>292341</wp:posOffset>
            </wp:positionH>
            <wp:positionV relativeFrom="paragraph">
              <wp:posOffset>153180</wp:posOffset>
            </wp:positionV>
            <wp:extent cx="3796496" cy="2945099"/>
            <wp:effectExtent l="0" t="0" r="0" b="8255"/>
            <wp:wrapNone/>
            <wp:docPr id="586" name="Imag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96" cy="294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2B2A3" w14:textId="77777777" w:rsidR="00681567" w:rsidRDefault="00681567" w:rsidP="004D3B9A">
      <w:pPr>
        <w:spacing w:before="120" w:after="120"/>
        <w:jc w:val="both"/>
        <w:rPr>
          <w:szCs w:val="20"/>
        </w:rPr>
      </w:pPr>
    </w:p>
    <w:p w14:paraId="335BE48B" w14:textId="77777777" w:rsidR="00681567" w:rsidRDefault="00681567" w:rsidP="004D3B9A">
      <w:pPr>
        <w:spacing w:before="120" w:after="120"/>
        <w:jc w:val="both"/>
        <w:rPr>
          <w:szCs w:val="20"/>
        </w:rPr>
      </w:pPr>
    </w:p>
    <w:p w14:paraId="675B6D5A" w14:textId="77777777" w:rsidR="00681567" w:rsidRDefault="00681567" w:rsidP="004D3B9A">
      <w:pPr>
        <w:spacing w:before="120" w:after="120"/>
        <w:jc w:val="both"/>
        <w:rPr>
          <w:szCs w:val="20"/>
        </w:rPr>
      </w:pPr>
    </w:p>
    <w:p w14:paraId="397F1320" w14:textId="77777777" w:rsidR="00681567" w:rsidRDefault="00273D23" w:rsidP="004D3B9A">
      <w:pPr>
        <w:spacing w:before="120" w:after="120"/>
        <w:jc w:val="both"/>
        <w:rPr>
          <w:szCs w:val="20"/>
        </w:rPr>
      </w:pPr>
      <w:r w:rsidRPr="00273D23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397632" behindDoc="0" locked="0" layoutInCell="1" allowOverlap="1" wp14:anchorId="33942603" wp14:editId="55831FCC">
                <wp:simplePos x="0" y="0"/>
                <wp:positionH relativeFrom="column">
                  <wp:posOffset>5737225</wp:posOffset>
                </wp:positionH>
                <wp:positionV relativeFrom="paragraph">
                  <wp:posOffset>165735</wp:posOffset>
                </wp:positionV>
                <wp:extent cx="695325" cy="1404620"/>
                <wp:effectExtent l="0" t="4127" r="24447" b="24448"/>
                <wp:wrapSquare wrapText="bothSides"/>
                <wp:docPr id="2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BC5BC" w14:textId="77777777" w:rsidR="00733200" w:rsidRDefault="00733200">
                            <w:r>
                              <w:t xml:space="preserve">Batter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42603" id="_x0000_s1065" type="#_x0000_t202" style="position:absolute;left:0;text-align:left;margin-left:451.75pt;margin-top:13.05pt;width:54.75pt;height:110.6pt;rotation:-90;z-index:25139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">
                <v:textbox style="mso-fit-shape-to-text:t">
                  <w:txbxContent>
                    <w:p w14:paraId="6A3BC5BC" w14:textId="77777777" w:rsidR="00733200" w:rsidRDefault="00733200">
                      <w:r>
                        <w:t xml:space="preserve">Batteri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0D8F03" w14:textId="77777777" w:rsidR="00681567" w:rsidRDefault="00273D23" w:rsidP="004D3B9A">
      <w:pPr>
        <w:spacing w:before="120" w:after="120"/>
        <w:jc w:val="both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394560" behindDoc="0" locked="0" layoutInCell="1" allowOverlap="1" wp14:anchorId="2267C5BB" wp14:editId="02194AA3">
            <wp:simplePos x="0" y="0"/>
            <wp:positionH relativeFrom="column">
              <wp:posOffset>4699635</wp:posOffset>
            </wp:positionH>
            <wp:positionV relativeFrom="paragraph">
              <wp:posOffset>147955</wp:posOffset>
            </wp:positionV>
            <wp:extent cx="1333500" cy="1066800"/>
            <wp:effectExtent l="0" t="0" r="0" b="0"/>
            <wp:wrapThrough wrapText="bothSides">
              <wp:wrapPolygon edited="0">
                <wp:start x="21600" y="0"/>
                <wp:lineTo x="309" y="0"/>
                <wp:lineTo x="309" y="21214"/>
                <wp:lineTo x="21600" y="21214"/>
                <wp:lineTo x="21600" y="0"/>
              </wp:wrapPolygon>
            </wp:wrapThrough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43E82" w14:textId="77777777" w:rsidR="00681567" w:rsidRDefault="00681567" w:rsidP="004D3B9A">
      <w:pPr>
        <w:spacing w:before="120" w:after="120"/>
        <w:jc w:val="both"/>
        <w:rPr>
          <w:szCs w:val="20"/>
        </w:rPr>
      </w:pPr>
    </w:p>
    <w:p w14:paraId="194EC198" w14:textId="77777777" w:rsidR="00681567" w:rsidRDefault="00681567" w:rsidP="004D3B9A">
      <w:pPr>
        <w:spacing w:before="120" w:after="120"/>
        <w:jc w:val="both"/>
        <w:rPr>
          <w:szCs w:val="20"/>
        </w:rPr>
      </w:pPr>
    </w:p>
    <w:p w14:paraId="7D6598D1" w14:textId="77777777" w:rsidR="00681567" w:rsidRDefault="00681567" w:rsidP="004D3B9A">
      <w:pPr>
        <w:spacing w:before="120" w:after="120"/>
        <w:jc w:val="both"/>
        <w:rPr>
          <w:szCs w:val="20"/>
        </w:rPr>
      </w:pPr>
    </w:p>
    <w:p w14:paraId="3DA47766" w14:textId="77777777" w:rsidR="00681567" w:rsidRDefault="00681567" w:rsidP="004D3B9A">
      <w:pPr>
        <w:spacing w:before="120" w:after="120"/>
        <w:jc w:val="both"/>
        <w:rPr>
          <w:szCs w:val="20"/>
        </w:rPr>
      </w:pPr>
    </w:p>
    <w:p w14:paraId="69854610" w14:textId="77777777" w:rsidR="00681567" w:rsidRDefault="00681567" w:rsidP="004D3B9A">
      <w:pPr>
        <w:spacing w:before="120" w:after="120"/>
        <w:jc w:val="both"/>
        <w:rPr>
          <w:szCs w:val="20"/>
        </w:rPr>
      </w:pPr>
    </w:p>
    <w:p w14:paraId="38DDD4FD" w14:textId="77777777" w:rsidR="00681567" w:rsidRDefault="00681567" w:rsidP="004D3B9A">
      <w:pPr>
        <w:spacing w:before="120" w:after="120"/>
        <w:jc w:val="both"/>
        <w:rPr>
          <w:szCs w:val="20"/>
        </w:rPr>
      </w:pPr>
    </w:p>
    <w:p w14:paraId="3140CD72" w14:textId="77777777" w:rsidR="00681567" w:rsidRDefault="00681567" w:rsidP="004D3B9A">
      <w:pPr>
        <w:spacing w:before="120" w:after="120"/>
        <w:jc w:val="both"/>
        <w:rPr>
          <w:szCs w:val="20"/>
        </w:rPr>
      </w:pPr>
    </w:p>
    <w:p w14:paraId="1E165898" w14:textId="77777777" w:rsidR="00681567" w:rsidRDefault="00681567" w:rsidP="004D3B9A">
      <w:pPr>
        <w:spacing w:before="120" w:after="120"/>
        <w:jc w:val="both"/>
        <w:rPr>
          <w:szCs w:val="20"/>
        </w:rPr>
      </w:pPr>
    </w:p>
    <w:p w14:paraId="5A519250" w14:textId="77777777" w:rsidR="00681567" w:rsidRDefault="00681567" w:rsidP="004D3B9A">
      <w:pPr>
        <w:spacing w:before="120" w:after="120"/>
        <w:jc w:val="both"/>
        <w:rPr>
          <w:szCs w:val="20"/>
        </w:rPr>
      </w:pPr>
    </w:p>
    <w:p w14:paraId="0666F1C4" w14:textId="77777777" w:rsidR="00681567" w:rsidRDefault="00681567" w:rsidP="004D3B9A">
      <w:pPr>
        <w:spacing w:before="120" w:after="120"/>
        <w:jc w:val="both"/>
        <w:rPr>
          <w:szCs w:val="20"/>
        </w:rPr>
      </w:pPr>
    </w:p>
    <w:p w14:paraId="3655927E" w14:textId="77777777" w:rsidR="00681567" w:rsidRDefault="00681567" w:rsidP="004D3B9A">
      <w:pPr>
        <w:spacing w:before="120" w:after="120"/>
        <w:jc w:val="both"/>
        <w:rPr>
          <w:szCs w:val="20"/>
        </w:rPr>
      </w:pPr>
    </w:p>
    <w:p w14:paraId="0BE1BEA6" w14:textId="77777777" w:rsidR="00681567" w:rsidRDefault="00423356" w:rsidP="004D3B9A">
      <w:pPr>
        <w:spacing w:before="120" w:after="120"/>
        <w:jc w:val="both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400704" behindDoc="1" locked="0" layoutInCell="1" allowOverlap="1" wp14:anchorId="1F510F6E" wp14:editId="03C9BBFE">
            <wp:simplePos x="0" y="0"/>
            <wp:positionH relativeFrom="margin">
              <wp:posOffset>2974340</wp:posOffset>
            </wp:positionH>
            <wp:positionV relativeFrom="paragraph">
              <wp:posOffset>168910</wp:posOffset>
            </wp:positionV>
            <wp:extent cx="3305173" cy="1835343"/>
            <wp:effectExtent l="0" t="8255" r="1905" b="1905"/>
            <wp:wrapNone/>
            <wp:docPr id="274" name="Imag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05173" cy="183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793">
        <w:rPr>
          <w:noProof/>
          <w:szCs w:val="20"/>
        </w:rPr>
        <w:drawing>
          <wp:anchor distT="0" distB="0" distL="114300" distR="114300" simplePos="0" relativeHeight="251385344" behindDoc="0" locked="0" layoutInCell="1" allowOverlap="1" wp14:anchorId="6D3DBF43" wp14:editId="74DF4BD2">
            <wp:simplePos x="0" y="0"/>
            <wp:positionH relativeFrom="column">
              <wp:posOffset>-34485</wp:posOffset>
            </wp:positionH>
            <wp:positionV relativeFrom="paragraph">
              <wp:posOffset>184927</wp:posOffset>
            </wp:positionV>
            <wp:extent cx="1590675" cy="694934"/>
            <wp:effectExtent l="0" t="9207" r="317" b="318"/>
            <wp:wrapNone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 229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90675" cy="694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B95BB" w14:textId="77777777" w:rsidR="00681567" w:rsidRDefault="00423356" w:rsidP="004D3B9A">
      <w:pPr>
        <w:spacing w:before="120" w:after="120"/>
        <w:jc w:val="both"/>
        <w:rPr>
          <w:szCs w:val="20"/>
        </w:rPr>
      </w:pPr>
      <w:r w:rsidRPr="00423356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403776" behindDoc="0" locked="0" layoutInCell="1" allowOverlap="1" wp14:anchorId="356CB971" wp14:editId="2712EB29">
                <wp:simplePos x="0" y="0"/>
                <wp:positionH relativeFrom="column">
                  <wp:posOffset>4079875</wp:posOffset>
                </wp:positionH>
                <wp:positionV relativeFrom="paragraph">
                  <wp:posOffset>164465</wp:posOffset>
                </wp:positionV>
                <wp:extent cx="1945005" cy="1404620"/>
                <wp:effectExtent l="0" t="635" r="16510" b="16510"/>
                <wp:wrapSquare wrapText="bothSides"/>
                <wp:docPr id="2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45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FC845" w14:textId="77777777" w:rsidR="00733200" w:rsidRPr="00423356" w:rsidRDefault="007332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3356">
                              <w:rPr>
                                <w:sz w:val="18"/>
                                <w:szCs w:val="18"/>
                              </w:rPr>
                              <w:t>Alimentation Electrique Secou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B971" id="_x0000_s1066" type="#_x0000_t202" style="position:absolute;left:0;text-align:left;margin-left:321.25pt;margin-top:12.95pt;width:153.15pt;height:110.6pt;rotation:-90;z-index:25140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">
                <v:textbox style="mso-fit-shape-to-text:t">
                  <w:txbxContent>
                    <w:p w14:paraId="1A0FC845" w14:textId="77777777" w:rsidR="00733200" w:rsidRPr="00423356" w:rsidRDefault="00733200">
                      <w:pPr>
                        <w:rPr>
                          <w:sz w:val="18"/>
                          <w:szCs w:val="18"/>
                        </w:rPr>
                      </w:pPr>
                      <w:r w:rsidRPr="00423356">
                        <w:rPr>
                          <w:sz w:val="18"/>
                          <w:szCs w:val="18"/>
                        </w:rPr>
                        <w:t>Alimentation Electrique Secou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8C2650" w14:textId="77777777" w:rsidR="00681567" w:rsidRDefault="008F1793" w:rsidP="004D3B9A">
      <w:pPr>
        <w:spacing w:before="120" w:after="120"/>
        <w:jc w:val="both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391488" behindDoc="1" locked="0" layoutInCell="1" allowOverlap="1" wp14:anchorId="1BD445D5" wp14:editId="3987D039">
            <wp:simplePos x="0" y="0"/>
            <wp:positionH relativeFrom="column">
              <wp:posOffset>1775460</wp:posOffset>
            </wp:positionH>
            <wp:positionV relativeFrom="paragraph">
              <wp:posOffset>85090</wp:posOffset>
            </wp:positionV>
            <wp:extent cx="1866900" cy="1076325"/>
            <wp:effectExtent l="0" t="0" r="0" b="9525"/>
            <wp:wrapNone/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69CCE" w14:textId="77777777" w:rsidR="00681567" w:rsidRDefault="00681567" w:rsidP="004D3B9A">
      <w:pPr>
        <w:spacing w:before="120" w:after="120"/>
        <w:jc w:val="both"/>
        <w:rPr>
          <w:szCs w:val="20"/>
        </w:rPr>
      </w:pPr>
    </w:p>
    <w:p w14:paraId="7BDA918E" w14:textId="77777777" w:rsidR="00681567" w:rsidRDefault="00681567" w:rsidP="004D3B9A">
      <w:pPr>
        <w:spacing w:before="120" w:after="120"/>
        <w:jc w:val="both"/>
        <w:rPr>
          <w:szCs w:val="20"/>
        </w:rPr>
      </w:pPr>
    </w:p>
    <w:p w14:paraId="0B0EE535" w14:textId="77777777" w:rsidR="00681567" w:rsidRDefault="00681567" w:rsidP="004D3B9A">
      <w:pPr>
        <w:spacing w:before="120" w:after="120"/>
        <w:jc w:val="both"/>
        <w:rPr>
          <w:szCs w:val="20"/>
        </w:rPr>
      </w:pPr>
    </w:p>
    <w:p w14:paraId="557BD607" w14:textId="77777777" w:rsidR="00681567" w:rsidRDefault="00681567" w:rsidP="004D3B9A">
      <w:pPr>
        <w:spacing w:before="120" w:after="120"/>
        <w:jc w:val="both"/>
        <w:rPr>
          <w:szCs w:val="20"/>
        </w:rPr>
      </w:pPr>
    </w:p>
    <w:p w14:paraId="0ACEB817" w14:textId="77777777" w:rsidR="00681567" w:rsidRDefault="00EE5197" w:rsidP="004D3B9A">
      <w:pPr>
        <w:spacing w:before="120" w:after="120"/>
        <w:jc w:val="both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 wp14:anchorId="2A4BFE5D" wp14:editId="4069FF97">
                <wp:simplePos x="0" y="0"/>
                <wp:positionH relativeFrom="column">
                  <wp:posOffset>5966003</wp:posOffset>
                </wp:positionH>
                <wp:positionV relativeFrom="paragraph">
                  <wp:posOffset>214833</wp:posOffset>
                </wp:positionV>
                <wp:extent cx="313588" cy="416967"/>
                <wp:effectExtent l="0" t="0" r="29845" b="21590"/>
                <wp:wrapNone/>
                <wp:docPr id="593" name="Groupe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88" cy="416967"/>
                          <a:chOff x="0" y="0"/>
                          <a:chExt cx="313588" cy="416967"/>
                        </a:xfrm>
                      </wpg:grpSpPr>
                      <wps:wsp>
                        <wps:cNvPr id="587" name="Connecteur droit 587"/>
                        <wps:cNvCnPr/>
                        <wps:spPr>
                          <a:xfrm flipH="1">
                            <a:off x="182880" y="0"/>
                            <a:ext cx="7315" cy="4169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Connecteur droit 588"/>
                        <wps:cNvCnPr/>
                        <wps:spPr>
                          <a:xfrm flipH="1">
                            <a:off x="256032" y="87783"/>
                            <a:ext cx="6350" cy="240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Connecteur droit 591"/>
                        <wps:cNvCnPr/>
                        <wps:spPr>
                          <a:xfrm flipH="1">
                            <a:off x="307238" y="138989"/>
                            <a:ext cx="6350" cy="1530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Connecteur droit 592"/>
                        <wps:cNvCnPr/>
                        <wps:spPr>
                          <a:xfrm>
                            <a:off x="0" y="197511"/>
                            <a:ext cx="1898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C8A7C" id="Groupe 593" o:spid="_x0000_s1026" style="position:absolute;margin-left:469.75pt;margin-top:16.9pt;width:24.7pt;height:32.85pt;z-index:251806208" coordsize="313588,416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">
                <v:line id="Connecteur droit 587" o:spid="_x0000_s1027" style="position:absolute;flip:x;visibility:visible;mso-wrap-style:square" from="182880,0" to="190195,416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" strokecolor="black [3213]"/>
                <v:line id="Connecteur droit 588" o:spid="_x0000_s1028" style="position:absolute;flip:x;visibility:visible;mso-wrap-style:square" from="256032,87783" to="262382,328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" strokecolor="black [3213]"/>
                <v:line id="Connecteur droit 591" o:spid="_x0000_s1029" style="position:absolute;flip:x;visibility:visible;mso-wrap-style:square" from="307238,138989" to="313588,292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" strokecolor="black [3213]"/>
                <v:line id="Connecteur droit 592" o:spid="_x0000_s1030" style="position:absolute;visibility:visible;mso-wrap-style:square" from="0,197511" to="189865,197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" strokecolor="black [3213]"/>
              </v:group>
            </w:pict>
          </mc:Fallback>
        </mc:AlternateContent>
      </w:r>
    </w:p>
    <w:p w14:paraId="37791343" w14:textId="77777777" w:rsidR="00681567" w:rsidRDefault="00681567" w:rsidP="004D3B9A">
      <w:pPr>
        <w:spacing w:before="120" w:after="120"/>
        <w:jc w:val="both"/>
        <w:rPr>
          <w:szCs w:val="20"/>
        </w:rPr>
      </w:pPr>
    </w:p>
    <w:p w14:paraId="3AE4C110" w14:textId="77777777" w:rsidR="00681567" w:rsidRDefault="00681567" w:rsidP="004D3B9A">
      <w:pPr>
        <w:spacing w:before="120" w:after="120"/>
        <w:jc w:val="both"/>
        <w:rPr>
          <w:szCs w:val="20"/>
        </w:rPr>
      </w:pPr>
    </w:p>
    <w:p w14:paraId="74CF66D7" w14:textId="77777777" w:rsidR="00681567" w:rsidRDefault="00681567" w:rsidP="004D3B9A">
      <w:pPr>
        <w:spacing w:before="120" w:after="120"/>
        <w:jc w:val="both"/>
        <w:rPr>
          <w:szCs w:val="20"/>
        </w:rPr>
      </w:pPr>
    </w:p>
    <w:p w14:paraId="53A932C0" w14:textId="77777777" w:rsidR="00681567" w:rsidRDefault="00681567" w:rsidP="004D3B9A">
      <w:pPr>
        <w:spacing w:before="120" w:after="120"/>
        <w:jc w:val="both"/>
        <w:rPr>
          <w:szCs w:val="20"/>
        </w:rPr>
      </w:pPr>
    </w:p>
    <w:p w14:paraId="1D0CD847" w14:textId="77777777" w:rsidR="00681567" w:rsidRDefault="00681567" w:rsidP="004D3B9A">
      <w:pPr>
        <w:spacing w:before="120" w:after="120"/>
        <w:jc w:val="both"/>
        <w:rPr>
          <w:szCs w:val="20"/>
        </w:rPr>
      </w:pPr>
    </w:p>
    <w:p w14:paraId="10D1DE2F" w14:textId="77777777" w:rsidR="00681567" w:rsidRDefault="00681567" w:rsidP="004D3B9A">
      <w:pPr>
        <w:spacing w:before="120" w:after="120"/>
        <w:jc w:val="both"/>
        <w:rPr>
          <w:szCs w:val="20"/>
        </w:rPr>
      </w:pPr>
    </w:p>
    <w:p w14:paraId="5E456200" w14:textId="77777777" w:rsidR="00DF2E3C" w:rsidRDefault="00DF2E3C" w:rsidP="004D3B9A">
      <w:pPr>
        <w:spacing w:before="120" w:after="120"/>
        <w:jc w:val="both"/>
        <w:rPr>
          <w:szCs w:val="20"/>
        </w:rPr>
      </w:pPr>
    </w:p>
    <w:p w14:paraId="3665884D" w14:textId="77777777" w:rsidR="00FB0E6D" w:rsidRDefault="00FB0E6D" w:rsidP="00F13661">
      <w:pPr>
        <w:pStyle w:val="Paragraphedeliste"/>
        <w:numPr>
          <w:ilvl w:val="0"/>
          <w:numId w:val="4"/>
        </w:numPr>
        <w:rPr>
          <w:bCs/>
        </w:rPr>
      </w:pPr>
    </w:p>
    <w:p w14:paraId="702AB375" w14:textId="77777777" w:rsidR="00FB0E6D" w:rsidRDefault="00FB0E6D" w:rsidP="00FB0E6D">
      <w:pPr>
        <w:spacing w:before="120" w:after="120"/>
        <w:rPr>
          <w:bCs/>
        </w:rPr>
      </w:pPr>
      <w:r w:rsidRPr="00FB0E6D">
        <w:rPr>
          <w:bCs/>
        </w:rPr>
        <w:t>Rappeler le principe de fonctionnement d’une ventouse électromagnétique</w:t>
      </w:r>
      <w:r>
        <w:rPr>
          <w:bCs/>
        </w:rPr>
        <w:t xml:space="preserve"> à rupture de courant</w:t>
      </w:r>
      <w:r w:rsidR="00E6576A">
        <w:rPr>
          <w:bCs/>
        </w:rPr>
        <w:t>.</w:t>
      </w:r>
    </w:p>
    <w:p w14:paraId="31338644" w14:textId="77777777" w:rsidR="00EE5197" w:rsidRDefault="00EE5197" w:rsidP="00EE5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Cs/>
          <w:color w:val="FF0000"/>
        </w:rPr>
      </w:pPr>
    </w:p>
    <w:p w14:paraId="20B2B4CC" w14:textId="77777777" w:rsidR="001E0FCF" w:rsidRDefault="001E0FCF" w:rsidP="00EE5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Cs/>
          <w:color w:val="FF0000"/>
        </w:rPr>
      </w:pPr>
    </w:p>
    <w:p w14:paraId="02CEC4A3" w14:textId="77777777" w:rsidR="001E0FCF" w:rsidRDefault="001E0FCF" w:rsidP="00EE5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Cs/>
          <w:color w:val="FF0000"/>
        </w:rPr>
      </w:pPr>
    </w:p>
    <w:p w14:paraId="515A627A" w14:textId="77777777" w:rsidR="001E0FCF" w:rsidRDefault="001E0FCF" w:rsidP="00EE5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Cs/>
          <w:color w:val="FF0000"/>
        </w:rPr>
      </w:pPr>
    </w:p>
    <w:p w14:paraId="1380C42F" w14:textId="77777777" w:rsidR="00EE5197" w:rsidRDefault="00EE5197" w:rsidP="00EE5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Cs/>
          <w:color w:val="FF0000"/>
        </w:rPr>
      </w:pPr>
    </w:p>
    <w:p w14:paraId="4DF2EBBB" w14:textId="77777777" w:rsidR="00EE5197" w:rsidRDefault="00EE5197" w:rsidP="00EE5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Cs/>
          <w:color w:val="FF0000"/>
        </w:rPr>
      </w:pPr>
    </w:p>
    <w:p w14:paraId="7B4A48A9" w14:textId="77777777" w:rsidR="00EE5197" w:rsidRDefault="00EE5197" w:rsidP="00EE5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Cs/>
          <w:color w:val="FF0000"/>
        </w:rPr>
      </w:pPr>
    </w:p>
    <w:p w14:paraId="6BD27287" w14:textId="77777777" w:rsidR="00EE5197" w:rsidRPr="00EE5197" w:rsidRDefault="00EE5197" w:rsidP="00EE5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Cs/>
          <w:color w:val="FF0000"/>
        </w:rPr>
      </w:pPr>
    </w:p>
    <w:p w14:paraId="03809E0E" w14:textId="77777777" w:rsidR="00E6576A" w:rsidRPr="00FB0E6D" w:rsidRDefault="00E6576A" w:rsidP="00FB0E6D">
      <w:pPr>
        <w:rPr>
          <w:bCs/>
        </w:rPr>
      </w:pPr>
    </w:p>
    <w:p w14:paraId="7AA1BBB6" w14:textId="77777777" w:rsidR="00592031" w:rsidRDefault="00592031" w:rsidP="00F13661">
      <w:pPr>
        <w:pStyle w:val="Paragraphedeliste"/>
        <w:numPr>
          <w:ilvl w:val="0"/>
          <w:numId w:val="4"/>
        </w:numPr>
        <w:rPr>
          <w:bCs/>
        </w:rPr>
      </w:pPr>
    </w:p>
    <w:p w14:paraId="783C400C" w14:textId="54B595D8" w:rsidR="00BB46B6" w:rsidRPr="00592031" w:rsidRDefault="0027642B" w:rsidP="00AD4EA9">
      <w:pPr>
        <w:spacing w:before="240"/>
        <w:ind w:right="-142"/>
        <w:rPr>
          <w:bCs/>
        </w:rPr>
      </w:pPr>
      <w:bookmarkStart w:id="7" w:name="_Hlk14163512"/>
      <w:r w:rsidRPr="00592031">
        <w:rPr>
          <w:bCs/>
        </w:rPr>
        <w:t>Dessiner</w:t>
      </w:r>
      <w:r w:rsidR="00BB46B6" w:rsidRPr="00592031">
        <w:rPr>
          <w:bCs/>
        </w:rPr>
        <w:t xml:space="preserve"> le schéma </w:t>
      </w:r>
      <w:r w:rsidR="00AD4EA9">
        <w:rPr>
          <w:bCs/>
        </w:rPr>
        <w:t>de principe</w:t>
      </w:r>
      <w:r w:rsidR="00BB46B6" w:rsidRPr="00592031">
        <w:rPr>
          <w:bCs/>
        </w:rPr>
        <w:t xml:space="preserve"> correspondant au câblage de </w:t>
      </w:r>
      <w:r w:rsidR="00AD4EA9">
        <w:rPr>
          <w:bCs/>
        </w:rPr>
        <w:t xml:space="preserve">l’alimentation à </w:t>
      </w:r>
      <w:r w:rsidR="00BB46B6" w:rsidRPr="00592031">
        <w:rPr>
          <w:bCs/>
        </w:rPr>
        <w:t xml:space="preserve">la ventouse </w:t>
      </w:r>
      <w:r w:rsidRPr="00592031">
        <w:rPr>
          <w:bCs/>
        </w:rPr>
        <w:t>électromagnétique</w:t>
      </w:r>
      <w:r w:rsidR="00BB46B6" w:rsidRPr="00592031">
        <w:rPr>
          <w:bCs/>
        </w:rPr>
        <w:t>.</w:t>
      </w:r>
    </w:p>
    <w:bookmarkEnd w:id="7"/>
    <w:p w14:paraId="3A71F8B5" w14:textId="77777777" w:rsidR="00BB46B6" w:rsidRDefault="00EE5197" w:rsidP="00AC7FC1">
      <w:pPr>
        <w:pStyle w:val="Paragraphedeliste"/>
        <w:spacing w:before="120" w:after="120"/>
        <w:ind w:left="714"/>
        <w:contextualSpacing w:val="0"/>
        <w:rPr>
          <w:bCs/>
        </w:rPr>
      </w:pPr>
      <w:r w:rsidRPr="00757F9D">
        <w:rPr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D7F1A79" wp14:editId="50276CE5">
                <wp:simplePos x="0" y="0"/>
                <wp:positionH relativeFrom="margin">
                  <wp:posOffset>-69037</wp:posOffset>
                </wp:positionH>
                <wp:positionV relativeFrom="paragraph">
                  <wp:posOffset>71552</wp:posOffset>
                </wp:positionV>
                <wp:extent cx="6253886" cy="1968500"/>
                <wp:effectExtent l="0" t="0" r="13970" b="12700"/>
                <wp:wrapNone/>
                <wp:docPr id="531" name="Rectangl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886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2085" w14:textId="77777777" w:rsidR="00733200" w:rsidRDefault="00733200" w:rsidP="00AC7FC1">
                            <w:pPr>
                              <w:ind w:right="-117"/>
                            </w:pPr>
                          </w:p>
                          <w:p w14:paraId="004067C9" w14:textId="77777777" w:rsidR="00733200" w:rsidRDefault="00733200" w:rsidP="00AC7FC1">
                            <w:pPr>
                              <w:ind w:right="-11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F1A79" id="Rectangle 948" o:spid="_x0000_s1067" style="position:absolute;left:0;text-align:left;margin-left:-5.45pt;margin-top:5.65pt;width:492.45pt;height:155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" strokeweight=".5pt">
                <v:textbox>
                  <w:txbxContent>
                    <w:p w14:paraId="34642085" w14:textId="77777777" w:rsidR="00733200" w:rsidRDefault="00733200" w:rsidP="00AC7FC1">
                      <w:pPr>
                        <w:ind w:right="-117"/>
                      </w:pPr>
                    </w:p>
                    <w:p w14:paraId="004067C9" w14:textId="77777777" w:rsidR="00733200" w:rsidRDefault="00733200" w:rsidP="00AC7FC1">
                      <w:pPr>
                        <w:ind w:right="-117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49EB" w:rsidRPr="006B329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382272" behindDoc="0" locked="0" layoutInCell="1" allowOverlap="1" wp14:anchorId="13897E56" wp14:editId="1CC0675C">
                <wp:simplePos x="0" y="0"/>
                <wp:positionH relativeFrom="margin">
                  <wp:posOffset>2734310</wp:posOffset>
                </wp:positionH>
                <wp:positionV relativeFrom="paragraph">
                  <wp:posOffset>208280</wp:posOffset>
                </wp:positionV>
                <wp:extent cx="628650" cy="241300"/>
                <wp:effectExtent l="0" t="0" r="19050" b="25400"/>
                <wp:wrapSquare wrapText="bothSides"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CAD3" w14:textId="77777777" w:rsidR="00733200" w:rsidRDefault="00733200" w:rsidP="00CC49EB">
                            <w:r>
                              <w:t>Relai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7E56" id="_x0000_s1068" type="#_x0000_t202" style="position:absolute;left:0;text-align:left;margin-left:215.3pt;margin-top:16.4pt;width:49.5pt;height:19pt;z-index:25138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">
                <v:textbox>
                  <w:txbxContent>
                    <w:p w14:paraId="6BC3CAD3" w14:textId="77777777" w:rsidR="00733200" w:rsidRDefault="00733200" w:rsidP="00CC49EB">
                      <w:r>
                        <w:t>Relai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5F0468" w14:textId="77777777" w:rsidR="00BB46B6" w:rsidRDefault="00AC7FC1" w:rsidP="00BB46B6">
      <w:pPr>
        <w:pStyle w:val="Paragraphedeliste"/>
        <w:spacing w:before="120" w:after="120"/>
        <w:ind w:left="714"/>
        <w:contextualSpacing w:val="0"/>
        <w:rPr>
          <w:bCs/>
        </w:rPr>
      </w:pPr>
      <w:r w:rsidRPr="006B329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C49FE27" wp14:editId="5DA7EDD1">
                <wp:simplePos x="0" y="0"/>
                <wp:positionH relativeFrom="margin">
                  <wp:posOffset>2645198</wp:posOffset>
                </wp:positionH>
                <wp:positionV relativeFrom="paragraph">
                  <wp:posOffset>201507</wp:posOffset>
                </wp:positionV>
                <wp:extent cx="274955" cy="372110"/>
                <wp:effectExtent l="0" t="0" r="0" b="0"/>
                <wp:wrapNone/>
                <wp:docPr id="5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521C0" w14:textId="77777777" w:rsidR="00733200" w:rsidRDefault="00733200" w:rsidP="00AC7FC1">
                            <w:pPr>
                              <w:spacing w:before="120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9FE27" id="_x0000_s1069" type="#_x0000_t202" style="position:absolute;left:0;text-align:left;margin-left:208.3pt;margin-top:15.85pt;width:21.65pt;height:29.3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" filled="f" stroked="f">
                <v:textbox>
                  <w:txbxContent>
                    <w:p w14:paraId="78D521C0" w14:textId="77777777" w:rsidR="00733200" w:rsidRDefault="00733200" w:rsidP="00AC7FC1">
                      <w:pPr>
                        <w:spacing w:before="120"/>
                      </w:pPr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6B6">
        <w:rPr>
          <w:bCs/>
          <w:noProof/>
        </w:rPr>
        <w:drawing>
          <wp:anchor distT="0" distB="0" distL="114300" distR="114300" simplePos="0" relativeHeight="251373056" behindDoc="0" locked="0" layoutInCell="1" allowOverlap="1" wp14:anchorId="0E5B47FD" wp14:editId="5EE57F50">
            <wp:simplePos x="0" y="0"/>
            <wp:positionH relativeFrom="margin">
              <wp:align>center</wp:align>
            </wp:positionH>
            <wp:positionV relativeFrom="paragraph">
              <wp:posOffset>16806</wp:posOffset>
            </wp:positionV>
            <wp:extent cx="447675" cy="923925"/>
            <wp:effectExtent l="9525" t="0" r="0" b="0"/>
            <wp:wrapNone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6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8DCA6" w14:textId="77777777" w:rsidR="00BB46B6" w:rsidRDefault="00AC7FC1" w:rsidP="00BB46B6">
      <w:pPr>
        <w:pStyle w:val="Paragraphedeliste"/>
        <w:spacing w:before="120" w:after="120"/>
        <w:ind w:left="714"/>
        <w:contextualSpacing w:val="0"/>
        <w:rPr>
          <w:bCs/>
        </w:rPr>
      </w:pPr>
      <w:r w:rsidRPr="006B329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5520811" wp14:editId="570C2C25">
                <wp:simplePos x="0" y="0"/>
                <wp:positionH relativeFrom="margin">
                  <wp:posOffset>3166533</wp:posOffset>
                </wp:positionH>
                <wp:positionV relativeFrom="paragraph">
                  <wp:posOffset>5080</wp:posOffset>
                </wp:positionV>
                <wp:extent cx="397933" cy="372110"/>
                <wp:effectExtent l="0" t="0" r="0" b="0"/>
                <wp:wrapNone/>
                <wp:docPr id="5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33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0845B" w14:textId="77777777" w:rsidR="00733200" w:rsidRDefault="00733200" w:rsidP="00AC7FC1">
                            <w:pPr>
                              <w:spacing w:before="120"/>
                            </w:pPr>
                            <w:r>
                              <w:t>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0811" id="_x0000_s1070" type="#_x0000_t202" style="position:absolute;left:0;text-align:left;margin-left:249.35pt;margin-top:.4pt;width:31.35pt;height:29.3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" filled="f" stroked="f">
                <v:textbox>
                  <w:txbxContent>
                    <w:p w14:paraId="03A0845B" w14:textId="77777777" w:rsidR="00733200" w:rsidRDefault="00733200" w:rsidP="00AC7FC1">
                      <w:pPr>
                        <w:spacing w:before="120"/>
                      </w:pPr>
                      <w:r>
                        <w:t>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75C877" w14:textId="77777777" w:rsidR="00BB46B6" w:rsidRDefault="00AC7FC1" w:rsidP="00BB46B6">
      <w:pPr>
        <w:pStyle w:val="Paragraphedeliste"/>
        <w:spacing w:before="120" w:after="120"/>
        <w:ind w:left="714"/>
        <w:contextualSpacing w:val="0"/>
        <w:rPr>
          <w:bCs/>
        </w:rPr>
      </w:pPr>
      <w:r w:rsidRPr="006B329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09067B95" wp14:editId="58BFCB6F">
                <wp:simplePos x="0" y="0"/>
                <wp:positionH relativeFrom="margin">
                  <wp:posOffset>3158067</wp:posOffset>
                </wp:positionH>
                <wp:positionV relativeFrom="paragraph">
                  <wp:posOffset>59902</wp:posOffset>
                </wp:positionV>
                <wp:extent cx="397933" cy="372110"/>
                <wp:effectExtent l="0" t="0" r="0" b="0"/>
                <wp:wrapNone/>
                <wp:docPr id="5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33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561C8" w14:textId="77777777" w:rsidR="00733200" w:rsidRDefault="00733200" w:rsidP="00AC7FC1">
                            <w:pPr>
                              <w:spacing w:before="120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7B95" id="_x0000_s1071" type="#_x0000_t202" style="position:absolute;left:0;text-align:left;margin-left:248.65pt;margin-top:4.7pt;width:31.35pt;height:29.3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" filled="f" stroked="f">
                <v:textbox>
                  <w:txbxContent>
                    <w:p w14:paraId="326561C8" w14:textId="77777777" w:rsidR="00733200" w:rsidRDefault="00733200" w:rsidP="00AC7FC1">
                      <w:pPr>
                        <w:spacing w:before="120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E6D">
        <w:rPr>
          <w:noProof/>
        </w:rPr>
        <w:drawing>
          <wp:anchor distT="0" distB="0" distL="114300" distR="114300" simplePos="0" relativeHeight="251406848" behindDoc="0" locked="0" layoutInCell="1" allowOverlap="1" wp14:anchorId="50EC4607" wp14:editId="1347592E">
            <wp:simplePos x="0" y="0"/>
            <wp:positionH relativeFrom="column">
              <wp:posOffset>4118610</wp:posOffset>
            </wp:positionH>
            <wp:positionV relativeFrom="paragraph">
              <wp:posOffset>68580</wp:posOffset>
            </wp:positionV>
            <wp:extent cx="571500" cy="1019175"/>
            <wp:effectExtent l="0" t="0" r="0" b="9525"/>
            <wp:wrapNone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42B">
        <w:rPr>
          <w:bCs/>
          <w:noProof/>
        </w:rPr>
        <mc:AlternateContent>
          <mc:Choice Requires="wpg">
            <w:drawing>
              <wp:anchor distT="0" distB="0" distL="114300" distR="114300" simplePos="0" relativeHeight="251376128" behindDoc="0" locked="0" layoutInCell="1" allowOverlap="1" wp14:anchorId="3334FCFF" wp14:editId="12DAA0D3">
                <wp:simplePos x="0" y="0"/>
                <wp:positionH relativeFrom="column">
                  <wp:posOffset>40640</wp:posOffset>
                </wp:positionH>
                <wp:positionV relativeFrom="paragraph">
                  <wp:posOffset>168910</wp:posOffset>
                </wp:positionV>
                <wp:extent cx="533400" cy="821964"/>
                <wp:effectExtent l="0" t="0" r="19050" b="3556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821964"/>
                          <a:chOff x="0" y="0"/>
                          <a:chExt cx="533400" cy="821964"/>
                        </a:xfrm>
                      </wpg:grpSpPr>
                      <wps:wsp>
                        <wps:cNvPr id="39" name="Connecteur droit 39"/>
                        <wps:cNvCnPr/>
                        <wps:spPr>
                          <a:xfrm>
                            <a:off x="0" y="361507"/>
                            <a:ext cx="5334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droit 40"/>
                        <wps:cNvCnPr/>
                        <wps:spPr>
                          <a:xfrm flipV="1">
                            <a:off x="148856" y="467832"/>
                            <a:ext cx="23784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eur droit 41"/>
                        <wps:cNvCnPr/>
                        <wps:spPr>
                          <a:xfrm flipV="1">
                            <a:off x="265814" y="0"/>
                            <a:ext cx="0" cy="35413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cteur droit 42"/>
                        <wps:cNvCnPr/>
                        <wps:spPr>
                          <a:xfrm flipV="1">
                            <a:off x="265814" y="467832"/>
                            <a:ext cx="0" cy="35413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324BF" id="Groupe 38" o:spid="_x0000_s1026" style="position:absolute;margin-left:3.2pt;margin-top:13.3pt;width:42pt;height:64.7pt;z-index:251376128" coordsize="5334,8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">
                <v:line id="Connecteur droit 39" o:spid="_x0000_s1027" style="position:absolute;visibility:visible;mso-wrap-style:square" from="0,3615" to="533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" strokecolor="black [3213]" strokeweight="1pt"/>
                <v:line id="Connecteur droit 40" o:spid="_x0000_s1028" style="position:absolute;flip:y;visibility:visible;mso-wrap-style:square" from="1488,4678" to="3867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" strokecolor="black [3213]" strokeweight="1pt"/>
                <v:line id="Connecteur droit 41" o:spid="_x0000_s1029" style="position:absolute;flip:y;visibility:visible;mso-wrap-style:square" from="2658,0" to="2658,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" strokecolor="black [3213]"/>
                <v:line id="Connecteur droit 42" o:spid="_x0000_s1030" style="position:absolute;flip:y;visibility:visible;mso-wrap-style:square" from="2658,4678" to="2658,8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" strokecolor="black [3213]"/>
              </v:group>
            </w:pict>
          </mc:Fallback>
        </mc:AlternateContent>
      </w:r>
    </w:p>
    <w:p w14:paraId="3E982FF5" w14:textId="77777777" w:rsidR="00BB46B6" w:rsidRDefault="00BB46B6" w:rsidP="00BB46B6">
      <w:pPr>
        <w:pStyle w:val="Paragraphedeliste"/>
        <w:spacing w:before="120" w:after="120"/>
        <w:ind w:left="714"/>
        <w:contextualSpacing w:val="0"/>
        <w:rPr>
          <w:bCs/>
        </w:rPr>
      </w:pPr>
      <w:r w:rsidRPr="006B329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379200" behindDoc="0" locked="0" layoutInCell="1" allowOverlap="1" wp14:anchorId="68587E7D" wp14:editId="25F97853">
                <wp:simplePos x="0" y="0"/>
                <wp:positionH relativeFrom="margin">
                  <wp:posOffset>630344</wp:posOffset>
                </wp:positionH>
                <wp:positionV relativeFrom="paragraph">
                  <wp:posOffset>207645</wp:posOffset>
                </wp:positionV>
                <wp:extent cx="914400" cy="249555"/>
                <wp:effectExtent l="0" t="0" r="19050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35E58" w14:textId="77777777" w:rsidR="00733200" w:rsidRDefault="00733200" w:rsidP="00CC49EB">
                            <w:r>
                              <w:t>Ali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7E7D" id="_x0000_s1072" type="#_x0000_t202" style="position:absolute;left:0;text-align:left;margin-left:49.65pt;margin-top:16.35pt;width:1in;height:19.65pt;z-index:25137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">
                <v:textbox>
                  <w:txbxContent>
                    <w:p w14:paraId="19C35E58" w14:textId="77777777" w:rsidR="00733200" w:rsidRDefault="00733200" w:rsidP="00CC49EB">
                      <w:r>
                        <w:t>Alimen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74A2B7" w14:textId="77777777" w:rsidR="00BB46B6" w:rsidRDefault="0027642B" w:rsidP="00BB46B6">
      <w:pPr>
        <w:pStyle w:val="Paragraphedeliste"/>
        <w:spacing w:before="120" w:after="120"/>
        <w:ind w:left="714"/>
        <w:contextualSpacing w:val="0"/>
        <w:rPr>
          <w:bCs/>
        </w:rPr>
      </w:pPr>
      <w:r w:rsidRPr="006B329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388416" behindDoc="0" locked="0" layoutInCell="1" allowOverlap="1" wp14:anchorId="6E89C5BE" wp14:editId="3673EFB4">
                <wp:simplePos x="0" y="0"/>
                <wp:positionH relativeFrom="margin">
                  <wp:posOffset>4766310</wp:posOffset>
                </wp:positionH>
                <wp:positionV relativeFrom="paragraph">
                  <wp:posOffset>8890</wp:posOffset>
                </wp:positionV>
                <wp:extent cx="781050" cy="457200"/>
                <wp:effectExtent l="0" t="0" r="19050" b="19050"/>
                <wp:wrapSquare wrapText="bothSides"/>
                <wp:docPr id="2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5A34A" w14:textId="77777777" w:rsidR="00733200" w:rsidRDefault="00733200" w:rsidP="00BB46B6">
                            <w:r>
                              <w:t>Ventouse</w:t>
                            </w:r>
                          </w:p>
                          <w:p w14:paraId="0D16421A" w14:textId="77777777" w:rsidR="00733200" w:rsidRDefault="00733200" w:rsidP="00BB46B6">
                            <w:r>
                              <w:t>A rup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C5BE" id="_x0000_s1073" type="#_x0000_t202" style="position:absolute;left:0;text-align:left;margin-left:375.3pt;margin-top:.7pt;width:61.5pt;height:36pt;z-index:25138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">
                <v:textbox>
                  <w:txbxContent>
                    <w:p w14:paraId="64C5A34A" w14:textId="77777777" w:rsidR="00733200" w:rsidRDefault="00733200" w:rsidP="00BB46B6">
                      <w:r>
                        <w:t>Ventouse</w:t>
                      </w:r>
                    </w:p>
                    <w:p w14:paraId="0D16421A" w14:textId="77777777" w:rsidR="00733200" w:rsidRDefault="00733200" w:rsidP="00BB46B6">
                      <w:r>
                        <w:t>A rup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934914" w14:textId="77777777" w:rsidR="00BB46B6" w:rsidRDefault="00BB46B6" w:rsidP="00BB46B6">
      <w:pPr>
        <w:pStyle w:val="Paragraphedeliste"/>
        <w:spacing w:before="120" w:after="120"/>
        <w:ind w:left="714"/>
        <w:contextualSpacing w:val="0"/>
        <w:rPr>
          <w:bCs/>
        </w:rPr>
      </w:pPr>
    </w:p>
    <w:p w14:paraId="7567752E" w14:textId="77777777" w:rsidR="00BB46B6" w:rsidRDefault="00BB46B6" w:rsidP="00BB46B6">
      <w:pPr>
        <w:pStyle w:val="Paragraphedeliste"/>
        <w:spacing w:before="120" w:after="120"/>
        <w:ind w:left="714"/>
        <w:contextualSpacing w:val="0"/>
        <w:rPr>
          <w:bCs/>
        </w:rPr>
      </w:pPr>
    </w:p>
    <w:p w14:paraId="1D075BA7" w14:textId="77777777" w:rsidR="00DD197F" w:rsidRDefault="00DD197F" w:rsidP="00DD197F">
      <w:pPr>
        <w:spacing w:before="120" w:after="120"/>
        <w:rPr>
          <w:b/>
          <w:szCs w:val="20"/>
          <w:u w:val="single"/>
        </w:rPr>
      </w:pPr>
    </w:p>
    <w:p w14:paraId="3E53C58C" w14:textId="77777777" w:rsidR="00AC7FC1" w:rsidRDefault="00AC7FC1" w:rsidP="00DD197F">
      <w:pPr>
        <w:spacing w:before="120" w:after="120"/>
        <w:rPr>
          <w:b/>
          <w:szCs w:val="20"/>
          <w:u w:val="single"/>
        </w:rPr>
      </w:pPr>
    </w:p>
    <w:p w14:paraId="2ECE6852" w14:textId="77777777" w:rsidR="00DD197F" w:rsidRDefault="00DD197F" w:rsidP="00F13661">
      <w:pPr>
        <w:pStyle w:val="Paragraphedeliste"/>
        <w:numPr>
          <w:ilvl w:val="0"/>
          <w:numId w:val="4"/>
        </w:numPr>
        <w:rPr>
          <w:b/>
          <w:szCs w:val="20"/>
          <w:u w:val="single"/>
        </w:rPr>
      </w:pPr>
    </w:p>
    <w:p w14:paraId="3F84F12C" w14:textId="30907EF9" w:rsidR="00DD197F" w:rsidRPr="00EE3505" w:rsidRDefault="00DD197F" w:rsidP="00AD4EA9">
      <w:pPr>
        <w:spacing w:before="120" w:after="120"/>
        <w:ind w:right="-426"/>
        <w:rPr>
          <w:szCs w:val="20"/>
        </w:rPr>
      </w:pPr>
      <w:r w:rsidRPr="00EE3505">
        <w:rPr>
          <w:szCs w:val="20"/>
        </w:rPr>
        <w:t>Positionner les cavaliers</w:t>
      </w:r>
      <w:r w:rsidR="00B96D0A">
        <w:rPr>
          <w:szCs w:val="20"/>
        </w:rPr>
        <w:t xml:space="preserve"> </w:t>
      </w:r>
      <w:r w:rsidRPr="00EE3505">
        <w:rPr>
          <w:szCs w:val="20"/>
        </w:rPr>
        <w:t xml:space="preserve">pour sélectionner </w:t>
      </w:r>
      <w:r w:rsidR="00CE2F32">
        <w:rPr>
          <w:szCs w:val="20"/>
        </w:rPr>
        <w:t>la</w:t>
      </w:r>
      <w:r w:rsidR="00AD4EA9">
        <w:rPr>
          <w:szCs w:val="20"/>
        </w:rPr>
        <w:t xml:space="preserve"> </w:t>
      </w:r>
      <w:r w:rsidRPr="00EE3505">
        <w:rPr>
          <w:szCs w:val="20"/>
        </w:rPr>
        <w:t>tension</w:t>
      </w:r>
      <w:r w:rsidR="006B5190">
        <w:rPr>
          <w:szCs w:val="20"/>
        </w:rPr>
        <w:t xml:space="preserve"> </w:t>
      </w:r>
      <w:r w:rsidR="00AD4EA9">
        <w:rPr>
          <w:szCs w:val="20"/>
        </w:rPr>
        <w:t xml:space="preserve">nominale </w:t>
      </w:r>
      <w:r w:rsidR="00B96D0A">
        <w:rPr>
          <w:szCs w:val="20"/>
        </w:rPr>
        <w:t>d’alimentation de la ventouse</w:t>
      </w:r>
      <w:r w:rsidR="00A80309">
        <w:rPr>
          <w:szCs w:val="20"/>
        </w:rPr>
        <w:t xml:space="preserve"> (</w:t>
      </w:r>
      <w:r w:rsidR="00D17879">
        <w:rPr>
          <w:szCs w:val="20"/>
        </w:rPr>
        <w:t>c</w:t>
      </w:r>
      <w:r w:rsidR="00F81E41">
        <w:rPr>
          <w:szCs w:val="20"/>
        </w:rPr>
        <w:t>f.</w:t>
      </w:r>
      <w:r w:rsidR="00A80309">
        <w:rPr>
          <w:szCs w:val="20"/>
        </w:rPr>
        <w:t xml:space="preserve"> </w:t>
      </w:r>
      <w:r w:rsidR="00562930">
        <w:rPr>
          <w:szCs w:val="20"/>
        </w:rPr>
        <w:t xml:space="preserve">ANNEXE </w:t>
      </w:r>
      <w:r w:rsidR="00CF220F">
        <w:rPr>
          <w:szCs w:val="20"/>
        </w:rPr>
        <w:t>N°</w:t>
      </w:r>
      <w:r w:rsidR="00A80309">
        <w:rPr>
          <w:szCs w:val="20"/>
        </w:rPr>
        <w:t>16</w:t>
      </w:r>
      <w:r w:rsidR="00562930">
        <w:rPr>
          <w:szCs w:val="20"/>
        </w:rPr>
        <w:t>)</w:t>
      </w:r>
      <w:r w:rsidR="00CE2F32">
        <w:rPr>
          <w:szCs w:val="20"/>
        </w:rPr>
        <w:t>.</w:t>
      </w:r>
    </w:p>
    <w:p w14:paraId="6A250796" w14:textId="77777777" w:rsidR="00DD197F" w:rsidRDefault="00DD197F" w:rsidP="00DD197F">
      <w:pPr>
        <w:jc w:val="both"/>
        <w:rPr>
          <w:b/>
          <w:szCs w:val="20"/>
          <w:u w:val="single"/>
        </w:rPr>
      </w:pPr>
    </w:p>
    <w:p w14:paraId="29A10732" w14:textId="77777777" w:rsidR="00DD197F" w:rsidRDefault="006B5190" w:rsidP="006B5190">
      <w:pPr>
        <w:jc w:val="center"/>
        <w:rPr>
          <w:b/>
          <w:szCs w:val="20"/>
          <w:u w:val="single"/>
        </w:rPr>
      </w:pPr>
      <w:r w:rsidRPr="006B5190">
        <w:rPr>
          <w:noProof/>
          <w:szCs w:val="20"/>
        </w:rPr>
        <w:drawing>
          <wp:inline distT="0" distB="0" distL="0" distR="0" wp14:anchorId="18BF929A" wp14:editId="0867D8FE">
            <wp:extent cx="2194560" cy="1463040"/>
            <wp:effectExtent l="0" t="0" r="0" b="3810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CCC0" w14:textId="77777777" w:rsidR="00BB46B6" w:rsidRDefault="00BB46B6" w:rsidP="00BB46B6">
      <w:pPr>
        <w:pStyle w:val="Paragraphedeliste"/>
        <w:spacing w:before="120" w:after="120"/>
        <w:ind w:left="714"/>
        <w:contextualSpacing w:val="0"/>
        <w:rPr>
          <w:bCs/>
        </w:rPr>
      </w:pPr>
    </w:p>
    <w:p w14:paraId="3DC4B572" w14:textId="77777777" w:rsidR="006B5190" w:rsidRDefault="000D2AFE" w:rsidP="000D2AFE">
      <w:pPr>
        <w:spacing w:line="360" w:lineRule="auto"/>
        <w:rPr>
          <w:bCs/>
        </w:rPr>
      </w:pPr>
      <w:r>
        <w:rPr>
          <w:bCs/>
        </w:rPr>
        <w:br w:type="page"/>
      </w:r>
    </w:p>
    <w:p w14:paraId="3E71AC22" w14:textId="77777777" w:rsidR="00DF2E3C" w:rsidRPr="000D2AFE" w:rsidRDefault="00DF2E3C" w:rsidP="000D2AFE">
      <w:pPr>
        <w:spacing w:line="360" w:lineRule="auto"/>
        <w:rPr>
          <w:bCs/>
        </w:rPr>
      </w:pPr>
    </w:p>
    <w:p w14:paraId="29E56666" w14:textId="77777777" w:rsidR="00BB46B6" w:rsidRDefault="00BB46B6" w:rsidP="00F13661">
      <w:pPr>
        <w:pStyle w:val="Paragraphedeliste"/>
        <w:numPr>
          <w:ilvl w:val="0"/>
          <w:numId w:val="4"/>
        </w:numPr>
        <w:rPr>
          <w:bCs/>
        </w:rPr>
      </w:pPr>
    </w:p>
    <w:p w14:paraId="60962CEC" w14:textId="62D6B42B" w:rsidR="00BB46B6" w:rsidRPr="0027642B" w:rsidRDefault="00BB46B6" w:rsidP="0027642B">
      <w:pPr>
        <w:spacing w:before="120" w:after="120"/>
        <w:rPr>
          <w:bCs/>
        </w:rPr>
      </w:pPr>
      <w:r w:rsidRPr="0027642B">
        <w:rPr>
          <w:bCs/>
        </w:rPr>
        <w:t xml:space="preserve">Compléter le schéma de </w:t>
      </w:r>
      <w:r w:rsidR="00BD40CA">
        <w:rPr>
          <w:bCs/>
        </w:rPr>
        <w:t>raccordement</w:t>
      </w:r>
      <w:r w:rsidRPr="0027642B">
        <w:rPr>
          <w:bCs/>
        </w:rPr>
        <w:t xml:space="preserve"> du lecteur m</w:t>
      </w:r>
      <w:r w:rsidR="00DC573C">
        <w:rPr>
          <w:bCs/>
        </w:rPr>
        <w:t>ural, du bouton de demande de sortie</w:t>
      </w:r>
      <w:r w:rsidR="00A80309">
        <w:rPr>
          <w:bCs/>
        </w:rPr>
        <w:t xml:space="preserve"> (</w:t>
      </w:r>
      <w:r w:rsidR="00D17879">
        <w:rPr>
          <w:bCs/>
        </w:rPr>
        <w:t>c</w:t>
      </w:r>
      <w:r w:rsidR="00F81E41">
        <w:rPr>
          <w:bCs/>
        </w:rPr>
        <w:t>f.</w:t>
      </w:r>
      <w:r w:rsidR="00A80309">
        <w:rPr>
          <w:bCs/>
        </w:rPr>
        <w:t xml:space="preserve"> ANNEXE </w:t>
      </w:r>
      <w:r w:rsidR="00CF220F">
        <w:rPr>
          <w:bCs/>
        </w:rPr>
        <w:t>N°</w:t>
      </w:r>
      <w:r w:rsidR="00A80309">
        <w:rPr>
          <w:bCs/>
        </w:rPr>
        <w:t>17)</w:t>
      </w:r>
      <w:r w:rsidR="00DC573C">
        <w:rPr>
          <w:bCs/>
        </w:rPr>
        <w:t xml:space="preserve">, du contact </w:t>
      </w:r>
      <w:r w:rsidR="00D14D16">
        <w:rPr>
          <w:bCs/>
        </w:rPr>
        <w:t xml:space="preserve">de </w:t>
      </w:r>
      <w:r w:rsidR="00DC573C">
        <w:rPr>
          <w:bCs/>
        </w:rPr>
        <w:t xml:space="preserve">porte et </w:t>
      </w:r>
      <w:r w:rsidR="00E6576A">
        <w:rPr>
          <w:bCs/>
        </w:rPr>
        <w:t xml:space="preserve">de la ventouse </w:t>
      </w:r>
      <w:r w:rsidRPr="0027642B">
        <w:rPr>
          <w:bCs/>
        </w:rPr>
        <w:t>relié</w:t>
      </w:r>
      <w:r w:rsidR="00E6576A">
        <w:rPr>
          <w:bCs/>
        </w:rPr>
        <w:t>s</w:t>
      </w:r>
      <w:r w:rsidRPr="0027642B">
        <w:rPr>
          <w:bCs/>
        </w:rPr>
        <w:t xml:space="preserve"> à l’unité de contrôle.</w:t>
      </w:r>
    </w:p>
    <w:p w14:paraId="7C4639B7" w14:textId="77777777" w:rsidR="00BB46B6" w:rsidRDefault="00BB46B6" w:rsidP="00BB46B6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363840" behindDoc="1" locked="0" layoutInCell="1" allowOverlap="1" wp14:anchorId="12FC40D9" wp14:editId="72507DA0">
            <wp:simplePos x="0" y="0"/>
            <wp:positionH relativeFrom="margin">
              <wp:posOffset>4019550</wp:posOffset>
            </wp:positionH>
            <wp:positionV relativeFrom="paragraph">
              <wp:posOffset>178435</wp:posOffset>
            </wp:positionV>
            <wp:extent cx="2295525" cy="2295525"/>
            <wp:effectExtent l="0" t="0" r="9525" b="9525"/>
            <wp:wrapNone/>
            <wp:docPr id="43" name="Image 43" descr="Ventouse électromagnétique à encastrer 300 kg - 35 mm - V3E35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ntouse électromagnétique à encastrer 300 kg - 35 mm - V3E35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11579" w14:textId="77777777" w:rsidR="00BB46B6" w:rsidRDefault="00BB46B6" w:rsidP="00BB46B6">
      <w:pPr>
        <w:ind w:firstLine="708"/>
      </w:pPr>
    </w:p>
    <w:p w14:paraId="69417D53" w14:textId="77777777" w:rsidR="00BB46B6" w:rsidRDefault="00BB46B6" w:rsidP="00BB46B6">
      <w:pPr>
        <w:ind w:firstLine="708"/>
      </w:pPr>
    </w:p>
    <w:p w14:paraId="1071C61A" w14:textId="77777777" w:rsidR="00BB46B6" w:rsidRDefault="00BB46B6" w:rsidP="00BB46B6">
      <w:pPr>
        <w:ind w:firstLine="708"/>
      </w:pPr>
      <w:r>
        <w:t xml:space="preserve">                                                     </w:t>
      </w:r>
      <w:r>
        <w:rPr>
          <w:noProof/>
        </w:rPr>
        <w:t xml:space="preserve">                 </w:t>
      </w:r>
    </w:p>
    <w:p w14:paraId="77C98AF7" w14:textId="77777777" w:rsidR="00BB46B6" w:rsidRDefault="00BB46B6" w:rsidP="00BB46B6">
      <w:pPr>
        <w:pStyle w:val="Paragraphedeliste"/>
        <w:jc w:val="both"/>
        <w:rPr>
          <w:bCs/>
        </w:rPr>
      </w:pPr>
    </w:p>
    <w:p w14:paraId="09E5166D" w14:textId="77777777" w:rsidR="00BB46B6" w:rsidRDefault="006D6D4E" w:rsidP="00BB46B6">
      <w:pPr>
        <w:pStyle w:val="Paragraphedeliste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416064" behindDoc="0" locked="0" layoutInCell="1" allowOverlap="1" wp14:anchorId="14F05731" wp14:editId="634DB436">
                <wp:simplePos x="0" y="0"/>
                <wp:positionH relativeFrom="margin">
                  <wp:posOffset>111760</wp:posOffset>
                </wp:positionH>
                <wp:positionV relativeFrom="paragraph">
                  <wp:posOffset>135890</wp:posOffset>
                </wp:positionV>
                <wp:extent cx="1516380" cy="335280"/>
                <wp:effectExtent l="0" t="0" r="26670" b="26670"/>
                <wp:wrapSquare wrapText="bothSides"/>
                <wp:docPr id="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163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5EBA4" w14:textId="77777777" w:rsidR="00733200" w:rsidRPr="0037072C" w:rsidRDefault="0073320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5731" id="_x0000_s1074" type="#_x0000_t202" style="position:absolute;left:0;text-align:left;margin-left:8.8pt;margin-top:10.7pt;width:119.4pt;height:26.4pt;rotation:-90;z-index:25141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">
                <v:textbox>
                  <w:txbxContent>
                    <w:p w14:paraId="5865EBA4" w14:textId="77777777" w:rsidR="00733200" w:rsidRPr="0037072C" w:rsidRDefault="0073320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5190"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354624" behindDoc="0" locked="0" layoutInCell="1" allowOverlap="1" wp14:anchorId="37076B69" wp14:editId="32B07549">
            <wp:simplePos x="0" y="0"/>
            <wp:positionH relativeFrom="margin">
              <wp:posOffset>718185</wp:posOffset>
            </wp:positionH>
            <wp:positionV relativeFrom="paragraph">
              <wp:posOffset>141605</wp:posOffset>
            </wp:positionV>
            <wp:extent cx="1967230" cy="1143000"/>
            <wp:effectExtent l="0" t="6985" r="6985" b="6985"/>
            <wp:wrapThrough wrapText="bothSides">
              <wp:wrapPolygon edited="0">
                <wp:start x="21677" y="132"/>
                <wp:lineTo x="132" y="132"/>
                <wp:lineTo x="132" y="21372"/>
                <wp:lineTo x="21677" y="21372"/>
                <wp:lineTo x="21677" y="132"/>
              </wp:wrapPolygon>
            </wp:wrapThrough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ecteur mural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6723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A0E44" w14:textId="77777777" w:rsidR="00BB46B6" w:rsidRDefault="00BB46B6" w:rsidP="00BB46B6">
      <w:pPr>
        <w:pStyle w:val="Paragraphedeliste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366912" behindDoc="0" locked="0" layoutInCell="1" allowOverlap="1" wp14:anchorId="369038B4" wp14:editId="55DC1A4B">
            <wp:simplePos x="0" y="0"/>
            <wp:positionH relativeFrom="column">
              <wp:posOffset>4134804</wp:posOffset>
            </wp:positionH>
            <wp:positionV relativeFrom="paragraph">
              <wp:posOffset>77787</wp:posOffset>
            </wp:positionV>
            <wp:extent cx="742950" cy="748665"/>
            <wp:effectExtent l="0" t="2858" r="0" b="0"/>
            <wp:wrapThrough wrapText="bothSides">
              <wp:wrapPolygon edited="0">
                <wp:start x="21683" y="82"/>
                <wp:lineTo x="637" y="82"/>
                <wp:lineTo x="637" y="20968"/>
                <wp:lineTo x="21683" y="20968"/>
                <wp:lineTo x="21683" y="82"/>
              </wp:wrapPolygon>
            </wp:wrapThrough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295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22929" w14:textId="77777777" w:rsidR="00BB46B6" w:rsidRDefault="00BB46B6" w:rsidP="00BB46B6">
      <w:pPr>
        <w:pStyle w:val="Paragraphedeliste"/>
        <w:jc w:val="both"/>
        <w:rPr>
          <w:bCs/>
        </w:rPr>
      </w:pPr>
    </w:p>
    <w:p w14:paraId="5A91D74B" w14:textId="77777777" w:rsidR="00BB46B6" w:rsidRPr="000839ED" w:rsidRDefault="006D6D4E" w:rsidP="00BB46B6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419136" behindDoc="0" locked="0" layoutInCell="1" allowOverlap="1" wp14:anchorId="77E9A554" wp14:editId="597891E8">
                <wp:simplePos x="0" y="0"/>
                <wp:positionH relativeFrom="margin">
                  <wp:posOffset>4972050</wp:posOffset>
                </wp:positionH>
                <wp:positionV relativeFrom="paragraph">
                  <wp:posOffset>111760</wp:posOffset>
                </wp:positionV>
                <wp:extent cx="1516380" cy="335280"/>
                <wp:effectExtent l="0" t="0" r="26670" b="26670"/>
                <wp:wrapSquare wrapText="bothSides"/>
                <wp:docPr id="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163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E4DA0" w14:textId="77777777" w:rsidR="00733200" w:rsidRPr="0037072C" w:rsidRDefault="00733200" w:rsidP="006D6D4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A554" id="_x0000_s1075" type="#_x0000_t202" style="position:absolute;margin-left:391.5pt;margin-top:8.8pt;width:119.4pt;height:26.4pt;rotation:-90;z-index:25141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">
                <v:textbox>
                  <w:txbxContent>
                    <w:p w14:paraId="022E4DA0" w14:textId="77777777" w:rsidR="00733200" w:rsidRPr="0037072C" w:rsidRDefault="00733200" w:rsidP="006D6D4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FD4A70" w14:textId="77777777" w:rsidR="00BB46B6" w:rsidRPr="000839ED" w:rsidRDefault="00BB46B6" w:rsidP="00BB46B6">
      <w:pPr>
        <w:rPr>
          <w:lang w:eastAsia="en-US"/>
        </w:rPr>
      </w:pPr>
    </w:p>
    <w:p w14:paraId="3B1D7DA2" w14:textId="77777777" w:rsidR="00BB46B6" w:rsidRPr="000839ED" w:rsidRDefault="00BB46B6" w:rsidP="00BB46B6">
      <w:pPr>
        <w:rPr>
          <w:lang w:eastAsia="en-US"/>
        </w:rPr>
      </w:pPr>
    </w:p>
    <w:p w14:paraId="75698C9C" w14:textId="77777777" w:rsidR="00BB46B6" w:rsidRPr="000839ED" w:rsidRDefault="00BB46B6" w:rsidP="00BB46B6">
      <w:pPr>
        <w:rPr>
          <w:lang w:eastAsia="en-US"/>
        </w:rPr>
      </w:pPr>
    </w:p>
    <w:p w14:paraId="6D4437ED" w14:textId="77777777" w:rsidR="00BB46B6" w:rsidRPr="000839ED" w:rsidRDefault="00BB46B6" w:rsidP="00BB46B6">
      <w:pPr>
        <w:rPr>
          <w:lang w:eastAsia="en-US"/>
        </w:rPr>
      </w:pPr>
    </w:p>
    <w:p w14:paraId="6D2277A8" w14:textId="77777777" w:rsidR="00BB46B6" w:rsidRPr="000839ED" w:rsidRDefault="00BB46B6" w:rsidP="00BB46B6">
      <w:pPr>
        <w:rPr>
          <w:lang w:eastAsia="en-US"/>
        </w:rPr>
      </w:pPr>
    </w:p>
    <w:p w14:paraId="5E554BE9" w14:textId="77777777" w:rsidR="00BB46B6" w:rsidRPr="000839ED" w:rsidRDefault="00BB46B6" w:rsidP="00BB46B6">
      <w:pPr>
        <w:rPr>
          <w:lang w:eastAsia="en-US"/>
        </w:rPr>
      </w:pPr>
    </w:p>
    <w:p w14:paraId="094E086F" w14:textId="77777777" w:rsidR="00BB46B6" w:rsidRPr="000839ED" w:rsidRDefault="00BB46B6" w:rsidP="00BB46B6">
      <w:pPr>
        <w:rPr>
          <w:lang w:eastAsia="en-US"/>
        </w:rPr>
      </w:pPr>
    </w:p>
    <w:p w14:paraId="11A63530" w14:textId="77777777" w:rsidR="00BB46B6" w:rsidRPr="000839ED" w:rsidRDefault="00BB46B6" w:rsidP="00BB46B6">
      <w:pPr>
        <w:rPr>
          <w:lang w:eastAsia="en-US"/>
        </w:rPr>
      </w:pPr>
    </w:p>
    <w:p w14:paraId="30532205" w14:textId="77777777" w:rsidR="00BB46B6" w:rsidRPr="000839ED" w:rsidRDefault="00BB46B6" w:rsidP="00BB46B6">
      <w:pPr>
        <w:rPr>
          <w:lang w:eastAsia="en-US"/>
        </w:rPr>
      </w:pPr>
    </w:p>
    <w:p w14:paraId="004CDA69" w14:textId="77777777" w:rsidR="00BB46B6" w:rsidRPr="000839ED" w:rsidRDefault="003B58E9" w:rsidP="00BB46B6">
      <w:pPr>
        <w:rPr>
          <w:lang w:eastAsia="en-US"/>
        </w:rPr>
      </w:pPr>
      <w:r>
        <w:rPr>
          <w:i/>
          <w:iCs/>
          <w:noProof/>
          <w:szCs w:val="20"/>
        </w:rPr>
        <w:drawing>
          <wp:anchor distT="0" distB="0" distL="114300" distR="114300" simplePos="0" relativeHeight="251781632" behindDoc="1" locked="0" layoutInCell="1" allowOverlap="1" wp14:anchorId="01825E02" wp14:editId="015D1559">
            <wp:simplePos x="0" y="0"/>
            <wp:positionH relativeFrom="column">
              <wp:posOffset>749895</wp:posOffset>
            </wp:positionH>
            <wp:positionV relativeFrom="paragraph">
              <wp:posOffset>36621</wp:posOffset>
            </wp:positionV>
            <wp:extent cx="3268618" cy="2563344"/>
            <wp:effectExtent l="0" t="0" r="8255" b="8890"/>
            <wp:wrapNone/>
            <wp:docPr id="589" name="Imag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729" cy="257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6B6">
        <w:rPr>
          <w:b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345408" behindDoc="0" locked="0" layoutInCell="1" allowOverlap="1" wp14:anchorId="6B08A7A9" wp14:editId="4614E9CD">
                <wp:simplePos x="0" y="0"/>
                <wp:positionH relativeFrom="column">
                  <wp:posOffset>7899536</wp:posOffset>
                </wp:positionH>
                <wp:positionV relativeFrom="paragraph">
                  <wp:posOffset>3599</wp:posOffset>
                </wp:positionV>
                <wp:extent cx="1461064" cy="963282"/>
                <wp:effectExtent l="0" t="0" r="25400" b="27940"/>
                <wp:wrapNone/>
                <wp:docPr id="215" name="Groupe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064" cy="963282"/>
                          <a:chOff x="0" y="0"/>
                          <a:chExt cx="1573619" cy="1158949"/>
                        </a:xfrm>
                      </wpg:grpSpPr>
                      <wps:wsp>
                        <wps:cNvPr id="216" name="Zone de texte 216"/>
                        <wps:cNvSpPr txBox="1"/>
                        <wps:spPr>
                          <a:xfrm>
                            <a:off x="0" y="244549"/>
                            <a:ext cx="1573619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86FAF" w14:textId="77777777" w:rsidR="00733200" w:rsidRPr="00C853D5" w:rsidRDefault="00733200" w:rsidP="00BB46B6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C853D5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 +</w:t>
                              </w:r>
                              <w:r w:rsidRPr="00C853D5">
                                <w:rPr>
                                  <w:sz w:val="40"/>
                                  <w:szCs w:val="40"/>
                                </w:rPr>
                                <w:t xml:space="preserve">             </w:t>
                              </w:r>
                              <w:r w:rsidRPr="00C853D5">
                                <w:rPr>
                                  <w:b/>
                                  <w:sz w:val="40"/>
                                  <w:szCs w:val="40"/>
                                </w:rPr>
                                <w:t>-</w:t>
                              </w:r>
                            </w:p>
                            <w:p w14:paraId="76116284" w14:textId="77777777" w:rsidR="00733200" w:rsidRDefault="00733200" w:rsidP="00BB46B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13FD48E8" w14:textId="77777777" w:rsidR="00733200" w:rsidRPr="00C853D5" w:rsidRDefault="00733200" w:rsidP="00BB46B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853D5">
                                <w:rPr>
                                  <w:sz w:val="28"/>
                                  <w:szCs w:val="28"/>
                                </w:rPr>
                                <w:t>Ali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Connecteur droit 218"/>
                        <wps:cNvCnPr/>
                        <wps:spPr>
                          <a:xfrm flipV="1">
                            <a:off x="276447" y="10633"/>
                            <a:ext cx="0" cy="233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Connecteur droit 219"/>
                        <wps:cNvCnPr/>
                        <wps:spPr>
                          <a:xfrm flipV="1">
                            <a:off x="1212112" y="0"/>
                            <a:ext cx="0" cy="2655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8A7A9" id="Groupe 215" o:spid="_x0000_s1076" style="position:absolute;margin-left:622pt;margin-top:.3pt;width:115.05pt;height:75.85pt;z-index:251345408;mso-width-relative:margin;mso-height-relative:margin" coordsize="15736,1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">
                <v:shape id="Zone de texte 216" o:spid="_x0000_s1077" type="#_x0000_t202" style="position:absolute;top:2445;width:1573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" fillcolor="white [3201]" strokeweight=".5pt">
                  <v:textbox>
                    <w:txbxContent>
                      <w:p w14:paraId="3EE86FAF" w14:textId="77777777" w:rsidR="00733200" w:rsidRPr="00C853D5" w:rsidRDefault="00733200" w:rsidP="00BB46B6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 w:rsidRPr="00C853D5">
                          <w:rPr>
                            <w:b/>
                            <w:sz w:val="40"/>
                            <w:szCs w:val="40"/>
                          </w:rPr>
                          <w:t xml:space="preserve">  +</w:t>
                        </w:r>
                        <w:r w:rsidRPr="00C853D5">
                          <w:rPr>
                            <w:sz w:val="40"/>
                            <w:szCs w:val="40"/>
                          </w:rPr>
                          <w:t xml:space="preserve">             </w:t>
                        </w:r>
                        <w:r w:rsidRPr="00C853D5">
                          <w:rPr>
                            <w:b/>
                            <w:sz w:val="40"/>
                            <w:szCs w:val="40"/>
                          </w:rPr>
                          <w:t>-</w:t>
                        </w:r>
                      </w:p>
                      <w:p w14:paraId="76116284" w14:textId="77777777" w:rsidR="00733200" w:rsidRDefault="00733200" w:rsidP="00BB46B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13FD48E8" w14:textId="77777777" w:rsidR="00733200" w:rsidRPr="00C853D5" w:rsidRDefault="00733200" w:rsidP="00BB46B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853D5">
                          <w:rPr>
                            <w:sz w:val="28"/>
                            <w:szCs w:val="28"/>
                          </w:rPr>
                          <w:t>Alimentation</w:t>
                        </w:r>
                      </w:p>
                    </w:txbxContent>
                  </v:textbox>
                </v:shape>
                <v:line id="Connecteur droit 218" o:spid="_x0000_s1078" style="position:absolute;flip:y;visibility:visible;mso-wrap-style:square" from="2764,106" to="2764,2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" strokecolor="#4579b8 [3044]"/>
                <v:line id="Connecteur droit 219" o:spid="_x0000_s1079" style="position:absolute;flip:y;visibility:visible;mso-wrap-style:square" from="12121,0" to="12121,2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" strokecolor="#4579b8 [3044]"/>
              </v:group>
            </w:pict>
          </mc:Fallback>
        </mc:AlternateContent>
      </w:r>
    </w:p>
    <w:p w14:paraId="1F63914A" w14:textId="77777777" w:rsidR="00BB46B6" w:rsidRPr="000839ED" w:rsidRDefault="00BB46B6" w:rsidP="00BB46B6">
      <w:pPr>
        <w:rPr>
          <w:lang w:eastAsia="en-US"/>
        </w:rPr>
      </w:pPr>
    </w:p>
    <w:p w14:paraId="49C97EA1" w14:textId="77777777" w:rsidR="00BB46B6" w:rsidRPr="000839ED" w:rsidRDefault="00BB46B6" w:rsidP="00BB46B6">
      <w:pPr>
        <w:rPr>
          <w:lang w:eastAsia="en-US"/>
        </w:rPr>
      </w:pPr>
    </w:p>
    <w:p w14:paraId="520BB7EF" w14:textId="77777777" w:rsidR="00BB46B6" w:rsidRPr="000839ED" w:rsidRDefault="00BB46B6" w:rsidP="00BB46B6">
      <w:pPr>
        <w:rPr>
          <w:lang w:eastAsia="en-US"/>
        </w:rPr>
      </w:pPr>
    </w:p>
    <w:p w14:paraId="269C36AD" w14:textId="77777777" w:rsidR="00BB46B6" w:rsidRPr="000839ED" w:rsidRDefault="00BB46B6" w:rsidP="00BB46B6">
      <w:pPr>
        <w:rPr>
          <w:lang w:eastAsia="en-US"/>
        </w:rPr>
      </w:pPr>
    </w:p>
    <w:p w14:paraId="51EA3F12" w14:textId="77777777" w:rsidR="00BB46B6" w:rsidRPr="000839ED" w:rsidRDefault="00BB46B6" w:rsidP="00BB46B6">
      <w:pPr>
        <w:rPr>
          <w:lang w:eastAsia="en-US"/>
        </w:rPr>
      </w:pPr>
    </w:p>
    <w:p w14:paraId="22828688" w14:textId="77777777" w:rsidR="00BB46B6" w:rsidRPr="000839ED" w:rsidRDefault="00BB46B6" w:rsidP="00BB46B6">
      <w:pPr>
        <w:rPr>
          <w:lang w:eastAsia="en-US"/>
        </w:rPr>
      </w:pPr>
    </w:p>
    <w:p w14:paraId="046FE5F4" w14:textId="77777777" w:rsidR="00BB46B6" w:rsidRDefault="00BB46B6" w:rsidP="00BB46B6">
      <w:pPr>
        <w:rPr>
          <w:lang w:eastAsia="en-US"/>
        </w:rPr>
      </w:pPr>
    </w:p>
    <w:p w14:paraId="53D56D3F" w14:textId="77777777" w:rsidR="00BB46B6" w:rsidRDefault="00BB46B6" w:rsidP="00BB46B6">
      <w:pPr>
        <w:rPr>
          <w:lang w:eastAsia="en-US"/>
        </w:rPr>
      </w:pPr>
    </w:p>
    <w:p w14:paraId="3DCCFF26" w14:textId="77777777" w:rsidR="00BB46B6" w:rsidRDefault="00BB46B6" w:rsidP="00BB46B6">
      <w:pPr>
        <w:rPr>
          <w:lang w:eastAsia="en-US"/>
        </w:rPr>
      </w:pPr>
    </w:p>
    <w:p w14:paraId="7C6538E8" w14:textId="77777777" w:rsidR="00BB46B6" w:rsidRDefault="00BB46B6" w:rsidP="00BB46B6">
      <w:pPr>
        <w:rPr>
          <w:lang w:eastAsia="en-US"/>
        </w:rPr>
      </w:pPr>
    </w:p>
    <w:p w14:paraId="52450FE5" w14:textId="77777777" w:rsidR="00BB46B6" w:rsidRDefault="00BB46B6" w:rsidP="00BB46B6">
      <w:pPr>
        <w:rPr>
          <w:lang w:eastAsia="en-US"/>
        </w:rPr>
      </w:pPr>
    </w:p>
    <w:p w14:paraId="3E7FA885" w14:textId="77777777" w:rsidR="00BB46B6" w:rsidRDefault="00BB46B6" w:rsidP="00BB46B6">
      <w:pPr>
        <w:rPr>
          <w:lang w:eastAsia="en-US"/>
        </w:rPr>
      </w:pPr>
    </w:p>
    <w:p w14:paraId="4270D879" w14:textId="77777777" w:rsidR="00BB46B6" w:rsidRDefault="00BB46B6" w:rsidP="00BB46B6">
      <w:pPr>
        <w:rPr>
          <w:lang w:eastAsia="en-US"/>
        </w:rPr>
      </w:pPr>
    </w:p>
    <w:p w14:paraId="7E2D71D8" w14:textId="77777777" w:rsidR="00BB46B6" w:rsidRDefault="00BB46B6" w:rsidP="00BB46B6">
      <w:pPr>
        <w:rPr>
          <w:lang w:eastAsia="en-US"/>
        </w:rPr>
      </w:pPr>
    </w:p>
    <w:p w14:paraId="30756E25" w14:textId="77777777" w:rsidR="00BB46B6" w:rsidRDefault="00BB46B6" w:rsidP="00BB46B6">
      <w:pPr>
        <w:rPr>
          <w:lang w:eastAsia="en-US"/>
        </w:rPr>
      </w:pPr>
    </w:p>
    <w:p w14:paraId="240F52E4" w14:textId="77777777" w:rsidR="00BB46B6" w:rsidRDefault="00BB46B6" w:rsidP="00BB46B6">
      <w:pPr>
        <w:rPr>
          <w:lang w:eastAsia="en-US"/>
        </w:rPr>
      </w:pPr>
    </w:p>
    <w:p w14:paraId="7AEBB94F" w14:textId="77777777" w:rsidR="00BB46B6" w:rsidRDefault="00BB46B6" w:rsidP="00BB46B6">
      <w:pPr>
        <w:rPr>
          <w:lang w:eastAsia="en-US"/>
        </w:rPr>
      </w:pPr>
    </w:p>
    <w:p w14:paraId="40310CA7" w14:textId="77777777" w:rsidR="00BB46B6" w:rsidRDefault="00BB46B6" w:rsidP="00BB46B6">
      <w:pPr>
        <w:rPr>
          <w:lang w:eastAsia="en-US"/>
        </w:rPr>
      </w:pPr>
    </w:p>
    <w:p w14:paraId="34BF2D5F" w14:textId="77777777" w:rsidR="00BB46B6" w:rsidRDefault="00BB46B6" w:rsidP="00BB46B6">
      <w:pPr>
        <w:rPr>
          <w:lang w:eastAsia="en-US"/>
        </w:rPr>
      </w:pPr>
    </w:p>
    <w:p w14:paraId="253C7306" w14:textId="77777777" w:rsidR="00BB46B6" w:rsidRDefault="00BB46B6" w:rsidP="00BB46B6">
      <w:pPr>
        <w:rPr>
          <w:lang w:eastAsia="en-US"/>
        </w:rPr>
      </w:pPr>
    </w:p>
    <w:p w14:paraId="1B157B08" w14:textId="77777777" w:rsidR="00BB46B6" w:rsidRDefault="0037072C" w:rsidP="00BB46B6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489792" behindDoc="0" locked="0" layoutInCell="1" allowOverlap="1" wp14:anchorId="2B5A4241" wp14:editId="40AC76DA">
                <wp:simplePos x="0" y="0"/>
                <wp:positionH relativeFrom="column">
                  <wp:posOffset>4544449</wp:posOffset>
                </wp:positionH>
                <wp:positionV relativeFrom="paragraph">
                  <wp:posOffset>16510</wp:posOffset>
                </wp:positionV>
                <wp:extent cx="285115" cy="1404620"/>
                <wp:effectExtent l="0" t="0" r="0" b="1270"/>
                <wp:wrapSquare wrapText="bothSides"/>
                <wp:docPr id="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A80DD" w14:textId="77777777" w:rsidR="00733200" w:rsidRDefault="00733200" w:rsidP="0037072C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5A4241" id="_x0000_s1080" type="#_x0000_t202" style="position:absolute;margin-left:357.85pt;margin-top:1.3pt;width:22.45pt;height:110.6pt;z-index:25148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" filled="f" stroked="f">
                <v:textbox style="mso-fit-shape-to-text:t">
                  <w:txbxContent>
                    <w:p w14:paraId="726A80DD" w14:textId="77777777" w:rsidR="00733200" w:rsidRDefault="00733200" w:rsidP="0037072C">
                      <w: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86720" behindDoc="0" locked="0" layoutInCell="1" allowOverlap="1" wp14:anchorId="33586EB9" wp14:editId="629C8DC4">
                <wp:simplePos x="0" y="0"/>
                <wp:positionH relativeFrom="column">
                  <wp:posOffset>4371975</wp:posOffset>
                </wp:positionH>
                <wp:positionV relativeFrom="paragraph">
                  <wp:posOffset>27305</wp:posOffset>
                </wp:positionV>
                <wp:extent cx="285115" cy="1404620"/>
                <wp:effectExtent l="0" t="0" r="0" b="1270"/>
                <wp:wrapSquare wrapText="bothSides"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26639" w14:textId="77777777" w:rsidR="00733200" w:rsidRDefault="00733200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86EB9" id="_x0000_s1081" type="#_x0000_t202" style="position:absolute;margin-left:344.25pt;margin-top:2.15pt;width:22.45pt;height:110.6pt;z-index:25148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" filled="f" stroked="f">
                <v:textbox style="mso-fit-shape-to-text:t">
                  <w:txbxContent>
                    <w:p w14:paraId="4A926639" w14:textId="77777777" w:rsidR="00733200" w:rsidRDefault="00733200">
                      <w: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1DB12F" w14:textId="77777777" w:rsidR="00BB46B6" w:rsidRDefault="009677D0" w:rsidP="00BB46B6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2AF77AE3" wp14:editId="73321268">
                <wp:simplePos x="0" y="0"/>
                <wp:positionH relativeFrom="column">
                  <wp:posOffset>4607792</wp:posOffset>
                </wp:positionH>
                <wp:positionV relativeFrom="paragraph">
                  <wp:posOffset>40771</wp:posOffset>
                </wp:positionV>
                <wp:extent cx="4608" cy="221225"/>
                <wp:effectExtent l="0" t="0" r="33655" b="26670"/>
                <wp:wrapNone/>
                <wp:docPr id="240" name="Connecteur droi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8" cy="221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FFAA5" id="Connecteur droit 240" o:spid="_x0000_s1026" style="position:absolute;flip:y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8pt,3.2pt" to="363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62F9059B" wp14:editId="065905D2">
                <wp:simplePos x="0" y="0"/>
                <wp:positionH relativeFrom="column">
                  <wp:posOffset>4539973</wp:posOffset>
                </wp:positionH>
                <wp:positionV relativeFrom="paragraph">
                  <wp:posOffset>45299</wp:posOffset>
                </wp:positionV>
                <wp:extent cx="4527" cy="208229"/>
                <wp:effectExtent l="0" t="0" r="33655" b="20955"/>
                <wp:wrapNone/>
                <wp:docPr id="239" name="Connecteur droi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7" cy="2082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B2511" id="Connecteur droit 239" o:spid="_x0000_s1026" style="position:absolute;flip:x y;z-index:2514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5pt,3.55pt" to="357.8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" strokecolor="black [3213]"/>
            </w:pict>
          </mc:Fallback>
        </mc:AlternateContent>
      </w:r>
    </w:p>
    <w:p w14:paraId="6823124B" w14:textId="77777777" w:rsidR="00BB46B6" w:rsidRDefault="006D6D4E" w:rsidP="00BB46B6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412992" behindDoc="1" locked="0" layoutInCell="1" allowOverlap="1" wp14:anchorId="2040FC18" wp14:editId="7813DE09">
            <wp:simplePos x="0" y="0"/>
            <wp:positionH relativeFrom="column">
              <wp:posOffset>4175760</wp:posOffset>
            </wp:positionH>
            <wp:positionV relativeFrom="paragraph">
              <wp:posOffset>12700</wp:posOffset>
            </wp:positionV>
            <wp:extent cx="781050" cy="1018901"/>
            <wp:effectExtent l="0" t="0" r="0" b="0"/>
            <wp:wrapNone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81050" cy="101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1A642" w14:textId="77777777" w:rsidR="00BB46B6" w:rsidRDefault="00BB46B6" w:rsidP="00BB46B6">
      <w:pPr>
        <w:rPr>
          <w:lang w:eastAsia="en-US"/>
        </w:rPr>
      </w:pPr>
    </w:p>
    <w:p w14:paraId="1CD3F1BE" w14:textId="77777777" w:rsidR="00BB46B6" w:rsidRDefault="006D6D4E" w:rsidP="00BB46B6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425280" behindDoc="0" locked="0" layoutInCell="1" allowOverlap="1" wp14:anchorId="2D39FDC0" wp14:editId="24C8799B">
                <wp:simplePos x="0" y="0"/>
                <wp:positionH relativeFrom="margin">
                  <wp:posOffset>4629150</wp:posOffset>
                </wp:positionH>
                <wp:positionV relativeFrom="paragraph">
                  <wp:posOffset>77470</wp:posOffset>
                </wp:positionV>
                <wp:extent cx="1202055" cy="325755"/>
                <wp:effectExtent l="0" t="0" r="17145" b="17145"/>
                <wp:wrapSquare wrapText="bothSides"/>
                <wp:docPr id="1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205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9A14" w14:textId="77777777" w:rsidR="00733200" w:rsidRPr="0037072C" w:rsidRDefault="00733200" w:rsidP="006D6D4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FDC0" id="_x0000_s1082" type="#_x0000_t202" style="position:absolute;margin-left:364.5pt;margin-top:6.1pt;width:94.65pt;height:25.65pt;rotation:-90;z-index:25142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">
                <v:textbox>
                  <w:txbxContent>
                    <w:p w14:paraId="5D779A14" w14:textId="77777777" w:rsidR="00733200" w:rsidRPr="0037072C" w:rsidRDefault="00733200" w:rsidP="006D6D4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22208" behindDoc="0" locked="0" layoutInCell="1" allowOverlap="1" wp14:anchorId="39EDF465" wp14:editId="78C58C4C">
                <wp:simplePos x="0" y="0"/>
                <wp:positionH relativeFrom="margin">
                  <wp:posOffset>1879600</wp:posOffset>
                </wp:positionH>
                <wp:positionV relativeFrom="paragraph">
                  <wp:posOffset>62865</wp:posOffset>
                </wp:positionV>
                <wp:extent cx="1202055" cy="325755"/>
                <wp:effectExtent l="0" t="0" r="17145" b="17145"/>
                <wp:wrapSquare wrapText="bothSides"/>
                <wp:docPr id="1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205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384AF" w14:textId="77777777" w:rsidR="00733200" w:rsidRPr="0037072C" w:rsidRDefault="00733200" w:rsidP="006D6D4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F465" id="_x0000_s1083" type="#_x0000_t202" style="position:absolute;margin-left:148pt;margin-top:4.95pt;width:94.65pt;height:25.65pt;rotation:-90;z-index:25142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">
                <v:textbox>
                  <w:txbxContent>
                    <w:p w14:paraId="61B384AF" w14:textId="77777777" w:rsidR="00733200" w:rsidRPr="0037072C" w:rsidRDefault="00733200" w:rsidP="006D6D4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573C" w:rsidRPr="00DC573C">
        <w:rPr>
          <w:noProof/>
        </w:rPr>
        <w:drawing>
          <wp:anchor distT="0" distB="0" distL="114300" distR="114300" simplePos="0" relativeHeight="251409920" behindDoc="1" locked="0" layoutInCell="1" allowOverlap="1" wp14:anchorId="4DA435FF" wp14:editId="2FB8512D">
            <wp:simplePos x="0" y="0"/>
            <wp:positionH relativeFrom="margin">
              <wp:posOffset>2452687</wp:posOffset>
            </wp:positionH>
            <wp:positionV relativeFrom="paragraph">
              <wp:posOffset>55563</wp:posOffset>
            </wp:positionV>
            <wp:extent cx="1124838" cy="398076"/>
            <wp:effectExtent l="1588" t="0" r="952" b="953"/>
            <wp:wrapNone/>
            <wp:docPr id="74" name="Image 74" descr="C:\LAURENT\SSIHT\1.intrusion\base de données image\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LAURENT\SSIHT\1.intrusion\base de données image\D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24838" cy="39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DCF9B" w14:textId="77777777" w:rsidR="00BB46B6" w:rsidRPr="000839ED" w:rsidRDefault="00BB46B6" w:rsidP="00BB46B6">
      <w:pPr>
        <w:rPr>
          <w:lang w:eastAsia="en-US"/>
        </w:rPr>
      </w:pPr>
    </w:p>
    <w:p w14:paraId="03422F06" w14:textId="77777777" w:rsidR="00BB46B6" w:rsidRDefault="00BB46B6" w:rsidP="00BB46B6">
      <w:pPr>
        <w:jc w:val="both"/>
        <w:rPr>
          <w:b/>
          <w:szCs w:val="20"/>
          <w:u w:val="single"/>
        </w:rPr>
      </w:pPr>
    </w:p>
    <w:p w14:paraId="1D12B81F" w14:textId="77777777" w:rsidR="00681567" w:rsidRPr="00757F9D" w:rsidRDefault="00681567" w:rsidP="004D3B9A">
      <w:pPr>
        <w:spacing w:before="120" w:after="120"/>
        <w:jc w:val="both"/>
        <w:rPr>
          <w:szCs w:val="20"/>
        </w:rPr>
      </w:pPr>
    </w:p>
    <w:p w14:paraId="722E46EA" w14:textId="77777777" w:rsidR="004D3B9A" w:rsidRPr="00757F9D" w:rsidRDefault="004D3B9A" w:rsidP="004D3B9A">
      <w:pPr>
        <w:spacing w:before="240" w:after="120"/>
        <w:rPr>
          <w:b/>
          <w:szCs w:val="20"/>
        </w:rPr>
      </w:pPr>
    </w:p>
    <w:p w14:paraId="7463850D" w14:textId="77777777" w:rsidR="004D3B9A" w:rsidRPr="00757F9D" w:rsidRDefault="004D3B9A" w:rsidP="004D3B9A">
      <w:pPr>
        <w:spacing w:before="240" w:after="120"/>
        <w:rPr>
          <w:b/>
          <w:szCs w:val="20"/>
        </w:rPr>
      </w:pPr>
    </w:p>
    <w:p w14:paraId="28F44247" w14:textId="32BA2FBB" w:rsidR="003B58E9" w:rsidRDefault="003B58E9" w:rsidP="003B58E9">
      <w:pPr>
        <w:spacing w:after="120"/>
        <w:rPr>
          <w:b/>
          <w:szCs w:val="20"/>
        </w:rPr>
      </w:pPr>
      <w:r>
        <w:rPr>
          <w:b/>
          <w:szCs w:val="20"/>
        </w:rPr>
        <w:t>Vous devez intégrer la nouvelle carte de contrôle CU420</w:t>
      </w:r>
      <w:r w:rsidR="003729AC">
        <w:rPr>
          <w:b/>
          <w:szCs w:val="20"/>
        </w:rPr>
        <w:t>0</w:t>
      </w:r>
      <w:r w:rsidR="00C6524C">
        <w:rPr>
          <w:b/>
          <w:szCs w:val="20"/>
        </w:rPr>
        <w:t xml:space="preserve"> (</w:t>
      </w:r>
      <w:r w:rsidR="00D17879">
        <w:rPr>
          <w:b/>
          <w:szCs w:val="20"/>
        </w:rPr>
        <w:t>c</w:t>
      </w:r>
      <w:r w:rsidR="00F81E41">
        <w:rPr>
          <w:b/>
          <w:szCs w:val="20"/>
        </w:rPr>
        <w:t>f.</w:t>
      </w:r>
      <w:r w:rsidR="00C6524C">
        <w:rPr>
          <w:b/>
          <w:szCs w:val="20"/>
        </w:rPr>
        <w:t xml:space="preserve"> ANNEXE </w:t>
      </w:r>
      <w:r w:rsidR="00CF220F">
        <w:rPr>
          <w:b/>
          <w:szCs w:val="20"/>
        </w:rPr>
        <w:t>N°</w:t>
      </w:r>
      <w:r w:rsidR="00C6524C">
        <w:rPr>
          <w:b/>
          <w:szCs w:val="20"/>
        </w:rPr>
        <w:t>13)</w:t>
      </w:r>
      <w:r w:rsidR="003729AC">
        <w:rPr>
          <w:b/>
          <w:szCs w:val="20"/>
        </w:rPr>
        <w:t xml:space="preserve"> sur</w:t>
      </w:r>
      <w:r>
        <w:rPr>
          <w:b/>
          <w:szCs w:val="20"/>
        </w:rPr>
        <w:t xml:space="preserve"> le bus RS485.</w:t>
      </w:r>
    </w:p>
    <w:p w14:paraId="3D9F6FB1" w14:textId="77777777" w:rsidR="003B58E9" w:rsidRDefault="003B58E9" w:rsidP="003B58E9">
      <w:pPr>
        <w:pStyle w:val="Paragraphedeliste"/>
        <w:numPr>
          <w:ilvl w:val="0"/>
          <w:numId w:val="4"/>
        </w:numPr>
        <w:rPr>
          <w:szCs w:val="20"/>
        </w:rPr>
      </w:pPr>
    </w:p>
    <w:p w14:paraId="288CA13C" w14:textId="77777777" w:rsidR="003B58E9" w:rsidRPr="003B58E9" w:rsidRDefault="003B58E9" w:rsidP="003B58E9">
      <w:pPr>
        <w:pStyle w:val="Corpsdetexte"/>
        <w:spacing w:before="120" w:after="12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diquer la position des</w:t>
      </w:r>
      <w:r w:rsidRPr="003B58E9">
        <w:rPr>
          <w:rFonts w:ascii="Arial" w:hAnsi="Arial"/>
          <w:sz w:val="20"/>
          <w:szCs w:val="20"/>
        </w:rPr>
        <w:t xml:space="preserve"> </w:t>
      </w:r>
      <w:proofErr w:type="spellStart"/>
      <w:r w:rsidRPr="003B58E9">
        <w:rPr>
          <w:rFonts w:ascii="Arial" w:hAnsi="Arial"/>
          <w:sz w:val="20"/>
          <w:szCs w:val="20"/>
        </w:rPr>
        <w:t>dipswitch</w:t>
      </w:r>
      <w:proofErr w:type="spellEnd"/>
      <w:r w:rsidRPr="003B58E9">
        <w:rPr>
          <w:rFonts w:ascii="Arial" w:hAnsi="Arial"/>
          <w:sz w:val="20"/>
          <w:szCs w:val="20"/>
        </w:rPr>
        <w:t xml:space="preserve"> pour attribuer l’adresse 3 à la nouvelle carte</w:t>
      </w:r>
      <w:r w:rsidR="00CF6262">
        <w:rPr>
          <w:rFonts w:ascii="Arial" w:hAnsi="Arial"/>
          <w:sz w:val="20"/>
          <w:szCs w:val="20"/>
        </w:rPr>
        <w:t>.</w:t>
      </w:r>
      <w:r w:rsidRPr="003B58E9">
        <w:rPr>
          <w:rFonts w:ascii="Arial" w:hAnsi="Arial"/>
          <w:sz w:val="20"/>
          <w:szCs w:val="20"/>
        </w:rPr>
        <w:t xml:space="preserve"> </w:t>
      </w:r>
    </w:p>
    <w:p w14:paraId="36123CA9" w14:textId="77777777" w:rsidR="003B58E9" w:rsidRDefault="00892097" w:rsidP="003B58E9">
      <w:pPr>
        <w:pStyle w:val="Corpsdetexte"/>
        <w:jc w:val="left"/>
        <w:rPr>
          <w:rFonts w:ascii="Arial" w:hAnsi="Arial"/>
          <w:b/>
          <w:szCs w:val="20"/>
        </w:rPr>
      </w:pPr>
      <w:r w:rsidRPr="00757F9D">
        <w:rPr>
          <w:i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84704" behindDoc="1" locked="0" layoutInCell="1" allowOverlap="1" wp14:anchorId="4D0F0782" wp14:editId="549FF019">
                <wp:simplePos x="0" y="0"/>
                <wp:positionH relativeFrom="margin">
                  <wp:posOffset>-62865</wp:posOffset>
                </wp:positionH>
                <wp:positionV relativeFrom="paragraph">
                  <wp:posOffset>76200</wp:posOffset>
                </wp:positionV>
                <wp:extent cx="6286500" cy="1805651"/>
                <wp:effectExtent l="0" t="0" r="19050" b="23495"/>
                <wp:wrapNone/>
                <wp:docPr id="590" name="Rectangl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805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EF071" w14:textId="77777777" w:rsidR="00733200" w:rsidRDefault="00733200" w:rsidP="00EF0E84">
                            <w:pPr>
                              <w:ind w:right="-117"/>
                              <w:jc w:val="center"/>
                            </w:pPr>
                          </w:p>
                          <w:p w14:paraId="1DEAC8A3" w14:textId="77777777" w:rsidR="00733200" w:rsidRDefault="00733200" w:rsidP="00EF0E84">
                            <w:pPr>
                              <w:ind w:right="-11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F0782" id="_x0000_s1084" style="position:absolute;margin-left:-4.95pt;margin-top:6pt;width:495pt;height:142.2pt;z-index:-2515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" strokeweight=".5pt">
                <v:textbox>
                  <w:txbxContent>
                    <w:p w14:paraId="00CEF071" w14:textId="77777777" w:rsidR="00733200" w:rsidRDefault="00733200" w:rsidP="00EF0E84">
                      <w:pPr>
                        <w:ind w:right="-117"/>
                        <w:jc w:val="center"/>
                      </w:pPr>
                    </w:p>
                    <w:p w14:paraId="1DEAC8A3" w14:textId="77777777" w:rsidR="00733200" w:rsidRDefault="00733200" w:rsidP="00EF0E84">
                      <w:pPr>
                        <w:ind w:right="-117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ADEC45" w14:textId="77777777" w:rsidR="003B58E9" w:rsidRDefault="003B58E9" w:rsidP="003B58E9">
      <w:pPr>
        <w:pStyle w:val="Corpsdetexte"/>
        <w:jc w:val="left"/>
        <w:rPr>
          <w:rFonts w:ascii="Arial" w:hAnsi="Arial"/>
          <w:b/>
          <w:szCs w:val="20"/>
        </w:rPr>
      </w:pPr>
    </w:p>
    <w:p w14:paraId="4F4DFAD7" w14:textId="77777777" w:rsidR="003B58E9" w:rsidRDefault="003B58E9" w:rsidP="003B58E9">
      <w:pPr>
        <w:pStyle w:val="Corpsdetexte"/>
        <w:jc w:val="left"/>
        <w:rPr>
          <w:rFonts w:ascii="Arial" w:hAnsi="Arial"/>
          <w:b/>
          <w:szCs w:val="20"/>
        </w:rPr>
      </w:pPr>
    </w:p>
    <w:p w14:paraId="7D9CF9F8" w14:textId="77777777" w:rsidR="003B58E9" w:rsidRDefault="00892097" w:rsidP="003B58E9">
      <w:pPr>
        <w:pStyle w:val="Corpsdetexte"/>
        <w:jc w:val="left"/>
        <w:rPr>
          <w:rFonts w:ascii="Arial" w:hAnsi="Arial"/>
          <w:b/>
          <w:szCs w:val="20"/>
        </w:rPr>
      </w:pPr>
      <w:r>
        <w:rPr>
          <w:rFonts w:ascii="Arial" w:hAnsi="Arial"/>
          <w:b/>
          <w:noProof/>
          <w:szCs w:val="20"/>
          <w:lang w:eastAsia="fr-FR"/>
        </w:rPr>
        <w:drawing>
          <wp:anchor distT="0" distB="0" distL="114300" distR="114300" simplePos="0" relativeHeight="251787776" behindDoc="1" locked="0" layoutInCell="1" allowOverlap="1" wp14:anchorId="16CAE22D" wp14:editId="00538BD4">
            <wp:simplePos x="0" y="0"/>
            <wp:positionH relativeFrom="margin">
              <wp:align>center</wp:align>
            </wp:positionH>
            <wp:positionV relativeFrom="paragraph">
              <wp:posOffset>22113</wp:posOffset>
            </wp:positionV>
            <wp:extent cx="1221105" cy="925830"/>
            <wp:effectExtent l="0" t="0" r="0" b="7620"/>
            <wp:wrapNone/>
            <wp:docPr id="597" name="Imag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2EA691" w14:textId="77777777" w:rsidR="003B58E9" w:rsidRDefault="003B58E9" w:rsidP="003B58E9">
      <w:pPr>
        <w:pStyle w:val="Corpsdetexte"/>
        <w:jc w:val="left"/>
        <w:rPr>
          <w:rFonts w:ascii="Arial" w:hAnsi="Arial"/>
          <w:b/>
          <w:szCs w:val="20"/>
        </w:rPr>
      </w:pPr>
    </w:p>
    <w:p w14:paraId="3AB8CBBD" w14:textId="77777777" w:rsidR="003B58E9" w:rsidRDefault="003B58E9" w:rsidP="003B58E9">
      <w:pPr>
        <w:pStyle w:val="Corpsdetexte"/>
        <w:jc w:val="left"/>
        <w:rPr>
          <w:rFonts w:ascii="Arial" w:hAnsi="Arial"/>
          <w:b/>
          <w:szCs w:val="20"/>
        </w:rPr>
      </w:pPr>
    </w:p>
    <w:p w14:paraId="5E6CDAF0" w14:textId="77777777" w:rsidR="003B58E9" w:rsidRDefault="003B58E9" w:rsidP="003B58E9">
      <w:pPr>
        <w:pStyle w:val="Corpsdetexte"/>
        <w:jc w:val="left"/>
        <w:rPr>
          <w:rFonts w:ascii="Arial" w:hAnsi="Arial"/>
          <w:b/>
          <w:szCs w:val="20"/>
        </w:rPr>
      </w:pPr>
    </w:p>
    <w:p w14:paraId="11181BC2" w14:textId="77777777" w:rsidR="003B58E9" w:rsidRDefault="003B58E9" w:rsidP="003B58E9">
      <w:pPr>
        <w:pStyle w:val="Corpsdetexte"/>
        <w:jc w:val="left"/>
        <w:rPr>
          <w:rFonts w:ascii="Arial" w:hAnsi="Arial"/>
          <w:b/>
          <w:szCs w:val="20"/>
        </w:rPr>
      </w:pPr>
    </w:p>
    <w:p w14:paraId="64ED8A89" w14:textId="77777777" w:rsidR="003B58E9" w:rsidRDefault="003B58E9" w:rsidP="003B58E9">
      <w:pPr>
        <w:pStyle w:val="Corpsdetexte"/>
        <w:jc w:val="left"/>
        <w:rPr>
          <w:rFonts w:ascii="Arial" w:hAnsi="Arial"/>
          <w:b/>
          <w:szCs w:val="20"/>
        </w:rPr>
      </w:pPr>
    </w:p>
    <w:p w14:paraId="07E8984B" w14:textId="77777777" w:rsidR="003B58E9" w:rsidRDefault="003B58E9" w:rsidP="003B58E9">
      <w:pPr>
        <w:pStyle w:val="Corpsdetexte"/>
        <w:jc w:val="left"/>
        <w:rPr>
          <w:rFonts w:ascii="Arial" w:hAnsi="Arial"/>
          <w:b/>
          <w:szCs w:val="20"/>
        </w:rPr>
      </w:pPr>
    </w:p>
    <w:p w14:paraId="012725A7" w14:textId="77777777" w:rsidR="003B58E9" w:rsidRDefault="003B58E9" w:rsidP="003B58E9">
      <w:pPr>
        <w:pStyle w:val="Corpsdetexte"/>
        <w:jc w:val="left"/>
        <w:rPr>
          <w:rFonts w:ascii="Arial" w:hAnsi="Arial"/>
          <w:b/>
          <w:szCs w:val="20"/>
        </w:rPr>
      </w:pPr>
    </w:p>
    <w:p w14:paraId="55DC382E" w14:textId="77777777" w:rsidR="003B58E9" w:rsidRDefault="003B58E9" w:rsidP="003B58E9">
      <w:pPr>
        <w:pStyle w:val="Corpsdetexte"/>
        <w:jc w:val="left"/>
        <w:rPr>
          <w:rFonts w:ascii="Arial" w:hAnsi="Arial"/>
          <w:b/>
          <w:szCs w:val="20"/>
        </w:rPr>
      </w:pPr>
    </w:p>
    <w:p w14:paraId="7C64259C" w14:textId="77777777" w:rsidR="003B58E9" w:rsidRDefault="003B58E9" w:rsidP="003729AC">
      <w:pPr>
        <w:pStyle w:val="Paragraphedeliste"/>
        <w:numPr>
          <w:ilvl w:val="0"/>
          <w:numId w:val="4"/>
        </w:numPr>
        <w:rPr>
          <w:b/>
          <w:szCs w:val="20"/>
        </w:rPr>
      </w:pPr>
    </w:p>
    <w:p w14:paraId="2903C25E" w14:textId="4AF1E242" w:rsidR="003B58E9" w:rsidRPr="003729AC" w:rsidRDefault="00BD40CA" w:rsidP="003729AC">
      <w:pPr>
        <w:pStyle w:val="Corpsdetexte"/>
        <w:spacing w:before="120" w:after="12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diquer</w:t>
      </w:r>
      <w:r w:rsidR="003729AC" w:rsidRPr="003729AC">
        <w:rPr>
          <w:rFonts w:ascii="Arial" w:hAnsi="Arial"/>
          <w:sz w:val="20"/>
          <w:szCs w:val="20"/>
        </w:rPr>
        <w:t xml:space="preserve"> la position du cavalier de résistance de fin de ligne sachant que la carte sera </w:t>
      </w:r>
      <w:r>
        <w:rPr>
          <w:rFonts w:ascii="Arial" w:hAnsi="Arial"/>
          <w:sz w:val="20"/>
          <w:szCs w:val="20"/>
        </w:rPr>
        <w:t xml:space="preserve">raccordée </w:t>
      </w:r>
      <w:r w:rsidR="003729AC" w:rsidRPr="003729AC">
        <w:rPr>
          <w:rFonts w:ascii="Arial" w:hAnsi="Arial"/>
          <w:sz w:val="20"/>
          <w:szCs w:val="20"/>
        </w:rPr>
        <w:t>à l’extrémité du bus.</w:t>
      </w:r>
    </w:p>
    <w:p w14:paraId="10444AD2" w14:textId="77777777" w:rsidR="003B58E9" w:rsidRDefault="003B58E9" w:rsidP="00CF626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/>
          <w:color w:val="FF0000"/>
          <w:sz w:val="20"/>
          <w:szCs w:val="20"/>
        </w:rPr>
      </w:pPr>
    </w:p>
    <w:p w14:paraId="26F71662" w14:textId="77777777" w:rsidR="00CF6262" w:rsidRPr="00CF6262" w:rsidRDefault="00CF6262" w:rsidP="00CF626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/>
          <w:color w:val="FF0000"/>
          <w:sz w:val="20"/>
          <w:szCs w:val="20"/>
        </w:rPr>
      </w:pPr>
    </w:p>
    <w:p w14:paraId="70227B00" w14:textId="77777777" w:rsidR="003B58E9" w:rsidRDefault="003B58E9" w:rsidP="003B58E9">
      <w:pPr>
        <w:pStyle w:val="Corpsdetexte"/>
        <w:jc w:val="left"/>
        <w:rPr>
          <w:rFonts w:ascii="Arial" w:hAnsi="Arial"/>
          <w:b/>
          <w:szCs w:val="20"/>
        </w:rPr>
      </w:pPr>
    </w:p>
    <w:p w14:paraId="75D5A130" w14:textId="77777777" w:rsidR="003729AC" w:rsidRDefault="003729AC" w:rsidP="003729AC">
      <w:pPr>
        <w:pStyle w:val="Paragraphedeliste"/>
        <w:numPr>
          <w:ilvl w:val="0"/>
          <w:numId w:val="4"/>
        </w:numPr>
        <w:rPr>
          <w:b/>
          <w:szCs w:val="20"/>
        </w:rPr>
      </w:pPr>
    </w:p>
    <w:p w14:paraId="1F95A7C0" w14:textId="79B74853" w:rsidR="003729AC" w:rsidRDefault="008A2F93" w:rsidP="003729AC">
      <w:pPr>
        <w:pStyle w:val="Corpsdetexte"/>
        <w:spacing w:before="120" w:after="12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xpliquer</w:t>
      </w:r>
      <w:r w:rsidR="003729AC">
        <w:rPr>
          <w:rFonts w:ascii="Arial" w:hAnsi="Arial"/>
          <w:sz w:val="20"/>
          <w:szCs w:val="20"/>
        </w:rPr>
        <w:t xml:space="preserve"> la procédure à effectuer sur la </w:t>
      </w:r>
      <w:r w:rsidR="00D14D16">
        <w:rPr>
          <w:rFonts w:ascii="Arial" w:hAnsi="Arial"/>
          <w:sz w:val="20"/>
          <w:szCs w:val="20"/>
        </w:rPr>
        <w:t xml:space="preserve">carte </w:t>
      </w:r>
      <w:r w:rsidR="003729AC">
        <w:rPr>
          <w:rFonts w:ascii="Arial" w:hAnsi="Arial"/>
          <w:sz w:val="20"/>
          <w:szCs w:val="20"/>
        </w:rPr>
        <w:t>CU42</w:t>
      </w:r>
      <w:r w:rsidR="00CF6262">
        <w:rPr>
          <w:rFonts w:ascii="Arial" w:hAnsi="Arial"/>
          <w:sz w:val="20"/>
          <w:szCs w:val="20"/>
        </w:rPr>
        <w:t xml:space="preserve">E0 </w:t>
      </w:r>
      <w:r w:rsidR="003729AC">
        <w:rPr>
          <w:rFonts w:ascii="Arial" w:hAnsi="Arial"/>
          <w:sz w:val="20"/>
          <w:szCs w:val="20"/>
        </w:rPr>
        <w:t xml:space="preserve">afin que la nouvelle carte </w:t>
      </w:r>
      <w:r w:rsidR="00CF6262">
        <w:rPr>
          <w:rFonts w:ascii="Arial" w:hAnsi="Arial"/>
          <w:sz w:val="20"/>
          <w:szCs w:val="20"/>
        </w:rPr>
        <w:t xml:space="preserve">CU4200 installée dans la salle polyvalente </w:t>
      </w:r>
      <w:r w:rsidR="00C6524C">
        <w:rPr>
          <w:rFonts w:ascii="Arial" w:hAnsi="Arial"/>
          <w:sz w:val="20"/>
          <w:szCs w:val="20"/>
        </w:rPr>
        <w:t>soi</w:t>
      </w:r>
      <w:r w:rsidR="003729AC">
        <w:rPr>
          <w:rFonts w:ascii="Arial" w:hAnsi="Arial"/>
          <w:sz w:val="20"/>
          <w:szCs w:val="20"/>
        </w:rPr>
        <w:t>t connecté</w:t>
      </w:r>
      <w:r w:rsidR="008E46A1">
        <w:rPr>
          <w:rFonts w:ascii="Arial" w:hAnsi="Arial"/>
          <w:sz w:val="20"/>
          <w:szCs w:val="20"/>
        </w:rPr>
        <w:t>e</w:t>
      </w:r>
      <w:r w:rsidR="003729AC">
        <w:rPr>
          <w:rFonts w:ascii="Arial" w:hAnsi="Arial"/>
          <w:sz w:val="20"/>
          <w:szCs w:val="20"/>
        </w:rPr>
        <w:t xml:space="preserve"> au réseau.</w:t>
      </w:r>
    </w:p>
    <w:p w14:paraId="4B512739" w14:textId="77777777" w:rsidR="003729AC" w:rsidRPr="003729AC" w:rsidRDefault="003729AC" w:rsidP="003729AC">
      <w:pPr>
        <w:pStyle w:val="Corpsdetexte"/>
        <w:spacing w:before="120" w:after="120"/>
        <w:jc w:val="left"/>
        <w:rPr>
          <w:rFonts w:ascii="Arial" w:hAnsi="Arial"/>
          <w:sz w:val="20"/>
          <w:szCs w:val="20"/>
        </w:rPr>
      </w:pPr>
      <w:r w:rsidRPr="00757F9D">
        <w:rPr>
          <w:i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027EF54" wp14:editId="37151C8B">
                <wp:simplePos x="0" y="0"/>
                <wp:positionH relativeFrom="margin">
                  <wp:posOffset>-61722</wp:posOffset>
                </wp:positionH>
                <wp:positionV relativeFrom="paragraph">
                  <wp:posOffset>-2413</wp:posOffset>
                </wp:positionV>
                <wp:extent cx="6232550" cy="687629"/>
                <wp:effectExtent l="0" t="0" r="15875" b="17780"/>
                <wp:wrapNone/>
                <wp:docPr id="600" name="Rectangl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2550" cy="687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BF5CF" w14:textId="77777777" w:rsidR="00733200" w:rsidRDefault="00733200" w:rsidP="003729AC">
                            <w:pPr>
                              <w:ind w:right="-11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7EF54" id="_x0000_s1085" style="position:absolute;margin-left:-4.85pt;margin-top:-.2pt;width:490.75pt;height:54.15pt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" strokeweight=".5pt">
                <v:textbox>
                  <w:txbxContent>
                    <w:p w14:paraId="0A0BF5CF" w14:textId="77777777" w:rsidR="00733200" w:rsidRDefault="00733200" w:rsidP="003729AC">
                      <w:pPr>
                        <w:ind w:right="-117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29AC">
        <w:rPr>
          <w:rFonts w:ascii="Arial" w:hAnsi="Arial"/>
          <w:sz w:val="20"/>
          <w:szCs w:val="20"/>
        </w:rPr>
        <w:t>.</w:t>
      </w:r>
    </w:p>
    <w:p w14:paraId="035A9193" w14:textId="77777777" w:rsidR="003729AC" w:rsidRDefault="003729AC" w:rsidP="003729AC">
      <w:pPr>
        <w:pStyle w:val="Corpsdetexte"/>
        <w:jc w:val="left"/>
        <w:rPr>
          <w:rFonts w:ascii="Arial" w:hAnsi="Arial"/>
          <w:b/>
          <w:szCs w:val="20"/>
        </w:rPr>
      </w:pPr>
    </w:p>
    <w:p w14:paraId="448F5C0A" w14:textId="77777777" w:rsidR="003B58E9" w:rsidRDefault="003B58E9" w:rsidP="003B58E9">
      <w:pPr>
        <w:pStyle w:val="Corpsdetexte"/>
        <w:jc w:val="left"/>
        <w:rPr>
          <w:rFonts w:ascii="Arial" w:hAnsi="Arial"/>
          <w:b/>
          <w:szCs w:val="20"/>
        </w:rPr>
      </w:pPr>
    </w:p>
    <w:p w14:paraId="4ACAC8D8" w14:textId="77777777" w:rsidR="004D3B9A" w:rsidRPr="00757F9D" w:rsidRDefault="004D3B9A" w:rsidP="004D3B9A">
      <w:pPr>
        <w:spacing w:before="240" w:after="120"/>
        <w:rPr>
          <w:szCs w:val="20"/>
        </w:rPr>
      </w:pPr>
    </w:p>
    <w:p w14:paraId="6087DECF" w14:textId="77777777" w:rsidR="004D3B9A" w:rsidRPr="00757F9D" w:rsidRDefault="004D3B9A" w:rsidP="004D3B9A">
      <w:pPr>
        <w:rPr>
          <w:b/>
          <w:szCs w:val="20"/>
        </w:rPr>
      </w:pPr>
    </w:p>
    <w:p w14:paraId="577B8AF5" w14:textId="77777777" w:rsidR="00CF0E40" w:rsidRDefault="00CF0E40">
      <w:pPr>
        <w:spacing w:line="360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398EB817" w14:textId="77777777" w:rsidR="00CF220F" w:rsidRPr="00CD1D29" w:rsidRDefault="00CF220F">
      <w:pPr>
        <w:spacing w:line="360" w:lineRule="auto"/>
        <w:rPr>
          <w:b/>
          <w:sz w:val="12"/>
          <w:szCs w:val="12"/>
        </w:rPr>
      </w:pPr>
    </w:p>
    <w:p w14:paraId="33391117" w14:textId="7A7B051A" w:rsidR="004D3B9A" w:rsidRPr="00757F9D" w:rsidRDefault="004D3B9A" w:rsidP="004D3B9A">
      <w:pPr>
        <w:rPr>
          <w:rFonts w:eastAsiaTheme="minorHAnsi"/>
          <w:b/>
          <w:sz w:val="24"/>
          <w:lang w:eastAsia="en-US"/>
        </w:rPr>
      </w:pPr>
      <w:r w:rsidRPr="00757F9D">
        <w:rPr>
          <w:rFonts w:eastAsiaTheme="minorHAnsi"/>
          <w:b/>
          <w:sz w:val="24"/>
          <w:lang w:eastAsia="en-US"/>
        </w:rPr>
        <w:t xml:space="preserve">2.3 </w:t>
      </w:r>
      <w:r w:rsidR="00CF6E47">
        <w:rPr>
          <w:rFonts w:eastAsiaTheme="minorHAnsi"/>
          <w:b/>
          <w:sz w:val="24"/>
          <w:lang w:eastAsia="en-US"/>
        </w:rPr>
        <w:t xml:space="preserve">Alarme </w:t>
      </w:r>
      <w:r w:rsidR="004659CC">
        <w:rPr>
          <w:rFonts w:eastAsiaTheme="minorHAnsi"/>
          <w:b/>
          <w:sz w:val="24"/>
          <w:lang w:eastAsia="en-US"/>
        </w:rPr>
        <w:t>intrusio</w:t>
      </w:r>
      <w:r w:rsidR="0019402B">
        <w:rPr>
          <w:rFonts w:eastAsiaTheme="minorHAnsi"/>
          <w:b/>
          <w:sz w:val="24"/>
          <w:lang w:eastAsia="en-US"/>
        </w:rPr>
        <w:t>n</w:t>
      </w:r>
    </w:p>
    <w:p w14:paraId="2F5164D1" w14:textId="77777777" w:rsidR="004D3B9A" w:rsidRPr="00757F9D" w:rsidRDefault="004D3B9A" w:rsidP="004D3B9A">
      <w:pPr>
        <w:rPr>
          <w:rFonts w:eastAsiaTheme="minorHAnsi"/>
          <w:b/>
          <w:szCs w:val="20"/>
          <w:lang w:eastAsia="en-US"/>
        </w:rPr>
      </w:pPr>
    </w:p>
    <w:p w14:paraId="60956803" w14:textId="0DDF4829" w:rsidR="004659CC" w:rsidRDefault="00316579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La commune souhaite équiper la salle des fêtes d’un système de détection intrusion afin de protéger les deux zones de valeurs situées à </w:t>
      </w:r>
      <w:r w:rsidR="00826D20">
        <w:rPr>
          <w:rFonts w:ascii="Arial" w:hAnsi="Arial"/>
          <w:b/>
          <w:sz w:val="20"/>
          <w:szCs w:val="20"/>
        </w:rPr>
        <w:t>côté</w:t>
      </w:r>
      <w:r>
        <w:rPr>
          <w:rFonts w:ascii="Arial" w:hAnsi="Arial"/>
          <w:b/>
          <w:sz w:val="20"/>
          <w:szCs w:val="20"/>
        </w:rPr>
        <w:t xml:space="preserve"> de la buvette. Le choix s’est arrêté sur une centrale </w:t>
      </w:r>
      <w:proofErr w:type="spellStart"/>
      <w:r>
        <w:rPr>
          <w:rFonts w:ascii="Arial" w:hAnsi="Arial"/>
          <w:b/>
          <w:sz w:val="20"/>
          <w:szCs w:val="20"/>
        </w:rPr>
        <w:t>Aritech</w:t>
      </w:r>
      <w:proofErr w:type="spellEnd"/>
      <w:r>
        <w:rPr>
          <w:rFonts w:ascii="Arial" w:hAnsi="Arial"/>
          <w:b/>
          <w:sz w:val="20"/>
          <w:szCs w:val="20"/>
        </w:rPr>
        <w:t xml:space="preserve"> ATS</w:t>
      </w:r>
      <w:r w:rsidR="00EB4E1B">
        <w:rPr>
          <w:rFonts w:ascii="Arial" w:hAnsi="Arial"/>
          <w:b/>
          <w:sz w:val="20"/>
          <w:szCs w:val="20"/>
        </w:rPr>
        <w:t>1</w:t>
      </w:r>
      <w:r>
        <w:rPr>
          <w:rFonts w:ascii="Arial" w:hAnsi="Arial"/>
          <w:b/>
          <w:sz w:val="20"/>
          <w:szCs w:val="20"/>
        </w:rPr>
        <w:t>500</w:t>
      </w:r>
      <w:r w:rsidR="00EB4E1B">
        <w:rPr>
          <w:rFonts w:ascii="Arial" w:hAnsi="Arial"/>
          <w:b/>
          <w:sz w:val="20"/>
          <w:szCs w:val="20"/>
        </w:rPr>
        <w:t>A-</w:t>
      </w:r>
      <w:r w:rsidR="00080692">
        <w:rPr>
          <w:rFonts w:ascii="Arial" w:hAnsi="Arial"/>
          <w:b/>
          <w:sz w:val="20"/>
          <w:szCs w:val="20"/>
        </w:rPr>
        <w:t>IP</w:t>
      </w:r>
      <w:r w:rsidR="00B75E37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avec une connexion</w:t>
      </w:r>
      <w:r w:rsidR="00080692">
        <w:rPr>
          <w:rFonts w:ascii="Arial" w:hAnsi="Arial"/>
          <w:b/>
          <w:sz w:val="20"/>
          <w:szCs w:val="20"/>
        </w:rPr>
        <w:t xml:space="preserve"> </w:t>
      </w:r>
      <w:r w:rsidR="00826D20">
        <w:rPr>
          <w:rFonts w:ascii="Arial" w:hAnsi="Arial"/>
          <w:b/>
          <w:sz w:val="20"/>
          <w:szCs w:val="20"/>
        </w:rPr>
        <w:t>Ethernet</w:t>
      </w:r>
      <w:r>
        <w:rPr>
          <w:rFonts w:ascii="Arial" w:hAnsi="Arial"/>
          <w:b/>
          <w:sz w:val="20"/>
          <w:szCs w:val="20"/>
        </w:rPr>
        <w:t>.</w:t>
      </w:r>
      <w:r w:rsidR="00826D20">
        <w:rPr>
          <w:rFonts w:ascii="Arial" w:hAnsi="Arial"/>
          <w:b/>
          <w:sz w:val="20"/>
          <w:szCs w:val="20"/>
        </w:rPr>
        <w:t xml:space="preserve"> </w:t>
      </w:r>
      <w:r w:rsidR="00BD40CA">
        <w:rPr>
          <w:rFonts w:ascii="Arial" w:hAnsi="Arial"/>
          <w:b/>
          <w:sz w:val="20"/>
          <w:szCs w:val="20"/>
        </w:rPr>
        <w:t>L’implantation</w:t>
      </w:r>
      <w:r w:rsidR="00826D20">
        <w:rPr>
          <w:rFonts w:ascii="Arial" w:hAnsi="Arial"/>
          <w:b/>
          <w:sz w:val="20"/>
          <w:szCs w:val="20"/>
        </w:rPr>
        <w:t xml:space="preserve"> des éléments constituant le système est donné sur le plan ci-dessous. </w:t>
      </w:r>
      <w:r w:rsidR="00C838D5" w:rsidRPr="00C838D5">
        <w:rPr>
          <w:rFonts w:ascii="Arial" w:hAnsi="Arial"/>
          <w:b/>
          <w:noProof/>
          <w:sz w:val="20"/>
          <w:szCs w:val="20"/>
          <w:lang w:eastAsia="en-US"/>
        </w:rPr>
        <w:t xml:space="preserve"> </w:t>
      </w:r>
    </w:p>
    <w:p w14:paraId="5EC41CDF" w14:textId="77777777" w:rsidR="00AC72A5" w:rsidRDefault="00AC72A5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2494726D" w14:textId="77777777" w:rsidR="00AC72A5" w:rsidRPr="00831973" w:rsidRDefault="00AC72A5" w:rsidP="00AC72A5">
      <w:pPr>
        <w:pStyle w:val="Corpsdetexte"/>
        <w:rPr>
          <w:rFonts w:ascii="Arial" w:hAnsi="Arial"/>
          <w:sz w:val="20"/>
          <w:szCs w:val="20"/>
        </w:rPr>
      </w:pPr>
      <w:r w:rsidRPr="00831973">
        <w:rPr>
          <w:rFonts w:ascii="Arial" w:hAnsi="Arial"/>
          <w:sz w:val="20"/>
          <w:szCs w:val="20"/>
        </w:rPr>
        <w:t>Plan de la salle des fêtes</w:t>
      </w:r>
    </w:p>
    <w:p w14:paraId="6DF68A26" w14:textId="77777777" w:rsidR="00AC72A5" w:rsidRDefault="00DB61EF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500032" behindDoc="1" locked="0" layoutInCell="1" allowOverlap="1" wp14:anchorId="3FF4DD1C" wp14:editId="2FD34221">
            <wp:simplePos x="0" y="0"/>
            <wp:positionH relativeFrom="margin">
              <wp:posOffset>444028</wp:posOffset>
            </wp:positionH>
            <wp:positionV relativeFrom="paragraph">
              <wp:posOffset>147320</wp:posOffset>
            </wp:positionV>
            <wp:extent cx="5215399" cy="6663055"/>
            <wp:effectExtent l="0" t="0" r="4445" b="4445"/>
            <wp:wrapNone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99" cy="666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EC9BE" w14:textId="77777777" w:rsidR="004659CC" w:rsidRDefault="004659CC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062E5445" w14:textId="77777777" w:rsidR="004659CC" w:rsidRDefault="004659CC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3A63912A" w14:textId="77777777" w:rsidR="004659CC" w:rsidRDefault="00E12ADB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69CC65A" wp14:editId="577246C8">
                <wp:simplePos x="0" y="0"/>
                <wp:positionH relativeFrom="column">
                  <wp:posOffset>3123445</wp:posOffset>
                </wp:positionH>
                <wp:positionV relativeFrom="paragraph">
                  <wp:posOffset>74710</wp:posOffset>
                </wp:positionV>
                <wp:extent cx="366665" cy="289710"/>
                <wp:effectExtent l="0" t="0" r="0" b="0"/>
                <wp:wrapNone/>
                <wp:docPr id="413" name="Ellips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65" cy="289710"/>
                        </a:xfrm>
                        <a:prstGeom prst="ellipse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9615B" w14:textId="77777777" w:rsidR="00733200" w:rsidRPr="00DB61EF" w:rsidRDefault="00733200" w:rsidP="00E12A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CC65A" id="Ellipse 413" o:spid="_x0000_s1086" style="position:absolute;left:0;text-align:left;margin-left:245.95pt;margin-top:5.9pt;width:28.85pt;height:22.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" filled="f" stroked="f" strokeweight=".5pt">
                <v:textbox>
                  <w:txbxContent>
                    <w:p w14:paraId="7869615B" w14:textId="77777777" w:rsidR="00733200" w:rsidRPr="00DB61EF" w:rsidRDefault="00733200" w:rsidP="00E12A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2041B1"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56124990" wp14:editId="169CEA2A">
                <wp:simplePos x="0" y="0"/>
                <wp:positionH relativeFrom="column">
                  <wp:posOffset>3319145</wp:posOffset>
                </wp:positionH>
                <wp:positionV relativeFrom="paragraph">
                  <wp:posOffset>92075</wp:posOffset>
                </wp:positionV>
                <wp:extent cx="108493" cy="63500"/>
                <wp:effectExtent l="0" t="0" r="25400" b="12700"/>
                <wp:wrapNone/>
                <wp:docPr id="383" name="Groupe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8493" cy="63500"/>
                          <a:chOff x="0" y="0"/>
                          <a:chExt cx="108493" cy="63500"/>
                        </a:xfrm>
                      </wpg:grpSpPr>
                      <wps:wsp>
                        <wps:cNvPr id="181" name="Connecteur droit 181"/>
                        <wps:cNvCnPr/>
                        <wps:spPr>
                          <a:xfrm rot="10800000" flipV="1">
                            <a:off x="5080" y="63500"/>
                            <a:ext cx="9779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2" name="Groupe 182"/>
                        <wpg:cNvGrpSpPr/>
                        <wpg:grpSpPr>
                          <a:xfrm>
                            <a:off x="0" y="0"/>
                            <a:ext cx="108493" cy="45085"/>
                            <a:chOff x="0" y="0"/>
                            <a:chExt cx="108493" cy="45085"/>
                          </a:xfrm>
                        </wpg:grpSpPr>
                        <wps:wsp>
                          <wps:cNvPr id="197" name="Ellipse 197"/>
                          <wps:cNvSpPr/>
                          <wps:spPr>
                            <a:xfrm rot="10800000" flipH="1" flipV="1">
                              <a:off x="0" y="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Ellipse 198"/>
                          <wps:cNvSpPr/>
                          <wps:spPr>
                            <a:xfrm rot="10800000" flipH="1" flipV="1">
                              <a:off x="63408" y="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B3B263" id="Groupe 383" o:spid="_x0000_s1026" style="position:absolute;margin-left:261.35pt;margin-top:7.25pt;width:8.55pt;height:5pt;rotation:180;z-index:251589120" coordsize="108493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">
                <v:line id="Connecteur droit 181" o:spid="_x0000_s1027" style="position:absolute;rotation:180;flip:y;visibility:visible;mso-wrap-style:square" from="5080,63500" to="102870,6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" strokecolor="black [3040]"/>
                <v:group id="Groupe 182" o:spid="_x0000_s1028" style="position:absolute;width:108493;height:45085" coordsize="108493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oval id="Ellipse 197" o:spid="_x0000_s1029" style="position:absolute;width:45085;height:45085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" fillcolor="black [3213]" strokecolor="black [3213]" strokeweight=".5pt"/>
                  <v:oval id="Ellipse 198" o:spid="_x0000_s1030" style="position:absolute;left:63408;width:45085;height:45085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" fillcolor="black [3213]" strokecolor="black [3213]" strokeweight=".5pt"/>
                </v:group>
              </v:group>
            </w:pict>
          </mc:Fallback>
        </mc:AlternateContent>
      </w:r>
      <w:r w:rsidR="002041B1"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1CD0005D" wp14:editId="72AA9E9D">
                <wp:simplePos x="0" y="0"/>
                <wp:positionH relativeFrom="column">
                  <wp:posOffset>3192780</wp:posOffset>
                </wp:positionH>
                <wp:positionV relativeFrom="paragraph">
                  <wp:posOffset>93345</wp:posOffset>
                </wp:positionV>
                <wp:extent cx="108493" cy="63500"/>
                <wp:effectExtent l="0" t="0" r="25400" b="12700"/>
                <wp:wrapNone/>
                <wp:docPr id="384" name="Groupe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8493" cy="63500"/>
                          <a:chOff x="0" y="0"/>
                          <a:chExt cx="108493" cy="63500"/>
                        </a:xfrm>
                      </wpg:grpSpPr>
                      <wps:wsp>
                        <wps:cNvPr id="385" name="Connecteur droit 385"/>
                        <wps:cNvCnPr/>
                        <wps:spPr>
                          <a:xfrm rot="10800000" flipV="1">
                            <a:off x="5080" y="63500"/>
                            <a:ext cx="9779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6" name="Groupe 386"/>
                        <wpg:cNvGrpSpPr/>
                        <wpg:grpSpPr>
                          <a:xfrm>
                            <a:off x="0" y="0"/>
                            <a:ext cx="108493" cy="45085"/>
                            <a:chOff x="0" y="0"/>
                            <a:chExt cx="108493" cy="45085"/>
                          </a:xfrm>
                        </wpg:grpSpPr>
                        <wps:wsp>
                          <wps:cNvPr id="387" name="Ellipse 387"/>
                          <wps:cNvSpPr/>
                          <wps:spPr>
                            <a:xfrm rot="10800000" flipH="1" flipV="1">
                              <a:off x="0" y="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Ellipse 388"/>
                          <wps:cNvSpPr/>
                          <wps:spPr>
                            <a:xfrm rot="10800000" flipH="1" flipV="1">
                              <a:off x="63408" y="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DE9D57" id="Groupe 384" o:spid="_x0000_s1026" style="position:absolute;margin-left:251.4pt;margin-top:7.35pt;width:8.55pt;height:5pt;rotation:180;z-index:251592192" coordsize="108493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">
                <v:line id="Connecteur droit 385" o:spid="_x0000_s1027" style="position:absolute;rotation:180;flip:y;visibility:visible;mso-wrap-style:square" from="5080,63500" to="102870,6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" strokecolor="black [3040]"/>
                <v:group id="Groupe 386" o:spid="_x0000_s1028" style="position:absolute;width:108493;height:45085" coordsize="108493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oval id="Ellipse 387" o:spid="_x0000_s1029" style="position:absolute;width:45085;height:45085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" fillcolor="black [3213]" strokecolor="black [3213]" strokeweight=".5pt"/>
                  <v:oval id="Ellipse 388" o:spid="_x0000_s1030" style="position:absolute;left:63408;width:45085;height:45085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" fillcolor="black [3213]" strokecolor="black [3213]" strokeweight=".5pt"/>
                </v:group>
              </v:group>
            </w:pict>
          </mc:Fallback>
        </mc:AlternateContent>
      </w:r>
      <w:r w:rsidR="00A666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693DB08" wp14:editId="41468E42">
                <wp:simplePos x="0" y="0"/>
                <wp:positionH relativeFrom="column">
                  <wp:posOffset>5012495</wp:posOffset>
                </wp:positionH>
                <wp:positionV relativeFrom="paragraph">
                  <wp:posOffset>79033</wp:posOffset>
                </wp:positionV>
                <wp:extent cx="1005840" cy="435784"/>
                <wp:effectExtent l="0" t="0" r="22860" b="21590"/>
                <wp:wrapNone/>
                <wp:docPr id="3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35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67E6F" w14:textId="77777777" w:rsidR="00733200" w:rsidRPr="00A66630" w:rsidRDefault="00733200" w:rsidP="00A6663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ccès Livra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3DB08" id="_x0000_s1087" type="#_x0000_t202" style="position:absolute;left:0;text-align:left;margin-left:394.7pt;margin-top:6.2pt;width:79.2pt;height:34.3pt;z-index:25156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">
                <v:textbox>
                  <w:txbxContent>
                    <w:p w14:paraId="1B567E6F" w14:textId="77777777" w:rsidR="00733200" w:rsidRPr="00A66630" w:rsidRDefault="00733200" w:rsidP="00A6663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ccès Livraison</w:t>
                      </w:r>
                    </w:p>
                  </w:txbxContent>
                </v:textbox>
              </v:shape>
            </w:pict>
          </mc:Fallback>
        </mc:AlternateContent>
      </w:r>
    </w:p>
    <w:p w14:paraId="18C4D7A5" w14:textId="77777777" w:rsidR="004659CC" w:rsidRDefault="004659CC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5291912F" w14:textId="77777777" w:rsidR="004659CC" w:rsidRDefault="004659CC" w:rsidP="00091693">
      <w:pPr>
        <w:pStyle w:val="Corpsdetexte"/>
        <w:rPr>
          <w:rFonts w:ascii="Arial" w:hAnsi="Arial"/>
          <w:b/>
          <w:sz w:val="20"/>
          <w:szCs w:val="20"/>
        </w:rPr>
      </w:pPr>
    </w:p>
    <w:p w14:paraId="357B936A" w14:textId="77777777" w:rsidR="004659CC" w:rsidRDefault="00A66630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ACC5756" wp14:editId="1C3F6486">
                <wp:simplePos x="0" y="0"/>
                <wp:positionH relativeFrom="column">
                  <wp:posOffset>4897061</wp:posOffset>
                </wp:positionH>
                <wp:positionV relativeFrom="paragraph">
                  <wp:posOffset>76493</wp:posOffset>
                </wp:positionV>
                <wp:extent cx="115434" cy="183369"/>
                <wp:effectExtent l="38100" t="19050" r="18415" b="45720"/>
                <wp:wrapNone/>
                <wp:docPr id="365" name="Connecteur droit avec flèch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434" cy="1833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B1CA6" id="Connecteur droit avec flèche 365" o:spid="_x0000_s1026" type="#_x0000_t32" style="position:absolute;margin-left:385.6pt;margin-top:6pt;width:9.1pt;height:14.45pt;flip:x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" strokecolor="black [3213]" strokeweight="3pt">
                <v:stroke endarrow="block"/>
              </v:shape>
            </w:pict>
          </mc:Fallback>
        </mc:AlternateContent>
      </w:r>
    </w:p>
    <w:p w14:paraId="60D30D17" w14:textId="77777777" w:rsidR="004659CC" w:rsidRDefault="004659CC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1BAA256B" w14:textId="77777777" w:rsidR="004659CC" w:rsidRDefault="00A46A62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  <w:r w:rsidRPr="00080692"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524608" behindDoc="0" locked="0" layoutInCell="1" allowOverlap="1" wp14:anchorId="470019D5" wp14:editId="69EBE036">
                <wp:simplePos x="0" y="0"/>
                <wp:positionH relativeFrom="column">
                  <wp:posOffset>4107180</wp:posOffset>
                </wp:positionH>
                <wp:positionV relativeFrom="paragraph">
                  <wp:posOffset>123190</wp:posOffset>
                </wp:positionV>
                <wp:extent cx="569595" cy="224790"/>
                <wp:effectExtent l="0" t="0" r="0" b="3810"/>
                <wp:wrapSquare wrapText="bothSides"/>
                <wp:docPr id="3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7A2D4" w14:textId="77777777" w:rsidR="00733200" w:rsidRPr="00A46A62" w:rsidRDefault="007332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46A62">
                              <w:rPr>
                                <w:sz w:val="16"/>
                                <w:szCs w:val="16"/>
                              </w:rPr>
                              <w:t>Clavie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19D5" id="_x0000_s1088" type="#_x0000_t202" style="position:absolute;left:0;text-align:left;margin-left:323.4pt;margin-top:9.7pt;width:44.85pt;height:17.7pt;z-index:25152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" filled="f" stroked="f">
                <v:textbox>
                  <w:txbxContent>
                    <w:p w14:paraId="2817A2D4" w14:textId="77777777" w:rsidR="00733200" w:rsidRPr="00A46A62" w:rsidRDefault="00733200">
                      <w:pPr>
                        <w:rPr>
                          <w:sz w:val="16"/>
                          <w:szCs w:val="16"/>
                        </w:rPr>
                      </w:pPr>
                      <w:r w:rsidRPr="00A46A62">
                        <w:rPr>
                          <w:sz w:val="16"/>
                          <w:szCs w:val="16"/>
                        </w:rPr>
                        <w:t>Clavier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ADB"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9055DAC" wp14:editId="7DE75218">
                <wp:simplePos x="0" y="0"/>
                <wp:positionH relativeFrom="column">
                  <wp:posOffset>4694221</wp:posOffset>
                </wp:positionH>
                <wp:positionV relativeFrom="paragraph">
                  <wp:posOffset>59684</wp:posOffset>
                </wp:positionV>
                <wp:extent cx="366665" cy="289710"/>
                <wp:effectExtent l="0" t="0" r="0" b="0"/>
                <wp:wrapNone/>
                <wp:docPr id="418" name="Ellips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65" cy="289710"/>
                        </a:xfrm>
                        <a:prstGeom prst="ellipse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183C4" w14:textId="77777777" w:rsidR="00733200" w:rsidRPr="00DB61EF" w:rsidRDefault="00733200" w:rsidP="00E12A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55DAC" id="Ellipse 418" o:spid="_x0000_s1089" style="position:absolute;left:0;text-align:left;margin-left:369.6pt;margin-top:4.7pt;width:28.85pt;height:22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" filled="f" stroked="f" strokeweight=".5pt">
                <v:textbox>
                  <w:txbxContent>
                    <w:p w14:paraId="644183C4" w14:textId="77777777" w:rsidR="00733200" w:rsidRPr="00DB61EF" w:rsidRDefault="00733200" w:rsidP="00E12A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2041B1"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2E454EEB" wp14:editId="33F14BF0">
                <wp:simplePos x="0" y="0"/>
                <wp:positionH relativeFrom="column">
                  <wp:posOffset>4813300</wp:posOffset>
                </wp:positionH>
                <wp:positionV relativeFrom="paragraph">
                  <wp:posOffset>70485</wp:posOffset>
                </wp:positionV>
                <wp:extent cx="108493" cy="63500"/>
                <wp:effectExtent l="0" t="0" r="25400" b="12700"/>
                <wp:wrapNone/>
                <wp:docPr id="378" name="Groupe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8493" cy="63500"/>
                          <a:chOff x="0" y="0"/>
                          <a:chExt cx="108493" cy="63500"/>
                        </a:xfrm>
                      </wpg:grpSpPr>
                      <wps:wsp>
                        <wps:cNvPr id="379" name="Connecteur droit 379"/>
                        <wps:cNvCnPr/>
                        <wps:spPr>
                          <a:xfrm rot="10800000" flipV="1">
                            <a:off x="5080" y="63500"/>
                            <a:ext cx="9779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0" name="Groupe 380"/>
                        <wpg:cNvGrpSpPr/>
                        <wpg:grpSpPr>
                          <a:xfrm>
                            <a:off x="0" y="0"/>
                            <a:ext cx="108493" cy="45085"/>
                            <a:chOff x="0" y="0"/>
                            <a:chExt cx="108493" cy="45085"/>
                          </a:xfrm>
                        </wpg:grpSpPr>
                        <wps:wsp>
                          <wps:cNvPr id="381" name="Ellipse 381"/>
                          <wps:cNvSpPr/>
                          <wps:spPr>
                            <a:xfrm rot="10800000" flipH="1" flipV="1">
                              <a:off x="0" y="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Ellipse 382"/>
                          <wps:cNvSpPr/>
                          <wps:spPr>
                            <a:xfrm rot="10800000" flipH="1" flipV="1">
                              <a:off x="63408" y="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9C543C" id="Groupe 378" o:spid="_x0000_s1026" style="position:absolute;margin-left:379pt;margin-top:5.55pt;width:8.55pt;height:5pt;rotation:180;z-index:251586048" coordsize="108493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">
                <v:line id="Connecteur droit 379" o:spid="_x0000_s1027" style="position:absolute;rotation:180;flip:y;visibility:visible;mso-wrap-style:square" from="5080,63500" to="102870,6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" strokecolor="black [3040]"/>
                <v:group id="Groupe 380" o:spid="_x0000_s1028" style="position:absolute;width:108493;height:45085" coordsize="108493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oval id="Ellipse 381" o:spid="_x0000_s1029" style="position:absolute;width:45085;height:45085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" fillcolor="black [3213]" strokecolor="black [3213]" strokeweight=".5pt"/>
                  <v:oval id="Ellipse 382" o:spid="_x0000_s1030" style="position:absolute;left:63408;width:45085;height:45085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" fillcolor="black [3213]" strokecolor="black [3213]" strokeweight=".5pt"/>
                </v:group>
              </v:group>
            </w:pict>
          </mc:Fallback>
        </mc:AlternateContent>
      </w:r>
    </w:p>
    <w:p w14:paraId="696A2939" w14:textId="77777777" w:rsidR="004659CC" w:rsidRDefault="00080692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521536" behindDoc="0" locked="0" layoutInCell="1" allowOverlap="1" wp14:anchorId="4AFB035D" wp14:editId="1ABCE413">
                <wp:simplePos x="0" y="0"/>
                <wp:positionH relativeFrom="column">
                  <wp:posOffset>4674543</wp:posOffset>
                </wp:positionH>
                <wp:positionV relativeFrom="paragraph">
                  <wp:posOffset>31115</wp:posOffset>
                </wp:positionV>
                <wp:extent cx="88262" cy="122736"/>
                <wp:effectExtent l="0" t="0" r="26670" b="29845"/>
                <wp:wrapNone/>
                <wp:docPr id="339" name="Groupe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2" cy="122736"/>
                          <a:chOff x="0" y="0"/>
                          <a:chExt cx="225952" cy="253721"/>
                        </a:xfrm>
                      </wpg:grpSpPr>
                      <wps:wsp>
                        <wps:cNvPr id="340" name="Rectangle 340"/>
                        <wps:cNvSpPr/>
                        <wps:spPr>
                          <a:xfrm>
                            <a:off x="0" y="3531"/>
                            <a:ext cx="225952" cy="2471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Connecteur droit 341"/>
                        <wps:cNvCnPr/>
                        <wps:spPr>
                          <a:xfrm>
                            <a:off x="70610" y="3531"/>
                            <a:ext cx="0" cy="2501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Connecteur droit 342"/>
                        <wps:cNvCnPr/>
                        <wps:spPr>
                          <a:xfrm>
                            <a:off x="148281" y="0"/>
                            <a:ext cx="0" cy="250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Connecteur droit 343"/>
                        <wps:cNvCnPr/>
                        <wps:spPr>
                          <a:xfrm>
                            <a:off x="0" y="81202"/>
                            <a:ext cx="225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Connecteur droit 344"/>
                        <wps:cNvCnPr/>
                        <wps:spPr>
                          <a:xfrm>
                            <a:off x="0" y="165934"/>
                            <a:ext cx="225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CA695" id="Groupe 339" o:spid="_x0000_s1026" style="position:absolute;margin-left:368.05pt;margin-top:2.45pt;width:6.95pt;height:9.65pt;z-index:251521536;mso-width-relative:margin;mso-height-relative:margin" coordsize="225952,25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">
                <v:rect id="Rectangle 340" o:spid="_x0000_s1027" style="position:absolute;top:3531;width:225952;height:247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" fillcolor="white [3212]" strokecolor="black [3213]"/>
                <v:line id="Connecteur droit 341" o:spid="_x0000_s1028" style="position:absolute;visibility:visible;mso-wrap-style:square" from="70610,3531" to="70610,253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" strokecolor="black [3213]"/>
                <v:line id="Connecteur droit 342" o:spid="_x0000_s1029" style="position:absolute;visibility:visible;mso-wrap-style:square" from="148281,0" to="148281,250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" strokecolor="black [3213]"/>
                <v:line id="Connecteur droit 343" o:spid="_x0000_s1030" style="position:absolute;visibility:visible;mso-wrap-style:square" from="0,81202" to="225425,8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" strokecolor="black [3213]"/>
                <v:line id="Connecteur droit 344" o:spid="_x0000_s1031" style="position:absolute;visibility:visible;mso-wrap-style:square" from="0,165934" to="225425,165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" strokecolor="black [3213]"/>
              </v:group>
            </w:pict>
          </mc:Fallback>
        </mc:AlternateContent>
      </w:r>
    </w:p>
    <w:p w14:paraId="28BC681E" w14:textId="77777777" w:rsidR="004659CC" w:rsidRDefault="00B21F8A" w:rsidP="00B21F8A">
      <w:pPr>
        <w:pStyle w:val="Corpsdetexte"/>
        <w:tabs>
          <w:tab w:val="left" w:pos="6975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</w:p>
    <w:p w14:paraId="5EF31CC4" w14:textId="77777777" w:rsidR="004659CC" w:rsidRDefault="00A66630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B8665D9" wp14:editId="4DFE1178">
                <wp:simplePos x="0" y="0"/>
                <wp:positionH relativeFrom="column">
                  <wp:posOffset>4020722</wp:posOffset>
                </wp:positionH>
                <wp:positionV relativeFrom="paragraph">
                  <wp:posOffset>148590</wp:posOffset>
                </wp:positionV>
                <wp:extent cx="787790" cy="732313"/>
                <wp:effectExtent l="19050" t="38100" r="50800" b="29845"/>
                <wp:wrapNone/>
                <wp:docPr id="367" name="Connecteur droit avec flèch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790" cy="7323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293E6" id="Connecteur droit avec flèche 367" o:spid="_x0000_s1026" type="#_x0000_t32" style="position:absolute;margin-left:316.6pt;margin-top:11.7pt;width:62.05pt;height:57.65pt;flip:y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" strokecolor="black [3213]" strokeweight="3pt">
                <v:stroke endarrow="block"/>
              </v:shape>
            </w:pict>
          </mc:Fallback>
        </mc:AlternateContent>
      </w:r>
    </w:p>
    <w:p w14:paraId="2FA36B30" w14:textId="77777777" w:rsidR="004659CC" w:rsidRDefault="00A46A62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  <w:r w:rsidRPr="00B21F8A"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26F1080E" wp14:editId="07CEC44D">
                <wp:simplePos x="0" y="0"/>
                <wp:positionH relativeFrom="column">
                  <wp:posOffset>2642870</wp:posOffset>
                </wp:positionH>
                <wp:positionV relativeFrom="paragraph">
                  <wp:posOffset>71755</wp:posOffset>
                </wp:positionV>
                <wp:extent cx="642620" cy="265430"/>
                <wp:effectExtent l="0" t="0" r="24130" b="20320"/>
                <wp:wrapSquare wrapText="bothSides"/>
                <wp:docPr id="3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50280" w14:textId="77777777" w:rsidR="00733200" w:rsidRPr="00A46A62" w:rsidRDefault="00733200" w:rsidP="00C838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46A62">
                              <w:rPr>
                                <w:sz w:val="16"/>
                                <w:szCs w:val="16"/>
                              </w:rPr>
                              <w:t>Cent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1080E" id="_x0000_s1090" type="#_x0000_t202" style="position:absolute;left:0;text-align:left;margin-left:208.1pt;margin-top:5.65pt;width:50.6pt;height:20.9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">
                <v:textbox>
                  <w:txbxContent>
                    <w:p w14:paraId="10750280" w14:textId="77777777" w:rsidR="00733200" w:rsidRPr="00A46A62" w:rsidRDefault="00733200" w:rsidP="00C838D5">
                      <w:pPr>
                        <w:rPr>
                          <w:sz w:val="16"/>
                          <w:szCs w:val="16"/>
                        </w:rPr>
                      </w:pPr>
                      <w:r w:rsidRPr="00A46A62">
                        <w:rPr>
                          <w:sz w:val="16"/>
                          <w:szCs w:val="16"/>
                        </w:rPr>
                        <w:t>Centr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ADB"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4D6ED4" wp14:editId="0FA17EFB">
                <wp:simplePos x="0" y="0"/>
                <wp:positionH relativeFrom="column">
                  <wp:posOffset>4763745</wp:posOffset>
                </wp:positionH>
                <wp:positionV relativeFrom="paragraph">
                  <wp:posOffset>82066</wp:posOffset>
                </wp:positionV>
                <wp:extent cx="366665" cy="289710"/>
                <wp:effectExtent l="0" t="0" r="0" b="0"/>
                <wp:wrapNone/>
                <wp:docPr id="419" name="Ellips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65" cy="289710"/>
                        </a:xfrm>
                        <a:prstGeom prst="ellipse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F6BEC" w14:textId="77777777" w:rsidR="00733200" w:rsidRPr="00DB61EF" w:rsidRDefault="00733200" w:rsidP="00E12A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D6ED4" id="Ellipse 419" o:spid="_x0000_s1091" style="position:absolute;left:0;text-align:left;margin-left:375.1pt;margin-top:6.45pt;width:28.85pt;height:22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" filled="f" stroked="f" strokeweight=".5pt">
                <v:textbox>
                  <w:txbxContent>
                    <w:p w14:paraId="7BBF6BEC" w14:textId="77777777" w:rsidR="00733200" w:rsidRPr="00DB61EF" w:rsidRDefault="00733200" w:rsidP="00E12A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2B53DE11" w14:textId="77777777" w:rsidR="004659CC" w:rsidRDefault="00C838D5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1910CFE" wp14:editId="74AC53BF">
                <wp:simplePos x="0" y="0"/>
                <wp:positionH relativeFrom="column">
                  <wp:posOffset>2466242</wp:posOffset>
                </wp:positionH>
                <wp:positionV relativeFrom="paragraph">
                  <wp:posOffset>32336</wp:posOffset>
                </wp:positionV>
                <wp:extent cx="175846" cy="77372"/>
                <wp:effectExtent l="38100" t="57150" r="15240" b="56515"/>
                <wp:wrapNone/>
                <wp:docPr id="370" name="Connecteur droit avec flèch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46" cy="773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BC6A1" id="Connecteur droit avec flèche 370" o:spid="_x0000_s1026" type="#_x0000_t32" style="position:absolute;margin-left:194.2pt;margin-top:2.55pt;width:13.85pt;height:6.1pt;flip:x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" strokecolor="black [3213]" strokeweight="2.25pt">
                <v:stroke endarrow="block"/>
              </v:shape>
            </w:pict>
          </mc:Fallback>
        </mc:AlternateContent>
      </w:r>
      <w:r w:rsidR="00F53481"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518464" behindDoc="0" locked="0" layoutInCell="1" allowOverlap="1" wp14:anchorId="1215C0AC" wp14:editId="678D4ABE">
                <wp:simplePos x="0" y="0"/>
                <wp:positionH relativeFrom="column">
                  <wp:posOffset>2239554</wp:posOffset>
                </wp:positionH>
                <wp:positionV relativeFrom="paragraph">
                  <wp:posOffset>46990</wp:posOffset>
                </wp:positionV>
                <wp:extent cx="285750" cy="134620"/>
                <wp:effectExtent l="0" t="635" r="18415" b="18415"/>
                <wp:wrapNone/>
                <wp:docPr id="335" name="Groupe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85750" cy="134620"/>
                          <a:chOff x="0" y="0"/>
                          <a:chExt cx="307153" cy="141220"/>
                        </a:xfrm>
                      </wpg:grpSpPr>
                      <wps:wsp>
                        <wps:cNvPr id="333" name="Rectangle 333"/>
                        <wps:cNvSpPr/>
                        <wps:spPr>
                          <a:xfrm>
                            <a:off x="0" y="0"/>
                            <a:ext cx="307153" cy="141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Connecteur droit 334"/>
                        <wps:cNvCnPr/>
                        <wps:spPr>
                          <a:xfrm flipV="1">
                            <a:off x="7061" y="3531"/>
                            <a:ext cx="299644" cy="1306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17737" id="Groupe 335" o:spid="_x0000_s1026" style="position:absolute;margin-left:176.35pt;margin-top:3.7pt;width:22.5pt;height:10.6pt;rotation:-90;z-index:251518464;mso-width-relative:margin;mso-height-relative:margin" coordsize="307153,14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">
                <v:rect id="Rectangle 333" o:spid="_x0000_s1027" style="position:absolute;width:307153;height:141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" fillcolor="white [3212]" strokecolor="black [3213]"/>
                <v:line id="Connecteur droit 334" o:spid="_x0000_s1028" style="position:absolute;flip:y;visibility:visible;mso-wrap-style:square" from="7061,3531" to="306705,134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" strokecolor="black [3213]"/>
              </v:group>
            </w:pict>
          </mc:Fallback>
        </mc:AlternateContent>
      </w:r>
      <w:r w:rsidR="00362F60" w:rsidRPr="00B21F8A"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503104" behindDoc="0" locked="0" layoutInCell="1" allowOverlap="1" wp14:anchorId="32794712" wp14:editId="71A85487">
                <wp:simplePos x="0" y="0"/>
                <wp:positionH relativeFrom="column">
                  <wp:posOffset>5183084</wp:posOffset>
                </wp:positionH>
                <wp:positionV relativeFrom="paragraph">
                  <wp:posOffset>88736</wp:posOffset>
                </wp:positionV>
                <wp:extent cx="540235" cy="1404620"/>
                <wp:effectExtent l="0" t="0" r="254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2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11785" w14:textId="77777777" w:rsidR="00733200" w:rsidRPr="00362F60" w:rsidRDefault="00733200" w:rsidP="000916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2F60">
                              <w:rPr>
                                <w:sz w:val="16"/>
                                <w:szCs w:val="16"/>
                              </w:rPr>
                              <w:t>Buv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94712" id="_x0000_s1092" type="#_x0000_t202" style="position:absolute;left:0;text-align:left;margin-left:408.1pt;margin-top:7pt;width:42.55pt;height:110.6pt;rotation:90;z-index:25150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" filled="f" stroked="f">
                <v:textbox style="mso-fit-shape-to-text:t">
                  <w:txbxContent>
                    <w:p w14:paraId="79A11785" w14:textId="77777777" w:rsidR="00733200" w:rsidRPr="00362F60" w:rsidRDefault="00733200" w:rsidP="00091693">
                      <w:pPr>
                        <w:rPr>
                          <w:sz w:val="16"/>
                          <w:szCs w:val="16"/>
                        </w:rPr>
                      </w:pPr>
                      <w:r w:rsidRPr="00362F60">
                        <w:rPr>
                          <w:sz w:val="16"/>
                          <w:szCs w:val="16"/>
                        </w:rPr>
                        <w:t>Buvette</w:t>
                      </w:r>
                    </w:p>
                  </w:txbxContent>
                </v:textbox>
              </v:shape>
            </w:pict>
          </mc:Fallback>
        </mc:AlternateContent>
      </w:r>
      <w:r w:rsidR="00EE40A6"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509248" behindDoc="0" locked="0" layoutInCell="1" allowOverlap="1" wp14:anchorId="61BFBAD3" wp14:editId="136F0D31">
                <wp:simplePos x="0" y="0"/>
                <wp:positionH relativeFrom="column">
                  <wp:posOffset>4905697</wp:posOffset>
                </wp:positionH>
                <wp:positionV relativeFrom="paragraph">
                  <wp:posOffset>144017</wp:posOffset>
                </wp:positionV>
                <wp:extent cx="122400" cy="241200"/>
                <wp:effectExtent l="57150" t="19050" r="11430" b="6985"/>
                <wp:wrapNone/>
                <wp:docPr id="319" name="Groupe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860000" flipV="1">
                          <a:off x="0" y="0"/>
                          <a:ext cx="122400" cy="241200"/>
                          <a:chOff x="0" y="0"/>
                          <a:chExt cx="123568" cy="243065"/>
                        </a:xfrm>
                        <a:solidFill>
                          <a:schemeClr val="bg1"/>
                        </a:solidFill>
                      </wpg:grpSpPr>
                      <wps:wsp>
                        <wps:cNvPr id="320" name="Triangle isocèle 320"/>
                        <wps:cNvSpPr/>
                        <wps:spPr>
                          <a:xfrm>
                            <a:off x="0" y="0"/>
                            <a:ext cx="123568" cy="148281"/>
                          </a:xfrm>
                          <a:prstGeom prst="triangle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Arc 321"/>
                        <wps:cNvSpPr/>
                        <wps:spPr>
                          <a:xfrm flipV="1">
                            <a:off x="0" y="134159"/>
                            <a:ext cx="119659" cy="108906"/>
                          </a:xfrm>
                          <a:prstGeom prst="arc">
                            <a:avLst>
                              <a:gd name="adj1" fmla="val 11139840"/>
                              <a:gd name="adj2" fmla="val 0"/>
                            </a:avLst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Arc 322"/>
                        <wps:cNvSpPr/>
                        <wps:spPr>
                          <a:xfrm flipV="1">
                            <a:off x="10592" y="112976"/>
                            <a:ext cx="98854" cy="88194"/>
                          </a:xfrm>
                          <a:prstGeom prst="arc">
                            <a:avLst>
                              <a:gd name="adj1" fmla="val 11139840"/>
                              <a:gd name="adj2" fmla="val 0"/>
                            </a:avLst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870F6" id="Groupe 319" o:spid="_x0000_s1026" style="position:absolute;margin-left:386.3pt;margin-top:11.35pt;width:9.65pt;height:19pt;rotation:29;flip:y;z-index:251509248;mso-width-relative:margin;mso-height-relative:margin" coordsize="123568,24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20" o:spid="_x0000_s1027" type="#_x0000_t5" style="position:absolute;width:123568;height:148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" filled="f" strokecolor="black [3213]" strokeweight=".5pt"/>
                <v:shape id="Arc 321" o:spid="_x0000_s1028" style="position:absolute;top:134159;width:119659;height:108906;flip:y;visibility:visible;mso-wrap-style:square;v-text-anchor:middle" coordsize="119659,108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" path="m352,48554nsc3772,19992,30985,-1237,62521,55v31964,1310,57139,25277,57139,54398l59830,54453,352,48554xem352,48554nfc3772,19992,30985,-1237,62521,55v31964,1310,57139,25277,57139,54398e" filled="f" strokecolor="black [3213]">
                  <v:path arrowok="t" o:connecttype="custom" o:connectlocs="352,48554;62521,55;119660,54453" o:connectangles="0,0,0"/>
                </v:shape>
                <v:shape id="Arc 322" o:spid="_x0000_s1029" style="position:absolute;left:10592;top:112976;width:98854;height:88194;flip:y;visibility:visible;mso-wrap-style:square;v-text-anchor:middle" coordsize="98854,8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" path="m303,39225nsc3178,16152,25611,-981,51607,43,78032,1083,98855,20499,98855,44097r-49428,l303,39225xem303,39225nfc3178,16152,25611,-981,51607,43,78032,1083,98855,20499,98855,44097e" filled="f" strokecolor="black [3213]">
                  <v:path arrowok="t" o:connecttype="custom" o:connectlocs="303,39225;51607,43;98855,44097" o:connectangles="0,0,0"/>
                </v:shape>
              </v:group>
            </w:pict>
          </mc:Fallback>
        </mc:AlternateContent>
      </w:r>
    </w:p>
    <w:p w14:paraId="4B7AEC8B" w14:textId="77777777" w:rsidR="004659CC" w:rsidRDefault="004659CC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45D17D71" w14:textId="77777777" w:rsidR="004659CC" w:rsidRDefault="00E12ADB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659D0CB" wp14:editId="5EABB3DE">
                <wp:simplePos x="0" y="0"/>
                <wp:positionH relativeFrom="column">
                  <wp:posOffset>1077362</wp:posOffset>
                </wp:positionH>
                <wp:positionV relativeFrom="paragraph">
                  <wp:posOffset>60376</wp:posOffset>
                </wp:positionV>
                <wp:extent cx="366665" cy="289710"/>
                <wp:effectExtent l="0" t="0" r="0" b="0"/>
                <wp:wrapNone/>
                <wp:docPr id="416" name="Ellips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65" cy="289710"/>
                        </a:xfrm>
                        <a:prstGeom prst="ellipse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8F211" w14:textId="77777777" w:rsidR="00733200" w:rsidRPr="00DB61EF" w:rsidRDefault="00733200" w:rsidP="00E12A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9D0CB" id="Ellipse 416" o:spid="_x0000_s1093" style="position:absolute;left:0;text-align:left;margin-left:84.85pt;margin-top:4.75pt;width:28.85pt;height:22.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" filled="f" stroked="f" strokeweight=".5pt">
                <v:textbox>
                  <w:txbxContent>
                    <w:p w14:paraId="6BF8F211" w14:textId="77777777" w:rsidR="00733200" w:rsidRPr="00DB61EF" w:rsidRDefault="00733200" w:rsidP="00E12A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EE40A6"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512320" behindDoc="0" locked="0" layoutInCell="1" allowOverlap="1" wp14:anchorId="7C20275B" wp14:editId="7892DAD9">
                <wp:simplePos x="0" y="0"/>
                <wp:positionH relativeFrom="column">
                  <wp:posOffset>1015872</wp:posOffset>
                </wp:positionH>
                <wp:positionV relativeFrom="paragraph">
                  <wp:posOffset>83313</wp:posOffset>
                </wp:positionV>
                <wp:extent cx="122400" cy="241200"/>
                <wp:effectExtent l="38100" t="0" r="68580" b="6985"/>
                <wp:wrapNone/>
                <wp:docPr id="323" name="Groupe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900000">
                          <a:off x="0" y="0"/>
                          <a:ext cx="122400" cy="241200"/>
                          <a:chOff x="0" y="0"/>
                          <a:chExt cx="123568" cy="243065"/>
                        </a:xfrm>
                      </wpg:grpSpPr>
                      <wps:wsp>
                        <wps:cNvPr id="324" name="Triangle isocèle 324"/>
                        <wps:cNvSpPr/>
                        <wps:spPr>
                          <a:xfrm>
                            <a:off x="0" y="0"/>
                            <a:ext cx="123568" cy="148281"/>
                          </a:xfrm>
                          <a:prstGeom prst="triangl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Arc 325"/>
                        <wps:cNvSpPr/>
                        <wps:spPr>
                          <a:xfrm flipV="1">
                            <a:off x="0" y="134159"/>
                            <a:ext cx="119659" cy="108906"/>
                          </a:xfrm>
                          <a:prstGeom prst="arc">
                            <a:avLst>
                              <a:gd name="adj1" fmla="val 11139840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Arc 326"/>
                        <wps:cNvSpPr/>
                        <wps:spPr>
                          <a:xfrm flipV="1">
                            <a:off x="10592" y="112976"/>
                            <a:ext cx="98854" cy="88194"/>
                          </a:xfrm>
                          <a:prstGeom prst="arc">
                            <a:avLst>
                              <a:gd name="adj1" fmla="val 11139840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6F5E5" id="Groupe 323" o:spid="_x0000_s1026" style="position:absolute;margin-left:80pt;margin-top:6.55pt;width:9.65pt;height:19pt;rotation:-45;z-index:251512320;mso-width-relative:margin;mso-height-relative:margin" coordsize="123568,24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">
                <v:shape id="Triangle isocèle 324" o:spid="_x0000_s1027" type="#_x0000_t5" style="position:absolute;width:123568;height:148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" filled="f" strokecolor="black [3213]" strokeweight=".5pt"/>
                <v:shape id="Arc 325" o:spid="_x0000_s1028" style="position:absolute;top:134159;width:119659;height:108906;flip:y;visibility:visible;mso-wrap-style:square;v-text-anchor:middle" coordsize="119659,108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" path="m352,48554nsc3772,19992,30985,-1237,62521,55v31964,1310,57139,25277,57139,54398l59830,54453,352,48554xem352,48554nfc3772,19992,30985,-1237,62521,55v31964,1310,57139,25277,57139,54398e" filled="f" strokecolor="black [3213]">
                  <v:path arrowok="t" o:connecttype="custom" o:connectlocs="352,48554;62521,55;119660,54453" o:connectangles="0,0,0"/>
                </v:shape>
                <v:shape id="Arc 326" o:spid="_x0000_s1029" style="position:absolute;left:10592;top:112976;width:98854;height:88194;flip:y;visibility:visible;mso-wrap-style:square;v-text-anchor:middle" coordsize="98854,8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" path="m303,39225nsc3178,16152,25611,-981,51607,43,78032,1083,98855,20499,98855,44097r-49428,l303,39225xem303,39225nfc3178,16152,25611,-981,51607,43,78032,1083,98855,20499,98855,44097e" filled="f" strokecolor="black [3213]">
                  <v:path arrowok="t" o:connecttype="custom" o:connectlocs="303,39225;51607,43;98855,44097" o:connectangles="0,0,0"/>
                </v:shape>
              </v:group>
            </w:pict>
          </mc:Fallback>
        </mc:AlternateContent>
      </w:r>
    </w:p>
    <w:p w14:paraId="10C635F0" w14:textId="77777777" w:rsidR="004659CC" w:rsidRDefault="004659CC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1F100285" w14:textId="77777777" w:rsidR="004659CC" w:rsidRDefault="00A66630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  <w:r w:rsidRPr="00B21F8A"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567616" behindDoc="0" locked="0" layoutInCell="1" allowOverlap="1" wp14:anchorId="34E29C5C" wp14:editId="7495540E">
                <wp:simplePos x="0" y="0"/>
                <wp:positionH relativeFrom="column">
                  <wp:posOffset>2817544</wp:posOffset>
                </wp:positionH>
                <wp:positionV relativeFrom="paragraph">
                  <wp:posOffset>2503</wp:posOffset>
                </wp:positionV>
                <wp:extent cx="1617345" cy="1404620"/>
                <wp:effectExtent l="0" t="0" r="20955" b="26670"/>
                <wp:wrapSquare wrapText="bothSides"/>
                <wp:docPr id="3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6F6AD" w14:textId="77777777" w:rsidR="00733200" w:rsidRDefault="00733200" w:rsidP="00A66630">
                            <w:r>
                              <w:t>Stockage marchand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29C5C" id="_x0000_s1094" type="#_x0000_t202" style="position:absolute;left:0;text-align:left;margin-left:221.85pt;margin-top:.2pt;width:127.35pt;height:110.6pt;z-index:251567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">
                <v:textbox style="mso-fit-shape-to-text:t">
                  <w:txbxContent>
                    <w:p w14:paraId="5B16F6AD" w14:textId="77777777" w:rsidR="00733200" w:rsidRDefault="00733200" w:rsidP="00A66630">
                      <w:r>
                        <w:t>Stockage marchandi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3D62FC" w14:textId="77777777" w:rsidR="004659CC" w:rsidRDefault="004659CC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020B4002" w14:textId="77777777" w:rsidR="004659CC" w:rsidRDefault="004659CC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04A333C5" w14:textId="77777777" w:rsidR="004659CC" w:rsidRDefault="004659CC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0405B209" w14:textId="77777777" w:rsidR="004659CC" w:rsidRDefault="00831973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  <w:r w:rsidRPr="00831973"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FC686BD" wp14:editId="1E2BB8A2">
                <wp:simplePos x="0" y="0"/>
                <wp:positionH relativeFrom="column">
                  <wp:posOffset>2265045</wp:posOffset>
                </wp:positionH>
                <wp:positionV relativeFrom="paragraph">
                  <wp:posOffset>146050</wp:posOffset>
                </wp:positionV>
                <wp:extent cx="594995" cy="1403985"/>
                <wp:effectExtent l="0" t="0" r="0" b="0"/>
                <wp:wrapNone/>
                <wp:docPr id="5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E68D8" w14:textId="77777777" w:rsidR="00733200" w:rsidRPr="00831973" w:rsidRDefault="007332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31973">
                              <w:rPr>
                                <w:sz w:val="16"/>
                                <w:szCs w:val="16"/>
                              </w:rPr>
                              <w:t>sirèn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686BD" id="_x0000_s1095" type="#_x0000_t202" style="position:absolute;left:0;text-align:left;margin-left:178.35pt;margin-top:11.5pt;width:46.85pt;height:110.55pt;z-index:251850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" filled="f" stroked="f">
                <v:textbox style="mso-fit-shape-to-text:t">
                  <w:txbxContent>
                    <w:p w14:paraId="3BFE68D8" w14:textId="77777777" w:rsidR="00733200" w:rsidRPr="00831973" w:rsidRDefault="00733200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831973">
                        <w:rPr>
                          <w:sz w:val="16"/>
                          <w:szCs w:val="16"/>
                        </w:rPr>
                        <w:t>sirè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E40A6"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506176" behindDoc="0" locked="0" layoutInCell="1" allowOverlap="1" wp14:anchorId="0E56ECA1" wp14:editId="37C0A4CB">
                <wp:simplePos x="0" y="0"/>
                <wp:positionH relativeFrom="column">
                  <wp:posOffset>4946434</wp:posOffset>
                </wp:positionH>
                <wp:positionV relativeFrom="paragraph">
                  <wp:posOffset>57278</wp:posOffset>
                </wp:positionV>
                <wp:extent cx="122400" cy="241200"/>
                <wp:effectExtent l="57150" t="0" r="11430" b="6985"/>
                <wp:wrapNone/>
                <wp:docPr id="318" name="Groupe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00000">
                          <a:off x="0" y="0"/>
                          <a:ext cx="122400" cy="241200"/>
                          <a:chOff x="0" y="0"/>
                          <a:chExt cx="123568" cy="243065"/>
                        </a:xfrm>
                        <a:solidFill>
                          <a:schemeClr val="bg1"/>
                        </a:solidFill>
                      </wpg:grpSpPr>
                      <wps:wsp>
                        <wps:cNvPr id="315" name="Triangle isocèle 315"/>
                        <wps:cNvSpPr/>
                        <wps:spPr>
                          <a:xfrm>
                            <a:off x="0" y="0"/>
                            <a:ext cx="123568" cy="148281"/>
                          </a:xfrm>
                          <a:prstGeom prst="triangle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Arc 316"/>
                        <wps:cNvSpPr/>
                        <wps:spPr>
                          <a:xfrm flipV="1">
                            <a:off x="0" y="134159"/>
                            <a:ext cx="119659" cy="108906"/>
                          </a:xfrm>
                          <a:prstGeom prst="arc">
                            <a:avLst>
                              <a:gd name="adj1" fmla="val 11139840"/>
                              <a:gd name="adj2" fmla="val 0"/>
                            </a:avLst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Arc 317"/>
                        <wps:cNvSpPr/>
                        <wps:spPr>
                          <a:xfrm flipV="1">
                            <a:off x="10592" y="112976"/>
                            <a:ext cx="98854" cy="88194"/>
                          </a:xfrm>
                          <a:prstGeom prst="arc">
                            <a:avLst>
                              <a:gd name="adj1" fmla="val 11139840"/>
                              <a:gd name="adj2" fmla="val 0"/>
                            </a:avLst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70130" id="Groupe 318" o:spid="_x0000_s1026" style="position:absolute;margin-left:389.5pt;margin-top:4.5pt;width:9.65pt;height:19pt;rotation:25;z-index:251506176;mso-width-relative:margin;mso-height-relative:margin" coordsize="123568,24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">
                <v:shape id="Triangle isocèle 315" o:spid="_x0000_s1027" type="#_x0000_t5" style="position:absolute;width:123568;height:148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" filled="f" strokecolor="black [3213]" strokeweight=".5pt"/>
                <v:shape id="Arc 316" o:spid="_x0000_s1028" style="position:absolute;top:134159;width:119659;height:108906;flip:y;visibility:visible;mso-wrap-style:square;v-text-anchor:middle" coordsize="119659,108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" path="m352,48554nsc3772,19992,30985,-1237,62521,55v31964,1310,57139,25277,57139,54398l59830,54453,352,48554xem352,48554nfc3772,19992,30985,-1237,62521,55v31964,1310,57139,25277,57139,54398e" filled="f" strokecolor="black [3213]">
                  <v:path arrowok="t" o:connecttype="custom" o:connectlocs="352,48554;62521,55;119660,54453" o:connectangles="0,0,0"/>
                </v:shape>
                <v:shape id="Arc 317" o:spid="_x0000_s1029" style="position:absolute;left:10592;top:112976;width:98854;height:88194;flip:y;visibility:visible;mso-wrap-style:square;v-text-anchor:middle" coordsize="98854,8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" path="m303,39225nsc3178,16152,25611,-981,51607,43,78032,1083,98855,20499,98855,44097r-49428,l303,39225xem303,39225nfc3178,16152,25611,-981,51607,43,78032,1083,98855,20499,98855,44097e" filled="f" strokecolor="black [3213]">
                  <v:path arrowok="t" o:connecttype="custom" o:connectlocs="303,39225;51607,43;98855,44097" o:connectangles="0,0,0"/>
                </v:shape>
              </v:group>
            </w:pict>
          </mc:Fallback>
        </mc:AlternateContent>
      </w:r>
    </w:p>
    <w:p w14:paraId="698BC6D8" w14:textId="77777777" w:rsidR="004659CC" w:rsidRDefault="00A46A62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  <w:r w:rsidRPr="00080692"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527680" behindDoc="0" locked="0" layoutInCell="1" allowOverlap="1" wp14:anchorId="747EE472" wp14:editId="430EEE69">
                <wp:simplePos x="0" y="0"/>
                <wp:positionH relativeFrom="column">
                  <wp:posOffset>1339448</wp:posOffset>
                </wp:positionH>
                <wp:positionV relativeFrom="paragraph">
                  <wp:posOffset>56226</wp:posOffset>
                </wp:positionV>
                <wp:extent cx="592455" cy="259080"/>
                <wp:effectExtent l="0" t="0" r="0" b="0"/>
                <wp:wrapSquare wrapText="bothSides"/>
                <wp:docPr id="3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D9DF8" w14:textId="77777777" w:rsidR="00733200" w:rsidRPr="00A46A62" w:rsidRDefault="00733200" w:rsidP="00080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46A62">
                              <w:rPr>
                                <w:sz w:val="16"/>
                                <w:szCs w:val="16"/>
                              </w:rPr>
                              <w:t>Clavie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E472" id="_x0000_s1096" type="#_x0000_t202" style="position:absolute;left:0;text-align:left;margin-left:105.45pt;margin-top:4.45pt;width:46.65pt;height:20.4pt;z-index:25152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" filled="f" stroked="f">
                <v:textbox>
                  <w:txbxContent>
                    <w:p w14:paraId="347D9DF8" w14:textId="77777777" w:rsidR="00733200" w:rsidRPr="00A46A62" w:rsidRDefault="00733200" w:rsidP="00080692">
                      <w:pPr>
                        <w:rPr>
                          <w:sz w:val="16"/>
                          <w:szCs w:val="16"/>
                        </w:rPr>
                      </w:pPr>
                      <w:r w:rsidRPr="00A46A62">
                        <w:rPr>
                          <w:sz w:val="16"/>
                          <w:szCs w:val="16"/>
                        </w:rPr>
                        <w:t>Clavier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ADB"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EDD1BDF" wp14:editId="7382F8CC">
                <wp:simplePos x="0" y="0"/>
                <wp:positionH relativeFrom="column">
                  <wp:posOffset>4770874</wp:posOffset>
                </wp:positionH>
                <wp:positionV relativeFrom="paragraph">
                  <wp:posOffset>80683</wp:posOffset>
                </wp:positionV>
                <wp:extent cx="366665" cy="289710"/>
                <wp:effectExtent l="0" t="0" r="0" b="0"/>
                <wp:wrapNone/>
                <wp:docPr id="417" name="Ellips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65" cy="289710"/>
                        </a:xfrm>
                        <a:prstGeom prst="ellipse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CA347" w14:textId="77777777" w:rsidR="00733200" w:rsidRPr="00DB61EF" w:rsidRDefault="00733200" w:rsidP="00E12A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D1BDF" id="Ellipse 417" o:spid="_x0000_s1097" style="position:absolute;left:0;text-align:left;margin-left:375.65pt;margin-top:6.35pt;width:28.85pt;height:22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" filled="f" stroked="f" strokeweight=".5pt">
                <v:textbox>
                  <w:txbxContent>
                    <w:p w14:paraId="7EECA347" w14:textId="77777777" w:rsidR="00733200" w:rsidRPr="00DB61EF" w:rsidRDefault="00733200" w:rsidP="00E12A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362F60"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515392" behindDoc="0" locked="0" layoutInCell="1" allowOverlap="1" wp14:anchorId="028FB28F" wp14:editId="5DC1C295">
                <wp:simplePos x="0" y="0"/>
                <wp:positionH relativeFrom="column">
                  <wp:posOffset>1870936</wp:posOffset>
                </wp:positionH>
                <wp:positionV relativeFrom="paragraph">
                  <wp:posOffset>102917</wp:posOffset>
                </wp:positionV>
                <wp:extent cx="88262" cy="122736"/>
                <wp:effectExtent l="0" t="0" r="26670" b="29845"/>
                <wp:wrapNone/>
                <wp:docPr id="332" name="Groupe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2" cy="122736"/>
                          <a:chOff x="0" y="0"/>
                          <a:chExt cx="225952" cy="253721"/>
                        </a:xfrm>
                      </wpg:grpSpPr>
                      <wps:wsp>
                        <wps:cNvPr id="327" name="Rectangle 327"/>
                        <wps:cNvSpPr/>
                        <wps:spPr>
                          <a:xfrm>
                            <a:off x="0" y="3531"/>
                            <a:ext cx="225952" cy="2471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Connecteur droit 328"/>
                        <wps:cNvCnPr/>
                        <wps:spPr>
                          <a:xfrm>
                            <a:off x="70610" y="3531"/>
                            <a:ext cx="0" cy="2501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Connecteur droit 329"/>
                        <wps:cNvCnPr/>
                        <wps:spPr>
                          <a:xfrm>
                            <a:off x="148281" y="0"/>
                            <a:ext cx="0" cy="250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Connecteur droit 330"/>
                        <wps:cNvCnPr/>
                        <wps:spPr>
                          <a:xfrm>
                            <a:off x="0" y="81202"/>
                            <a:ext cx="225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Connecteur droit 331"/>
                        <wps:cNvCnPr/>
                        <wps:spPr>
                          <a:xfrm>
                            <a:off x="0" y="165934"/>
                            <a:ext cx="225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6E220" id="Groupe 332" o:spid="_x0000_s1026" style="position:absolute;margin-left:147.3pt;margin-top:8.1pt;width:6.95pt;height:9.65pt;z-index:251515392;mso-width-relative:margin;mso-height-relative:margin" coordsize="225952,25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">
                <v:rect id="Rectangle 327" o:spid="_x0000_s1027" style="position:absolute;top:3531;width:225952;height:247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" fillcolor="white [3212]" strokecolor="black [3213]"/>
                <v:line id="Connecteur droit 328" o:spid="_x0000_s1028" style="position:absolute;visibility:visible;mso-wrap-style:square" from="70610,3531" to="70610,253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" strokecolor="black [3213]"/>
                <v:line id="Connecteur droit 329" o:spid="_x0000_s1029" style="position:absolute;visibility:visible;mso-wrap-style:square" from="148281,0" to="148281,250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" strokecolor="black [3213]"/>
                <v:line id="Connecteur droit 330" o:spid="_x0000_s1030" style="position:absolute;visibility:visible;mso-wrap-style:square" from="0,81202" to="225425,8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" strokecolor="black [3213]"/>
                <v:line id="Connecteur droit 331" o:spid="_x0000_s1031" style="position:absolute;visibility:visible;mso-wrap-style:square" from="0,165934" to="225425,165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" strokecolor="black [3213]"/>
              </v:group>
            </w:pict>
          </mc:Fallback>
        </mc:AlternateContent>
      </w:r>
    </w:p>
    <w:p w14:paraId="32583745" w14:textId="77777777" w:rsidR="004659CC" w:rsidRDefault="00831973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47168" behindDoc="0" locked="0" layoutInCell="1" allowOverlap="1" wp14:anchorId="6D52B588" wp14:editId="190B065D">
                <wp:simplePos x="0" y="0"/>
                <wp:positionH relativeFrom="column">
                  <wp:posOffset>2322195</wp:posOffset>
                </wp:positionH>
                <wp:positionV relativeFrom="paragraph">
                  <wp:posOffset>36195</wp:posOffset>
                </wp:positionV>
                <wp:extent cx="115570" cy="255905"/>
                <wp:effectExtent l="0" t="0" r="36830" b="29845"/>
                <wp:wrapNone/>
                <wp:docPr id="465" name="Groupe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255905"/>
                          <a:chOff x="0" y="0"/>
                          <a:chExt cx="171204" cy="358683"/>
                        </a:xfrm>
                      </wpg:grpSpPr>
                      <wps:wsp>
                        <wps:cNvPr id="433" name="Rectangle 433"/>
                        <wps:cNvSpPr/>
                        <wps:spPr>
                          <a:xfrm>
                            <a:off x="0" y="102358"/>
                            <a:ext cx="81887" cy="172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Connecteur droit 434"/>
                        <wps:cNvCnPr/>
                        <wps:spPr>
                          <a:xfrm flipV="1">
                            <a:off x="81887" y="0"/>
                            <a:ext cx="89317" cy="1023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Connecteur droit 435"/>
                        <wps:cNvCnPr/>
                        <wps:spPr>
                          <a:xfrm>
                            <a:off x="81887" y="272955"/>
                            <a:ext cx="88900" cy="84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Connecteur droit 452"/>
                        <wps:cNvCnPr/>
                        <wps:spPr>
                          <a:xfrm>
                            <a:off x="170597" y="0"/>
                            <a:ext cx="0" cy="3586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2ABFF" id="Groupe 465" o:spid="_x0000_s1026" style="position:absolute;margin-left:182.85pt;margin-top:2.85pt;width:9.1pt;height:20.15pt;z-index:251847168;mso-width-relative:margin;mso-height-relative:margin" coordsize="171204,35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">
                <v:rect id="Rectangle 433" o:spid="_x0000_s1027" style="position:absolute;top:102358;width:81887;height:172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" filled="f" strokecolor="black [3213]"/>
                <v:line id="Connecteur droit 434" o:spid="_x0000_s1028" style="position:absolute;flip:y;visibility:visible;mso-wrap-style:square" from="81887,0" to="171204,102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" strokecolor="black [3213]"/>
                <v:line id="Connecteur droit 435" o:spid="_x0000_s1029" style="position:absolute;visibility:visible;mso-wrap-style:square" from="81887,272955" to="170787,357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" strokecolor="black [3213]"/>
                <v:line id="Connecteur droit 452" o:spid="_x0000_s1030" style="position:absolute;visibility:visible;mso-wrap-style:square" from="170597,0" to="170597,358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" strokecolor="black [3213]"/>
              </v:group>
            </w:pict>
          </mc:Fallback>
        </mc:AlternateContent>
      </w:r>
      <w:r w:rsidR="00A11BFB"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6FFDD40" wp14:editId="30D7B452">
                <wp:simplePos x="0" y="0"/>
                <wp:positionH relativeFrom="column">
                  <wp:posOffset>1601388</wp:posOffset>
                </wp:positionH>
                <wp:positionV relativeFrom="paragraph">
                  <wp:posOffset>6262</wp:posOffset>
                </wp:positionV>
                <wp:extent cx="366665" cy="289710"/>
                <wp:effectExtent l="0" t="0" r="0" b="0"/>
                <wp:wrapNone/>
                <wp:docPr id="412" name="Ellips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65" cy="289710"/>
                        </a:xfrm>
                        <a:prstGeom prst="ellipse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79CC3" w14:textId="77777777" w:rsidR="00733200" w:rsidRPr="00DB61EF" w:rsidRDefault="00733200" w:rsidP="00DB61E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B61E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FDD40" id="Ellipse 412" o:spid="_x0000_s1098" style="position:absolute;left:0;text-align:left;margin-left:126.1pt;margin-top:.5pt;width:28.85pt;height:22.8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" filled="f" stroked="f" strokeweight=".5pt">
                <v:textbox>
                  <w:txbxContent>
                    <w:p w14:paraId="6DE79CC3" w14:textId="77777777" w:rsidR="00733200" w:rsidRPr="00DB61EF" w:rsidRDefault="00733200" w:rsidP="00DB61E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B61EF"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66630" w:rsidRPr="00B21F8A"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492864" behindDoc="0" locked="0" layoutInCell="1" allowOverlap="1" wp14:anchorId="5E2D7FFC" wp14:editId="1293CA5B">
                <wp:simplePos x="0" y="0"/>
                <wp:positionH relativeFrom="column">
                  <wp:posOffset>2781740</wp:posOffset>
                </wp:positionH>
                <wp:positionV relativeFrom="paragraph">
                  <wp:posOffset>80645</wp:posOffset>
                </wp:positionV>
                <wp:extent cx="1617345" cy="1404620"/>
                <wp:effectExtent l="0" t="0" r="20955" b="20320"/>
                <wp:wrapSquare wrapText="bothSides"/>
                <wp:docPr id="2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BC6E0" w14:textId="77777777" w:rsidR="00733200" w:rsidRDefault="00733200">
                            <w:proofErr w:type="gramStart"/>
                            <w:r>
                              <w:t>Stockage matériel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D7FFC" id="_x0000_s1099" type="#_x0000_t202" style="position:absolute;left:0;text-align:left;margin-left:219.05pt;margin-top:6.35pt;width:127.35pt;height:110.6pt;z-index:25149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">
                <v:textbox style="mso-fit-shape-to-text:t">
                  <w:txbxContent>
                    <w:p w14:paraId="6B0BC6E0" w14:textId="77777777" w:rsidR="00733200" w:rsidRDefault="00733200">
                      <w:proofErr w:type="gramStart"/>
                      <w:r>
                        <w:t>Stockage matériel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4D2D1A" w14:textId="77777777" w:rsidR="004659CC" w:rsidRDefault="00A11BFB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495936" behindDoc="0" locked="0" layoutInCell="1" allowOverlap="1" wp14:anchorId="4AC6B670" wp14:editId="4451B510">
                <wp:simplePos x="0" y="0"/>
                <wp:positionH relativeFrom="column">
                  <wp:posOffset>1666214</wp:posOffset>
                </wp:positionH>
                <wp:positionV relativeFrom="paragraph">
                  <wp:posOffset>63003</wp:posOffset>
                </wp:positionV>
                <wp:extent cx="108493" cy="63500"/>
                <wp:effectExtent l="0" t="0" r="25400" b="12700"/>
                <wp:wrapNone/>
                <wp:docPr id="372" name="Groupe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493" cy="63500"/>
                          <a:chOff x="0" y="0"/>
                          <a:chExt cx="108493" cy="63500"/>
                        </a:xfrm>
                      </wpg:grpSpPr>
                      <wps:wsp>
                        <wps:cNvPr id="213" name="Connecteur droit 213"/>
                        <wps:cNvCnPr/>
                        <wps:spPr>
                          <a:xfrm rot="10800000" flipV="1">
                            <a:off x="5080" y="63500"/>
                            <a:ext cx="9779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1" name="Groupe 371"/>
                        <wpg:cNvGrpSpPr/>
                        <wpg:grpSpPr>
                          <a:xfrm>
                            <a:off x="0" y="0"/>
                            <a:ext cx="108493" cy="45085"/>
                            <a:chOff x="0" y="0"/>
                            <a:chExt cx="108493" cy="45085"/>
                          </a:xfrm>
                        </wpg:grpSpPr>
                        <wps:wsp>
                          <wps:cNvPr id="214" name="Ellipse 214"/>
                          <wps:cNvSpPr/>
                          <wps:spPr>
                            <a:xfrm rot="10800000" flipH="1" flipV="1">
                              <a:off x="0" y="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Ellipse 220"/>
                          <wps:cNvSpPr/>
                          <wps:spPr>
                            <a:xfrm rot="10800000" flipH="1" flipV="1">
                              <a:off x="63408" y="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150B2A" id="Groupe 372" o:spid="_x0000_s1026" style="position:absolute;margin-left:131.2pt;margin-top:4.95pt;width:8.55pt;height:5pt;z-index:251495936" coordsize="108493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">
                <v:line id="Connecteur droit 213" o:spid="_x0000_s1027" style="position:absolute;rotation:180;flip:y;visibility:visible;mso-wrap-style:square" from="5080,63500" to="102870,6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" strokecolor="black [3040]"/>
                <v:group id="Groupe 371" o:spid="_x0000_s1028" style="position:absolute;width:108493;height:45085" coordsize="108493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oval id="Ellipse 214" o:spid="_x0000_s1029" style="position:absolute;width:45085;height:45085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" fillcolor="black [3213]" strokecolor="black [3213]" strokeweight=".5pt"/>
                  <v:oval id="Ellipse 220" o:spid="_x0000_s1030" style="position:absolute;left:63408;width:45085;height:45085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" fillcolor="black [3213]" strokecolor="black [3213]" strokeweight=".5pt"/>
                </v:group>
              </v:group>
            </w:pict>
          </mc:Fallback>
        </mc:AlternateContent>
      </w:r>
      <w:r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 wp14:anchorId="0D9C0081" wp14:editId="34CC1899">
                <wp:simplePos x="0" y="0"/>
                <wp:positionH relativeFrom="column">
                  <wp:posOffset>1793240</wp:posOffset>
                </wp:positionH>
                <wp:positionV relativeFrom="paragraph">
                  <wp:posOffset>63004</wp:posOffset>
                </wp:positionV>
                <wp:extent cx="108493" cy="63500"/>
                <wp:effectExtent l="0" t="0" r="25400" b="12700"/>
                <wp:wrapNone/>
                <wp:docPr id="373" name="Groupe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493" cy="63500"/>
                          <a:chOff x="0" y="0"/>
                          <a:chExt cx="108493" cy="63500"/>
                        </a:xfrm>
                      </wpg:grpSpPr>
                      <wps:wsp>
                        <wps:cNvPr id="374" name="Connecteur droit 374"/>
                        <wps:cNvCnPr/>
                        <wps:spPr>
                          <a:xfrm rot="10800000" flipV="1">
                            <a:off x="5080" y="63500"/>
                            <a:ext cx="9779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5" name="Groupe 375"/>
                        <wpg:cNvGrpSpPr/>
                        <wpg:grpSpPr>
                          <a:xfrm>
                            <a:off x="0" y="0"/>
                            <a:ext cx="108493" cy="45085"/>
                            <a:chOff x="0" y="0"/>
                            <a:chExt cx="108493" cy="45085"/>
                          </a:xfrm>
                        </wpg:grpSpPr>
                        <wps:wsp>
                          <wps:cNvPr id="376" name="Ellipse 376"/>
                          <wps:cNvSpPr/>
                          <wps:spPr>
                            <a:xfrm rot="10800000" flipH="1" flipV="1">
                              <a:off x="0" y="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Ellipse 377"/>
                          <wps:cNvSpPr/>
                          <wps:spPr>
                            <a:xfrm rot="10800000" flipH="1" flipV="1">
                              <a:off x="63408" y="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DBAA47" id="Groupe 373" o:spid="_x0000_s1026" style="position:absolute;margin-left:141.2pt;margin-top:4.95pt;width:8.55pt;height:5pt;z-index:251582976" coordsize="108493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">
                <v:line id="Connecteur droit 374" o:spid="_x0000_s1027" style="position:absolute;rotation:180;flip:y;visibility:visible;mso-wrap-style:square" from="5080,63500" to="102870,6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" strokecolor="black [3040]"/>
                <v:group id="Groupe 375" o:spid="_x0000_s1028" style="position:absolute;width:108493;height:45085" coordsize="108493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oval id="Ellipse 376" o:spid="_x0000_s1029" style="position:absolute;width:45085;height:45085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" fillcolor="black [3213]" strokecolor="black [3213]" strokeweight=".5pt"/>
                  <v:oval id="Ellipse 377" o:spid="_x0000_s1030" style="position:absolute;left:63408;width:45085;height:45085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" fillcolor="black [3213]" strokecolor="black [3213]" strokeweight=".5pt"/>
                </v:group>
              </v:group>
            </w:pict>
          </mc:Fallback>
        </mc:AlternateContent>
      </w:r>
      <w:r w:rsidR="00A66630"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4D88737" wp14:editId="51C81675">
                <wp:simplePos x="0" y="0"/>
                <wp:positionH relativeFrom="column">
                  <wp:posOffset>4400110</wp:posOffset>
                </wp:positionH>
                <wp:positionV relativeFrom="paragraph">
                  <wp:posOffset>37172</wp:posOffset>
                </wp:positionV>
                <wp:extent cx="456236" cy="77372"/>
                <wp:effectExtent l="19050" t="57150" r="58420" b="75565"/>
                <wp:wrapNone/>
                <wp:docPr id="368" name="Connecteur droit avec flèch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36" cy="773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94A36" id="Connecteur droit avec flèche 368" o:spid="_x0000_s1026" type="#_x0000_t32" style="position:absolute;margin-left:346.45pt;margin-top:2.95pt;width:35.9pt;height:6.1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" strokecolor="black [3213]" strokeweight="2.25pt">
                <v:stroke endarrow="block"/>
              </v:shape>
            </w:pict>
          </mc:Fallback>
        </mc:AlternateContent>
      </w:r>
    </w:p>
    <w:p w14:paraId="14C832E3" w14:textId="77777777" w:rsidR="004659CC" w:rsidRDefault="00A11BFB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0412594E" wp14:editId="4EF8ADCC">
                <wp:simplePos x="0" y="0"/>
                <wp:positionH relativeFrom="column">
                  <wp:posOffset>1507062</wp:posOffset>
                </wp:positionH>
                <wp:positionV relativeFrom="paragraph">
                  <wp:posOffset>61883</wp:posOffset>
                </wp:positionV>
                <wp:extent cx="285178" cy="312345"/>
                <wp:effectExtent l="0" t="38100" r="57785" b="31115"/>
                <wp:wrapNone/>
                <wp:docPr id="363" name="Connecteur droit avec flèch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178" cy="3123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E984" id="Connecteur droit avec flèche 363" o:spid="_x0000_s1026" type="#_x0000_t32" style="position:absolute;margin-left:118.65pt;margin-top:4.85pt;width:22.45pt;height:24.6pt;flip:y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" strokecolor="black [3213]" strokeweight="1.5pt">
                <v:stroke endarrow="block"/>
              </v:shape>
            </w:pict>
          </mc:Fallback>
        </mc:AlternateContent>
      </w:r>
    </w:p>
    <w:p w14:paraId="5F54EC6E" w14:textId="77777777" w:rsidR="004659CC" w:rsidRDefault="00A11BFB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3530483F" wp14:editId="18506A43">
                <wp:simplePos x="0" y="0"/>
                <wp:positionH relativeFrom="column">
                  <wp:posOffset>634918</wp:posOffset>
                </wp:positionH>
                <wp:positionV relativeFrom="paragraph">
                  <wp:posOffset>6752</wp:posOffset>
                </wp:positionV>
                <wp:extent cx="858589" cy="435784"/>
                <wp:effectExtent l="0" t="0" r="0" b="0"/>
                <wp:wrapNone/>
                <wp:docPr id="3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89" cy="435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D3C9" w14:textId="77777777" w:rsidR="00733200" w:rsidRPr="00A66630" w:rsidRDefault="00733200" w:rsidP="00A6663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ccès</w:t>
                            </w:r>
                            <w:r w:rsidRPr="00A66630">
                              <w:rPr>
                                <w:b/>
                                <w:sz w:val="24"/>
                              </w:rPr>
                              <w:t xml:space="preserve"> s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0483F" id="_x0000_s1100" type="#_x0000_t202" style="position:absolute;left:0;text-align:left;margin-left:50pt;margin-top:.55pt;width:67.6pt;height:34.3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">
                <v:textbox>
                  <w:txbxContent>
                    <w:p w14:paraId="5A81D3C9" w14:textId="77777777" w:rsidR="00733200" w:rsidRPr="00A66630" w:rsidRDefault="00733200" w:rsidP="00A6663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ccès</w:t>
                      </w:r>
                      <w:r w:rsidRPr="00A66630">
                        <w:rPr>
                          <w:b/>
                          <w:sz w:val="24"/>
                        </w:rPr>
                        <w:t xml:space="preserve"> salle</w:t>
                      </w:r>
                    </w:p>
                  </w:txbxContent>
                </v:textbox>
              </v:shape>
            </w:pict>
          </mc:Fallback>
        </mc:AlternateContent>
      </w:r>
    </w:p>
    <w:p w14:paraId="57FF1A1E" w14:textId="77777777" w:rsidR="004659CC" w:rsidRPr="00757F9D" w:rsidRDefault="00E12ADB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00949DB" wp14:editId="5F633544">
                <wp:simplePos x="0" y="0"/>
                <wp:positionH relativeFrom="column">
                  <wp:posOffset>4318503</wp:posOffset>
                </wp:positionH>
                <wp:positionV relativeFrom="paragraph">
                  <wp:posOffset>46703</wp:posOffset>
                </wp:positionV>
                <wp:extent cx="366665" cy="289710"/>
                <wp:effectExtent l="0" t="0" r="0" b="0"/>
                <wp:wrapNone/>
                <wp:docPr id="415" name="Ellips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65" cy="289710"/>
                        </a:xfrm>
                        <a:prstGeom prst="ellipse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B824E" w14:textId="77777777" w:rsidR="00733200" w:rsidRPr="00DB61EF" w:rsidRDefault="00733200" w:rsidP="00E12A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949DB" id="Ellipse 415" o:spid="_x0000_s1101" style="position:absolute;left:0;text-align:left;margin-left:340.05pt;margin-top:3.7pt;width:28.85pt;height:22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" filled="f" stroked="f" strokeweight=".5pt">
                <v:textbox>
                  <w:txbxContent>
                    <w:p w14:paraId="33FB824E" w14:textId="77777777" w:rsidR="00733200" w:rsidRPr="00DB61EF" w:rsidRDefault="00733200" w:rsidP="00E12A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BFF6251" wp14:editId="0F6BBDDB">
                <wp:simplePos x="0" y="0"/>
                <wp:positionH relativeFrom="column">
                  <wp:posOffset>2263033</wp:posOffset>
                </wp:positionH>
                <wp:positionV relativeFrom="paragraph">
                  <wp:posOffset>60897</wp:posOffset>
                </wp:positionV>
                <wp:extent cx="366665" cy="289710"/>
                <wp:effectExtent l="0" t="0" r="0" b="0"/>
                <wp:wrapNone/>
                <wp:docPr id="414" name="Ellips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65" cy="289710"/>
                        </a:xfrm>
                        <a:prstGeom prst="ellipse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0AD34" w14:textId="77777777" w:rsidR="00733200" w:rsidRPr="00DB61EF" w:rsidRDefault="00733200" w:rsidP="00E12A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F6251" id="Ellipse 414" o:spid="_x0000_s1102" style="position:absolute;left:0;text-align:left;margin-left:178.2pt;margin-top:4.8pt;width:28.85pt;height:22.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" filled="f" stroked="f" strokeweight=".5pt">
                <v:textbox>
                  <w:txbxContent>
                    <w:p w14:paraId="1420AD34" w14:textId="77777777" w:rsidR="00733200" w:rsidRPr="00DB61EF" w:rsidRDefault="00733200" w:rsidP="00E12A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76545"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335F3AEC" wp14:editId="67644AB2">
                <wp:simplePos x="0" y="0"/>
                <wp:positionH relativeFrom="column">
                  <wp:posOffset>4548981</wp:posOffset>
                </wp:positionH>
                <wp:positionV relativeFrom="paragraph">
                  <wp:posOffset>109975</wp:posOffset>
                </wp:positionV>
                <wp:extent cx="108493" cy="63500"/>
                <wp:effectExtent l="3175" t="0" r="9525" b="28575"/>
                <wp:wrapNone/>
                <wp:docPr id="404" name="Groupe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8493" cy="63500"/>
                          <a:chOff x="0" y="0"/>
                          <a:chExt cx="108493" cy="63500"/>
                        </a:xfrm>
                      </wpg:grpSpPr>
                      <wps:wsp>
                        <wps:cNvPr id="405" name="Connecteur droit 405"/>
                        <wps:cNvCnPr/>
                        <wps:spPr>
                          <a:xfrm rot="10800000" flipV="1">
                            <a:off x="5080" y="63500"/>
                            <a:ext cx="9779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06" name="Groupe 406"/>
                        <wpg:cNvGrpSpPr/>
                        <wpg:grpSpPr>
                          <a:xfrm>
                            <a:off x="0" y="0"/>
                            <a:ext cx="108493" cy="45085"/>
                            <a:chOff x="0" y="0"/>
                            <a:chExt cx="108493" cy="45085"/>
                          </a:xfrm>
                        </wpg:grpSpPr>
                        <wps:wsp>
                          <wps:cNvPr id="407" name="Ellipse 407"/>
                          <wps:cNvSpPr/>
                          <wps:spPr>
                            <a:xfrm rot="10800000" flipH="1" flipV="1">
                              <a:off x="0" y="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Ellipse 408"/>
                          <wps:cNvSpPr/>
                          <wps:spPr>
                            <a:xfrm rot="10800000" flipH="1" flipV="1">
                              <a:off x="63408" y="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533571" id="Groupe 404" o:spid="_x0000_s1026" style="position:absolute;margin-left:358.2pt;margin-top:8.65pt;width:8.55pt;height:5pt;rotation:-90;z-index:251604480" coordsize="108493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">
                <v:line id="Connecteur droit 405" o:spid="_x0000_s1027" style="position:absolute;rotation:180;flip:y;visibility:visible;mso-wrap-style:square" from="5080,63500" to="102870,6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" strokecolor="black [3040]"/>
                <v:group id="Groupe 406" o:spid="_x0000_s1028" style="position:absolute;width:108493;height:45085" coordsize="108493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oval id="Ellipse 407" o:spid="_x0000_s1029" style="position:absolute;width:45085;height:45085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" fillcolor="black [3213]" strokecolor="black [3213]" strokeweight=".5pt"/>
                  <v:oval id="Ellipse 408" o:spid="_x0000_s1030" style="position:absolute;left:63408;width:45085;height:45085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" fillcolor="black [3213]" strokecolor="black [3213]" strokeweight=".5pt"/>
                </v:group>
              </v:group>
            </w:pict>
          </mc:Fallback>
        </mc:AlternateContent>
      </w:r>
      <w:r w:rsidR="00BA0249"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0D927C23" wp14:editId="47B10CA7">
                <wp:simplePos x="0" y="0"/>
                <wp:positionH relativeFrom="column">
                  <wp:posOffset>2285954</wp:posOffset>
                </wp:positionH>
                <wp:positionV relativeFrom="paragraph">
                  <wp:posOffset>116752</wp:posOffset>
                </wp:positionV>
                <wp:extent cx="108493" cy="63500"/>
                <wp:effectExtent l="3175" t="0" r="9525" b="28575"/>
                <wp:wrapNone/>
                <wp:docPr id="394" name="Groupe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8493" cy="63500"/>
                          <a:chOff x="0" y="0"/>
                          <a:chExt cx="108493" cy="63500"/>
                        </a:xfrm>
                      </wpg:grpSpPr>
                      <wps:wsp>
                        <wps:cNvPr id="395" name="Connecteur droit 395"/>
                        <wps:cNvCnPr/>
                        <wps:spPr>
                          <a:xfrm rot="10800000" flipV="1">
                            <a:off x="5080" y="63500"/>
                            <a:ext cx="9779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96" name="Groupe 396"/>
                        <wpg:cNvGrpSpPr/>
                        <wpg:grpSpPr>
                          <a:xfrm>
                            <a:off x="0" y="0"/>
                            <a:ext cx="108493" cy="45085"/>
                            <a:chOff x="0" y="0"/>
                            <a:chExt cx="108493" cy="45085"/>
                          </a:xfrm>
                        </wpg:grpSpPr>
                        <wps:wsp>
                          <wps:cNvPr id="397" name="Ellipse 397"/>
                          <wps:cNvSpPr/>
                          <wps:spPr>
                            <a:xfrm rot="10800000" flipH="1" flipV="1">
                              <a:off x="0" y="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Ellipse 398"/>
                          <wps:cNvSpPr/>
                          <wps:spPr>
                            <a:xfrm rot="10800000" flipH="1" flipV="1">
                              <a:off x="63408" y="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11954C" id="Groupe 394" o:spid="_x0000_s1026" style="position:absolute;margin-left:180pt;margin-top:9.2pt;width:8.55pt;height:5pt;rotation:90;z-index:251598336" coordsize="108493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">
                <v:line id="Connecteur droit 395" o:spid="_x0000_s1027" style="position:absolute;rotation:180;flip:y;visibility:visible;mso-wrap-style:square" from="5080,63500" to="102870,6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" strokecolor="black [3040]"/>
                <v:group id="Groupe 396" o:spid="_x0000_s1028" style="position:absolute;width:108493;height:45085" coordsize="108493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oval id="Ellipse 397" o:spid="_x0000_s1029" style="position:absolute;width:45085;height:45085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" fillcolor="black [3213]" strokecolor="black [3213]" strokeweight=".5pt"/>
                  <v:oval id="Ellipse 398" o:spid="_x0000_s1030" style="position:absolute;left:63408;width:45085;height:45085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" fillcolor="black [3213]" strokecolor="black [3213]" strokeweight=".5pt"/>
                </v:group>
              </v:group>
            </w:pict>
          </mc:Fallback>
        </mc:AlternateContent>
      </w:r>
    </w:p>
    <w:p w14:paraId="7099C8C9" w14:textId="77777777" w:rsidR="004D3B9A" w:rsidRDefault="00BA0249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6E3F3683" wp14:editId="0A1B2340">
                <wp:simplePos x="0" y="0"/>
                <wp:positionH relativeFrom="column">
                  <wp:posOffset>4547915</wp:posOffset>
                </wp:positionH>
                <wp:positionV relativeFrom="paragraph">
                  <wp:posOffset>91440</wp:posOffset>
                </wp:positionV>
                <wp:extent cx="108493" cy="63500"/>
                <wp:effectExtent l="3175" t="0" r="9525" b="28575"/>
                <wp:wrapNone/>
                <wp:docPr id="399" name="Groupe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8493" cy="63500"/>
                          <a:chOff x="0" y="0"/>
                          <a:chExt cx="108493" cy="63500"/>
                        </a:xfrm>
                      </wpg:grpSpPr>
                      <wps:wsp>
                        <wps:cNvPr id="400" name="Connecteur droit 400"/>
                        <wps:cNvCnPr/>
                        <wps:spPr>
                          <a:xfrm rot="10800000" flipV="1">
                            <a:off x="5080" y="63500"/>
                            <a:ext cx="9779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01" name="Groupe 401"/>
                        <wpg:cNvGrpSpPr/>
                        <wpg:grpSpPr>
                          <a:xfrm>
                            <a:off x="0" y="0"/>
                            <a:ext cx="108493" cy="45085"/>
                            <a:chOff x="0" y="0"/>
                            <a:chExt cx="108493" cy="45085"/>
                          </a:xfrm>
                        </wpg:grpSpPr>
                        <wps:wsp>
                          <wps:cNvPr id="402" name="Ellipse 402"/>
                          <wps:cNvSpPr/>
                          <wps:spPr>
                            <a:xfrm rot="10800000" flipH="1" flipV="1">
                              <a:off x="0" y="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Ellipse 403"/>
                          <wps:cNvSpPr/>
                          <wps:spPr>
                            <a:xfrm rot="10800000" flipH="1" flipV="1">
                              <a:off x="63408" y="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2E61B7" id="Groupe 399" o:spid="_x0000_s1026" style="position:absolute;margin-left:358.1pt;margin-top:7.2pt;width:8.55pt;height:5pt;rotation:-90;z-index:251601408" coordsize="108493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">
                <v:line id="Connecteur droit 400" o:spid="_x0000_s1027" style="position:absolute;rotation:180;flip:y;visibility:visible;mso-wrap-style:square" from="5080,63500" to="102870,6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" strokecolor="black [3040]"/>
                <v:group id="Groupe 401" o:spid="_x0000_s1028" style="position:absolute;width:108493;height:45085" coordsize="108493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oval id="Ellipse 402" o:spid="_x0000_s1029" style="position:absolute;width:45085;height:45085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" fillcolor="black [3213]" strokecolor="black [3213]" strokeweight=".5pt"/>
                  <v:oval id="Ellipse 403" o:spid="_x0000_s1030" style="position:absolute;left:63408;width:45085;height:45085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" fillcolor="black [3213]" strokecolor="black [3213]" strokeweight=".5pt"/>
                </v:group>
              </v:group>
            </w:pict>
          </mc:Fallback>
        </mc:AlternateContent>
      </w:r>
      <w:r>
        <w:rPr>
          <w:rFonts w:ascii="Arial" w:hAnsi="Arial"/>
          <w:b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4E23F1D7" wp14:editId="5401A9A9">
                <wp:simplePos x="0" y="0"/>
                <wp:positionH relativeFrom="column">
                  <wp:posOffset>2286159</wp:posOffset>
                </wp:positionH>
                <wp:positionV relativeFrom="paragraph">
                  <wp:posOffset>104935</wp:posOffset>
                </wp:positionV>
                <wp:extent cx="108493" cy="63500"/>
                <wp:effectExtent l="3175" t="0" r="9525" b="28575"/>
                <wp:wrapNone/>
                <wp:docPr id="389" name="Groupe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8493" cy="63500"/>
                          <a:chOff x="0" y="0"/>
                          <a:chExt cx="108493" cy="63500"/>
                        </a:xfrm>
                      </wpg:grpSpPr>
                      <wps:wsp>
                        <wps:cNvPr id="390" name="Connecteur droit 390"/>
                        <wps:cNvCnPr/>
                        <wps:spPr>
                          <a:xfrm rot="10800000" flipV="1">
                            <a:off x="5080" y="63500"/>
                            <a:ext cx="9779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91" name="Groupe 391"/>
                        <wpg:cNvGrpSpPr/>
                        <wpg:grpSpPr>
                          <a:xfrm>
                            <a:off x="0" y="0"/>
                            <a:ext cx="108493" cy="45085"/>
                            <a:chOff x="0" y="0"/>
                            <a:chExt cx="108493" cy="45085"/>
                          </a:xfrm>
                        </wpg:grpSpPr>
                        <wps:wsp>
                          <wps:cNvPr id="392" name="Ellipse 392"/>
                          <wps:cNvSpPr/>
                          <wps:spPr>
                            <a:xfrm rot="10800000" flipH="1" flipV="1">
                              <a:off x="0" y="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Ellipse 393"/>
                          <wps:cNvSpPr/>
                          <wps:spPr>
                            <a:xfrm rot="10800000" flipH="1" flipV="1">
                              <a:off x="63408" y="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2810B9" id="Groupe 389" o:spid="_x0000_s1026" style="position:absolute;margin-left:180pt;margin-top:8.25pt;width:8.55pt;height:5pt;rotation:90;z-index:251595264" coordsize="108493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">
                <v:line id="Connecteur droit 390" o:spid="_x0000_s1027" style="position:absolute;rotation:180;flip:y;visibility:visible;mso-wrap-style:square" from="5080,63500" to="102870,6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" strokecolor="black [3040]"/>
                <v:group id="Groupe 391" o:spid="_x0000_s1028" style="position:absolute;width:108493;height:45085" coordsize="108493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oval id="Ellipse 392" o:spid="_x0000_s1029" style="position:absolute;width:45085;height:45085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" fillcolor="black [3213]" strokecolor="black [3213]" strokeweight=".5pt"/>
                  <v:oval id="Ellipse 393" o:spid="_x0000_s1030" style="position:absolute;left:63408;width:45085;height:45085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" fillcolor="black [3213]" strokecolor="black [3213]" strokeweight=".5pt"/>
                </v:group>
              </v:group>
            </w:pict>
          </mc:Fallback>
        </mc:AlternateContent>
      </w:r>
    </w:p>
    <w:p w14:paraId="56B8C9B2" w14:textId="77777777" w:rsidR="004659CC" w:rsidRDefault="004659CC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0A1E831D" w14:textId="77777777" w:rsidR="004659CC" w:rsidRDefault="004659CC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4F98B405" w14:textId="77777777" w:rsidR="004659CC" w:rsidRDefault="004659CC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303EFE68" w14:textId="77777777" w:rsidR="004659CC" w:rsidRDefault="004659CC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7BB2A668" w14:textId="77777777" w:rsidR="004659CC" w:rsidRDefault="004659CC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0FA6E0B1" w14:textId="77777777" w:rsidR="004659CC" w:rsidRDefault="004659CC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100691FD" w14:textId="77777777" w:rsidR="004659CC" w:rsidRDefault="004659CC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671B466A" w14:textId="77777777" w:rsidR="004659CC" w:rsidRDefault="004659CC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1C69307E" w14:textId="77777777" w:rsidR="004659CC" w:rsidRDefault="004659CC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0A761F67" w14:textId="77777777" w:rsidR="004659CC" w:rsidRDefault="004659CC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709F6CC9" w14:textId="77777777" w:rsidR="004659CC" w:rsidRDefault="004659CC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2F1D47F7" w14:textId="77777777" w:rsidR="004659CC" w:rsidRDefault="004659CC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115EACC5" w14:textId="77777777" w:rsidR="00080692" w:rsidRDefault="00080692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7816B377" w14:textId="77777777" w:rsidR="00080692" w:rsidRDefault="00080692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19EFDB63" w14:textId="77777777" w:rsidR="004659CC" w:rsidRDefault="004659CC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21C021E2" w14:textId="77777777" w:rsidR="004659CC" w:rsidRDefault="004659CC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62E0A86D" w14:textId="77777777" w:rsidR="004659CC" w:rsidRDefault="004659CC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5FAA48D2" w14:textId="77777777" w:rsidR="004659CC" w:rsidRDefault="004659CC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22B8775C" w14:textId="77777777" w:rsidR="00AC72A5" w:rsidRDefault="00AC72A5">
      <w:pPr>
        <w:spacing w:line="360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19C7BA73" w14:textId="77777777" w:rsidR="00CF220F" w:rsidRDefault="00CF220F">
      <w:pPr>
        <w:spacing w:line="360" w:lineRule="auto"/>
        <w:rPr>
          <w:rFonts w:cs="Times New Roman"/>
          <w:b/>
          <w:szCs w:val="20"/>
          <w:lang w:eastAsia="ar-SA"/>
        </w:rPr>
      </w:pPr>
    </w:p>
    <w:p w14:paraId="1E487FD5" w14:textId="77777777" w:rsidR="00AC72A5" w:rsidRDefault="00E12737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  <w:bookmarkStart w:id="8" w:name="_Hlk5094653"/>
      <w:r>
        <w:rPr>
          <w:rFonts w:ascii="Arial" w:hAnsi="Arial"/>
          <w:b/>
          <w:sz w:val="20"/>
          <w:szCs w:val="20"/>
        </w:rPr>
        <w:t>L</w:t>
      </w:r>
      <w:r w:rsidR="00FF35E0">
        <w:rPr>
          <w:rFonts w:ascii="Arial" w:hAnsi="Arial"/>
          <w:b/>
          <w:sz w:val="20"/>
          <w:szCs w:val="20"/>
        </w:rPr>
        <w:t>e cahier des charges</w:t>
      </w:r>
      <w:r>
        <w:rPr>
          <w:rFonts w:ascii="Arial" w:hAnsi="Arial"/>
          <w:b/>
          <w:sz w:val="20"/>
          <w:szCs w:val="20"/>
        </w:rPr>
        <w:t xml:space="preserve"> de l’installation</w:t>
      </w:r>
      <w:r w:rsidR="00FF35E0">
        <w:rPr>
          <w:rFonts w:ascii="Arial" w:hAnsi="Arial"/>
          <w:b/>
          <w:sz w:val="20"/>
          <w:szCs w:val="20"/>
        </w:rPr>
        <w:t xml:space="preserve"> est détaillé ci-dessous.</w:t>
      </w:r>
      <w:r w:rsidR="00080692">
        <w:rPr>
          <w:rFonts w:ascii="Arial" w:hAnsi="Arial"/>
          <w:b/>
          <w:sz w:val="20"/>
          <w:szCs w:val="20"/>
        </w:rPr>
        <w:t xml:space="preserve"> </w:t>
      </w:r>
    </w:p>
    <w:p w14:paraId="5E5CCEBE" w14:textId="77777777" w:rsidR="00D57537" w:rsidRDefault="00D57537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297429FD" w14:textId="70EFB753" w:rsidR="00080692" w:rsidRDefault="008E46A1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sym w:font="Symbol" w:char="F02D"/>
      </w:r>
      <w:r>
        <w:rPr>
          <w:rFonts w:ascii="Arial" w:hAnsi="Arial"/>
          <w:b/>
          <w:sz w:val="20"/>
          <w:szCs w:val="20"/>
        </w:rPr>
        <w:t xml:space="preserve"> </w:t>
      </w:r>
      <w:r w:rsidR="00826D20">
        <w:rPr>
          <w:rFonts w:ascii="Arial" w:hAnsi="Arial"/>
          <w:b/>
          <w:sz w:val="20"/>
          <w:szCs w:val="20"/>
        </w:rPr>
        <w:t>Deux accès</w:t>
      </w:r>
      <w:r w:rsidR="00FF35E0">
        <w:rPr>
          <w:rFonts w:ascii="Arial" w:hAnsi="Arial"/>
          <w:b/>
          <w:sz w:val="20"/>
          <w:szCs w:val="20"/>
        </w:rPr>
        <w:t xml:space="preserve"> temporisés</w:t>
      </w:r>
      <w:r w:rsidR="007E70BE">
        <w:rPr>
          <w:rFonts w:ascii="Arial" w:hAnsi="Arial"/>
          <w:b/>
          <w:sz w:val="20"/>
          <w:szCs w:val="20"/>
        </w:rPr>
        <w:t> :</w:t>
      </w:r>
    </w:p>
    <w:p w14:paraId="1C566F6B" w14:textId="77777777" w:rsidR="00BD40CA" w:rsidRDefault="00BD40CA" w:rsidP="00BD40CA">
      <w:pPr>
        <w:pStyle w:val="Corpsdetexte"/>
        <w:numPr>
          <w:ilvl w:val="0"/>
          <w:numId w:val="39"/>
        </w:numPr>
        <w:jc w:val="both"/>
        <w:rPr>
          <w:rFonts w:ascii="Arial" w:hAnsi="Arial"/>
          <w:b/>
          <w:sz w:val="20"/>
          <w:szCs w:val="20"/>
        </w:rPr>
      </w:pPr>
      <w:proofErr w:type="gramStart"/>
      <w:r>
        <w:rPr>
          <w:rFonts w:ascii="Arial" w:hAnsi="Arial"/>
          <w:b/>
          <w:sz w:val="20"/>
          <w:szCs w:val="20"/>
        </w:rPr>
        <w:t>un</w:t>
      </w:r>
      <w:proofErr w:type="gramEnd"/>
      <w:r>
        <w:rPr>
          <w:rFonts w:ascii="Arial" w:hAnsi="Arial"/>
          <w:b/>
          <w:sz w:val="20"/>
          <w:szCs w:val="20"/>
        </w:rPr>
        <w:t xml:space="preserve"> accès salle afin de pouvoir désarmer l’ensemble du système (groupe 1) ;</w:t>
      </w:r>
    </w:p>
    <w:p w14:paraId="3AFD26BA" w14:textId="77777777" w:rsidR="00BD40CA" w:rsidRDefault="00BD40CA" w:rsidP="00BD40CA">
      <w:pPr>
        <w:pStyle w:val="Corpsdetexte"/>
        <w:numPr>
          <w:ilvl w:val="0"/>
          <w:numId w:val="39"/>
        </w:numPr>
        <w:jc w:val="both"/>
        <w:rPr>
          <w:rFonts w:ascii="Arial" w:hAnsi="Arial"/>
          <w:b/>
          <w:sz w:val="20"/>
          <w:szCs w:val="20"/>
        </w:rPr>
      </w:pPr>
      <w:proofErr w:type="gramStart"/>
      <w:r>
        <w:rPr>
          <w:rFonts w:ascii="Arial" w:hAnsi="Arial"/>
          <w:b/>
          <w:sz w:val="20"/>
          <w:szCs w:val="20"/>
        </w:rPr>
        <w:t>un</w:t>
      </w:r>
      <w:proofErr w:type="gramEnd"/>
      <w:r>
        <w:rPr>
          <w:rFonts w:ascii="Arial" w:hAnsi="Arial"/>
          <w:b/>
          <w:sz w:val="20"/>
          <w:szCs w:val="20"/>
        </w:rPr>
        <w:t xml:space="preserve"> accès livraison afin de pouvoir désarmer uniquement l’espace de stockage à côté de la buvette (groupe 2). </w:t>
      </w:r>
    </w:p>
    <w:p w14:paraId="20FE62F6" w14:textId="77777777" w:rsidR="00AC72A5" w:rsidRDefault="00AC72A5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5A2734A8" w14:textId="5331D2FC" w:rsidR="00AC72A5" w:rsidRDefault="008E46A1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sym w:font="Symbol" w:char="F02D"/>
      </w:r>
      <w:r>
        <w:rPr>
          <w:rFonts w:ascii="Arial" w:hAnsi="Arial"/>
          <w:b/>
          <w:sz w:val="20"/>
          <w:szCs w:val="20"/>
        </w:rPr>
        <w:t xml:space="preserve"> </w:t>
      </w:r>
      <w:r w:rsidR="00AC72A5">
        <w:rPr>
          <w:rFonts w:ascii="Arial" w:hAnsi="Arial"/>
          <w:b/>
          <w:sz w:val="20"/>
          <w:szCs w:val="20"/>
        </w:rPr>
        <w:t>Le paramétrage sera le suivant :</w:t>
      </w:r>
    </w:p>
    <w:bookmarkEnd w:id="8"/>
    <w:p w14:paraId="2D1C0133" w14:textId="77777777" w:rsidR="006D0E19" w:rsidRDefault="006D0E19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3"/>
        <w:gridCol w:w="2260"/>
        <w:gridCol w:w="4014"/>
        <w:gridCol w:w="2452"/>
      </w:tblGrid>
      <w:tr w:rsidR="006D0E19" w14:paraId="2A4C0B93" w14:textId="77777777" w:rsidTr="003B0D5F">
        <w:tc>
          <w:tcPr>
            <w:tcW w:w="883" w:type="dxa"/>
          </w:tcPr>
          <w:p w14:paraId="2666D825" w14:textId="77777777" w:rsidR="006D0E19" w:rsidRDefault="00D57537" w:rsidP="00FF35E0">
            <w:pPr>
              <w:pStyle w:val="Corpsdetexte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oucle</w:t>
            </w:r>
          </w:p>
        </w:tc>
        <w:tc>
          <w:tcPr>
            <w:tcW w:w="2268" w:type="dxa"/>
          </w:tcPr>
          <w:p w14:paraId="527EDC61" w14:textId="77777777" w:rsidR="006D0E19" w:rsidRDefault="00CF0E40" w:rsidP="00CF0E40">
            <w:pPr>
              <w:pStyle w:val="Corpsdetexte"/>
              <w:tabs>
                <w:tab w:val="center" w:pos="1023"/>
              </w:tabs>
              <w:jc w:val="lef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ab/>
            </w:r>
            <w:r w:rsidR="006D0E19">
              <w:rPr>
                <w:rFonts w:ascii="Arial" w:hAnsi="Arial"/>
                <w:b/>
                <w:sz w:val="20"/>
                <w:szCs w:val="20"/>
              </w:rPr>
              <w:t>Nom</w:t>
            </w:r>
          </w:p>
        </w:tc>
        <w:tc>
          <w:tcPr>
            <w:tcW w:w="4041" w:type="dxa"/>
          </w:tcPr>
          <w:p w14:paraId="67D96661" w14:textId="77777777" w:rsidR="006D0E19" w:rsidRDefault="00384D6F" w:rsidP="00FF35E0">
            <w:pPr>
              <w:pStyle w:val="Corpsdetexte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Fonction </w:t>
            </w:r>
            <w:r w:rsidR="006D0E19">
              <w:rPr>
                <w:rFonts w:ascii="Arial" w:hAnsi="Arial"/>
                <w:b/>
                <w:sz w:val="20"/>
                <w:szCs w:val="20"/>
              </w:rPr>
              <w:t>de boucle</w:t>
            </w:r>
          </w:p>
        </w:tc>
        <w:tc>
          <w:tcPr>
            <w:tcW w:w="2467" w:type="dxa"/>
          </w:tcPr>
          <w:p w14:paraId="1A397BB8" w14:textId="77777777" w:rsidR="006D0E19" w:rsidRDefault="00CF220F" w:rsidP="00FF35E0">
            <w:pPr>
              <w:pStyle w:val="Corpsdetexte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</w:t>
            </w:r>
            <w:r w:rsidR="006D0E19">
              <w:rPr>
                <w:rFonts w:ascii="Arial" w:hAnsi="Arial"/>
                <w:b/>
                <w:sz w:val="20"/>
                <w:szCs w:val="20"/>
              </w:rPr>
              <w:t>roupe</w:t>
            </w:r>
          </w:p>
        </w:tc>
      </w:tr>
      <w:tr w:rsidR="006D0E19" w14:paraId="5C35E921" w14:textId="77777777" w:rsidTr="003B0D5F">
        <w:tc>
          <w:tcPr>
            <w:tcW w:w="883" w:type="dxa"/>
          </w:tcPr>
          <w:p w14:paraId="4264D60D" w14:textId="77777777" w:rsidR="006D0E19" w:rsidRPr="00CF0E40" w:rsidRDefault="00E831A1" w:rsidP="00FF35E0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 w:rsidRPr="00CF0E40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31748DC9" w14:textId="77777777" w:rsidR="006D0E19" w:rsidRPr="00CF0E40" w:rsidRDefault="00384D6F" w:rsidP="00FF35E0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 w:rsidRPr="00CF0E40">
              <w:rPr>
                <w:rFonts w:ascii="Arial" w:hAnsi="Arial"/>
                <w:sz w:val="20"/>
                <w:szCs w:val="20"/>
              </w:rPr>
              <w:t>DO</w:t>
            </w:r>
            <w:r w:rsidR="00C838D5" w:rsidRPr="00CF0E40">
              <w:rPr>
                <w:rFonts w:ascii="Arial" w:hAnsi="Arial"/>
                <w:sz w:val="20"/>
                <w:szCs w:val="20"/>
              </w:rPr>
              <w:t xml:space="preserve"> </w:t>
            </w:r>
            <w:r w:rsidR="006D0E19" w:rsidRPr="00CF0E40">
              <w:rPr>
                <w:rFonts w:ascii="Arial" w:hAnsi="Arial"/>
                <w:sz w:val="20"/>
                <w:szCs w:val="20"/>
              </w:rPr>
              <w:t>Entrée salle</w:t>
            </w:r>
          </w:p>
        </w:tc>
        <w:tc>
          <w:tcPr>
            <w:tcW w:w="4041" w:type="dxa"/>
          </w:tcPr>
          <w:p w14:paraId="5F70226C" w14:textId="77777777" w:rsidR="006D0E19" w:rsidRPr="00CF0E40" w:rsidRDefault="00AC72A5" w:rsidP="00FF35E0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 w:rsidRPr="00CF0E40">
              <w:rPr>
                <w:rFonts w:ascii="Arial" w:hAnsi="Arial"/>
                <w:sz w:val="20"/>
                <w:szCs w:val="20"/>
              </w:rPr>
              <w:t>Entrée</w:t>
            </w:r>
            <w:r w:rsidR="00C76CA1">
              <w:rPr>
                <w:rFonts w:ascii="Arial" w:hAnsi="Arial"/>
                <w:sz w:val="20"/>
                <w:szCs w:val="20"/>
              </w:rPr>
              <w:t>/Sortie</w:t>
            </w:r>
            <w:r w:rsidR="00384D6F" w:rsidRPr="00CF0E40">
              <w:rPr>
                <w:rFonts w:ascii="Arial" w:hAnsi="Arial"/>
                <w:sz w:val="20"/>
                <w:szCs w:val="20"/>
              </w:rPr>
              <w:t xml:space="preserve"> temporisée</w:t>
            </w:r>
          </w:p>
        </w:tc>
        <w:tc>
          <w:tcPr>
            <w:tcW w:w="2467" w:type="dxa"/>
          </w:tcPr>
          <w:p w14:paraId="6BE5713C" w14:textId="77777777" w:rsidR="006D0E19" w:rsidRPr="00CF0E40" w:rsidRDefault="00E831A1" w:rsidP="00FF35E0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 w:rsidRPr="00CF0E40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6D0E19" w14:paraId="178AD9AA" w14:textId="77777777" w:rsidTr="003B0D5F">
        <w:tc>
          <w:tcPr>
            <w:tcW w:w="883" w:type="dxa"/>
          </w:tcPr>
          <w:p w14:paraId="1B3D8B34" w14:textId="77777777" w:rsidR="006D0E19" w:rsidRPr="00CF0E40" w:rsidRDefault="00E831A1" w:rsidP="00FF35E0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 w:rsidRPr="00CF0E40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312192B" w14:textId="77777777" w:rsidR="006D0E19" w:rsidRPr="00CF0E40" w:rsidRDefault="00CF6E47" w:rsidP="00FF35E0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 salle 1</w:t>
            </w:r>
          </w:p>
        </w:tc>
        <w:tc>
          <w:tcPr>
            <w:tcW w:w="4041" w:type="dxa"/>
          </w:tcPr>
          <w:p w14:paraId="085C40D8" w14:textId="77777777" w:rsidR="006D0E19" w:rsidRPr="00CF0E40" w:rsidRDefault="00384D6F" w:rsidP="00FF35E0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 w:rsidRPr="00CF0E40">
              <w:rPr>
                <w:rFonts w:ascii="Arial" w:hAnsi="Arial"/>
                <w:sz w:val="20"/>
                <w:szCs w:val="20"/>
              </w:rPr>
              <w:t>Immédiat</w:t>
            </w:r>
          </w:p>
        </w:tc>
        <w:tc>
          <w:tcPr>
            <w:tcW w:w="2467" w:type="dxa"/>
          </w:tcPr>
          <w:p w14:paraId="5630571D" w14:textId="77777777" w:rsidR="006D0E19" w:rsidRPr="00CF0E40" w:rsidRDefault="00E831A1" w:rsidP="00FF35E0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 w:rsidRPr="00CF0E40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6D0E19" w14:paraId="70717389" w14:textId="77777777" w:rsidTr="003B0D5F">
        <w:tc>
          <w:tcPr>
            <w:tcW w:w="883" w:type="dxa"/>
          </w:tcPr>
          <w:p w14:paraId="44CD1856" w14:textId="77777777" w:rsidR="006D0E19" w:rsidRPr="00CF0E40" w:rsidRDefault="00E831A1" w:rsidP="00FF35E0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 w:rsidRPr="00CF0E40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0B2B8352" w14:textId="77777777" w:rsidR="006D0E19" w:rsidRPr="00CF0E40" w:rsidRDefault="00CF6E47" w:rsidP="00FF35E0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 salle 2</w:t>
            </w:r>
          </w:p>
        </w:tc>
        <w:tc>
          <w:tcPr>
            <w:tcW w:w="4041" w:type="dxa"/>
          </w:tcPr>
          <w:p w14:paraId="1F599FBB" w14:textId="77777777" w:rsidR="006D0E19" w:rsidRPr="00CF0E40" w:rsidRDefault="00C76CA1" w:rsidP="00FF35E0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 w:rsidRPr="00CF0E40">
              <w:rPr>
                <w:rFonts w:ascii="Arial" w:hAnsi="Arial"/>
                <w:sz w:val="20"/>
                <w:szCs w:val="20"/>
              </w:rPr>
              <w:t>Immédiat</w:t>
            </w:r>
          </w:p>
        </w:tc>
        <w:tc>
          <w:tcPr>
            <w:tcW w:w="2467" w:type="dxa"/>
          </w:tcPr>
          <w:p w14:paraId="4C519296" w14:textId="77777777" w:rsidR="006D0E19" w:rsidRPr="00CF0E40" w:rsidRDefault="00E831A1" w:rsidP="00FF35E0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 w:rsidRPr="00CF0E40">
              <w:rPr>
                <w:rFonts w:ascii="Arial" w:hAnsi="Arial"/>
                <w:sz w:val="20"/>
                <w:szCs w:val="20"/>
              </w:rPr>
              <w:t>1</w:t>
            </w:r>
            <w:r w:rsidR="00C76CA1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CF6E47" w14:paraId="76B4FC7E" w14:textId="77777777" w:rsidTr="003B0D5F">
        <w:tc>
          <w:tcPr>
            <w:tcW w:w="883" w:type="dxa"/>
          </w:tcPr>
          <w:p w14:paraId="4B6A2FF3" w14:textId="77777777" w:rsidR="00CF6E47" w:rsidRPr="00CF0E40" w:rsidRDefault="00CF6E47" w:rsidP="00FF35E0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43BE6DBF" w14:textId="77777777" w:rsidR="00CF6E47" w:rsidRPr="00CF0E40" w:rsidRDefault="00CF6E47" w:rsidP="00E12ADB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 salle 3</w:t>
            </w:r>
          </w:p>
        </w:tc>
        <w:tc>
          <w:tcPr>
            <w:tcW w:w="4041" w:type="dxa"/>
          </w:tcPr>
          <w:p w14:paraId="7B850483" w14:textId="77777777" w:rsidR="00CF6E47" w:rsidRPr="00CF0E40" w:rsidRDefault="00C76CA1" w:rsidP="00FF35E0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 w:rsidRPr="00CF0E40">
              <w:rPr>
                <w:rFonts w:ascii="Arial" w:hAnsi="Arial"/>
                <w:sz w:val="20"/>
                <w:szCs w:val="20"/>
              </w:rPr>
              <w:t>Immédiat</w:t>
            </w:r>
          </w:p>
        </w:tc>
        <w:tc>
          <w:tcPr>
            <w:tcW w:w="2467" w:type="dxa"/>
          </w:tcPr>
          <w:p w14:paraId="390B0469" w14:textId="77777777" w:rsidR="00CF6E47" w:rsidRPr="00CF0E40" w:rsidRDefault="00C76CA1" w:rsidP="00FF35E0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 w:rsidRPr="00CF0E40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C76CA1" w14:paraId="1A44D88D" w14:textId="77777777" w:rsidTr="003B0D5F">
        <w:tc>
          <w:tcPr>
            <w:tcW w:w="883" w:type="dxa"/>
          </w:tcPr>
          <w:p w14:paraId="18477180" w14:textId="77777777" w:rsidR="00C76CA1" w:rsidRPr="00CF0E40" w:rsidRDefault="00C76CA1" w:rsidP="00FF35E0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07D9FB91" w14:textId="77777777" w:rsidR="00C76CA1" w:rsidRPr="00CF0E40" w:rsidRDefault="00C76CA1" w:rsidP="00C76CA1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RP Entrée </w:t>
            </w:r>
          </w:p>
        </w:tc>
        <w:tc>
          <w:tcPr>
            <w:tcW w:w="4041" w:type="dxa"/>
          </w:tcPr>
          <w:p w14:paraId="5094A8C4" w14:textId="77777777" w:rsidR="00C76CA1" w:rsidRPr="00CF0E40" w:rsidRDefault="00C76CA1" w:rsidP="00C76CA1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 w:rsidRPr="00CF0E40">
              <w:rPr>
                <w:rFonts w:ascii="Arial" w:hAnsi="Arial"/>
                <w:sz w:val="20"/>
                <w:szCs w:val="20"/>
              </w:rPr>
              <w:t xml:space="preserve">Chemin d’accès </w:t>
            </w:r>
          </w:p>
        </w:tc>
        <w:tc>
          <w:tcPr>
            <w:tcW w:w="2467" w:type="dxa"/>
          </w:tcPr>
          <w:p w14:paraId="721B3ECB" w14:textId="77777777" w:rsidR="00C76CA1" w:rsidRPr="00CF0E40" w:rsidRDefault="00C76CA1" w:rsidP="00FF35E0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C76CA1" w14:paraId="179DCDB0" w14:textId="77777777" w:rsidTr="003B0D5F">
        <w:tc>
          <w:tcPr>
            <w:tcW w:w="883" w:type="dxa"/>
          </w:tcPr>
          <w:p w14:paraId="5E3454CA" w14:textId="77777777" w:rsidR="00C76CA1" w:rsidRPr="00CF0E40" w:rsidRDefault="00C76CA1" w:rsidP="00FF35E0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18A5B2BC" w14:textId="77777777" w:rsidR="00C76CA1" w:rsidRPr="00CF0E40" w:rsidRDefault="00C76CA1" w:rsidP="00E12ADB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RP </w:t>
            </w:r>
            <w:r w:rsidRPr="00CF0E40">
              <w:rPr>
                <w:rFonts w:ascii="Arial" w:hAnsi="Arial"/>
                <w:sz w:val="20"/>
                <w:szCs w:val="20"/>
              </w:rPr>
              <w:t>matériels</w:t>
            </w:r>
          </w:p>
        </w:tc>
        <w:tc>
          <w:tcPr>
            <w:tcW w:w="4041" w:type="dxa"/>
          </w:tcPr>
          <w:p w14:paraId="27C6989C" w14:textId="77777777" w:rsidR="00C76CA1" w:rsidRPr="00CF0E40" w:rsidRDefault="00C76CA1" w:rsidP="00FF35E0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 w:rsidRPr="00CF0E40">
              <w:rPr>
                <w:rFonts w:ascii="Arial" w:hAnsi="Arial"/>
                <w:sz w:val="20"/>
                <w:szCs w:val="20"/>
              </w:rPr>
              <w:t>Immédia</w:t>
            </w:r>
            <w:r>
              <w:rPr>
                <w:rFonts w:ascii="Arial" w:hAnsi="Arial"/>
                <w:sz w:val="20"/>
                <w:szCs w:val="20"/>
              </w:rPr>
              <w:t>t</w:t>
            </w:r>
          </w:p>
        </w:tc>
        <w:tc>
          <w:tcPr>
            <w:tcW w:w="2467" w:type="dxa"/>
          </w:tcPr>
          <w:p w14:paraId="08D96900" w14:textId="77777777" w:rsidR="00C76CA1" w:rsidRPr="00CF0E40" w:rsidRDefault="00C76CA1" w:rsidP="00FF35E0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C76CA1" w14:paraId="08DD536D" w14:textId="77777777" w:rsidTr="003B0D5F">
        <w:tc>
          <w:tcPr>
            <w:tcW w:w="883" w:type="dxa"/>
          </w:tcPr>
          <w:p w14:paraId="1BE8A49E" w14:textId="77777777" w:rsidR="00C76CA1" w:rsidRPr="00CF0E40" w:rsidRDefault="00C76CA1" w:rsidP="00DC77B5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47000668" w14:textId="77777777" w:rsidR="00C76CA1" w:rsidRPr="00CF0E40" w:rsidRDefault="00C76CA1" w:rsidP="00DC77B5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 w:rsidRPr="00CF0E40">
              <w:rPr>
                <w:rFonts w:ascii="Arial" w:hAnsi="Arial"/>
                <w:sz w:val="20"/>
                <w:szCs w:val="20"/>
              </w:rPr>
              <w:t xml:space="preserve">DO </w:t>
            </w:r>
            <w:r>
              <w:rPr>
                <w:rFonts w:ascii="Arial" w:hAnsi="Arial"/>
                <w:sz w:val="20"/>
                <w:szCs w:val="20"/>
              </w:rPr>
              <w:t>Li</w:t>
            </w:r>
            <w:r w:rsidRPr="00CF0E40">
              <w:rPr>
                <w:rFonts w:ascii="Arial" w:hAnsi="Arial"/>
                <w:sz w:val="20"/>
                <w:szCs w:val="20"/>
              </w:rPr>
              <w:t>vraison</w:t>
            </w:r>
          </w:p>
        </w:tc>
        <w:tc>
          <w:tcPr>
            <w:tcW w:w="4041" w:type="dxa"/>
          </w:tcPr>
          <w:p w14:paraId="6702A8C8" w14:textId="77777777" w:rsidR="00C76CA1" w:rsidRPr="00CF0E40" w:rsidRDefault="00C76CA1" w:rsidP="00DC77B5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 w:rsidRPr="00CF0E40">
              <w:rPr>
                <w:rFonts w:ascii="Arial" w:hAnsi="Arial"/>
                <w:sz w:val="20"/>
                <w:szCs w:val="20"/>
              </w:rPr>
              <w:t>Entrée</w:t>
            </w:r>
            <w:r>
              <w:rPr>
                <w:rFonts w:ascii="Arial" w:hAnsi="Arial"/>
                <w:sz w:val="20"/>
                <w:szCs w:val="20"/>
              </w:rPr>
              <w:t>/Sortie</w:t>
            </w:r>
            <w:r w:rsidRPr="00CF0E40">
              <w:rPr>
                <w:rFonts w:ascii="Arial" w:hAnsi="Arial"/>
                <w:sz w:val="20"/>
                <w:szCs w:val="20"/>
              </w:rPr>
              <w:t xml:space="preserve"> temporisée</w:t>
            </w:r>
          </w:p>
        </w:tc>
        <w:tc>
          <w:tcPr>
            <w:tcW w:w="2467" w:type="dxa"/>
          </w:tcPr>
          <w:p w14:paraId="6C11FB29" w14:textId="77777777" w:rsidR="00C76CA1" w:rsidRPr="00CF0E40" w:rsidRDefault="00C76CA1" w:rsidP="00DC77B5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 w:rsidRPr="00CF0E40"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C76CA1" w14:paraId="1FAC80BB" w14:textId="77777777" w:rsidTr="003B0D5F">
        <w:tc>
          <w:tcPr>
            <w:tcW w:w="883" w:type="dxa"/>
          </w:tcPr>
          <w:p w14:paraId="2DD63612" w14:textId="77777777" w:rsidR="00C76CA1" w:rsidRPr="00CF0E40" w:rsidRDefault="00C76CA1" w:rsidP="00FF35E0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0DE5103B" w14:textId="77777777" w:rsidR="00C76CA1" w:rsidRPr="00CF0E40" w:rsidRDefault="00C76CA1" w:rsidP="00FF35E0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RP </w:t>
            </w:r>
            <w:r w:rsidRPr="00CF0E40">
              <w:rPr>
                <w:rFonts w:ascii="Arial" w:hAnsi="Arial"/>
                <w:sz w:val="20"/>
                <w:szCs w:val="20"/>
              </w:rPr>
              <w:t>marchandises</w:t>
            </w:r>
          </w:p>
        </w:tc>
        <w:tc>
          <w:tcPr>
            <w:tcW w:w="4041" w:type="dxa"/>
          </w:tcPr>
          <w:p w14:paraId="27AC6A0C" w14:textId="77777777" w:rsidR="00C76CA1" w:rsidRPr="00CF0E40" w:rsidRDefault="00C76CA1" w:rsidP="00FF35E0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 w:rsidRPr="00CF0E40">
              <w:rPr>
                <w:rFonts w:ascii="Arial" w:hAnsi="Arial"/>
                <w:sz w:val="20"/>
                <w:szCs w:val="20"/>
              </w:rPr>
              <w:t>Chemin d’accès</w:t>
            </w:r>
          </w:p>
        </w:tc>
        <w:tc>
          <w:tcPr>
            <w:tcW w:w="2467" w:type="dxa"/>
          </w:tcPr>
          <w:p w14:paraId="1C6D1432" w14:textId="77777777" w:rsidR="00C76CA1" w:rsidRPr="00CF0E40" w:rsidRDefault="00C76CA1" w:rsidP="00FF35E0">
            <w:pPr>
              <w:pStyle w:val="Corpsdetexte"/>
              <w:rPr>
                <w:rFonts w:ascii="Arial" w:hAnsi="Arial"/>
                <w:sz w:val="20"/>
                <w:szCs w:val="20"/>
              </w:rPr>
            </w:pPr>
            <w:r w:rsidRPr="00CF0E40">
              <w:rPr>
                <w:rFonts w:ascii="Arial" w:hAnsi="Arial"/>
                <w:sz w:val="20"/>
                <w:szCs w:val="20"/>
              </w:rPr>
              <w:t>2</w:t>
            </w:r>
          </w:p>
        </w:tc>
      </w:tr>
    </w:tbl>
    <w:p w14:paraId="37D3531C" w14:textId="77777777" w:rsidR="00080692" w:rsidRDefault="00080692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41283675" w14:textId="6AA8A973" w:rsidR="00F05E50" w:rsidRDefault="008E46A1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sym w:font="Symbol" w:char="F02D"/>
      </w:r>
      <w:r>
        <w:rPr>
          <w:rFonts w:ascii="Arial" w:hAnsi="Arial"/>
          <w:b/>
          <w:sz w:val="20"/>
          <w:szCs w:val="20"/>
        </w:rPr>
        <w:t xml:space="preserve"> </w:t>
      </w:r>
      <w:r w:rsidR="00F05E50">
        <w:rPr>
          <w:rFonts w:ascii="Arial" w:hAnsi="Arial"/>
          <w:b/>
          <w:sz w:val="20"/>
          <w:szCs w:val="20"/>
        </w:rPr>
        <w:t>Code de MES/MHS :</w:t>
      </w:r>
    </w:p>
    <w:p w14:paraId="3EBE05D0" w14:textId="77777777" w:rsidR="00F05E50" w:rsidRDefault="00F05E50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1AF1D834" w14:textId="7324DC70" w:rsidR="00E831A1" w:rsidRDefault="008E46A1" w:rsidP="0006452E">
      <w:pPr>
        <w:pStyle w:val="Corpsdetexte"/>
        <w:numPr>
          <w:ilvl w:val="0"/>
          <w:numId w:val="37"/>
        </w:numPr>
        <w:jc w:val="both"/>
        <w:rPr>
          <w:rFonts w:ascii="Arial" w:hAnsi="Arial"/>
          <w:b/>
          <w:sz w:val="20"/>
          <w:szCs w:val="20"/>
        </w:rPr>
      </w:pPr>
      <w:proofErr w:type="gramStart"/>
      <w:r>
        <w:rPr>
          <w:rFonts w:ascii="Arial" w:hAnsi="Arial"/>
          <w:b/>
          <w:sz w:val="20"/>
          <w:szCs w:val="20"/>
        </w:rPr>
        <w:t>c</w:t>
      </w:r>
      <w:r w:rsidR="00E831A1">
        <w:rPr>
          <w:rFonts w:ascii="Arial" w:hAnsi="Arial"/>
          <w:b/>
          <w:sz w:val="20"/>
          <w:szCs w:val="20"/>
        </w:rPr>
        <w:t>ode</w:t>
      </w:r>
      <w:proofErr w:type="gramEnd"/>
      <w:r w:rsidR="00E831A1">
        <w:rPr>
          <w:rFonts w:ascii="Arial" w:hAnsi="Arial"/>
          <w:b/>
          <w:sz w:val="20"/>
          <w:szCs w:val="20"/>
        </w:rPr>
        <w:t xml:space="preserve"> </w:t>
      </w:r>
      <w:r w:rsidR="008E562E">
        <w:rPr>
          <w:rFonts w:ascii="Arial" w:hAnsi="Arial"/>
          <w:b/>
          <w:sz w:val="20"/>
          <w:szCs w:val="20"/>
        </w:rPr>
        <w:t>accès salle</w:t>
      </w:r>
      <w:r w:rsidR="00D45A98">
        <w:rPr>
          <w:rFonts w:ascii="Arial" w:hAnsi="Arial"/>
          <w:b/>
          <w:sz w:val="20"/>
          <w:szCs w:val="20"/>
        </w:rPr>
        <w:t> </w:t>
      </w:r>
      <w:r w:rsidR="0006452E">
        <w:rPr>
          <w:rFonts w:ascii="Arial" w:hAnsi="Arial"/>
          <w:b/>
          <w:sz w:val="20"/>
          <w:szCs w:val="20"/>
        </w:rPr>
        <w:t>-</w:t>
      </w:r>
      <w:r w:rsidR="00D45A98">
        <w:rPr>
          <w:rFonts w:ascii="Arial" w:hAnsi="Arial"/>
          <w:b/>
          <w:sz w:val="20"/>
          <w:szCs w:val="20"/>
        </w:rPr>
        <w:t xml:space="preserve"> 0844 avec une temporisation de 20</w:t>
      </w:r>
      <w:r w:rsidR="00CF220F">
        <w:rPr>
          <w:rFonts w:ascii="Arial" w:hAnsi="Arial"/>
          <w:b/>
          <w:sz w:val="20"/>
          <w:szCs w:val="20"/>
        </w:rPr>
        <w:t xml:space="preserve"> </w:t>
      </w:r>
      <w:r w:rsidR="00F05E50">
        <w:rPr>
          <w:rFonts w:ascii="Arial" w:hAnsi="Arial"/>
          <w:b/>
          <w:sz w:val="20"/>
          <w:szCs w:val="20"/>
        </w:rPr>
        <w:t>s</w:t>
      </w:r>
      <w:r>
        <w:rPr>
          <w:rFonts w:ascii="Arial" w:hAnsi="Arial"/>
          <w:b/>
          <w:sz w:val="20"/>
          <w:szCs w:val="20"/>
        </w:rPr>
        <w:t> ;</w:t>
      </w:r>
    </w:p>
    <w:p w14:paraId="4AFFFBFC" w14:textId="1B95E71F" w:rsidR="00E831A1" w:rsidRDefault="008E46A1" w:rsidP="0006452E">
      <w:pPr>
        <w:pStyle w:val="Corpsdetexte"/>
        <w:numPr>
          <w:ilvl w:val="0"/>
          <w:numId w:val="37"/>
        </w:numPr>
        <w:jc w:val="both"/>
        <w:rPr>
          <w:rFonts w:ascii="Arial" w:hAnsi="Arial"/>
          <w:b/>
          <w:sz w:val="20"/>
          <w:szCs w:val="20"/>
        </w:rPr>
      </w:pPr>
      <w:proofErr w:type="gramStart"/>
      <w:r>
        <w:rPr>
          <w:rFonts w:ascii="Arial" w:hAnsi="Arial"/>
          <w:b/>
          <w:sz w:val="20"/>
          <w:szCs w:val="20"/>
        </w:rPr>
        <w:t>c</w:t>
      </w:r>
      <w:r w:rsidR="00E831A1">
        <w:rPr>
          <w:rFonts w:ascii="Arial" w:hAnsi="Arial"/>
          <w:b/>
          <w:sz w:val="20"/>
          <w:szCs w:val="20"/>
        </w:rPr>
        <w:t>ode</w:t>
      </w:r>
      <w:proofErr w:type="gramEnd"/>
      <w:r w:rsidR="00E831A1">
        <w:rPr>
          <w:rFonts w:ascii="Arial" w:hAnsi="Arial"/>
          <w:b/>
          <w:sz w:val="20"/>
          <w:szCs w:val="20"/>
        </w:rPr>
        <w:t xml:space="preserve"> </w:t>
      </w:r>
      <w:r w:rsidR="008E562E">
        <w:rPr>
          <w:rFonts w:ascii="Arial" w:hAnsi="Arial"/>
          <w:b/>
          <w:sz w:val="20"/>
          <w:szCs w:val="20"/>
        </w:rPr>
        <w:t>accès livraison</w:t>
      </w:r>
      <w:r w:rsidR="00D45A98">
        <w:rPr>
          <w:rFonts w:ascii="Arial" w:hAnsi="Arial"/>
          <w:b/>
          <w:sz w:val="20"/>
          <w:szCs w:val="20"/>
        </w:rPr>
        <w:t> </w:t>
      </w:r>
      <w:r w:rsidR="0006452E">
        <w:rPr>
          <w:rFonts w:ascii="Arial" w:hAnsi="Arial"/>
          <w:b/>
          <w:sz w:val="20"/>
          <w:szCs w:val="20"/>
        </w:rPr>
        <w:t>-</w:t>
      </w:r>
      <w:r w:rsidR="00D45A98">
        <w:rPr>
          <w:rFonts w:ascii="Arial" w:hAnsi="Arial"/>
          <w:b/>
          <w:sz w:val="20"/>
          <w:szCs w:val="20"/>
        </w:rPr>
        <w:t xml:space="preserve"> 2234</w:t>
      </w:r>
      <w:r w:rsidR="00F05E50">
        <w:rPr>
          <w:rFonts w:ascii="Arial" w:hAnsi="Arial"/>
          <w:b/>
          <w:sz w:val="20"/>
          <w:szCs w:val="20"/>
        </w:rPr>
        <w:t xml:space="preserve"> avec une temporisation de 15</w:t>
      </w:r>
      <w:r w:rsidR="00CF220F">
        <w:rPr>
          <w:rFonts w:ascii="Arial" w:hAnsi="Arial"/>
          <w:b/>
          <w:sz w:val="20"/>
          <w:szCs w:val="20"/>
        </w:rPr>
        <w:t xml:space="preserve"> </w:t>
      </w:r>
      <w:r w:rsidR="00F05E50">
        <w:rPr>
          <w:rFonts w:ascii="Arial" w:hAnsi="Arial"/>
          <w:b/>
          <w:sz w:val="20"/>
          <w:szCs w:val="20"/>
        </w:rPr>
        <w:t>s.</w:t>
      </w:r>
    </w:p>
    <w:p w14:paraId="5972DC1F" w14:textId="77777777" w:rsidR="00E831A1" w:rsidRDefault="00E831A1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</w:p>
    <w:p w14:paraId="2673687B" w14:textId="62AB5D7A" w:rsidR="007519C3" w:rsidRDefault="007519C3" w:rsidP="004D3B9A">
      <w:pPr>
        <w:pStyle w:val="Corpsdetexte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Les boucles de détection s</w:t>
      </w:r>
      <w:r w:rsidR="002067C5">
        <w:rPr>
          <w:rFonts w:ascii="Arial" w:hAnsi="Arial"/>
          <w:b/>
          <w:sz w:val="20"/>
          <w:szCs w:val="20"/>
        </w:rPr>
        <w:t>er</w:t>
      </w:r>
      <w:r>
        <w:rPr>
          <w:rFonts w:ascii="Arial" w:hAnsi="Arial"/>
          <w:b/>
          <w:sz w:val="20"/>
          <w:szCs w:val="20"/>
        </w:rPr>
        <w:t>ont câblées en « câblage mixte »</w:t>
      </w:r>
      <w:r w:rsidR="00D45A98">
        <w:rPr>
          <w:rFonts w:ascii="Arial" w:hAnsi="Arial"/>
          <w:b/>
          <w:sz w:val="20"/>
          <w:szCs w:val="20"/>
        </w:rPr>
        <w:t xml:space="preserve"> (boucle équilibrées)</w:t>
      </w:r>
      <w:r>
        <w:rPr>
          <w:rFonts w:ascii="Arial" w:hAnsi="Arial"/>
          <w:b/>
          <w:sz w:val="20"/>
          <w:szCs w:val="20"/>
        </w:rPr>
        <w:t>.</w:t>
      </w:r>
    </w:p>
    <w:p w14:paraId="347BFAA5" w14:textId="77777777" w:rsidR="00CF0E40" w:rsidRDefault="00CF0E40" w:rsidP="00CF0E40">
      <w:pPr>
        <w:rPr>
          <w:b/>
          <w:szCs w:val="20"/>
        </w:rPr>
      </w:pPr>
    </w:p>
    <w:p w14:paraId="134B5C1E" w14:textId="77777777" w:rsidR="00CF0E40" w:rsidRDefault="00CF0E40" w:rsidP="00CF0E40">
      <w:pPr>
        <w:rPr>
          <w:b/>
          <w:szCs w:val="20"/>
        </w:rPr>
      </w:pPr>
      <w:r>
        <w:rPr>
          <w:b/>
          <w:szCs w:val="20"/>
        </w:rPr>
        <w:t>La boucle 1 est composée de 2 DO</w:t>
      </w:r>
      <w:r w:rsidR="00D45A98">
        <w:rPr>
          <w:b/>
          <w:szCs w:val="20"/>
        </w:rPr>
        <w:t xml:space="preserve"> en série</w:t>
      </w:r>
      <w:r>
        <w:rPr>
          <w:b/>
          <w:szCs w:val="20"/>
        </w:rPr>
        <w:t xml:space="preserve">, de marque </w:t>
      </w:r>
      <w:proofErr w:type="spellStart"/>
      <w:r>
        <w:rPr>
          <w:b/>
          <w:szCs w:val="20"/>
        </w:rPr>
        <w:t>Becuwe</w:t>
      </w:r>
      <w:proofErr w:type="spellEnd"/>
      <w:r>
        <w:rPr>
          <w:b/>
          <w:szCs w:val="20"/>
        </w:rPr>
        <w:t xml:space="preserve"> IM9700, installés sur les deux battants de la porte d’entrée.</w:t>
      </w:r>
    </w:p>
    <w:p w14:paraId="4D19AC03" w14:textId="77777777" w:rsidR="00CF0E40" w:rsidRDefault="00CF0E40" w:rsidP="00CF0E40">
      <w:pPr>
        <w:rPr>
          <w:b/>
          <w:szCs w:val="20"/>
        </w:rPr>
      </w:pPr>
    </w:p>
    <w:p w14:paraId="6CE8C302" w14:textId="77777777" w:rsidR="00CF0E40" w:rsidRDefault="00CF0E40" w:rsidP="00CF0E40">
      <w:pPr>
        <w:pStyle w:val="Corpsdetexte"/>
        <w:numPr>
          <w:ilvl w:val="0"/>
          <w:numId w:val="5"/>
        </w:numPr>
        <w:spacing w:after="120"/>
        <w:ind w:left="357" w:hanging="357"/>
        <w:jc w:val="left"/>
        <w:rPr>
          <w:b/>
          <w:szCs w:val="20"/>
        </w:rPr>
      </w:pPr>
    </w:p>
    <w:p w14:paraId="388E0E5A" w14:textId="79A4C492" w:rsidR="00CF0E40" w:rsidRDefault="00CF0E40" w:rsidP="00CF0E40">
      <w:pPr>
        <w:pStyle w:val="Corpsdetexte"/>
        <w:spacing w:before="120" w:after="1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siner le schéma équivalent de cette boucle équilibrée en nommant </w:t>
      </w:r>
      <w:r w:rsidR="00BD40CA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s éléments. </w:t>
      </w:r>
    </w:p>
    <w:p w14:paraId="3CC95874" w14:textId="77777777" w:rsidR="00CF220F" w:rsidRDefault="00CF220F" w:rsidP="00CF0E40">
      <w:pPr>
        <w:pStyle w:val="Corpsdetexte"/>
        <w:spacing w:before="120" w:after="120"/>
        <w:jc w:val="left"/>
        <w:rPr>
          <w:rFonts w:ascii="Arial" w:hAnsi="Arial" w:cs="Arial"/>
          <w:sz w:val="20"/>
          <w:szCs w:val="20"/>
        </w:rPr>
      </w:pPr>
      <w:r w:rsidRPr="00757F9D">
        <w:rPr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ED68917" wp14:editId="6756293F">
                <wp:simplePos x="0" y="0"/>
                <wp:positionH relativeFrom="margin">
                  <wp:posOffset>3810</wp:posOffset>
                </wp:positionH>
                <wp:positionV relativeFrom="paragraph">
                  <wp:posOffset>78105</wp:posOffset>
                </wp:positionV>
                <wp:extent cx="6214745" cy="2438400"/>
                <wp:effectExtent l="0" t="0" r="14605" b="19050"/>
                <wp:wrapNone/>
                <wp:docPr id="63" name="Rectangl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474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AFA16" w14:textId="77777777" w:rsidR="00733200" w:rsidRDefault="00733200" w:rsidP="00EF0E84">
                            <w:pPr>
                              <w:ind w:right="-117"/>
                              <w:jc w:val="center"/>
                            </w:pPr>
                          </w:p>
                          <w:p w14:paraId="0BC8D73E" w14:textId="77777777" w:rsidR="00733200" w:rsidRDefault="00733200" w:rsidP="00EF0E84">
                            <w:pPr>
                              <w:ind w:right="-117"/>
                              <w:jc w:val="center"/>
                            </w:pPr>
                          </w:p>
                          <w:p w14:paraId="32F6104F" w14:textId="77777777" w:rsidR="00733200" w:rsidRDefault="00733200" w:rsidP="00EF0E84">
                            <w:pPr>
                              <w:ind w:right="-117"/>
                              <w:jc w:val="center"/>
                            </w:pPr>
                          </w:p>
                          <w:p w14:paraId="24DC840D" w14:textId="77777777" w:rsidR="00733200" w:rsidRDefault="00733200" w:rsidP="00EF0E84">
                            <w:pPr>
                              <w:ind w:right="-117"/>
                              <w:jc w:val="center"/>
                            </w:pPr>
                          </w:p>
                          <w:p w14:paraId="3AC2BDC1" w14:textId="77777777" w:rsidR="00733200" w:rsidRDefault="00733200" w:rsidP="00EF0E84">
                            <w:pPr>
                              <w:ind w:right="-117"/>
                              <w:jc w:val="center"/>
                            </w:pPr>
                          </w:p>
                          <w:p w14:paraId="5BF65AD5" w14:textId="77777777" w:rsidR="00733200" w:rsidRDefault="00733200" w:rsidP="00EF0E84">
                            <w:pPr>
                              <w:ind w:right="-117"/>
                              <w:jc w:val="center"/>
                            </w:pPr>
                          </w:p>
                          <w:p w14:paraId="15078B14" w14:textId="77777777" w:rsidR="00733200" w:rsidRDefault="00733200" w:rsidP="00EF0E84">
                            <w:pPr>
                              <w:ind w:right="-117"/>
                              <w:jc w:val="center"/>
                            </w:pPr>
                          </w:p>
                          <w:p w14:paraId="5D6F2EBE" w14:textId="77777777" w:rsidR="00733200" w:rsidRDefault="00733200" w:rsidP="00EF0E84">
                            <w:pPr>
                              <w:ind w:right="-117"/>
                              <w:jc w:val="center"/>
                            </w:pPr>
                          </w:p>
                          <w:p w14:paraId="0D611CDF" w14:textId="77777777" w:rsidR="00733200" w:rsidRDefault="00733200" w:rsidP="00EF0E84">
                            <w:pPr>
                              <w:ind w:right="-11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68917" id="Rectangle 968" o:spid="_x0000_s1103" style="position:absolute;margin-left:.3pt;margin-top:6.15pt;width:489.35pt;height:192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" strokeweight=".5pt">
                <v:textbox>
                  <w:txbxContent>
                    <w:p w14:paraId="002AFA16" w14:textId="77777777" w:rsidR="00733200" w:rsidRDefault="00733200" w:rsidP="00EF0E84">
                      <w:pPr>
                        <w:ind w:right="-117"/>
                        <w:jc w:val="center"/>
                      </w:pPr>
                    </w:p>
                    <w:p w14:paraId="0BC8D73E" w14:textId="77777777" w:rsidR="00733200" w:rsidRDefault="00733200" w:rsidP="00EF0E84">
                      <w:pPr>
                        <w:ind w:right="-117"/>
                        <w:jc w:val="center"/>
                      </w:pPr>
                    </w:p>
                    <w:p w14:paraId="32F6104F" w14:textId="77777777" w:rsidR="00733200" w:rsidRDefault="00733200" w:rsidP="00EF0E84">
                      <w:pPr>
                        <w:ind w:right="-117"/>
                        <w:jc w:val="center"/>
                      </w:pPr>
                    </w:p>
                    <w:p w14:paraId="24DC840D" w14:textId="77777777" w:rsidR="00733200" w:rsidRDefault="00733200" w:rsidP="00EF0E84">
                      <w:pPr>
                        <w:ind w:right="-117"/>
                        <w:jc w:val="center"/>
                      </w:pPr>
                    </w:p>
                    <w:p w14:paraId="3AC2BDC1" w14:textId="77777777" w:rsidR="00733200" w:rsidRDefault="00733200" w:rsidP="00EF0E84">
                      <w:pPr>
                        <w:ind w:right="-117"/>
                        <w:jc w:val="center"/>
                      </w:pPr>
                    </w:p>
                    <w:p w14:paraId="5BF65AD5" w14:textId="77777777" w:rsidR="00733200" w:rsidRDefault="00733200" w:rsidP="00EF0E84">
                      <w:pPr>
                        <w:ind w:right="-117"/>
                        <w:jc w:val="center"/>
                      </w:pPr>
                    </w:p>
                    <w:p w14:paraId="15078B14" w14:textId="77777777" w:rsidR="00733200" w:rsidRDefault="00733200" w:rsidP="00EF0E84">
                      <w:pPr>
                        <w:ind w:right="-117"/>
                        <w:jc w:val="center"/>
                      </w:pPr>
                    </w:p>
                    <w:p w14:paraId="5D6F2EBE" w14:textId="77777777" w:rsidR="00733200" w:rsidRDefault="00733200" w:rsidP="00EF0E84">
                      <w:pPr>
                        <w:ind w:right="-117"/>
                        <w:jc w:val="center"/>
                      </w:pPr>
                    </w:p>
                    <w:p w14:paraId="0D611CDF" w14:textId="77777777" w:rsidR="00733200" w:rsidRDefault="00733200" w:rsidP="00EF0E84">
                      <w:pPr>
                        <w:ind w:right="-117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53381B" w14:textId="4B6A5749" w:rsidR="00CF0E40" w:rsidRDefault="00EF0E84" w:rsidP="00CF0E40">
      <w:pPr>
        <w:pStyle w:val="Corpsdetexte"/>
        <w:spacing w:before="120" w:after="120"/>
        <w:jc w:val="left"/>
        <w:rPr>
          <w:b/>
          <w:szCs w:val="20"/>
        </w:rPr>
      </w:pPr>
      <w:r>
        <w:rPr>
          <w:b/>
          <w:szCs w:val="20"/>
        </w:rPr>
        <w:t>/</w:t>
      </w:r>
    </w:p>
    <w:p w14:paraId="7A9C0EBD" w14:textId="49A37146" w:rsidR="00CF0E40" w:rsidRDefault="009C6419" w:rsidP="00CF0E40">
      <w:pPr>
        <w:pStyle w:val="Corpsdetexte"/>
        <w:spacing w:before="120" w:after="120"/>
        <w:jc w:val="left"/>
        <w:rPr>
          <w:b/>
          <w:szCs w:val="20"/>
        </w:rPr>
      </w:pPr>
      <w:r>
        <w:rPr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6F793352" wp14:editId="488D7230">
                <wp:simplePos x="0" y="0"/>
                <wp:positionH relativeFrom="column">
                  <wp:posOffset>1128395</wp:posOffset>
                </wp:positionH>
                <wp:positionV relativeFrom="paragraph">
                  <wp:posOffset>99489</wp:posOffset>
                </wp:positionV>
                <wp:extent cx="0" cy="559431"/>
                <wp:effectExtent l="0" t="0" r="38100" b="31750"/>
                <wp:wrapNone/>
                <wp:docPr id="684" name="Connecteur droit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94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8982E" id="Connecteur droit 684" o:spid="_x0000_s1026" style="position:absolute;flip:x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5pt,7.85pt" to="88.8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" strokecolor="black [3213]">
                <v:stroke dashstyle="3 1"/>
              </v:line>
            </w:pict>
          </mc:Fallback>
        </mc:AlternateContent>
      </w:r>
    </w:p>
    <w:p w14:paraId="4FEE6BEF" w14:textId="732CE13B" w:rsidR="00CF0E40" w:rsidRDefault="009C6419" w:rsidP="00CF0E40">
      <w:pPr>
        <w:pStyle w:val="Corpsdetexte"/>
        <w:spacing w:before="120" w:after="120"/>
        <w:jc w:val="left"/>
        <w:rPr>
          <w:b/>
          <w:szCs w:val="20"/>
        </w:rPr>
      </w:pPr>
      <w:r w:rsidRPr="00D45A98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F3132D1" wp14:editId="0D8EAD1E">
                <wp:simplePos x="0" y="0"/>
                <wp:positionH relativeFrom="column">
                  <wp:posOffset>1152686</wp:posOffset>
                </wp:positionH>
                <wp:positionV relativeFrom="paragraph">
                  <wp:posOffset>227330</wp:posOffset>
                </wp:positionV>
                <wp:extent cx="255905" cy="1403985"/>
                <wp:effectExtent l="0" t="0" r="0" b="0"/>
                <wp:wrapNone/>
                <wp:docPr id="6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31C33" w14:textId="26F1AAE5" w:rsidR="00733200" w:rsidRDefault="00733200">
                            <w:r>
                              <w:t xml:space="preserve"> 1</w:t>
                            </w:r>
                          </w:p>
                          <w:p w14:paraId="5F6ABD5E" w14:textId="77777777" w:rsidR="00733200" w:rsidRDefault="0073320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132D1" id="_x0000_s1104" type="#_x0000_t202" style="position:absolute;margin-left:90.75pt;margin-top:17.9pt;width:20.15pt;height:110.55pt;z-index:251824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" filled="f" stroked="f">
                <v:textbox style="mso-fit-shape-to-text:t">
                  <w:txbxContent>
                    <w:p w14:paraId="6BE31C33" w14:textId="26F1AAE5" w:rsidR="00733200" w:rsidRDefault="00733200">
                      <w:r>
                        <w:t xml:space="preserve"> 1</w:t>
                      </w:r>
                    </w:p>
                    <w:p w14:paraId="5F6ABD5E" w14:textId="77777777" w:rsidR="00733200" w:rsidRDefault="00733200"/>
                  </w:txbxContent>
                </v:textbox>
              </v:shape>
            </w:pict>
          </mc:Fallback>
        </mc:AlternateContent>
      </w:r>
    </w:p>
    <w:p w14:paraId="08AF92A9" w14:textId="4A190942" w:rsidR="00CF0E40" w:rsidRDefault="009C6419" w:rsidP="00CF0E40">
      <w:pPr>
        <w:pStyle w:val="Corpsdetexte"/>
        <w:spacing w:before="120" w:after="120"/>
        <w:jc w:val="left"/>
        <w:rPr>
          <w:b/>
          <w:szCs w:val="20"/>
        </w:rPr>
      </w:pPr>
      <w:r w:rsidRPr="0082086F">
        <w:rPr>
          <w:b/>
          <w:noProof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45C756A3" wp14:editId="65338B0F">
                <wp:simplePos x="0" y="0"/>
                <wp:positionH relativeFrom="column">
                  <wp:posOffset>113192</wp:posOffset>
                </wp:positionH>
                <wp:positionV relativeFrom="paragraph">
                  <wp:posOffset>226060</wp:posOffset>
                </wp:positionV>
                <wp:extent cx="757555" cy="1404620"/>
                <wp:effectExtent l="0" t="0" r="23495" b="26670"/>
                <wp:wrapSquare wrapText="bothSides"/>
                <wp:docPr id="6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64F3C" w14:textId="77777777" w:rsidR="00733200" w:rsidRDefault="00733200">
                            <w:r>
                              <w:t>Centrale</w:t>
                            </w:r>
                          </w:p>
                          <w:p w14:paraId="332A94AD" w14:textId="77777777" w:rsidR="00733200" w:rsidRDefault="00733200">
                            <w:r>
                              <w:t>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756A3" id="_x0000_s1105" type="#_x0000_t202" style="position:absolute;margin-left:8.9pt;margin-top:17.8pt;width:59.65pt;height:110.6pt;z-index:251709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">
                <v:textbox style="mso-fit-shape-to-text:t">
                  <w:txbxContent>
                    <w:p w14:paraId="3D564F3C" w14:textId="77777777" w:rsidR="00733200" w:rsidRDefault="00733200">
                      <w:r>
                        <w:t>Centrale</w:t>
                      </w:r>
                    </w:p>
                    <w:p w14:paraId="332A94AD" w14:textId="77777777" w:rsidR="00733200" w:rsidRDefault="00733200">
                      <w:r>
                        <w:t>A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36D510B" wp14:editId="2FD1FBEF">
                <wp:simplePos x="0" y="0"/>
                <wp:positionH relativeFrom="column">
                  <wp:posOffset>1091869</wp:posOffset>
                </wp:positionH>
                <wp:positionV relativeFrom="paragraph">
                  <wp:posOffset>176530</wp:posOffset>
                </wp:positionV>
                <wp:extent cx="76200" cy="157480"/>
                <wp:effectExtent l="0" t="0" r="19050" b="13970"/>
                <wp:wrapNone/>
                <wp:docPr id="672" name="Connecteur droit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57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E0DAA" id="Connecteur droit 672" o:spid="_x0000_s1026" style="position:absolute;flip:y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13.9pt" to="91.9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" strokecolor="black [3213]"/>
            </w:pict>
          </mc:Fallback>
        </mc:AlternateContent>
      </w:r>
      <w:r>
        <w:rPr>
          <w:b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A378790" wp14:editId="65EC7829">
                <wp:simplePos x="0" y="0"/>
                <wp:positionH relativeFrom="column">
                  <wp:posOffset>1034084</wp:posOffset>
                </wp:positionH>
                <wp:positionV relativeFrom="paragraph">
                  <wp:posOffset>142875</wp:posOffset>
                </wp:positionV>
                <wp:extent cx="184785" cy="208915"/>
                <wp:effectExtent l="0" t="0" r="24765" b="19685"/>
                <wp:wrapNone/>
                <wp:docPr id="659" name="Ellips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89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A030E9" id="Ellipse 659" o:spid="_x0000_s1026" style="position:absolute;margin-left:81.4pt;margin-top:11.25pt;width:14.55pt;height:16.45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" filled="f" strokecolor="black [3213]" strokeweight="2pt"/>
            </w:pict>
          </mc:Fallback>
        </mc:AlternateContent>
      </w:r>
      <w:r w:rsidR="008E46A1">
        <w:rPr>
          <w:b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EC54F01" wp14:editId="79DC229B">
                <wp:simplePos x="0" y="0"/>
                <wp:positionH relativeFrom="column">
                  <wp:posOffset>924918</wp:posOffset>
                </wp:positionH>
                <wp:positionV relativeFrom="paragraph">
                  <wp:posOffset>83185</wp:posOffset>
                </wp:positionV>
                <wp:extent cx="424180" cy="567690"/>
                <wp:effectExtent l="0" t="0" r="13970" b="22860"/>
                <wp:wrapNone/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567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8E49D0" id="Rectangle 649" o:spid="_x0000_s1026" style="position:absolute;margin-left:72.85pt;margin-top:6.55pt;width:33.4pt;height:44.7pt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" filled="f" strokecolor="black [3213]" strokeweight="2pt"/>
            </w:pict>
          </mc:Fallback>
        </mc:AlternateContent>
      </w:r>
    </w:p>
    <w:p w14:paraId="529A00E9" w14:textId="7CF89B4D" w:rsidR="00CF0E40" w:rsidRDefault="00190C6C" w:rsidP="00CF0E40">
      <w:pPr>
        <w:pStyle w:val="Corpsdetexte"/>
        <w:spacing w:before="120" w:after="120"/>
        <w:jc w:val="left"/>
        <w:rPr>
          <w:b/>
          <w:szCs w:val="20"/>
        </w:rPr>
      </w:pPr>
      <w:r w:rsidRPr="00D45A98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0D016F5" wp14:editId="2E71D0F9">
                <wp:simplePos x="0" y="0"/>
                <wp:positionH relativeFrom="column">
                  <wp:posOffset>1139190</wp:posOffset>
                </wp:positionH>
                <wp:positionV relativeFrom="paragraph">
                  <wp:posOffset>162560</wp:posOffset>
                </wp:positionV>
                <wp:extent cx="255905" cy="1403985"/>
                <wp:effectExtent l="0" t="0" r="0" b="0"/>
                <wp:wrapNone/>
                <wp:docPr id="7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C5FF6" w14:textId="5441FBA9" w:rsidR="00733200" w:rsidRDefault="00733200" w:rsidP="00D45A98">
                            <w:r>
                              <w:t>C</w:t>
                            </w:r>
                          </w:p>
                          <w:p w14:paraId="1BC97A7D" w14:textId="03AB0DED" w:rsidR="00733200" w:rsidRDefault="0073320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D016F5" id="_x0000_s1106" type="#_x0000_t202" style="position:absolute;margin-left:89.7pt;margin-top:12.8pt;width:20.15pt;height:110.55pt;z-index:251827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" filled="f" stroked="f">
                <v:textbox style="mso-fit-shape-to-text:t">
                  <w:txbxContent>
                    <w:p w14:paraId="553C5FF6" w14:textId="5441FBA9" w:rsidR="00733200" w:rsidRDefault="00733200" w:rsidP="00D45A98">
                      <w:r>
                        <w:t>C</w:t>
                      </w:r>
                    </w:p>
                    <w:p w14:paraId="1BC97A7D" w14:textId="03AB0DED" w:rsidR="00733200" w:rsidRDefault="00733200"/>
                  </w:txbxContent>
                </v:textbox>
              </v:shape>
            </w:pict>
          </mc:Fallback>
        </mc:AlternateContent>
      </w:r>
      <w:r w:rsidR="009C6419">
        <w:rPr>
          <w:b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1FA8B00" wp14:editId="1324CC85">
                <wp:simplePos x="0" y="0"/>
                <wp:positionH relativeFrom="column">
                  <wp:posOffset>1090599</wp:posOffset>
                </wp:positionH>
                <wp:positionV relativeFrom="paragraph">
                  <wp:posOffset>167640</wp:posOffset>
                </wp:positionV>
                <wp:extent cx="76200" cy="157480"/>
                <wp:effectExtent l="0" t="0" r="19050" b="13970"/>
                <wp:wrapNone/>
                <wp:docPr id="697" name="Connecteur droit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57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640AC" id="Connecteur droit 697" o:spid="_x0000_s1026" style="position:absolute;flip:y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5pt,13.2pt" to="91.8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" strokecolor="black [3213]"/>
            </w:pict>
          </mc:Fallback>
        </mc:AlternateContent>
      </w:r>
      <w:r w:rsidR="009C6419">
        <w:rPr>
          <w:b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01C7C08" wp14:editId="686AC398">
                <wp:simplePos x="0" y="0"/>
                <wp:positionH relativeFrom="column">
                  <wp:posOffset>1035989</wp:posOffset>
                </wp:positionH>
                <wp:positionV relativeFrom="paragraph">
                  <wp:posOffset>140335</wp:posOffset>
                </wp:positionV>
                <wp:extent cx="184785" cy="208915"/>
                <wp:effectExtent l="0" t="0" r="24765" b="19685"/>
                <wp:wrapNone/>
                <wp:docPr id="671" name="Ellips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89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5B88C0" id="Ellipse 671" o:spid="_x0000_s1026" style="position:absolute;margin-left:81.55pt;margin-top:11.05pt;width:14.55pt;height:16.4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" filled="f" strokecolor="black [3213]" strokeweight="2pt"/>
            </w:pict>
          </mc:Fallback>
        </mc:AlternateContent>
      </w:r>
      <w:r w:rsidR="00831973" w:rsidRPr="00525148">
        <w:rPr>
          <w:b/>
          <w:noProof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746FE803" wp14:editId="3D850849">
                <wp:simplePos x="0" y="0"/>
                <wp:positionH relativeFrom="column">
                  <wp:posOffset>1616710</wp:posOffset>
                </wp:positionH>
                <wp:positionV relativeFrom="paragraph">
                  <wp:posOffset>139700</wp:posOffset>
                </wp:positionV>
                <wp:extent cx="329565" cy="1404620"/>
                <wp:effectExtent l="0" t="0" r="0" b="1270"/>
                <wp:wrapSquare wrapText="bothSides"/>
                <wp:docPr id="6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E15B8" w14:textId="77777777" w:rsidR="00733200" w:rsidRPr="00525148" w:rsidRDefault="0073320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FE803" id="_x0000_s1107" type="#_x0000_t202" style="position:absolute;margin-left:127.3pt;margin-top:11pt;width:25.95pt;height:110.6pt;z-index:251796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" stroked="f">
                <v:textbox style="mso-fit-shape-to-text:t">
                  <w:txbxContent>
                    <w:p w14:paraId="42FE15B8" w14:textId="77777777" w:rsidR="00733200" w:rsidRPr="00525148" w:rsidRDefault="0073320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21C83A" w14:textId="02FB52F9" w:rsidR="00CF0E40" w:rsidRDefault="00EF0E84" w:rsidP="00CF0E40">
      <w:pPr>
        <w:pStyle w:val="Corpsdetexte"/>
        <w:spacing w:before="120" w:after="120"/>
        <w:jc w:val="left"/>
        <w:rPr>
          <w:b/>
          <w:szCs w:val="20"/>
        </w:rPr>
      </w:pPr>
      <w:r>
        <w:rPr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1FB0E9EA" wp14:editId="0A20F45E">
                <wp:simplePos x="0" y="0"/>
                <wp:positionH relativeFrom="column">
                  <wp:posOffset>1130935</wp:posOffset>
                </wp:positionH>
                <wp:positionV relativeFrom="paragraph">
                  <wp:posOffset>96314</wp:posOffset>
                </wp:positionV>
                <wp:extent cx="0" cy="676275"/>
                <wp:effectExtent l="0" t="0" r="38100" b="28575"/>
                <wp:wrapNone/>
                <wp:docPr id="685" name="Connecteur droit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83C44" id="Connecteur droit 685" o:spid="_x0000_s1026" style="position:absolute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05pt,7.6pt" to="89.0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" strokecolor="black [3213]">
                <v:stroke dashstyle="3 1"/>
              </v:line>
            </w:pict>
          </mc:Fallback>
        </mc:AlternateContent>
      </w:r>
    </w:p>
    <w:p w14:paraId="200B5441" w14:textId="77777777" w:rsidR="00CF0E40" w:rsidRDefault="00CF0E40" w:rsidP="00CF0E40">
      <w:pPr>
        <w:pStyle w:val="Corpsdetexte"/>
        <w:spacing w:before="120" w:after="120"/>
        <w:jc w:val="left"/>
        <w:rPr>
          <w:b/>
          <w:szCs w:val="20"/>
        </w:rPr>
      </w:pPr>
    </w:p>
    <w:p w14:paraId="6DAC0CC4" w14:textId="77777777" w:rsidR="00CF0E40" w:rsidRDefault="00CF0E40" w:rsidP="00CF0E40">
      <w:pPr>
        <w:pStyle w:val="Corpsdetexte"/>
        <w:spacing w:before="120" w:after="120"/>
        <w:jc w:val="left"/>
        <w:rPr>
          <w:b/>
          <w:szCs w:val="20"/>
        </w:rPr>
      </w:pPr>
    </w:p>
    <w:p w14:paraId="7C729C28" w14:textId="77777777" w:rsidR="00CF220F" w:rsidRPr="00CF220F" w:rsidRDefault="00CF220F" w:rsidP="00CF0E40">
      <w:pPr>
        <w:pStyle w:val="Corpsdetexte"/>
        <w:spacing w:before="120" w:after="120"/>
        <w:jc w:val="left"/>
        <w:rPr>
          <w:b/>
          <w:i/>
          <w:szCs w:val="20"/>
        </w:rPr>
      </w:pPr>
    </w:p>
    <w:p w14:paraId="53DDAC88" w14:textId="77777777" w:rsidR="002C396A" w:rsidRDefault="002C396A">
      <w:pPr>
        <w:spacing w:line="360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3ACD33BB" w14:textId="77777777" w:rsidR="00CF0E40" w:rsidRPr="00757F9D" w:rsidRDefault="00CF0E40" w:rsidP="00CF0E40">
      <w:pPr>
        <w:pStyle w:val="Corpsdetexte"/>
        <w:numPr>
          <w:ilvl w:val="0"/>
          <w:numId w:val="5"/>
        </w:numPr>
        <w:spacing w:before="120" w:after="120"/>
        <w:ind w:left="357" w:hanging="357"/>
        <w:jc w:val="left"/>
        <w:rPr>
          <w:rFonts w:ascii="Arial" w:hAnsi="Arial"/>
          <w:i/>
          <w:sz w:val="20"/>
          <w:szCs w:val="20"/>
        </w:rPr>
      </w:pPr>
    </w:p>
    <w:p w14:paraId="6D46602D" w14:textId="77777777" w:rsidR="00CF0E40" w:rsidRDefault="0082086F" w:rsidP="00CF0E40">
      <w:pPr>
        <w:spacing w:after="120"/>
        <w:rPr>
          <w:i/>
          <w:szCs w:val="20"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686F00DA" wp14:editId="4BFDF493">
            <wp:simplePos x="0" y="0"/>
            <wp:positionH relativeFrom="column">
              <wp:posOffset>1825217</wp:posOffset>
            </wp:positionH>
            <wp:positionV relativeFrom="paragraph">
              <wp:posOffset>204299</wp:posOffset>
            </wp:positionV>
            <wp:extent cx="2278451" cy="1917511"/>
            <wp:effectExtent l="0" t="0" r="7620" b="6985"/>
            <wp:wrapNone/>
            <wp:docPr id="617" name="Image 617" descr="RÃ©sultat de recherche d'images pour &quot;dessin multimÃ¨t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dessin multimÃ¨tr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8" t="40148" r="29460" b="23758"/>
                    <a:stretch/>
                  </pic:blipFill>
                  <pic:spPr bwMode="auto">
                    <a:xfrm>
                      <a:off x="0" y="0"/>
                      <a:ext cx="2286053" cy="192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96A">
        <w:rPr>
          <w:i/>
          <w:szCs w:val="20"/>
        </w:rPr>
        <w:t>Vous devez valider la boucle 1</w:t>
      </w:r>
      <w:r w:rsidR="00CF0E40">
        <w:rPr>
          <w:i/>
          <w:szCs w:val="20"/>
        </w:rPr>
        <w:t xml:space="preserve"> </w:t>
      </w:r>
      <w:r w:rsidR="002C396A">
        <w:rPr>
          <w:i/>
          <w:szCs w:val="20"/>
        </w:rPr>
        <w:t xml:space="preserve">à </w:t>
      </w:r>
      <w:r w:rsidR="00CF0E40">
        <w:rPr>
          <w:i/>
          <w:szCs w:val="20"/>
        </w:rPr>
        <w:t>l’aide d</w:t>
      </w:r>
      <w:r w:rsidR="002C396A">
        <w:rPr>
          <w:i/>
          <w:szCs w:val="20"/>
        </w:rPr>
        <w:t>u multimètre ci-dessous.</w:t>
      </w:r>
    </w:p>
    <w:p w14:paraId="3FE496FC" w14:textId="689C9B1F" w:rsidR="002C396A" w:rsidRDefault="00482EF8" w:rsidP="0082086F">
      <w:pPr>
        <w:spacing w:after="120"/>
        <w:rPr>
          <w:i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4087C0E" wp14:editId="6F7E3844">
                <wp:simplePos x="0" y="0"/>
                <wp:positionH relativeFrom="column">
                  <wp:posOffset>2337008</wp:posOffset>
                </wp:positionH>
                <wp:positionV relativeFrom="paragraph">
                  <wp:posOffset>268652</wp:posOffset>
                </wp:positionV>
                <wp:extent cx="1303361" cy="1303361"/>
                <wp:effectExtent l="0" t="0" r="11430" b="11430"/>
                <wp:wrapNone/>
                <wp:docPr id="721" name="Ellips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361" cy="1303361"/>
                        </a:xfrm>
                        <a:prstGeom prst="ellipse">
                          <a:avLst/>
                        </a:prstGeom>
                        <a:solidFill>
                          <a:srgbClr val="DBBE0F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6B35B" id="Ellipse 721" o:spid="_x0000_s1026" style="position:absolute;margin-left:184pt;margin-top:21.15pt;width:102.65pt;height:102.6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" fillcolor="#dbbe0f" strokecolor="#ffc000" strokeweight="2pt"/>
            </w:pict>
          </mc:Fallback>
        </mc:AlternateContent>
      </w:r>
      <w:r w:rsidR="0082086F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94CA0F1" wp14:editId="1BC72255">
                <wp:simplePos x="0" y="0"/>
                <wp:positionH relativeFrom="column">
                  <wp:posOffset>516043</wp:posOffset>
                </wp:positionH>
                <wp:positionV relativeFrom="paragraph">
                  <wp:posOffset>807297</wp:posOffset>
                </wp:positionV>
                <wp:extent cx="1248834" cy="59266"/>
                <wp:effectExtent l="0" t="57150" r="27940" b="36195"/>
                <wp:wrapNone/>
                <wp:docPr id="618" name="Connecteur droit avec flèch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8834" cy="592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8B87C" id="Connecteur droit avec flèche 618" o:spid="_x0000_s1026" type="#_x0000_t32" style="position:absolute;margin-left:40.65pt;margin-top:63.55pt;width:98.35pt;height:4.65pt;flip: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" strokecolor="black [3213]">
                <v:stroke endarrow="block"/>
              </v:shape>
            </w:pict>
          </mc:Fallback>
        </mc:AlternateContent>
      </w:r>
      <w:r w:rsidR="002C396A">
        <w:rPr>
          <w:noProof/>
        </w:rPr>
        <w:drawing>
          <wp:inline distT="0" distB="0" distL="0" distR="0" wp14:anchorId="417CD61E" wp14:editId="6D2F226D">
            <wp:extent cx="748963" cy="1366093"/>
            <wp:effectExtent l="0" t="0" r="0" b="5715"/>
            <wp:docPr id="616" name="Image 616" descr="RÃ©sultat de recherche d'images pour &quot;dessin multimÃ¨t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dessin multimÃ¨tr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5" t="5334" r="26889" b="10222"/>
                    <a:stretch/>
                  </pic:blipFill>
                  <pic:spPr bwMode="auto">
                    <a:xfrm>
                      <a:off x="0" y="0"/>
                      <a:ext cx="759694" cy="138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7DE6F" w14:textId="721D30EC" w:rsidR="00307CD0" w:rsidRDefault="00307CD0" w:rsidP="0082086F">
      <w:pPr>
        <w:spacing w:after="120"/>
        <w:rPr>
          <w:i/>
          <w:szCs w:val="20"/>
        </w:rPr>
      </w:pPr>
    </w:p>
    <w:p w14:paraId="64EABD73" w14:textId="77777777" w:rsidR="00307CD0" w:rsidRDefault="00307CD0" w:rsidP="0082086F">
      <w:pPr>
        <w:spacing w:after="120"/>
        <w:rPr>
          <w:i/>
          <w:szCs w:val="20"/>
        </w:rPr>
      </w:pPr>
    </w:p>
    <w:p w14:paraId="3F81061B" w14:textId="77777777" w:rsidR="0082086F" w:rsidRDefault="0082086F" w:rsidP="0082086F">
      <w:pPr>
        <w:spacing w:after="120"/>
        <w:rPr>
          <w:i/>
          <w:szCs w:val="20"/>
        </w:rPr>
      </w:pPr>
    </w:p>
    <w:p w14:paraId="53D41B5D" w14:textId="116B3901" w:rsidR="002C396A" w:rsidRDefault="007D7A9C" w:rsidP="00CF0E40">
      <w:pPr>
        <w:spacing w:after="120"/>
        <w:rPr>
          <w:szCs w:val="20"/>
        </w:rPr>
      </w:pPr>
      <w:r>
        <w:rPr>
          <w:szCs w:val="20"/>
        </w:rPr>
        <w:t xml:space="preserve">Entourer le calibre à </w:t>
      </w:r>
      <w:r w:rsidR="00BD40CA">
        <w:rPr>
          <w:szCs w:val="20"/>
        </w:rPr>
        <w:t>choisir</w:t>
      </w:r>
      <w:r>
        <w:rPr>
          <w:szCs w:val="20"/>
        </w:rPr>
        <w:t xml:space="preserve"> sur le multimètre</w:t>
      </w:r>
      <w:r w:rsidR="002C396A">
        <w:rPr>
          <w:szCs w:val="20"/>
        </w:rPr>
        <w:t>.</w:t>
      </w:r>
    </w:p>
    <w:p w14:paraId="0B2AABA9" w14:textId="77777777" w:rsidR="0082086F" w:rsidRDefault="0082086F" w:rsidP="0082086F">
      <w:pPr>
        <w:pStyle w:val="Corpsdetexte"/>
        <w:numPr>
          <w:ilvl w:val="0"/>
          <w:numId w:val="5"/>
        </w:numPr>
        <w:spacing w:before="120" w:after="120"/>
        <w:ind w:left="357" w:hanging="357"/>
        <w:jc w:val="left"/>
        <w:rPr>
          <w:szCs w:val="20"/>
        </w:rPr>
      </w:pPr>
    </w:p>
    <w:p w14:paraId="7F0822F2" w14:textId="77777777" w:rsidR="0082086F" w:rsidRDefault="0082086F" w:rsidP="00CF0E40">
      <w:pPr>
        <w:spacing w:after="120"/>
        <w:rPr>
          <w:szCs w:val="20"/>
        </w:rPr>
      </w:pPr>
      <w:r>
        <w:rPr>
          <w:szCs w:val="20"/>
        </w:rPr>
        <w:t>Placer sur le schéma de la question 2.3.1 le multimètre pour effectuer la mesure</w:t>
      </w:r>
      <w:r w:rsidR="007D7A9C">
        <w:rPr>
          <w:szCs w:val="20"/>
        </w:rPr>
        <w:t xml:space="preserve">. On utilisera le symbole suivant : </w:t>
      </w:r>
    </w:p>
    <w:p w14:paraId="763192B9" w14:textId="77777777" w:rsidR="007D7A9C" w:rsidRDefault="007D7A9C" w:rsidP="00CF0E40">
      <w:pPr>
        <w:spacing w:after="120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44488E28" wp14:editId="2E82775D">
                <wp:simplePos x="0" y="0"/>
                <wp:positionH relativeFrom="column">
                  <wp:posOffset>2168093</wp:posOffset>
                </wp:positionH>
                <wp:positionV relativeFrom="paragraph">
                  <wp:posOffset>100330</wp:posOffset>
                </wp:positionV>
                <wp:extent cx="1155522" cy="431597"/>
                <wp:effectExtent l="0" t="0" r="26035" b="26035"/>
                <wp:wrapNone/>
                <wp:docPr id="725" name="Groupe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522" cy="431597"/>
                          <a:chOff x="0" y="0"/>
                          <a:chExt cx="1155522" cy="431597"/>
                        </a:xfrm>
                      </wpg:grpSpPr>
                      <wps:wsp>
                        <wps:cNvPr id="722" name="Ellipse 722"/>
                        <wps:cNvSpPr/>
                        <wps:spPr>
                          <a:xfrm>
                            <a:off x="343814" y="0"/>
                            <a:ext cx="468173" cy="43159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0E2B34" w14:textId="77777777" w:rsidR="00733200" w:rsidRDefault="00733200" w:rsidP="007D7A9C">
                              <w:pPr>
                                <w:jc w:val="center"/>
                              </w:pPr>
                              <w:proofErr w:type="spellStart"/>
                              <w:r w:rsidRPr="007D7A9C">
                                <w:rPr>
                                  <w:color w:val="000000" w:themeColor="text1"/>
                                </w:rPr>
                                <w:t>Ω</w:t>
                              </w:r>
                              <w:r>
                                <w:t>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Connecteur droit 723"/>
                        <wps:cNvCnPr/>
                        <wps:spPr>
                          <a:xfrm>
                            <a:off x="0" y="212141"/>
                            <a:ext cx="3435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Connecteur droit 724"/>
                        <wps:cNvCnPr/>
                        <wps:spPr>
                          <a:xfrm>
                            <a:off x="811987" y="212141"/>
                            <a:ext cx="3435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488E28" id="Groupe 725" o:spid="_x0000_s1108" style="position:absolute;margin-left:170.7pt;margin-top:7.9pt;width:91pt;height:34pt;z-index:251833856" coordsize="11555,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">
                <v:oval id="Ellipse 722" o:spid="_x0000_s1109" style="position:absolute;left:3438;width:4681;height: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" filled="f" strokecolor="black [3213]" strokeweight="2pt">
                  <v:textbox>
                    <w:txbxContent>
                      <w:p w14:paraId="420E2B34" w14:textId="77777777" w:rsidR="00733200" w:rsidRDefault="00733200" w:rsidP="007D7A9C">
                        <w:pPr>
                          <w:jc w:val="center"/>
                        </w:pPr>
                        <w:proofErr w:type="spellStart"/>
                        <w:r w:rsidRPr="007D7A9C">
                          <w:rPr>
                            <w:color w:val="000000" w:themeColor="text1"/>
                          </w:rPr>
                          <w:t>Ω</w:t>
                        </w:r>
                        <w:r>
                          <w:t>v</w:t>
                        </w:r>
                        <w:proofErr w:type="spellEnd"/>
                      </w:p>
                    </w:txbxContent>
                  </v:textbox>
                </v:oval>
                <v:line id="Connecteur droit 723" o:spid="_x0000_s1110" style="position:absolute;visibility:visible;mso-wrap-style:square" from="0,2121" to="3435,2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yXxgAAANw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Vn6DNcz8QjI5T8AAAD//wMAUEsBAi0AFAAGAAgAAAAhANvh9svuAAAAhQEAABMAAAAAAAAA&#10;AAAAAAAAAAAAAFtDb250ZW50X1R5cGVzXS54bWxQSwECLQAUAAYACAAAACEAWvQsW78AAAAVAQAA&#10;CwAAAAAAAAAAAAAAAAAfAQAAX3JlbHMvLnJlbHNQSwECLQAUAAYACAAAACEAlgwMl8YAAADcAAAA&#10;DwAAAAAAAAAAAAAAAAAHAgAAZHJzL2Rvd25yZXYueG1sUEsFBgAAAAADAAMAtwAAAPoCAAAAAA==&#10;" strokecolor="black [3213]"/>
                <v:line id="Connecteur droit 724" o:spid="_x0000_s1111" style="position:absolute;visibility:visible;mso-wrap-style:square" from="8119,2121" to="11555,2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ZTjxgAAANw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Vn6DNcz8QjI5T8AAAD//wMAUEsBAi0AFAAGAAgAAAAhANvh9svuAAAAhQEAABMAAAAAAAAA&#10;AAAAAAAAAAAAAFtDb250ZW50X1R5cGVzXS54bWxQSwECLQAUAAYACAAAACEAWvQsW78AAAAVAQAA&#10;CwAAAAAAAAAAAAAAAAAfAQAAX3JlbHMvLnJlbHNQSwECLQAUAAYACAAAACEAGeWU48YAAADcAAAA&#10;DwAAAAAAAAAAAAAAAAAHAgAAZHJzL2Rvd25yZXYueG1sUEsFBgAAAAADAAMAtwAAAPoCAAAAAA==&#10;" strokecolor="black [3213]"/>
              </v:group>
            </w:pict>
          </mc:Fallback>
        </mc:AlternateContent>
      </w:r>
    </w:p>
    <w:p w14:paraId="66D6CA4D" w14:textId="77777777" w:rsidR="007D7A9C" w:rsidRDefault="007D7A9C" w:rsidP="00CF0E40">
      <w:pPr>
        <w:spacing w:after="120"/>
        <w:rPr>
          <w:szCs w:val="20"/>
        </w:rPr>
      </w:pPr>
    </w:p>
    <w:p w14:paraId="591BD8FE" w14:textId="77777777" w:rsidR="0082086F" w:rsidRDefault="0082086F" w:rsidP="00CF0E40">
      <w:pPr>
        <w:spacing w:after="120"/>
        <w:rPr>
          <w:szCs w:val="20"/>
        </w:rPr>
      </w:pPr>
    </w:p>
    <w:p w14:paraId="1C606D21" w14:textId="77777777" w:rsidR="0082086F" w:rsidRDefault="0082086F" w:rsidP="0082086F">
      <w:pPr>
        <w:pStyle w:val="Corpsdetexte"/>
        <w:numPr>
          <w:ilvl w:val="0"/>
          <w:numId w:val="5"/>
        </w:numPr>
        <w:spacing w:before="120" w:after="120"/>
        <w:ind w:left="357" w:hanging="357"/>
        <w:jc w:val="left"/>
        <w:rPr>
          <w:szCs w:val="20"/>
        </w:rPr>
      </w:pPr>
    </w:p>
    <w:p w14:paraId="0E4A31FE" w14:textId="63AB7496" w:rsidR="001E0BA2" w:rsidRPr="001E0BA2" w:rsidRDefault="00BD40CA" w:rsidP="001E0BA2">
      <w:pPr>
        <w:spacing w:after="120"/>
        <w:rPr>
          <w:szCs w:val="20"/>
        </w:rPr>
      </w:pPr>
      <w:bookmarkStart w:id="9" w:name="_Hlk14164105"/>
      <w:r>
        <w:rPr>
          <w:szCs w:val="20"/>
        </w:rPr>
        <w:t>Indiquer</w:t>
      </w:r>
      <w:r w:rsidR="001E0BA2" w:rsidRPr="001E0BA2">
        <w:rPr>
          <w:szCs w:val="20"/>
        </w:rPr>
        <w:t xml:space="preserve"> l</w:t>
      </w:r>
      <w:r>
        <w:rPr>
          <w:szCs w:val="20"/>
        </w:rPr>
        <w:t>’</w:t>
      </w:r>
      <w:r w:rsidR="001E0BA2" w:rsidRPr="001E0BA2">
        <w:rPr>
          <w:szCs w:val="20"/>
        </w:rPr>
        <w:t xml:space="preserve">action à </w:t>
      </w:r>
      <w:r>
        <w:rPr>
          <w:szCs w:val="20"/>
        </w:rPr>
        <w:t xml:space="preserve">réaliser </w:t>
      </w:r>
      <w:r w:rsidR="001E0BA2" w:rsidRPr="001E0BA2">
        <w:rPr>
          <w:szCs w:val="20"/>
        </w:rPr>
        <w:t xml:space="preserve">sur l’entrée de la boucle de la centrale </w:t>
      </w:r>
      <w:r>
        <w:rPr>
          <w:szCs w:val="20"/>
        </w:rPr>
        <w:t>pour pouvoir effectuer</w:t>
      </w:r>
      <w:r w:rsidR="001E0BA2" w:rsidRPr="001E0BA2">
        <w:rPr>
          <w:szCs w:val="20"/>
        </w:rPr>
        <w:t xml:space="preserve"> la mesure</w:t>
      </w:r>
      <w:r>
        <w:rPr>
          <w:szCs w:val="20"/>
        </w:rPr>
        <w:t>. Expliquer pourquoi cette action est obligatoire</w:t>
      </w:r>
      <w:r w:rsidR="001E0BA2" w:rsidRPr="001E0BA2">
        <w:rPr>
          <w:szCs w:val="20"/>
        </w:rPr>
        <w:t xml:space="preserve">. </w:t>
      </w:r>
    </w:p>
    <w:bookmarkEnd w:id="9"/>
    <w:p w14:paraId="5D02CC92" w14:textId="77777777" w:rsidR="003D0C41" w:rsidRDefault="003D0C41" w:rsidP="003D0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FF0000"/>
          <w:szCs w:val="20"/>
        </w:rPr>
      </w:pPr>
    </w:p>
    <w:p w14:paraId="4F6EDBF9" w14:textId="77777777" w:rsidR="00EF0E84" w:rsidRDefault="00EF0E84" w:rsidP="003D0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FF0000"/>
          <w:szCs w:val="20"/>
        </w:rPr>
      </w:pPr>
    </w:p>
    <w:p w14:paraId="6AF9BE9D" w14:textId="77777777" w:rsidR="003D0C41" w:rsidRDefault="003D0C41" w:rsidP="003D0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FF0000"/>
          <w:szCs w:val="20"/>
        </w:rPr>
      </w:pPr>
    </w:p>
    <w:p w14:paraId="0A12811A" w14:textId="77777777" w:rsidR="003D0C41" w:rsidRDefault="003D0C41" w:rsidP="003D0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FF0000"/>
          <w:szCs w:val="20"/>
        </w:rPr>
      </w:pPr>
    </w:p>
    <w:p w14:paraId="02EF83DD" w14:textId="77777777" w:rsidR="003D0C41" w:rsidRPr="003D0C41" w:rsidRDefault="003D0C41" w:rsidP="003D0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FF0000"/>
          <w:szCs w:val="20"/>
        </w:rPr>
      </w:pPr>
    </w:p>
    <w:p w14:paraId="39A2585A" w14:textId="77777777" w:rsidR="002C396A" w:rsidRDefault="002C396A" w:rsidP="0082086F">
      <w:pPr>
        <w:pStyle w:val="Corpsdetexte"/>
        <w:numPr>
          <w:ilvl w:val="0"/>
          <w:numId w:val="5"/>
        </w:numPr>
        <w:spacing w:before="120" w:after="120"/>
        <w:ind w:left="357" w:hanging="357"/>
        <w:jc w:val="left"/>
        <w:rPr>
          <w:szCs w:val="20"/>
        </w:rPr>
      </w:pPr>
    </w:p>
    <w:p w14:paraId="24244ED7" w14:textId="3536C533" w:rsidR="00CF0E40" w:rsidRPr="00B1722F" w:rsidRDefault="00CF0E40" w:rsidP="00CF0E40">
      <w:pPr>
        <w:spacing w:after="120"/>
        <w:rPr>
          <w:szCs w:val="20"/>
        </w:rPr>
      </w:pPr>
      <w:r>
        <w:rPr>
          <w:szCs w:val="20"/>
        </w:rPr>
        <w:t xml:space="preserve">Compléter le tableau suivant en indiquant les valeurs </w:t>
      </w:r>
      <w:r w:rsidR="00BD40CA">
        <w:rPr>
          <w:szCs w:val="20"/>
        </w:rPr>
        <w:t>attendues</w:t>
      </w:r>
      <w:r>
        <w:rPr>
          <w:szCs w:val="20"/>
        </w:rPr>
        <w:t>.</w:t>
      </w:r>
    </w:p>
    <w:p w14:paraId="1FF145EE" w14:textId="77777777" w:rsidR="00CF0E40" w:rsidRPr="00B1722F" w:rsidRDefault="00CF0E40" w:rsidP="00CF0E40">
      <w:pPr>
        <w:spacing w:after="120"/>
        <w:jc w:val="both"/>
        <w:rPr>
          <w:b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1958"/>
        <w:gridCol w:w="1956"/>
        <w:gridCol w:w="1779"/>
        <w:gridCol w:w="1947"/>
      </w:tblGrid>
      <w:tr w:rsidR="00CF0E40" w14:paraId="00C808C2" w14:textId="77777777" w:rsidTr="009565EC">
        <w:tc>
          <w:tcPr>
            <w:tcW w:w="1987" w:type="dxa"/>
            <w:tcBorders>
              <w:bottom w:val="single" w:sz="4" w:space="0" w:color="auto"/>
            </w:tcBorders>
          </w:tcPr>
          <w:p w14:paraId="06147B4E" w14:textId="77777777" w:rsidR="00CF0E40" w:rsidRDefault="00CF0E40" w:rsidP="009565EC">
            <w:pPr>
              <w:spacing w:before="240" w:after="120"/>
              <w:rPr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14:paraId="5ACB0985" w14:textId="41AA3EC5" w:rsidR="00CF0E40" w:rsidRDefault="00CF0E40" w:rsidP="009565EC">
            <w:pPr>
              <w:spacing w:before="240" w:after="120"/>
              <w:rPr>
                <w:szCs w:val="20"/>
              </w:rPr>
            </w:pPr>
            <w:r>
              <w:rPr>
                <w:szCs w:val="20"/>
              </w:rPr>
              <w:t xml:space="preserve">Battant 1 et </w:t>
            </w:r>
            <w:r w:rsidR="001E0BA2">
              <w:rPr>
                <w:szCs w:val="20"/>
              </w:rPr>
              <w:t xml:space="preserve">battant </w:t>
            </w:r>
            <w:r>
              <w:rPr>
                <w:szCs w:val="20"/>
              </w:rPr>
              <w:t>2 fermé</w:t>
            </w:r>
            <w:r w:rsidR="001E0BA2">
              <w:rPr>
                <w:szCs w:val="20"/>
              </w:rPr>
              <w:t>s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3A391745" w14:textId="77777777" w:rsidR="00CF0E40" w:rsidRDefault="00CF0E40" w:rsidP="009565EC">
            <w:pPr>
              <w:spacing w:before="240" w:after="120"/>
              <w:rPr>
                <w:szCs w:val="20"/>
              </w:rPr>
            </w:pPr>
            <w:r>
              <w:rPr>
                <w:szCs w:val="20"/>
              </w:rPr>
              <w:t>Battant 1 ouvert, battant 2 fermé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14:paraId="3B3E97BF" w14:textId="77777777" w:rsidR="00CF0E40" w:rsidRDefault="00CF0E40" w:rsidP="009565EC">
            <w:pPr>
              <w:spacing w:before="240" w:after="120"/>
              <w:rPr>
                <w:szCs w:val="20"/>
              </w:rPr>
            </w:pPr>
            <w:r>
              <w:rPr>
                <w:szCs w:val="20"/>
              </w:rPr>
              <w:t>Battant 1 fermé, battant 2 ouvert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6B504084" w14:textId="77777777" w:rsidR="00CF0E40" w:rsidRDefault="00CF0E40" w:rsidP="009565EC">
            <w:pPr>
              <w:spacing w:before="240" w:after="120"/>
              <w:rPr>
                <w:szCs w:val="20"/>
              </w:rPr>
            </w:pPr>
            <w:r>
              <w:rPr>
                <w:szCs w:val="20"/>
              </w:rPr>
              <w:t>Capots des DO enlevés</w:t>
            </w:r>
          </w:p>
        </w:tc>
      </w:tr>
      <w:tr w:rsidR="00CF0E40" w14:paraId="637C4E41" w14:textId="77777777" w:rsidTr="009565EC"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1504B73F" w14:textId="77777777" w:rsidR="00CF0E40" w:rsidRDefault="00CF0E40" w:rsidP="009565EC">
            <w:pPr>
              <w:spacing w:before="240" w:after="120"/>
              <w:rPr>
                <w:szCs w:val="20"/>
              </w:rPr>
            </w:pPr>
            <w:r>
              <w:rPr>
                <w:szCs w:val="20"/>
              </w:rPr>
              <w:t>Résultat (Ω)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14:paraId="70F6AB46" w14:textId="77777777" w:rsidR="00CF0E40" w:rsidRDefault="00CF0E40" w:rsidP="009565EC">
            <w:pPr>
              <w:spacing w:before="240" w:after="120"/>
              <w:rPr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42159B65" w14:textId="77777777" w:rsidR="00CF0E40" w:rsidRDefault="00CF0E40" w:rsidP="009565EC">
            <w:pPr>
              <w:spacing w:before="240" w:after="120"/>
              <w:rPr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14:paraId="51F756C5" w14:textId="77777777" w:rsidR="00CF0E40" w:rsidRDefault="00CF0E40" w:rsidP="009565EC">
            <w:pPr>
              <w:spacing w:before="240" w:after="120"/>
              <w:rPr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14:paraId="18C89EAF" w14:textId="77777777" w:rsidR="00CF0E40" w:rsidRPr="00FC0ADF" w:rsidRDefault="00CF0E40" w:rsidP="009565EC">
            <w:pPr>
              <w:spacing w:before="240" w:after="120"/>
              <w:jc w:val="center"/>
              <w:rPr>
                <w:sz w:val="28"/>
                <w:szCs w:val="28"/>
              </w:rPr>
            </w:pPr>
          </w:p>
        </w:tc>
      </w:tr>
    </w:tbl>
    <w:p w14:paraId="32D2F3AC" w14:textId="77777777" w:rsidR="00CF0E40" w:rsidRDefault="00CF0E40" w:rsidP="00CF0E40">
      <w:pPr>
        <w:pStyle w:val="Corpsdetexte"/>
        <w:jc w:val="left"/>
        <w:rPr>
          <w:rFonts w:ascii="Arial" w:hAnsi="Arial"/>
          <w:sz w:val="20"/>
          <w:szCs w:val="20"/>
        </w:rPr>
      </w:pPr>
    </w:p>
    <w:p w14:paraId="6AB7AA06" w14:textId="58418109" w:rsidR="00AF75E1" w:rsidRDefault="00AF75E1">
      <w:pPr>
        <w:spacing w:line="360" w:lineRule="auto"/>
        <w:rPr>
          <w:rFonts w:cs="Times New Roman"/>
          <w:szCs w:val="20"/>
          <w:lang w:eastAsia="ar-SA"/>
        </w:rPr>
      </w:pPr>
    </w:p>
    <w:p w14:paraId="64002BAE" w14:textId="7598A440" w:rsidR="00307CD0" w:rsidRDefault="00307CD0">
      <w:pPr>
        <w:spacing w:line="360" w:lineRule="auto"/>
        <w:rPr>
          <w:rFonts w:cs="Times New Roman"/>
          <w:szCs w:val="20"/>
          <w:lang w:eastAsia="ar-SA"/>
        </w:rPr>
      </w:pPr>
    </w:p>
    <w:p w14:paraId="7BE2169E" w14:textId="77777777" w:rsidR="00307CD0" w:rsidRDefault="00307CD0">
      <w:pPr>
        <w:spacing w:line="360" w:lineRule="auto"/>
        <w:rPr>
          <w:rFonts w:cs="Times New Roman"/>
          <w:szCs w:val="20"/>
          <w:lang w:eastAsia="ar-SA"/>
        </w:rPr>
      </w:pPr>
    </w:p>
    <w:p w14:paraId="2302AAA2" w14:textId="77777777" w:rsidR="00CF0E40" w:rsidRPr="00757F9D" w:rsidRDefault="00CF0E40" w:rsidP="00983634">
      <w:pPr>
        <w:pStyle w:val="Corpsdetexte"/>
        <w:numPr>
          <w:ilvl w:val="0"/>
          <w:numId w:val="5"/>
        </w:numPr>
        <w:spacing w:before="240" w:after="120"/>
        <w:jc w:val="left"/>
        <w:rPr>
          <w:rFonts w:ascii="Arial" w:hAnsi="Arial"/>
          <w:i/>
          <w:sz w:val="20"/>
          <w:szCs w:val="20"/>
        </w:rPr>
      </w:pPr>
    </w:p>
    <w:p w14:paraId="3858C565" w14:textId="647B020A" w:rsidR="00CF0E40" w:rsidRDefault="00CF0E40" w:rsidP="00CF0E40">
      <w:pPr>
        <w:spacing w:after="120"/>
        <w:jc w:val="both"/>
        <w:rPr>
          <w:szCs w:val="20"/>
        </w:rPr>
      </w:pPr>
      <w:r>
        <w:rPr>
          <w:szCs w:val="20"/>
        </w:rPr>
        <w:t xml:space="preserve">Réaliser le schéma de câblage de la boucle </w:t>
      </w:r>
      <w:r w:rsidR="00CF220F">
        <w:rPr>
          <w:szCs w:val="20"/>
        </w:rPr>
        <w:t>N°</w:t>
      </w:r>
      <w:r>
        <w:rPr>
          <w:szCs w:val="20"/>
        </w:rPr>
        <w:t>1</w:t>
      </w:r>
      <w:r w:rsidR="00C6524C">
        <w:rPr>
          <w:szCs w:val="20"/>
        </w:rPr>
        <w:t xml:space="preserve"> (</w:t>
      </w:r>
      <w:r w:rsidR="00D17879">
        <w:rPr>
          <w:szCs w:val="20"/>
        </w:rPr>
        <w:t>c</w:t>
      </w:r>
      <w:r w:rsidR="00F81E41">
        <w:rPr>
          <w:szCs w:val="20"/>
        </w:rPr>
        <w:t>f.</w:t>
      </w:r>
      <w:r w:rsidR="00C6524C">
        <w:rPr>
          <w:szCs w:val="20"/>
        </w:rPr>
        <w:t xml:space="preserve"> ANNEXE</w:t>
      </w:r>
      <w:r w:rsidR="00CF220F">
        <w:rPr>
          <w:szCs w:val="20"/>
        </w:rPr>
        <w:t>S</w:t>
      </w:r>
      <w:r w:rsidR="00C6524C">
        <w:rPr>
          <w:szCs w:val="20"/>
        </w:rPr>
        <w:t xml:space="preserve"> </w:t>
      </w:r>
      <w:r w:rsidR="00CF220F">
        <w:rPr>
          <w:szCs w:val="20"/>
        </w:rPr>
        <w:t>N°</w:t>
      </w:r>
      <w:r w:rsidR="00C6524C">
        <w:rPr>
          <w:szCs w:val="20"/>
        </w:rPr>
        <w:t xml:space="preserve">14 et </w:t>
      </w:r>
      <w:r w:rsidR="00CF220F">
        <w:rPr>
          <w:szCs w:val="20"/>
        </w:rPr>
        <w:t>N°</w:t>
      </w:r>
      <w:r w:rsidR="00C6524C">
        <w:rPr>
          <w:szCs w:val="20"/>
        </w:rPr>
        <w:t>18).</w:t>
      </w:r>
    </w:p>
    <w:p w14:paraId="4099848A" w14:textId="77777777" w:rsidR="00CF0E40" w:rsidRPr="00757F9D" w:rsidRDefault="00CF0E40" w:rsidP="00CF0E40">
      <w:pPr>
        <w:spacing w:after="120"/>
        <w:jc w:val="both"/>
        <w:rPr>
          <w:b/>
          <w:szCs w:val="20"/>
        </w:rPr>
      </w:pPr>
      <w:r>
        <w:rPr>
          <w:noProof/>
        </w:rPr>
        <w:drawing>
          <wp:inline distT="0" distB="0" distL="0" distR="0" wp14:anchorId="5E29F4AA" wp14:editId="0A9BFB59">
            <wp:extent cx="6116320" cy="2825115"/>
            <wp:effectExtent l="0" t="0" r="0" b="0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7B99" w14:textId="77777777" w:rsidR="00CF0E40" w:rsidRDefault="00D8266C" w:rsidP="00CF0E40">
      <w:pPr>
        <w:spacing w:before="240" w:after="120"/>
        <w:rPr>
          <w:szCs w:val="20"/>
        </w:rPr>
      </w:pPr>
      <w:r w:rsidRPr="00D8266C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1D0633CA" wp14:editId="11FD978A">
                <wp:simplePos x="0" y="0"/>
                <wp:positionH relativeFrom="column">
                  <wp:posOffset>4912995</wp:posOffset>
                </wp:positionH>
                <wp:positionV relativeFrom="paragraph">
                  <wp:posOffset>115570</wp:posOffset>
                </wp:positionV>
                <wp:extent cx="1104900" cy="1404620"/>
                <wp:effectExtent l="0" t="0" r="0" b="0"/>
                <wp:wrapSquare wrapText="bothSides"/>
                <wp:docPr id="6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CE37" w14:textId="77777777" w:rsidR="00733200" w:rsidRDefault="00733200" w:rsidP="00D8266C">
                            <w:r>
                              <w:t>Câble 3 p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633CA" id="_x0000_s1112" type="#_x0000_t202" style="position:absolute;margin-left:386.85pt;margin-top:9.1pt;width:87pt;height:110.6pt;rotation:90;z-index:251725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" filled="f" stroked="f">
                <v:textbox style="mso-fit-shape-to-text:t">
                  <w:txbxContent>
                    <w:p w14:paraId="69E7CE37" w14:textId="77777777" w:rsidR="00733200" w:rsidRDefault="00733200" w:rsidP="00D8266C">
                      <w:r>
                        <w:t>Câble 3 pai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E4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8AB43BA" wp14:editId="6D52120E">
                <wp:simplePos x="0" y="0"/>
                <wp:positionH relativeFrom="margin">
                  <wp:posOffset>4671588</wp:posOffset>
                </wp:positionH>
                <wp:positionV relativeFrom="paragraph">
                  <wp:posOffset>170438</wp:posOffset>
                </wp:positionV>
                <wp:extent cx="425305" cy="1162849"/>
                <wp:effectExtent l="0" t="0" r="13335" b="18415"/>
                <wp:wrapNone/>
                <wp:docPr id="313" name="Cylindr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5" cy="1162849"/>
                        </a:xfrm>
                        <a:prstGeom prst="ca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7FAA4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re 313" o:spid="_x0000_s1026" type="#_x0000_t22" style="position:absolute;margin-left:367.85pt;margin-top:13.4pt;width:33.5pt;height:91.5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" adj="1975" filled="f" strokecolor="black [3213]" strokeweight="1pt">
                <w10:wrap anchorx="margin"/>
              </v:shape>
            </w:pict>
          </mc:Fallback>
        </mc:AlternateContent>
      </w:r>
    </w:p>
    <w:p w14:paraId="7B5871C6" w14:textId="77777777" w:rsidR="00CF0E40" w:rsidRDefault="00CF0E40" w:rsidP="00CF0E40">
      <w:pPr>
        <w:spacing w:before="240" w:after="120"/>
        <w:rPr>
          <w:szCs w:val="20"/>
        </w:rPr>
      </w:pPr>
    </w:p>
    <w:p w14:paraId="0B11A6EE" w14:textId="77777777" w:rsidR="00CF0E40" w:rsidRDefault="00CF0E40" w:rsidP="00CF0E40">
      <w:pPr>
        <w:spacing w:before="240" w:after="120"/>
        <w:rPr>
          <w:szCs w:val="20"/>
        </w:rPr>
      </w:pPr>
    </w:p>
    <w:p w14:paraId="3F3D9E73" w14:textId="77777777" w:rsidR="00CF0E40" w:rsidRDefault="00CF0E40" w:rsidP="00CF0E40">
      <w:pPr>
        <w:spacing w:before="240" w:after="120"/>
        <w:rPr>
          <w:szCs w:val="20"/>
        </w:rPr>
      </w:pPr>
    </w:p>
    <w:p w14:paraId="39F47F24" w14:textId="77777777" w:rsidR="00CF0E40" w:rsidRDefault="00CF0E40" w:rsidP="00CF0E40">
      <w:pPr>
        <w:spacing w:before="240" w:after="12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8B9AFA" wp14:editId="06C50DEA">
                <wp:simplePos x="0" y="0"/>
                <wp:positionH relativeFrom="margin">
                  <wp:posOffset>2942006</wp:posOffset>
                </wp:positionH>
                <wp:positionV relativeFrom="paragraph">
                  <wp:posOffset>225507</wp:posOffset>
                </wp:positionV>
                <wp:extent cx="425305" cy="931816"/>
                <wp:effectExtent l="0" t="5715" r="26670" b="26670"/>
                <wp:wrapNone/>
                <wp:docPr id="336" name="Cylindr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5305" cy="931816"/>
                        </a:xfrm>
                        <a:prstGeom prst="ca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E3F4" id="Cylindre 336" o:spid="_x0000_s1026" type="#_x0000_t22" style="position:absolute;margin-left:231.65pt;margin-top:17.75pt;width:33.5pt;height:73.35pt;rotation:90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" adj="2465" filled="f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424" behindDoc="1" locked="0" layoutInCell="1" allowOverlap="1" wp14:anchorId="50B37A1D" wp14:editId="1060810B">
            <wp:simplePos x="0" y="0"/>
            <wp:positionH relativeFrom="column">
              <wp:posOffset>3874009</wp:posOffset>
            </wp:positionH>
            <wp:positionV relativeFrom="paragraph">
              <wp:posOffset>211455</wp:posOffset>
            </wp:positionV>
            <wp:extent cx="1950607" cy="823865"/>
            <wp:effectExtent l="0" t="0" r="0" b="0"/>
            <wp:wrapNone/>
            <wp:docPr id="269" name="Imag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5"/>
                    <a:stretch/>
                  </pic:blipFill>
                  <pic:spPr bwMode="auto">
                    <a:xfrm>
                      <a:off x="0" y="0"/>
                      <a:ext cx="1950607" cy="82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520" behindDoc="1" locked="0" layoutInCell="1" allowOverlap="1" wp14:anchorId="61433E56" wp14:editId="6BBB640C">
            <wp:simplePos x="0" y="0"/>
            <wp:positionH relativeFrom="margin">
              <wp:posOffset>501870</wp:posOffset>
            </wp:positionH>
            <wp:positionV relativeFrom="paragraph">
              <wp:posOffset>209632</wp:posOffset>
            </wp:positionV>
            <wp:extent cx="1950607" cy="823865"/>
            <wp:effectExtent l="0" t="0" r="0" b="0"/>
            <wp:wrapNone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5"/>
                    <a:stretch/>
                  </pic:blipFill>
                  <pic:spPr bwMode="auto">
                    <a:xfrm>
                      <a:off x="0" y="0"/>
                      <a:ext cx="1950607" cy="82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BE47FD" w14:textId="77777777" w:rsidR="00CF0E40" w:rsidRDefault="00D8266C" w:rsidP="00CF0E40">
      <w:pPr>
        <w:spacing w:before="240" w:after="120"/>
        <w:rPr>
          <w:szCs w:val="20"/>
        </w:rPr>
      </w:pPr>
      <w:r w:rsidRPr="00D8266C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0EFA1567" wp14:editId="2B13B968">
                <wp:simplePos x="0" y="0"/>
                <wp:positionH relativeFrom="column">
                  <wp:posOffset>2692392</wp:posOffset>
                </wp:positionH>
                <wp:positionV relativeFrom="paragraph">
                  <wp:posOffset>206294</wp:posOffset>
                </wp:positionV>
                <wp:extent cx="1104900" cy="1404620"/>
                <wp:effectExtent l="0" t="0" r="0" b="1270"/>
                <wp:wrapSquare wrapText="bothSides"/>
                <wp:docPr id="6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A96DD" w14:textId="77777777" w:rsidR="00733200" w:rsidRDefault="00733200" w:rsidP="00D8266C">
                            <w:r>
                              <w:t xml:space="preserve">Câble </w:t>
                            </w:r>
                          </w:p>
                          <w:p w14:paraId="63EA5D8C" w14:textId="77777777" w:rsidR="00733200" w:rsidRDefault="00733200" w:rsidP="00D8266C">
                            <w:r>
                              <w:t>3 p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FA1567" id="_x0000_s1113" type="#_x0000_t202" style="position:absolute;margin-left:212pt;margin-top:16.25pt;width:87pt;height:110.6pt;z-index:251722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" filled="f" stroked="f">
                <v:textbox style="mso-fit-shape-to-text:t">
                  <w:txbxContent>
                    <w:p w14:paraId="132A96DD" w14:textId="77777777" w:rsidR="00733200" w:rsidRDefault="00733200" w:rsidP="00D8266C">
                      <w:r>
                        <w:t xml:space="preserve">Câble </w:t>
                      </w:r>
                    </w:p>
                    <w:p w14:paraId="63EA5D8C" w14:textId="77777777" w:rsidR="00733200" w:rsidRDefault="00733200" w:rsidP="00D8266C">
                      <w:r>
                        <w:t>3 pai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DCB2CA" w14:textId="77777777" w:rsidR="00CF0E40" w:rsidRDefault="00CF0E40" w:rsidP="00CF0E40">
      <w:pPr>
        <w:spacing w:before="240" w:after="120"/>
        <w:rPr>
          <w:szCs w:val="20"/>
        </w:rPr>
      </w:pPr>
    </w:p>
    <w:p w14:paraId="5EC3CF37" w14:textId="77777777" w:rsidR="00CF0E40" w:rsidRDefault="00CF0E40" w:rsidP="00CF0E40">
      <w:pPr>
        <w:spacing w:before="240" w:after="120"/>
        <w:rPr>
          <w:szCs w:val="20"/>
        </w:rPr>
      </w:pPr>
    </w:p>
    <w:p w14:paraId="18F15709" w14:textId="77777777" w:rsidR="00CF0E40" w:rsidRDefault="00CF0E40" w:rsidP="00CF0E40">
      <w:pPr>
        <w:spacing w:before="240" w:after="120"/>
        <w:rPr>
          <w:szCs w:val="20"/>
        </w:rPr>
      </w:pPr>
    </w:p>
    <w:p w14:paraId="7DA4B6E1" w14:textId="77777777" w:rsidR="00CF0E40" w:rsidRDefault="00CF0E40" w:rsidP="00CF0E40">
      <w:pPr>
        <w:spacing w:before="240" w:after="120"/>
        <w:rPr>
          <w:szCs w:val="20"/>
        </w:rPr>
      </w:pPr>
    </w:p>
    <w:p w14:paraId="3308C1F0" w14:textId="77777777" w:rsidR="00CF0E40" w:rsidRDefault="00CF0E40" w:rsidP="00CF0E40">
      <w:pPr>
        <w:tabs>
          <w:tab w:val="left" w:pos="3222"/>
        </w:tabs>
        <w:spacing w:before="240" w:after="120"/>
        <w:rPr>
          <w:szCs w:val="20"/>
        </w:rPr>
      </w:pPr>
      <w:r>
        <w:rPr>
          <w:szCs w:val="20"/>
        </w:rPr>
        <w:tab/>
      </w:r>
    </w:p>
    <w:p w14:paraId="7204D2C0" w14:textId="77777777" w:rsidR="00F9710E" w:rsidRDefault="00F9710E">
      <w:pPr>
        <w:spacing w:line="360" w:lineRule="auto"/>
        <w:rPr>
          <w:rFonts w:cs="Times New Roman"/>
          <w:b/>
          <w:szCs w:val="20"/>
          <w:lang w:eastAsia="ar-SA"/>
        </w:rPr>
      </w:pPr>
      <w:r>
        <w:rPr>
          <w:b/>
          <w:szCs w:val="20"/>
        </w:rPr>
        <w:br w:type="page"/>
      </w:r>
    </w:p>
    <w:p w14:paraId="3E16034A" w14:textId="77777777" w:rsidR="004D3B9A" w:rsidRPr="00757F9D" w:rsidRDefault="004D3B9A" w:rsidP="004D3B9A">
      <w:pPr>
        <w:spacing w:before="120" w:after="120"/>
        <w:jc w:val="both"/>
        <w:rPr>
          <w:b/>
          <w:szCs w:val="20"/>
        </w:rPr>
      </w:pPr>
    </w:p>
    <w:p w14:paraId="6D890B51" w14:textId="77777777" w:rsidR="004D3B9A" w:rsidRPr="00757F9D" w:rsidRDefault="004D3B9A" w:rsidP="00F13661">
      <w:pPr>
        <w:pStyle w:val="Paragraphedeliste"/>
        <w:numPr>
          <w:ilvl w:val="0"/>
          <w:numId w:val="5"/>
        </w:numPr>
        <w:rPr>
          <w:szCs w:val="20"/>
        </w:rPr>
      </w:pPr>
    </w:p>
    <w:p w14:paraId="3D840FAC" w14:textId="45B92230" w:rsidR="005F0FCF" w:rsidRDefault="001E77A0" w:rsidP="004D3B9A">
      <w:pPr>
        <w:pStyle w:val="Corpsdetexte"/>
        <w:spacing w:before="120" w:after="120"/>
        <w:jc w:val="left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L</w:t>
      </w:r>
      <w:r w:rsidR="00080692">
        <w:rPr>
          <w:rFonts w:ascii="Arial" w:hAnsi="Arial"/>
          <w:i/>
          <w:sz w:val="20"/>
          <w:szCs w:val="20"/>
        </w:rPr>
        <w:t xml:space="preserve">e détecteur </w:t>
      </w:r>
      <w:r w:rsidR="00F05E50">
        <w:rPr>
          <w:rFonts w:ascii="Arial" w:hAnsi="Arial"/>
          <w:i/>
          <w:sz w:val="20"/>
          <w:szCs w:val="20"/>
        </w:rPr>
        <w:t xml:space="preserve">de marque </w:t>
      </w:r>
      <w:proofErr w:type="spellStart"/>
      <w:r w:rsidR="00F05E50" w:rsidRPr="002067C5">
        <w:rPr>
          <w:rFonts w:ascii="Arial" w:hAnsi="Arial"/>
          <w:b/>
          <w:i/>
          <w:sz w:val="20"/>
          <w:szCs w:val="20"/>
        </w:rPr>
        <w:t>Interlogix</w:t>
      </w:r>
      <w:proofErr w:type="spellEnd"/>
      <w:r w:rsidR="00F05E50" w:rsidRPr="002067C5">
        <w:rPr>
          <w:rFonts w:ascii="Arial" w:hAnsi="Arial"/>
          <w:b/>
          <w:i/>
          <w:sz w:val="20"/>
          <w:szCs w:val="20"/>
        </w:rPr>
        <w:t xml:space="preserve"> DD1012AM</w:t>
      </w:r>
      <w:r w:rsidR="00C6524C">
        <w:rPr>
          <w:rFonts w:ascii="Arial" w:hAnsi="Arial"/>
          <w:i/>
          <w:sz w:val="20"/>
          <w:szCs w:val="20"/>
        </w:rPr>
        <w:t xml:space="preserve"> (</w:t>
      </w:r>
      <w:r w:rsidR="00D17879">
        <w:rPr>
          <w:rFonts w:ascii="Arial" w:hAnsi="Arial"/>
          <w:i/>
          <w:sz w:val="20"/>
          <w:szCs w:val="20"/>
        </w:rPr>
        <w:t>c</w:t>
      </w:r>
      <w:r w:rsidR="00F81E41">
        <w:rPr>
          <w:rFonts w:ascii="Arial" w:hAnsi="Arial"/>
          <w:i/>
          <w:sz w:val="20"/>
          <w:szCs w:val="20"/>
        </w:rPr>
        <w:t>f.</w:t>
      </w:r>
      <w:r w:rsidR="00C6524C">
        <w:rPr>
          <w:rFonts w:ascii="Arial" w:hAnsi="Arial"/>
          <w:i/>
          <w:sz w:val="20"/>
          <w:szCs w:val="20"/>
        </w:rPr>
        <w:t xml:space="preserve"> ANNEXE </w:t>
      </w:r>
      <w:r w:rsidR="00CF220F">
        <w:rPr>
          <w:rFonts w:ascii="Arial" w:hAnsi="Arial"/>
          <w:i/>
          <w:sz w:val="20"/>
          <w:szCs w:val="20"/>
        </w:rPr>
        <w:t>N°</w:t>
      </w:r>
      <w:r w:rsidR="00C6524C">
        <w:rPr>
          <w:rFonts w:ascii="Arial" w:hAnsi="Arial"/>
          <w:i/>
          <w:sz w:val="20"/>
          <w:szCs w:val="20"/>
        </w:rPr>
        <w:t>20</w:t>
      </w:r>
      <w:r>
        <w:rPr>
          <w:rFonts w:ascii="Arial" w:hAnsi="Arial"/>
          <w:i/>
          <w:sz w:val="20"/>
          <w:szCs w:val="20"/>
        </w:rPr>
        <w:t xml:space="preserve">) </w:t>
      </w:r>
      <w:r w:rsidR="005F0FCF">
        <w:rPr>
          <w:rFonts w:ascii="Arial" w:hAnsi="Arial"/>
          <w:i/>
          <w:sz w:val="20"/>
          <w:szCs w:val="20"/>
        </w:rPr>
        <w:t>sera configuré pour le fonctionnement suivant :</w:t>
      </w:r>
    </w:p>
    <w:p w14:paraId="0E5A0D08" w14:textId="77777777" w:rsidR="00C6524C" w:rsidRDefault="00C6524C" w:rsidP="004D3B9A">
      <w:pPr>
        <w:pStyle w:val="Corpsdetexte"/>
        <w:spacing w:before="120" w:after="120"/>
        <w:jc w:val="left"/>
        <w:rPr>
          <w:rFonts w:ascii="Arial" w:hAnsi="Arial"/>
          <w:i/>
          <w:sz w:val="20"/>
          <w:szCs w:val="20"/>
        </w:rPr>
      </w:pPr>
    </w:p>
    <w:p w14:paraId="2FB2B3B0" w14:textId="0D5FDEFB" w:rsidR="004D3B9A" w:rsidRDefault="00307CD0" w:rsidP="00CF220F">
      <w:pPr>
        <w:pStyle w:val="Corpsdetexte"/>
        <w:numPr>
          <w:ilvl w:val="0"/>
          <w:numId w:val="33"/>
        </w:numPr>
        <w:spacing w:before="120" w:after="120"/>
        <w:jc w:val="left"/>
        <w:rPr>
          <w:rFonts w:ascii="Arial" w:hAnsi="Arial"/>
          <w:i/>
          <w:sz w:val="20"/>
          <w:szCs w:val="20"/>
        </w:rPr>
      </w:pPr>
      <w:proofErr w:type="gramStart"/>
      <w:r>
        <w:rPr>
          <w:rFonts w:ascii="Arial" w:hAnsi="Arial"/>
          <w:i/>
          <w:sz w:val="20"/>
          <w:szCs w:val="20"/>
        </w:rPr>
        <w:t>d</w:t>
      </w:r>
      <w:r w:rsidR="002F794E">
        <w:rPr>
          <w:rFonts w:ascii="Arial" w:hAnsi="Arial"/>
          <w:i/>
          <w:sz w:val="20"/>
          <w:szCs w:val="20"/>
        </w:rPr>
        <w:t>étection</w:t>
      </w:r>
      <w:proofErr w:type="gramEnd"/>
      <w:r w:rsidR="005F0FCF">
        <w:rPr>
          <w:rFonts w:ascii="Arial" w:hAnsi="Arial"/>
          <w:i/>
          <w:sz w:val="20"/>
          <w:szCs w:val="20"/>
        </w:rPr>
        <w:t xml:space="preserve"> d’une intrusion sur une distance pouvant aller jusqu’à 9</w:t>
      </w:r>
      <w:r w:rsidR="00CF220F">
        <w:rPr>
          <w:rFonts w:ascii="Arial" w:hAnsi="Arial"/>
          <w:i/>
          <w:sz w:val="20"/>
          <w:szCs w:val="20"/>
        </w:rPr>
        <w:t xml:space="preserve"> </w:t>
      </w:r>
      <w:r w:rsidR="005F0FCF">
        <w:rPr>
          <w:rFonts w:ascii="Arial" w:hAnsi="Arial"/>
          <w:i/>
          <w:sz w:val="20"/>
          <w:szCs w:val="20"/>
        </w:rPr>
        <w:t>m</w:t>
      </w:r>
      <w:r>
        <w:rPr>
          <w:rFonts w:ascii="Arial" w:hAnsi="Arial"/>
          <w:i/>
          <w:sz w:val="20"/>
          <w:szCs w:val="20"/>
        </w:rPr>
        <w:t> ;</w:t>
      </w:r>
    </w:p>
    <w:p w14:paraId="75A44139" w14:textId="2488D9A9" w:rsidR="005F0FCF" w:rsidRDefault="001E77A0" w:rsidP="00CF220F">
      <w:pPr>
        <w:pStyle w:val="Corpsdetexte"/>
        <w:numPr>
          <w:ilvl w:val="0"/>
          <w:numId w:val="33"/>
        </w:numPr>
        <w:spacing w:before="120" w:after="120"/>
        <w:jc w:val="left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LED </w:t>
      </w:r>
      <w:r w:rsidR="005F0FCF">
        <w:rPr>
          <w:rFonts w:ascii="Arial" w:hAnsi="Arial"/>
          <w:i/>
          <w:sz w:val="20"/>
          <w:szCs w:val="20"/>
        </w:rPr>
        <w:t>activé</w:t>
      </w:r>
      <w:r>
        <w:rPr>
          <w:rFonts w:ascii="Arial" w:hAnsi="Arial"/>
          <w:i/>
          <w:sz w:val="20"/>
          <w:szCs w:val="20"/>
        </w:rPr>
        <w:t>e</w:t>
      </w:r>
      <w:r w:rsidR="00307CD0">
        <w:rPr>
          <w:rFonts w:ascii="Arial" w:hAnsi="Arial"/>
          <w:i/>
          <w:sz w:val="20"/>
          <w:szCs w:val="20"/>
        </w:rPr>
        <w:t> ;</w:t>
      </w:r>
    </w:p>
    <w:p w14:paraId="39672331" w14:textId="3EFC43FB" w:rsidR="00363CE2" w:rsidRDefault="00307CD0" w:rsidP="00CF220F">
      <w:pPr>
        <w:pStyle w:val="Corpsdetexte"/>
        <w:numPr>
          <w:ilvl w:val="0"/>
          <w:numId w:val="33"/>
        </w:numPr>
        <w:spacing w:before="120" w:after="120"/>
        <w:jc w:val="left"/>
        <w:rPr>
          <w:noProof/>
          <w:lang w:eastAsia="en-US"/>
        </w:rPr>
      </w:pPr>
      <w:proofErr w:type="gramStart"/>
      <w:r>
        <w:rPr>
          <w:rFonts w:ascii="Arial" w:hAnsi="Arial"/>
          <w:i/>
          <w:sz w:val="20"/>
          <w:szCs w:val="20"/>
        </w:rPr>
        <w:t>a</w:t>
      </w:r>
      <w:r w:rsidR="002F794E">
        <w:rPr>
          <w:rFonts w:ascii="Arial" w:hAnsi="Arial"/>
          <w:i/>
          <w:sz w:val="20"/>
          <w:szCs w:val="20"/>
        </w:rPr>
        <w:t>nti</w:t>
      </w:r>
      <w:proofErr w:type="gramEnd"/>
      <w:r w:rsidR="002F794E">
        <w:rPr>
          <w:rFonts w:ascii="Arial" w:hAnsi="Arial"/>
          <w:i/>
          <w:sz w:val="20"/>
          <w:szCs w:val="20"/>
        </w:rPr>
        <w:t xml:space="preserve">-masque </w:t>
      </w:r>
      <w:r w:rsidR="00363CE2">
        <w:rPr>
          <w:rFonts w:ascii="Arial" w:hAnsi="Arial"/>
          <w:i/>
          <w:sz w:val="20"/>
          <w:szCs w:val="20"/>
        </w:rPr>
        <w:t>avec une sensibilité standard.</w:t>
      </w:r>
      <w:r w:rsidR="00363CE2" w:rsidRPr="00612623">
        <w:rPr>
          <w:noProof/>
          <w:lang w:eastAsia="en-US"/>
        </w:rPr>
        <w:t xml:space="preserve"> </w:t>
      </w:r>
    </w:p>
    <w:p w14:paraId="44BDCF77" w14:textId="77777777" w:rsidR="001E77A0" w:rsidRDefault="001E77A0" w:rsidP="002067C5">
      <w:pPr>
        <w:pStyle w:val="Corpsdetexte"/>
        <w:jc w:val="left"/>
        <w:rPr>
          <w:noProof/>
          <w:lang w:eastAsia="en-US"/>
        </w:rPr>
      </w:pPr>
    </w:p>
    <w:p w14:paraId="679E5F0C" w14:textId="77777777" w:rsidR="009B3441" w:rsidRDefault="009B3441" w:rsidP="009B3441">
      <w:pPr>
        <w:spacing w:before="120" w:after="120"/>
        <w:jc w:val="both"/>
        <w:rPr>
          <w:szCs w:val="20"/>
        </w:rPr>
      </w:pPr>
      <w:bookmarkStart w:id="10" w:name="_Hlk11672267"/>
      <w:r>
        <w:rPr>
          <w:szCs w:val="20"/>
        </w:rPr>
        <w:t xml:space="preserve">Compléter le synoptique ci-dessous en indiquant par des croix la configuration des </w:t>
      </w:r>
      <w:proofErr w:type="spellStart"/>
      <w:r>
        <w:rPr>
          <w:szCs w:val="20"/>
        </w:rPr>
        <w:t>switchs</w:t>
      </w:r>
      <w:proofErr w:type="spellEnd"/>
      <w:r>
        <w:rPr>
          <w:szCs w:val="20"/>
        </w:rPr>
        <w:t xml:space="preserve"> SW1 et SW2 à opérer sur le détecteur.</w:t>
      </w:r>
      <w:bookmarkEnd w:id="10"/>
    </w:p>
    <w:p w14:paraId="0DA24E61" w14:textId="77777777" w:rsidR="001E77A0" w:rsidRDefault="001E77A0" w:rsidP="004D3B9A">
      <w:pPr>
        <w:spacing w:before="120" w:after="120"/>
        <w:jc w:val="both"/>
        <w:rPr>
          <w:szCs w:val="20"/>
        </w:rPr>
      </w:pPr>
    </w:p>
    <w:p w14:paraId="26A5A2AD" w14:textId="77777777" w:rsidR="00446152" w:rsidRDefault="00446152" w:rsidP="004D3B9A">
      <w:pPr>
        <w:spacing w:before="120" w:after="120"/>
        <w:jc w:val="both"/>
        <w:rPr>
          <w:szCs w:val="20"/>
        </w:rPr>
      </w:pPr>
    </w:p>
    <w:p w14:paraId="3B5E8C9B" w14:textId="77777777" w:rsidR="00446152" w:rsidRDefault="008877A3" w:rsidP="004D3B9A">
      <w:pPr>
        <w:spacing w:before="120" w:after="120"/>
        <w:jc w:val="both"/>
        <w:rPr>
          <w:szCs w:val="20"/>
        </w:rPr>
      </w:pPr>
      <w:r>
        <w:rPr>
          <w:i/>
          <w:noProof/>
          <w:szCs w:val="20"/>
        </w:rPr>
        <mc:AlternateContent>
          <mc:Choice Requires="wpg">
            <w:drawing>
              <wp:anchor distT="0" distB="0" distL="114300" distR="114300" simplePos="0" relativeHeight="251543040" behindDoc="1" locked="0" layoutInCell="1" allowOverlap="1" wp14:anchorId="2EBC8BF8" wp14:editId="125283FC">
                <wp:simplePos x="0" y="0"/>
                <wp:positionH relativeFrom="column">
                  <wp:posOffset>31348</wp:posOffset>
                </wp:positionH>
                <wp:positionV relativeFrom="paragraph">
                  <wp:posOffset>3683</wp:posOffset>
                </wp:positionV>
                <wp:extent cx="6102350" cy="1353493"/>
                <wp:effectExtent l="0" t="0" r="12700" b="18415"/>
                <wp:wrapNone/>
                <wp:docPr id="471" name="Groupe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350" cy="1353493"/>
                          <a:chOff x="0" y="0"/>
                          <a:chExt cx="6102350" cy="1346200"/>
                        </a:xfrm>
                      </wpg:grpSpPr>
                      <wps:wsp>
                        <wps:cNvPr id="67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0" cy="134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93FDC" w14:textId="77777777" w:rsidR="00733200" w:rsidRDefault="00733200" w:rsidP="00202C32">
                              <w:pPr>
                                <w:ind w:left="360" w:right="-117"/>
                              </w:pPr>
                              <w:r>
                                <w:t xml:space="preserve">                                      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B7025A2" wp14:editId="48609EF4">
                                    <wp:extent cx="609600" cy="1258437"/>
                                    <wp:effectExtent l="0" t="0" r="0" b="0"/>
                                    <wp:docPr id="474" name="Image 4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7488" cy="1295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Image 200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4103" y="258024"/>
                            <a:ext cx="176530" cy="120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Image 20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816" y="258024"/>
                            <a:ext cx="250825" cy="1206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70" name="Groupe 470"/>
                        <wpg:cNvGrpSpPr/>
                        <wpg:grpSpPr>
                          <a:xfrm>
                            <a:off x="3562539" y="221810"/>
                            <a:ext cx="737870" cy="942340"/>
                            <a:chOff x="0" y="0"/>
                            <a:chExt cx="737870" cy="942340"/>
                          </a:xfrm>
                        </wpg:grpSpPr>
                        <pic:pic xmlns:pic="http://schemas.openxmlformats.org/drawingml/2006/picture">
                          <pic:nvPicPr>
                            <pic:cNvPr id="199" name="Image 1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37870" cy="9423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02" name="Groupe 202"/>
                          <wpg:cNvGrpSpPr/>
                          <wpg:grpSpPr>
                            <a:xfrm>
                              <a:off x="135802" y="72428"/>
                              <a:ext cx="163195" cy="93345"/>
                              <a:chOff x="0" y="0"/>
                              <a:chExt cx="163524" cy="93443"/>
                            </a:xfrm>
                          </wpg:grpSpPr>
                          <wps:wsp>
                            <wps:cNvPr id="203" name="Connecteur droit 203"/>
                            <wps:cNvCnPr/>
                            <wps:spPr>
                              <a:xfrm flipV="1">
                                <a:off x="3338" y="3337"/>
                                <a:ext cx="160186" cy="9010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Connecteur droit 204"/>
                            <wps:cNvCnPr/>
                            <wps:spPr>
                              <a:xfrm>
                                <a:off x="0" y="0"/>
                                <a:ext cx="153513" cy="9287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C8BF8" id="Groupe 471" o:spid="_x0000_s1114" style="position:absolute;left:0;text-align:left;margin-left:2.45pt;margin-top:.3pt;width:480.5pt;height:106.55pt;z-index:-251773440;mso-height-relative:margin" coordsize="61023,13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">
                <v:rect id="Rectangle 966" o:spid="_x0000_s1115" style="position:absolute;width:61023;height:13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" strokeweight=".5pt">
                  <v:textbox>
                    <w:txbxContent>
                      <w:p w14:paraId="59C93FDC" w14:textId="77777777" w:rsidR="00733200" w:rsidRDefault="00733200" w:rsidP="00202C32">
                        <w:pPr>
                          <w:ind w:left="360" w:right="-117"/>
                        </w:pPr>
                        <w:r>
                          <w:t xml:space="preserve">                                    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B7025A2" wp14:editId="48609EF4">
                              <wp:extent cx="609600" cy="1258437"/>
                              <wp:effectExtent l="0" t="0" r="0" b="0"/>
                              <wp:docPr id="474" name="Image 4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7488" cy="1295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Image 200" o:spid="_x0000_s1116" type="#_x0000_t75" style="position:absolute;left:34041;top:2580;width:1765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">
                  <v:imagedata r:id="rId44" o:title=""/>
                </v:shape>
                <v:shape id="Image 201" o:spid="_x0000_s1117" type="#_x0000_t75" style="position:absolute;left:42868;top:2580;width:2508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">
                  <v:imagedata r:id="rId45" o:title=""/>
                </v:shape>
                <v:group id="Groupe 470" o:spid="_x0000_s1118" style="position:absolute;left:35625;top:2218;width:7379;height:9423" coordsize="7378,9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Image 199" o:spid="_x0000_s1119" type="#_x0000_t75" style="position:absolute;width:7378;height: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">
                    <v:imagedata r:id="rId46" o:title=""/>
                  </v:shape>
                  <v:group id="Groupe 202" o:spid="_x0000_s1120" style="position:absolute;left:1358;top:724;width:1631;height:933" coordsize="163524,9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line id="Connecteur droit 203" o:spid="_x0000_s1121" style="position:absolute;flip:y;visibility:visible;mso-wrap-style:square" from="3338,3337" to="163524,9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" strokecolor="black [3213]"/>
                    <v:line id="Connecteur droit 204" o:spid="_x0000_s1122" style="position:absolute;visibility:visible;mso-wrap-style:square" from="0,0" to="153513,9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msHxgAAANw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WnyDNcz8QjI5T8AAAD//wMAUEsBAi0AFAAGAAgAAAAhANvh9svuAAAAhQEAABMAAAAAAAAA&#10;AAAAAAAAAAAAAFtDb250ZW50X1R5cGVzXS54bWxQSwECLQAUAAYACAAAACEAWvQsW78AAAAVAQAA&#10;CwAAAAAAAAAAAAAAAAAfAQAAX3JlbHMvLnJlbHNQSwECLQAUAAYACAAAACEAPz5rB8YAAADcAAAA&#10;DwAAAAAAAAAAAAAAAAAHAgAAZHJzL2Rvd25yZXYueG1sUEsFBgAAAAADAAMAtwAAAPoCAAAAAA==&#10;" strokecolor="black [3213]"/>
                  </v:group>
                </v:group>
              </v:group>
            </w:pict>
          </mc:Fallback>
        </mc:AlternateContent>
      </w:r>
      <w:r w:rsidR="002067C5">
        <w:rPr>
          <w:noProof/>
        </w:rPr>
        <w:drawing>
          <wp:anchor distT="0" distB="0" distL="114300" distR="114300" simplePos="0" relativeHeight="251539968" behindDoc="0" locked="0" layoutInCell="1" allowOverlap="1" wp14:anchorId="029E1AB1" wp14:editId="06729800">
            <wp:simplePos x="0" y="0"/>
            <wp:positionH relativeFrom="column">
              <wp:posOffset>2705201</wp:posOffset>
            </wp:positionH>
            <wp:positionV relativeFrom="paragraph">
              <wp:posOffset>126755</wp:posOffset>
            </wp:positionV>
            <wp:extent cx="250825" cy="120650"/>
            <wp:effectExtent l="0" t="0" r="0" b="0"/>
            <wp:wrapNone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7C5">
        <w:rPr>
          <w:noProof/>
        </w:rPr>
        <w:drawing>
          <wp:anchor distT="0" distB="0" distL="114300" distR="114300" simplePos="0" relativeHeight="251536896" behindDoc="0" locked="0" layoutInCell="1" allowOverlap="1" wp14:anchorId="753DE51B" wp14:editId="628B3AFA">
            <wp:simplePos x="0" y="0"/>
            <wp:positionH relativeFrom="column">
              <wp:posOffset>1899223</wp:posOffset>
            </wp:positionH>
            <wp:positionV relativeFrom="paragraph">
              <wp:posOffset>110798</wp:posOffset>
            </wp:positionV>
            <wp:extent cx="176531" cy="120784"/>
            <wp:effectExtent l="0" t="0" r="0" b="0"/>
            <wp:wrapNone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1" cy="120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4F445" w14:textId="77777777" w:rsidR="00446152" w:rsidRPr="00757F9D" w:rsidRDefault="00446152" w:rsidP="004D3B9A">
      <w:pPr>
        <w:spacing w:before="120" w:after="120"/>
        <w:jc w:val="both"/>
        <w:rPr>
          <w:szCs w:val="20"/>
        </w:rPr>
      </w:pPr>
    </w:p>
    <w:p w14:paraId="315BCC5D" w14:textId="77777777" w:rsidR="004D3B9A" w:rsidRPr="00757F9D" w:rsidRDefault="008F275D" w:rsidP="004D3B9A">
      <w:pPr>
        <w:spacing w:before="240" w:after="120"/>
        <w:rPr>
          <w:szCs w:val="20"/>
        </w:rPr>
      </w:pPr>
      <w:r>
        <w:rPr>
          <w:i/>
          <w:noProof/>
          <w:szCs w:val="20"/>
        </w:rPr>
        <mc:AlternateContent>
          <mc:Choice Requires="wpg">
            <w:drawing>
              <wp:anchor distT="0" distB="0" distL="114300" distR="114300" simplePos="0" relativeHeight="251533824" behindDoc="0" locked="0" layoutInCell="1" allowOverlap="1" wp14:anchorId="12627565" wp14:editId="663E5EBC">
                <wp:simplePos x="0" y="0"/>
                <wp:positionH relativeFrom="column">
                  <wp:posOffset>2346960</wp:posOffset>
                </wp:positionH>
                <wp:positionV relativeFrom="paragraph">
                  <wp:posOffset>290193</wp:posOffset>
                </wp:positionV>
                <wp:extent cx="163005" cy="93313"/>
                <wp:effectExtent l="0" t="0" r="27940" b="21590"/>
                <wp:wrapNone/>
                <wp:docPr id="347" name="Groupe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05" cy="93313"/>
                          <a:chOff x="0" y="0"/>
                          <a:chExt cx="163524" cy="93443"/>
                        </a:xfrm>
                      </wpg:grpSpPr>
                      <wps:wsp>
                        <wps:cNvPr id="351" name="Connecteur droit 351"/>
                        <wps:cNvCnPr/>
                        <wps:spPr>
                          <a:xfrm flipV="1">
                            <a:off x="3338" y="3337"/>
                            <a:ext cx="160186" cy="9010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Connecteur droit 170"/>
                        <wps:cNvCnPr/>
                        <wps:spPr>
                          <a:xfrm>
                            <a:off x="0" y="0"/>
                            <a:ext cx="153513" cy="9287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ECA35" id="Groupe 347" o:spid="_x0000_s1026" style="position:absolute;margin-left:184.8pt;margin-top:22.85pt;width:12.85pt;height:7.35pt;z-index:251533824" coordsize="163524,93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">
                <v:line id="Connecteur droit 351" o:spid="_x0000_s1027" style="position:absolute;flip:y;visibility:visible;mso-wrap-style:square" from="3338,3337" to="163524,9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" strokecolor="black [3213]" strokeweight="1.5pt"/>
                <v:line id="Connecteur droit 170" o:spid="_x0000_s1028" style="position:absolute;visibility:visible;mso-wrap-style:square" from="0,0" to="153513,9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" strokecolor="black [3213]" strokeweight="1.5pt"/>
              </v:group>
            </w:pict>
          </mc:Fallback>
        </mc:AlternateContent>
      </w:r>
    </w:p>
    <w:p w14:paraId="29BBE8B3" w14:textId="77777777" w:rsidR="004D3B9A" w:rsidRPr="00757F9D" w:rsidRDefault="001E77A0" w:rsidP="004D3B9A">
      <w:pPr>
        <w:spacing w:before="120" w:after="120"/>
        <w:jc w:val="both"/>
        <w:rPr>
          <w:b/>
          <w:szCs w:val="20"/>
        </w:rPr>
      </w:pPr>
      <w:r w:rsidRPr="001E77A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1C5313C" wp14:editId="04FE8399">
                <wp:simplePos x="0" y="0"/>
                <wp:positionH relativeFrom="column">
                  <wp:posOffset>4309110</wp:posOffset>
                </wp:positionH>
                <wp:positionV relativeFrom="paragraph">
                  <wp:posOffset>161290</wp:posOffset>
                </wp:positionV>
                <wp:extent cx="509270" cy="1403985"/>
                <wp:effectExtent l="0" t="0" r="24130" b="20320"/>
                <wp:wrapNone/>
                <wp:docPr id="7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1ADCA" w14:textId="77777777" w:rsidR="00733200" w:rsidRDefault="00733200" w:rsidP="001E77A0">
                            <w:r>
                              <w:t>SW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5313C" id="_x0000_s1123" type="#_x0000_t202" style="position:absolute;left:0;text-align:left;margin-left:339.3pt;margin-top:12.7pt;width:40.1pt;height:110.55pt;z-index:251840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">
                <v:textbox style="mso-fit-shape-to-text:t">
                  <w:txbxContent>
                    <w:p w14:paraId="5E31ADCA" w14:textId="77777777" w:rsidR="00733200" w:rsidRDefault="00733200" w:rsidP="001E77A0">
                      <w:r>
                        <w:t>SW2</w:t>
                      </w:r>
                    </w:p>
                  </w:txbxContent>
                </v:textbox>
              </v:shape>
            </w:pict>
          </mc:Fallback>
        </mc:AlternateContent>
      </w:r>
    </w:p>
    <w:p w14:paraId="28DAD77F" w14:textId="77777777" w:rsidR="002067C5" w:rsidRDefault="008F275D">
      <w:pPr>
        <w:spacing w:line="360" w:lineRule="auto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546112" behindDoc="0" locked="0" layoutInCell="1" allowOverlap="1" wp14:anchorId="330B2BEC" wp14:editId="4EA0D511">
                <wp:simplePos x="0" y="0"/>
                <wp:positionH relativeFrom="column">
                  <wp:posOffset>3937492</wp:posOffset>
                </wp:positionH>
                <wp:positionV relativeFrom="paragraph">
                  <wp:posOffset>4287</wp:posOffset>
                </wp:positionV>
                <wp:extent cx="163181" cy="93345"/>
                <wp:effectExtent l="0" t="0" r="27940" b="20955"/>
                <wp:wrapNone/>
                <wp:docPr id="357" name="Groupe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81" cy="93345"/>
                          <a:chOff x="0" y="0"/>
                          <a:chExt cx="163524" cy="93443"/>
                        </a:xfrm>
                      </wpg:grpSpPr>
                      <wps:wsp>
                        <wps:cNvPr id="358" name="Connecteur droit 358"/>
                        <wps:cNvCnPr/>
                        <wps:spPr>
                          <a:xfrm flipV="1">
                            <a:off x="3338" y="3337"/>
                            <a:ext cx="160186" cy="9010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Connecteur droit 359"/>
                        <wps:cNvCnPr/>
                        <wps:spPr>
                          <a:xfrm>
                            <a:off x="0" y="0"/>
                            <a:ext cx="153513" cy="9287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6588F" id="Groupe 357" o:spid="_x0000_s1026" style="position:absolute;margin-left:310.05pt;margin-top:.35pt;width:12.85pt;height:7.35pt;z-index:251546112" coordsize="163524,93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">
                <v:line id="Connecteur droit 358" o:spid="_x0000_s1027" style="position:absolute;flip:y;visibility:visible;mso-wrap-style:square" from="3338,3337" to="163524,9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" strokecolor="black [3213]" strokeweight="1.5pt"/>
                <v:line id="Connecteur droit 359" o:spid="_x0000_s1028" style="position:absolute;visibility:visible;mso-wrap-style:square" from="0,0" to="153513,9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" strokecolor="black [3213]" strokeweight="1.5pt"/>
              </v:group>
            </w:pict>
          </mc:Fallback>
        </mc:AlternateContent>
      </w:r>
      <w:r w:rsidR="001E77A0" w:rsidRPr="001E77A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B1ABDB1" wp14:editId="1BEBD644">
                <wp:simplePos x="0" y="0"/>
                <wp:positionH relativeFrom="column">
                  <wp:posOffset>2704465</wp:posOffset>
                </wp:positionH>
                <wp:positionV relativeFrom="paragraph">
                  <wp:posOffset>105410</wp:posOffset>
                </wp:positionV>
                <wp:extent cx="509270" cy="1403985"/>
                <wp:effectExtent l="0" t="0" r="24130" b="20320"/>
                <wp:wrapNone/>
                <wp:docPr id="7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C5EB6" w14:textId="77777777" w:rsidR="00733200" w:rsidRDefault="00733200">
                            <w:r>
                              <w:t>SW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ABDB1" id="_x0000_s1124" type="#_x0000_t202" style="position:absolute;margin-left:212.95pt;margin-top:8.3pt;width:40.1pt;height:110.55pt;z-index:251836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">
                <v:textbox style="mso-fit-shape-to-text:t">
                  <w:txbxContent>
                    <w:p w14:paraId="19BC5EB6" w14:textId="77777777" w:rsidR="00733200" w:rsidRDefault="00733200">
                      <w:r>
                        <w:t>SW1</w:t>
                      </w:r>
                    </w:p>
                  </w:txbxContent>
                </v:textbox>
              </v:shape>
            </w:pict>
          </mc:Fallback>
        </mc:AlternateContent>
      </w:r>
      <w:r w:rsidR="002067C5">
        <w:rPr>
          <w:szCs w:val="20"/>
        </w:rPr>
        <w:br w:type="page"/>
      </w:r>
    </w:p>
    <w:p w14:paraId="6E89ED03" w14:textId="77777777" w:rsidR="00CF220F" w:rsidRDefault="00CF220F">
      <w:pPr>
        <w:spacing w:line="360" w:lineRule="auto"/>
        <w:rPr>
          <w:szCs w:val="20"/>
        </w:rPr>
      </w:pPr>
    </w:p>
    <w:p w14:paraId="3C56900A" w14:textId="77777777" w:rsidR="00133690" w:rsidRDefault="00133690" w:rsidP="00F13661">
      <w:pPr>
        <w:pStyle w:val="Paragraphedeliste"/>
        <w:numPr>
          <w:ilvl w:val="0"/>
          <w:numId w:val="5"/>
        </w:numPr>
        <w:rPr>
          <w:szCs w:val="20"/>
        </w:rPr>
      </w:pPr>
    </w:p>
    <w:p w14:paraId="5FE0A486" w14:textId="78CC7D97" w:rsidR="00133690" w:rsidRDefault="00133690" w:rsidP="00133690">
      <w:pPr>
        <w:spacing w:before="120" w:after="120"/>
        <w:jc w:val="both"/>
        <w:rPr>
          <w:szCs w:val="20"/>
        </w:rPr>
      </w:pPr>
      <w:r>
        <w:rPr>
          <w:szCs w:val="20"/>
        </w:rPr>
        <w:t>De</w:t>
      </w:r>
      <w:r w:rsidR="00836A48">
        <w:rPr>
          <w:szCs w:val="20"/>
        </w:rPr>
        <w:t xml:space="preserve">ssiner le câblage de la boucle </w:t>
      </w:r>
      <w:r w:rsidR="00CF220F">
        <w:rPr>
          <w:szCs w:val="20"/>
        </w:rPr>
        <w:t>N°</w:t>
      </w:r>
      <w:r w:rsidR="009D1E13">
        <w:rPr>
          <w:szCs w:val="20"/>
        </w:rPr>
        <w:t>3</w:t>
      </w:r>
      <w:r w:rsidR="00836A48">
        <w:rPr>
          <w:szCs w:val="20"/>
        </w:rPr>
        <w:t xml:space="preserve"> sans prendre en compte les résistances intégré</w:t>
      </w:r>
      <w:r w:rsidR="005F2C50">
        <w:rPr>
          <w:szCs w:val="20"/>
        </w:rPr>
        <w:t>e</w:t>
      </w:r>
      <w:r w:rsidR="00836A48">
        <w:rPr>
          <w:szCs w:val="20"/>
        </w:rPr>
        <w:t>s dans le détecteur.</w:t>
      </w:r>
    </w:p>
    <w:p w14:paraId="4814A12A" w14:textId="77777777" w:rsidR="00133690" w:rsidRPr="00757F9D" w:rsidRDefault="00133690" w:rsidP="00133690">
      <w:pPr>
        <w:spacing w:after="120"/>
        <w:jc w:val="both"/>
        <w:rPr>
          <w:b/>
          <w:szCs w:val="20"/>
        </w:rPr>
      </w:pPr>
      <w:r>
        <w:rPr>
          <w:noProof/>
        </w:rPr>
        <w:drawing>
          <wp:inline distT="0" distB="0" distL="0" distR="0" wp14:anchorId="4187B390" wp14:editId="0E007262">
            <wp:extent cx="6116320" cy="2825387"/>
            <wp:effectExtent l="0" t="0" r="0" b="0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2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7A518" w14:textId="77777777" w:rsidR="00133690" w:rsidRDefault="00133690" w:rsidP="00133690">
      <w:pPr>
        <w:spacing w:before="240" w:after="120"/>
        <w:rPr>
          <w:szCs w:val="20"/>
        </w:rPr>
      </w:pPr>
    </w:p>
    <w:p w14:paraId="3B056595" w14:textId="77777777" w:rsidR="00133690" w:rsidRDefault="00D8266C" w:rsidP="00133690">
      <w:pPr>
        <w:spacing w:before="240" w:after="120"/>
        <w:rPr>
          <w:szCs w:val="20"/>
        </w:rPr>
      </w:pPr>
      <w:r w:rsidRPr="00D8266C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4230CFA0" wp14:editId="659A058A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1104900" cy="1404620"/>
                <wp:effectExtent l="0" t="0" r="0" b="0"/>
                <wp:wrapSquare wrapText="bothSides"/>
                <wp:docPr id="6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3A0DC" w14:textId="77777777" w:rsidR="00733200" w:rsidRDefault="00733200" w:rsidP="00D8266C">
                            <w:r>
                              <w:t>Câble 3 p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30CFA0" id="_x0000_s1125" type="#_x0000_t202" style="position:absolute;margin-left:0;margin-top:5.6pt;width:87pt;height:110.6pt;rotation:-90;z-index:2517191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" filled="f" stroked="f">
                <v:textbox style="mso-fit-shape-to-text:t">
                  <w:txbxContent>
                    <w:p w14:paraId="5243A0DC" w14:textId="77777777" w:rsidR="00733200" w:rsidRDefault="00733200" w:rsidP="00D8266C">
                      <w:r>
                        <w:t>Câble 3 pai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385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0D365DC" wp14:editId="28F783E3">
                <wp:simplePos x="0" y="0"/>
                <wp:positionH relativeFrom="margin">
                  <wp:posOffset>2842449</wp:posOffset>
                </wp:positionH>
                <wp:positionV relativeFrom="paragraph">
                  <wp:posOffset>210675</wp:posOffset>
                </wp:positionV>
                <wp:extent cx="425305" cy="1162849"/>
                <wp:effectExtent l="0" t="0" r="13335" b="18415"/>
                <wp:wrapNone/>
                <wp:docPr id="260" name="Cylindr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5" cy="1162849"/>
                        </a:xfrm>
                        <a:prstGeom prst="ca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9D35" id="Cylindre 260" o:spid="_x0000_s1026" type="#_x0000_t22" style="position:absolute;margin-left:223.8pt;margin-top:16.6pt;width:33.5pt;height:91.5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" adj="1975" filled="f" strokecolor="black [3213]" strokeweight="1pt">
                <w10:wrap anchorx="margin"/>
              </v:shape>
            </w:pict>
          </mc:Fallback>
        </mc:AlternateContent>
      </w:r>
    </w:p>
    <w:p w14:paraId="5916D321" w14:textId="77777777" w:rsidR="00133690" w:rsidRDefault="00133690" w:rsidP="00133690">
      <w:pPr>
        <w:spacing w:before="240" w:after="120"/>
        <w:rPr>
          <w:szCs w:val="20"/>
        </w:rPr>
      </w:pPr>
    </w:p>
    <w:p w14:paraId="5BAE7633" w14:textId="77777777" w:rsidR="00133690" w:rsidRDefault="00133690" w:rsidP="00133690">
      <w:pPr>
        <w:spacing w:before="240" w:after="120"/>
        <w:rPr>
          <w:szCs w:val="20"/>
        </w:rPr>
      </w:pPr>
    </w:p>
    <w:p w14:paraId="4EF95ADE" w14:textId="77777777" w:rsidR="00133690" w:rsidRDefault="00133690" w:rsidP="00133690">
      <w:pPr>
        <w:spacing w:before="240" w:after="120"/>
        <w:rPr>
          <w:szCs w:val="20"/>
        </w:rPr>
      </w:pPr>
    </w:p>
    <w:p w14:paraId="4F1FD668" w14:textId="77777777" w:rsidR="00133690" w:rsidRDefault="00133690" w:rsidP="00133690">
      <w:pPr>
        <w:spacing w:before="240" w:after="120"/>
        <w:rPr>
          <w:szCs w:val="20"/>
        </w:rPr>
      </w:pPr>
    </w:p>
    <w:p w14:paraId="137132DE" w14:textId="77777777" w:rsidR="00133690" w:rsidRDefault="00133690" w:rsidP="00133690">
      <w:pPr>
        <w:spacing w:before="240" w:after="120"/>
        <w:rPr>
          <w:szCs w:val="20"/>
        </w:rPr>
      </w:pPr>
    </w:p>
    <w:p w14:paraId="78B93561" w14:textId="77777777" w:rsidR="00133690" w:rsidRDefault="007D3854" w:rsidP="00133690">
      <w:pPr>
        <w:spacing w:before="240" w:after="12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32128" behindDoc="0" locked="0" layoutInCell="1" allowOverlap="1" wp14:anchorId="3A8B6293" wp14:editId="10516358">
            <wp:simplePos x="0" y="0"/>
            <wp:positionH relativeFrom="margin">
              <wp:align>center</wp:align>
            </wp:positionH>
            <wp:positionV relativeFrom="paragraph">
              <wp:posOffset>189676</wp:posOffset>
            </wp:positionV>
            <wp:extent cx="1973127" cy="578961"/>
            <wp:effectExtent l="0" t="0" r="0" b="0"/>
            <wp:wrapNone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connecteur detecteur 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127" cy="578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1B60F" w14:textId="77777777" w:rsidR="00133690" w:rsidRDefault="003303F2" w:rsidP="00133690">
      <w:pPr>
        <w:spacing w:before="240" w:after="120"/>
        <w:rPr>
          <w:szCs w:val="20"/>
        </w:rPr>
      </w:pPr>
      <w:r w:rsidRPr="003303F2">
        <w:rPr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1D5CD474" wp14:editId="0D4F236F">
                <wp:simplePos x="0" y="0"/>
                <wp:positionH relativeFrom="column">
                  <wp:posOffset>4100685</wp:posOffset>
                </wp:positionH>
                <wp:positionV relativeFrom="paragraph">
                  <wp:posOffset>56193</wp:posOffset>
                </wp:positionV>
                <wp:extent cx="890905" cy="242570"/>
                <wp:effectExtent l="0" t="0" r="23495" b="24130"/>
                <wp:wrapSquare wrapText="bothSides"/>
                <wp:docPr id="4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413F3" w14:textId="77777777" w:rsidR="00733200" w:rsidRDefault="00733200">
                            <w:r>
                              <w:t>DD102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CD474" id="_x0000_s1126" type="#_x0000_t202" style="position:absolute;margin-left:322.9pt;margin-top:4.4pt;width:70.15pt;height:19.1pt;z-index:25180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">
                <v:textbox>
                  <w:txbxContent>
                    <w:p w14:paraId="2F2413F3" w14:textId="77777777" w:rsidR="00733200" w:rsidRDefault="00733200">
                      <w:r>
                        <w:t>DD102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F245FA" w14:textId="77777777" w:rsidR="00133690" w:rsidRDefault="00133690" w:rsidP="00133690">
      <w:pPr>
        <w:spacing w:before="240" w:after="120"/>
        <w:rPr>
          <w:szCs w:val="20"/>
        </w:rPr>
      </w:pPr>
    </w:p>
    <w:p w14:paraId="44734A48" w14:textId="77777777" w:rsidR="00133690" w:rsidRDefault="00133690" w:rsidP="00133690">
      <w:pPr>
        <w:spacing w:before="240" w:after="120"/>
        <w:rPr>
          <w:szCs w:val="20"/>
        </w:rPr>
      </w:pPr>
    </w:p>
    <w:p w14:paraId="15F58A6B" w14:textId="77777777" w:rsidR="00133690" w:rsidRDefault="00133690" w:rsidP="00133690">
      <w:pPr>
        <w:spacing w:before="240" w:after="120"/>
        <w:rPr>
          <w:szCs w:val="20"/>
        </w:rPr>
      </w:pPr>
    </w:p>
    <w:p w14:paraId="07CBF1AF" w14:textId="77777777" w:rsidR="00133690" w:rsidRDefault="00133690" w:rsidP="00133690">
      <w:pPr>
        <w:spacing w:before="240" w:after="120"/>
        <w:rPr>
          <w:szCs w:val="20"/>
        </w:rPr>
      </w:pPr>
    </w:p>
    <w:p w14:paraId="36036CA4" w14:textId="77777777" w:rsidR="00133690" w:rsidRDefault="00133690" w:rsidP="00133690">
      <w:pPr>
        <w:spacing w:before="240" w:after="120"/>
        <w:rPr>
          <w:szCs w:val="20"/>
        </w:rPr>
      </w:pPr>
    </w:p>
    <w:p w14:paraId="3C6B8D8B" w14:textId="77777777" w:rsidR="00081468" w:rsidRDefault="00081468" w:rsidP="00133690">
      <w:pPr>
        <w:spacing w:before="240" w:after="120"/>
        <w:rPr>
          <w:szCs w:val="20"/>
        </w:rPr>
      </w:pPr>
    </w:p>
    <w:p w14:paraId="5976E096" w14:textId="77777777" w:rsidR="00F62C25" w:rsidRDefault="00D8266C" w:rsidP="00836A48">
      <w:pPr>
        <w:spacing w:line="360" w:lineRule="auto"/>
        <w:rPr>
          <w:szCs w:val="20"/>
        </w:rPr>
      </w:pPr>
      <w:r>
        <w:rPr>
          <w:szCs w:val="20"/>
        </w:rPr>
        <w:br w:type="page"/>
      </w:r>
    </w:p>
    <w:p w14:paraId="4C2C6F08" w14:textId="77777777" w:rsidR="00F62C25" w:rsidRPr="00F62C25" w:rsidRDefault="00F62C25" w:rsidP="00836A48">
      <w:pPr>
        <w:spacing w:line="360" w:lineRule="auto"/>
        <w:rPr>
          <w:sz w:val="12"/>
          <w:szCs w:val="12"/>
        </w:rPr>
      </w:pPr>
    </w:p>
    <w:p w14:paraId="0521EFA8" w14:textId="33A85B4A" w:rsidR="00EB30DD" w:rsidRPr="00836A48" w:rsidRDefault="00836A48" w:rsidP="00836A48">
      <w:pPr>
        <w:spacing w:line="360" w:lineRule="auto"/>
        <w:rPr>
          <w:szCs w:val="20"/>
        </w:rPr>
      </w:pPr>
      <w:r>
        <w:rPr>
          <w:szCs w:val="20"/>
        </w:rPr>
        <w:t>I</w:t>
      </w:r>
      <w:r w:rsidR="00EB30DD" w:rsidRPr="00EB30DD">
        <w:rPr>
          <w:b/>
          <w:szCs w:val="20"/>
        </w:rPr>
        <w:t>l a été décidé d’installer deux claviers (RAS) ATS1135</w:t>
      </w:r>
      <w:r w:rsidR="009F21A1">
        <w:rPr>
          <w:b/>
          <w:szCs w:val="20"/>
        </w:rPr>
        <w:t xml:space="preserve"> (</w:t>
      </w:r>
      <w:r w:rsidR="00D17879">
        <w:rPr>
          <w:b/>
          <w:szCs w:val="20"/>
        </w:rPr>
        <w:t>c</w:t>
      </w:r>
      <w:r w:rsidR="009F21A1">
        <w:rPr>
          <w:b/>
          <w:szCs w:val="20"/>
        </w:rPr>
        <w:t>f</w:t>
      </w:r>
      <w:r w:rsidR="00BA7754">
        <w:rPr>
          <w:b/>
          <w:szCs w:val="20"/>
        </w:rPr>
        <w:t>.</w:t>
      </w:r>
      <w:r w:rsidR="009F21A1">
        <w:rPr>
          <w:b/>
          <w:szCs w:val="20"/>
        </w:rPr>
        <w:t xml:space="preserve"> ANNEXE </w:t>
      </w:r>
      <w:r w:rsidR="00CF220F">
        <w:rPr>
          <w:b/>
          <w:szCs w:val="20"/>
        </w:rPr>
        <w:t>N°</w:t>
      </w:r>
      <w:r w:rsidR="009F21A1">
        <w:rPr>
          <w:b/>
          <w:szCs w:val="20"/>
        </w:rPr>
        <w:t>19)</w:t>
      </w:r>
      <w:r w:rsidR="00EB30DD" w:rsidRPr="00EB30DD">
        <w:rPr>
          <w:b/>
          <w:szCs w:val="20"/>
        </w:rPr>
        <w:t>.</w:t>
      </w:r>
    </w:p>
    <w:p w14:paraId="01F3B190" w14:textId="77777777" w:rsidR="004D3B9A" w:rsidRPr="00EB30DD" w:rsidRDefault="004D3B9A" w:rsidP="00F13661">
      <w:pPr>
        <w:pStyle w:val="Corpsdetexte"/>
        <w:numPr>
          <w:ilvl w:val="0"/>
          <w:numId w:val="5"/>
        </w:numPr>
        <w:spacing w:after="120"/>
        <w:jc w:val="left"/>
        <w:rPr>
          <w:b/>
          <w:szCs w:val="20"/>
        </w:rPr>
      </w:pPr>
    </w:p>
    <w:p w14:paraId="7CEF9742" w14:textId="77777777" w:rsidR="004D3B9A" w:rsidRDefault="00EB30DD" w:rsidP="004D3B9A">
      <w:pPr>
        <w:spacing w:after="120"/>
        <w:jc w:val="both"/>
        <w:rPr>
          <w:szCs w:val="20"/>
        </w:rPr>
      </w:pPr>
      <w:r>
        <w:rPr>
          <w:szCs w:val="20"/>
        </w:rPr>
        <w:t>Compléter</w:t>
      </w:r>
      <w:r w:rsidR="00B87D8E">
        <w:rPr>
          <w:szCs w:val="20"/>
        </w:rPr>
        <w:t>,</w:t>
      </w:r>
      <w:r>
        <w:rPr>
          <w:szCs w:val="20"/>
        </w:rPr>
        <w:t xml:space="preserve"> </w:t>
      </w:r>
      <w:r w:rsidR="00B87D8E">
        <w:rPr>
          <w:szCs w:val="20"/>
        </w:rPr>
        <w:t xml:space="preserve">en cochant les cases, </w:t>
      </w:r>
      <w:r w:rsidR="008877A3">
        <w:rPr>
          <w:szCs w:val="20"/>
        </w:rPr>
        <w:t>la configuration</w:t>
      </w:r>
      <w:r>
        <w:rPr>
          <w:szCs w:val="20"/>
        </w:rPr>
        <w:t xml:space="preserve"> des</w:t>
      </w:r>
      <w:r w:rsidR="00B87D8E">
        <w:rPr>
          <w:szCs w:val="20"/>
        </w:rPr>
        <w:t xml:space="preserve"> </w:t>
      </w:r>
      <w:proofErr w:type="spellStart"/>
      <w:r w:rsidR="00B87D8E">
        <w:rPr>
          <w:szCs w:val="20"/>
        </w:rPr>
        <w:t>switchs</w:t>
      </w:r>
      <w:proofErr w:type="spellEnd"/>
      <w:r w:rsidR="00B87D8E">
        <w:rPr>
          <w:szCs w:val="20"/>
        </w:rPr>
        <w:t xml:space="preserve"> d’adressage des </w:t>
      </w:r>
      <w:r>
        <w:rPr>
          <w:szCs w:val="20"/>
        </w:rPr>
        <w:t>deux claviers</w:t>
      </w:r>
      <w:r w:rsidR="009F21A1">
        <w:rPr>
          <w:szCs w:val="20"/>
        </w:rPr>
        <w:t>.</w:t>
      </w:r>
    </w:p>
    <w:p w14:paraId="0E8AB6CB" w14:textId="77777777" w:rsidR="00FD0409" w:rsidRDefault="00C24870" w:rsidP="004D3B9A">
      <w:pPr>
        <w:spacing w:after="120"/>
        <w:jc w:val="both"/>
        <w:rPr>
          <w:szCs w:val="20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300F2321" wp14:editId="4FC37F9B">
            <wp:simplePos x="0" y="0"/>
            <wp:positionH relativeFrom="column">
              <wp:posOffset>968552</wp:posOffset>
            </wp:positionH>
            <wp:positionV relativeFrom="paragraph">
              <wp:posOffset>63500</wp:posOffset>
            </wp:positionV>
            <wp:extent cx="1348966" cy="891654"/>
            <wp:effectExtent l="0" t="0" r="3810" b="3810"/>
            <wp:wrapNone/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66" cy="89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13CE" w:rsidRPr="00757F9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1A033640" wp14:editId="08450008">
                <wp:simplePos x="0" y="0"/>
                <wp:positionH relativeFrom="margin">
                  <wp:align>left</wp:align>
                </wp:positionH>
                <wp:positionV relativeFrom="paragraph">
                  <wp:posOffset>35975</wp:posOffset>
                </wp:positionV>
                <wp:extent cx="6120130" cy="964194"/>
                <wp:effectExtent l="0" t="0" r="13970" b="26670"/>
                <wp:wrapNone/>
                <wp:docPr id="1" name="Rectangl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964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742C" w14:textId="77777777" w:rsidR="00733200" w:rsidRDefault="00733200" w:rsidP="00EB30DD">
                            <w:pPr>
                              <w:ind w:right="-117"/>
                            </w:pPr>
                          </w:p>
                          <w:p w14:paraId="52E47E5F" w14:textId="77777777" w:rsidR="00733200" w:rsidRDefault="00733200" w:rsidP="00EB30DD">
                            <w:pPr>
                              <w:ind w:right="-117"/>
                            </w:pPr>
                          </w:p>
                          <w:p w14:paraId="22D0D9CE" w14:textId="77777777" w:rsidR="00733200" w:rsidRDefault="00733200" w:rsidP="00EB30DD">
                            <w:pPr>
                              <w:ind w:right="-117"/>
                            </w:pPr>
                          </w:p>
                          <w:p w14:paraId="41407EC4" w14:textId="77777777" w:rsidR="00733200" w:rsidRDefault="00733200" w:rsidP="00EB30DD">
                            <w:pPr>
                              <w:ind w:right="-117"/>
                            </w:pPr>
                          </w:p>
                          <w:p w14:paraId="624BF141" w14:textId="77777777" w:rsidR="00733200" w:rsidRDefault="00733200" w:rsidP="00EB30DD">
                            <w:pPr>
                              <w:ind w:right="-117"/>
                            </w:pPr>
                          </w:p>
                          <w:p w14:paraId="16733277" w14:textId="77777777" w:rsidR="00733200" w:rsidRDefault="00733200" w:rsidP="00EB30DD">
                            <w:pPr>
                              <w:ind w:right="-117"/>
                            </w:pPr>
                          </w:p>
                          <w:p w14:paraId="5C63CFA1" w14:textId="77777777" w:rsidR="00733200" w:rsidRDefault="00733200" w:rsidP="00EB30DD">
                            <w:pPr>
                              <w:ind w:right="-11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33640" id="Rectangle 969" o:spid="_x0000_s1127" style="position:absolute;left:0;text-align:left;margin-left:0;margin-top:2.85pt;width:481.9pt;height:75.9pt;z-index:25136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" strokeweight=".5pt">
                <v:textbox>
                  <w:txbxContent>
                    <w:p w14:paraId="1B3B742C" w14:textId="77777777" w:rsidR="00733200" w:rsidRDefault="00733200" w:rsidP="00EB30DD">
                      <w:pPr>
                        <w:ind w:right="-117"/>
                      </w:pPr>
                    </w:p>
                    <w:p w14:paraId="52E47E5F" w14:textId="77777777" w:rsidR="00733200" w:rsidRDefault="00733200" w:rsidP="00EB30DD">
                      <w:pPr>
                        <w:ind w:right="-117"/>
                      </w:pPr>
                    </w:p>
                    <w:p w14:paraId="22D0D9CE" w14:textId="77777777" w:rsidR="00733200" w:rsidRDefault="00733200" w:rsidP="00EB30DD">
                      <w:pPr>
                        <w:ind w:right="-117"/>
                      </w:pPr>
                    </w:p>
                    <w:p w14:paraId="41407EC4" w14:textId="77777777" w:rsidR="00733200" w:rsidRDefault="00733200" w:rsidP="00EB30DD">
                      <w:pPr>
                        <w:ind w:right="-117"/>
                      </w:pPr>
                    </w:p>
                    <w:p w14:paraId="624BF141" w14:textId="77777777" w:rsidR="00733200" w:rsidRDefault="00733200" w:rsidP="00EB30DD">
                      <w:pPr>
                        <w:ind w:right="-117"/>
                      </w:pPr>
                    </w:p>
                    <w:p w14:paraId="16733277" w14:textId="77777777" w:rsidR="00733200" w:rsidRDefault="00733200" w:rsidP="00EB30DD">
                      <w:pPr>
                        <w:ind w:right="-117"/>
                      </w:pPr>
                    </w:p>
                    <w:p w14:paraId="5C63CFA1" w14:textId="77777777" w:rsidR="00733200" w:rsidRDefault="00733200" w:rsidP="00EB30DD">
                      <w:pPr>
                        <w:ind w:right="-117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13CE">
        <w:rPr>
          <w:noProof/>
        </w:rPr>
        <w:drawing>
          <wp:anchor distT="0" distB="0" distL="114300" distR="114300" simplePos="0" relativeHeight="251638272" behindDoc="0" locked="0" layoutInCell="1" allowOverlap="1" wp14:anchorId="5A1EF105" wp14:editId="70113CE8">
            <wp:simplePos x="0" y="0"/>
            <wp:positionH relativeFrom="column">
              <wp:posOffset>3737610</wp:posOffset>
            </wp:positionH>
            <wp:positionV relativeFrom="paragraph">
              <wp:posOffset>65037</wp:posOffset>
            </wp:positionV>
            <wp:extent cx="1348966" cy="891654"/>
            <wp:effectExtent l="0" t="0" r="3810" b="3810"/>
            <wp:wrapNone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66" cy="89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933EDE" w14:textId="77777777" w:rsidR="00FD0409" w:rsidRDefault="00C24870" w:rsidP="004D3B9A">
      <w:pPr>
        <w:spacing w:after="120"/>
        <w:jc w:val="both"/>
        <w:rPr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605A864B" wp14:editId="0BDEC863">
                <wp:simplePos x="0" y="0"/>
                <wp:positionH relativeFrom="column">
                  <wp:posOffset>128833</wp:posOffset>
                </wp:positionH>
                <wp:positionV relativeFrom="paragraph">
                  <wp:posOffset>180476</wp:posOffset>
                </wp:positionV>
                <wp:extent cx="805180" cy="1404620"/>
                <wp:effectExtent l="0" t="0" r="13970" b="20320"/>
                <wp:wrapSquare wrapText="bothSides"/>
                <wp:docPr id="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227C9" w14:textId="77777777" w:rsidR="00733200" w:rsidRDefault="00733200">
                            <w:r>
                              <w:t>Clavi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5A864B" id="_x0000_s1128" type="#_x0000_t202" style="position:absolute;left:0;text-align:left;margin-left:10.15pt;margin-top:14.2pt;width:63.4pt;height:110.6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">
                <v:textbox style="mso-fit-shape-to-text:t">
                  <w:txbxContent>
                    <w:p w14:paraId="1F4227C9" w14:textId="77777777" w:rsidR="00733200" w:rsidRDefault="00733200">
                      <w:r>
                        <w:t>Clavi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3CE"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7CBA28F8" wp14:editId="0CC2BC57">
                <wp:simplePos x="0" y="0"/>
                <wp:positionH relativeFrom="column">
                  <wp:posOffset>2909595</wp:posOffset>
                </wp:positionH>
                <wp:positionV relativeFrom="paragraph">
                  <wp:posOffset>191770</wp:posOffset>
                </wp:positionV>
                <wp:extent cx="805180" cy="1404620"/>
                <wp:effectExtent l="0" t="0" r="13970" b="20320"/>
                <wp:wrapSquare wrapText="bothSides"/>
                <wp:docPr id="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7A3C5" w14:textId="77777777" w:rsidR="00733200" w:rsidRDefault="00733200" w:rsidP="00B87D8E">
                            <w:r>
                              <w:t>Clavi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A28F8" id="_x0000_s1129" type="#_x0000_t202" style="position:absolute;left:0;text-align:left;margin-left:229.1pt;margin-top:15.1pt;width:63.4pt;height:110.6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">
                <v:textbox style="mso-fit-shape-to-text:t">
                  <w:txbxContent>
                    <w:p w14:paraId="5247A3C5" w14:textId="77777777" w:rsidR="00733200" w:rsidRDefault="00733200" w:rsidP="00B87D8E">
                      <w:r>
                        <w:t>Clavier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DFC288" w14:textId="77777777" w:rsidR="00FD0409" w:rsidRDefault="00FD0409" w:rsidP="004D3B9A">
      <w:pPr>
        <w:spacing w:after="120"/>
        <w:jc w:val="both"/>
        <w:rPr>
          <w:szCs w:val="20"/>
        </w:rPr>
      </w:pPr>
    </w:p>
    <w:p w14:paraId="0C36CD3A" w14:textId="77777777" w:rsidR="00FD0409" w:rsidRDefault="00FD0409" w:rsidP="004D3B9A">
      <w:pPr>
        <w:spacing w:after="120"/>
        <w:jc w:val="both"/>
        <w:rPr>
          <w:szCs w:val="20"/>
        </w:rPr>
      </w:pPr>
    </w:p>
    <w:p w14:paraId="2D6BDA40" w14:textId="77777777" w:rsidR="00FD0409" w:rsidRDefault="00FD0409" w:rsidP="004D3B9A">
      <w:pPr>
        <w:spacing w:after="120"/>
        <w:jc w:val="both"/>
        <w:rPr>
          <w:szCs w:val="20"/>
        </w:rPr>
      </w:pPr>
    </w:p>
    <w:p w14:paraId="1DA09B39" w14:textId="77777777" w:rsidR="00F53481" w:rsidRPr="00757F9D" w:rsidRDefault="00F53481" w:rsidP="00F13661">
      <w:pPr>
        <w:pStyle w:val="Paragraphedeliste"/>
        <w:numPr>
          <w:ilvl w:val="0"/>
          <w:numId w:val="5"/>
        </w:numPr>
        <w:spacing w:after="120"/>
        <w:rPr>
          <w:szCs w:val="20"/>
        </w:rPr>
      </w:pPr>
    </w:p>
    <w:p w14:paraId="356FA89C" w14:textId="010EBEB1" w:rsidR="00F53481" w:rsidRDefault="002113CE" w:rsidP="00F53481">
      <w:pPr>
        <w:spacing w:after="120"/>
        <w:jc w:val="both"/>
        <w:rPr>
          <w:szCs w:val="20"/>
        </w:rPr>
      </w:pPr>
      <w:r>
        <w:rPr>
          <w:szCs w:val="20"/>
        </w:rPr>
        <w:t xml:space="preserve">Réaliser le câblage des deux </w:t>
      </w:r>
      <w:r w:rsidR="005C79A0">
        <w:rPr>
          <w:szCs w:val="20"/>
        </w:rPr>
        <w:t>claviers</w:t>
      </w:r>
      <w:r w:rsidR="00345BF0">
        <w:rPr>
          <w:szCs w:val="20"/>
        </w:rPr>
        <w:t xml:space="preserve"> </w:t>
      </w:r>
      <w:r w:rsidR="005F2C50">
        <w:rPr>
          <w:szCs w:val="20"/>
        </w:rPr>
        <w:t xml:space="preserve">en </w:t>
      </w:r>
      <w:r w:rsidR="00345BF0">
        <w:rPr>
          <w:szCs w:val="20"/>
        </w:rPr>
        <w:t xml:space="preserve">sachant que le </w:t>
      </w:r>
      <w:r w:rsidR="00CF220F">
        <w:rPr>
          <w:szCs w:val="20"/>
        </w:rPr>
        <w:t>N°</w:t>
      </w:r>
      <w:r w:rsidR="00345BF0">
        <w:rPr>
          <w:szCs w:val="20"/>
        </w:rPr>
        <w:t>2</w:t>
      </w:r>
      <w:r>
        <w:rPr>
          <w:szCs w:val="20"/>
        </w:rPr>
        <w:t xml:space="preserve"> est relié à la centrale</w:t>
      </w:r>
      <w:r w:rsidR="00345BF0">
        <w:rPr>
          <w:szCs w:val="20"/>
        </w:rPr>
        <w:t xml:space="preserve"> par l’intermédiaire du </w:t>
      </w:r>
      <w:r w:rsidR="00CF220F">
        <w:rPr>
          <w:szCs w:val="20"/>
        </w:rPr>
        <w:t>N°</w:t>
      </w:r>
      <w:r w:rsidR="00345BF0">
        <w:rPr>
          <w:szCs w:val="20"/>
        </w:rPr>
        <w:t>1.</w:t>
      </w:r>
    </w:p>
    <w:p w14:paraId="17A4266A" w14:textId="77777777" w:rsidR="00F53481" w:rsidRDefault="00FD0409" w:rsidP="004D3B9A">
      <w:pPr>
        <w:spacing w:before="240" w:after="120"/>
        <w:rPr>
          <w:szCs w:val="20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5C00E07" wp14:editId="53E6F3C4">
            <wp:simplePos x="0" y="0"/>
            <wp:positionH relativeFrom="column">
              <wp:posOffset>21854</wp:posOffset>
            </wp:positionH>
            <wp:positionV relativeFrom="paragraph">
              <wp:posOffset>79142</wp:posOffset>
            </wp:positionV>
            <wp:extent cx="5251450" cy="2425633"/>
            <wp:effectExtent l="0" t="0" r="6350" b="0"/>
            <wp:wrapNone/>
            <wp:docPr id="348" name="Imag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42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627DC3" w14:textId="77777777" w:rsidR="001917F6" w:rsidRDefault="001917F6" w:rsidP="00F53481">
      <w:pPr>
        <w:spacing w:before="240" w:after="120"/>
        <w:jc w:val="center"/>
        <w:rPr>
          <w:szCs w:val="20"/>
        </w:rPr>
      </w:pPr>
    </w:p>
    <w:p w14:paraId="507F5FBB" w14:textId="77777777" w:rsidR="001917F6" w:rsidRDefault="001917F6" w:rsidP="004D3B9A">
      <w:pPr>
        <w:spacing w:before="240" w:after="120"/>
        <w:rPr>
          <w:szCs w:val="20"/>
        </w:rPr>
      </w:pPr>
    </w:p>
    <w:p w14:paraId="4188641F" w14:textId="77777777" w:rsidR="001917F6" w:rsidRDefault="001917F6" w:rsidP="004D3B9A">
      <w:pPr>
        <w:spacing w:before="240" w:after="120"/>
        <w:rPr>
          <w:szCs w:val="20"/>
        </w:rPr>
      </w:pPr>
    </w:p>
    <w:p w14:paraId="2875D547" w14:textId="77777777" w:rsidR="00FD0409" w:rsidRDefault="00FD0409" w:rsidP="004D3B9A">
      <w:pPr>
        <w:spacing w:before="240" w:after="120"/>
        <w:rPr>
          <w:szCs w:val="20"/>
        </w:rPr>
      </w:pPr>
    </w:p>
    <w:p w14:paraId="4B83BA5E" w14:textId="77777777" w:rsidR="00FD0409" w:rsidRDefault="00FD0409" w:rsidP="004D3B9A">
      <w:pPr>
        <w:spacing w:before="240" w:after="120"/>
        <w:rPr>
          <w:szCs w:val="20"/>
        </w:rPr>
      </w:pPr>
    </w:p>
    <w:p w14:paraId="17917D1F" w14:textId="77777777" w:rsidR="00FD0409" w:rsidRDefault="00FD0409" w:rsidP="004D3B9A">
      <w:pPr>
        <w:spacing w:before="240" w:after="120"/>
        <w:rPr>
          <w:szCs w:val="20"/>
        </w:rPr>
      </w:pPr>
    </w:p>
    <w:p w14:paraId="4379C0FD" w14:textId="77777777" w:rsidR="00FD0409" w:rsidRDefault="002113CE" w:rsidP="004D3B9A">
      <w:pPr>
        <w:spacing w:before="240" w:after="12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227C25" wp14:editId="6C017E64">
                <wp:simplePos x="0" y="0"/>
                <wp:positionH relativeFrom="margin">
                  <wp:posOffset>4001003</wp:posOffset>
                </wp:positionH>
                <wp:positionV relativeFrom="paragraph">
                  <wp:posOffset>172959</wp:posOffset>
                </wp:positionV>
                <wp:extent cx="425305" cy="1162849"/>
                <wp:effectExtent l="0" t="6985" r="25400" b="25400"/>
                <wp:wrapNone/>
                <wp:docPr id="437" name="Cylindr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5305" cy="1162849"/>
                        </a:xfrm>
                        <a:prstGeom prst="ca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369A" id="Cylindre 437" o:spid="_x0000_s1026" type="#_x0000_t22" style="position:absolute;margin-left:315.05pt;margin-top:13.6pt;width:33.5pt;height:91.5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" adj="1975" filled="f" strokecolor="black [3213]" strokeweight="1pt">
                <w10:wrap anchorx="margin"/>
              </v:shape>
            </w:pict>
          </mc:Fallback>
        </mc:AlternateContent>
      </w:r>
    </w:p>
    <w:p w14:paraId="30ED82A0" w14:textId="77777777" w:rsidR="00FD0409" w:rsidRDefault="002113CE" w:rsidP="004D3B9A">
      <w:pPr>
        <w:spacing w:before="240" w:after="120"/>
        <w:rPr>
          <w:szCs w:val="20"/>
        </w:rPr>
      </w:pPr>
      <w:r>
        <w:rPr>
          <w:noProof/>
        </w:rPr>
        <w:drawing>
          <wp:anchor distT="0" distB="0" distL="114300" distR="114300" simplePos="0" relativeHeight="251530752" behindDoc="1" locked="0" layoutInCell="1" allowOverlap="1" wp14:anchorId="105AB233" wp14:editId="0273095A">
            <wp:simplePos x="0" y="0"/>
            <wp:positionH relativeFrom="margin">
              <wp:align>left</wp:align>
            </wp:positionH>
            <wp:positionV relativeFrom="paragraph">
              <wp:posOffset>231304</wp:posOffset>
            </wp:positionV>
            <wp:extent cx="2997031" cy="1416371"/>
            <wp:effectExtent l="0" t="0" r="0" b="0"/>
            <wp:wrapNone/>
            <wp:docPr id="349" name="Imag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031" cy="1416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9105D" w14:textId="77777777" w:rsidR="00FD0409" w:rsidRDefault="00D8266C" w:rsidP="004D3B9A">
      <w:pPr>
        <w:spacing w:before="240" w:after="120"/>
        <w:rPr>
          <w:szCs w:val="20"/>
        </w:rPr>
      </w:pPr>
      <w:r w:rsidRPr="00D8266C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123A655D" wp14:editId="654F65F2">
                <wp:simplePos x="0" y="0"/>
                <wp:positionH relativeFrom="column">
                  <wp:posOffset>3643413</wp:posOffset>
                </wp:positionH>
                <wp:positionV relativeFrom="paragraph">
                  <wp:posOffset>9260</wp:posOffset>
                </wp:positionV>
                <wp:extent cx="1104900" cy="1404620"/>
                <wp:effectExtent l="0" t="0" r="0" b="1270"/>
                <wp:wrapSquare wrapText="bothSides"/>
                <wp:docPr id="6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197BE" w14:textId="77777777" w:rsidR="00733200" w:rsidRDefault="00733200">
                            <w:r>
                              <w:t>Câble 3 p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3A655D" id="_x0000_s1130" type="#_x0000_t202" style="position:absolute;margin-left:286.9pt;margin-top:.75pt;width:87pt;height:110.6pt;z-index:251713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" filled="f" stroked="f">
                <v:textbox style="mso-fit-shape-to-text:t">
                  <w:txbxContent>
                    <w:p w14:paraId="5F6197BE" w14:textId="77777777" w:rsidR="00733200" w:rsidRDefault="00733200">
                      <w:r>
                        <w:t>Câble 3 pai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B58A44" w14:textId="77777777" w:rsidR="001917F6" w:rsidRDefault="001917F6" w:rsidP="004D3B9A">
      <w:pPr>
        <w:spacing w:before="240" w:after="120"/>
        <w:rPr>
          <w:szCs w:val="20"/>
        </w:rPr>
      </w:pPr>
    </w:p>
    <w:p w14:paraId="3F861B4F" w14:textId="77777777" w:rsidR="001917F6" w:rsidRDefault="00D8266C" w:rsidP="004D3B9A">
      <w:pPr>
        <w:spacing w:before="240" w:after="120"/>
        <w:rPr>
          <w:szCs w:val="20"/>
        </w:rPr>
      </w:pPr>
      <w:r w:rsidRPr="00D8266C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3206D87F" wp14:editId="4BAC42F9">
                <wp:simplePos x="0" y="0"/>
                <wp:positionH relativeFrom="column">
                  <wp:posOffset>973455</wp:posOffset>
                </wp:positionH>
                <wp:positionV relativeFrom="paragraph">
                  <wp:posOffset>68580</wp:posOffset>
                </wp:positionV>
                <wp:extent cx="1104900" cy="1404620"/>
                <wp:effectExtent l="0" t="0" r="0" b="0"/>
                <wp:wrapSquare wrapText="bothSides"/>
                <wp:docPr id="6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CA120" w14:textId="77777777" w:rsidR="00733200" w:rsidRPr="00D8266C" w:rsidRDefault="00733200" w:rsidP="00D82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266C">
                              <w:rPr>
                                <w:sz w:val="16"/>
                                <w:szCs w:val="16"/>
                              </w:rPr>
                              <w:t>Câble</w:t>
                            </w:r>
                          </w:p>
                          <w:p w14:paraId="0BEE1EB9" w14:textId="77777777" w:rsidR="00733200" w:rsidRPr="00D8266C" w:rsidRDefault="00733200" w:rsidP="00D82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266C">
                              <w:rPr>
                                <w:sz w:val="16"/>
                                <w:szCs w:val="16"/>
                              </w:rPr>
                              <w:t>3 p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6D87F" id="_x0000_s1131" type="#_x0000_t202" style="position:absolute;margin-left:76.65pt;margin-top:5.4pt;width:87pt;height:110.6pt;rotation:-90;z-index:25171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" filled="f" stroked="f">
                <v:textbox style="mso-fit-shape-to-text:t">
                  <w:txbxContent>
                    <w:p w14:paraId="37ECA120" w14:textId="77777777" w:rsidR="00733200" w:rsidRPr="00D8266C" w:rsidRDefault="00733200" w:rsidP="00D8266C">
                      <w:pPr>
                        <w:rPr>
                          <w:sz w:val="16"/>
                          <w:szCs w:val="16"/>
                        </w:rPr>
                      </w:pPr>
                      <w:r w:rsidRPr="00D8266C">
                        <w:rPr>
                          <w:sz w:val="16"/>
                          <w:szCs w:val="16"/>
                        </w:rPr>
                        <w:t>Câble</w:t>
                      </w:r>
                    </w:p>
                    <w:p w14:paraId="0BEE1EB9" w14:textId="77777777" w:rsidR="00733200" w:rsidRPr="00D8266C" w:rsidRDefault="00733200" w:rsidP="00D8266C">
                      <w:pPr>
                        <w:rPr>
                          <w:sz w:val="16"/>
                          <w:szCs w:val="16"/>
                        </w:rPr>
                      </w:pPr>
                      <w:r w:rsidRPr="00D8266C">
                        <w:rPr>
                          <w:sz w:val="16"/>
                          <w:szCs w:val="16"/>
                        </w:rPr>
                        <w:t>3 pai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3CE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A922532" wp14:editId="43A9C7BB">
                <wp:simplePos x="0" y="0"/>
                <wp:positionH relativeFrom="column">
                  <wp:posOffset>1910281</wp:posOffset>
                </wp:positionH>
                <wp:positionV relativeFrom="paragraph">
                  <wp:posOffset>256899</wp:posOffset>
                </wp:positionV>
                <wp:extent cx="805180" cy="1404620"/>
                <wp:effectExtent l="0" t="0" r="13970" b="20320"/>
                <wp:wrapSquare wrapText="bothSides"/>
                <wp:docPr id="4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7C8C7" w14:textId="77777777" w:rsidR="00733200" w:rsidRDefault="00733200" w:rsidP="002113CE">
                            <w:r>
                              <w:t>Clavi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22532" id="_x0000_s1132" type="#_x0000_t202" style="position:absolute;margin-left:150.4pt;margin-top:20.25pt;width:63.4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">
                <v:textbox style="mso-fit-shape-to-text:t">
                  <w:txbxContent>
                    <w:p w14:paraId="0347C8C7" w14:textId="77777777" w:rsidR="00733200" w:rsidRDefault="00733200" w:rsidP="002113CE">
                      <w:r>
                        <w:t>Clavi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D27FEA" w14:textId="77777777" w:rsidR="001917F6" w:rsidRDefault="001917F6" w:rsidP="004D3B9A">
      <w:pPr>
        <w:spacing w:before="240" w:after="120"/>
        <w:rPr>
          <w:szCs w:val="20"/>
        </w:rPr>
      </w:pPr>
    </w:p>
    <w:p w14:paraId="24820229" w14:textId="77777777" w:rsidR="001917F6" w:rsidRDefault="002113CE" w:rsidP="004D3B9A">
      <w:pPr>
        <w:spacing w:before="240" w:after="12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601F3B" wp14:editId="799B1384">
                <wp:simplePos x="0" y="0"/>
                <wp:positionH relativeFrom="margin">
                  <wp:posOffset>773732</wp:posOffset>
                </wp:positionH>
                <wp:positionV relativeFrom="paragraph">
                  <wp:posOffset>159203</wp:posOffset>
                </wp:positionV>
                <wp:extent cx="425305" cy="506378"/>
                <wp:effectExtent l="0" t="0" r="13335" b="27305"/>
                <wp:wrapNone/>
                <wp:docPr id="438" name="Cylindr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5" cy="506378"/>
                        </a:xfrm>
                        <a:prstGeom prst="ca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61EB" id="Cylindre 438" o:spid="_x0000_s1026" type="#_x0000_t22" style="position:absolute;margin-left:60.9pt;margin-top:12.55pt;width:33.5pt;height:39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" adj="4535" filled="f" strokecolor="black [3213]" strokeweight="1pt">
                <w10:wrap anchorx="margin"/>
              </v:shape>
            </w:pict>
          </mc:Fallback>
        </mc:AlternateContent>
      </w:r>
    </w:p>
    <w:p w14:paraId="2A99A3AE" w14:textId="77777777" w:rsidR="001917F6" w:rsidRPr="00757F9D" w:rsidRDefault="001917F6" w:rsidP="004D3B9A">
      <w:pPr>
        <w:spacing w:before="240" w:after="120"/>
        <w:rPr>
          <w:szCs w:val="20"/>
        </w:rPr>
      </w:pPr>
    </w:p>
    <w:p w14:paraId="63291A4F" w14:textId="77777777" w:rsidR="004D3B9A" w:rsidRPr="00757F9D" w:rsidRDefault="002113CE" w:rsidP="004D3B9A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4D489D2C" wp14:editId="75C28250">
            <wp:simplePos x="0" y="0"/>
            <wp:positionH relativeFrom="margin">
              <wp:align>left</wp:align>
            </wp:positionH>
            <wp:positionV relativeFrom="paragraph">
              <wp:posOffset>48700</wp:posOffset>
            </wp:positionV>
            <wp:extent cx="2997031" cy="1416371"/>
            <wp:effectExtent l="0" t="0" r="0" b="0"/>
            <wp:wrapNone/>
            <wp:docPr id="432" name="Imag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031" cy="1416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32935" w14:textId="77777777" w:rsidR="004D3B9A" w:rsidRDefault="004D3B9A" w:rsidP="004D3B9A">
      <w:pPr>
        <w:spacing w:after="120"/>
        <w:rPr>
          <w:szCs w:val="20"/>
        </w:rPr>
      </w:pPr>
    </w:p>
    <w:p w14:paraId="37B0AE4C" w14:textId="77777777" w:rsidR="00F53481" w:rsidRDefault="00F53481" w:rsidP="004D3B9A">
      <w:pPr>
        <w:spacing w:after="120"/>
        <w:rPr>
          <w:szCs w:val="20"/>
        </w:rPr>
      </w:pPr>
    </w:p>
    <w:p w14:paraId="101B5D7F" w14:textId="77777777" w:rsidR="00F53481" w:rsidRDefault="00F53481" w:rsidP="004D3B9A">
      <w:pPr>
        <w:spacing w:after="120"/>
        <w:rPr>
          <w:szCs w:val="20"/>
        </w:rPr>
      </w:pPr>
    </w:p>
    <w:p w14:paraId="04DE9A58" w14:textId="77777777" w:rsidR="00F53481" w:rsidRDefault="002113CE" w:rsidP="004D3B9A">
      <w:pPr>
        <w:spacing w:after="120"/>
        <w:rPr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20E3564" wp14:editId="362320C2">
                <wp:simplePos x="0" y="0"/>
                <wp:positionH relativeFrom="column">
                  <wp:posOffset>1946275</wp:posOffset>
                </wp:positionH>
                <wp:positionV relativeFrom="paragraph">
                  <wp:posOffset>139065</wp:posOffset>
                </wp:positionV>
                <wp:extent cx="805180" cy="1404620"/>
                <wp:effectExtent l="0" t="0" r="13970" b="20320"/>
                <wp:wrapSquare wrapText="bothSides"/>
                <wp:docPr id="4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24268" w14:textId="77777777" w:rsidR="00733200" w:rsidRDefault="00733200" w:rsidP="002113CE">
                            <w:r>
                              <w:t>Clavi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E3564" id="_x0000_s1133" type="#_x0000_t202" style="position:absolute;margin-left:153.25pt;margin-top:10.95pt;width:63.4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">
                <v:textbox style="mso-fit-shape-to-text:t">
                  <w:txbxContent>
                    <w:p w14:paraId="14924268" w14:textId="77777777" w:rsidR="00733200" w:rsidRDefault="00733200" w:rsidP="002113CE">
                      <w:r>
                        <w:t>Clavier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D3E733" w14:textId="77777777" w:rsidR="00F53481" w:rsidRDefault="00F53481" w:rsidP="004D3B9A">
      <w:pPr>
        <w:spacing w:after="120"/>
        <w:rPr>
          <w:szCs w:val="20"/>
        </w:rPr>
      </w:pPr>
    </w:p>
    <w:p w14:paraId="5E59896F" w14:textId="77777777" w:rsidR="00BA7754" w:rsidRDefault="00BA7754" w:rsidP="004D3B9A">
      <w:pPr>
        <w:spacing w:after="120"/>
        <w:rPr>
          <w:szCs w:val="20"/>
        </w:rPr>
      </w:pPr>
    </w:p>
    <w:p w14:paraId="3DB096C1" w14:textId="208ED157" w:rsidR="00BA7754" w:rsidRDefault="00D87B28" w:rsidP="00CD1D29">
      <w:pPr>
        <w:spacing w:line="360" w:lineRule="auto"/>
        <w:rPr>
          <w:b/>
          <w:sz w:val="24"/>
          <w:szCs w:val="20"/>
        </w:rPr>
      </w:pPr>
      <w:r>
        <w:rPr>
          <w:szCs w:val="20"/>
        </w:rPr>
        <w:br w:type="page"/>
      </w:r>
      <w:r w:rsidR="004D3B9A" w:rsidRPr="00757F9D">
        <w:rPr>
          <w:b/>
          <w:sz w:val="24"/>
          <w:szCs w:val="20"/>
        </w:rPr>
        <w:lastRenderedPageBreak/>
        <w:t xml:space="preserve"> </w:t>
      </w:r>
    </w:p>
    <w:p w14:paraId="3A943B1D" w14:textId="77777777" w:rsidR="004D3B9A" w:rsidRPr="00757F9D" w:rsidRDefault="00BA7754" w:rsidP="004D3B9A">
      <w:pPr>
        <w:rPr>
          <w:b/>
          <w:sz w:val="24"/>
          <w:szCs w:val="20"/>
        </w:rPr>
      </w:pPr>
      <w:r>
        <w:rPr>
          <w:b/>
          <w:sz w:val="24"/>
          <w:szCs w:val="20"/>
        </w:rPr>
        <w:t>2.4 É</w:t>
      </w:r>
      <w:r w:rsidR="00D87B28">
        <w:rPr>
          <w:b/>
          <w:sz w:val="24"/>
          <w:szCs w:val="20"/>
        </w:rPr>
        <w:t>clairage de sécurité</w:t>
      </w:r>
    </w:p>
    <w:p w14:paraId="63AC8892" w14:textId="77777777" w:rsidR="004D3B9A" w:rsidRDefault="004D3B9A" w:rsidP="004D3B9A">
      <w:pPr>
        <w:rPr>
          <w:b/>
          <w:szCs w:val="20"/>
        </w:rPr>
      </w:pPr>
    </w:p>
    <w:p w14:paraId="6D003C5A" w14:textId="77AE1962" w:rsidR="00EC4EA8" w:rsidRDefault="00EC4EA8" w:rsidP="004D3B9A">
      <w:pPr>
        <w:rPr>
          <w:b/>
          <w:szCs w:val="20"/>
        </w:rPr>
      </w:pPr>
      <w:r>
        <w:rPr>
          <w:b/>
          <w:szCs w:val="20"/>
        </w:rPr>
        <w:t xml:space="preserve">Vous êtes chargé d’installer le système d’éclairage de sécurité de la salle des fêtes. Ce système venant en complément de l’installation existante, </w:t>
      </w:r>
      <w:bookmarkStart w:id="11" w:name="_Hlk11672490"/>
      <w:r w:rsidR="005F2C50">
        <w:rPr>
          <w:b/>
          <w:szCs w:val="20"/>
        </w:rPr>
        <w:t>il</w:t>
      </w:r>
      <w:r>
        <w:rPr>
          <w:b/>
          <w:szCs w:val="20"/>
        </w:rPr>
        <w:t xml:space="preserve"> vous </w:t>
      </w:r>
      <w:r w:rsidR="005F2C50">
        <w:rPr>
          <w:b/>
          <w:szCs w:val="20"/>
        </w:rPr>
        <w:t xml:space="preserve">est </w:t>
      </w:r>
      <w:r>
        <w:rPr>
          <w:b/>
          <w:szCs w:val="20"/>
        </w:rPr>
        <w:t>demand</w:t>
      </w:r>
      <w:r w:rsidR="005F2C50">
        <w:rPr>
          <w:b/>
          <w:szCs w:val="20"/>
        </w:rPr>
        <w:t>é</w:t>
      </w:r>
      <w:r>
        <w:rPr>
          <w:b/>
          <w:szCs w:val="20"/>
        </w:rPr>
        <w:t xml:space="preserve"> de vérifier la faisabilité de ce projet.</w:t>
      </w:r>
      <w:bookmarkEnd w:id="11"/>
    </w:p>
    <w:p w14:paraId="3D183771" w14:textId="77777777" w:rsidR="00EC4EA8" w:rsidRPr="00757F9D" w:rsidRDefault="00EC4EA8" w:rsidP="004D3B9A">
      <w:pPr>
        <w:rPr>
          <w:b/>
          <w:szCs w:val="20"/>
        </w:rPr>
      </w:pPr>
    </w:p>
    <w:p w14:paraId="5EB12CFC" w14:textId="095929F8" w:rsidR="00903421" w:rsidRDefault="0033415B" w:rsidP="00903421">
      <w:pPr>
        <w:autoSpaceDE w:val="0"/>
        <w:autoSpaceDN w:val="0"/>
        <w:adjustRightInd w:val="0"/>
        <w:jc w:val="both"/>
        <w:rPr>
          <w:b/>
          <w:szCs w:val="20"/>
        </w:rPr>
      </w:pPr>
      <w:r>
        <w:rPr>
          <w:b/>
          <w:szCs w:val="20"/>
        </w:rPr>
        <w:t>Le système d’</w:t>
      </w:r>
      <w:r w:rsidR="008703A8">
        <w:rPr>
          <w:b/>
          <w:szCs w:val="20"/>
        </w:rPr>
        <w:t>éclairage</w:t>
      </w:r>
      <w:r>
        <w:rPr>
          <w:b/>
          <w:szCs w:val="20"/>
        </w:rPr>
        <w:t xml:space="preserve"> de sécurité choisi pour </w:t>
      </w:r>
      <w:r w:rsidR="00D87B28" w:rsidRPr="00D87B28">
        <w:rPr>
          <w:b/>
          <w:szCs w:val="20"/>
        </w:rPr>
        <w:t>le complexe</w:t>
      </w:r>
      <w:r>
        <w:rPr>
          <w:b/>
          <w:szCs w:val="20"/>
        </w:rPr>
        <w:t xml:space="preserve"> sportif et festif</w:t>
      </w:r>
      <w:r w:rsidR="00D87B28" w:rsidRPr="00D87B28">
        <w:rPr>
          <w:b/>
          <w:szCs w:val="20"/>
        </w:rPr>
        <w:t xml:space="preserve"> </w:t>
      </w:r>
      <w:r w:rsidR="00FA7AFB">
        <w:rPr>
          <w:b/>
          <w:szCs w:val="20"/>
        </w:rPr>
        <w:t xml:space="preserve">est </w:t>
      </w:r>
      <w:r w:rsidR="00D87B28" w:rsidRPr="00D87B28">
        <w:rPr>
          <w:b/>
          <w:szCs w:val="20"/>
        </w:rPr>
        <w:t xml:space="preserve">un système adressable </w:t>
      </w:r>
      <w:r>
        <w:rPr>
          <w:b/>
          <w:szCs w:val="20"/>
        </w:rPr>
        <w:t xml:space="preserve">URAVISION équipé d’une </w:t>
      </w:r>
      <w:r w:rsidR="008703A8">
        <w:rPr>
          <w:b/>
          <w:szCs w:val="20"/>
        </w:rPr>
        <w:t>interface</w:t>
      </w:r>
      <w:r>
        <w:rPr>
          <w:b/>
          <w:szCs w:val="20"/>
        </w:rPr>
        <w:t xml:space="preserve"> réseau. </w:t>
      </w:r>
      <w:r w:rsidR="00992B1D">
        <w:rPr>
          <w:b/>
          <w:szCs w:val="20"/>
        </w:rPr>
        <w:t>S</w:t>
      </w:r>
      <w:r w:rsidR="00903421">
        <w:rPr>
          <w:b/>
          <w:szCs w:val="20"/>
        </w:rPr>
        <w:t>a composition est la suivante</w:t>
      </w:r>
      <w:r w:rsidR="00307CD0">
        <w:rPr>
          <w:b/>
          <w:szCs w:val="20"/>
        </w:rPr>
        <w:t> :</w:t>
      </w:r>
    </w:p>
    <w:p w14:paraId="3F40F6AD" w14:textId="77777777" w:rsidR="0033415B" w:rsidRPr="00903421" w:rsidRDefault="0033415B" w:rsidP="00D87B28">
      <w:pPr>
        <w:autoSpaceDE w:val="0"/>
        <w:autoSpaceDN w:val="0"/>
        <w:adjustRightInd w:val="0"/>
        <w:jc w:val="both"/>
        <w:rPr>
          <w:b/>
          <w:sz w:val="12"/>
          <w:szCs w:val="12"/>
        </w:rPr>
      </w:pPr>
    </w:p>
    <w:p w14:paraId="50F099CB" w14:textId="6D10BE22" w:rsidR="00903421" w:rsidRPr="00D87B28" w:rsidRDefault="00307CD0" w:rsidP="00903421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szCs w:val="20"/>
        </w:rPr>
      </w:pPr>
      <w:proofErr w:type="gramStart"/>
      <w:r>
        <w:rPr>
          <w:b/>
          <w:szCs w:val="20"/>
        </w:rPr>
        <w:t>u</w:t>
      </w:r>
      <w:r w:rsidR="00903421" w:rsidRPr="00D87B28">
        <w:rPr>
          <w:b/>
          <w:szCs w:val="20"/>
        </w:rPr>
        <w:t>ne</w:t>
      </w:r>
      <w:proofErr w:type="gramEnd"/>
      <w:r w:rsidR="00903421" w:rsidRPr="00D87B28">
        <w:rPr>
          <w:b/>
          <w:szCs w:val="20"/>
        </w:rPr>
        <w:t xml:space="preserve"> centrale URA référence 140110</w:t>
      </w:r>
      <w:r w:rsidR="00903421">
        <w:rPr>
          <w:b/>
          <w:szCs w:val="20"/>
        </w:rPr>
        <w:t xml:space="preserve"> connecté</w:t>
      </w:r>
      <w:r w:rsidR="005F2C50">
        <w:rPr>
          <w:b/>
          <w:szCs w:val="20"/>
        </w:rPr>
        <w:t>e</w:t>
      </w:r>
      <w:r w:rsidR="00903421">
        <w:rPr>
          <w:b/>
          <w:szCs w:val="20"/>
        </w:rPr>
        <w:t xml:space="preserve"> au réseau local</w:t>
      </w:r>
      <w:r>
        <w:rPr>
          <w:b/>
          <w:szCs w:val="20"/>
        </w:rPr>
        <w:t> ;</w:t>
      </w:r>
    </w:p>
    <w:p w14:paraId="3948EFA4" w14:textId="2613D53B" w:rsidR="00903421" w:rsidRDefault="005F2C50" w:rsidP="00903421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szCs w:val="20"/>
        </w:rPr>
      </w:pPr>
      <w:proofErr w:type="gramStart"/>
      <w:r>
        <w:rPr>
          <w:b/>
          <w:szCs w:val="20"/>
        </w:rPr>
        <w:t>un</w:t>
      </w:r>
      <w:proofErr w:type="gramEnd"/>
      <w:r>
        <w:rPr>
          <w:b/>
          <w:szCs w:val="20"/>
        </w:rPr>
        <w:t xml:space="preserve"> </w:t>
      </w:r>
      <w:r w:rsidR="00903421" w:rsidRPr="00D87B28">
        <w:rPr>
          <w:b/>
          <w:szCs w:val="20"/>
        </w:rPr>
        <w:t>BAES</w:t>
      </w:r>
      <w:r w:rsidR="00903421">
        <w:rPr>
          <w:b/>
          <w:szCs w:val="20"/>
        </w:rPr>
        <w:t xml:space="preserve"> URALIFE évacuation adressable de référence 118219</w:t>
      </w:r>
      <w:r w:rsidR="00307CD0">
        <w:rPr>
          <w:b/>
          <w:szCs w:val="20"/>
        </w:rPr>
        <w:t> ;</w:t>
      </w:r>
    </w:p>
    <w:p w14:paraId="3E1E39D3" w14:textId="269A2FCD" w:rsidR="00903421" w:rsidRDefault="005F2C50" w:rsidP="00903421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szCs w:val="20"/>
        </w:rPr>
      </w:pPr>
      <w:proofErr w:type="gramStart"/>
      <w:r>
        <w:rPr>
          <w:b/>
          <w:szCs w:val="20"/>
        </w:rPr>
        <w:t>un</w:t>
      </w:r>
      <w:proofErr w:type="gramEnd"/>
      <w:r>
        <w:rPr>
          <w:b/>
          <w:szCs w:val="20"/>
        </w:rPr>
        <w:t xml:space="preserve"> </w:t>
      </w:r>
      <w:r w:rsidR="00903421">
        <w:rPr>
          <w:b/>
          <w:szCs w:val="20"/>
        </w:rPr>
        <w:t>BAES URALIFE ambiance adressable de référence 118229</w:t>
      </w:r>
      <w:r w:rsidR="00307CD0">
        <w:rPr>
          <w:b/>
          <w:szCs w:val="20"/>
        </w:rPr>
        <w:t> ;</w:t>
      </w:r>
    </w:p>
    <w:p w14:paraId="289D25ED" w14:textId="255C46F6" w:rsidR="00903421" w:rsidRDefault="00307CD0" w:rsidP="00903421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szCs w:val="20"/>
        </w:rPr>
      </w:pPr>
      <w:proofErr w:type="gramStart"/>
      <w:r>
        <w:rPr>
          <w:b/>
          <w:szCs w:val="20"/>
        </w:rPr>
        <w:t>u</w:t>
      </w:r>
      <w:r w:rsidR="00903421">
        <w:rPr>
          <w:b/>
          <w:szCs w:val="20"/>
        </w:rPr>
        <w:t>n</w:t>
      </w:r>
      <w:proofErr w:type="gramEnd"/>
      <w:r w:rsidR="00903421">
        <w:rPr>
          <w:b/>
          <w:szCs w:val="20"/>
        </w:rPr>
        <w:t xml:space="preserve"> PC serveur situé à la mairie et d’un PC client situé au complexe.</w:t>
      </w:r>
    </w:p>
    <w:p w14:paraId="10D4A889" w14:textId="13056496" w:rsidR="00FA7AFB" w:rsidRPr="00903421" w:rsidRDefault="00FA7AFB" w:rsidP="00903421">
      <w:pPr>
        <w:autoSpaceDE w:val="0"/>
        <w:autoSpaceDN w:val="0"/>
        <w:adjustRightInd w:val="0"/>
        <w:ind w:left="360"/>
        <w:jc w:val="both"/>
        <w:rPr>
          <w:b/>
          <w:szCs w:val="20"/>
        </w:rPr>
      </w:pPr>
    </w:p>
    <w:p w14:paraId="735AE006" w14:textId="44795F4D" w:rsidR="00603D4B" w:rsidRDefault="00603D4B" w:rsidP="00603D4B">
      <w:pPr>
        <w:spacing w:before="120" w:after="120"/>
        <w:jc w:val="both"/>
        <w:rPr>
          <w:b/>
          <w:szCs w:val="20"/>
        </w:rPr>
      </w:pPr>
      <w:r>
        <w:rPr>
          <w:b/>
          <w:szCs w:val="20"/>
        </w:rPr>
        <w:t>L’étude portera sur la</w:t>
      </w:r>
      <w:r w:rsidRPr="00603D4B">
        <w:rPr>
          <w:b/>
          <w:szCs w:val="20"/>
        </w:rPr>
        <w:t xml:space="preserve"> salle des fêtes du complexe</w:t>
      </w:r>
      <w:r>
        <w:rPr>
          <w:b/>
          <w:szCs w:val="20"/>
        </w:rPr>
        <w:t xml:space="preserve">. </w:t>
      </w:r>
      <w:r w:rsidR="00681F45">
        <w:rPr>
          <w:b/>
          <w:szCs w:val="20"/>
        </w:rPr>
        <w:t>Cet</w:t>
      </w:r>
      <w:r w:rsidRPr="00603D4B">
        <w:rPr>
          <w:b/>
          <w:szCs w:val="20"/>
        </w:rPr>
        <w:t xml:space="preserve"> ERP de type L</w:t>
      </w:r>
      <w:r w:rsidR="00681F45">
        <w:rPr>
          <w:b/>
          <w:szCs w:val="20"/>
        </w:rPr>
        <w:t xml:space="preserve"> peut</w:t>
      </w:r>
      <w:r w:rsidRPr="00603D4B">
        <w:rPr>
          <w:b/>
          <w:szCs w:val="20"/>
        </w:rPr>
        <w:t xml:space="preserve"> accueillir </w:t>
      </w:r>
      <w:r w:rsidR="00681F45">
        <w:rPr>
          <w:b/>
          <w:szCs w:val="20"/>
        </w:rPr>
        <w:t xml:space="preserve">jusqu’à </w:t>
      </w:r>
      <w:r w:rsidRPr="00603D4B">
        <w:rPr>
          <w:b/>
          <w:szCs w:val="20"/>
        </w:rPr>
        <w:t>520</w:t>
      </w:r>
      <w:r w:rsidR="00903421">
        <w:rPr>
          <w:b/>
          <w:szCs w:val="20"/>
        </w:rPr>
        <w:t> </w:t>
      </w:r>
      <w:r w:rsidRPr="00603D4B">
        <w:rPr>
          <w:b/>
          <w:szCs w:val="20"/>
        </w:rPr>
        <w:t>personnes.</w:t>
      </w:r>
      <w:r w:rsidR="00681F45">
        <w:rPr>
          <w:b/>
          <w:szCs w:val="20"/>
        </w:rPr>
        <w:t xml:space="preserve"> </w:t>
      </w:r>
    </w:p>
    <w:p w14:paraId="00512DCF" w14:textId="07DF521C" w:rsidR="00C01777" w:rsidRDefault="00E01E17" w:rsidP="005F5467">
      <w:pPr>
        <w:spacing w:before="120" w:after="120"/>
        <w:jc w:val="center"/>
        <w:rPr>
          <w:szCs w:val="20"/>
        </w:rPr>
      </w:pPr>
      <w:r w:rsidRPr="00EC4EA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CAC8DBC" wp14:editId="0E575AEE">
                <wp:simplePos x="0" y="0"/>
                <wp:positionH relativeFrom="column">
                  <wp:posOffset>1288118</wp:posOffset>
                </wp:positionH>
                <wp:positionV relativeFrom="paragraph">
                  <wp:posOffset>2796395</wp:posOffset>
                </wp:positionV>
                <wp:extent cx="312516" cy="75236"/>
                <wp:effectExtent l="0" t="57150" r="0" b="20320"/>
                <wp:wrapNone/>
                <wp:docPr id="695" name="Connecteur droit avec flèch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516" cy="752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4D1FF" id="Connecteur droit avec flèche 695" o:spid="_x0000_s1026" type="#_x0000_t32" style="position:absolute;margin-left:101.45pt;margin-top:220.2pt;width:24.6pt;height:5.9pt;flip:y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" strokecolor="black [3213]">
                <v:stroke endarrow="block"/>
              </v:shape>
            </w:pict>
          </mc:Fallback>
        </mc:AlternateContent>
      </w:r>
      <w:r w:rsidRPr="00EC4EA8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118F6179" wp14:editId="449B14E8">
                <wp:simplePos x="0" y="0"/>
                <wp:positionH relativeFrom="margin">
                  <wp:posOffset>425795</wp:posOffset>
                </wp:positionH>
                <wp:positionV relativeFrom="paragraph">
                  <wp:posOffset>2680432</wp:posOffset>
                </wp:positionV>
                <wp:extent cx="833120" cy="1404620"/>
                <wp:effectExtent l="0" t="0" r="24130" b="26670"/>
                <wp:wrapSquare wrapText="bothSides"/>
                <wp:docPr id="6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D0672" w14:textId="77777777" w:rsidR="00733200" w:rsidRDefault="00733200" w:rsidP="00C01777">
                            <w:r>
                              <w:t>Entrée de la s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F6179" id="_x0000_s1134" type="#_x0000_t202" style="position:absolute;left:0;text-align:left;margin-left:33.55pt;margin-top:211.05pt;width:65.6pt;height:110.6pt;z-index:251763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">
                <v:textbox style="mso-fit-shape-to-text:t">
                  <w:txbxContent>
                    <w:p w14:paraId="074D0672" w14:textId="77777777" w:rsidR="00733200" w:rsidRDefault="00733200" w:rsidP="00C01777">
                      <w:r>
                        <w:t>Entrée de la sal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4EA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C7DF0BC" wp14:editId="568917B7">
                <wp:simplePos x="0" y="0"/>
                <wp:positionH relativeFrom="column">
                  <wp:posOffset>1745318</wp:posOffset>
                </wp:positionH>
                <wp:positionV relativeFrom="paragraph">
                  <wp:posOffset>1141216</wp:posOffset>
                </wp:positionV>
                <wp:extent cx="920187" cy="1475772"/>
                <wp:effectExtent l="38100" t="0" r="32385" b="48260"/>
                <wp:wrapNone/>
                <wp:docPr id="694" name="Connecteur droit avec flèch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187" cy="14757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11B99" id="Connecteur droit avec flèche 694" o:spid="_x0000_s1026" type="#_x0000_t32" style="position:absolute;margin-left:137.45pt;margin-top:89.85pt;width:72.45pt;height:116.2pt;flip:x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" strokecolor="black [3213]">
                <v:stroke endarrow="block"/>
              </v:shape>
            </w:pict>
          </mc:Fallback>
        </mc:AlternateContent>
      </w:r>
      <w:r w:rsidR="005F5467" w:rsidRPr="00EC4EA8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645FA2E4" wp14:editId="43F8F5BF">
                <wp:simplePos x="0" y="0"/>
                <wp:positionH relativeFrom="column">
                  <wp:posOffset>5066665</wp:posOffset>
                </wp:positionH>
                <wp:positionV relativeFrom="paragraph">
                  <wp:posOffset>2442845</wp:posOffset>
                </wp:positionV>
                <wp:extent cx="1226820" cy="1404620"/>
                <wp:effectExtent l="0" t="0" r="6350" b="0"/>
                <wp:wrapSquare wrapText="bothSides"/>
                <wp:docPr id="6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26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259F" w14:textId="77777777" w:rsidR="00733200" w:rsidRDefault="00733200">
                            <w:r>
                              <w:t>Terrasse ferm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FA2E4" id="_x0000_s1135" type="#_x0000_t202" style="position:absolute;left:0;text-align:left;margin-left:398.95pt;margin-top:192.35pt;width:96.6pt;height:110.6pt;rotation:-90;z-index:251769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" filled="f" stroked="f">
                <v:textbox style="mso-fit-shape-to-text:t">
                  <w:txbxContent>
                    <w:p w14:paraId="72A1259F" w14:textId="77777777" w:rsidR="00733200" w:rsidRDefault="00733200">
                      <w:r>
                        <w:t>Terrasse ferm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1777" w:rsidRPr="00EC4EA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0F86FF6" wp14:editId="15EC0676">
                <wp:simplePos x="0" y="0"/>
                <wp:positionH relativeFrom="column">
                  <wp:posOffset>1704806</wp:posOffset>
                </wp:positionH>
                <wp:positionV relativeFrom="paragraph">
                  <wp:posOffset>1118066</wp:posOffset>
                </wp:positionV>
                <wp:extent cx="977868" cy="1163256"/>
                <wp:effectExtent l="38100" t="0" r="32385" b="56515"/>
                <wp:wrapNone/>
                <wp:docPr id="667" name="Connecteur droit avec flèch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868" cy="1163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4BF7D" id="Connecteur droit avec flèche 667" o:spid="_x0000_s1026" type="#_x0000_t32" style="position:absolute;margin-left:134.25pt;margin-top:88.05pt;width:77pt;height:91.6pt;flip:x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" strokecolor="black [3213]">
                <v:stroke endarrow="block"/>
              </v:shape>
            </w:pict>
          </mc:Fallback>
        </mc:AlternateContent>
      </w:r>
      <w:r w:rsidR="00C01777" w:rsidRPr="00EC4EA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AC0AB65" wp14:editId="6C7C02F4">
                <wp:simplePos x="0" y="0"/>
                <wp:positionH relativeFrom="column">
                  <wp:posOffset>2057834</wp:posOffset>
                </wp:positionH>
                <wp:positionV relativeFrom="paragraph">
                  <wp:posOffset>1002319</wp:posOffset>
                </wp:positionV>
                <wp:extent cx="625033" cy="98385"/>
                <wp:effectExtent l="38100" t="57150" r="22860" b="35560"/>
                <wp:wrapNone/>
                <wp:docPr id="665" name="Connecteur droit avec flèch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5033" cy="98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154CE" id="Connecteur droit avec flèche 665" o:spid="_x0000_s1026" type="#_x0000_t32" style="position:absolute;margin-left:162.05pt;margin-top:78.9pt;width:49.2pt;height:7.75pt;flip:x y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" strokecolor="black [3213]">
                <v:stroke endarrow="block"/>
              </v:shape>
            </w:pict>
          </mc:Fallback>
        </mc:AlternateContent>
      </w:r>
      <w:r w:rsidR="00C01777" w:rsidRPr="00EC4EA8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6C8A2C7F" wp14:editId="0BD9E6AC">
                <wp:simplePos x="0" y="0"/>
                <wp:positionH relativeFrom="margin">
                  <wp:posOffset>2695366</wp:posOffset>
                </wp:positionH>
                <wp:positionV relativeFrom="paragraph">
                  <wp:posOffset>978551</wp:posOffset>
                </wp:positionV>
                <wp:extent cx="1186180" cy="1404620"/>
                <wp:effectExtent l="0" t="0" r="13970" b="20320"/>
                <wp:wrapSquare wrapText="bothSides"/>
                <wp:docPr id="6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93CB0" w14:textId="77777777" w:rsidR="00733200" w:rsidRDefault="00733200" w:rsidP="00C01777">
                            <w:r>
                              <w:t>Sortie de se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A2C7F" id="_x0000_s1136" type="#_x0000_t202" style="position:absolute;left:0;text-align:left;margin-left:212.25pt;margin-top:77.05pt;width:93.4pt;height:110.6pt;z-index:251757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">
                <v:textbox style="mso-fit-shape-to-text:t">
                  <w:txbxContent>
                    <w:p w14:paraId="7E493CB0" w14:textId="77777777" w:rsidR="00733200" w:rsidRDefault="00733200" w:rsidP="00C01777">
                      <w:r>
                        <w:t>Sortie de secou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1777" w:rsidRPr="00EC4EA8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41730291" wp14:editId="74364359">
                <wp:simplePos x="0" y="0"/>
                <wp:positionH relativeFrom="column">
                  <wp:posOffset>3053064</wp:posOffset>
                </wp:positionH>
                <wp:positionV relativeFrom="paragraph">
                  <wp:posOffset>2003160</wp:posOffset>
                </wp:positionV>
                <wp:extent cx="1064260" cy="1404620"/>
                <wp:effectExtent l="0" t="0" r="21590" b="20320"/>
                <wp:wrapSquare wrapText="bothSides"/>
                <wp:docPr id="6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FE62B" w14:textId="77777777" w:rsidR="00733200" w:rsidRDefault="00733200">
                            <w:r>
                              <w:t>Salle des fê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30291" id="_x0000_s1137" type="#_x0000_t202" style="position:absolute;left:0;text-align:left;margin-left:240.4pt;margin-top:157.75pt;width:83.8pt;height:110.6pt;z-index:251744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">
                <v:textbox style="mso-fit-shape-to-text:t">
                  <w:txbxContent>
                    <w:p w14:paraId="4BBFE62B" w14:textId="77777777" w:rsidR="00733200" w:rsidRDefault="00733200">
                      <w:r>
                        <w:t>Salle des fê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1777" w:rsidRPr="00EC4EA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0C2A2E5" wp14:editId="25F004E2">
                <wp:simplePos x="0" y="0"/>
                <wp:positionH relativeFrom="column">
                  <wp:posOffset>2341414</wp:posOffset>
                </wp:positionH>
                <wp:positionV relativeFrom="paragraph">
                  <wp:posOffset>2831119</wp:posOffset>
                </wp:positionV>
                <wp:extent cx="648182" cy="283580"/>
                <wp:effectExtent l="38100" t="38100" r="19050" b="21590"/>
                <wp:wrapNone/>
                <wp:docPr id="662" name="Connecteur droit avec flèch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182" cy="283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42891" id="Connecteur droit avec flèche 662" o:spid="_x0000_s1026" type="#_x0000_t32" style="position:absolute;margin-left:184.35pt;margin-top:222.9pt;width:51.05pt;height:22.35pt;flip:x y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" strokecolor="black [3213]">
                <v:stroke endarrow="block"/>
              </v:shape>
            </w:pict>
          </mc:Fallback>
        </mc:AlternateContent>
      </w:r>
      <w:r w:rsidR="00C01777" w:rsidRPr="00EC4EA8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03F815D7" wp14:editId="5F6A945F">
                <wp:simplePos x="0" y="0"/>
                <wp:positionH relativeFrom="margin">
                  <wp:posOffset>2997843</wp:posOffset>
                </wp:positionH>
                <wp:positionV relativeFrom="paragraph">
                  <wp:posOffset>2986751</wp:posOffset>
                </wp:positionV>
                <wp:extent cx="1186180" cy="1404620"/>
                <wp:effectExtent l="0" t="0" r="13970" b="20320"/>
                <wp:wrapSquare wrapText="bothSides"/>
                <wp:docPr id="6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A5DE0" w14:textId="77777777" w:rsidR="00733200" w:rsidRDefault="00733200" w:rsidP="00C01777">
                            <w:r>
                              <w:t>Sortie de se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815D7" id="_x0000_s1138" type="#_x0000_t202" style="position:absolute;left:0;text-align:left;margin-left:236.05pt;margin-top:235.2pt;width:93.4pt;height:110.6pt;z-index:251750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">
                <v:textbox style="mso-fit-shape-to-text:t">
                  <w:txbxContent>
                    <w:p w14:paraId="10CA5DE0" w14:textId="77777777" w:rsidR="00733200" w:rsidRDefault="00733200" w:rsidP="00C01777">
                      <w:r>
                        <w:t>Sortie de secou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1777" w:rsidRPr="00EC4EA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6CAF45B" wp14:editId="030CF37F">
                <wp:simplePos x="0" y="0"/>
                <wp:positionH relativeFrom="column">
                  <wp:posOffset>5468047</wp:posOffset>
                </wp:positionH>
                <wp:positionV relativeFrom="paragraph">
                  <wp:posOffset>3346193</wp:posOffset>
                </wp:positionV>
                <wp:extent cx="0" cy="306729"/>
                <wp:effectExtent l="76200" t="0" r="57150" b="55245"/>
                <wp:wrapNone/>
                <wp:docPr id="660" name="Connecteur droit avec flèch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A0A20" id="Connecteur droit avec flèche 660" o:spid="_x0000_s1026" type="#_x0000_t32" style="position:absolute;margin-left:430.55pt;margin-top:263.5pt;width:0;height:24.1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" strokecolor="black [3213]">
                <v:stroke endarrow="block"/>
              </v:shape>
            </w:pict>
          </mc:Fallback>
        </mc:AlternateContent>
      </w:r>
      <w:r w:rsidR="00C01777" w:rsidRPr="00EC4EA8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22E5F79A" wp14:editId="5B758595">
                <wp:simplePos x="0" y="0"/>
                <wp:positionH relativeFrom="margin">
                  <wp:align>center</wp:align>
                </wp:positionH>
                <wp:positionV relativeFrom="paragraph">
                  <wp:posOffset>339090</wp:posOffset>
                </wp:positionV>
                <wp:extent cx="5925820" cy="5190490"/>
                <wp:effectExtent l="0" t="0" r="0" b="0"/>
                <wp:wrapSquare wrapText="bothSides"/>
                <wp:docPr id="650" name="Groupe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820" cy="5190490"/>
                          <a:chOff x="0" y="0"/>
                          <a:chExt cx="5636927" cy="5075378"/>
                        </a:xfrm>
                      </wpg:grpSpPr>
                      <wps:wsp>
                        <wps:cNvPr id="65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3630" y="0"/>
                            <a:ext cx="50355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60003" w14:textId="56C4EC18" w:rsidR="00733200" w:rsidRDefault="00733200" w:rsidP="00C01777">
                              <w:r>
                                <w:t>18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52" name="Groupe 652"/>
                        <wpg:cNvGrpSpPr/>
                        <wpg:grpSpPr>
                          <a:xfrm>
                            <a:off x="0" y="254643"/>
                            <a:ext cx="5636927" cy="4820735"/>
                            <a:chOff x="0" y="0"/>
                            <a:chExt cx="5636927" cy="4820735"/>
                          </a:xfrm>
                        </wpg:grpSpPr>
                        <pic:pic xmlns:pic="http://schemas.openxmlformats.org/drawingml/2006/picture">
                          <pic:nvPicPr>
                            <pic:cNvPr id="653" name="Image 6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6810"/>
                              <a:ext cx="5295900" cy="4733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54" name="Connecteur droit avec flèche 654"/>
                          <wps:cNvCnPr/>
                          <wps:spPr>
                            <a:xfrm>
                              <a:off x="3374020" y="5788"/>
                              <a:ext cx="1109133" cy="423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5" name="Connecteur droit avec flèche 655"/>
                          <wps:cNvCnPr/>
                          <wps:spPr>
                            <a:xfrm flipH="1" flipV="1">
                              <a:off x="2077655" y="0"/>
                              <a:ext cx="1299634" cy="423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3372" y="1527858"/>
                              <a:ext cx="503555" cy="246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8EC320" w14:textId="5BA24197" w:rsidR="00733200" w:rsidRDefault="00733200" w:rsidP="00C01777">
                                <w:r>
                                  <w:t>22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7" name="Connecteur droit avec flèche 657"/>
                          <wps:cNvCnPr/>
                          <wps:spPr>
                            <a:xfrm flipH="1" flipV="1">
                              <a:off x="5075498" y="208344"/>
                              <a:ext cx="34724" cy="266217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5F79A" id="Groupe 650" o:spid="_x0000_s1139" style="position:absolute;left:0;text-align:left;margin-left:0;margin-top:26.7pt;width:466.6pt;height:408.7pt;z-index:251741696;mso-position-horizontal:center;mso-position-horizontal-relative:margin;mso-width-relative:margin;mso-height-relative:margin" coordsize="56369,50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">
                <v:shape id="_x0000_s1140" type="#_x0000_t202" style="position:absolute;left:30036;width:503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" stroked="f">
                  <v:textbox>
                    <w:txbxContent>
                      <w:p w14:paraId="53860003" w14:textId="56C4EC18" w:rsidR="00733200" w:rsidRDefault="00733200" w:rsidP="00C01777">
                        <w:r>
                          <w:t>18 m</w:t>
                        </w:r>
                      </w:p>
                    </w:txbxContent>
                  </v:textbox>
                </v:shape>
                <v:group id="Groupe 652" o:spid="_x0000_s1141" style="position:absolute;top:2546;width:56369;height:48207" coordsize="56369,48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shape id="Image 653" o:spid="_x0000_s1142" type="#_x0000_t75" style="position:absolute;top:868;width:52959;height:47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">
                    <v:imagedata r:id="rId16" o:title=""/>
                  </v:shape>
                  <v:shape id="Connecteur droit avec flèche 654" o:spid="_x0000_s1143" type="#_x0000_t32" style="position:absolute;left:33740;top:57;width:11091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" strokecolor="black [3213]">
                    <v:stroke endarrow="block"/>
                  </v:shape>
                  <v:shape id="Connecteur droit avec flèche 655" o:spid="_x0000_s1144" type="#_x0000_t32" style="position:absolute;left:20776;width:12996;height: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" strokecolor="black [3213]">
                    <v:stroke endarrow="block"/>
                  </v:shape>
                  <v:shape id="_x0000_s1145" type="#_x0000_t202" style="position:absolute;left:51333;top:15278;width:503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" stroked="f">
                    <v:textbox>
                      <w:txbxContent>
                        <w:p w14:paraId="698EC320" w14:textId="5BA24197" w:rsidR="00733200" w:rsidRDefault="00733200" w:rsidP="00C01777">
                          <w:r>
                            <w:t>22 m</w:t>
                          </w:r>
                        </w:p>
                      </w:txbxContent>
                    </v:textbox>
                  </v:shape>
                  <v:shape id="Connecteur droit avec flèche 657" o:spid="_x0000_s1146" type="#_x0000_t32" style="position:absolute;left:50754;top:2083;width:348;height:266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" strokecolor="black [3213]">
                    <v:stroke endarrow="block"/>
                  </v:shape>
                </v:group>
                <w10:wrap type="square" anchorx="margin"/>
              </v:group>
            </w:pict>
          </mc:Fallback>
        </mc:AlternateContent>
      </w:r>
      <w:r w:rsidR="005F5467" w:rsidRPr="00EC4EA8">
        <w:rPr>
          <w:szCs w:val="20"/>
        </w:rPr>
        <w:t>Plan de la salle des fêtes</w:t>
      </w:r>
    </w:p>
    <w:p w14:paraId="1D5DB9FD" w14:textId="77777777" w:rsidR="00307CD0" w:rsidRPr="00EC4EA8" w:rsidRDefault="00307CD0" w:rsidP="005F5467">
      <w:pPr>
        <w:spacing w:before="120" w:after="120"/>
        <w:jc w:val="center"/>
        <w:rPr>
          <w:szCs w:val="20"/>
        </w:rPr>
      </w:pPr>
    </w:p>
    <w:p w14:paraId="39845D8E" w14:textId="77777777" w:rsidR="00681F45" w:rsidRDefault="00681F45" w:rsidP="00681F45">
      <w:pPr>
        <w:pStyle w:val="Corpsdetexte"/>
        <w:numPr>
          <w:ilvl w:val="0"/>
          <w:numId w:val="6"/>
        </w:numPr>
        <w:jc w:val="left"/>
        <w:rPr>
          <w:szCs w:val="20"/>
        </w:rPr>
      </w:pPr>
    </w:p>
    <w:p w14:paraId="2605E149" w14:textId="3C1D8F2C" w:rsidR="00681F45" w:rsidRPr="00603D4B" w:rsidRDefault="00681F45" w:rsidP="00681F45">
      <w:pPr>
        <w:spacing w:before="120" w:after="120"/>
        <w:jc w:val="both"/>
        <w:rPr>
          <w:szCs w:val="20"/>
        </w:rPr>
      </w:pPr>
      <w:r w:rsidRPr="00603D4B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E0ECC38" wp14:editId="58BD5B3B">
                <wp:simplePos x="0" y="0"/>
                <wp:positionH relativeFrom="margin">
                  <wp:align>left</wp:align>
                </wp:positionH>
                <wp:positionV relativeFrom="paragraph">
                  <wp:posOffset>280268</wp:posOffset>
                </wp:positionV>
                <wp:extent cx="6181725" cy="462987"/>
                <wp:effectExtent l="0" t="0" r="28575" b="13335"/>
                <wp:wrapNone/>
                <wp:docPr id="646" name="Rectangl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462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30B03" w14:textId="77777777" w:rsidR="00733200" w:rsidRPr="00504D2A" w:rsidRDefault="00733200" w:rsidP="00681F45">
                            <w:pPr>
                              <w:ind w:right="-117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ECC38" id="Rectangle 988" o:spid="_x0000_s1147" style="position:absolute;left:0;text-align:left;margin-left:0;margin-top:22.05pt;width:486.75pt;height:36.45pt;z-index:251728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" strokeweight=".5pt">
                <v:textbox>
                  <w:txbxContent>
                    <w:p w14:paraId="53C30B03" w14:textId="77777777" w:rsidR="00733200" w:rsidRPr="00504D2A" w:rsidRDefault="00733200" w:rsidP="00681F45">
                      <w:pPr>
                        <w:ind w:right="-117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2B1D" w:rsidRPr="00992B1D">
        <w:rPr>
          <w:szCs w:val="20"/>
        </w:rPr>
        <w:t xml:space="preserve"> </w:t>
      </w:r>
      <w:r w:rsidR="00992B1D">
        <w:rPr>
          <w:szCs w:val="20"/>
        </w:rPr>
        <w:t>Indiquer</w:t>
      </w:r>
      <w:r w:rsidR="00EC4EA8">
        <w:rPr>
          <w:szCs w:val="20"/>
        </w:rPr>
        <w:t xml:space="preserve"> la signification de l’acronyme</w:t>
      </w:r>
      <w:r>
        <w:rPr>
          <w:szCs w:val="20"/>
        </w:rPr>
        <w:t xml:space="preserve"> d’ERP.</w:t>
      </w:r>
    </w:p>
    <w:p w14:paraId="4AA0790C" w14:textId="77777777" w:rsidR="00681F45" w:rsidRDefault="00681F45" w:rsidP="00681F45">
      <w:pPr>
        <w:spacing w:before="240" w:after="120"/>
        <w:rPr>
          <w:i/>
          <w:szCs w:val="20"/>
        </w:rPr>
      </w:pPr>
    </w:p>
    <w:p w14:paraId="09509ECC" w14:textId="77777777" w:rsidR="00603D4B" w:rsidRDefault="00603D4B" w:rsidP="00D87B28">
      <w:pPr>
        <w:pStyle w:val="Paragraphedeliste"/>
        <w:autoSpaceDE w:val="0"/>
        <w:autoSpaceDN w:val="0"/>
        <w:adjustRightInd w:val="0"/>
        <w:jc w:val="both"/>
        <w:rPr>
          <w:b/>
          <w:szCs w:val="20"/>
        </w:rPr>
      </w:pPr>
    </w:p>
    <w:p w14:paraId="74E8BEFD" w14:textId="77777777" w:rsidR="00681F45" w:rsidRDefault="00681F45" w:rsidP="00D87B28">
      <w:pPr>
        <w:pStyle w:val="Paragraphedeliste"/>
        <w:autoSpaceDE w:val="0"/>
        <w:autoSpaceDN w:val="0"/>
        <w:adjustRightInd w:val="0"/>
        <w:jc w:val="both"/>
        <w:rPr>
          <w:b/>
          <w:szCs w:val="20"/>
        </w:rPr>
      </w:pPr>
    </w:p>
    <w:p w14:paraId="1FF3E9AC" w14:textId="77777777" w:rsidR="00681F45" w:rsidRDefault="00681F45" w:rsidP="00681F45">
      <w:pPr>
        <w:pStyle w:val="Corpsdetexte"/>
        <w:numPr>
          <w:ilvl w:val="0"/>
          <w:numId w:val="6"/>
        </w:numPr>
        <w:jc w:val="left"/>
        <w:rPr>
          <w:szCs w:val="20"/>
        </w:rPr>
      </w:pPr>
    </w:p>
    <w:p w14:paraId="6B582567" w14:textId="77777777" w:rsidR="00681F45" w:rsidRPr="00603D4B" w:rsidRDefault="004B77FB" w:rsidP="00681F45">
      <w:pPr>
        <w:spacing w:before="120" w:after="120"/>
        <w:jc w:val="both"/>
        <w:rPr>
          <w:szCs w:val="20"/>
        </w:rPr>
      </w:pPr>
      <w:r w:rsidRPr="00603D4B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361CCEF" wp14:editId="09FFD940">
                <wp:simplePos x="0" y="0"/>
                <wp:positionH relativeFrom="margin">
                  <wp:align>left</wp:align>
                </wp:positionH>
                <wp:positionV relativeFrom="paragraph">
                  <wp:posOffset>297630</wp:posOffset>
                </wp:positionV>
                <wp:extent cx="6181725" cy="439420"/>
                <wp:effectExtent l="0" t="0" r="28575" b="17780"/>
                <wp:wrapNone/>
                <wp:docPr id="647" name="Rectangl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439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0BE4B" w14:textId="77777777" w:rsidR="00733200" w:rsidRPr="00504D2A" w:rsidRDefault="00733200" w:rsidP="00681F45">
                            <w:pPr>
                              <w:ind w:right="-117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1CCEF" id="_x0000_s1148" style="position:absolute;left:0;text-align:left;margin-left:0;margin-top:23.45pt;width:486.75pt;height:34.6pt;z-index:251731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" strokeweight=".5pt">
                <v:textbox>
                  <w:txbxContent>
                    <w:p w14:paraId="6310BE4B" w14:textId="77777777" w:rsidR="00733200" w:rsidRPr="00504D2A" w:rsidRDefault="00733200" w:rsidP="00681F45">
                      <w:pPr>
                        <w:ind w:right="-117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2" w:name="_Hlk14169339"/>
      <w:r w:rsidR="00681F45">
        <w:rPr>
          <w:szCs w:val="20"/>
        </w:rPr>
        <w:t>Indiquer</w:t>
      </w:r>
      <w:bookmarkEnd w:id="12"/>
      <w:r w:rsidR="00681F45">
        <w:rPr>
          <w:szCs w:val="20"/>
        </w:rPr>
        <w:t xml:space="preserve"> la catégorie de cet ERP.</w:t>
      </w:r>
    </w:p>
    <w:p w14:paraId="2F9FC9EB" w14:textId="77777777" w:rsidR="00681F45" w:rsidRDefault="00681F45" w:rsidP="004B77FB">
      <w:pPr>
        <w:spacing w:before="240" w:after="120"/>
        <w:rPr>
          <w:b/>
          <w:szCs w:val="20"/>
        </w:rPr>
      </w:pPr>
    </w:p>
    <w:p w14:paraId="20120C9F" w14:textId="77777777" w:rsidR="004B77FB" w:rsidRDefault="004B77FB" w:rsidP="004B77FB">
      <w:pPr>
        <w:spacing w:before="240" w:after="120"/>
        <w:rPr>
          <w:b/>
          <w:szCs w:val="20"/>
        </w:rPr>
      </w:pPr>
    </w:p>
    <w:p w14:paraId="6F7AF7D7" w14:textId="77777777" w:rsidR="00681F45" w:rsidRPr="00341808" w:rsidRDefault="00681F45" w:rsidP="00681F45">
      <w:pPr>
        <w:pStyle w:val="Corpsdetexte"/>
        <w:numPr>
          <w:ilvl w:val="0"/>
          <w:numId w:val="6"/>
        </w:numPr>
        <w:spacing w:after="120"/>
        <w:jc w:val="left"/>
        <w:rPr>
          <w:rFonts w:ascii="Arial" w:hAnsi="Arial"/>
          <w:b/>
          <w:sz w:val="20"/>
          <w:szCs w:val="20"/>
        </w:rPr>
      </w:pPr>
    </w:p>
    <w:p w14:paraId="5B82E944" w14:textId="77777777" w:rsidR="00681F45" w:rsidRPr="00757F9D" w:rsidRDefault="00EC4EA8" w:rsidP="00681F45">
      <w:pPr>
        <w:spacing w:before="120" w:after="120"/>
        <w:jc w:val="both"/>
        <w:rPr>
          <w:szCs w:val="20"/>
        </w:rPr>
      </w:pPr>
      <w:r>
        <w:rPr>
          <w:szCs w:val="20"/>
        </w:rPr>
        <w:t>Calculer la surface de la salle des fêtes.</w:t>
      </w:r>
    </w:p>
    <w:p w14:paraId="483BC0C7" w14:textId="77777777" w:rsidR="00975AFB" w:rsidRDefault="00E01E17" w:rsidP="00681F45">
      <w:pPr>
        <w:spacing w:before="240" w:after="120"/>
        <w:rPr>
          <w:szCs w:val="20"/>
        </w:rPr>
      </w:pPr>
      <w:r w:rsidRPr="00757F9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73E196F" wp14:editId="64627F1B">
                <wp:simplePos x="0" y="0"/>
                <wp:positionH relativeFrom="margin">
                  <wp:align>left</wp:align>
                </wp:positionH>
                <wp:positionV relativeFrom="paragraph">
                  <wp:posOffset>71489</wp:posOffset>
                </wp:positionV>
                <wp:extent cx="6181725" cy="491320"/>
                <wp:effectExtent l="0" t="0" r="28575" b="23495"/>
                <wp:wrapNone/>
                <wp:docPr id="54" name="Rectangl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49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96455" w14:textId="77777777" w:rsidR="00733200" w:rsidRDefault="00733200" w:rsidP="00681F45">
                            <w:pPr>
                              <w:ind w:right="-11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E196F" id="Rectangle 981" o:spid="_x0000_s1149" style="position:absolute;margin-left:0;margin-top:5.65pt;width:486.75pt;height:38.7pt;z-index:251734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" strokeweight=".5pt">
                <v:textbox>
                  <w:txbxContent>
                    <w:p w14:paraId="6CD96455" w14:textId="77777777" w:rsidR="00733200" w:rsidRDefault="00733200" w:rsidP="00681F45">
                      <w:pPr>
                        <w:ind w:right="-117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5F5B6D" w14:textId="77777777" w:rsidR="00975AFB" w:rsidRDefault="00975AFB" w:rsidP="00681F45">
      <w:pPr>
        <w:spacing w:before="240" w:after="120"/>
        <w:rPr>
          <w:szCs w:val="20"/>
        </w:rPr>
      </w:pPr>
    </w:p>
    <w:p w14:paraId="604322DD" w14:textId="77777777" w:rsidR="0033688D" w:rsidRPr="0033688D" w:rsidRDefault="0033688D">
      <w:pPr>
        <w:spacing w:line="360" w:lineRule="auto"/>
        <w:rPr>
          <w:szCs w:val="20"/>
        </w:rPr>
      </w:pPr>
    </w:p>
    <w:p w14:paraId="0A9D4FF4" w14:textId="77777777" w:rsidR="0033688D" w:rsidRDefault="0033688D" w:rsidP="0033688D">
      <w:pPr>
        <w:pStyle w:val="Corpsdetexte"/>
        <w:numPr>
          <w:ilvl w:val="0"/>
          <w:numId w:val="6"/>
        </w:numPr>
        <w:spacing w:after="120"/>
        <w:jc w:val="left"/>
        <w:rPr>
          <w:i/>
          <w:szCs w:val="20"/>
        </w:rPr>
      </w:pPr>
    </w:p>
    <w:p w14:paraId="50110B0C" w14:textId="0846E14C" w:rsidR="00BA7754" w:rsidRDefault="00992B1D">
      <w:pPr>
        <w:spacing w:line="360" w:lineRule="auto"/>
        <w:rPr>
          <w:szCs w:val="20"/>
        </w:rPr>
      </w:pPr>
      <w:r>
        <w:rPr>
          <w:szCs w:val="20"/>
        </w:rPr>
        <w:t>Indiquer</w:t>
      </w:r>
      <w:r w:rsidR="0033688D">
        <w:rPr>
          <w:szCs w:val="20"/>
        </w:rPr>
        <w:t xml:space="preserve"> le flux lumineux d’un BAES d’ambiance URA 118229</w:t>
      </w:r>
      <w:r w:rsidR="00D410BD">
        <w:rPr>
          <w:szCs w:val="20"/>
        </w:rPr>
        <w:t xml:space="preserve"> (</w:t>
      </w:r>
      <w:r w:rsidR="00D17879">
        <w:rPr>
          <w:szCs w:val="20"/>
        </w:rPr>
        <w:t>c</w:t>
      </w:r>
      <w:r w:rsidR="00F81E41">
        <w:rPr>
          <w:szCs w:val="20"/>
        </w:rPr>
        <w:t>f.</w:t>
      </w:r>
      <w:r w:rsidR="00D410BD">
        <w:rPr>
          <w:szCs w:val="20"/>
        </w:rPr>
        <w:t xml:space="preserve"> ANNEXE </w:t>
      </w:r>
      <w:r w:rsidR="00CF220F">
        <w:rPr>
          <w:szCs w:val="20"/>
        </w:rPr>
        <w:t>N°</w:t>
      </w:r>
      <w:r w:rsidR="00D410BD">
        <w:rPr>
          <w:szCs w:val="20"/>
        </w:rPr>
        <w:t>25).</w:t>
      </w:r>
    </w:p>
    <w:p w14:paraId="38E1A92C" w14:textId="77777777" w:rsidR="0033688D" w:rsidRDefault="0033688D" w:rsidP="00336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FF0000"/>
          <w:szCs w:val="20"/>
        </w:rPr>
      </w:pPr>
    </w:p>
    <w:p w14:paraId="4423C058" w14:textId="77777777" w:rsidR="004B77FB" w:rsidRPr="0033688D" w:rsidRDefault="004B77FB" w:rsidP="00336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FF0000"/>
          <w:szCs w:val="20"/>
        </w:rPr>
      </w:pPr>
    </w:p>
    <w:p w14:paraId="2A96D520" w14:textId="77777777" w:rsidR="0033688D" w:rsidRDefault="0033688D" w:rsidP="00BA7754">
      <w:pPr>
        <w:pStyle w:val="Corpsdetexte"/>
        <w:spacing w:after="120"/>
        <w:jc w:val="left"/>
        <w:rPr>
          <w:i/>
          <w:szCs w:val="20"/>
        </w:rPr>
      </w:pPr>
    </w:p>
    <w:p w14:paraId="777AE857" w14:textId="77777777" w:rsidR="00BA7754" w:rsidRPr="00BA7754" w:rsidRDefault="00BA7754" w:rsidP="00BA7754">
      <w:pPr>
        <w:pStyle w:val="Corpsdetexte"/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BA7754">
        <w:rPr>
          <w:rFonts w:ascii="Arial" w:hAnsi="Arial" w:cs="Arial"/>
          <w:b/>
          <w:sz w:val="20"/>
          <w:szCs w:val="20"/>
        </w:rPr>
        <w:t>Question 2.4.5</w:t>
      </w:r>
    </w:p>
    <w:p w14:paraId="413048E4" w14:textId="34D8C7CD" w:rsidR="0033688D" w:rsidRDefault="0033688D">
      <w:pPr>
        <w:spacing w:line="360" w:lineRule="auto"/>
        <w:rPr>
          <w:szCs w:val="20"/>
        </w:rPr>
      </w:pPr>
      <w:r>
        <w:rPr>
          <w:szCs w:val="20"/>
        </w:rPr>
        <w:t>Rappeler le flux lumineux minimal exigé par la réglementation</w:t>
      </w:r>
      <w:r w:rsidR="00D410BD">
        <w:rPr>
          <w:szCs w:val="20"/>
        </w:rPr>
        <w:t xml:space="preserve"> (</w:t>
      </w:r>
      <w:r w:rsidR="00D17879">
        <w:rPr>
          <w:szCs w:val="20"/>
        </w:rPr>
        <w:t>c</w:t>
      </w:r>
      <w:r w:rsidR="00F81E41">
        <w:rPr>
          <w:szCs w:val="20"/>
        </w:rPr>
        <w:t>f.</w:t>
      </w:r>
      <w:r w:rsidR="00D410BD">
        <w:rPr>
          <w:szCs w:val="20"/>
        </w:rPr>
        <w:t xml:space="preserve"> ANNEXE </w:t>
      </w:r>
      <w:r w:rsidR="00CF220F">
        <w:rPr>
          <w:szCs w:val="20"/>
        </w:rPr>
        <w:t>N°</w:t>
      </w:r>
      <w:r w:rsidR="00D410BD">
        <w:rPr>
          <w:szCs w:val="20"/>
        </w:rPr>
        <w:t>22).</w:t>
      </w:r>
    </w:p>
    <w:p w14:paraId="74693342" w14:textId="77777777" w:rsidR="0033688D" w:rsidRDefault="0033688D" w:rsidP="00336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FF0000"/>
          <w:szCs w:val="20"/>
        </w:rPr>
      </w:pPr>
    </w:p>
    <w:p w14:paraId="02E0626B" w14:textId="77777777" w:rsidR="004B77FB" w:rsidRDefault="004B77FB" w:rsidP="00336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FF0000"/>
          <w:szCs w:val="20"/>
        </w:rPr>
      </w:pPr>
    </w:p>
    <w:p w14:paraId="752C44A9" w14:textId="77777777" w:rsidR="0033688D" w:rsidRDefault="0033688D">
      <w:pPr>
        <w:spacing w:line="360" w:lineRule="auto"/>
        <w:rPr>
          <w:i/>
          <w:szCs w:val="20"/>
        </w:rPr>
      </w:pPr>
    </w:p>
    <w:p w14:paraId="3E530487" w14:textId="77777777" w:rsidR="0033688D" w:rsidRDefault="0033688D" w:rsidP="00BA7754">
      <w:pPr>
        <w:pStyle w:val="Corpsdetexte"/>
        <w:numPr>
          <w:ilvl w:val="0"/>
          <w:numId w:val="35"/>
        </w:numPr>
        <w:spacing w:after="120"/>
        <w:jc w:val="left"/>
        <w:rPr>
          <w:i/>
          <w:szCs w:val="20"/>
        </w:rPr>
      </w:pPr>
    </w:p>
    <w:p w14:paraId="11E186A3" w14:textId="77777777" w:rsidR="0033688D" w:rsidRDefault="0033688D">
      <w:pPr>
        <w:spacing w:line="360" w:lineRule="auto"/>
        <w:rPr>
          <w:szCs w:val="20"/>
        </w:rPr>
      </w:pPr>
      <w:r>
        <w:rPr>
          <w:szCs w:val="20"/>
        </w:rPr>
        <w:t>Calculer le nombre de BAES d’ambiance à installer dans la salle des fêtes.</w:t>
      </w:r>
    </w:p>
    <w:p w14:paraId="13F6DBA8" w14:textId="77777777" w:rsidR="0033688D" w:rsidRDefault="0033688D" w:rsidP="00336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FF0000"/>
          <w:szCs w:val="20"/>
        </w:rPr>
      </w:pPr>
    </w:p>
    <w:p w14:paraId="0055779A" w14:textId="77777777" w:rsidR="004B77FB" w:rsidRDefault="004B77FB" w:rsidP="00336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FF0000"/>
          <w:szCs w:val="20"/>
        </w:rPr>
      </w:pPr>
    </w:p>
    <w:p w14:paraId="69DA11EE" w14:textId="77777777" w:rsidR="0033688D" w:rsidRDefault="0033688D" w:rsidP="00336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FF0000"/>
          <w:szCs w:val="20"/>
        </w:rPr>
      </w:pPr>
    </w:p>
    <w:p w14:paraId="6DEEC022" w14:textId="77777777" w:rsidR="0033688D" w:rsidRPr="0033688D" w:rsidRDefault="0033688D" w:rsidP="00336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FF0000"/>
          <w:szCs w:val="20"/>
        </w:rPr>
      </w:pPr>
    </w:p>
    <w:p w14:paraId="7B4DDD6C" w14:textId="77777777" w:rsidR="0033688D" w:rsidRDefault="0033688D">
      <w:pPr>
        <w:spacing w:line="360" w:lineRule="auto"/>
        <w:rPr>
          <w:i/>
          <w:szCs w:val="20"/>
        </w:rPr>
      </w:pPr>
    </w:p>
    <w:p w14:paraId="0B4EA381" w14:textId="77777777" w:rsidR="0033688D" w:rsidRDefault="0033688D">
      <w:pPr>
        <w:spacing w:line="360" w:lineRule="auto"/>
        <w:rPr>
          <w:i/>
          <w:szCs w:val="20"/>
        </w:rPr>
      </w:pPr>
    </w:p>
    <w:p w14:paraId="62E33572" w14:textId="77777777" w:rsidR="0033688D" w:rsidRDefault="0033688D">
      <w:pPr>
        <w:spacing w:line="360" w:lineRule="auto"/>
        <w:rPr>
          <w:i/>
          <w:szCs w:val="20"/>
        </w:rPr>
      </w:pPr>
      <w:r>
        <w:rPr>
          <w:i/>
          <w:szCs w:val="20"/>
        </w:rPr>
        <w:br w:type="page"/>
      </w:r>
    </w:p>
    <w:p w14:paraId="41864F59" w14:textId="77777777" w:rsidR="002B5D81" w:rsidRDefault="002B5D81">
      <w:pPr>
        <w:spacing w:line="360" w:lineRule="auto"/>
        <w:rPr>
          <w:rFonts w:cs="Times New Roman"/>
          <w:i/>
          <w:szCs w:val="20"/>
          <w:lang w:eastAsia="ar-SA"/>
        </w:rPr>
      </w:pPr>
    </w:p>
    <w:p w14:paraId="589EE99D" w14:textId="77777777" w:rsidR="00975AFB" w:rsidRDefault="00975AFB" w:rsidP="00BA7754">
      <w:pPr>
        <w:pStyle w:val="Corpsdetexte"/>
        <w:numPr>
          <w:ilvl w:val="0"/>
          <w:numId w:val="35"/>
        </w:numPr>
        <w:spacing w:after="120"/>
        <w:jc w:val="left"/>
        <w:rPr>
          <w:szCs w:val="20"/>
        </w:rPr>
      </w:pPr>
    </w:p>
    <w:p w14:paraId="63751588" w14:textId="2B83BDA0" w:rsidR="005F5467" w:rsidRPr="005F5467" w:rsidRDefault="00831973" w:rsidP="00975AFB">
      <w:pPr>
        <w:spacing w:after="120"/>
        <w:jc w:val="both"/>
        <w:rPr>
          <w:noProof/>
          <w:szCs w:val="20"/>
        </w:rPr>
      </w:pPr>
      <w:r>
        <w:rPr>
          <w:szCs w:val="20"/>
        </w:rPr>
        <w:t>Compléter les cases du plan ci-dessous</w:t>
      </w:r>
      <w:r w:rsidR="00DC77B5">
        <w:rPr>
          <w:szCs w:val="20"/>
        </w:rPr>
        <w:t xml:space="preserve"> par A</w:t>
      </w:r>
      <w:r>
        <w:rPr>
          <w:szCs w:val="20"/>
        </w:rPr>
        <w:t xml:space="preserve"> (BAES ambiance</w:t>
      </w:r>
      <w:r w:rsidR="00DC77B5">
        <w:rPr>
          <w:szCs w:val="20"/>
        </w:rPr>
        <w:t xml:space="preserve">) ou </w:t>
      </w:r>
      <w:r w:rsidR="00D410BD">
        <w:rPr>
          <w:szCs w:val="20"/>
        </w:rPr>
        <w:t xml:space="preserve">par </w:t>
      </w:r>
      <w:r w:rsidR="00DC77B5">
        <w:rPr>
          <w:szCs w:val="20"/>
        </w:rPr>
        <w:t>E</w:t>
      </w:r>
      <w:r>
        <w:rPr>
          <w:szCs w:val="20"/>
        </w:rPr>
        <w:t xml:space="preserve"> (BAES évacuation)</w:t>
      </w:r>
      <w:r w:rsidR="0072616A">
        <w:rPr>
          <w:szCs w:val="20"/>
        </w:rPr>
        <w:t xml:space="preserve"> correspondant au</w:t>
      </w:r>
      <w:r w:rsidR="00733200">
        <w:rPr>
          <w:szCs w:val="20"/>
        </w:rPr>
        <w:t>x implantations</w:t>
      </w:r>
      <w:r w:rsidR="0072616A">
        <w:rPr>
          <w:szCs w:val="20"/>
        </w:rPr>
        <w:t xml:space="preserve"> </w:t>
      </w:r>
      <w:r w:rsidR="00DC77B5">
        <w:rPr>
          <w:szCs w:val="20"/>
        </w:rPr>
        <w:t>des BAES</w:t>
      </w:r>
      <w:r w:rsidR="005F5467" w:rsidRPr="005F5467">
        <w:rPr>
          <w:noProof/>
          <w:szCs w:val="20"/>
        </w:rPr>
        <w:t>.</w:t>
      </w:r>
      <w:r w:rsidR="00F23854" w:rsidRPr="00F23854">
        <w:rPr>
          <w:b/>
          <w:noProof/>
          <w:szCs w:val="20"/>
        </w:rPr>
        <w:t xml:space="preserve"> </w:t>
      </w:r>
      <w:r w:rsidR="00DC77B5" w:rsidRPr="00DC77B5">
        <w:rPr>
          <w:b/>
          <w:noProof/>
          <w:szCs w:val="20"/>
        </w:rPr>
        <w:t xml:space="preserve"> </w:t>
      </w:r>
    </w:p>
    <w:p w14:paraId="1DC7F905" w14:textId="77777777" w:rsidR="005F5467" w:rsidRDefault="005F5467" w:rsidP="00975AFB">
      <w:pPr>
        <w:spacing w:after="120"/>
        <w:jc w:val="both"/>
        <w:rPr>
          <w:b/>
          <w:noProof/>
          <w:szCs w:val="20"/>
        </w:rPr>
      </w:pPr>
    </w:p>
    <w:p w14:paraId="1BA8FCE6" w14:textId="77777777" w:rsidR="005F5467" w:rsidRDefault="00F23854" w:rsidP="00975AFB">
      <w:pPr>
        <w:spacing w:after="120"/>
        <w:jc w:val="both"/>
        <w:rPr>
          <w:b/>
          <w:noProof/>
          <w:szCs w:val="20"/>
        </w:rPr>
      </w:pPr>
      <w:r w:rsidRPr="00F23854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4D81E65B" wp14:editId="0B6F16BD">
                <wp:simplePos x="0" y="0"/>
                <wp:positionH relativeFrom="column">
                  <wp:posOffset>2073910</wp:posOffset>
                </wp:positionH>
                <wp:positionV relativeFrom="paragraph">
                  <wp:posOffset>167640</wp:posOffset>
                </wp:positionV>
                <wp:extent cx="313690" cy="1403985"/>
                <wp:effectExtent l="0" t="0" r="0" b="1270"/>
                <wp:wrapNone/>
                <wp:docPr id="6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BA0C1" w14:textId="77777777" w:rsidR="00733200" w:rsidRPr="00F23854" w:rsidRDefault="00733200" w:rsidP="00F2385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1E65B" id="_x0000_s1150" type="#_x0000_t202" style="position:absolute;left:0;text-align:left;margin-left:163.3pt;margin-top:13.2pt;width:24.7pt;height:110.55pt;z-index:251928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" filled="f" stroked="f">
                <v:textbox style="mso-fit-shape-to-text:t">
                  <w:txbxContent>
                    <w:p w14:paraId="574BA0C1" w14:textId="77777777" w:rsidR="00733200" w:rsidRPr="00F23854" w:rsidRDefault="00733200" w:rsidP="00F2385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3854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FC816CB" wp14:editId="7A1F442E">
                <wp:simplePos x="0" y="0"/>
                <wp:positionH relativeFrom="column">
                  <wp:posOffset>3587115</wp:posOffset>
                </wp:positionH>
                <wp:positionV relativeFrom="paragraph">
                  <wp:posOffset>124460</wp:posOffset>
                </wp:positionV>
                <wp:extent cx="313690" cy="1403985"/>
                <wp:effectExtent l="0" t="0" r="0" b="1270"/>
                <wp:wrapNone/>
                <wp:docPr id="6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E0872" w14:textId="77777777" w:rsidR="00733200" w:rsidRPr="00F23854" w:rsidRDefault="00733200" w:rsidP="00F2385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816CB" id="_x0000_s1151" type="#_x0000_t202" style="position:absolute;left:0;text-align:left;margin-left:282.45pt;margin-top:9.8pt;width:24.7pt;height:110.55pt;z-index:251919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" filled="f" stroked="f">
                <v:textbox style="mso-fit-shape-to-text:t">
                  <w:txbxContent>
                    <w:p w14:paraId="6D0E0872" w14:textId="77777777" w:rsidR="00733200" w:rsidRPr="00F23854" w:rsidRDefault="00733200" w:rsidP="00F2385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C87A222" wp14:editId="1A63AAED">
                <wp:simplePos x="0" y="0"/>
                <wp:positionH relativeFrom="column">
                  <wp:posOffset>3656709</wp:posOffset>
                </wp:positionH>
                <wp:positionV relativeFrom="paragraph">
                  <wp:posOffset>94672</wp:posOffset>
                </wp:positionV>
                <wp:extent cx="135890" cy="279400"/>
                <wp:effectExtent l="4445" t="0" r="20955" b="20955"/>
                <wp:wrapNone/>
                <wp:docPr id="596" name="Rectangl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5890" cy="27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9B447" id="Rectangle 596" o:spid="_x0000_s1026" style="position:absolute;margin-left:287.95pt;margin-top:7.45pt;width:10.7pt;height:22pt;rotation:-90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" filled="f" strokecolor="black [3213]" strokeweight="1.5pt">
                <v:stroke dashstyle="3 1"/>
              </v:rect>
            </w:pict>
          </mc:Fallback>
        </mc:AlternateContent>
      </w:r>
      <w:r w:rsidR="00DC77B5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7CA0FEE4" wp14:editId="475F64E4">
                <wp:simplePos x="0" y="0"/>
                <wp:positionH relativeFrom="column">
                  <wp:posOffset>2152413</wp:posOffset>
                </wp:positionH>
                <wp:positionV relativeFrom="paragraph">
                  <wp:posOffset>168266</wp:posOffset>
                </wp:positionV>
                <wp:extent cx="136477" cy="279780"/>
                <wp:effectExtent l="0" t="0" r="16510" b="25400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6477" cy="279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D320B" id="Rectangle 573" o:spid="_x0000_s1026" style="position:absolute;margin-left:169.5pt;margin-top:13.25pt;width:10.75pt;height:22.05pt;rotation:180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" filled="f" strokecolor="black [3213]" strokeweight="1.5pt">
                <v:stroke dashstyle="3 1"/>
              </v:rect>
            </w:pict>
          </mc:Fallback>
        </mc:AlternateContent>
      </w:r>
      <w:r w:rsidR="005F5467">
        <w:rPr>
          <w:b/>
          <w:noProof/>
          <w:szCs w:val="20"/>
        </w:rPr>
        <w:drawing>
          <wp:anchor distT="0" distB="0" distL="114300" distR="114300" simplePos="0" relativeHeight="251738624" behindDoc="1" locked="0" layoutInCell="1" allowOverlap="1" wp14:anchorId="31AE669B" wp14:editId="0AA311BE">
            <wp:simplePos x="0" y="0"/>
            <wp:positionH relativeFrom="column">
              <wp:posOffset>327282</wp:posOffset>
            </wp:positionH>
            <wp:positionV relativeFrom="paragraph">
              <wp:posOffset>5337</wp:posOffset>
            </wp:positionV>
            <wp:extent cx="5295900" cy="4733925"/>
            <wp:effectExtent l="0" t="0" r="0" b="9525"/>
            <wp:wrapNone/>
            <wp:docPr id="574" name="Imag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age 57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FAD35B" w14:textId="77777777" w:rsidR="005F5467" w:rsidRDefault="005F5467" w:rsidP="00975AFB">
      <w:pPr>
        <w:spacing w:after="120"/>
        <w:jc w:val="both"/>
        <w:rPr>
          <w:b/>
          <w:noProof/>
          <w:szCs w:val="20"/>
        </w:rPr>
      </w:pPr>
    </w:p>
    <w:p w14:paraId="7D8B0EB1" w14:textId="77777777" w:rsidR="005F5467" w:rsidRDefault="00F23854" w:rsidP="00975AFB">
      <w:pPr>
        <w:spacing w:after="120"/>
        <w:jc w:val="both"/>
        <w:rPr>
          <w:b/>
          <w:noProof/>
          <w:szCs w:val="20"/>
        </w:rPr>
      </w:pPr>
      <w:r w:rsidRPr="00F23854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2CEC59CD" wp14:editId="023DD4A9">
                <wp:simplePos x="0" y="0"/>
                <wp:positionH relativeFrom="column">
                  <wp:posOffset>1125855</wp:posOffset>
                </wp:positionH>
                <wp:positionV relativeFrom="paragraph">
                  <wp:posOffset>77470</wp:posOffset>
                </wp:positionV>
                <wp:extent cx="313690" cy="1403985"/>
                <wp:effectExtent l="0" t="0" r="0" b="1270"/>
                <wp:wrapNone/>
                <wp:docPr id="6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8AA79" w14:textId="77777777" w:rsidR="00733200" w:rsidRPr="00F23854" w:rsidRDefault="00733200" w:rsidP="00F2385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C59CD" id="_x0000_s1152" type="#_x0000_t202" style="position:absolute;left:0;text-align:left;margin-left:88.65pt;margin-top:6.1pt;width:24.7pt;height:110.55pt;z-index:251923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" filled="f" stroked="f">
                <v:textbox style="mso-fit-shape-to-text:t">
                  <w:txbxContent>
                    <w:p w14:paraId="5FE8AA79" w14:textId="77777777" w:rsidR="00733200" w:rsidRPr="00F23854" w:rsidRDefault="00733200" w:rsidP="00F2385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3854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1913F9F0" wp14:editId="2E683BEA">
                <wp:simplePos x="0" y="0"/>
                <wp:positionH relativeFrom="column">
                  <wp:posOffset>3455670</wp:posOffset>
                </wp:positionH>
                <wp:positionV relativeFrom="paragraph">
                  <wp:posOffset>66675</wp:posOffset>
                </wp:positionV>
                <wp:extent cx="313690" cy="1403985"/>
                <wp:effectExtent l="0" t="0" r="0" b="1270"/>
                <wp:wrapNone/>
                <wp:docPr id="6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665ED" w14:textId="77777777" w:rsidR="00733200" w:rsidRPr="00F23854" w:rsidRDefault="0073320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3F9F0" id="_x0000_s1153" type="#_x0000_t202" style="position:absolute;left:0;text-align:left;margin-left:272.1pt;margin-top:5.25pt;width:24.7pt;height:110.55pt;z-index:25189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" filled="f" stroked="f">
                <v:textbox style="mso-fit-shape-to-text:t">
                  <w:txbxContent>
                    <w:p w14:paraId="787665ED" w14:textId="77777777" w:rsidR="00733200" w:rsidRPr="00F23854" w:rsidRDefault="0073320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FCF54AD" wp14:editId="7FF0546C">
                <wp:simplePos x="0" y="0"/>
                <wp:positionH relativeFrom="column">
                  <wp:posOffset>3496945</wp:posOffset>
                </wp:positionH>
                <wp:positionV relativeFrom="paragraph">
                  <wp:posOffset>49530</wp:posOffset>
                </wp:positionV>
                <wp:extent cx="177165" cy="286385"/>
                <wp:effectExtent l="0" t="0" r="13335" b="18415"/>
                <wp:wrapNone/>
                <wp:docPr id="749" name="Rectangle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7165" cy="2863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386B9" id="Rectangle 749" o:spid="_x0000_s1026" style="position:absolute;margin-left:275.35pt;margin-top:3.9pt;width:13.95pt;height:22.55pt;rotation:180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" filled="f" strokecolor="black [3213]" strokeweight="1.5pt">
                <v:stroke dashstyle="3 1"/>
              </v:rect>
            </w:pict>
          </mc:Fallback>
        </mc:AlternateContent>
      </w:r>
      <w:r w:rsidR="00DC77B5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1E3C2DF" wp14:editId="59B7C6CB">
                <wp:simplePos x="0" y="0"/>
                <wp:positionH relativeFrom="column">
                  <wp:posOffset>1231900</wp:posOffset>
                </wp:positionH>
                <wp:positionV relativeFrom="paragraph">
                  <wp:posOffset>62230</wp:posOffset>
                </wp:positionV>
                <wp:extent cx="136525" cy="280670"/>
                <wp:effectExtent l="57150" t="38100" r="15875" b="24130"/>
                <wp:wrapNone/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20000">
                          <a:off x="0" y="0"/>
                          <a:ext cx="136525" cy="280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C7571" id="Rectangle 575" o:spid="_x0000_s1026" style="position:absolute;margin-left:97pt;margin-top:4.9pt;width:10.75pt;height:22.1pt;rotation:162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" filled="f" strokecolor="black [3213]" strokeweight="1.5pt">
                <v:stroke dashstyle="3 1"/>
              </v:rect>
            </w:pict>
          </mc:Fallback>
        </mc:AlternateContent>
      </w:r>
    </w:p>
    <w:p w14:paraId="5ABF84D3" w14:textId="77777777" w:rsidR="005F5467" w:rsidRDefault="005F5467" w:rsidP="00975AFB">
      <w:pPr>
        <w:spacing w:after="120"/>
        <w:jc w:val="both"/>
        <w:rPr>
          <w:b/>
          <w:noProof/>
          <w:szCs w:val="20"/>
        </w:rPr>
      </w:pPr>
    </w:p>
    <w:p w14:paraId="00577B7B" w14:textId="77777777" w:rsidR="005F5467" w:rsidRDefault="00F23854" w:rsidP="00975AFB">
      <w:pPr>
        <w:spacing w:after="120"/>
        <w:jc w:val="both"/>
        <w:rPr>
          <w:b/>
          <w:noProof/>
          <w:szCs w:val="20"/>
        </w:rPr>
      </w:pPr>
      <w:r w:rsidRPr="00F23854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A523528" wp14:editId="3ECE3073">
                <wp:simplePos x="0" y="0"/>
                <wp:positionH relativeFrom="column">
                  <wp:posOffset>3457575</wp:posOffset>
                </wp:positionH>
                <wp:positionV relativeFrom="paragraph">
                  <wp:posOffset>86995</wp:posOffset>
                </wp:positionV>
                <wp:extent cx="313690" cy="1403985"/>
                <wp:effectExtent l="0" t="0" r="0" b="1270"/>
                <wp:wrapNone/>
                <wp:docPr id="6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BCB48" w14:textId="77777777" w:rsidR="00733200" w:rsidRPr="00F23854" w:rsidRDefault="00733200" w:rsidP="00F2385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523528" id="_x0000_s1154" type="#_x0000_t202" style="position:absolute;left:0;text-align:left;margin-left:272.25pt;margin-top:6.85pt;width:24.7pt;height:110.55pt;z-index:251903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" filled="f" stroked="f">
                <v:textbox style="mso-fit-shape-to-text:t">
                  <w:txbxContent>
                    <w:p w14:paraId="03CBCB48" w14:textId="77777777" w:rsidR="00733200" w:rsidRPr="00F23854" w:rsidRDefault="00733200" w:rsidP="00F2385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7257B6E" wp14:editId="43FCE1A9">
                <wp:simplePos x="0" y="0"/>
                <wp:positionH relativeFrom="column">
                  <wp:posOffset>3491865</wp:posOffset>
                </wp:positionH>
                <wp:positionV relativeFrom="paragraph">
                  <wp:posOffset>51435</wp:posOffset>
                </wp:positionV>
                <wp:extent cx="177165" cy="286385"/>
                <wp:effectExtent l="0" t="0" r="13335" b="18415"/>
                <wp:wrapNone/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7165" cy="2863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0B156" id="Rectangle 607" o:spid="_x0000_s1026" style="position:absolute;margin-left:274.95pt;margin-top:4.05pt;width:13.95pt;height:22.55pt;rotation:180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" filled="f" strokecolor="black [3213]" strokeweight="1.5pt">
                <v:stroke dashstyle="3 1"/>
              </v:rect>
            </w:pict>
          </mc:Fallback>
        </mc:AlternateContent>
      </w:r>
    </w:p>
    <w:p w14:paraId="3728D595" w14:textId="77777777" w:rsidR="00975AFB" w:rsidRDefault="00DC77B5" w:rsidP="00975AFB">
      <w:pPr>
        <w:spacing w:after="120"/>
        <w:jc w:val="both"/>
        <w:rPr>
          <w:szCs w:val="20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769DACC" wp14:editId="12FBAC1D">
                <wp:simplePos x="0" y="0"/>
                <wp:positionH relativeFrom="column">
                  <wp:posOffset>1784985</wp:posOffset>
                </wp:positionH>
                <wp:positionV relativeFrom="paragraph">
                  <wp:posOffset>210489</wp:posOffset>
                </wp:positionV>
                <wp:extent cx="135890" cy="279400"/>
                <wp:effectExtent l="4445" t="0" r="20955" b="20955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5890" cy="27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80244" id="Rectangle 576" o:spid="_x0000_s1026" style="position:absolute;margin-left:140.55pt;margin-top:16.55pt;width:10.7pt;height:22pt;rotation:-90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" filled="f" strokecolor="black [3213]" strokeweight="1.5pt">
                <v:stroke dashstyle="3 1"/>
              </v:rect>
            </w:pict>
          </mc:Fallback>
        </mc:AlternateContent>
      </w:r>
    </w:p>
    <w:p w14:paraId="34967BF0" w14:textId="77777777" w:rsidR="00975AFB" w:rsidRDefault="00F23854" w:rsidP="00975AFB">
      <w:pPr>
        <w:spacing w:after="120"/>
        <w:jc w:val="both"/>
        <w:rPr>
          <w:b/>
          <w:szCs w:val="20"/>
        </w:rPr>
      </w:pPr>
      <w:r w:rsidRPr="00F23854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5C068C81" wp14:editId="02492502">
                <wp:simplePos x="0" y="0"/>
                <wp:positionH relativeFrom="column">
                  <wp:posOffset>1712595</wp:posOffset>
                </wp:positionH>
                <wp:positionV relativeFrom="paragraph">
                  <wp:posOffset>635</wp:posOffset>
                </wp:positionV>
                <wp:extent cx="313690" cy="1403985"/>
                <wp:effectExtent l="0" t="0" r="0" b="1270"/>
                <wp:wrapNone/>
                <wp:docPr id="6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6EEDE" w14:textId="77777777" w:rsidR="00733200" w:rsidRPr="00F23854" w:rsidRDefault="00733200" w:rsidP="00F2385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68C81" id="_x0000_s1155" type="#_x0000_t202" style="position:absolute;left:0;text-align:left;margin-left:134.85pt;margin-top:.05pt;width:24.7pt;height:110.55pt;z-index:251932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" filled="f" stroked="f">
                <v:textbox style="mso-fit-shape-to-text:t">
                  <w:txbxContent>
                    <w:p w14:paraId="5336EEDE" w14:textId="77777777" w:rsidR="00733200" w:rsidRPr="00F23854" w:rsidRDefault="00733200" w:rsidP="00F2385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3854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4B1D5FAB" wp14:editId="40EC07D4">
                <wp:simplePos x="0" y="0"/>
                <wp:positionH relativeFrom="column">
                  <wp:posOffset>3457575</wp:posOffset>
                </wp:positionH>
                <wp:positionV relativeFrom="paragraph">
                  <wp:posOffset>80645</wp:posOffset>
                </wp:positionV>
                <wp:extent cx="313690" cy="1403985"/>
                <wp:effectExtent l="0" t="0" r="0" b="1270"/>
                <wp:wrapNone/>
                <wp:docPr id="6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3EA8B" w14:textId="77777777" w:rsidR="00733200" w:rsidRPr="00F23854" w:rsidRDefault="00733200" w:rsidP="00F2385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D5FAB" id="_x0000_s1156" type="#_x0000_t202" style="position:absolute;left:0;text-align:left;margin-left:272.25pt;margin-top:6.35pt;width:24.7pt;height:110.55pt;z-index:251907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" filled="f" stroked="f">
                <v:textbox style="mso-fit-shape-to-text:t">
                  <w:txbxContent>
                    <w:p w14:paraId="4C83EA8B" w14:textId="77777777" w:rsidR="00733200" w:rsidRPr="00F23854" w:rsidRDefault="00733200" w:rsidP="00F2385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39F51F4A" wp14:editId="0BBE3A78">
                <wp:simplePos x="0" y="0"/>
                <wp:positionH relativeFrom="column">
                  <wp:posOffset>3486785</wp:posOffset>
                </wp:positionH>
                <wp:positionV relativeFrom="paragraph">
                  <wp:posOffset>53975</wp:posOffset>
                </wp:positionV>
                <wp:extent cx="177165" cy="286385"/>
                <wp:effectExtent l="0" t="0" r="13335" b="18415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7165" cy="2863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FFA1D" id="Rectangle 608" o:spid="_x0000_s1026" style="position:absolute;margin-left:274.55pt;margin-top:4.25pt;width:13.95pt;height:22.55pt;rotation:180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" filled="f" strokecolor="black [3213]" strokeweight="1.5pt">
                <v:stroke dashstyle="3 1"/>
              </v:rect>
            </w:pict>
          </mc:Fallback>
        </mc:AlternateContent>
      </w:r>
    </w:p>
    <w:p w14:paraId="0C1D8101" w14:textId="77777777" w:rsidR="00975AFB" w:rsidRDefault="00F23854" w:rsidP="00975AFB">
      <w:pPr>
        <w:spacing w:after="120"/>
        <w:jc w:val="both"/>
        <w:rPr>
          <w:b/>
          <w:szCs w:val="20"/>
        </w:rPr>
      </w:pPr>
      <w:r w:rsidRPr="00F23854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1BD5C63E" wp14:editId="7322F849">
                <wp:simplePos x="0" y="0"/>
                <wp:positionH relativeFrom="column">
                  <wp:posOffset>1678305</wp:posOffset>
                </wp:positionH>
                <wp:positionV relativeFrom="paragraph">
                  <wp:posOffset>146458</wp:posOffset>
                </wp:positionV>
                <wp:extent cx="313690" cy="1403985"/>
                <wp:effectExtent l="0" t="0" r="0" b="1270"/>
                <wp:wrapNone/>
                <wp:docPr id="6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C2678" w14:textId="77777777" w:rsidR="00733200" w:rsidRPr="00F23854" w:rsidRDefault="00733200" w:rsidP="00F2385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D5C63E" id="_x0000_s1157" type="#_x0000_t202" style="position:absolute;left:0;text-align:left;margin-left:132.15pt;margin-top:11.55pt;width:24.7pt;height:110.55pt;z-index:251936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" filled="f" stroked="f">
                <v:textbox style="mso-fit-shape-to-text:t">
                  <w:txbxContent>
                    <w:p w14:paraId="035C2678" w14:textId="77777777" w:rsidR="00733200" w:rsidRPr="00F23854" w:rsidRDefault="00733200" w:rsidP="00F2385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7B5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1F9BF877" wp14:editId="3D97AF18">
                <wp:simplePos x="0" y="0"/>
                <wp:positionH relativeFrom="column">
                  <wp:posOffset>1786889</wp:posOffset>
                </wp:positionH>
                <wp:positionV relativeFrom="paragraph">
                  <wp:posOffset>122271</wp:posOffset>
                </wp:positionV>
                <wp:extent cx="135890" cy="279400"/>
                <wp:effectExtent l="4445" t="0" r="20955" b="20955"/>
                <wp:wrapNone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5890" cy="27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2E67E" id="Rectangle 577" o:spid="_x0000_s1026" style="position:absolute;margin-left:140.7pt;margin-top:9.65pt;width:10.7pt;height:22pt;rotation:-90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" filled="f" strokecolor="black [3213]" strokeweight="1.5pt">
                <v:stroke dashstyle="3 1"/>
              </v:rect>
            </w:pict>
          </mc:Fallback>
        </mc:AlternateContent>
      </w:r>
    </w:p>
    <w:p w14:paraId="62EABC88" w14:textId="77777777" w:rsidR="00975AFB" w:rsidRDefault="00F23854" w:rsidP="00975AFB">
      <w:pPr>
        <w:spacing w:after="120"/>
        <w:jc w:val="both"/>
        <w:rPr>
          <w:b/>
          <w:szCs w:val="20"/>
        </w:rPr>
      </w:pPr>
      <w:r w:rsidRPr="00F23854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7F24F897" wp14:editId="4861C6FF">
                <wp:simplePos x="0" y="0"/>
                <wp:positionH relativeFrom="column">
                  <wp:posOffset>2366787</wp:posOffset>
                </wp:positionH>
                <wp:positionV relativeFrom="paragraph">
                  <wp:posOffset>196850</wp:posOffset>
                </wp:positionV>
                <wp:extent cx="313690" cy="1403985"/>
                <wp:effectExtent l="0" t="0" r="0" b="1270"/>
                <wp:wrapNone/>
                <wp:docPr id="6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4DA97" w14:textId="77777777" w:rsidR="00733200" w:rsidRPr="00F23854" w:rsidRDefault="00733200" w:rsidP="00F2385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4F897" id="_x0000_s1158" type="#_x0000_t202" style="position:absolute;left:0;text-align:left;margin-left:186.35pt;margin-top:15.5pt;width:24.7pt;height:110.55pt;z-index:251940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" filled="f" stroked="f">
                <v:textbox style="mso-fit-shape-to-text:t">
                  <w:txbxContent>
                    <w:p w14:paraId="0A34DA97" w14:textId="77777777" w:rsidR="00733200" w:rsidRPr="00F23854" w:rsidRDefault="00733200" w:rsidP="00F2385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3854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6A1BEE24" wp14:editId="4C8BBC2F">
                <wp:simplePos x="0" y="0"/>
                <wp:positionH relativeFrom="column">
                  <wp:posOffset>3457575</wp:posOffset>
                </wp:positionH>
                <wp:positionV relativeFrom="paragraph">
                  <wp:posOffset>78740</wp:posOffset>
                </wp:positionV>
                <wp:extent cx="313690" cy="1403985"/>
                <wp:effectExtent l="0" t="0" r="0" b="1270"/>
                <wp:wrapNone/>
                <wp:docPr id="6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E5A6" w14:textId="77777777" w:rsidR="00733200" w:rsidRPr="00F23854" w:rsidRDefault="00733200" w:rsidP="00F2385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BEE24" id="_x0000_s1159" type="#_x0000_t202" style="position:absolute;left:0;text-align:left;margin-left:272.25pt;margin-top:6.2pt;width:24.7pt;height:110.55pt;z-index:251911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" filled="f" stroked="f">
                <v:textbox style="mso-fit-shape-to-text:t">
                  <w:txbxContent>
                    <w:p w14:paraId="66D4E5A6" w14:textId="77777777" w:rsidR="00733200" w:rsidRPr="00F23854" w:rsidRDefault="00733200" w:rsidP="00F2385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27BF4080" wp14:editId="6F1A37C7">
                <wp:simplePos x="0" y="0"/>
                <wp:positionH relativeFrom="column">
                  <wp:posOffset>3482244</wp:posOffset>
                </wp:positionH>
                <wp:positionV relativeFrom="paragraph">
                  <wp:posOffset>40640</wp:posOffset>
                </wp:positionV>
                <wp:extent cx="177165" cy="286385"/>
                <wp:effectExtent l="0" t="0" r="13335" b="18415"/>
                <wp:wrapNone/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7165" cy="2863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8B199" id="Rectangle 612" o:spid="_x0000_s1026" style="position:absolute;margin-left:274.2pt;margin-top:3.2pt;width:13.95pt;height:22.55pt;rotation:180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" filled="f" strokecolor="black [3213]" strokeweight="1.5pt">
                <v:stroke dashstyle="3 1"/>
              </v:rect>
            </w:pict>
          </mc:Fallback>
        </mc:AlternateContent>
      </w:r>
      <w:r w:rsidR="00DC77B5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BDABFDB" wp14:editId="71FF2A6B">
                <wp:simplePos x="0" y="0"/>
                <wp:positionH relativeFrom="column">
                  <wp:posOffset>2439670</wp:posOffset>
                </wp:positionH>
                <wp:positionV relativeFrom="paragraph">
                  <wp:posOffset>165735</wp:posOffset>
                </wp:positionV>
                <wp:extent cx="135890" cy="279400"/>
                <wp:effectExtent l="0" t="0" r="16510" b="25400"/>
                <wp:wrapNone/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5890" cy="27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5C433" id="Rectangle 578" o:spid="_x0000_s1026" style="position:absolute;margin-left:192.1pt;margin-top:13.05pt;width:10.7pt;height:22pt;rotation:180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" filled="f" strokecolor="black [3213]" strokeweight="1.5pt">
                <v:stroke dashstyle="3 1"/>
              </v:rect>
            </w:pict>
          </mc:Fallback>
        </mc:AlternateContent>
      </w:r>
    </w:p>
    <w:p w14:paraId="624F9DF2" w14:textId="77777777" w:rsidR="00975AFB" w:rsidRDefault="00975AFB" w:rsidP="00975AFB">
      <w:pPr>
        <w:spacing w:after="120"/>
        <w:jc w:val="both"/>
        <w:rPr>
          <w:b/>
          <w:szCs w:val="20"/>
        </w:rPr>
      </w:pPr>
    </w:p>
    <w:p w14:paraId="236B4660" w14:textId="77777777" w:rsidR="00975AFB" w:rsidRDefault="00F23854" w:rsidP="00975AFB">
      <w:pPr>
        <w:spacing w:after="120"/>
        <w:jc w:val="both"/>
        <w:rPr>
          <w:b/>
          <w:szCs w:val="20"/>
        </w:rPr>
      </w:pPr>
      <w:r w:rsidRPr="00F23854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650B405B" wp14:editId="7BB0DC11">
                <wp:simplePos x="0" y="0"/>
                <wp:positionH relativeFrom="column">
                  <wp:posOffset>3457575</wp:posOffset>
                </wp:positionH>
                <wp:positionV relativeFrom="paragraph">
                  <wp:posOffset>84455</wp:posOffset>
                </wp:positionV>
                <wp:extent cx="313690" cy="1403985"/>
                <wp:effectExtent l="0" t="0" r="0" b="1270"/>
                <wp:wrapNone/>
                <wp:docPr id="6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F1773" w14:textId="77777777" w:rsidR="00733200" w:rsidRPr="00F23854" w:rsidRDefault="00733200" w:rsidP="00F2385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B405B" id="_x0000_s1160" type="#_x0000_t202" style="position:absolute;left:0;text-align:left;margin-left:272.25pt;margin-top:6.65pt;width:24.7pt;height:110.55pt;z-index:251915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" filled="f" stroked="f">
                <v:textbox style="mso-fit-shape-to-text:t">
                  <w:txbxContent>
                    <w:p w14:paraId="5B2F1773" w14:textId="77777777" w:rsidR="00733200" w:rsidRPr="00F23854" w:rsidRDefault="00733200" w:rsidP="00F2385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AF75F6D" wp14:editId="0F14BE21">
                <wp:simplePos x="0" y="0"/>
                <wp:positionH relativeFrom="column">
                  <wp:posOffset>3484945</wp:posOffset>
                </wp:positionH>
                <wp:positionV relativeFrom="paragraph">
                  <wp:posOffset>48895</wp:posOffset>
                </wp:positionV>
                <wp:extent cx="177165" cy="286385"/>
                <wp:effectExtent l="0" t="0" r="13335" b="18415"/>
                <wp:wrapNone/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7165" cy="2863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1304C" id="Rectangle 615" o:spid="_x0000_s1026" style="position:absolute;margin-left:274.4pt;margin-top:3.85pt;width:13.95pt;height:22.55pt;rotation:180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" filled="f" strokecolor="black [3213]" strokeweight="1.5pt">
                <v:stroke dashstyle="3 1"/>
              </v:rect>
            </w:pict>
          </mc:Fallback>
        </mc:AlternateContent>
      </w:r>
    </w:p>
    <w:p w14:paraId="65779535" w14:textId="77777777" w:rsidR="00975AFB" w:rsidRDefault="00975AFB" w:rsidP="00975AFB">
      <w:pPr>
        <w:spacing w:after="120"/>
        <w:jc w:val="both"/>
        <w:rPr>
          <w:b/>
          <w:szCs w:val="20"/>
        </w:rPr>
      </w:pPr>
    </w:p>
    <w:p w14:paraId="37A40545" w14:textId="77777777" w:rsidR="00975AFB" w:rsidRDefault="00F23854" w:rsidP="00975AFB">
      <w:pPr>
        <w:spacing w:after="120"/>
        <w:jc w:val="both"/>
        <w:rPr>
          <w:b/>
          <w:szCs w:val="20"/>
        </w:rPr>
      </w:pPr>
      <w:r w:rsidRPr="00F23854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29CEB030" wp14:editId="7949DDC0">
                <wp:simplePos x="0" y="0"/>
                <wp:positionH relativeFrom="column">
                  <wp:posOffset>3479800</wp:posOffset>
                </wp:positionH>
                <wp:positionV relativeFrom="paragraph">
                  <wp:posOffset>93345</wp:posOffset>
                </wp:positionV>
                <wp:extent cx="313690" cy="1403985"/>
                <wp:effectExtent l="0" t="0" r="0" b="1270"/>
                <wp:wrapNone/>
                <wp:docPr id="6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49AE5" w14:textId="77777777" w:rsidR="00733200" w:rsidRPr="00F23854" w:rsidRDefault="00733200" w:rsidP="00F2385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CEB030" id="_x0000_s1161" type="#_x0000_t202" style="position:absolute;left:0;text-align:left;margin-left:274pt;margin-top:7.35pt;width:24.7pt;height:110.55pt;z-index:251944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" filled="f" stroked="f">
                <v:textbox style="mso-fit-shape-to-text:t">
                  <w:txbxContent>
                    <w:p w14:paraId="72E49AE5" w14:textId="77777777" w:rsidR="00733200" w:rsidRPr="00F23854" w:rsidRDefault="00733200" w:rsidP="00F2385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1CD176C" wp14:editId="540849B3">
                <wp:simplePos x="0" y="0"/>
                <wp:positionH relativeFrom="column">
                  <wp:posOffset>3562985</wp:posOffset>
                </wp:positionH>
                <wp:positionV relativeFrom="paragraph">
                  <wp:posOffset>63500</wp:posOffset>
                </wp:positionV>
                <wp:extent cx="135890" cy="279400"/>
                <wp:effectExtent l="4445" t="0" r="20955" b="20955"/>
                <wp:wrapNone/>
                <wp:docPr id="599" name="Rectangle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5890" cy="27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F0A4A" id="Rectangle 599" o:spid="_x0000_s1026" style="position:absolute;margin-left:280.55pt;margin-top:5pt;width:10.7pt;height:22pt;rotation:-90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" filled="f" strokecolor="black [3213]" strokeweight="1.5pt">
                <v:stroke dashstyle="3 1"/>
              </v:rect>
            </w:pict>
          </mc:Fallback>
        </mc:AlternateContent>
      </w:r>
    </w:p>
    <w:p w14:paraId="2A6AFAF0" w14:textId="77777777" w:rsidR="00975AFB" w:rsidRDefault="00975AFB" w:rsidP="00975AFB">
      <w:pPr>
        <w:spacing w:after="120"/>
        <w:jc w:val="both"/>
        <w:rPr>
          <w:b/>
          <w:szCs w:val="20"/>
        </w:rPr>
      </w:pPr>
    </w:p>
    <w:p w14:paraId="65299EFA" w14:textId="77777777" w:rsidR="00975AFB" w:rsidRDefault="00975AFB" w:rsidP="00975AFB">
      <w:pPr>
        <w:spacing w:after="120"/>
        <w:jc w:val="both"/>
        <w:rPr>
          <w:b/>
          <w:szCs w:val="20"/>
        </w:rPr>
      </w:pPr>
    </w:p>
    <w:p w14:paraId="08C4DC34" w14:textId="77777777" w:rsidR="00975AFB" w:rsidRDefault="00975AFB" w:rsidP="00975AFB">
      <w:pPr>
        <w:spacing w:after="120"/>
        <w:jc w:val="both"/>
        <w:rPr>
          <w:b/>
          <w:szCs w:val="20"/>
        </w:rPr>
      </w:pPr>
    </w:p>
    <w:p w14:paraId="03406247" w14:textId="77777777" w:rsidR="00975AFB" w:rsidRDefault="00975AFB" w:rsidP="00975AFB">
      <w:pPr>
        <w:spacing w:after="120"/>
        <w:jc w:val="both"/>
        <w:rPr>
          <w:b/>
          <w:szCs w:val="20"/>
        </w:rPr>
      </w:pPr>
    </w:p>
    <w:p w14:paraId="5806F7C9" w14:textId="77777777" w:rsidR="00975AFB" w:rsidRDefault="00975AFB" w:rsidP="00975AFB">
      <w:pPr>
        <w:spacing w:after="120"/>
        <w:jc w:val="both"/>
        <w:rPr>
          <w:b/>
          <w:szCs w:val="20"/>
        </w:rPr>
      </w:pPr>
    </w:p>
    <w:p w14:paraId="1E5CCA7E" w14:textId="77777777" w:rsidR="00975AFB" w:rsidRDefault="00975AFB" w:rsidP="00975AFB">
      <w:pPr>
        <w:spacing w:after="120"/>
        <w:jc w:val="both"/>
        <w:rPr>
          <w:b/>
          <w:szCs w:val="20"/>
        </w:rPr>
      </w:pPr>
    </w:p>
    <w:p w14:paraId="68D1008A" w14:textId="77777777" w:rsidR="00975AFB" w:rsidRDefault="00975AFB" w:rsidP="00975AFB">
      <w:pPr>
        <w:spacing w:after="120"/>
        <w:jc w:val="both"/>
        <w:rPr>
          <w:b/>
          <w:szCs w:val="20"/>
        </w:rPr>
      </w:pPr>
    </w:p>
    <w:p w14:paraId="350E93E3" w14:textId="77777777" w:rsidR="00975AFB" w:rsidRDefault="00975AFB" w:rsidP="00975AFB">
      <w:pPr>
        <w:spacing w:after="120"/>
        <w:jc w:val="both"/>
        <w:rPr>
          <w:b/>
          <w:szCs w:val="20"/>
        </w:rPr>
      </w:pPr>
    </w:p>
    <w:p w14:paraId="0B4C3892" w14:textId="77777777" w:rsidR="00975AFB" w:rsidRDefault="00975AFB" w:rsidP="00975AFB">
      <w:pPr>
        <w:spacing w:after="120"/>
        <w:jc w:val="both"/>
        <w:rPr>
          <w:b/>
          <w:szCs w:val="20"/>
        </w:rPr>
      </w:pPr>
    </w:p>
    <w:p w14:paraId="0622E8FF" w14:textId="77777777" w:rsidR="00D87B28" w:rsidRDefault="00D87B28" w:rsidP="00BA7754">
      <w:pPr>
        <w:pStyle w:val="Corpsdetexte"/>
        <w:numPr>
          <w:ilvl w:val="0"/>
          <w:numId w:val="35"/>
        </w:numPr>
        <w:jc w:val="left"/>
        <w:rPr>
          <w:szCs w:val="20"/>
        </w:rPr>
      </w:pPr>
    </w:p>
    <w:p w14:paraId="04513BB5" w14:textId="780E7B2A" w:rsidR="009E7EBC" w:rsidRDefault="009E7EBC" w:rsidP="009E7EBC">
      <w:pPr>
        <w:spacing w:before="120" w:after="120"/>
        <w:jc w:val="both"/>
        <w:rPr>
          <w:i/>
          <w:szCs w:val="20"/>
        </w:rPr>
      </w:pPr>
      <w:bookmarkStart w:id="13" w:name="_Hlk14169462"/>
      <w:r w:rsidRPr="009E7EBC">
        <w:rPr>
          <w:i/>
          <w:szCs w:val="20"/>
        </w:rPr>
        <w:t xml:space="preserve">Le </w:t>
      </w:r>
      <w:r w:rsidR="000B4DEC">
        <w:rPr>
          <w:i/>
          <w:szCs w:val="20"/>
        </w:rPr>
        <w:t>système d’éclairage</w:t>
      </w:r>
      <w:r w:rsidR="0072616A">
        <w:rPr>
          <w:i/>
          <w:szCs w:val="20"/>
        </w:rPr>
        <w:t xml:space="preserve"> de sécurité</w:t>
      </w:r>
      <w:r w:rsidR="00171237">
        <w:rPr>
          <w:i/>
          <w:szCs w:val="20"/>
        </w:rPr>
        <w:t xml:space="preserve"> du complexe sportif est composé de</w:t>
      </w:r>
      <w:r w:rsidR="00E5628D">
        <w:rPr>
          <w:i/>
          <w:szCs w:val="20"/>
        </w:rPr>
        <w:t xml:space="preserve"> </w:t>
      </w:r>
      <w:r w:rsidR="00171237">
        <w:rPr>
          <w:i/>
          <w:szCs w:val="20"/>
        </w:rPr>
        <w:t>120</w:t>
      </w:r>
      <w:r w:rsidRPr="009E7EBC">
        <w:rPr>
          <w:i/>
          <w:szCs w:val="20"/>
        </w:rPr>
        <w:t xml:space="preserve"> blocs adressables</w:t>
      </w:r>
      <w:r>
        <w:rPr>
          <w:i/>
          <w:szCs w:val="20"/>
        </w:rPr>
        <w:t>.</w:t>
      </w:r>
      <w:r w:rsidR="0072616A">
        <w:rPr>
          <w:i/>
          <w:szCs w:val="20"/>
        </w:rPr>
        <w:t xml:space="preserve"> 15 blocs vont être ajoutés pour la salle des fêtes.</w:t>
      </w:r>
    </w:p>
    <w:p w14:paraId="3B6C43A7" w14:textId="1F3E1F77" w:rsidR="009E7EBC" w:rsidRDefault="00733200" w:rsidP="009E7EBC">
      <w:pPr>
        <w:spacing w:before="120" w:after="120"/>
        <w:jc w:val="both"/>
        <w:rPr>
          <w:szCs w:val="20"/>
        </w:rPr>
      </w:pPr>
      <w:r>
        <w:rPr>
          <w:szCs w:val="20"/>
        </w:rPr>
        <w:t>Justifier que</w:t>
      </w:r>
      <w:r w:rsidR="009E7EBC">
        <w:rPr>
          <w:szCs w:val="20"/>
        </w:rPr>
        <w:t xml:space="preserve"> la centrale URAVISION peut gérer ce nombre de blocs</w:t>
      </w:r>
      <w:r w:rsidR="0072616A">
        <w:rPr>
          <w:szCs w:val="20"/>
        </w:rPr>
        <w:t xml:space="preserve"> sans répétiteur (</w:t>
      </w:r>
      <w:r w:rsidR="00D17879">
        <w:rPr>
          <w:szCs w:val="20"/>
        </w:rPr>
        <w:t>c</w:t>
      </w:r>
      <w:r w:rsidR="00F81E41">
        <w:rPr>
          <w:szCs w:val="20"/>
        </w:rPr>
        <w:t>f.</w:t>
      </w:r>
      <w:r w:rsidR="00D410BD">
        <w:rPr>
          <w:szCs w:val="20"/>
        </w:rPr>
        <w:t xml:space="preserve"> ANNEXE </w:t>
      </w:r>
      <w:r w:rsidR="00CF220F">
        <w:rPr>
          <w:szCs w:val="20"/>
        </w:rPr>
        <w:t>N°</w:t>
      </w:r>
      <w:r w:rsidR="00D410BD">
        <w:rPr>
          <w:szCs w:val="20"/>
        </w:rPr>
        <w:t>23</w:t>
      </w:r>
      <w:r w:rsidR="0072616A">
        <w:rPr>
          <w:szCs w:val="20"/>
        </w:rPr>
        <w:t>)</w:t>
      </w:r>
      <w:r w:rsidR="009E7EBC">
        <w:rPr>
          <w:szCs w:val="20"/>
        </w:rPr>
        <w:t xml:space="preserve">. </w:t>
      </w:r>
    </w:p>
    <w:bookmarkEnd w:id="13"/>
    <w:p w14:paraId="436C40A6" w14:textId="77777777" w:rsidR="0072616A" w:rsidRDefault="0072616A" w:rsidP="00726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color w:val="FF0000"/>
          <w:szCs w:val="20"/>
        </w:rPr>
      </w:pPr>
    </w:p>
    <w:p w14:paraId="2AF8F81F" w14:textId="77777777" w:rsidR="0072616A" w:rsidRDefault="0072616A" w:rsidP="00726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color w:val="FF0000"/>
          <w:szCs w:val="20"/>
        </w:rPr>
      </w:pPr>
    </w:p>
    <w:p w14:paraId="2C53929B" w14:textId="77777777" w:rsidR="009E7EBC" w:rsidRPr="00504D2A" w:rsidRDefault="009E7EBC" w:rsidP="009E7EBC">
      <w:pPr>
        <w:pStyle w:val="Corpsdetexte"/>
        <w:jc w:val="left"/>
        <w:rPr>
          <w:rFonts w:ascii="Arial" w:hAnsi="Arial"/>
          <w:b/>
          <w:sz w:val="20"/>
          <w:szCs w:val="20"/>
        </w:rPr>
      </w:pPr>
    </w:p>
    <w:p w14:paraId="1D2C19E1" w14:textId="77777777" w:rsidR="00FB0627" w:rsidRPr="00C42E83" w:rsidRDefault="00FB0627" w:rsidP="009E7EBC">
      <w:pPr>
        <w:spacing w:after="120"/>
        <w:jc w:val="both"/>
        <w:rPr>
          <w:szCs w:val="20"/>
        </w:rPr>
      </w:pPr>
    </w:p>
    <w:p w14:paraId="3FE990D9" w14:textId="77777777" w:rsidR="009E7EBC" w:rsidRDefault="009E7EBC" w:rsidP="009E7EBC">
      <w:pPr>
        <w:spacing w:after="120"/>
        <w:jc w:val="both"/>
        <w:rPr>
          <w:szCs w:val="20"/>
        </w:rPr>
      </w:pPr>
    </w:p>
    <w:p w14:paraId="7E66B2F0" w14:textId="77777777" w:rsidR="009E7EBC" w:rsidRDefault="009E7EBC" w:rsidP="009E7EBC">
      <w:pPr>
        <w:spacing w:after="120"/>
        <w:jc w:val="both"/>
        <w:rPr>
          <w:szCs w:val="20"/>
        </w:rPr>
      </w:pPr>
    </w:p>
    <w:p w14:paraId="44EBA6C9" w14:textId="77777777" w:rsidR="0072616A" w:rsidRDefault="0072616A">
      <w:pPr>
        <w:spacing w:line="360" w:lineRule="auto"/>
        <w:rPr>
          <w:szCs w:val="20"/>
        </w:rPr>
      </w:pPr>
      <w:r>
        <w:rPr>
          <w:szCs w:val="20"/>
        </w:rPr>
        <w:br w:type="page"/>
      </w:r>
    </w:p>
    <w:p w14:paraId="1F6A41C4" w14:textId="77777777" w:rsidR="009E7EBC" w:rsidRDefault="009E7EBC" w:rsidP="009E7EBC">
      <w:pPr>
        <w:spacing w:after="120"/>
        <w:jc w:val="both"/>
        <w:rPr>
          <w:b/>
          <w:szCs w:val="20"/>
        </w:rPr>
      </w:pPr>
    </w:p>
    <w:p w14:paraId="4A69C063" w14:textId="77777777" w:rsidR="004D3B9A" w:rsidRPr="00757F9D" w:rsidRDefault="004D3B9A" w:rsidP="00BA7754">
      <w:pPr>
        <w:pStyle w:val="Paragraphedeliste"/>
        <w:numPr>
          <w:ilvl w:val="0"/>
          <w:numId w:val="35"/>
        </w:numPr>
        <w:spacing w:after="120"/>
        <w:jc w:val="both"/>
        <w:rPr>
          <w:b/>
          <w:szCs w:val="20"/>
        </w:rPr>
      </w:pPr>
    </w:p>
    <w:p w14:paraId="56067B0B" w14:textId="3EF343FE" w:rsidR="004D3B9A" w:rsidRDefault="000B4DEC" w:rsidP="004D3B9A">
      <w:pPr>
        <w:spacing w:after="120"/>
        <w:jc w:val="both"/>
        <w:rPr>
          <w:szCs w:val="20"/>
        </w:rPr>
      </w:pPr>
      <w:r>
        <w:rPr>
          <w:szCs w:val="20"/>
        </w:rPr>
        <w:t xml:space="preserve">Indiquer comment </w:t>
      </w:r>
      <w:r w:rsidR="00F21966">
        <w:rPr>
          <w:szCs w:val="20"/>
        </w:rPr>
        <w:t xml:space="preserve">configurer matériellement </w:t>
      </w:r>
      <w:r>
        <w:rPr>
          <w:szCs w:val="20"/>
        </w:rPr>
        <w:t xml:space="preserve">les </w:t>
      </w:r>
      <w:r w:rsidR="0072616A">
        <w:rPr>
          <w:szCs w:val="20"/>
        </w:rPr>
        <w:t>nouveaux BAES de la salle des fêtes</w:t>
      </w:r>
      <w:r>
        <w:rPr>
          <w:szCs w:val="20"/>
        </w:rPr>
        <w:t>.</w:t>
      </w:r>
    </w:p>
    <w:p w14:paraId="6EB063D0" w14:textId="77777777" w:rsidR="003B597B" w:rsidRDefault="003B597B" w:rsidP="00EE2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color w:val="FF0000"/>
          <w:szCs w:val="20"/>
        </w:rPr>
      </w:pPr>
    </w:p>
    <w:p w14:paraId="2F617738" w14:textId="77777777" w:rsidR="009D2E84" w:rsidRPr="00EE2268" w:rsidRDefault="009D2E84" w:rsidP="00EE2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color w:val="FF0000"/>
          <w:szCs w:val="20"/>
        </w:rPr>
      </w:pPr>
    </w:p>
    <w:p w14:paraId="4927590A" w14:textId="77777777" w:rsidR="000B4DEC" w:rsidRDefault="000B4DEC" w:rsidP="003B597B">
      <w:pPr>
        <w:pStyle w:val="Paragraphedeliste"/>
        <w:numPr>
          <w:ilvl w:val="0"/>
          <w:numId w:val="35"/>
        </w:numPr>
        <w:spacing w:before="240" w:after="120"/>
        <w:jc w:val="both"/>
        <w:rPr>
          <w:szCs w:val="20"/>
        </w:rPr>
      </w:pPr>
    </w:p>
    <w:p w14:paraId="735BF2AE" w14:textId="28B31A2D" w:rsidR="000B4DEC" w:rsidRPr="003B597B" w:rsidRDefault="00FA7AFB" w:rsidP="000B4DEC">
      <w:pPr>
        <w:spacing w:after="120"/>
        <w:jc w:val="both"/>
        <w:rPr>
          <w:szCs w:val="20"/>
        </w:rPr>
      </w:pPr>
      <w:r>
        <w:rPr>
          <w:szCs w:val="20"/>
        </w:rPr>
        <w:t>Compléter</w:t>
      </w:r>
      <w:r w:rsidR="000B4DEC">
        <w:rPr>
          <w:szCs w:val="20"/>
        </w:rPr>
        <w:t xml:space="preserve"> le table</w:t>
      </w:r>
      <w:r w:rsidR="00525148">
        <w:rPr>
          <w:szCs w:val="20"/>
        </w:rPr>
        <w:t xml:space="preserve">au suivant correspondant au BAES paramétré à l’adresse </w:t>
      </w:r>
      <w:r w:rsidR="000B4DEC">
        <w:rPr>
          <w:szCs w:val="20"/>
        </w:rPr>
        <w:t>123</w:t>
      </w:r>
      <w:r w:rsidR="000B4DEC" w:rsidRPr="000B4DEC">
        <w:rPr>
          <w:szCs w:val="20"/>
        </w:rPr>
        <w:t>.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9"/>
        <w:gridCol w:w="870"/>
        <w:gridCol w:w="870"/>
        <w:gridCol w:w="871"/>
        <w:gridCol w:w="869"/>
        <w:gridCol w:w="869"/>
        <w:gridCol w:w="869"/>
        <w:gridCol w:w="868"/>
        <w:gridCol w:w="868"/>
        <w:gridCol w:w="868"/>
        <w:gridCol w:w="868"/>
      </w:tblGrid>
      <w:tr w:rsidR="000B4DEC" w14:paraId="18E0FEBA" w14:textId="77777777" w:rsidTr="0086475F">
        <w:tc>
          <w:tcPr>
            <w:tcW w:w="874" w:type="dxa"/>
          </w:tcPr>
          <w:p w14:paraId="2979EA88" w14:textId="77777777" w:rsidR="000B4DEC" w:rsidRDefault="000B4DEC" w:rsidP="003B597B">
            <w:pPr>
              <w:spacing w:before="60" w:after="120"/>
              <w:jc w:val="both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874" w:type="dxa"/>
          </w:tcPr>
          <w:p w14:paraId="45273DD8" w14:textId="77777777" w:rsidR="000B4DEC" w:rsidRDefault="000B4DEC" w:rsidP="000B4DEC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74" w:type="dxa"/>
          </w:tcPr>
          <w:p w14:paraId="0D7C6A87" w14:textId="77777777" w:rsidR="000B4DEC" w:rsidRDefault="000B4DEC" w:rsidP="000B4DEC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75" w:type="dxa"/>
          </w:tcPr>
          <w:p w14:paraId="790F7576" w14:textId="77777777" w:rsidR="000B4DEC" w:rsidRDefault="000B4DEC" w:rsidP="000B4DEC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75" w:type="dxa"/>
          </w:tcPr>
          <w:p w14:paraId="611A2773" w14:textId="77777777" w:rsidR="000B4DEC" w:rsidRDefault="000B4DEC" w:rsidP="000B4DEC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875" w:type="dxa"/>
          </w:tcPr>
          <w:p w14:paraId="43686315" w14:textId="77777777" w:rsidR="000B4DEC" w:rsidRDefault="000B4DEC" w:rsidP="000B4DEC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75" w:type="dxa"/>
          </w:tcPr>
          <w:p w14:paraId="16AE0395" w14:textId="77777777" w:rsidR="000B4DEC" w:rsidRDefault="000B4DEC" w:rsidP="000B4DEC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75" w:type="dxa"/>
          </w:tcPr>
          <w:p w14:paraId="2CCC34A3" w14:textId="77777777" w:rsidR="000B4DEC" w:rsidRDefault="000B4DEC" w:rsidP="000B4DEC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75" w:type="dxa"/>
          </w:tcPr>
          <w:p w14:paraId="310C0BF6" w14:textId="77777777" w:rsidR="000B4DEC" w:rsidRDefault="000B4DEC" w:rsidP="000B4DEC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75" w:type="dxa"/>
          </w:tcPr>
          <w:p w14:paraId="36339F6E" w14:textId="77777777" w:rsidR="000B4DEC" w:rsidRDefault="000B4DEC" w:rsidP="000B4DEC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5" w:type="dxa"/>
          </w:tcPr>
          <w:p w14:paraId="7578083D" w14:textId="77777777" w:rsidR="000B4DEC" w:rsidRDefault="000B4DEC" w:rsidP="000B4DEC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0B4DEC" w14:paraId="1E6E0CA3" w14:textId="77777777" w:rsidTr="0086475F">
        <w:tc>
          <w:tcPr>
            <w:tcW w:w="874" w:type="dxa"/>
          </w:tcPr>
          <w:p w14:paraId="0A98F513" w14:textId="77777777" w:rsidR="000B4DEC" w:rsidRDefault="000B4DEC" w:rsidP="003B597B">
            <w:pPr>
              <w:spacing w:before="60" w:after="120"/>
              <w:jc w:val="both"/>
              <w:rPr>
                <w:szCs w:val="20"/>
              </w:rPr>
            </w:pPr>
            <w:r>
              <w:rPr>
                <w:szCs w:val="20"/>
              </w:rPr>
              <w:t>Poids</w:t>
            </w:r>
          </w:p>
        </w:tc>
        <w:tc>
          <w:tcPr>
            <w:tcW w:w="874" w:type="dxa"/>
          </w:tcPr>
          <w:p w14:paraId="28FE82AA" w14:textId="77777777" w:rsidR="000B4DEC" w:rsidRDefault="0086475F" w:rsidP="000B4DEC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512</w:t>
            </w:r>
          </w:p>
        </w:tc>
        <w:tc>
          <w:tcPr>
            <w:tcW w:w="874" w:type="dxa"/>
          </w:tcPr>
          <w:p w14:paraId="46E78667" w14:textId="77777777" w:rsidR="000B4DEC" w:rsidRDefault="0086475F" w:rsidP="000B4DEC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256</w:t>
            </w:r>
          </w:p>
        </w:tc>
        <w:tc>
          <w:tcPr>
            <w:tcW w:w="875" w:type="dxa"/>
          </w:tcPr>
          <w:p w14:paraId="3B1C04AB" w14:textId="77777777" w:rsidR="000B4DEC" w:rsidRDefault="0086475F" w:rsidP="000B4DEC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128</w:t>
            </w:r>
          </w:p>
        </w:tc>
        <w:tc>
          <w:tcPr>
            <w:tcW w:w="875" w:type="dxa"/>
          </w:tcPr>
          <w:p w14:paraId="3CEBF980" w14:textId="77777777" w:rsidR="000B4DEC" w:rsidRDefault="0086475F" w:rsidP="000B4DEC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64</w:t>
            </w:r>
          </w:p>
        </w:tc>
        <w:tc>
          <w:tcPr>
            <w:tcW w:w="875" w:type="dxa"/>
          </w:tcPr>
          <w:p w14:paraId="43CF741F" w14:textId="77777777" w:rsidR="000B4DEC" w:rsidRDefault="0086475F" w:rsidP="000B4DEC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875" w:type="dxa"/>
          </w:tcPr>
          <w:p w14:paraId="08A6B430" w14:textId="77777777" w:rsidR="000B4DEC" w:rsidRDefault="0086475F" w:rsidP="000B4DEC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875" w:type="dxa"/>
          </w:tcPr>
          <w:p w14:paraId="7E5B50A1" w14:textId="77777777" w:rsidR="000B4DEC" w:rsidRDefault="0086475F" w:rsidP="000B4DEC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75" w:type="dxa"/>
          </w:tcPr>
          <w:p w14:paraId="10311D5D" w14:textId="77777777" w:rsidR="000B4DEC" w:rsidRDefault="0086475F" w:rsidP="000B4DEC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75" w:type="dxa"/>
          </w:tcPr>
          <w:p w14:paraId="4740296A" w14:textId="77777777" w:rsidR="000B4DEC" w:rsidRDefault="0086475F" w:rsidP="000B4DEC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5" w:type="dxa"/>
          </w:tcPr>
          <w:p w14:paraId="03819CEE" w14:textId="77777777" w:rsidR="000B4DEC" w:rsidRDefault="0086475F" w:rsidP="000B4DEC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0B4DEC" w14:paraId="7EDD8463" w14:textId="77777777" w:rsidTr="0086475F">
        <w:tc>
          <w:tcPr>
            <w:tcW w:w="874" w:type="dxa"/>
          </w:tcPr>
          <w:p w14:paraId="7EE78933" w14:textId="2BD0CF7A" w:rsidR="000B4DEC" w:rsidRDefault="003B597B" w:rsidP="003B597B">
            <w:pPr>
              <w:spacing w:before="60" w:after="120"/>
              <w:jc w:val="both"/>
              <w:rPr>
                <w:szCs w:val="20"/>
              </w:rPr>
            </w:pPr>
            <w:r>
              <w:rPr>
                <w:szCs w:val="20"/>
              </w:rPr>
              <w:t>É</w:t>
            </w:r>
            <w:r w:rsidR="000B4DEC">
              <w:rPr>
                <w:szCs w:val="20"/>
              </w:rPr>
              <w:t>tat</w:t>
            </w:r>
          </w:p>
        </w:tc>
        <w:tc>
          <w:tcPr>
            <w:tcW w:w="874" w:type="dxa"/>
          </w:tcPr>
          <w:p w14:paraId="13876E61" w14:textId="77777777" w:rsidR="000B4DEC" w:rsidRPr="0086475F" w:rsidRDefault="000B4DEC" w:rsidP="000B4DEC">
            <w:pPr>
              <w:spacing w:after="120"/>
              <w:jc w:val="both"/>
              <w:rPr>
                <w:color w:val="FF0000"/>
                <w:szCs w:val="20"/>
              </w:rPr>
            </w:pPr>
          </w:p>
        </w:tc>
        <w:tc>
          <w:tcPr>
            <w:tcW w:w="874" w:type="dxa"/>
          </w:tcPr>
          <w:p w14:paraId="4DA234A9" w14:textId="77777777" w:rsidR="000B4DEC" w:rsidRPr="0086475F" w:rsidRDefault="000B4DEC" w:rsidP="000B4DEC">
            <w:pPr>
              <w:spacing w:after="120"/>
              <w:jc w:val="both"/>
              <w:rPr>
                <w:color w:val="FF0000"/>
                <w:szCs w:val="20"/>
              </w:rPr>
            </w:pPr>
          </w:p>
        </w:tc>
        <w:tc>
          <w:tcPr>
            <w:tcW w:w="875" w:type="dxa"/>
          </w:tcPr>
          <w:p w14:paraId="62CB24CA" w14:textId="77777777" w:rsidR="000B4DEC" w:rsidRPr="0086475F" w:rsidRDefault="000B4DEC" w:rsidP="000B4DEC">
            <w:pPr>
              <w:spacing w:after="120"/>
              <w:jc w:val="both"/>
              <w:rPr>
                <w:color w:val="FF0000"/>
                <w:szCs w:val="20"/>
              </w:rPr>
            </w:pPr>
          </w:p>
        </w:tc>
        <w:tc>
          <w:tcPr>
            <w:tcW w:w="875" w:type="dxa"/>
          </w:tcPr>
          <w:p w14:paraId="264F3AB7" w14:textId="77777777" w:rsidR="000B4DEC" w:rsidRPr="0086475F" w:rsidRDefault="000B4DEC" w:rsidP="000B4DEC">
            <w:pPr>
              <w:spacing w:after="120"/>
              <w:jc w:val="both"/>
              <w:rPr>
                <w:color w:val="FF0000"/>
                <w:szCs w:val="20"/>
              </w:rPr>
            </w:pPr>
          </w:p>
        </w:tc>
        <w:tc>
          <w:tcPr>
            <w:tcW w:w="875" w:type="dxa"/>
          </w:tcPr>
          <w:p w14:paraId="488C5672" w14:textId="77777777" w:rsidR="000B4DEC" w:rsidRPr="0086475F" w:rsidRDefault="000B4DEC" w:rsidP="000B4DEC">
            <w:pPr>
              <w:spacing w:after="120"/>
              <w:jc w:val="both"/>
              <w:rPr>
                <w:color w:val="FF0000"/>
                <w:szCs w:val="20"/>
              </w:rPr>
            </w:pPr>
          </w:p>
        </w:tc>
        <w:tc>
          <w:tcPr>
            <w:tcW w:w="875" w:type="dxa"/>
          </w:tcPr>
          <w:p w14:paraId="4ADD36B2" w14:textId="77777777" w:rsidR="000B4DEC" w:rsidRPr="0086475F" w:rsidRDefault="000B4DEC" w:rsidP="000B4DEC">
            <w:pPr>
              <w:spacing w:after="120"/>
              <w:jc w:val="both"/>
              <w:rPr>
                <w:color w:val="FF0000"/>
                <w:szCs w:val="20"/>
              </w:rPr>
            </w:pPr>
          </w:p>
        </w:tc>
        <w:tc>
          <w:tcPr>
            <w:tcW w:w="875" w:type="dxa"/>
          </w:tcPr>
          <w:p w14:paraId="238817FE" w14:textId="77777777" w:rsidR="000B4DEC" w:rsidRPr="0086475F" w:rsidRDefault="000B4DEC" w:rsidP="000B4DEC">
            <w:pPr>
              <w:spacing w:after="120"/>
              <w:jc w:val="both"/>
              <w:rPr>
                <w:color w:val="FF0000"/>
                <w:szCs w:val="20"/>
              </w:rPr>
            </w:pPr>
          </w:p>
        </w:tc>
        <w:tc>
          <w:tcPr>
            <w:tcW w:w="875" w:type="dxa"/>
          </w:tcPr>
          <w:p w14:paraId="370D3022" w14:textId="77777777" w:rsidR="000B4DEC" w:rsidRPr="0086475F" w:rsidRDefault="000B4DEC" w:rsidP="000B4DEC">
            <w:pPr>
              <w:spacing w:after="120"/>
              <w:jc w:val="both"/>
              <w:rPr>
                <w:color w:val="FF0000"/>
                <w:szCs w:val="20"/>
              </w:rPr>
            </w:pPr>
          </w:p>
        </w:tc>
        <w:tc>
          <w:tcPr>
            <w:tcW w:w="875" w:type="dxa"/>
          </w:tcPr>
          <w:p w14:paraId="0FFC5F6C" w14:textId="77777777" w:rsidR="000B4DEC" w:rsidRPr="0086475F" w:rsidRDefault="000B4DEC" w:rsidP="000B4DEC">
            <w:pPr>
              <w:spacing w:after="120"/>
              <w:jc w:val="both"/>
              <w:rPr>
                <w:color w:val="FF0000"/>
                <w:szCs w:val="20"/>
              </w:rPr>
            </w:pPr>
          </w:p>
        </w:tc>
        <w:tc>
          <w:tcPr>
            <w:tcW w:w="875" w:type="dxa"/>
          </w:tcPr>
          <w:p w14:paraId="5FE56842" w14:textId="77777777" w:rsidR="000B4DEC" w:rsidRPr="0086475F" w:rsidRDefault="000B4DEC" w:rsidP="000B4DEC">
            <w:pPr>
              <w:spacing w:after="120"/>
              <w:jc w:val="both"/>
              <w:rPr>
                <w:color w:val="FF0000"/>
                <w:szCs w:val="20"/>
              </w:rPr>
            </w:pPr>
          </w:p>
        </w:tc>
      </w:tr>
    </w:tbl>
    <w:p w14:paraId="132CD70F" w14:textId="77777777" w:rsidR="000B4DEC" w:rsidRDefault="000B4DEC" w:rsidP="000B4DEC">
      <w:pPr>
        <w:spacing w:after="120"/>
        <w:jc w:val="both"/>
        <w:rPr>
          <w:szCs w:val="20"/>
        </w:rPr>
      </w:pPr>
    </w:p>
    <w:p w14:paraId="3A430F20" w14:textId="77777777" w:rsidR="004D3B9A" w:rsidRPr="00757F9D" w:rsidRDefault="004D3B9A" w:rsidP="00BA7754">
      <w:pPr>
        <w:pStyle w:val="Paragraphedeliste"/>
        <w:numPr>
          <w:ilvl w:val="0"/>
          <w:numId w:val="35"/>
        </w:numPr>
        <w:spacing w:after="120"/>
        <w:rPr>
          <w:szCs w:val="20"/>
        </w:rPr>
      </w:pPr>
    </w:p>
    <w:p w14:paraId="39A80CB3" w14:textId="77777777" w:rsidR="004D3B9A" w:rsidRPr="00757F9D" w:rsidRDefault="00FA7AFB" w:rsidP="004D3B9A">
      <w:pPr>
        <w:spacing w:after="120"/>
        <w:jc w:val="both"/>
        <w:rPr>
          <w:b/>
          <w:szCs w:val="20"/>
        </w:rPr>
      </w:pPr>
      <w:r>
        <w:rPr>
          <w:szCs w:val="20"/>
        </w:rPr>
        <w:t xml:space="preserve">Positionner les </w:t>
      </w:r>
      <w:proofErr w:type="spellStart"/>
      <w:r>
        <w:rPr>
          <w:szCs w:val="20"/>
        </w:rPr>
        <w:t>switchs</w:t>
      </w:r>
      <w:proofErr w:type="spellEnd"/>
      <w:r w:rsidR="0086475F">
        <w:rPr>
          <w:szCs w:val="20"/>
        </w:rPr>
        <w:t xml:space="preserve"> du BAES </w:t>
      </w:r>
      <w:r>
        <w:rPr>
          <w:szCs w:val="20"/>
        </w:rPr>
        <w:t>pour</w:t>
      </w:r>
      <w:r w:rsidR="0086475F">
        <w:rPr>
          <w:szCs w:val="20"/>
        </w:rPr>
        <w:t xml:space="preserve"> l’adresse 123</w:t>
      </w:r>
      <w:r w:rsidR="00BD65F0">
        <w:rPr>
          <w:szCs w:val="20"/>
        </w:rPr>
        <w:t>.</w:t>
      </w:r>
      <w:r w:rsidR="0086475F" w:rsidRPr="0086475F">
        <w:rPr>
          <w:b/>
          <w:noProof/>
          <w:szCs w:val="20"/>
          <w:lang w:eastAsia="en-US"/>
        </w:rPr>
        <w:t xml:space="preserve"> </w:t>
      </w:r>
    </w:p>
    <w:p w14:paraId="7EFC1334" w14:textId="77777777" w:rsidR="004D4AF1" w:rsidRDefault="00EE2268" w:rsidP="004D3B9A">
      <w:pPr>
        <w:spacing w:before="240" w:after="120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954688" behindDoc="0" locked="0" layoutInCell="1" allowOverlap="1" wp14:anchorId="5D002C18" wp14:editId="6AA88D47">
                <wp:simplePos x="0" y="0"/>
                <wp:positionH relativeFrom="column">
                  <wp:posOffset>-10406</wp:posOffset>
                </wp:positionH>
                <wp:positionV relativeFrom="paragraph">
                  <wp:posOffset>79375</wp:posOffset>
                </wp:positionV>
                <wp:extent cx="6127115" cy="2840990"/>
                <wp:effectExtent l="0" t="0" r="26035" b="16510"/>
                <wp:wrapNone/>
                <wp:docPr id="640" name="Groupe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115" cy="2840990"/>
                          <a:chOff x="0" y="0"/>
                          <a:chExt cx="6127115" cy="2840990"/>
                        </a:xfrm>
                      </wpg:grpSpPr>
                      <wps:wsp>
                        <wps:cNvPr id="50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27115" cy="2840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4BE64" w14:textId="77777777" w:rsidR="00733200" w:rsidRDefault="00733200" w:rsidP="004D3B9A">
                              <w:pPr>
                                <w:ind w:right="-117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A88CFF2" wp14:editId="4D9E5F83">
                                    <wp:extent cx="5943600" cy="2743200"/>
                                    <wp:effectExtent l="0" t="0" r="0" b="0"/>
                                    <wp:docPr id="642" name="Image 6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43600" cy="2743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3684895" y="730155"/>
                            <a:ext cx="98385" cy="862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02C18" id="Groupe 640" o:spid="_x0000_s1162" style="position:absolute;margin-left:-.8pt;margin-top:6.25pt;width:482.45pt;height:223.7pt;z-index:251954688;mso-width-relative:margin;mso-height-relative:margin" coordsize="61271,2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">
                <v:rect id="Rectangle 986" o:spid="_x0000_s1163" style="position:absolute;width:61271;height:284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" strokeweight=".5pt">
                  <v:textbox style="mso-fit-shape-to-text:t">
                    <w:txbxContent>
                      <w:p w14:paraId="5E14BE64" w14:textId="77777777" w:rsidR="00733200" w:rsidRDefault="00733200" w:rsidP="004D3B9A">
                        <w:pPr>
                          <w:ind w:right="-117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A88CFF2" wp14:editId="4D9E5F83">
                              <wp:extent cx="5943600" cy="2743200"/>
                              <wp:effectExtent l="0" t="0" r="0" b="0"/>
                              <wp:docPr id="642" name="Image 6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43600" cy="274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704" o:spid="_x0000_s1164" style="position:absolute;left:36848;top:7301;width:984;height: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" fillcolor="black [3213]" strokecolor="black [3213]" strokeweight="2pt"/>
              </v:group>
            </w:pict>
          </mc:Fallback>
        </mc:AlternateContent>
      </w:r>
    </w:p>
    <w:p w14:paraId="2779AC7A" w14:textId="77777777" w:rsidR="004D4AF1" w:rsidRDefault="004D4AF1" w:rsidP="004D3B9A">
      <w:pPr>
        <w:spacing w:before="240" w:after="120"/>
        <w:rPr>
          <w:szCs w:val="20"/>
        </w:rPr>
      </w:pPr>
    </w:p>
    <w:p w14:paraId="01DA7E18" w14:textId="77777777" w:rsidR="004D4AF1" w:rsidRDefault="001423BC" w:rsidP="004D3B9A">
      <w:pPr>
        <w:spacing w:before="240" w:after="120"/>
        <w:rPr>
          <w:szCs w:val="20"/>
        </w:rPr>
      </w:pPr>
      <w:r>
        <w:rPr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956736" behindDoc="0" locked="0" layoutInCell="1" allowOverlap="1" wp14:anchorId="5F40C099" wp14:editId="52298553">
                <wp:simplePos x="0" y="0"/>
                <wp:positionH relativeFrom="column">
                  <wp:posOffset>3800475</wp:posOffset>
                </wp:positionH>
                <wp:positionV relativeFrom="paragraph">
                  <wp:posOffset>275590</wp:posOffset>
                </wp:positionV>
                <wp:extent cx="1265530" cy="395021"/>
                <wp:effectExtent l="38100" t="38100" r="11430" b="24130"/>
                <wp:wrapNone/>
                <wp:docPr id="668" name="Groupe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30" cy="395021"/>
                          <a:chOff x="0" y="0"/>
                          <a:chExt cx="1265530" cy="395021"/>
                        </a:xfrm>
                      </wpg:grpSpPr>
                      <wps:wsp>
                        <wps:cNvPr id="669" name="Zone de texte 669"/>
                        <wps:cNvSpPr txBox="1"/>
                        <wps:spPr>
                          <a:xfrm>
                            <a:off x="446227" y="14630"/>
                            <a:ext cx="819303" cy="3803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5A6E94" w14:textId="77777777" w:rsidR="00733200" w:rsidRDefault="00733200" w:rsidP="001423BC">
                              <w:r>
                                <w:t>Switch 10 sur O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Connecteur droit avec flèche 670"/>
                        <wps:cNvCnPr/>
                        <wps:spPr>
                          <a:xfrm flipH="1" flipV="1">
                            <a:off x="0" y="0"/>
                            <a:ext cx="424282" cy="2048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0C099" id="Groupe 668" o:spid="_x0000_s1165" style="position:absolute;margin-left:299.25pt;margin-top:21.7pt;width:99.65pt;height:31.1pt;z-index:251956736" coordsize="12655,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">
                <v:shape id="Zone de texte 669" o:spid="_x0000_s1166" type="#_x0000_t202" style="position:absolute;left:4462;top:146;width:8193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" fillcolor="white [3201]" strokeweight=".5pt">
                  <v:textbox>
                    <w:txbxContent>
                      <w:p w14:paraId="095A6E94" w14:textId="77777777" w:rsidR="00733200" w:rsidRDefault="00733200" w:rsidP="001423BC">
                        <w:r>
                          <w:t>Switch 10 sur OFF</w:t>
                        </w:r>
                      </w:p>
                    </w:txbxContent>
                  </v:textbox>
                </v:shape>
                <v:shape id="Connecteur droit avec flèche 670" o:spid="_x0000_s1167" type="#_x0000_t32" style="position:absolute;width:4242;height:20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" strokecolor="black [3213]">
                  <v:stroke endarrow="block"/>
                </v:shape>
              </v:group>
            </w:pict>
          </mc:Fallback>
        </mc:AlternateContent>
      </w:r>
    </w:p>
    <w:p w14:paraId="362413EB" w14:textId="77777777" w:rsidR="004D4AF1" w:rsidRDefault="004D4AF1" w:rsidP="004D3B9A">
      <w:pPr>
        <w:spacing w:before="240" w:after="120"/>
        <w:rPr>
          <w:szCs w:val="20"/>
        </w:rPr>
      </w:pPr>
    </w:p>
    <w:p w14:paraId="211CF6DE" w14:textId="77777777" w:rsidR="004D3B9A" w:rsidRPr="00757F9D" w:rsidRDefault="004D3B9A" w:rsidP="004D3B9A">
      <w:pPr>
        <w:spacing w:before="240" w:after="120"/>
        <w:rPr>
          <w:szCs w:val="20"/>
        </w:rPr>
      </w:pPr>
    </w:p>
    <w:p w14:paraId="6F375A9E" w14:textId="77777777" w:rsidR="00504D2A" w:rsidRDefault="00504D2A" w:rsidP="00504D2A">
      <w:pPr>
        <w:spacing w:line="360" w:lineRule="auto"/>
        <w:rPr>
          <w:b/>
          <w:szCs w:val="20"/>
        </w:rPr>
      </w:pPr>
    </w:p>
    <w:p w14:paraId="399C538A" w14:textId="77777777" w:rsidR="00504D2A" w:rsidRDefault="00504D2A" w:rsidP="00504D2A">
      <w:pPr>
        <w:spacing w:line="360" w:lineRule="auto"/>
        <w:rPr>
          <w:b/>
          <w:szCs w:val="20"/>
        </w:rPr>
      </w:pPr>
    </w:p>
    <w:p w14:paraId="3D3D9D97" w14:textId="77777777" w:rsidR="0086475F" w:rsidRDefault="0086475F" w:rsidP="00504D2A">
      <w:pPr>
        <w:spacing w:line="360" w:lineRule="auto"/>
        <w:rPr>
          <w:b/>
          <w:szCs w:val="20"/>
        </w:rPr>
      </w:pPr>
    </w:p>
    <w:p w14:paraId="7FD37621" w14:textId="77777777" w:rsidR="0086475F" w:rsidRDefault="0086475F" w:rsidP="00504D2A">
      <w:pPr>
        <w:spacing w:line="360" w:lineRule="auto"/>
        <w:rPr>
          <w:b/>
          <w:szCs w:val="20"/>
        </w:rPr>
      </w:pPr>
    </w:p>
    <w:p w14:paraId="6E67CCBE" w14:textId="77777777" w:rsidR="0086475F" w:rsidRDefault="0086475F" w:rsidP="00504D2A">
      <w:pPr>
        <w:spacing w:line="360" w:lineRule="auto"/>
        <w:rPr>
          <w:b/>
          <w:szCs w:val="20"/>
        </w:rPr>
      </w:pPr>
    </w:p>
    <w:p w14:paraId="1F267F80" w14:textId="77777777" w:rsidR="0086475F" w:rsidRDefault="0086475F" w:rsidP="00504D2A">
      <w:pPr>
        <w:spacing w:line="360" w:lineRule="auto"/>
        <w:rPr>
          <w:b/>
          <w:szCs w:val="20"/>
        </w:rPr>
      </w:pPr>
    </w:p>
    <w:p w14:paraId="22F60953" w14:textId="77777777" w:rsidR="0086475F" w:rsidRDefault="0086475F" w:rsidP="00504D2A">
      <w:pPr>
        <w:spacing w:line="360" w:lineRule="auto"/>
        <w:rPr>
          <w:b/>
          <w:szCs w:val="20"/>
        </w:rPr>
      </w:pPr>
    </w:p>
    <w:p w14:paraId="53D074FE" w14:textId="77777777" w:rsidR="00EE2268" w:rsidRDefault="00EE2268" w:rsidP="00504D2A">
      <w:pPr>
        <w:spacing w:line="360" w:lineRule="auto"/>
        <w:rPr>
          <w:b/>
          <w:szCs w:val="20"/>
        </w:rPr>
      </w:pPr>
    </w:p>
    <w:p w14:paraId="7F2504D1" w14:textId="52200886" w:rsidR="004D3B9A" w:rsidRPr="00AE2698" w:rsidRDefault="00C42E83" w:rsidP="00504D2A">
      <w:pPr>
        <w:spacing w:line="360" w:lineRule="auto"/>
        <w:rPr>
          <w:b/>
          <w:szCs w:val="20"/>
        </w:rPr>
      </w:pPr>
      <w:r w:rsidRPr="00AE2698">
        <w:rPr>
          <w:b/>
          <w:szCs w:val="20"/>
        </w:rPr>
        <w:t xml:space="preserve">L’installation respectera les données </w:t>
      </w:r>
      <w:r w:rsidR="0031198C">
        <w:rPr>
          <w:b/>
          <w:szCs w:val="20"/>
        </w:rPr>
        <w:t>ci-dessous</w:t>
      </w:r>
      <w:r w:rsidR="003B597B">
        <w:rPr>
          <w:b/>
          <w:szCs w:val="20"/>
        </w:rPr>
        <w:t> :</w:t>
      </w:r>
    </w:p>
    <w:p w14:paraId="4A36D03E" w14:textId="4E293079" w:rsidR="00C42E83" w:rsidRPr="00AE2698" w:rsidRDefault="003B597B" w:rsidP="00091BEE">
      <w:pPr>
        <w:pStyle w:val="Corpsdetexte"/>
        <w:numPr>
          <w:ilvl w:val="0"/>
          <w:numId w:val="36"/>
        </w:numPr>
        <w:spacing w:after="120"/>
        <w:jc w:val="left"/>
        <w:rPr>
          <w:rFonts w:ascii="Arial" w:hAnsi="Arial"/>
          <w:b/>
          <w:sz w:val="20"/>
          <w:szCs w:val="20"/>
        </w:rPr>
      </w:pPr>
      <w:proofErr w:type="gramStart"/>
      <w:r>
        <w:rPr>
          <w:rFonts w:ascii="Arial" w:hAnsi="Arial"/>
          <w:b/>
          <w:sz w:val="20"/>
          <w:szCs w:val="20"/>
        </w:rPr>
        <w:t>c</w:t>
      </w:r>
      <w:r w:rsidR="00525148">
        <w:rPr>
          <w:rFonts w:ascii="Arial" w:hAnsi="Arial"/>
          <w:b/>
          <w:sz w:val="20"/>
          <w:szCs w:val="20"/>
        </w:rPr>
        <w:t>âblage</w:t>
      </w:r>
      <w:proofErr w:type="gramEnd"/>
      <w:r w:rsidR="00525148">
        <w:rPr>
          <w:rFonts w:ascii="Arial" w:hAnsi="Arial"/>
          <w:b/>
          <w:sz w:val="20"/>
          <w:szCs w:val="20"/>
        </w:rPr>
        <w:t xml:space="preserve"> en étoile</w:t>
      </w:r>
      <w:r>
        <w:rPr>
          <w:rFonts w:ascii="Arial" w:hAnsi="Arial"/>
          <w:b/>
          <w:sz w:val="20"/>
          <w:szCs w:val="20"/>
        </w:rPr>
        <w:t> ;</w:t>
      </w:r>
    </w:p>
    <w:p w14:paraId="33DFC05A" w14:textId="24F9A858" w:rsidR="00C42E83" w:rsidRPr="00AE2698" w:rsidRDefault="003B597B" w:rsidP="00091BEE">
      <w:pPr>
        <w:pStyle w:val="Corpsdetexte"/>
        <w:numPr>
          <w:ilvl w:val="0"/>
          <w:numId w:val="36"/>
        </w:numPr>
        <w:spacing w:after="120"/>
        <w:jc w:val="left"/>
        <w:rPr>
          <w:rFonts w:ascii="Arial" w:hAnsi="Arial"/>
          <w:b/>
          <w:sz w:val="20"/>
          <w:szCs w:val="20"/>
        </w:rPr>
      </w:pPr>
      <w:proofErr w:type="gramStart"/>
      <w:r>
        <w:rPr>
          <w:rFonts w:ascii="Arial" w:hAnsi="Arial"/>
          <w:b/>
          <w:sz w:val="20"/>
          <w:szCs w:val="20"/>
        </w:rPr>
        <w:t>l</w:t>
      </w:r>
      <w:r w:rsidR="00C42E83" w:rsidRPr="00AE2698">
        <w:rPr>
          <w:rFonts w:ascii="Arial" w:hAnsi="Arial"/>
          <w:b/>
          <w:sz w:val="20"/>
          <w:szCs w:val="20"/>
        </w:rPr>
        <w:t>iaison</w:t>
      </w:r>
      <w:proofErr w:type="gramEnd"/>
      <w:r w:rsidR="00C42E83" w:rsidRPr="00AE2698">
        <w:rPr>
          <w:rFonts w:ascii="Arial" w:hAnsi="Arial"/>
          <w:b/>
          <w:sz w:val="20"/>
          <w:szCs w:val="20"/>
        </w:rPr>
        <w:t xml:space="preserve"> </w:t>
      </w:r>
      <w:r w:rsidR="00EE2268">
        <w:rPr>
          <w:rFonts w:ascii="Arial" w:hAnsi="Arial"/>
          <w:b/>
          <w:sz w:val="20"/>
          <w:szCs w:val="20"/>
        </w:rPr>
        <w:t>entre la centrale et PC</w:t>
      </w:r>
      <w:r w:rsidR="00525148">
        <w:rPr>
          <w:rFonts w:ascii="Arial" w:hAnsi="Arial"/>
          <w:b/>
          <w:sz w:val="20"/>
          <w:szCs w:val="20"/>
        </w:rPr>
        <w:t xml:space="preserve"> client</w:t>
      </w:r>
      <w:r w:rsidR="00C42E83" w:rsidRPr="00AE2698">
        <w:rPr>
          <w:rFonts w:ascii="Arial" w:hAnsi="Arial"/>
          <w:b/>
          <w:sz w:val="20"/>
          <w:szCs w:val="20"/>
        </w:rPr>
        <w:t xml:space="preserve"> en IP</w:t>
      </w:r>
      <w:r w:rsidR="00091BEE">
        <w:rPr>
          <w:rFonts w:ascii="Arial" w:hAnsi="Arial"/>
          <w:b/>
          <w:sz w:val="20"/>
          <w:szCs w:val="20"/>
        </w:rPr>
        <w:t>.</w:t>
      </w:r>
    </w:p>
    <w:p w14:paraId="29E310C4" w14:textId="77777777" w:rsidR="00C42E83" w:rsidRDefault="00C42E83" w:rsidP="00BA7754">
      <w:pPr>
        <w:pStyle w:val="Corpsdetexte"/>
        <w:numPr>
          <w:ilvl w:val="0"/>
          <w:numId w:val="35"/>
        </w:numPr>
        <w:spacing w:after="120"/>
        <w:jc w:val="left"/>
        <w:rPr>
          <w:rFonts w:ascii="Arial" w:hAnsi="Arial" w:cs="Arial"/>
          <w:b/>
          <w:sz w:val="20"/>
          <w:szCs w:val="20"/>
          <w:lang w:eastAsia="fr-FR"/>
        </w:rPr>
      </w:pPr>
    </w:p>
    <w:p w14:paraId="6E660291" w14:textId="77777777" w:rsidR="008845B8" w:rsidRPr="008845B8" w:rsidRDefault="008845B8" w:rsidP="008845B8">
      <w:pPr>
        <w:spacing w:after="120"/>
        <w:jc w:val="both"/>
        <w:rPr>
          <w:b/>
          <w:szCs w:val="20"/>
        </w:rPr>
      </w:pPr>
      <w:bookmarkStart w:id="14" w:name="_GoBack"/>
      <w:bookmarkEnd w:id="14"/>
      <w:r w:rsidRPr="008845B8">
        <w:rPr>
          <w:szCs w:val="20"/>
        </w:rPr>
        <w:t>Indiquer le type et la section du câble à utiliser entre la connexion de l’alimentation et le « BUS URAVISION » des BAES (cf. ANNEXE N°23).</w:t>
      </w:r>
    </w:p>
    <w:p w14:paraId="32CD89DC" w14:textId="77777777" w:rsidR="00525148" w:rsidRDefault="00525148" w:rsidP="00C42E83">
      <w:pPr>
        <w:pStyle w:val="Corpsdetexte"/>
        <w:spacing w:after="120"/>
        <w:jc w:val="left"/>
        <w:rPr>
          <w:rFonts w:ascii="Arial" w:hAnsi="Arial" w:cs="Arial"/>
          <w:b/>
          <w:sz w:val="20"/>
          <w:szCs w:val="20"/>
          <w:lang w:eastAsia="fr-FR"/>
        </w:rPr>
      </w:pPr>
      <w:r w:rsidRPr="00757F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1DEC8F88" wp14:editId="174B07BC">
                <wp:simplePos x="0" y="0"/>
                <wp:positionH relativeFrom="margin">
                  <wp:posOffset>5370</wp:posOffset>
                </wp:positionH>
                <wp:positionV relativeFrom="paragraph">
                  <wp:posOffset>5796</wp:posOffset>
                </wp:positionV>
                <wp:extent cx="6120130" cy="462987"/>
                <wp:effectExtent l="0" t="0" r="13970" b="13335"/>
                <wp:wrapNone/>
                <wp:docPr id="504" name="Rectangl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462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763BD" w14:textId="77777777" w:rsidR="00733200" w:rsidRPr="007847A5" w:rsidRDefault="00733200" w:rsidP="009E7EBC">
                            <w:pPr>
                              <w:ind w:right="-117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C8F88" id="_x0000_s1168" style="position:absolute;margin-left:.4pt;margin-top:.45pt;width:481.9pt;height:36.45pt;z-index:25195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" strokeweight=".5pt">
                <v:textbox>
                  <w:txbxContent>
                    <w:p w14:paraId="504763BD" w14:textId="77777777" w:rsidR="00733200" w:rsidRPr="007847A5" w:rsidRDefault="00733200" w:rsidP="009E7EBC">
                      <w:pPr>
                        <w:ind w:right="-117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2E94AB" w14:textId="77777777" w:rsidR="00525148" w:rsidRDefault="00525148" w:rsidP="00C42E83">
      <w:pPr>
        <w:pStyle w:val="Corpsdetexte"/>
        <w:spacing w:after="120"/>
        <w:jc w:val="left"/>
        <w:rPr>
          <w:rFonts w:ascii="Arial" w:hAnsi="Arial" w:cs="Arial"/>
          <w:b/>
          <w:sz w:val="20"/>
          <w:szCs w:val="20"/>
          <w:lang w:eastAsia="fr-FR"/>
        </w:rPr>
      </w:pPr>
    </w:p>
    <w:p w14:paraId="200A0C23" w14:textId="77777777" w:rsidR="00EE2268" w:rsidRDefault="00EE2268">
      <w:pPr>
        <w:spacing w:line="360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3C804E0B" w14:textId="77777777" w:rsidR="00091BEE" w:rsidRDefault="00091BEE">
      <w:pPr>
        <w:spacing w:line="360" w:lineRule="auto"/>
        <w:rPr>
          <w:b/>
          <w:szCs w:val="20"/>
        </w:rPr>
      </w:pPr>
    </w:p>
    <w:p w14:paraId="213EBFBC" w14:textId="77777777" w:rsidR="007847A5" w:rsidRDefault="007847A5" w:rsidP="00BA7754">
      <w:pPr>
        <w:pStyle w:val="Corpsdetexte"/>
        <w:numPr>
          <w:ilvl w:val="0"/>
          <w:numId w:val="35"/>
        </w:numPr>
        <w:spacing w:after="120"/>
        <w:jc w:val="left"/>
      </w:pPr>
    </w:p>
    <w:p w14:paraId="7F4E4A90" w14:textId="7F142CAF" w:rsidR="00F63DFF" w:rsidRDefault="004D4AF1" w:rsidP="007402FB">
      <w:pPr>
        <w:ind w:right="-142"/>
      </w:pPr>
      <w:r>
        <w:t>Réaliser le câblage partiel de</w:t>
      </w:r>
      <w:r w:rsidR="005F2C50">
        <w:t>s</w:t>
      </w:r>
      <w:r w:rsidR="00504D2A">
        <w:t xml:space="preserve"> </w:t>
      </w:r>
      <w:r>
        <w:t xml:space="preserve">4 </w:t>
      </w:r>
      <w:r w:rsidR="00504D2A">
        <w:t>BAES de la salle reliés à la centrale et au circuit d’éclairage correspondant</w:t>
      </w:r>
      <w:r w:rsidR="007402FB">
        <w:t>s</w:t>
      </w:r>
      <w:r w:rsidR="00504D2A">
        <w:t>.</w:t>
      </w:r>
    </w:p>
    <w:p w14:paraId="798F6A26" w14:textId="77777777" w:rsidR="00FD5B79" w:rsidRDefault="00F14EC0" w:rsidP="005C3DA5">
      <w:pPr>
        <w:rPr>
          <w:bCs/>
          <w:szCs w:val="20"/>
        </w:rPr>
      </w:pPr>
      <w:r>
        <w:rPr>
          <w:bCs/>
          <w:noProof/>
          <w:szCs w:val="20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379CCFB" wp14:editId="12B98AB5">
                <wp:simplePos x="0" y="0"/>
                <wp:positionH relativeFrom="column">
                  <wp:posOffset>433070</wp:posOffset>
                </wp:positionH>
                <wp:positionV relativeFrom="paragraph">
                  <wp:posOffset>61289</wp:posOffset>
                </wp:positionV>
                <wp:extent cx="2951451" cy="1637721"/>
                <wp:effectExtent l="0" t="0" r="20955" b="635"/>
                <wp:wrapNone/>
                <wp:docPr id="674" name="Groupe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1451" cy="1637721"/>
                          <a:chOff x="0" y="0"/>
                          <a:chExt cx="2951451" cy="1637721"/>
                        </a:xfrm>
                      </wpg:grpSpPr>
                      <wps:wsp>
                        <wps:cNvPr id="501" name="Forme libre 501"/>
                        <wps:cNvSpPr/>
                        <wps:spPr>
                          <a:xfrm>
                            <a:off x="2361063" y="593677"/>
                            <a:ext cx="147955" cy="0"/>
                          </a:xfrm>
                          <a:custGeom>
                            <a:avLst/>
                            <a:gdLst>
                              <a:gd name="connsiteX0" fmla="*/ 0 w 148166"/>
                              <a:gd name="connsiteY0" fmla="*/ 0 h 0"/>
                              <a:gd name="connsiteX1" fmla="*/ 148166 w 148166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48166">
                                <a:moveTo>
                                  <a:pt x="0" y="0"/>
                                </a:moveTo>
                                <a:lnTo>
                                  <a:pt x="148166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C0CB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8" name="Groupe 648"/>
                        <wpg:cNvGrpSpPr/>
                        <wpg:grpSpPr>
                          <a:xfrm>
                            <a:off x="0" y="0"/>
                            <a:ext cx="2951451" cy="1637721"/>
                            <a:chOff x="0" y="0"/>
                            <a:chExt cx="2951451" cy="1637721"/>
                          </a:xfrm>
                        </wpg:grpSpPr>
                        <pic:pic xmlns:pic="http://schemas.openxmlformats.org/drawingml/2006/picture">
                          <pic:nvPicPr>
                            <pic:cNvPr id="513" name="Image 5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832211" y="283191"/>
                              <a:ext cx="511791" cy="573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645" name="Groupe 645"/>
                          <wpg:cNvGrpSpPr/>
                          <wpg:grpSpPr>
                            <a:xfrm>
                              <a:off x="0" y="0"/>
                              <a:ext cx="2951451" cy="1637721"/>
                              <a:chOff x="0" y="0"/>
                              <a:chExt cx="2951451" cy="1637721"/>
                            </a:xfrm>
                          </wpg:grpSpPr>
                          <wps:wsp>
                            <wps:cNvPr id="473" name="Forme libre 473"/>
                            <wps:cNvSpPr/>
                            <wps:spPr>
                              <a:xfrm>
                                <a:off x="1480782" y="607315"/>
                                <a:ext cx="376555" cy="422910"/>
                              </a:xfrm>
                              <a:custGeom>
                                <a:avLst/>
                                <a:gdLst>
                                  <a:gd name="connsiteX0" fmla="*/ 0 w 376766"/>
                                  <a:gd name="connsiteY0" fmla="*/ 427567 h 427567"/>
                                  <a:gd name="connsiteX1" fmla="*/ 287866 w 376766"/>
                                  <a:gd name="connsiteY1" fmla="*/ 427567 h 427567"/>
                                  <a:gd name="connsiteX2" fmla="*/ 275166 w 376766"/>
                                  <a:gd name="connsiteY2" fmla="*/ 0 h 427567"/>
                                  <a:gd name="connsiteX3" fmla="*/ 376766 w 376766"/>
                                  <a:gd name="connsiteY3" fmla="*/ 0 h 4275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76766" h="427567">
                                    <a:moveTo>
                                      <a:pt x="0" y="427567"/>
                                    </a:moveTo>
                                    <a:lnTo>
                                      <a:pt x="287866" y="427567"/>
                                    </a:lnTo>
                                    <a:lnTo>
                                      <a:pt x="275166" y="0"/>
                                    </a:lnTo>
                                    <a:lnTo>
                                      <a:pt x="376766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1" name="Connecteur droit 511"/>
                            <wps:cNvCnPr/>
                            <wps:spPr>
                              <a:xfrm flipH="1">
                                <a:off x="2702257" y="580019"/>
                                <a:ext cx="24511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C0CB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4" name="Connecteur droit 514"/>
                            <wps:cNvCnPr/>
                            <wps:spPr>
                              <a:xfrm flipH="1" flipV="1">
                                <a:off x="2552131" y="504957"/>
                                <a:ext cx="147955" cy="889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7" name="Connecteur droit 527"/>
                            <wps:cNvCnPr/>
                            <wps:spPr>
                              <a:xfrm>
                                <a:off x="1453486" y="1119106"/>
                                <a:ext cx="149796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C0CB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8" name="Connecteur droit 528"/>
                            <wps:cNvCnPr/>
                            <wps:spPr>
                              <a:xfrm flipH="1" flipV="1">
                                <a:off x="2934268" y="580019"/>
                                <a:ext cx="0" cy="5372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C0CB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06" name="Image 50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207"/>
                              <a:stretch/>
                            </pic:blipFill>
                            <pic:spPr bwMode="auto">
                              <a:xfrm rot="16200000">
                                <a:off x="17060" y="139879"/>
                                <a:ext cx="1480782" cy="15149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67" name="Zone de texte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487907" y="201295"/>
                                <a:ext cx="852805" cy="450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C5C04" w14:textId="77777777" w:rsidR="00733200" w:rsidRPr="00D4512E" w:rsidRDefault="00733200" w:rsidP="00D4512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512E">
                                    <w:rPr>
                                      <w:sz w:val="16"/>
                                      <w:szCs w:val="16"/>
                                    </w:rPr>
                                    <w:t>Circuit de lumière</w:t>
                                  </w:r>
                                </w:p>
                                <w:p w14:paraId="2802C96A" w14:textId="77777777" w:rsidR="00733200" w:rsidRPr="00D4512E" w:rsidRDefault="00733200" w:rsidP="00D4512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4512E">
                                    <w:rPr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gramEnd"/>
                                  <w:r w:rsidRPr="00D4512E">
                                    <w:rPr>
                                      <w:sz w:val="16"/>
                                      <w:szCs w:val="16"/>
                                    </w:rPr>
                                    <w:t xml:space="preserve"> la sa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79CCFB" id="Groupe 674" o:spid="_x0000_s1169" style="position:absolute;margin-left:34.1pt;margin-top:4.85pt;width:232.4pt;height:128.95pt;z-index:251747328" coordsize="29514,16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">
                <v:shape id="Forme libre 501" o:spid="_x0000_s1170" style="position:absolute;left:23610;top:5936;width:1480;height:0;visibility:visible;mso-wrap-style:square;v-text-anchor:middle" coordsize="1481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" path="m,l148166,e" filled="f" strokecolor="#2c0cb6" strokeweight="1.5pt">
                  <v:path arrowok="t" o:connecttype="custom" o:connectlocs="0,0;147955,0" o:connectangles="0,0"/>
                </v:shape>
                <v:group id="Groupe 648" o:spid="_x0000_s1171" style="position:absolute;width:29514;height:16377" coordsize="29514,16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shape id="Image 513" o:spid="_x0000_s1172" type="#_x0000_t75" style="position:absolute;left:18322;top:2831;width:5118;height:573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">
                    <v:imagedata r:id="rId53" o:title=""/>
                  </v:shape>
                  <v:group id="Groupe 645" o:spid="_x0000_s1173" style="position:absolute;width:29514;height:16377" coordsize="29514,16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<v:shape id="Forme libre 473" o:spid="_x0000_s1174" style="position:absolute;left:14807;top:6073;width:3766;height:4229;visibility:visible;mso-wrap-style:square;v-text-anchor:middle" coordsize="376766,427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" path="m,427567r287866,l275166,,376766,e" filled="f" strokecolor="#943634 [2405]" strokeweight="1.5pt">
                      <v:path arrowok="t" o:connecttype="custom" o:connectlocs="0,422910;287705,422910;275012,0;376555,0" o:connectangles="0,0,0,0"/>
                    </v:shape>
                    <v:line id="Connecteur droit 511" o:spid="_x0000_s1175" style="position:absolute;flip:x;visibility:visible;mso-wrap-style:square" from="27022,5800" to="29473,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" strokecolor="#2c0cb6" strokeweight="1.5pt"/>
                    <v:line id="Connecteur droit 514" o:spid="_x0000_s1176" style="position:absolute;flip:x y;visibility:visible;mso-wrap-style:square" from="25521,5049" to="2700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" strokecolor="#4579b8 [3044]" strokeweight="1pt"/>
                    <v:line id="Connecteur droit 527" o:spid="_x0000_s1177" style="position:absolute;visibility:visible;mso-wrap-style:square" from="14534,11191" to="29514,11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" strokecolor="#2c0cb6" strokeweight="1.5pt"/>
                    <v:line id="Connecteur droit 528" o:spid="_x0000_s1178" style="position:absolute;flip:x y;visibility:visible;mso-wrap-style:square" from="29342,5800" to="29342,1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" strokecolor="#2c0cb6" strokeweight="1.5pt"/>
                    <v:shape id="Image 506" o:spid="_x0000_s1179" type="#_x0000_t75" style="position:absolute;left:171;top:1398;width:14808;height:1514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">
                      <v:imagedata r:id="rId54" o:title="" cropleft="10621f"/>
                    </v:shape>
                    <v:shape id="_x0000_s1180" type="#_x0000_t202" style="position:absolute;left:4879;top:2013;width:8528;height:45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">
                      <v:textbox style="mso-fit-shape-to-text:t">
                        <w:txbxContent>
                          <w:p w14:paraId="311C5C04" w14:textId="77777777" w:rsidR="00733200" w:rsidRPr="00D4512E" w:rsidRDefault="00733200" w:rsidP="00D451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512E">
                              <w:rPr>
                                <w:sz w:val="16"/>
                                <w:szCs w:val="16"/>
                              </w:rPr>
                              <w:t>Circuit de lumière</w:t>
                            </w:r>
                          </w:p>
                          <w:p w14:paraId="2802C96A" w14:textId="77777777" w:rsidR="00733200" w:rsidRPr="00D4512E" w:rsidRDefault="00733200" w:rsidP="00D451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4512E">
                              <w:rPr>
                                <w:sz w:val="16"/>
                                <w:szCs w:val="16"/>
                              </w:rPr>
                              <w:t>de</w:t>
                            </w:r>
                            <w:proofErr w:type="gramEnd"/>
                            <w:r w:rsidRPr="00D4512E">
                              <w:rPr>
                                <w:sz w:val="16"/>
                                <w:szCs w:val="16"/>
                              </w:rPr>
                              <w:t xml:space="preserve"> la salle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0DE82D1E" w14:textId="77777777" w:rsidR="00FD5B79" w:rsidRDefault="00FD5B79" w:rsidP="004D3B9A">
      <w:pPr>
        <w:pStyle w:val="Titre2"/>
        <w:shd w:val="clear" w:color="auto" w:fill="FFFFFF" w:themeFill="background1"/>
        <w:tabs>
          <w:tab w:val="left" w:pos="0"/>
        </w:tabs>
        <w:rPr>
          <w:rFonts w:ascii="Arial" w:eastAsia="Times New Roman" w:hAnsi="Arial" w:cs="Arial"/>
          <w:bCs w:val="0"/>
          <w:color w:val="auto"/>
          <w:sz w:val="20"/>
          <w:szCs w:val="20"/>
        </w:rPr>
      </w:pPr>
    </w:p>
    <w:p w14:paraId="1F178E60" w14:textId="77777777" w:rsidR="00FD5B79" w:rsidRDefault="00FD5B79" w:rsidP="004D3B9A">
      <w:pPr>
        <w:pStyle w:val="Titre2"/>
        <w:shd w:val="clear" w:color="auto" w:fill="FFFFFF" w:themeFill="background1"/>
        <w:tabs>
          <w:tab w:val="left" w:pos="0"/>
        </w:tabs>
        <w:rPr>
          <w:rFonts w:ascii="Arial" w:eastAsia="Times New Roman" w:hAnsi="Arial" w:cs="Arial"/>
          <w:bCs w:val="0"/>
          <w:color w:val="auto"/>
          <w:sz w:val="20"/>
          <w:szCs w:val="20"/>
        </w:rPr>
      </w:pPr>
    </w:p>
    <w:p w14:paraId="65BDAE5F" w14:textId="77777777" w:rsidR="00FD5B79" w:rsidRDefault="00F24B7F" w:rsidP="004D3B9A">
      <w:pPr>
        <w:pStyle w:val="Titre2"/>
        <w:shd w:val="clear" w:color="auto" w:fill="FFFFFF" w:themeFill="background1"/>
        <w:tabs>
          <w:tab w:val="left" w:pos="0"/>
        </w:tabs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F24B7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30B0D34" wp14:editId="0A0680BA">
                <wp:simplePos x="0" y="0"/>
                <wp:positionH relativeFrom="column">
                  <wp:posOffset>6149340</wp:posOffset>
                </wp:positionH>
                <wp:positionV relativeFrom="paragraph">
                  <wp:posOffset>69850</wp:posOffset>
                </wp:positionV>
                <wp:extent cx="757555" cy="1404620"/>
                <wp:effectExtent l="7938" t="0" r="12382" b="12383"/>
                <wp:wrapSquare wrapText="bothSides"/>
                <wp:docPr id="5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7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475B0" w14:textId="77777777" w:rsidR="00733200" w:rsidRPr="00694950" w:rsidRDefault="007332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4950">
                              <w:rPr>
                                <w:sz w:val="18"/>
                                <w:szCs w:val="18"/>
                              </w:rPr>
                              <w:t>BAES 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0B0D34" id="_x0000_s1181" type="#_x0000_t202" style="position:absolute;margin-left:484.2pt;margin-top:5.5pt;width:59.65pt;height:110.6pt;rotation:-90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">
                <v:textbox style="mso-fit-shape-to-text:t">
                  <w:txbxContent>
                    <w:p w14:paraId="269475B0" w14:textId="77777777" w:rsidR="00733200" w:rsidRPr="00694950" w:rsidRDefault="00733200">
                      <w:pPr>
                        <w:rPr>
                          <w:sz w:val="18"/>
                          <w:szCs w:val="18"/>
                        </w:rPr>
                      </w:pPr>
                      <w:r w:rsidRPr="00694950">
                        <w:rPr>
                          <w:sz w:val="18"/>
                          <w:szCs w:val="18"/>
                        </w:rPr>
                        <w:t>BAES 1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5B79" w:rsidRPr="001500C1">
        <w:rPr>
          <w:noProof/>
        </w:rPr>
        <w:drawing>
          <wp:anchor distT="0" distB="0" distL="114300" distR="114300" simplePos="0" relativeHeight="251741184" behindDoc="0" locked="0" layoutInCell="1" allowOverlap="1" wp14:anchorId="3685045C" wp14:editId="28051E62">
            <wp:simplePos x="0" y="0"/>
            <wp:positionH relativeFrom="margin">
              <wp:posOffset>4422140</wp:posOffset>
            </wp:positionH>
            <wp:positionV relativeFrom="paragraph">
              <wp:posOffset>234315</wp:posOffset>
            </wp:positionV>
            <wp:extent cx="1485900" cy="804545"/>
            <wp:effectExtent l="0" t="2223" r="0" b="0"/>
            <wp:wrapNone/>
            <wp:docPr id="509" name="Imag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8590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766E0" w14:textId="77777777" w:rsidR="00FD5B79" w:rsidRDefault="00FD5B79" w:rsidP="004D3B9A">
      <w:pPr>
        <w:pStyle w:val="Titre2"/>
        <w:shd w:val="clear" w:color="auto" w:fill="FFFFFF" w:themeFill="background1"/>
        <w:tabs>
          <w:tab w:val="left" w:pos="0"/>
        </w:tabs>
        <w:rPr>
          <w:rFonts w:ascii="Arial" w:eastAsia="Times New Roman" w:hAnsi="Arial" w:cs="Arial"/>
          <w:bCs w:val="0"/>
          <w:color w:val="auto"/>
          <w:sz w:val="20"/>
          <w:szCs w:val="20"/>
        </w:rPr>
      </w:pPr>
    </w:p>
    <w:p w14:paraId="3A927C96" w14:textId="77777777" w:rsidR="00FD5B79" w:rsidRDefault="00FD5B79" w:rsidP="004D3B9A">
      <w:pPr>
        <w:pStyle w:val="Titre2"/>
        <w:shd w:val="clear" w:color="auto" w:fill="FFFFFF" w:themeFill="background1"/>
        <w:tabs>
          <w:tab w:val="left" w:pos="0"/>
        </w:tabs>
        <w:rPr>
          <w:rFonts w:ascii="Arial" w:eastAsia="Times New Roman" w:hAnsi="Arial" w:cs="Arial"/>
          <w:bCs w:val="0"/>
          <w:color w:val="auto"/>
          <w:sz w:val="20"/>
          <w:szCs w:val="20"/>
        </w:rPr>
      </w:pPr>
    </w:p>
    <w:p w14:paraId="20C25ED6" w14:textId="77777777" w:rsidR="00FD5B79" w:rsidRDefault="00FD5B79" w:rsidP="004D3B9A">
      <w:pPr>
        <w:pStyle w:val="Titre2"/>
        <w:shd w:val="clear" w:color="auto" w:fill="FFFFFF" w:themeFill="background1"/>
        <w:tabs>
          <w:tab w:val="left" w:pos="0"/>
        </w:tabs>
        <w:rPr>
          <w:rFonts w:ascii="Arial" w:eastAsia="Times New Roman" w:hAnsi="Arial" w:cs="Arial"/>
          <w:bCs w:val="0"/>
          <w:color w:val="auto"/>
          <w:sz w:val="20"/>
          <w:szCs w:val="20"/>
        </w:rPr>
      </w:pPr>
    </w:p>
    <w:p w14:paraId="5BBCF123" w14:textId="77777777" w:rsidR="00FD5B79" w:rsidRDefault="00FD5B79" w:rsidP="004D3B9A">
      <w:pPr>
        <w:pStyle w:val="Titre2"/>
        <w:shd w:val="clear" w:color="auto" w:fill="FFFFFF" w:themeFill="background1"/>
        <w:tabs>
          <w:tab w:val="left" w:pos="0"/>
        </w:tabs>
        <w:rPr>
          <w:rFonts w:ascii="Arial" w:eastAsia="Times New Roman" w:hAnsi="Arial" w:cs="Arial"/>
          <w:bCs w:val="0"/>
          <w:color w:val="auto"/>
          <w:sz w:val="20"/>
          <w:szCs w:val="20"/>
        </w:rPr>
      </w:pPr>
    </w:p>
    <w:p w14:paraId="7A7BAACC" w14:textId="77777777" w:rsidR="00FD5B79" w:rsidRDefault="00F24B7F" w:rsidP="004D3B9A">
      <w:pPr>
        <w:pStyle w:val="Titre2"/>
        <w:shd w:val="clear" w:color="auto" w:fill="FFFFFF" w:themeFill="background1"/>
        <w:tabs>
          <w:tab w:val="left" w:pos="0"/>
        </w:tabs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F24B7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76B4AB9" wp14:editId="1A1E9318">
                <wp:simplePos x="0" y="0"/>
                <wp:positionH relativeFrom="column">
                  <wp:posOffset>6146800</wp:posOffset>
                </wp:positionH>
                <wp:positionV relativeFrom="paragraph">
                  <wp:posOffset>215900</wp:posOffset>
                </wp:positionV>
                <wp:extent cx="757555" cy="1404620"/>
                <wp:effectExtent l="7938" t="0" r="12382" b="12383"/>
                <wp:wrapSquare wrapText="bothSides"/>
                <wp:docPr id="5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7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E202E" w14:textId="77777777" w:rsidR="00733200" w:rsidRPr="00694950" w:rsidRDefault="00733200" w:rsidP="00F24B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ES 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B4AB9" id="_x0000_s1182" type="#_x0000_t202" style="position:absolute;margin-left:484pt;margin-top:17pt;width:59.65pt;height:110.6pt;rotation:-90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">
                <v:textbox style="mso-fit-shape-to-text:t">
                  <w:txbxContent>
                    <w:p w14:paraId="79EE202E" w14:textId="77777777" w:rsidR="00733200" w:rsidRPr="00694950" w:rsidRDefault="00733200" w:rsidP="00F24B7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ES 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544134" w14:textId="77777777" w:rsidR="00FD5B79" w:rsidRDefault="00FD5B79" w:rsidP="004D3B9A">
      <w:pPr>
        <w:pStyle w:val="Titre2"/>
        <w:shd w:val="clear" w:color="auto" w:fill="FFFFFF" w:themeFill="background1"/>
        <w:tabs>
          <w:tab w:val="left" w:pos="0"/>
        </w:tabs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1500C1">
        <w:rPr>
          <w:noProof/>
        </w:rPr>
        <w:drawing>
          <wp:anchor distT="0" distB="0" distL="114300" distR="114300" simplePos="0" relativeHeight="251742208" behindDoc="0" locked="0" layoutInCell="1" allowOverlap="1" wp14:anchorId="21FDCB2C" wp14:editId="20682D74">
            <wp:simplePos x="0" y="0"/>
            <wp:positionH relativeFrom="margin">
              <wp:posOffset>4432417</wp:posOffset>
            </wp:positionH>
            <wp:positionV relativeFrom="paragraph">
              <wp:posOffset>208056</wp:posOffset>
            </wp:positionV>
            <wp:extent cx="1485900" cy="804863"/>
            <wp:effectExtent l="0" t="2223" r="0" b="0"/>
            <wp:wrapNone/>
            <wp:docPr id="510" name="Imag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85900" cy="80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57A48625" wp14:editId="5DBB0C76">
            <wp:simplePos x="0" y="0"/>
            <wp:positionH relativeFrom="column">
              <wp:posOffset>-128135</wp:posOffset>
            </wp:positionH>
            <wp:positionV relativeFrom="paragraph">
              <wp:posOffset>63019</wp:posOffset>
            </wp:positionV>
            <wp:extent cx="4322601" cy="2122705"/>
            <wp:effectExtent l="0" t="4762" r="0" b="0"/>
            <wp:wrapNone/>
            <wp:docPr id="512" name="Imag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22601" cy="21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653B7" w14:textId="77777777" w:rsidR="00FD5B79" w:rsidRDefault="00FD5B79" w:rsidP="004D3B9A">
      <w:pPr>
        <w:pStyle w:val="Titre2"/>
        <w:shd w:val="clear" w:color="auto" w:fill="FFFFFF" w:themeFill="background1"/>
        <w:tabs>
          <w:tab w:val="left" w:pos="0"/>
        </w:tabs>
        <w:rPr>
          <w:rFonts w:ascii="Arial" w:eastAsia="Times New Roman" w:hAnsi="Arial" w:cs="Arial"/>
          <w:bCs w:val="0"/>
          <w:color w:val="auto"/>
          <w:sz w:val="20"/>
          <w:szCs w:val="20"/>
        </w:rPr>
      </w:pPr>
    </w:p>
    <w:p w14:paraId="56D655A4" w14:textId="77777777" w:rsidR="00FD5B79" w:rsidRDefault="00FD5B79" w:rsidP="004D3B9A">
      <w:pPr>
        <w:pStyle w:val="Titre2"/>
        <w:shd w:val="clear" w:color="auto" w:fill="FFFFFF" w:themeFill="background1"/>
        <w:tabs>
          <w:tab w:val="left" w:pos="0"/>
        </w:tabs>
        <w:rPr>
          <w:rFonts w:ascii="Arial" w:eastAsia="Times New Roman" w:hAnsi="Arial" w:cs="Arial"/>
          <w:bCs w:val="0"/>
          <w:color w:val="auto"/>
          <w:sz w:val="20"/>
          <w:szCs w:val="20"/>
        </w:rPr>
      </w:pPr>
    </w:p>
    <w:p w14:paraId="77A05D53" w14:textId="77777777" w:rsidR="00FD5B79" w:rsidRDefault="00FD5B79" w:rsidP="004D3B9A">
      <w:pPr>
        <w:pStyle w:val="Titre2"/>
        <w:shd w:val="clear" w:color="auto" w:fill="FFFFFF" w:themeFill="background1"/>
        <w:tabs>
          <w:tab w:val="left" w:pos="0"/>
        </w:tabs>
        <w:rPr>
          <w:rFonts w:ascii="Arial" w:eastAsia="Times New Roman" w:hAnsi="Arial" w:cs="Arial"/>
          <w:bCs w:val="0"/>
          <w:color w:val="auto"/>
          <w:sz w:val="20"/>
          <w:szCs w:val="20"/>
        </w:rPr>
      </w:pPr>
    </w:p>
    <w:p w14:paraId="5E2936CE" w14:textId="77777777" w:rsidR="00FD5B79" w:rsidRDefault="00FD5B79" w:rsidP="004D3B9A">
      <w:pPr>
        <w:pStyle w:val="Titre2"/>
        <w:shd w:val="clear" w:color="auto" w:fill="FFFFFF" w:themeFill="background1"/>
        <w:tabs>
          <w:tab w:val="left" w:pos="0"/>
        </w:tabs>
        <w:rPr>
          <w:rFonts w:ascii="Arial" w:eastAsia="Times New Roman" w:hAnsi="Arial" w:cs="Arial"/>
          <w:bCs w:val="0"/>
          <w:color w:val="auto"/>
          <w:sz w:val="20"/>
          <w:szCs w:val="20"/>
        </w:rPr>
      </w:pPr>
    </w:p>
    <w:p w14:paraId="6E286E33" w14:textId="77777777" w:rsidR="00FD5B79" w:rsidRDefault="00F24B7F" w:rsidP="004D3B9A">
      <w:pPr>
        <w:pStyle w:val="Titre2"/>
        <w:shd w:val="clear" w:color="auto" w:fill="FFFFFF" w:themeFill="background1"/>
        <w:tabs>
          <w:tab w:val="left" w:pos="0"/>
        </w:tabs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F24B7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BD9EE98" wp14:editId="22A3345B">
                <wp:simplePos x="0" y="0"/>
                <wp:positionH relativeFrom="column">
                  <wp:posOffset>6138545</wp:posOffset>
                </wp:positionH>
                <wp:positionV relativeFrom="paragraph">
                  <wp:posOffset>135890</wp:posOffset>
                </wp:positionV>
                <wp:extent cx="757555" cy="1404620"/>
                <wp:effectExtent l="7938" t="0" r="12382" b="12383"/>
                <wp:wrapSquare wrapText="bothSides"/>
                <wp:docPr id="5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7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3999E" w14:textId="77777777" w:rsidR="00733200" w:rsidRPr="00694950" w:rsidRDefault="00733200" w:rsidP="00F24B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4950">
                              <w:rPr>
                                <w:sz w:val="18"/>
                                <w:szCs w:val="18"/>
                              </w:rPr>
                              <w:t>BAES 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9EE98" id="_x0000_s1183" type="#_x0000_t202" style="position:absolute;margin-left:483.35pt;margin-top:10.7pt;width:59.65pt;height:110.6pt;rotation:-90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">
                <v:textbox style="mso-fit-shape-to-text:t">
                  <w:txbxContent>
                    <w:p w14:paraId="4BD3999E" w14:textId="77777777" w:rsidR="00733200" w:rsidRPr="00694950" w:rsidRDefault="00733200" w:rsidP="00F24B7F">
                      <w:pPr>
                        <w:rPr>
                          <w:sz w:val="18"/>
                          <w:szCs w:val="18"/>
                        </w:rPr>
                      </w:pPr>
                      <w:r w:rsidRPr="00694950">
                        <w:rPr>
                          <w:sz w:val="18"/>
                          <w:szCs w:val="18"/>
                        </w:rPr>
                        <w:t>BAES 1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1893EA" w14:textId="77777777" w:rsidR="00FD5B79" w:rsidRDefault="00FD5B79" w:rsidP="004D3B9A">
      <w:pPr>
        <w:pStyle w:val="Titre2"/>
        <w:shd w:val="clear" w:color="auto" w:fill="FFFFFF" w:themeFill="background1"/>
        <w:tabs>
          <w:tab w:val="left" w:pos="0"/>
        </w:tabs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1500C1">
        <w:rPr>
          <w:noProof/>
        </w:rPr>
        <w:drawing>
          <wp:anchor distT="0" distB="0" distL="114300" distR="114300" simplePos="0" relativeHeight="251739136" behindDoc="0" locked="0" layoutInCell="1" allowOverlap="1" wp14:anchorId="6A1C59B4" wp14:editId="5CAA35A4">
            <wp:simplePos x="0" y="0"/>
            <wp:positionH relativeFrom="margin">
              <wp:posOffset>4424578</wp:posOffset>
            </wp:positionH>
            <wp:positionV relativeFrom="paragraph">
              <wp:posOffset>158118</wp:posOffset>
            </wp:positionV>
            <wp:extent cx="1485900" cy="804545"/>
            <wp:effectExtent l="0" t="2223" r="0" b="0"/>
            <wp:wrapNone/>
            <wp:docPr id="507" name="Imag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8590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F355F" w14:textId="77777777" w:rsidR="00FD5B79" w:rsidRDefault="00FD5B79" w:rsidP="004D3B9A">
      <w:pPr>
        <w:pStyle w:val="Titre2"/>
        <w:shd w:val="clear" w:color="auto" w:fill="FFFFFF" w:themeFill="background1"/>
        <w:tabs>
          <w:tab w:val="left" w:pos="0"/>
        </w:tabs>
        <w:rPr>
          <w:rFonts w:ascii="Arial" w:eastAsia="Times New Roman" w:hAnsi="Arial" w:cs="Arial"/>
          <w:bCs w:val="0"/>
          <w:color w:val="auto"/>
          <w:sz w:val="20"/>
          <w:szCs w:val="20"/>
        </w:rPr>
      </w:pPr>
    </w:p>
    <w:p w14:paraId="18DF74A7" w14:textId="77777777" w:rsidR="00FD5B79" w:rsidRDefault="00FD5B79" w:rsidP="004D3B9A">
      <w:pPr>
        <w:pStyle w:val="Titre2"/>
        <w:shd w:val="clear" w:color="auto" w:fill="FFFFFF" w:themeFill="background1"/>
        <w:tabs>
          <w:tab w:val="left" w:pos="0"/>
        </w:tabs>
        <w:rPr>
          <w:rFonts w:ascii="Arial" w:eastAsia="Times New Roman" w:hAnsi="Arial" w:cs="Arial"/>
          <w:bCs w:val="0"/>
          <w:color w:val="auto"/>
          <w:sz w:val="20"/>
          <w:szCs w:val="20"/>
        </w:rPr>
      </w:pPr>
    </w:p>
    <w:p w14:paraId="4F8AD6CD" w14:textId="77777777" w:rsidR="00FD5B79" w:rsidRDefault="00FD5B79" w:rsidP="004D3B9A">
      <w:pPr>
        <w:pStyle w:val="Titre2"/>
        <w:shd w:val="clear" w:color="auto" w:fill="FFFFFF" w:themeFill="background1"/>
        <w:tabs>
          <w:tab w:val="left" w:pos="0"/>
        </w:tabs>
        <w:rPr>
          <w:rFonts w:ascii="Arial" w:eastAsia="Times New Roman" w:hAnsi="Arial" w:cs="Arial"/>
          <w:bCs w:val="0"/>
          <w:color w:val="auto"/>
          <w:sz w:val="20"/>
          <w:szCs w:val="20"/>
        </w:rPr>
      </w:pPr>
    </w:p>
    <w:p w14:paraId="1C5F4FCA" w14:textId="77777777" w:rsidR="00FD5B79" w:rsidRDefault="00F14EC0" w:rsidP="004D3B9A">
      <w:pPr>
        <w:pStyle w:val="Titre2"/>
        <w:shd w:val="clear" w:color="auto" w:fill="FFFFFF" w:themeFill="background1"/>
        <w:tabs>
          <w:tab w:val="left" w:pos="0"/>
        </w:tabs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F14EC0">
        <w:rPr>
          <w:rFonts w:ascii="Arial" w:eastAsia="Times New Roman" w:hAnsi="Arial" w:cs="Arial"/>
          <w:bCs w:val="0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D8B9F6" wp14:editId="7D62BCA0">
                <wp:simplePos x="0" y="0"/>
                <wp:positionH relativeFrom="column">
                  <wp:posOffset>1485900</wp:posOffset>
                </wp:positionH>
                <wp:positionV relativeFrom="paragraph">
                  <wp:posOffset>241935</wp:posOffset>
                </wp:positionV>
                <wp:extent cx="832485" cy="1403985"/>
                <wp:effectExtent l="7303" t="0" r="13017" b="13018"/>
                <wp:wrapNone/>
                <wp:docPr id="6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324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A3168" w14:textId="77777777" w:rsidR="00733200" w:rsidRDefault="00733200">
                            <w:r>
                              <w:t>PC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D8B9F6" id="_x0000_s1184" type="#_x0000_t202" style="position:absolute;margin-left:117pt;margin-top:19.05pt;width:65.55pt;height:110.55pt;rotation:-90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">
                <v:textbox style="mso-fit-shape-to-text:t">
                  <w:txbxContent>
                    <w:p w14:paraId="4CEA3168" w14:textId="77777777" w:rsidR="00733200" w:rsidRDefault="00733200">
                      <w:r>
                        <w:t>PC Client</w:t>
                      </w:r>
                    </w:p>
                  </w:txbxContent>
                </v:textbox>
              </v:shape>
            </w:pict>
          </mc:Fallback>
        </mc:AlternateContent>
      </w:r>
    </w:p>
    <w:p w14:paraId="0F84BFA5" w14:textId="77777777" w:rsidR="00FD5B79" w:rsidRDefault="00EE2268" w:rsidP="004D3B9A">
      <w:pPr>
        <w:pStyle w:val="Titre2"/>
        <w:shd w:val="clear" w:color="auto" w:fill="FFFFFF" w:themeFill="background1"/>
        <w:tabs>
          <w:tab w:val="left" w:pos="0"/>
        </w:tabs>
        <w:rPr>
          <w:rFonts w:ascii="Arial" w:eastAsia="Times New Roman" w:hAnsi="Arial" w:cs="Arial"/>
          <w:bCs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4FEB310C" wp14:editId="0CC57AFF">
            <wp:simplePos x="0" y="0"/>
            <wp:positionH relativeFrom="column">
              <wp:posOffset>1450975</wp:posOffset>
            </wp:positionH>
            <wp:positionV relativeFrom="paragraph">
              <wp:posOffset>230505</wp:posOffset>
            </wp:positionV>
            <wp:extent cx="872490" cy="942340"/>
            <wp:effectExtent l="0" t="0" r="0" b="6985"/>
            <wp:wrapNone/>
            <wp:docPr id="515" name="Image 515" descr="http://pcrelax.livehost.fr/images/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Image 515" descr="http://pcrelax.livehost.fr/images/PC.png"/>
                    <pic:cNvPicPr>
                      <a:picLocks noChangeAspect="1"/>
                    </pic:cNvPicPr>
                  </pic:nvPicPr>
                  <pic:blipFill>
                    <a:blip r:embed="rId57" r:link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249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4B7F" w:rsidRPr="00F24B7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F0C2FC1" wp14:editId="6190AB8B">
                <wp:simplePos x="0" y="0"/>
                <wp:positionH relativeFrom="column">
                  <wp:posOffset>6125845</wp:posOffset>
                </wp:positionH>
                <wp:positionV relativeFrom="paragraph">
                  <wp:posOffset>129540</wp:posOffset>
                </wp:positionV>
                <wp:extent cx="757555" cy="1404620"/>
                <wp:effectExtent l="7938" t="0" r="12382" b="12383"/>
                <wp:wrapSquare wrapText="bothSides"/>
                <wp:docPr id="5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7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D3A8C" w14:textId="77777777" w:rsidR="00733200" w:rsidRPr="00694950" w:rsidRDefault="00733200" w:rsidP="00F24B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4950">
                              <w:rPr>
                                <w:sz w:val="18"/>
                                <w:szCs w:val="18"/>
                              </w:rPr>
                              <w:t>BAES 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C2FC1" id="_x0000_s1185" type="#_x0000_t202" style="position:absolute;margin-left:482.35pt;margin-top:10.2pt;width:59.65pt;height:110.6pt;rotation:-90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">
                <v:textbox style="mso-fit-shape-to-text:t">
                  <w:txbxContent>
                    <w:p w14:paraId="07FD3A8C" w14:textId="77777777" w:rsidR="00733200" w:rsidRPr="00694950" w:rsidRDefault="00733200" w:rsidP="00F24B7F">
                      <w:pPr>
                        <w:rPr>
                          <w:sz w:val="18"/>
                          <w:szCs w:val="18"/>
                        </w:rPr>
                      </w:pPr>
                      <w:r w:rsidRPr="00694950">
                        <w:rPr>
                          <w:sz w:val="18"/>
                          <w:szCs w:val="18"/>
                        </w:rPr>
                        <w:t>BAES 1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B8C673" w14:textId="77777777" w:rsidR="00FD5B79" w:rsidRDefault="004D4AF1" w:rsidP="004D3B9A">
      <w:pPr>
        <w:pStyle w:val="Titre2"/>
        <w:shd w:val="clear" w:color="auto" w:fill="FFFFFF" w:themeFill="background1"/>
        <w:tabs>
          <w:tab w:val="left" w:pos="0"/>
        </w:tabs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F24B7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611E8B0" wp14:editId="78185EB5">
                <wp:simplePos x="0" y="0"/>
                <wp:positionH relativeFrom="column">
                  <wp:posOffset>3449320</wp:posOffset>
                </wp:positionH>
                <wp:positionV relativeFrom="paragraph">
                  <wp:posOffset>271780</wp:posOffset>
                </wp:positionV>
                <wp:extent cx="757555" cy="1404620"/>
                <wp:effectExtent l="7938" t="0" r="12382" b="12383"/>
                <wp:wrapSquare wrapText="bothSides"/>
                <wp:docPr id="7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7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91698" w14:textId="77777777" w:rsidR="00733200" w:rsidRDefault="00733200" w:rsidP="004D4AF1">
                            <w:r>
                              <w:t>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1E8B0" id="_x0000_s1186" type="#_x0000_t202" style="position:absolute;margin-left:271.6pt;margin-top:21.4pt;width:59.65pt;height:110.6pt;rotation:-90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">
                <v:textbox style="mso-fit-shape-to-text:t">
                  <w:txbxContent>
                    <w:p w14:paraId="75A91698" w14:textId="77777777" w:rsidR="00733200" w:rsidRDefault="00733200" w:rsidP="004D4AF1">
                      <w:r>
                        <w:t>SWI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5B79" w:rsidRPr="001500C1">
        <w:rPr>
          <w:noProof/>
        </w:rPr>
        <w:drawing>
          <wp:anchor distT="0" distB="0" distL="114300" distR="114300" simplePos="0" relativeHeight="251740160" behindDoc="0" locked="0" layoutInCell="1" allowOverlap="1" wp14:anchorId="59F63D7D" wp14:editId="56A1C870">
            <wp:simplePos x="0" y="0"/>
            <wp:positionH relativeFrom="margin">
              <wp:posOffset>4450525</wp:posOffset>
            </wp:positionH>
            <wp:positionV relativeFrom="paragraph">
              <wp:posOffset>161689</wp:posOffset>
            </wp:positionV>
            <wp:extent cx="1485900" cy="804545"/>
            <wp:effectExtent l="0" t="2223" r="0" b="0"/>
            <wp:wrapNone/>
            <wp:docPr id="508" name="Imag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8590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21BBF" w14:textId="77777777" w:rsidR="00FD5B79" w:rsidRDefault="00504D2A" w:rsidP="004D3B9A">
      <w:pPr>
        <w:pStyle w:val="Titre2"/>
        <w:shd w:val="clear" w:color="auto" w:fill="FFFFFF" w:themeFill="background1"/>
        <w:tabs>
          <w:tab w:val="left" w:pos="0"/>
        </w:tabs>
        <w:rPr>
          <w:rFonts w:ascii="Arial" w:eastAsia="Times New Roman" w:hAnsi="Arial" w:cs="Arial"/>
          <w:bCs w:val="0"/>
          <w:color w:val="auto"/>
          <w:sz w:val="20"/>
          <w:szCs w:val="20"/>
        </w:rPr>
      </w:pPr>
      <w:r>
        <w:rPr>
          <w:rFonts w:ascii="Arial" w:eastAsia="Times New Roman" w:hAnsi="Arial" w:cs="Arial"/>
          <w:bCs w:val="0"/>
          <w:noProof/>
          <w:color w:val="auto"/>
          <w:sz w:val="20"/>
          <w:szCs w:val="20"/>
        </w:rPr>
        <w:drawing>
          <wp:anchor distT="0" distB="0" distL="114300" distR="114300" simplePos="0" relativeHeight="251745280" behindDoc="0" locked="0" layoutInCell="1" allowOverlap="1" wp14:anchorId="17935D56" wp14:editId="0B706E42">
            <wp:simplePos x="0" y="0"/>
            <wp:positionH relativeFrom="column">
              <wp:posOffset>2349443</wp:posOffset>
            </wp:positionH>
            <wp:positionV relativeFrom="paragraph">
              <wp:posOffset>66450</wp:posOffset>
            </wp:positionV>
            <wp:extent cx="1173972" cy="222580"/>
            <wp:effectExtent l="0" t="635" r="6985" b="6985"/>
            <wp:wrapNone/>
            <wp:docPr id="516" name="Imag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 516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73972" cy="2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0F2C81" w14:textId="77777777" w:rsidR="00FD5B79" w:rsidRDefault="002F3DBE" w:rsidP="004D3B9A">
      <w:pPr>
        <w:pStyle w:val="Titre2"/>
        <w:shd w:val="clear" w:color="auto" w:fill="FFFFFF" w:themeFill="background1"/>
        <w:tabs>
          <w:tab w:val="left" w:pos="0"/>
        </w:tabs>
        <w:rPr>
          <w:rFonts w:ascii="Arial" w:eastAsia="Times New Roman" w:hAnsi="Arial" w:cs="Arial"/>
          <w:bCs w:val="0"/>
          <w:color w:val="auto"/>
          <w:sz w:val="20"/>
          <w:szCs w:val="20"/>
        </w:rPr>
      </w:pPr>
      <w:r>
        <w:rPr>
          <w:rFonts w:ascii="Arial" w:eastAsia="Times New Roman" w:hAnsi="Arial" w:cs="Arial"/>
          <w:bCs w:val="0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428E6C" wp14:editId="5B5ECB21">
                <wp:simplePos x="0" y="0"/>
                <wp:positionH relativeFrom="column">
                  <wp:posOffset>2679277</wp:posOffset>
                </wp:positionH>
                <wp:positionV relativeFrom="paragraph">
                  <wp:posOffset>129963</wp:posOffset>
                </wp:positionV>
                <wp:extent cx="0" cy="0"/>
                <wp:effectExtent l="0" t="0" r="0" b="0"/>
                <wp:wrapNone/>
                <wp:docPr id="544" name="Connecteur droit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C72B1" id="Connecteur droit 54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5pt,10.25pt" to="210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" strokecolor="#4579b8 [3044]"/>
            </w:pict>
          </mc:Fallback>
        </mc:AlternateContent>
      </w:r>
    </w:p>
    <w:p w14:paraId="0C2B1A99" w14:textId="77777777" w:rsidR="00FD5B79" w:rsidRDefault="00FD5B79" w:rsidP="004D3B9A">
      <w:pPr>
        <w:pStyle w:val="Titre2"/>
        <w:shd w:val="clear" w:color="auto" w:fill="FFFFFF" w:themeFill="background1"/>
        <w:tabs>
          <w:tab w:val="left" w:pos="0"/>
        </w:tabs>
        <w:rPr>
          <w:rFonts w:ascii="Arial" w:eastAsia="Times New Roman" w:hAnsi="Arial" w:cs="Arial"/>
          <w:bCs w:val="0"/>
          <w:color w:val="auto"/>
          <w:sz w:val="20"/>
          <w:szCs w:val="20"/>
        </w:rPr>
      </w:pPr>
    </w:p>
    <w:p w14:paraId="6CA808DD" w14:textId="77777777" w:rsidR="00FD5B79" w:rsidRDefault="00FD5B79" w:rsidP="004D3B9A">
      <w:pPr>
        <w:pStyle w:val="Titre2"/>
        <w:shd w:val="clear" w:color="auto" w:fill="FFFFFF" w:themeFill="background1"/>
        <w:tabs>
          <w:tab w:val="left" w:pos="0"/>
        </w:tabs>
        <w:rPr>
          <w:rFonts w:ascii="Arial" w:eastAsia="Times New Roman" w:hAnsi="Arial" w:cs="Arial"/>
          <w:bCs w:val="0"/>
          <w:color w:val="auto"/>
          <w:sz w:val="20"/>
          <w:szCs w:val="20"/>
        </w:rPr>
      </w:pPr>
    </w:p>
    <w:p w14:paraId="056909B7" w14:textId="1130DD28" w:rsidR="00655C3B" w:rsidRPr="009D2E84" w:rsidRDefault="00655C3B" w:rsidP="00757F9D">
      <w:pPr>
        <w:pStyle w:val="2010parties"/>
        <w:rPr>
          <w:sz w:val="16"/>
          <w:szCs w:val="16"/>
        </w:rPr>
      </w:pPr>
    </w:p>
    <w:sectPr w:rsidR="00655C3B" w:rsidRPr="009D2E84" w:rsidSect="005A0DE0">
      <w:headerReference w:type="default" r:id="rId60"/>
      <w:footerReference w:type="default" r:id="rId61"/>
      <w:pgSz w:w="11900" w:h="16840"/>
      <w:pgMar w:top="2835" w:right="1127" w:bottom="709" w:left="1134" w:header="510" w:footer="14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F1533" w14:textId="77777777" w:rsidR="00582A49" w:rsidRDefault="00582A49" w:rsidP="004A3A03">
      <w:r>
        <w:separator/>
      </w:r>
    </w:p>
  </w:endnote>
  <w:endnote w:type="continuationSeparator" w:id="0">
    <w:p w14:paraId="7C47FC26" w14:textId="77777777" w:rsidR="00582A49" w:rsidRDefault="00582A49" w:rsidP="004A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chSans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2409"/>
      <w:gridCol w:w="2268"/>
      <w:gridCol w:w="1542"/>
    </w:tblGrid>
    <w:tr w:rsidR="00733200" w:rsidRPr="001F5F5C" w14:paraId="3A428051" w14:textId="77777777" w:rsidTr="00601AE1">
      <w:trPr>
        <w:trHeight w:val="280"/>
      </w:trPr>
      <w:tc>
        <w:tcPr>
          <w:tcW w:w="43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D19A2E3" w14:textId="77777777" w:rsidR="00733200" w:rsidRPr="001F5F5C" w:rsidRDefault="00733200" w:rsidP="007A71C9">
          <w:pPr>
            <w:pStyle w:val="Titre1"/>
            <w:spacing w:after="20"/>
            <w:rPr>
              <w:rFonts w:ascii="Times New Roman" w:hAnsi="Times New Roman" w:cs="Times New Roman"/>
              <w:b/>
              <w:szCs w:val="20"/>
              <w:u w:val="none"/>
            </w:rPr>
          </w:pPr>
          <w:r w:rsidRPr="001F5F5C">
            <w:rPr>
              <w:rFonts w:ascii="Times New Roman" w:hAnsi="Times New Roman" w:cs="Times New Roman"/>
              <w:b/>
              <w:szCs w:val="20"/>
              <w:u w:val="none"/>
            </w:rPr>
            <w:t>Baccalauréat Prof</w:t>
          </w:r>
          <w:r>
            <w:rPr>
              <w:rFonts w:ascii="Times New Roman" w:hAnsi="Times New Roman" w:cs="Times New Roman"/>
              <w:b/>
              <w:szCs w:val="20"/>
              <w:u w:val="none"/>
            </w:rPr>
            <w:t>essionnel Systèmes</w:t>
          </w:r>
          <w:r w:rsidRPr="001F5F5C">
            <w:rPr>
              <w:rFonts w:ascii="Times New Roman" w:hAnsi="Times New Roman" w:cs="Times New Roman"/>
              <w:b/>
              <w:szCs w:val="20"/>
              <w:u w:val="none"/>
            </w:rPr>
            <w:t xml:space="preserve"> Numériques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B8A98E9" w14:textId="77777777" w:rsidR="00733200" w:rsidRPr="001F5F5C" w:rsidRDefault="00733200" w:rsidP="007A71C9">
          <w:pPr>
            <w:jc w:val="center"/>
            <w:rPr>
              <w:rFonts w:ascii="Times New Roman" w:hAnsi="Times New Roman" w:cs="Times New Roman"/>
              <w:b/>
              <w:szCs w:val="20"/>
            </w:rPr>
          </w:pPr>
          <w:r>
            <w:rPr>
              <w:rFonts w:ascii="Times New Roman" w:hAnsi="Times New Roman" w:cs="Times New Roman"/>
              <w:b/>
              <w:szCs w:val="20"/>
            </w:rPr>
            <w:t>1909-SNT 2</w: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F18F031" w14:textId="77777777" w:rsidR="00733200" w:rsidRPr="001F5F5C" w:rsidRDefault="00733200" w:rsidP="007A71C9">
          <w:pPr>
            <w:jc w:val="center"/>
            <w:rPr>
              <w:rFonts w:ascii="Times New Roman" w:hAnsi="Times New Roman" w:cs="Times New Roman"/>
              <w:b/>
              <w:szCs w:val="20"/>
            </w:rPr>
          </w:pPr>
          <w:r>
            <w:rPr>
              <w:rFonts w:ascii="Times New Roman" w:hAnsi="Times New Roman" w:cs="Times New Roman"/>
              <w:b/>
              <w:szCs w:val="20"/>
            </w:rPr>
            <w:t>Session Septembre</w:t>
          </w:r>
          <w:r w:rsidRPr="00113974">
            <w:rPr>
              <w:rFonts w:ascii="Times New Roman" w:hAnsi="Times New Roman" w:cs="Times New Roman"/>
              <w:b/>
              <w:szCs w:val="20"/>
            </w:rPr>
            <w:t xml:space="preserve"> 2019</w:t>
          </w:r>
        </w:p>
      </w:tc>
      <w:tc>
        <w:tcPr>
          <w:tcW w:w="15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AC387ED" w14:textId="77777777" w:rsidR="00733200" w:rsidRPr="001F5F5C" w:rsidRDefault="00733200" w:rsidP="00601AE1">
          <w:pPr>
            <w:pStyle w:val="Titre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F5F5C">
            <w:rPr>
              <w:rFonts w:ascii="Times New Roman" w:hAnsi="Times New Roman" w:cs="Times New Roman"/>
              <w:sz w:val="20"/>
              <w:szCs w:val="20"/>
            </w:rPr>
            <w:t xml:space="preserve">Dossier </w:t>
          </w:r>
          <w:r>
            <w:rPr>
              <w:rFonts w:ascii="Times New Roman" w:hAnsi="Times New Roman" w:cs="Times New Roman"/>
              <w:sz w:val="20"/>
              <w:szCs w:val="20"/>
            </w:rPr>
            <w:t>Sujet</w:t>
          </w:r>
        </w:p>
      </w:tc>
    </w:tr>
    <w:tr w:rsidR="00733200" w:rsidRPr="001F5F5C" w14:paraId="184C9D3E" w14:textId="77777777" w:rsidTr="00601AE1">
      <w:trPr>
        <w:trHeight w:val="280"/>
      </w:trPr>
      <w:tc>
        <w:tcPr>
          <w:tcW w:w="43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4416896" w14:textId="77777777" w:rsidR="00733200" w:rsidRPr="001F5F5C" w:rsidRDefault="00733200" w:rsidP="007A71C9">
          <w:pPr>
            <w:spacing w:after="20"/>
            <w:jc w:val="center"/>
            <w:rPr>
              <w:rFonts w:ascii="Times New Roman" w:hAnsi="Times New Roman" w:cs="Times New Roman"/>
              <w:b/>
              <w:szCs w:val="20"/>
            </w:rPr>
          </w:pPr>
          <w:r w:rsidRPr="001F5F5C">
            <w:rPr>
              <w:rFonts w:ascii="Times New Roman" w:hAnsi="Times New Roman" w:cs="Times New Roman"/>
              <w:b/>
              <w:szCs w:val="20"/>
            </w:rPr>
            <w:t>ÉPREUVE E2</w:t>
          </w:r>
          <w:r>
            <w:rPr>
              <w:rFonts w:ascii="Times New Roman" w:hAnsi="Times New Roman" w:cs="Times New Roman"/>
              <w:b/>
              <w:szCs w:val="20"/>
            </w:rPr>
            <w:t xml:space="preserve"> – Option SSIHT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560F11" w14:textId="77777777" w:rsidR="00733200" w:rsidRPr="001F5F5C" w:rsidRDefault="00733200" w:rsidP="007A71C9">
          <w:pPr>
            <w:jc w:val="center"/>
            <w:rPr>
              <w:rFonts w:ascii="Times New Roman" w:hAnsi="Times New Roman" w:cs="Times New Roman"/>
              <w:b/>
              <w:szCs w:val="20"/>
            </w:rPr>
          </w:pPr>
          <w:r w:rsidRPr="001F5F5C">
            <w:rPr>
              <w:rFonts w:ascii="Times New Roman" w:hAnsi="Times New Roman" w:cs="Times New Roman"/>
              <w:b/>
              <w:szCs w:val="20"/>
            </w:rPr>
            <w:t>Durée : 4H</w: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C8CF172" w14:textId="77777777" w:rsidR="00733200" w:rsidRPr="001F5F5C" w:rsidRDefault="00733200" w:rsidP="007A71C9">
          <w:pPr>
            <w:jc w:val="center"/>
            <w:rPr>
              <w:rFonts w:ascii="Times New Roman" w:hAnsi="Times New Roman" w:cs="Times New Roman"/>
              <w:b/>
              <w:szCs w:val="20"/>
            </w:rPr>
          </w:pPr>
          <w:r w:rsidRPr="001F5F5C">
            <w:rPr>
              <w:rFonts w:ascii="Times New Roman" w:hAnsi="Times New Roman" w:cs="Times New Roman"/>
              <w:b/>
              <w:szCs w:val="20"/>
            </w:rPr>
            <w:t>Coefficient : 5</w:t>
          </w:r>
        </w:p>
      </w:tc>
      <w:tc>
        <w:tcPr>
          <w:tcW w:w="15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617560B" w14:textId="1824F54C" w:rsidR="00733200" w:rsidRPr="002D3A4F" w:rsidRDefault="00733200" w:rsidP="00601AE1">
          <w:pPr>
            <w:pStyle w:val="Titre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F5F5C">
            <w:rPr>
              <w:rFonts w:ascii="Times New Roman" w:hAnsi="Times New Roman" w:cs="Times New Roman"/>
              <w:sz w:val="20"/>
              <w:szCs w:val="20"/>
            </w:rPr>
            <w:t xml:space="preserve">Page </w:t>
          </w:r>
          <w:r>
            <w:rPr>
              <w:rFonts w:ascii="Times New Roman" w:hAnsi="Times New Roman" w:cs="Times New Roman"/>
              <w:sz w:val="20"/>
              <w:szCs w:val="20"/>
            </w:rPr>
            <w:t>S</w:t>
          </w:r>
          <w:r w:rsidRPr="00F439A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F439AA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F439A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F439A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1F5F5C"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t>28</w:t>
          </w:r>
        </w:p>
      </w:tc>
    </w:tr>
  </w:tbl>
  <w:p w14:paraId="4E3924AC" w14:textId="77777777" w:rsidR="00733200" w:rsidRDefault="007332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87"/>
      <w:gridCol w:w="992"/>
      <w:gridCol w:w="2445"/>
      <w:gridCol w:w="1417"/>
      <w:gridCol w:w="1443"/>
    </w:tblGrid>
    <w:tr w:rsidR="00733200" w:rsidRPr="00BC6AFA" w14:paraId="039C0723" w14:textId="77777777" w:rsidTr="00F62C25">
      <w:trPr>
        <w:trHeight w:val="280"/>
        <w:jc w:val="center"/>
      </w:trPr>
      <w:tc>
        <w:tcPr>
          <w:tcW w:w="43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B67E290" w14:textId="77777777" w:rsidR="00733200" w:rsidRPr="00BC6AFA" w:rsidRDefault="00733200" w:rsidP="00F81E41">
          <w:pPr>
            <w:pStyle w:val="Titre1"/>
            <w:spacing w:after="20"/>
            <w:rPr>
              <w:rFonts w:ascii="Times New Roman" w:hAnsi="Times New Roman" w:cs="Times New Roman"/>
              <w:b/>
              <w:u w:val="none"/>
            </w:rPr>
          </w:pPr>
          <w:r w:rsidRPr="00BC6AFA">
            <w:rPr>
              <w:rFonts w:ascii="Times New Roman" w:hAnsi="Times New Roman" w:cs="Times New Roman"/>
              <w:b/>
              <w:u w:val="none"/>
            </w:rPr>
            <w:t>Baccalauréat Profe</w:t>
          </w:r>
          <w:r>
            <w:rPr>
              <w:rFonts w:ascii="Times New Roman" w:hAnsi="Times New Roman" w:cs="Times New Roman"/>
              <w:b/>
              <w:u w:val="none"/>
            </w:rPr>
            <w:t xml:space="preserve">ssionnel Systèmes </w:t>
          </w:r>
          <w:r w:rsidRPr="00BC6AFA">
            <w:rPr>
              <w:rFonts w:ascii="Times New Roman" w:hAnsi="Times New Roman" w:cs="Times New Roman"/>
              <w:b/>
              <w:u w:val="none"/>
            </w:rPr>
            <w:t>Numériques</w:t>
          </w:r>
        </w:p>
      </w:tc>
      <w:tc>
        <w:tcPr>
          <w:tcW w:w="99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B6B8A19" w14:textId="77777777" w:rsidR="00733200" w:rsidRPr="00BC6AFA" w:rsidRDefault="00733200" w:rsidP="00F81E41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SUJET</w:t>
          </w:r>
        </w:p>
      </w:tc>
      <w:tc>
        <w:tcPr>
          <w:tcW w:w="244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79DCE7B" w14:textId="03D973F5" w:rsidR="00733200" w:rsidRPr="00830EFC" w:rsidRDefault="00733200" w:rsidP="00F81E41">
          <w:pPr>
            <w:jc w:val="center"/>
            <w:rPr>
              <w:rFonts w:ascii="Times New Roman" w:hAnsi="Times New Roman" w:cs="Times New Roman"/>
              <w:b/>
            </w:rPr>
          </w:pPr>
          <w:r w:rsidRPr="00830EFC">
            <w:rPr>
              <w:rFonts w:ascii="Times New Roman" w:hAnsi="Times New Roman" w:cs="Times New Roman"/>
              <w:b/>
            </w:rPr>
            <w:t xml:space="preserve">Session </w:t>
          </w:r>
          <w:r>
            <w:rPr>
              <w:rFonts w:ascii="Times New Roman" w:hAnsi="Times New Roman" w:cs="Times New Roman"/>
              <w:b/>
            </w:rPr>
            <w:t xml:space="preserve">Septembre </w:t>
          </w:r>
          <w:r w:rsidRPr="00830EFC">
            <w:rPr>
              <w:rFonts w:ascii="Times New Roman" w:hAnsi="Times New Roman" w:cs="Times New Roman"/>
              <w:b/>
            </w:rPr>
            <w:t>2019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C06FFA8" w14:textId="77777777" w:rsidR="00733200" w:rsidRPr="00830EFC" w:rsidRDefault="00733200" w:rsidP="00DF2E3C">
          <w:pPr>
            <w:jc w:val="center"/>
            <w:rPr>
              <w:rFonts w:ascii="Times New Roman" w:hAnsi="Times New Roman" w:cs="Times New Roman"/>
              <w:b/>
            </w:rPr>
          </w:pPr>
          <w:r w:rsidRPr="00830EFC">
            <w:rPr>
              <w:rFonts w:ascii="Times New Roman" w:hAnsi="Times New Roman" w:cs="Times New Roman"/>
              <w:b/>
            </w:rPr>
            <w:t>Épreuve E2</w:t>
          </w:r>
        </w:p>
      </w:tc>
      <w:tc>
        <w:tcPr>
          <w:tcW w:w="144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38A81A2" w14:textId="77777777" w:rsidR="00733200" w:rsidRPr="002D3A4F" w:rsidRDefault="00733200" w:rsidP="00DF2E3C">
          <w:pPr>
            <w:jc w:val="center"/>
            <w:rPr>
              <w:rFonts w:ascii="Times New Roman" w:hAnsi="Times New Roman" w:cs="Times New Roman"/>
              <w:b/>
            </w:rPr>
          </w:pPr>
          <w:r w:rsidRPr="00BC6AFA">
            <w:rPr>
              <w:rFonts w:ascii="Times New Roman" w:hAnsi="Times New Roman" w:cs="Times New Roman"/>
              <w:b/>
            </w:rPr>
            <w:t xml:space="preserve">Page </w:t>
          </w:r>
          <w:r>
            <w:rPr>
              <w:rFonts w:ascii="Times New Roman" w:hAnsi="Times New Roman" w:cs="Times New Roman"/>
              <w:b/>
            </w:rPr>
            <w:t>S</w:t>
          </w:r>
          <w:r w:rsidRPr="009632DB">
            <w:rPr>
              <w:rFonts w:ascii="Times New Roman" w:hAnsi="Times New Roman" w:cs="Times New Roman"/>
              <w:b/>
            </w:rPr>
            <w:fldChar w:fldCharType="begin"/>
          </w:r>
          <w:r w:rsidRPr="009632DB">
            <w:rPr>
              <w:rFonts w:ascii="Times New Roman" w:hAnsi="Times New Roman" w:cs="Times New Roman"/>
              <w:b/>
            </w:rPr>
            <w:instrText>PAGE   \* MERGEFORMAT</w:instrText>
          </w:r>
          <w:r w:rsidRPr="009632DB">
            <w:rPr>
              <w:rFonts w:ascii="Times New Roman" w:hAnsi="Times New Roman" w:cs="Times New Roman"/>
              <w:b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</w:rPr>
            <w:t>2</w:t>
          </w:r>
          <w:r w:rsidRPr="009632DB">
            <w:rPr>
              <w:rFonts w:ascii="Times New Roman" w:hAnsi="Times New Roman" w:cs="Times New Roman"/>
              <w:b/>
            </w:rPr>
            <w:fldChar w:fldCharType="end"/>
          </w:r>
          <w:r w:rsidRPr="00BC6AFA">
            <w:rPr>
              <w:rStyle w:val="Numrodepage"/>
              <w:rFonts w:cs="Times New Roman"/>
              <w:b/>
            </w:rPr>
            <w:t>/</w:t>
          </w:r>
          <w:r>
            <w:rPr>
              <w:rStyle w:val="Numrodepage"/>
              <w:rFonts w:ascii="Times New Roman" w:hAnsi="Times New Roman" w:cs="Times New Roman"/>
              <w:b/>
            </w:rPr>
            <w:t>28</w:t>
          </w:r>
        </w:p>
      </w:tc>
    </w:tr>
  </w:tbl>
  <w:p w14:paraId="13CA70AE" w14:textId="77777777" w:rsidR="00733200" w:rsidRDefault="007332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DE07E" w14:textId="77777777" w:rsidR="00582A49" w:rsidRDefault="00582A49" w:rsidP="004A3A03">
      <w:r>
        <w:separator/>
      </w:r>
    </w:p>
  </w:footnote>
  <w:footnote w:type="continuationSeparator" w:id="0">
    <w:p w14:paraId="11BC0078" w14:textId="77777777" w:rsidR="00582A49" w:rsidRDefault="00582A49" w:rsidP="004A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1252"/>
      <w:gridCol w:w="540"/>
      <w:gridCol w:w="2304"/>
    </w:tblGrid>
    <w:tr w:rsidR="00733200" w:rsidRPr="00D55688" w14:paraId="50C161E8" w14:textId="77777777" w:rsidTr="00636E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5E0233" w14:textId="77777777" w:rsidR="00733200" w:rsidRPr="00D55688" w:rsidRDefault="00733200" w:rsidP="00636E53">
          <w:pPr>
            <w:rPr>
              <w:rFonts w:ascii="Times New Roman" w:hAnsi="Times New Roman" w:cs="Times New Roman"/>
              <w:sz w:val="24"/>
            </w:rPr>
          </w:pPr>
        </w:p>
      </w:tc>
      <w:tc>
        <w:tcPr>
          <w:tcW w:w="6497" w:type="dxa"/>
          <w:gridSpan w:val="2"/>
          <w:tcBorders>
            <w:top w:val="nil"/>
            <w:right w:val="nil"/>
          </w:tcBorders>
          <w:vAlign w:val="bottom"/>
        </w:tcPr>
        <w:p w14:paraId="3D87677F" w14:textId="77777777" w:rsidR="00733200" w:rsidRPr="00D55688" w:rsidRDefault="00733200" w:rsidP="00636E53">
          <w:pPr>
            <w:tabs>
              <w:tab w:val="left" w:pos="5805"/>
            </w:tabs>
            <w:ind w:left="135"/>
            <w:rPr>
              <w:rFonts w:ascii="Times New Roman" w:hAnsi="Times New Roman" w:cs="Times New Roman"/>
              <w:sz w:val="22"/>
            </w:rPr>
          </w:pPr>
          <w:r w:rsidRPr="00D55688">
            <w:rPr>
              <w:rFonts w:ascii="Times New Roman" w:hAnsi="Times New Roman" w:cs="Times New Roman"/>
              <w:sz w:val="22"/>
            </w:rPr>
            <w:t>Académie :</w:t>
          </w:r>
          <w:r>
            <w:rPr>
              <w:rFonts w:ascii="Times New Roman" w:hAnsi="Times New Roman" w:cs="Times New Roman"/>
              <w:sz w:val="22"/>
            </w:rPr>
            <w:t xml:space="preserve"> 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0E9A4E7A" w14:textId="53D3C6C1" w:rsidR="00733200" w:rsidRPr="00D55688" w:rsidRDefault="00733200" w:rsidP="00636E53">
          <w:pPr>
            <w:tabs>
              <w:tab w:val="left" w:pos="5805"/>
            </w:tabs>
            <w:ind w:left="135"/>
            <w:rPr>
              <w:rFonts w:ascii="Times New Roman" w:hAnsi="Times New Roman" w:cs="Times New Roman"/>
              <w:sz w:val="22"/>
            </w:rPr>
          </w:pPr>
          <w:r w:rsidRPr="00D55688">
            <w:rPr>
              <w:rFonts w:ascii="Times New Roman" w:hAnsi="Times New Roman" w:cs="Times New Roman"/>
              <w:sz w:val="22"/>
            </w:rPr>
            <w:t xml:space="preserve">Session : </w:t>
          </w:r>
          <w:r>
            <w:rPr>
              <w:rFonts w:ascii="Times New Roman" w:hAnsi="Times New Roman" w:cs="Times New Roman"/>
              <w:sz w:val="22"/>
            </w:rPr>
            <w:t>Septembre</w:t>
          </w:r>
          <w:r w:rsidRPr="00D55688">
            <w:rPr>
              <w:rFonts w:ascii="Times New Roman" w:hAnsi="Times New Roman" w:cs="Times New Roman"/>
              <w:sz w:val="22"/>
            </w:rPr>
            <w:t xml:space="preserve"> 20</w:t>
          </w:r>
          <w:r w:rsidRPr="00CE34FE">
            <w:rPr>
              <w:rFonts w:ascii="Times New Roman" w:hAnsi="Times New Roman" w:cs="Times New Roman"/>
              <w:sz w:val="22"/>
            </w:rPr>
            <w:t>19</w:t>
          </w:r>
        </w:p>
      </w:tc>
    </w:tr>
    <w:tr w:rsidR="00733200" w:rsidRPr="00D55688" w14:paraId="26A60A95" w14:textId="77777777" w:rsidTr="00636E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5D5D4FA" w14:textId="77777777" w:rsidR="00733200" w:rsidRPr="00D55688" w:rsidRDefault="00733200" w:rsidP="00636E53">
          <w:pPr>
            <w:rPr>
              <w:rFonts w:ascii="Times New Roman" w:hAnsi="Times New Roman" w:cs="Times New Roman"/>
              <w:sz w:val="24"/>
            </w:rPr>
          </w:pPr>
        </w:p>
      </w:tc>
      <w:tc>
        <w:tcPr>
          <w:tcW w:w="7037" w:type="dxa"/>
          <w:gridSpan w:val="3"/>
          <w:tcBorders>
            <w:right w:val="nil"/>
          </w:tcBorders>
          <w:vAlign w:val="bottom"/>
        </w:tcPr>
        <w:p w14:paraId="1758508B" w14:textId="77777777" w:rsidR="00733200" w:rsidRPr="00D55688" w:rsidRDefault="00733200" w:rsidP="00636E53">
          <w:pPr>
            <w:tabs>
              <w:tab w:val="left" w:pos="4246"/>
            </w:tabs>
            <w:spacing w:before="40"/>
            <w:ind w:left="136"/>
            <w:rPr>
              <w:rFonts w:ascii="Times New Roman" w:hAnsi="Times New Roman" w:cs="Times New Roman"/>
              <w:sz w:val="22"/>
            </w:rPr>
          </w:pPr>
          <w:r w:rsidRPr="00D55688">
            <w:rPr>
              <w:rFonts w:ascii="Times New Roman" w:hAnsi="Times New Roman" w:cs="Times New Roman"/>
              <w:sz w:val="22"/>
            </w:rPr>
            <w:t>Examen : Baccalauréat Professionnel Système</w:t>
          </w:r>
          <w:r>
            <w:rPr>
              <w:rFonts w:ascii="Times New Roman" w:hAnsi="Times New Roman" w:cs="Times New Roman"/>
              <w:sz w:val="22"/>
            </w:rPr>
            <w:t>s</w:t>
          </w:r>
          <w:r w:rsidRPr="00D55688">
            <w:rPr>
              <w:rFonts w:ascii="Times New Roman" w:hAnsi="Times New Roman" w:cs="Times New Roman"/>
              <w:sz w:val="22"/>
            </w:rPr>
            <w:t xml:space="preserve"> Numériques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3216902E" w14:textId="77777777" w:rsidR="00733200" w:rsidRPr="00D55688" w:rsidRDefault="00733200" w:rsidP="00636E53">
          <w:pPr>
            <w:tabs>
              <w:tab w:val="left" w:pos="4246"/>
            </w:tabs>
            <w:spacing w:before="40"/>
            <w:ind w:right="-122"/>
            <w:rPr>
              <w:rFonts w:ascii="Times New Roman" w:hAnsi="Times New Roman" w:cs="Times New Roman"/>
              <w:sz w:val="22"/>
            </w:rPr>
          </w:pPr>
          <w:r w:rsidRPr="00D55688">
            <w:rPr>
              <w:rFonts w:ascii="Times New Roman" w:hAnsi="Times New Roman" w:cs="Times New Roman"/>
              <w:sz w:val="22"/>
            </w:rPr>
            <w:t>Repère de l’épreuve : E2</w:t>
          </w:r>
        </w:p>
      </w:tc>
    </w:tr>
    <w:tr w:rsidR="00733200" w:rsidRPr="00D55688" w14:paraId="3E34119C" w14:textId="77777777" w:rsidTr="00636E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AF0AFC0" w14:textId="77777777" w:rsidR="00733200" w:rsidRPr="00D55688" w:rsidRDefault="00733200" w:rsidP="00636E53">
          <w:pPr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701760" behindDoc="0" locked="0" layoutInCell="0" allowOverlap="1" wp14:anchorId="5EC525B7" wp14:editId="4C44D51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7620"/>
                    <wp:wrapNone/>
                    <wp:docPr id="1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367681" w14:textId="77777777" w:rsidR="00733200" w:rsidRPr="00D55688" w:rsidRDefault="00733200" w:rsidP="006E799C">
                                <w:pPr>
                                  <w:pStyle w:val="Titre4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D55688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C525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187" type="#_x0000_t202" style="position:absolute;margin-left:-8.4pt;margin-top:-3.2pt;width:28.8pt;height:86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mqggIAABM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" o:allowincell="f" stroked="f">
                    <v:textbox style="layout-flow:vertical;mso-layout-flow-alt:bottom-to-top">
                      <w:txbxContent>
                        <w:p w14:paraId="78367681" w14:textId="77777777" w:rsidR="00733200" w:rsidRPr="00D55688" w:rsidRDefault="00733200" w:rsidP="006E799C">
                          <w:pPr>
                            <w:pStyle w:val="Titre4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D5568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41" w:type="dxa"/>
          <w:gridSpan w:val="4"/>
          <w:tcBorders>
            <w:right w:val="nil"/>
          </w:tcBorders>
          <w:vAlign w:val="bottom"/>
        </w:tcPr>
        <w:p w14:paraId="0E932661" w14:textId="77777777" w:rsidR="00733200" w:rsidRPr="008A67BE" w:rsidRDefault="00733200" w:rsidP="00636E53">
          <w:pPr>
            <w:tabs>
              <w:tab w:val="left" w:pos="4246"/>
            </w:tabs>
            <w:spacing w:before="40"/>
            <w:ind w:left="136"/>
            <w:rPr>
              <w:rFonts w:ascii="Times New Roman" w:hAnsi="Times New Roman" w:cs="Times New Roman"/>
              <w:color w:val="000000"/>
              <w:sz w:val="22"/>
              <w:szCs w:val="22"/>
              <w:lang w:eastAsia="en-US"/>
            </w:rPr>
          </w:pPr>
          <w:r w:rsidRPr="0054461C">
            <w:rPr>
              <w:rFonts w:ascii="Times New Roman" w:hAnsi="Times New Roman" w:cs="Times New Roman"/>
              <w:sz w:val="22"/>
            </w:rPr>
            <w:t>Option A : Sûreté et Sécurité des Infrastructures, de l’Habitat et du Tertiaire</w:t>
          </w:r>
        </w:p>
      </w:tc>
    </w:tr>
    <w:tr w:rsidR="00733200" w:rsidRPr="00D55688" w14:paraId="4DD23BE7" w14:textId="77777777" w:rsidTr="00636E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E945440" w14:textId="77777777" w:rsidR="00733200" w:rsidRPr="00D55688" w:rsidRDefault="00733200" w:rsidP="00636E53">
          <w:pPr>
            <w:rPr>
              <w:rFonts w:ascii="Times New Roman" w:hAnsi="Times New Roman" w:cs="Times New Roman"/>
              <w:sz w:val="24"/>
            </w:rPr>
          </w:pPr>
        </w:p>
      </w:tc>
      <w:tc>
        <w:tcPr>
          <w:tcW w:w="9341" w:type="dxa"/>
          <w:gridSpan w:val="4"/>
          <w:tcBorders>
            <w:right w:val="nil"/>
          </w:tcBorders>
          <w:vAlign w:val="bottom"/>
        </w:tcPr>
        <w:p w14:paraId="4B711F80" w14:textId="77777777" w:rsidR="00733200" w:rsidRPr="00D55688" w:rsidRDefault="00733200" w:rsidP="00636E53">
          <w:pPr>
            <w:spacing w:before="40" w:after="20"/>
            <w:ind w:left="136"/>
            <w:rPr>
              <w:rFonts w:ascii="Times New Roman" w:hAnsi="Times New Roman" w:cs="Times New Roman"/>
              <w:sz w:val="22"/>
            </w:rPr>
          </w:pPr>
          <w:r w:rsidRPr="00D55688">
            <w:rPr>
              <w:rFonts w:ascii="Times New Roman" w:hAnsi="Times New Roman" w:cs="Times New Roman"/>
              <w:sz w:val="22"/>
            </w:rPr>
            <w:t>Épreuve/sous épreuve </w:t>
          </w:r>
          <w:r>
            <w:rPr>
              <w:rFonts w:ascii="Times New Roman" w:hAnsi="Times New Roman" w:cs="Times New Roman"/>
              <w:sz w:val="22"/>
            </w:rPr>
            <w:t>: Analyse d’un système numérique</w:t>
          </w:r>
        </w:p>
      </w:tc>
    </w:tr>
    <w:tr w:rsidR="00733200" w:rsidRPr="00D55688" w14:paraId="2B712288" w14:textId="77777777" w:rsidTr="00636E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550F4EC" w14:textId="77777777" w:rsidR="00733200" w:rsidRPr="00D55688" w:rsidRDefault="00733200" w:rsidP="00636E53">
          <w:pPr>
            <w:rPr>
              <w:rFonts w:ascii="Times New Roman" w:hAnsi="Times New Roman" w:cs="Times New Roman"/>
              <w:sz w:val="24"/>
            </w:rPr>
          </w:pPr>
        </w:p>
      </w:tc>
      <w:tc>
        <w:tcPr>
          <w:tcW w:w="9341" w:type="dxa"/>
          <w:gridSpan w:val="4"/>
          <w:tcBorders>
            <w:right w:val="nil"/>
          </w:tcBorders>
          <w:vAlign w:val="bottom"/>
        </w:tcPr>
        <w:p w14:paraId="5DD0B9B4" w14:textId="77777777" w:rsidR="00733200" w:rsidRPr="00D55688" w:rsidRDefault="00733200" w:rsidP="00636E53">
          <w:pPr>
            <w:spacing w:before="40"/>
            <w:ind w:left="136"/>
            <w:rPr>
              <w:rFonts w:ascii="Times New Roman" w:hAnsi="Times New Roman" w:cs="Times New Roman"/>
              <w:sz w:val="22"/>
            </w:rPr>
          </w:pPr>
          <w:r w:rsidRPr="00D55688">
            <w:rPr>
              <w:rFonts w:ascii="Times New Roman" w:hAnsi="Times New Roman" w:cs="Times New Roman"/>
              <w:sz w:val="22"/>
            </w:rPr>
            <w:t>NOM :</w:t>
          </w:r>
        </w:p>
      </w:tc>
    </w:tr>
    <w:tr w:rsidR="00733200" w:rsidRPr="00D55688" w14:paraId="46BE2741" w14:textId="77777777" w:rsidTr="00636E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E4683B7" w14:textId="76026D8B" w:rsidR="00733200" w:rsidRPr="00D55688" w:rsidRDefault="00733200" w:rsidP="00636E53">
          <w:pPr>
            <w:rPr>
              <w:rFonts w:ascii="Times New Roman" w:hAnsi="Times New Roman" w:cs="Times New Roman"/>
              <w:sz w:val="24"/>
            </w:rPr>
          </w:pPr>
        </w:p>
      </w:tc>
      <w:tc>
        <w:tcPr>
          <w:tcW w:w="5245" w:type="dxa"/>
          <w:tcBorders>
            <w:right w:val="nil"/>
          </w:tcBorders>
        </w:tcPr>
        <w:p w14:paraId="6237C1D2" w14:textId="77777777" w:rsidR="00733200" w:rsidRPr="00D55688" w:rsidRDefault="00733200" w:rsidP="00636E53">
          <w:pPr>
            <w:ind w:left="135"/>
            <w:rPr>
              <w:rFonts w:ascii="Times New Roman" w:hAnsi="Times New Roman" w:cs="Times New Roman"/>
              <w:sz w:val="16"/>
            </w:rPr>
          </w:pPr>
          <w:r w:rsidRPr="00D55688">
            <w:rPr>
              <w:rFonts w:ascii="Times New Roman" w:hAnsi="Times New Roman" w:cs="Times New Roman"/>
              <w:sz w:val="16"/>
            </w:rPr>
            <w:t>(</w:t>
          </w:r>
          <w:proofErr w:type="gramStart"/>
          <w:r w:rsidRPr="00D55688">
            <w:rPr>
              <w:rFonts w:ascii="Times New Roman" w:hAnsi="Times New Roman" w:cs="Times New Roman"/>
              <w:sz w:val="16"/>
            </w:rPr>
            <w:t>en</w:t>
          </w:r>
          <w:proofErr w:type="gramEnd"/>
          <w:r w:rsidRPr="00D55688">
            <w:rPr>
              <w:rFonts w:ascii="Times New Roman" w:hAnsi="Times New Roman" w:cs="Times New Roman"/>
              <w:sz w:val="16"/>
            </w:rPr>
            <w:t xml:space="preserve"> majuscule, suivi s’il y a lieu, du nom d’épouse)</w:t>
          </w:r>
        </w:p>
        <w:p w14:paraId="101373ED" w14:textId="77777777" w:rsidR="00733200" w:rsidRPr="00D55688" w:rsidRDefault="00733200" w:rsidP="00636E53">
          <w:pPr>
            <w:ind w:left="135"/>
            <w:rPr>
              <w:rFonts w:ascii="Times New Roman" w:hAnsi="Times New Roman" w:cs="Times New Roman"/>
              <w:sz w:val="22"/>
            </w:rPr>
          </w:pPr>
          <w:r w:rsidRPr="00D55688">
            <w:rPr>
              <w:rFonts w:ascii="Times New Roman" w:hAnsi="Times New Roman" w:cs="Times New Roman"/>
              <w:sz w:val="22"/>
            </w:rPr>
            <w:t>Prénoms :</w:t>
          </w:r>
        </w:p>
      </w:tc>
      <w:tc>
        <w:tcPr>
          <w:tcW w:w="4096" w:type="dxa"/>
          <w:gridSpan w:val="3"/>
          <w:vMerge w:val="restart"/>
          <w:tcBorders>
            <w:left w:val="nil"/>
            <w:right w:val="nil"/>
          </w:tcBorders>
        </w:tcPr>
        <w:p w14:paraId="55530E62" w14:textId="563165E8" w:rsidR="00733200" w:rsidRPr="00D55688" w:rsidRDefault="00733200" w:rsidP="00636E53">
          <w:pPr>
            <w:ind w:left="72"/>
            <w:rPr>
              <w:rFonts w:ascii="Times New Roman" w:hAnsi="Times New Roman" w:cs="Times New Roman"/>
              <w:sz w:val="22"/>
            </w:rPr>
          </w:pPr>
          <w:r>
            <w:rPr>
              <w:rFonts w:ascii="Times New Roman" w:hAnsi="Times New Roman" w:cs="Times New Roman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89472" behindDoc="0" locked="0" layoutInCell="0" allowOverlap="1" wp14:anchorId="07AEC31F" wp14:editId="08171F8E">
                    <wp:simplePos x="0" y="0"/>
                    <wp:positionH relativeFrom="page">
                      <wp:posOffset>1045873</wp:posOffset>
                    </wp:positionH>
                    <wp:positionV relativeFrom="page">
                      <wp:posOffset>61374</wp:posOffset>
                    </wp:positionV>
                    <wp:extent cx="1548130" cy="289560"/>
                    <wp:effectExtent l="0" t="0" r="13970" b="15240"/>
                    <wp:wrapNone/>
                    <wp:docPr id="1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813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A9F960F" id="Rectangle 2" o:spid="_x0000_s1026" style="position:absolute;margin-left:82.35pt;margin-top:4.85pt;width:121.9pt;height:22.8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" o:allowincell="f">
                    <w10:wrap anchorx="page" anchory="page"/>
                  </v:rect>
                </w:pict>
              </mc:Fallback>
            </mc:AlternateContent>
          </w:r>
        </w:p>
        <w:p w14:paraId="6E5BA3C9" w14:textId="405E7BCB" w:rsidR="00733200" w:rsidRPr="004D3B9A" w:rsidRDefault="00733200" w:rsidP="00636E53">
          <w:pPr>
            <w:pStyle w:val="Titre1"/>
            <w:spacing w:after="120"/>
            <w:ind w:left="72"/>
            <w:jc w:val="left"/>
            <w:rPr>
              <w:rFonts w:ascii="Times New Roman" w:hAnsi="Times New Roman" w:cs="Times New Roman"/>
              <w:sz w:val="22"/>
              <w:u w:val="none"/>
            </w:rPr>
          </w:pPr>
          <w:r>
            <w:rPr>
              <w:rFonts w:ascii="Times New Roman" w:hAnsi="Times New Roman" w:cs="Times New Roman"/>
              <w:sz w:val="22"/>
              <w:u w:val="none"/>
            </w:rPr>
            <w:t>N°</w:t>
          </w:r>
          <w:r w:rsidRPr="004D3B9A">
            <w:rPr>
              <w:rFonts w:ascii="Times New Roman" w:hAnsi="Times New Roman" w:cs="Times New Roman"/>
              <w:sz w:val="22"/>
              <w:u w:val="none"/>
            </w:rPr>
            <w:t xml:space="preserve"> du candidat</w:t>
          </w:r>
        </w:p>
        <w:p w14:paraId="4CA73C39" w14:textId="77777777" w:rsidR="00733200" w:rsidRPr="00D55688" w:rsidRDefault="00733200" w:rsidP="00636E53">
          <w:pPr>
            <w:spacing w:before="60"/>
            <w:ind w:left="74"/>
            <w:rPr>
              <w:rFonts w:ascii="Times New Roman" w:hAnsi="Times New Roman" w:cs="Times New Roman"/>
              <w:sz w:val="14"/>
            </w:rPr>
          </w:pPr>
          <w:r w:rsidRPr="00D55688">
            <w:rPr>
              <w:rFonts w:ascii="Times New Roman" w:hAnsi="Times New Roman" w:cs="Times New Roman"/>
              <w:sz w:val="14"/>
            </w:rPr>
            <w:t>(</w:t>
          </w:r>
          <w:proofErr w:type="gramStart"/>
          <w:r w:rsidRPr="00D55688">
            <w:rPr>
              <w:rFonts w:ascii="Times New Roman" w:hAnsi="Times New Roman" w:cs="Times New Roman"/>
              <w:sz w:val="14"/>
            </w:rPr>
            <w:t>le</w:t>
          </w:r>
          <w:proofErr w:type="gramEnd"/>
          <w:r w:rsidRPr="00D55688">
            <w:rPr>
              <w:rFonts w:ascii="Times New Roman" w:hAnsi="Times New Roman" w:cs="Times New Roman"/>
              <w:sz w:val="14"/>
            </w:rPr>
            <w:t xml:space="preserve"> numéro est celui qui figure sur la convocation ou liste d’appel)</w:t>
          </w:r>
        </w:p>
      </w:tc>
    </w:tr>
    <w:tr w:rsidR="00733200" w:rsidRPr="00D55688" w14:paraId="28B9F33E" w14:textId="77777777" w:rsidTr="00636E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7F4CC92" w14:textId="77777777" w:rsidR="00733200" w:rsidRPr="00D55688" w:rsidRDefault="00733200" w:rsidP="00636E53">
          <w:pPr>
            <w:rPr>
              <w:rFonts w:ascii="Times New Roman" w:hAnsi="Times New Roman" w:cs="Times New Roman"/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14:paraId="5558BC5A" w14:textId="77777777" w:rsidR="00733200" w:rsidRPr="00D55688" w:rsidRDefault="00733200" w:rsidP="00636E53">
          <w:pPr>
            <w:spacing w:before="40"/>
            <w:ind w:left="136"/>
            <w:rPr>
              <w:rFonts w:ascii="Times New Roman" w:hAnsi="Times New Roman" w:cs="Times New Roman"/>
              <w:sz w:val="22"/>
            </w:rPr>
          </w:pPr>
          <w:r w:rsidRPr="00D55688">
            <w:rPr>
              <w:rFonts w:ascii="Times New Roman" w:hAnsi="Times New Roman" w:cs="Times New Roman"/>
              <w:sz w:val="22"/>
            </w:rPr>
            <w:t>Né(e) le :</w:t>
          </w:r>
        </w:p>
      </w:tc>
      <w:tc>
        <w:tcPr>
          <w:tcW w:w="4096" w:type="dxa"/>
          <w:gridSpan w:val="3"/>
          <w:vMerge/>
          <w:tcBorders>
            <w:left w:val="nil"/>
            <w:right w:val="nil"/>
          </w:tcBorders>
          <w:vAlign w:val="bottom"/>
        </w:tcPr>
        <w:p w14:paraId="483EB531" w14:textId="77777777" w:rsidR="00733200" w:rsidRPr="00D55688" w:rsidRDefault="00733200" w:rsidP="00636E53">
          <w:pPr>
            <w:ind w:left="135"/>
            <w:rPr>
              <w:rFonts w:ascii="Times New Roman" w:hAnsi="Times New Roman" w:cs="Times New Roman"/>
              <w:sz w:val="24"/>
            </w:rPr>
          </w:pPr>
        </w:p>
      </w:tc>
    </w:tr>
    <w:tr w:rsidR="00733200" w:rsidRPr="00D55688" w14:paraId="6C4A2901" w14:textId="77777777" w:rsidTr="00636E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00B54E38" w14:textId="77777777" w:rsidR="00733200" w:rsidRPr="00D55688" w:rsidRDefault="00733200" w:rsidP="00636E53">
          <w:pPr>
            <w:rPr>
              <w:rFonts w:ascii="Times New Roman" w:hAnsi="Times New Roman" w:cs="Times New Roman"/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468672C4" w14:textId="77777777" w:rsidR="00733200" w:rsidRPr="00D55688" w:rsidRDefault="00733200" w:rsidP="00636E53">
          <w:pPr>
            <w:ind w:left="135"/>
            <w:rPr>
              <w:rFonts w:ascii="Times New Roman" w:hAnsi="Times New Roman" w:cs="Times New Roman"/>
              <w:sz w:val="16"/>
            </w:rPr>
          </w:pPr>
        </w:p>
      </w:tc>
      <w:tc>
        <w:tcPr>
          <w:tcW w:w="4096" w:type="dxa"/>
          <w:gridSpan w:val="3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2EED9A6E" w14:textId="77777777" w:rsidR="00733200" w:rsidRPr="00D55688" w:rsidRDefault="00733200" w:rsidP="00636E53">
          <w:pPr>
            <w:ind w:left="135"/>
            <w:rPr>
              <w:rFonts w:ascii="Times New Roman" w:hAnsi="Times New Roman" w:cs="Times New Roman"/>
              <w:sz w:val="24"/>
            </w:rPr>
          </w:pPr>
        </w:p>
      </w:tc>
    </w:tr>
    <w:tr w:rsidR="00733200" w:rsidRPr="00D55688" w14:paraId="7A2DE736" w14:textId="77777777" w:rsidTr="00636E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7413EA4B" w14:textId="4E3F7FFA" w:rsidR="00733200" w:rsidRPr="00D55688" w:rsidRDefault="00733200" w:rsidP="00636E53">
          <w:pPr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93568" behindDoc="0" locked="0" layoutInCell="0" allowOverlap="1" wp14:anchorId="21EBA5C7" wp14:editId="6AEA0735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7620"/>
                    <wp:wrapNone/>
                    <wp:docPr id="9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CAC511" w14:textId="77777777" w:rsidR="00733200" w:rsidRPr="00D55688" w:rsidRDefault="00733200" w:rsidP="006E799C">
                                <w:pPr>
                                  <w:pStyle w:val="Titre4"/>
                                  <w:rPr>
                                    <w:rFonts w:ascii="Times New Roman" w:hAnsi="Times New Roman" w:cs="Times New Roman"/>
                                    <w:caps/>
                                    <w:sz w:val="18"/>
                                    <w:szCs w:val="18"/>
                                  </w:rPr>
                                </w:pPr>
                                <w:r w:rsidRPr="00D55688">
                                  <w:rPr>
                                    <w:rFonts w:ascii="Times New Roman" w:hAnsi="Times New Roman" w:cs="Times New Roman"/>
                                    <w:caps/>
                                    <w:sz w:val="18"/>
                                    <w:szCs w:val="18"/>
                                  </w:rP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EBA5C7" id="Text Box 4" o:spid="_x0000_s1188" type="#_x0000_t202" style="position:absolute;margin-left:-8.4pt;margin-top:5.75pt;width:28.8pt;height:86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" o:allowincell="f" stroked="f">
                    <v:textbox style="layout-flow:vertical;mso-layout-flow-alt:bottom-to-top">
                      <w:txbxContent>
                        <w:p w14:paraId="4CCAC511" w14:textId="77777777" w:rsidR="00733200" w:rsidRPr="00D55688" w:rsidRDefault="00733200" w:rsidP="006E799C">
                          <w:pPr>
                            <w:pStyle w:val="Titre4"/>
                            <w:rPr>
                              <w:rFonts w:ascii="Times New Roman" w:hAnsi="Times New Roman" w:cs="Times New Roman"/>
                              <w:caps/>
                              <w:sz w:val="18"/>
                              <w:szCs w:val="18"/>
                            </w:rPr>
                          </w:pPr>
                          <w:r w:rsidRPr="00D55688">
                            <w:rPr>
                              <w:rFonts w:ascii="Times New Roman" w:hAnsi="Times New Roman" w:cs="Times New Roman"/>
                              <w:caps/>
                              <w:sz w:val="18"/>
                              <w:szCs w:val="18"/>
                            </w:rP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41" w:type="dxa"/>
          <w:gridSpan w:val="4"/>
          <w:tcBorders>
            <w:top w:val="dashed" w:sz="8" w:space="0" w:color="auto"/>
            <w:bottom w:val="single" w:sz="4" w:space="0" w:color="auto"/>
            <w:right w:val="nil"/>
          </w:tcBorders>
        </w:tcPr>
        <w:p w14:paraId="3B1044D8" w14:textId="751D73A8" w:rsidR="00733200" w:rsidRPr="00D55688" w:rsidRDefault="00733200" w:rsidP="00636E53">
          <w:pPr>
            <w:pStyle w:val="Titre3"/>
            <w:ind w:right="-1"/>
            <w:rPr>
              <w:rFonts w:ascii="Times New Roman" w:hAnsi="Times New Roman" w:cs="Times New Roman"/>
              <w:b w:val="0"/>
              <w:sz w:val="22"/>
            </w:rPr>
          </w:pPr>
          <w:r>
            <w:rPr>
              <w:rFonts w:ascii="Times New Roman" w:hAnsi="Times New Roman" w:cs="Times New Roman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97664" behindDoc="0" locked="0" layoutInCell="0" allowOverlap="1" wp14:anchorId="10AB40B4" wp14:editId="030C6185">
                    <wp:simplePos x="0" y="0"/>
                    <wp:positionH relativeFrom="page">
                      <wp:posOffset>116398</wp:posOffset>
                    </wp:positionH>
                    <wp:positionV relativeFrom="page">
                      <wp:posOffset>353860</wp:posOffset>
                    </wp:positionV>
                    <wp:extent cx="1619885" cy="647700"/>
                    <wp:effectExtent l="0" t="0" r="18415" b="19050"/>
                    <wp:wrapNone/>
                    <wp:docPr id="10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C2EB21" w14:textId="77777777" w:rsidR="00733200" w:rsidRDefault="00733200" w:rsidP="006E799C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47C33757" w14:textId="77777777" w:rsidR="00733200" w:rsidRDefault="00733200" w:rsidP="006E799C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AB40B4" id="Text Box 5" o:spid="_x0000_s1189" type="#_x0000_t202" style="position:absolute;left:0;text-align:left;margin-left:9.15pt;margin-top:27.85pt;width:127.55pt;height:51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" o:allowincell="f">
                    <v:textbox>
                      <w:txbxContent>
                        <w:p w14:paraId="63C2EB21" w14:textId="77777777" w:rsidR="00733200" w:rsidRDefault="00733200" w:rsidP="006E799C">
                          <w:pPr>
                            <w:rPr>
                              <w:sz w:val="22"/>
                            </w:rPr>
                          </w:pPr>
                        </w:p>
                        <w:p w14:paraId="47C33757" w14:textId="77777777" w:rsidR="00733200" w:rsidRDefault="00733200" w:rsidP="006E799C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55688">
            <w:rPr>
              <w:rFonts w:ascii="Times New Roman" w:hAnsi="Times New Roman" w:cs="Times New Roman"/>
              <w:b w:val="0"/>
              <w:sz w:val="22"/>
            </w:rPr>
            <w:t>Appréciation du correcteur</w:t>
          </w:r>
        </w:p>
      </w:tc>
    </w:tr>
  </w:tbl>
  <w:p w14:paraId="4E0BED2A" w14:textId="64236B74" w:rsidR="00733200" w:rsidRPr="00D55688" w:rsidRDefault="00733200" w:rsidP="001E1AB2">
    <w:pPr>
      <w:pStyle w:val="Lgende"/>
      <w:rPr>
        <w:b w:val="0"/>
      </w:rPr>
    </w:pPr>
    <w:r w:rsidRPr="00D55688">
      <w:rPr>
        <w:b w:val="0"/>
      </w:rPr>
      <w:t>Il est interdit aux candidats de signer leur composition ou d'y mettre un signe quelconque pouvant indiquer sa provenance.</w:t>
    </w:r>
  </w:p>
  <w:p w14:paraId="3A96497D" w14:textId="77777777" w:rsidR="00733200" w:rsidRDefault="007332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1D894" w14:textId="77777777" w:rsidR="00733200" w:rsidRDefault="00733200" w:rsidP="006E799C">
    <w:pPr>
      <w:pStyle w:val="Titre6"/>
      <w:framePr w:w="9639" w:h="2365" w:hRule="exact" w:hSpace="181" w:wrap="around" w:vAnchor="page" w:hAnchor="page" w:xAlign="center" w:y="388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jc w:val="center"/>
      <w:rPr>
        <w:spacing w:val="30"/>
        <w:sz w:val="32"/>
      </w:rPr>
    </w:pPr>
  </w:p>
  <w:p w14:paraId="49CE6EE6" w14:textId="77777777" w:rsidR="00733200" w:rsidRDefault="00733200" w:rsidP="006E799C">
    <w:pPr>
      <w:pStyle w:val="Titre6"/>
      <w:framePr w:w="9639" w:h="2365" w:hRule="exact" w:hSpace="181" w:wrap="around" w:vAnchor="page" w:hAnchor="page" w:xAlign="center" w:y="388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  <w:shd w:val="solid" w:color="FFFFFF" w:fill="FFFFFF"/>
      <w:jc w:val="center"/>
      <w:rPr>
        <w:sz w:val="32"/>
      </w:rPr>
    </w:pPr>
    <w:r>
      <w:rPr>
        <w:spacing w:val="30"/>
        <w:sz w:val="32"/>
      </w:rPr>
      <w:t>NE RIEN ÉCRIRE DANS CETTE PARTIE</w:t>
    </w:r>
  </w:p>
  <w:p w14:paraId="0F813753" w14:textId="77777777" w:rsidR="00733200" w:rsidRDefault="007332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35pt;height:.35pt;visibility:visible" o:bullet="t">
        <v:imagedata r:id="rId1" o:title=""/>
      </v:shape>
    </w:pict>
  </w:numPicBullet>
  <w:numPicBullet w:numPicBulletId="1">
    <w:pict>
      <v:shape id="_x0000_i1045" type="#_x0000_t75" style="width:6.3pt;height:5.35pt;visibility:visible" o:bullet="t">
        <v:imagedata r:id="rId2" o:title=""/>
      </v:shape>
    </w:pict>
  </w:numPicBullet>
  <w:numPicBullet w:numPicBulletId="2">
    <w:pict>
      <v:shape id="_x0000_i1046" type="#_x0000_t75" style="width:45pt;height:80.25pt;visibility:visible" o:bullet="t">
        <v:imagedata r:id="rId3" o:title=""/>
      </v:shape>
    </w:pict>
  </w:numPicBullet>
  <w:abstractNum w:abstractNumId="0" w15:restartNumberingAfterBreak="0">
    <w:nsid w:val="01250B11"/>
    <w:multiLevelType w:val="hybridMultilevel"/>
    <w:tmpl w:val="7F9E4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18A8"/>
    <w:multiLevelType w:val="hybridMultilevel"/>
    <w:tmpl w:val="36FCF040"/>
    <w:lvl w:ilvl="0" w:tplc="898AE7C2">
      <w:start w:val="4"/>
      <w:numFmt w:val="bullet"/>
      <w:lvlText w:val="-"/>
      <w:lvlJc w:val="left"/>
      <w:pPr>
        <w:ind w:left="778" w:hanging="360"/>
      </w:pPr>
      <w:rPr>
        <w:rFonts w:ascii="Arial" w:eastAsia="Times New Roman" w:hAnsi="Arial" w:cs="Aria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54431AA"/>
    <w:multiLevelType w:val="hybridMultilevel"/>
    <w:tmpl w:val="0F40561A"/>
    <w:lvl w:ilvl="0" w:tplc="F2D69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27F3"/>
    <w:multiLevelType w:val="hybridMultilevel"/>
    <w:tmpl w:val="E45E92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CED6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53F7F"/>
    <w:multiLevelType w:val="hybridMultilevel"/>
    <w:tmpl w:val="C32AA1DA"/>
    <w:lvl w:ilvl="0" w:tplc="95AC6E74">
      <w:start w:val="1"/>
      <w:numFmt w:val="decimal"/>
      <w:lvlText w:val="Question 2.1.%1"/>
      <w:lvlJc w:val="left"/>
      <w:pPr>
        <w:ind w:left="360" w:hanging="360"/>
      </w:pPr>
      <w:rPr>
        <w:rFonts w:hint="default"/>
        <w:b/>
        <w:i w:val="0"/>
        <w:sz w:val="20"/>
        <w:szCs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26940"/>
    <w:multiLevelType w:val="hybridMultilevel"/>
    <w:tmpl w:val="09C646A8"/>
    <w:lvl w:ilvl="0" w:tplc="F2D69EB8">
      <w:start w:val="1"/>
      <w:numFmt w:val="bullet"/>
      <w:lvlText w:val=""/>
      <w:lvlJc w:val="left"/>
      <w:pPr>
        <w:ind w:left="874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6" w15:restartNumberingAfterBreak="0">
    <w:nsid w:val="168177D2"/>
    <w:multiLevelType w:val="hybridMultilevel"/>
    <w:tmpl w:val="0EE6D0A4"/>
    <w:lvl w:ilvl="0" w:tplc="F2D69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160C0"/>
    <w:multiLevelType w:val="hybridMultilevel"/>
    <w:tmpl w:val="EB06FF54"/>
    <w:lvl w:ilvl="0" w:tplc="F2D69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88B"/>
    <w:multiLevelType w:val="hybridMultilevel"/>
    <w:tmpl w:val="D2407428"/>
    <w:lvl w:ilvl="0" w:tplc="EE0CBFEE">
      <w:start w:val="1"/>
      <w:numFmt w:val="decimal"/>
      <w:lvlText w:val="Question 2.4.%1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71467"/>
    <w:multiLevelType w:val="hybridMultilevel"/>
    <w:tmpl w:val="CFA8FAC0"/>
    <w:lvl w:ilvl="0" w:tplc="EE0CBFEE">
      <w:start w:val="1"/>
      <w:numFmt w:val="decimal"/>
      <w:lvlText w:val="Question 2.4.%1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14C8"/>
    <w:multiLevelType w:val="hybridMultilevel"/>
    <w:tmpl w:val="E970230C"/>
    <w:lvl w:ilvl="0" w:tplc="C952DCA4">
      <w:start w:val="1"/>
      <w:numFmt w:val="decimal"/>
      <w:lvlText w:val="Question 2.2.%1"/>
      <w:lvlJc w:val="left"/>
      <w:pPr>
        <w:ind w:left="360" w:hanging="360"/>
      </w:pPr>
      <w:rPr>
        <w:rFonts w:hint="default"/>
        <w:b/>
        <w:i w:val="0"/>
        <w:sz w:val="20"/>
        <w:szCs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84360B"/>
    <w:multiLevelType w:val="hybridMultilevel"/>
    <w:tmpl w:val="D696DE98"/>
    <w:lvl w:ilvl="0" w:tplc="1CD0A1B4">
      <w:start w:val="1"/>
      <w:numFmt w:val="decimal"/>
      <w:lvlText w:val="Question 2.3.%1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2705E"/>
    <w:multiLevelType w:val="hybridMultilevel"/>
    <w:tmpl w:val="175432B6"/>
    <w:lvl w:ilvl="0" w:tplc="F55EA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534068"/>
    <w:multiLevelType w:val="hybridMultilevel"/>
    <w:tmpl w:val="43883A92"/>
    <w:lvl w:ilvl="0" w:tplc="F2D69E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C89267E"/>
    <w:multiLevelType w:val="hybridMultilevel"/>
    <w:tmpl w:val="6CFED83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7F21F3"/>
    <w:multiLevelType w:val="hybridMultilevel"/>
    <w:tmpl w:val="1BB2C0C8"/>
    <w:lvl w:ilvl="0" w:tplc="6CF45D44">
      <w:start w:val="6"/>
      <w:numFmt w:val="decimal"/>
      <w:lvlText w:val="Question 2.4.%1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B41AC"/>
    <w:multiLevelType w:val="hybridMultilevel"/>
    <w:tmpl w:val="318879E4"/>
    <w:lvl w:ilvl="0" w:tplc="2EFCED6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3B0D"/>
    <w:multiLevelType w:val="hybridMultilevel"/>
    <w:tmpl w:val="36026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47ECA"/>
    <w:multiLevelType w:val="multilevel"/>
    <w:tmpl w:val="AD12365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447929FC"/>
    <w:multiLevelType w:val="hybridMultilevel"/>
    <w:tmpl w:val="CBBA1DD2"/>
    <w:lvl w:ilvl="0" w:tplc="F2D69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07AE2"/>
    <w:multiLevelType w:val="hybridMultilevel"/>
    <w:tmpl w:val="E0E2F24E"/>
    <w:lvl w:ilvl="0" w:tplc="F2D69EB8">
      <w:start w:val="1"/>
      <w:numFmt w:val="bullet"/>
      <w:lvlText w:val=""/>
      <w:lvlJc w:val="left"/>
      <w:pPr>
        <w:ind w:left="874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1" w15:restartNumberingAfterBreak="0">
    <w:nsid w:val="45AE573D"/>
    <w:multiLevelType w:val="hybridMultilevel"/>
    <w:tmpl w:val="E9B2F1A2"/>
    <w:lvl w:ilvl="0" w:tplc="898AE7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3B0C"/>
    <w:multiLevelType w:val="hybridMultilevel"/>
    <w:tmpl w:val="422CF390"/>
    <w:lvl w:ilvl="0" w:tplc="7B26F29A">
      <w:start w:val="1"/>
      <w:numFmt w:val="decimal"/>
      <w:lvlText w:val="1.1.%1"/>
      <w:lvlJc w:val="left"/>
      <w:pPr>
        <w:ind w:left="2648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3368" w:hanging="360"/>
      </w:pPr>
    </w:lvl>
    <w:lvl w:ilvl="2" w:tplc="040C001B" w:tentative="1">
      <w:start w:val="1"/>
      <w:numFmt w:val="lowerRoman"/>
      <w:lvlText w:val="%3."/>
      <w:lvlJc w:val="right"/>
      <w:pPr>
        <w:ind w:left="4088" w:hanging="180"/>
      </w:pPr>
    </w:lvl>
    <w:lvl w:ilvl="3" w:tplc="040C000F" w:tentative="1">
      <w:start w:val="1"/>
      <w:numFmt w:val="decimal"/>
      <w:lvlText w:val="%4."/>
      <w:lvlJc w:val="left"/>
      <w:pPr>
        <w:ind w:left="4808" w:hanging="360"/>
      </w:pPr>
    </w:lvl>
    <w:lvl w:ilvl="4" w:tplc="040C0019" w:tentative="1">
      <w:start w:val="1"/>
      <w:numFmt w:val="lowerLetter"/>
      <w:lvlText w:val="%5."/>
      <w:lvlJc w:val="left"/>
      <w:pPr>
        <w:ind w:left="5528" w:hanging="360"/>
      </w:pPr>
    </w:lvl>
    <w:lvl w:ilvl="5" w:tplc="040C001B" w:tentative="1">
      <w:start w:val="1"/>
      <w:numFmt w:val="lowerRoman"/>
      <w:lvlText w:val="%6."/>
      <w:lvlJc w:val="right"/>
      <w:pPr>
        <w:ind w:left="6248" w:hanging="180"/>
      </w:pPr>
    </w:lvl>
    <w:lvl w:ilvl="6" w:tplc="040C000F" w:tentative="1">
      <w:start w:val="1"/>
      <w:numFmt w:val="decimal"/>
      <w:lvlText w:val="%7."/>
      <w:lvlJc w:val="left"/>
      <w:pPr>
        <w:ind w:left="6968" w:hanging="360"/>
      </w:pPr>
    </w:lvl>
    <w:lvl w:ilvl="7" w:tplc="040C0019" w:tentative="1">
      <w:start w:val="1"/>
      <w:numFmt w:val="lowerLetter"/>
      <w:lvlText w:val="%8."/>
      <w:lvlJc w:val="left"/>
      <w:pPr>
        <w:ind w:left="7688" w:hanging="360"/>
      </w:pPr>
    </w:lvl>
    <w:lvl w:ilvl="8" w:tplc="040C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23" w15:restartNumberingAfterBreak="0">
    <w:nsid w:val="48966722"/>
    <w:multiLevelType w:val="hybridMultilevel"/>
    <w:tmpl w:val="950C765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A4B5D67"/>
    <w:multiLevelType w:val="hybridMultilevel"/>
    <w:tmpl w:val="E724DE4A"/>
    <w:lvl w:ilvl="0" w:tplc="F2D69E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5C480BCE"/>
    <w:multiLevelType w:val="hybridMultilevel"/>
    <w:tmpl w:val="341A3FFC"/>
    <w:lvl w:ilvl="0" w:tplc="26866A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924A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482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CE8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546D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FC81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EA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8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A9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E6925BB"/>
    <w:multiLevelType w:val="hybridMultilevel"/>
    <w:tmpl w:val="78DE6344"/>
    <w:lvl w:ilvl="0" w:tplc="F2D69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34176"/>
    <w:multiLevelType w:val="hybridMultilevel"/>
    <w:tmpl w:val="2AA096E0"/>
    <w:lvl w:ilvl="0" w:tplc="F2D69EB8">
      <w:start w:val="1"/>
      <w:numFmt w:val="bullet"/>
      <w:lvlText w:val=""/>
      <w:lvlJc w:val="left"/>
      <w:pPr>
        <w:ind w:left="874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8" w15:restartNumberingAfterBreak="0">
    <w:nsid w:val="63F57A47"/>
    <w:multiLevelType w:val="hybridMultilevel"/>
    <w:tmpl w:val="8CFE86A2"/>
    <w:lvl w:ilvl="0" w:tplc="F2D69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378C8"/>
    <w:multiLevelType w:val="hybridMultilevel"/>
    <w:tmpl w:val="8F0ADC7E"/>
    <w:lvl w:ilvl="0" w:tplc="A16C17E2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64973"/>
    <w:multiLevelType w:val="hybridMultilevel"/>
    <w:tmpl w:val="E676C954"/>
    <w:lvl w:ilvl="0" w:tplc="F2D69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64599"/>
    <w:multiLevelType w:val="hybridMultilevel"/>
    <w:tmpl w:val="6DC24126"/>
    <w:lvl w:ilvl="0" w:tplc="F2D69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8549C"/>
    <w:multiLevelType w:val="hybridMultilevel"/>
    <w:tmpl w:val="5590C632"/>
    <w:lvl w:ilvl="0" w:tplc="F2D69EB8">
      <w:start w:val="1"/>
      <w:numFmt w:val="bullet"/>
      <w:lvlText w:val=""/>
      <w:lvlJc w:val="left"/>
      <w:pPr>
        <w:ind w:left="874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3" w15:restartNumberingAfterBreak="0">
    <w:nsid w:val="6E882FC1"/>
    <w:multiLevelType w:val="hybridMultilevel"/>
    <w:tmpl w:val="B282CD4E"/>
    <w:lvl w:ilvl="0" w:tplc="35E4F8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57276"/>
    <w:multiLevelType w:val="hybridMultilevel"/>
    <w:tmpl w:val="EDF2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E439D"/>
    <w:multiLevelType w:val="hybridMultilevel"/>
    <w:tmpl w:val="303E2548"/>
    <w:lvl w:ilvl="0" w:tplc="F2D69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042AF"/>
    <w:multiLevelType w:val="hybridMultilevel"/>
    <w:tmpl w:val="7E3E8D06"/>
    <w:lvl w:ilvl="0" w:tplc="898AE7C2">
      <w:start w:val="4"/>
      <w:numFmt w:val="bullet"/>
      <w:lvlText w:val="-"/>
      <w:lvlJc w:val="left"/>
      <w:pPr>
        <w:ind w:left="874" w:hanging="360"/>
      </w:pPr>
      <w:rPr>
        <w:rFonts w:ascii="Arial" w:eastAsia="Times New Roman" w:hAnsi="Arial" w:cs="Aria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7" w15:restartNumberingAfterBreak="0">
    <w:nsid w:val="7AA00D32"/>
    <w:multiLevelType w:val="hybridMultilevel"/>
    <w:tmpl w:val="B8FE68EA"/>
    <w:lvl w:ilvl="0" w:tplc="898AE7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22"/>
  </w:num>
  <w:num w:numId="9">
    <w:abstractNumId w:val="36"/>
  </w:num>
  <w:num w:numId="10">
    <w:abstractNumId w:val="14"/>
  </w:num>
  <w:num w:numId="11">
    <w:abstractNumId w:val="23"/>
  </w:num>
  <w:num w:numId="12">
    <w:abstractNumId w:val="17"/>
  </w:num>
  <w:num w:numId="13">
    <w:abstractNumId w:val="0"/>
  </w:num>
  <w:num w:numId="14">
    <w:abstractNumId w:val="33"/>
  </w:num>
  <w:num w:numId="15">
    <w:abstractNumId w:val="29"/>
  </w:num>
  <w:num w:numId="16">
    <w:abstractNumId w:val="34"/>
  </w:num>
  <w:num w:numId="17">
    <w:abstractNumId w:val="9"/>
  </w:num>
  <w:num w:numId="18">
    <w:abstractNumId w:val="1"/>
  </w:num>
  <w:num w:numId="19">
    <w:abstractNumId w:val="21"/>
  </w:num>
  <w:num w:numId="20">
    <w:abstractNumId w:val="37"/>
  </w:num>
  <w:num w:numId="21">
    <w:abstractNumId w:val="6"/>
  </w:num>
  <w:num w:numId="22">
    <w:abstractNumId w:val="25"/>
  </w:num>
  <w:num w:numId="23">
    <w:abstractNumId w:val="19"/>
  </w:num>
  <w:num w:numId="24">
    <w:abstractNumId w:val="5"/>
  </w:num>
  <w:num w:numId="25">
    <w:abstractNumId w:val="27"/>
  </w:num>
  <w:num w:numId="26">
    <w:abstractNumId w:val="32"/>
  </w:num>
  <w:num w:numId="27">
    <w:abstractNumId w:val="20"/>
  </w:num>
  <w:num w:numId="28">
    <w:abstractNumId w:val="13"/>
  </w:num>
  <w:num w:numId="29">
    <w:abstractNumId w:val="12"/>
  </w:num>
  <w:num w:numId="30">
    <w:abstractNumId w:val="24"/>
  </w:num>
  <w:num w:numId="31">
    <w:abstractNumId w:val="7"/>
  </w:num>
  <w:num w:numId="32">
    <w:abstractNumId w:val="30"/>
  </w:num>
  <w:num w:numId="33">
    <w:abstractNumId w:val="28"/>
  </w:num>
  <w:num w:numId="34">
    <w:abstractNumId w:val="31"/>
  </w:num>
  <w:num w:numId="35">
    <w:abstractNumId w:val="15"/>
  </w:num>
  <w:num w:numId="36">
    <w:abstractNumId w:val="2"/>
  </w:num>
  <w:num w:numId="37">
    <w:abstractNumId w:val="35"/>
  </w:num>
  <w:num w:numId="38">
    <w:abstractNumId w:val="26"/>
  </w:num>
  <w:num w:numId="39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 style="mso-height-percent:200;mso-width-relative:margin;mso-height-relative:margin;v-text-anchor:middle" fillcolor="white">
      <v:fill color="white"/>
      <v:textbox style="mso-fit-shape-to-text:t"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785"/>
    <w:rsid w:val="00000C7C"/>
    <w:rsid w:val="000028C4"/>
    <w:rsid w:val="00004C2B"/>
    <w:rsid w:val="00005993"/>
    <w:rsid w:val="000113CB"/>
    <w:rsid w:val="00014A5F"/>
    <w:rsid w:val="00017077"/>
    <w:rsid w:val="00017C09"/>
    <w:rsid w:val="000203B3"/>
    <w:rsid w:val="0002409B"/>
    <w:rsid w:val="000309A3"/>
    <w:rsid w:val="0004577D"/>
    <w:rsid w:val="0005230A"/>
    <w:rsid w:val="000570DA"/>
    <w:rsid w:val="000612FB"/>
    <w:rsid w:val="00062D63"/>
    <w:rsid w:val="0006452E"/>
    <w:rsid w:val="0007333B"/>
    <w:rsid w:val="00075420"/>
    <w:rsid w:val="00080692"/>
    <w:rsid w:val="00081468"/>
    <w:rsid w:val="00086890"/>
    <w:rsid w:val="00087E65"/>
    <w:rsid w:val="00091693"/>
    <w:rsid w:val="00091BEE"/>
    <w:rsid w:val="00097F12"/>
    <w:rsid w:val="000A0C53"/>
    <w:rsid w:val="000A285E"/>
    <w:rsid w:val="000B00FD"/>
    <w:rsid w:val="000B1735"/>
    <w:rsid w:val="000B4326"/>
    <w:rsid w:val="000B4DEC"/>
    <w:rsid w:val="000B586A"/>
    <w:rsid w:val="000B5F46"/>
    <w:rsid w:val="000C03CA"/>
    <w:rsid w:val="000C274D"/>
    <w:rsid w:val="000C6A6A"/>
    <w:rsid w:val="000D162F"/>
    <w:rsid w:val="000D2AFE"/>
    <w:rsid w:val="000D2E68"/>
    <w:rsid w:val="000D347C"/>
    <w:rsid w:val="000D6E7E"/>
    <w:rsid w:val="000E2211"/>
    <w:rsid w:val="000E31FD"/>
    <w:rsid w:val="000E3EA3"/>
    <w:rsid w:val="000E46DA"/>
    <w:rsid w:val="000E564C"/>
    <w:rsid w:val="000E7170"/>
    <w:rsid w:val="000E7CC9"/>
    <w:rsid w:val="000F0AFF"/>
    <w:rsid w:val="000F79F6"/>
    <w:rsid w:val="00105554"/>
    <w:rsid w:val="00113974"/>
    <w:rsid w:val="00120494"/>
    <w:rsid w:val="001243A0"/>
    <w:rsid w:val="00124750"/>
    <w:rsid w:val="00126C7D"/>
    <w:rsid w:val="00133690"/>
    <w:rsid w:val="001423BC"/>
    <w:rsid w:val="00143796"/>
    <w:rsid w:val="00145A7D"/>
    <w:rsid w:val="0016304C"/>
    <w:rsid w:val="001655B2"/>
    <w:rsid w:val="00167381"/>
    <w:rsid w:val="00167DDB"/>
    <w:rsid w:val="00171237"/>
    <w:rsid w:val="0017404C"/>
    <w:rsid w:val="00182DAE"/>
    <w:rsid w:val="0018384D"/>
    <w:rsid w:val="00190C6C"/>
    <w:rsid w:val="001917F6"/>
    <w:rsid w:val="0019402B"/>
    <w:rsid w:val="00196583"/>
    <w:rsid w:val="001A18ED"/>
    <w:rsid w:val="001B353B"/>
    <w:rsid w:val="001B5FCB"/>
    <w:rsid w:val="001C1B17"/>
    <w:rsid w:val="001C2BBC"/>
    <w:rsid w:val="001C466C"/>
    <w:rsid w:val="001C5F29"/>
    <w:rsid w:val="001C672C"/>
    <w:rsid w:val="001D3F18"/>
    <w:rsid w:val="001D6A90"/>
    <w:rsid w:val="001E0BA2"/>
    <w:rsid w:val="001E0FCF"/>
    <w:rsid w:val="001E1AB2"/>
    <w:rsid w:val="001E3EBA"/>
    <w:rsid w:val="001E77A0"/>
    <w:rsid w:val="001F41A3"/>
    <w:rsid w:val="001F722C"/>
    <w:rsid w:val="001F7E41"/>
    <w:rsid w:val="00202C32"/>
    <w:rsid w:val="0020397D"/>
    <w:rsid w:val="00203F8B"/>
    <w:rsid w:val="002041B1"/>
    <w:rsid w:val="002067C5"/>
    <w:rsid w:val="00210411"/>
    <w:rsid w:val="002113CE"/>
    <w:rsid w:val="002133BA"/>
    <w:rsid w:val="0021428F"/>
    <w:rsid w:val="00214A69"/>
    <w:rsid w:val="00216584"/>
    <w:rsid w:val="002209EF"/>
    <w:rsid w:val="00220FF3"/>
    <w:rsid w:val="00220FFD"/>
    <w:rsid w:val="002241CE"/>
    <w:rsid w:val="00226C98"/>
    <w:rsid w:val="00227D79"/>
    <w:rsid w:val="002334BA"/>
    <w:rsid w:val="00235E31"/>
    <w:rsid w:val="00245912"/>
    <w:rsid w:val="002500E9"/>
    <w:rsid w:val="00254710"/>
    <w:rsid w:val="00256EE4"/>
    <w:rsid w:val="00257A43"/>
    <w:rsid w:val="00262870"/>
    <w:rsid w:val="00273D23"/>
    <w:rsid w:val="00275016"/>
    <w:rsid w:val="002757ED"/>
    <w:rsid w:val="002757F8"/>
    <w:rsid w:val="00275B70"/>
    <w:rsid w:val="0027642B"/>
    <w:rsid w:val="00276545"/>
    <w:rsid w:val="00282F7F"/>
    <w:rsid w:val="00283042"/>
    <w:rsid w:val="00284D0E"/>
    <w:rsid w:val="002879A1"/>
    <w:rsid w:val="002A5A50"/>
    <w:rsid w:val="002B1555"/>
    <w:rsid w:val="002B1A23"/>
    <w:rsid w:val="002B4202"/>
    <w:rsid w:val="002B5D81"/>
    <w:rsid w:val="002B6225"/>
    <w:rsid w:val="002B7E67"/>
    <w:rsid w:val="002C396A"/>
    <w:rsid w:val="002C5F9D"/>
    <w:rsid w:val="002D2560"/>
    <w:rsid w:val="002D3BCD"/>
    <w:rsid w:val="002E6DB9"/>
    <w:rsid w:val="002F00C0"/>
    <w:rsid w:val="002F2E67"/>
    <w:rsid w:val="002F3DBE"/>
    <w:rsid w:val="002F794E"/>
    <w:rsid w:val="00300EEA"/>
    <w:rsid w:val="00302846"/>
    <w:rsid w:val="00305F59"/>
    <w:rsid w:val="00307CD0"/>
    <w:rsid w:val="003118BB"/>
    <w:rsid w:val="0031198C"/>
    <w:rsid w:val="00316579"/>
    <w:rsid w:val="003200FC"/>
    <w:rsid w:val="00320F33"/>
    <w:rsid w:val="0032282B"/>
    <w:rsid w:val="00326B02"/>
    <w:rsid w:val="003277B3"/>
    <w:rsid w:val="003303F2"/>
    <w:rsid w:val="0033415B"/>
    <w:rsid w:val="00336592"/>
    <w:rsid w:val="0033688D"/>
    <w:rsid w:val="00341808"/>
    <w:rsid w:val="00344F1D"/>
    <w:rsid w:val="00345BF0"/>
    <w:rsid w:val="00350C03"/>
    <w:rsid w:val="00352DAA"/>
    <w:rsid w:val="00356124"/>
    <w:rsid w:val="00356E47"/>
    <w:rsid w:val="00362F60"/>
    <w:rsid w:val="00363CE2"/>
    <w:rsid w:val="0037072C"/>
    <w:rsid w:val="003729AC"/>
    <w:rsid w:val="0037390C"/>
    <w:rsid w:val="00380E50"/>
    <w:rsid w:val="00384644"/>
    <w:rsid w:val="00384D6F"/>
    <w:rsid w:val="00385F5A"/>
    <w:rsid w:val="00396ED6"/>
    <w:rsid w:val="003A2921"/>
    <w:rsid w:val="003A58E3"/>
    <w:rsid w:val="003A7FE3"/>
    <w:rsid w:val="003B0D5F"/>
    <w:rsid w:val="003B2958"/>
    <w:rsid w:val="003B2AAE"/>
    <w:rsid w:val="003B58E9"/>
    <w:rsid w:val="003B597B"/>
    <w:rsid w:val="003B78A5"/>
    <w:rsid w:val="003C0AFF"/>
    <w:rsid w:val="003C4778"/>
    <w:rsid w:val="003C7813"/>
    <w:rsid w:val="003D0C41"/>
    <w:rsid w:val="003D1BD7"/>
    <w:rsid w:val="003D3EA5"/>
    <w:rsid w:val="003D6523"/>
    <w:rsid w:val="003D780B"/>
    <w:rsid w:val="003E6A12"/>
    <w:rsid w:val="003E748B"/>
    <w:rsid w:val="003F1E7A"/>
    <w:rsid w:val="003F298A"/>
    <w:rsid w:val="003F2CBA"/>
    <w:rsid w:val="003F3785"/>
    <w:rsid w:val="003F40BE"/>
    <w:rsid w:val="003F7E3B"/>
    <w:rsid w:val="003F7FB3"/>
    <w:rsid w:val="00401B68"/>
    <w:rsid w:val="00413E91"/>
    <w:rsid w:val="004172B1"/>
    <w:rsid w:val="00423356"/>
    <w:rsid w:val="00423E84"/>
    <w:rsid w:val="0042488A"/>
    <w:rsid w:val="00425AEC"/>
    <w:rsid w:val="00433294"/>
    <w:rsid w:val="004362B6"/>
    <w:rsid w:val="00436882"/>
    <w:rsid w:val="00445860"/>
    <w:rsid w:val="00446152"/>
    <w:rsid w:val="004529E1"/>
    <w:rsid w:val="00457208"/>
    <w:rsid w:val="004630FB"/>
    <w:rsid w:val="004659CC"/>
    <w:rsid w:val="00467147"/>
    <w:rsid w:val="004676D4"/>
    <w:rsid w:val="004705F6"/>
    <w:rsid w:val="0047360A"/>
    <w:rsid w:val="00474472"/>
    <w:rsid w:val="004801C5"/>
    <w:rsid w:val="00482EF8"/>
    <w:rsid w:val="00485958"/>
    <w:rsid w:val="004910AF"/>
    <w:rsid w:val="00496A07"/>
    <w:rsid w:val="00497D8F"/>
    <w:rsid w:val="004A328A"/>
    <w:rsid w:val="004A35B4"/>
    <w:rsid w:val="004A3A03"/>
    <w:rsid w:val="004A3EA9"/>
    <w:rsid w:val="004B31B3"/>
    <w:rsid w:val="004B4D57"/>
    <w:rsid w:val="004B6AFF"/>
    <w:rsid w:val="004B77FB"/>
    <w:rsid w:val="004C76FE"/>
    <w:rsid w:val="004D0523"/>
    <w:rsid w:val="004D3B9A"/>
    <w:rsid w:val="004D4AF1"/>
    <w:rsid w:val="004D5317"/>
    <w:rsid w:val="004D5F0F"/>
    <w:rsid w:val="004D7EC7"/>
    <w:rsid w:val="004E0DE2"/>
    <w:rsid w:val="004E0FF8"/>
    <w:rsid w:val="004E5649"/>
    <w:rsid w:val="004E5E19"/>
    <w:rsid w:val="004E6892"/>
    <w:rsid w:val="004E68C0"/>
    <w:rsid w:val="004F20E0"/>
    <w:rsid w:val="004F3720"/>
    <w:rsid w:val="005008D9"/>
    <w:rsid w:val="00502C70"/>
    <w:rsid w:val="00502F1F"/>
    <w:rsid w:val="00504D2A"/>
    <w:rsid w:val="00505C33"/>
    <w:rsid w:val="0050783C"/>
    <w:rsid w:val="0052510F"/>
    <w:rsid w:val="00525148"/>
    <w:rsid w:val="00533A81"/>
    <w:rsid w:val="00533A99"/>
    <w:rsid w:val="0054461C"/>
    <w:rsid w:val="005464B2"/>
    <w:rsid w:val="00551501"/>
    <w:rsid w:val="00562930"/>
    <w:rsid w:val="00563E41"/>
    <w:rsid w:val="0056508C"/>
    <w:rsid w:val="00573312"/>
    <w:rsid w:val="0058066A"/>
    <w:rsid w:val="005807C8"/>
    <w:rsid w:val="005821DC"/>
    <w:rsid w:val="00582A49"/>
    <w:rsid w:val="0058765E"/>
    <w:rsid w:val="00590071"/>
    <w:rsid w:val="00590083"/>
    <w:rsid w:val="00591E2E"/>
    <w:rsid w:val="00592031"/>
    <w:rsid w:val="005968ED"/>
    <w:rsid w:val="005A0DE0"/>
    <w:rsid w:val="005A22BA"/>
    <w:rsid w:val="005A303A"/>
    <w:rsid w:val="005A747E"/>
    <w:rsid w:val="005A79B7"/>
    <w:rsid w:val="005B0425"/>
    <w:rsid w:val="005B7351"/>
    <w:rsid w:val="005B7DEE"/>
    <w:rsid w:val="005C3DA5"/>
    <w:rsid w:val="005C4A7F"/>
    <w:rsid w:val="005C7469"/>
    <w:rsid w:val="005C79A0"/>
    <w:rsid w:val="005D0697"/>
    <w:rsid w:val="005D23F2"/>
    <w:rsid w:val="005D4489"/>
    <w:rsid w:val="005D450D"/>
    <w:rsid w:val="005D5039"/>
    <w:rsid w:val="005E0837"/>
    <w:rsid w:val="005E2A4D"/>
    <w:rsid w:val="005E3043"/>
    <w:rsid w:val="005F0783"/>
    <w:rsid w:val="005F0FCF"/>
    <w:rsid w:val="005F2C50"/>
    <w:rsid w:val="005F42CB"/>
    <w:rsid w:val="005F50D7"/>
    <w:rsid w:val="005F5467"/>
    <w:rsid w:val="005F5CF5"/>
    <w:rsid w:val="0060031E"/>
    <w:rsid w:val="00601AE1"/>
    <w:rsid w:val="00602ADF"/>
    <w:rsid w:val="00603D4B"/>
    <w:rsid w:val="00604080"/>
    <w:rsid w:val="00605EDA"/>
    <w:rsid w:val="00606CA4"/>
    <w:rsid w:val="006111A8"/>
    <w:rsid w:val="00611F3B"/>
    <w:rsid w:val="00612623"/>
    <w:rsid w:val="006159C4"/>
    <w:rsid w:val="00620A7C"/>
    <w:rsid w:val="00622B77"/>
    <w:rsid w:val="00627D54"/>
    <w:rsid w:val="00632520"/>
    <w:rsid w:val="0063439E"/>
    <w:rsid w:val="00636D7E"/>
    <w:rsid w:val="00636E53"/>
    <w:rsid w:val="00641BDA"/>
    <w:rsid w:val="006432AC"/>
    <w:rsid w:val="006454CD"/>
    <w:rsid w:val="00645F9C"/>
    <w:rsid w:val="00655C3B"/>
    <w:rsid w:val="0066194E"/>
    <w:rsid w:val="0066372F"/>
    <w:rsid w:val="006721BE"/>
    <w:rsid w:val="00672965"/>
    <w:rsid w:val="00673728"/>
    <w:rsid w:val="00681567"/>
    <w:rsid w:val="006818AD"/>
    <w:rsid w:val="00681F45"/>
    <w:rsid w:val="00685C30"/>
    <w:rsid w:val="00693F18"/>
    <w:rsid w:val="00694950"/>
    <w:rsid w:val="00697832"/>
    <w:rsid w:val="006B5190"/>
    <w:rsid w:val="006B7882"/>
    <w:rsid w:val="006C61D7"/>
    <w:rsid w:val="006C7BE5"/>
    <w:rsid w:val="006D0E19"/>
    <w:rsid w:val="006D6D4E"/>
    <w:rsid w:val="006E0A84"/>
    <w:rsid w:val="006E0C53"/>
    <w:rsid w:val="006E0D76"/>
    <w:rsid w:val="006E0DF2"/>
    <w:rsid w:val="006E1EA2"/>
    <w:rsid w:val="006E211D"/>
    <w:rsid w:val="006E234A"/>
    <w:rsid w:val="006E26FD"/>
    <w:rsid w:val="006E3B6B"/>
    <w:rsid w:val="006E4EA0"/>
    <w:rsid w:val="006E5AE4"/>
    <w:rsid w:val="006E6EDF"/>
    <w:rsid w:val="006E799C"/>
    <w:rsid w:val="006F508B"/>
    <w:rsid w:val="0070096D"/>
    <w:rsid w:val="00700EA4"/>
    <w:rsid w:val="00702103"/>
    <w:rsid w:val="00711159"/>
    <w:rsid w:val="007122A3"/>
    <w:rsid w:val="007129F5"/>
    <w:rsid w:val="00714B97"/>
    <w:rsid w:val="00717197"/>
    <w:rsid w:val="00717BDE"/>
    <w:rsid w:val="00724638"/>
    <w:rsid w:val="00725674"/>
    <w:rsid w:val="0072616A"/>
    <w:rsid w:val="0072627D"/>
    <w:rsid w:val="007277E5"/>
    <w:rsid w:val="007324F8"/>
    <w:rsid w:val="00732C55"/>
    <w:rsid w:val="00733200"/>
    <w:rsid w:val="007402FB"/>
    <w:rsid w:val="00744657"/>
    <w:rsid w:val="0074794F"/>
    <w:rsid w:val="00747E83"/>
    <w:rsid w:val="007519C3"/>
    <w:rsid w:val="0075477C"/>
    <w:rsid w:val="00754D02"/>
    <w:rsid w:val="00755850"/>
    <w:rsid w:val="00755E3C"/>
    <w:rsid w:val="007568EB"/>
    <w:rsid w:val="00757A50"/>
    <w:rsid w:val="00757F9D"/>
    <w:rsid w:val="0077229D"/>
    <w:rsid w:val="0077419A"/>
    <w:rsid w:val="007755B3"/>
    <w:rsid w:val="00781DC9"/>
    <w:rsid w:val="007847A5"/>
    <w:rsid w:val="00791CD8"/>
    <w:rsid w:val="0079205E"/>
    <w:rsid w:val="00792136"/>
    <w:rsid w:val="007934C8"/>
    <w:rsid w:val="00797359"/>
    <w:rsid w:val="007A0FE7"/>
    <w:rsid w:val="007A6528"/>
    <w:rsid w:val="007A71C9"/>
    <w:rsid w:val="007A7BF6"/>
    <w:rsid w:val="007B63E1"/>
    <w:rsid w:val="007C2F85"/>
    <w:rsid w:val="007C3D2D"/>
    <w:rsid w:val="007C795D"/>
    <w:rsid w:val="007D3854"/>
    <w:rsid w:val="007D3F7E"/>
    <w:rsid w:val="007D7A9C"/>
    <w:rsid w:val="007D7C2D"/>
    <w:rsid w:val="007E3859"/>
    <w:rsid w:val="007E70BE"/>
    <w:rsid w:val="007F45EA"/>
    <w:rsid w:val="007F4630"/>
    <w:rsid w:val="007F6291"/>
    <w:rsid w:val="00806FD4"/>
    <w:rsid w:val="00810FDF"/>
    <w:rsid w:val="0081247E"/>
    <w:rsid w:val="00813DFB"/>
    <w:rsid w:val="008142A5"/>
    <w:rsid w:val="008143C0"/>
    <w:rsid w:val="0081538C"/>
    <w:rsid w:val="0081616D"/>
    <w:rsid w:val="0082086F"/>
    <w:rsid w:val="00823F56"/>
    <w:rsid w:val="008247B6"/>
    <w:rsid w:val="00825703"/>
    <w:rsid w:val="00826D20"/>
    <w:rsid w:val="00826F1B"/>
    <w:rsid w:val="00831973"/>
    <w:rsid w:val="00831A62"/>
    <w:rsid w:val="00831A70"/>
    <w:rsid w:val="00833CC3"/>
    <w:rsid w:val="008352E6"/>
    <w:rsid w:val="00836A48"/>
    <w:rsid w:val="00842BB6"/>
    <w:rsid w:val="008466E4"/>
    <w:rsid w:val="00847883"/>
    <w:rsid w:val="0085584E"/>
    <w:rsid w:val="0085704A"/>
    <w:rsid w:val="0086078E"/>
    <w:rsid w:val="0086195F"/>
    <w:rsid w:val="0086475F"/>
    <w:rsid w:val="008703A8"/>
    <w:rsid w:val="00872738"/>
    <w:rsid w:val="0088061E"/>
    <w:rsid w:val="008845B8"/>
    <w:rsid w:val="008877A3"/>
    <w:rsid w:val="0089048B"/>
    <w:rsid w:val="00892097"/>
    <w:rsid w:val="00893DF0"/>
    <w:rsid w:val="00894EBC"/>
    <w:rsid w:val="00895C45"/>
    <w:rsid w:val="00897792"/>
    <w:rsid w:val="008A2703"/>
    <w:rsid w:val="008A2DF7"/>
    <w:rsid w:val="008A2F93"/>
    <w:rsid w:val="008A67BE"/>
    <w:rsid w:val="008A77E2"/>
    <w:rsid w:val="008A79E0"/>
    <w:rsid w:val="008B0F3E"/>
    <w:rsid w:val="008B7B2F"/>
    <w:rsid w:val="008C3C95"/>
    <w:rsid w:val="008D0526"/>
    <w:rsid w:val="008D189A"/>
    <w:rsid w:val="008D69F0"/>
    <w:rsid w:val="008E46A1"/>
    <w:rsid w:val="008E562E"/>
    <w:rsid w:val="008E6F1C"/>
    <w:rsid w:val="008E7459"/>
    <w:rsid w:val="008F1793"/>
    <w:rsid w:val="008F275D"/>
    <w:rsid w:val="008F783A"/>
    <w:rsid w:val="008F7AC7"/>
    <w:rsid w:val="00903421"/>
    <w:rsid w:val="00905973"/>
    <w:rsid w:val="009109B0"/>
    <w:rsid w:val="00911C30"/>
    <w:rsid w:val="0092187C"/>
    <w:rsid w:val="0092242E"/>
    <w:rsid w:val="009266DD"/>
    <w:rsid w:val="00930DCD"/>
    <w:rsid w:val="00931994"/>
    <w:rsid w:val="00940D57"/>
    <w:rsid w:val="00941FEE"/>
    <w:rsid w:val="009435FE"/>
    <w:rsid w:val="0094780A"/>
    <w:rsid w:val="009565EC"/>
    <w:rsid w:val="00967760"/>
    <w:rsid w:val="009677D0"/>
    <w:rsid w:val="009718E2"/>
    <w:rsid w:val="00975AFB"/>
    <w:rsid w:val="00976A89"/>
    <w:rsid w:val="00981D2E"/>
    <w:rsid w:val="00983634"/>
    <w:rsid w:val="00985AA4"/>
    <w:rsid w:val="0098736A"/>
    <w:rsid w:val="009910C8"/>
    <w:rsid w:val="009910CF"/>
    <w:rsid w:val="009928BA"/>
    <w:rsid w:val="00992B1D"/>
    <w:rsid w:val="00995BDF"/>
    <w:rsid w:val="009A7139"/>
    <w:rsid w:val="009B1D9E"/>
    <w:rsid w:val="009B3441"/>
    <w:rsid w:val="009B6BFC"/>
    <w:rsid w:val="009C03AC"/>
    <w:rsid w:val="009C2D11"/>
    <w:rsid w:val="009C4571"/>
    <w:rsid w:val="009C6419"/>
    <w:rsid w:val="009C77AA"/>
    <w:rsid w:val="009C7884"/>
    <w:rsid w:val="009D195B"/>
    <w:rsid w:val="009D1E13"/>
    <w:rsid w:val="009D2A59"/>
    <w:rsid w:val="009D2E84"/>
    <w:rsid w:val="009D36E7"/>
    <w:rsid w:val="009D4EBD"/>
    <w:rsid w:val="009D6650"/>
    <w:rsid w:val="009E0DB6"/>
    <w:rsid w:val="009E52DD"/>
    <w:rsid w:val="009E5F72"/>
    <w:rsid w:val="009E7C9D"/>
    <w:rsid w:val="009E7EBC"/>
    <w:rsid w:val="009F21A1"/>
    <w:rsid w:val="009F4006"/>
    <w:rsid w:val="009F76E5"/>
    <w:rsid w:val="00A03A6A"/>
    <w:rsid w:val="00A11BFB"/>
    <w:rsid w:val="00A12642"/>
    <w:rsid w:val="00A15DC9"/>
    <w:rsid w:val="00A22F6D"/>
    <w:rsid w:val="00A23B13"/>
    <w:rsid w:val="00A31F3E"/>
    <w:rsid w:val="00A332CD"/>
    <w:rsid w:val="00A40D3B"/>
    <w:rsid w:val="00A42764"/>
    <w:rsid w:val="00A454C7"/>
    <w:rsid w:val="00A46903"/>
    <w:rsid w:val="00A46A62"/>
    <w:rsid w:val="00A53A71"/>
    <w:rsid w:val="00A55162"/>
    <w:rsid w:val="00A56588"/>
    <w:rsid w:val="00A57ACB"/>
    <w:rsid w:val="00A60063"/>
    <w:rsid w:val="00A66630"/>
    <w:rsid w:val="00A66B83"/>
    <w:rsid w:val="00A80309"/>
    <w:rsid w:val="00A8082C"/>
    <w:rsid w:val="00A82F1A"/>
    <w:rsid w:val="00A839E7"/>
    <w:rsid w:val="00A8424A"/>
    <w:rsid w:val="00A85AAD"/>
    <w:rsid w:val="00A86AC7"/>
    <w:rsid w:val="00A90CB6"/>
    <w:rsid w:val="00A9194B"/>
    <w:rsid w:val="00A91F4B"/>
    <w:rsid w:val="00A958AE"/>
    <w:rsid w:val="00AA44E7"/>
    <w:rsid w:val="00AA5139"/>
    <w:rsid w:val="00AB33B7"/>
    <w:rsid w:val="00AB6676"/>
    <w:rsid w:val="00AB6B3F"/>
    <w:rsid w:val="00AB7D7F"/>
    <w:rsid w:val="00AC72A5"/>
    <w:rsid w:val="00AC76A8"/>
    <w:rsid w:val="00AC7FC1"/>
    <w:rsid w:val="00AD4EA9"/>
    <w:rsid w:val="00AD5E60"/>
    <w:rsid w:val="00AE2698"/>
    <w:rsid w:val="00AE3F21"/>
    <w:rsid w:val="00AF4532"/>
    <w:rsid w:val="00AF75E1"/>
    <w:rsid w:val="00B05403"/>
    <w:rsid w:val="00B1051D"/>
    <w:rsid w:val="00B11D40"/>
    <w:rsid w:val="00B143D8"/>
    <w:rsid w:val="00B1722F"/>
    <w:rsid w:val="00B21F8A"/>
    <w:rsid w:val="00B222D7"/>
    <w:rsid w:val="00B25021"/>
    <w:rsid w:val="00B25592"/>
    <w:rsid w:val="00B25E0D"/>
    <w:rsid w:val="00B30694"/>
    <w:rsid w:val="00B32E20"/>
    <w:rsid w:val="00B3368D"/>
    <w:rsid w:val="00B35A5E"/>
    <w:rsid w:val="00B42E2B"/>
    <w:rsid w:val="00B44CC6"/>
    <w:rsid w:val="00B5565B"/>
    <w:rsid w:val="00B56719"/>
    <w:rsid w:val="00B627D7"/>
    <w:rsid w:val="00B6773B"/>
    <w:rsid w:val="00B67EA0"/>
    <w:rsid w:val="00B7291C"/>
    <w:rsid w:val="00B75E37"/>
    <w:rsid w:val="00B77CB7"/>
    <w:rsid w:val="00B77FCA"/>
    <w:rsid w:val="00B812B1"/>
    <w:rsid w:val="00B83F38"/>
    <w:rsid w:val="00B8519B"/>
    <w:rsid w:val="00B86705"/>
    <w:rsid w:val="00B87D8E"/>
    <w:rsid w:val="00B90FD2"/>
    <w:rsid w:val="00B915E8"/>
    <w:rsid w:val="00B91A04"/>
    <w:rsid w:val="00B9305D"/>
    <w:rsid w:val="00B96D0A"/>
    <w:rsid w:val="00BA0249"/>
    <w:rsid w:val="00BA16F5"/>
    <w:rsid w:val="00BA1B90"/>
    <w:rsid w:val="00BA2A6D"/>
    <w:rsid w:val="00BA4DFD"/>
    <w:rsid w:val="00BA63BB"/>
    <w:rsid w:val="00BA73F6"/>
    <w:rsid w:val="00BA7754"/>
    <w:rsid w:val="00BA7F38"/>
    <w:rsid w:val="00BB46B6"/>
    <w:rsid w:val="00BB46DD"/>
    <w:rsid w:val="00BC38F7"/>
    <w:rsid w:val="00BC736B"/>
    <w:rsid w:val="00BD0978"/>
    <w:rsid w:val="00BD1D00"/>
    <w:rsid w:val="00BD40CA"/>
    <w:rsid w:val="00BD4725"/>
    <w:rsid w:val="00BD5CA7"/>
    <w:rsid w:val="00BD65F0"/>
    <w:rsid w:val="00BE0500"/>
    <w:rsid w:val="00BE1923"/>
    <w:rsid w:val="00BE2B31"/>
    <w:rsid w:val="00BE5DEE"/>
    <w:rsid w:val="00BF036B"/>
    <w:rsid w:val="00BF1EAB"/>
    <w:rsid w:val="00C01613"/>
    <w:rsid w:val="00C01777"/>
    <w:rsid w:val="00C01DA1"/>
    <w:rsid w:val="00C02A3A"/>
    <w:rsid w:val="00C0612E"/>
    <w:rsid w:val="00C1066D"/>
    <w:rsid w:val="00C11995"/>
    <w:rsid w:val="00C24870"/>
    <w:rsid w:val="00C26927"/>
    <w:rsid w:val="00C273A3"/>
    <w:rsid w:val="00C3012F"/>
    <w:rsid w:val="00C32100"/>
    <w:rsid w:val="00C336C3"/>
    <w:rsid w:val="00C4266F"/>
    <w:rsid w:val="00C42E83"/>
    <w:rsid w:val="00C44F26"/>
    <w:rsid w:val="00C47869"/>
    <w:rsid w:val="00C51522"/>
    <w:rsid w:val="00C6524C"/>
    <w:rsid w:val="00C66E09"/>
    <w:rsid w:val="00C739FC"/>
    <w:rsid w:val="00C73A27"/>
    <w:rsid w:val="00C76CA1"/>
    <w:rsid w:val="00C7777E"/>
    <w:rsid w:val="00C8123B"/>
    <w:rsid w:val="00C83402"/>
    <w:rsid w:val="00C838D5"/>
    <w:rsid w:val="00C8482C"/>
    <w:rsid w:val="00C948F0"/>
    <w:rsid w:val="00C9533A"/>
    <w:rsid w:val="00C95E4E"/>
    <w:rsid w:val="00CA208D"/>
    <w:rsid w:val="00CB59B2"/>
    <w:rsid w:val="00CB7B61"/>
    <w:rsid w:val="00CC49EB"/>
    <w:rsid w:val="00CD0A59"/>
    <w:rsid w:val="00CD1D29"/>
    <w:rsid w:val="00CD3215"/>
    <w:rsid w:val="00CD42EA"/>
    <w:rsid w:val="00CD6445"/>
    <w:rsid w:val="00CD6A74"/>
    <w:rsid w:val="00CD6C5C"/>
    <w:rsid w:val="00CD72AC"/>
    <w:rsid w:val="00CD7A19"/>
    <w:rsid w:val="00CE02E5"/>
    <w:rsid w:val="00CE2F32"/>
    <w:rsid w:val="00CE34FE"/>
    <w:rsid w:val="00CE5652"/>
    <w:rsid w:val="00CE5A49"/>
    <w:rsid w:val="00CE6F06"/>
    <w:rsid w:val="00CF0E40"/>
    <w:rsid w:val="00CF1185"/>
    <w:rsid w:val="00CF220F"/>
    <w:rsid w:val="00CF6262"/>
    <w:rsid w:val="00CF6D9C"/>
    <w:rsid w:val="00CF6E47"/>
    <w:rsid w:val="00CF77FA"/>
    <w:rsid w:val="00CF7B48"/>
    <w:rsid w:val="00D002D5"/>
    <w:rsid w:val="00D03069"/>
    <w:rsid w:val="00D03758"/>
    <w:rsid w:val="00D0390C"/>
    <w:rsid w:val="00D045F7"/>
    <w:rsid w:val="00D054D8"/>
    <w:rsid w:val="00D05BD4"/>
    <w:rsid w:val="00D11725"/>
    <w:rsid w:val="00D118CC"/>
    <w:rsid w:val="00D14C08"/>
    <w:rsid w:val="00D14D16"/>
    <w:rsid w:val="00D17879"/>
    <w:rsid w:val="00D17BEF"/>
    <w:rsid w:val="00D20AB1"/>
    <w:rsid w:val="00D236B6"/>
    <w:rsid w:val="00D23C4B"/>
    <w:rsid w:val="00D241C3"/>
    <w:rsid w:val="00D242F7"/>
    <w:rsid w:val="00D25303"/>
    <w:rsid w:val="00D255E6"/>
    <w:rsid w:val="00D27C2A"/>
    <w:rsid w:val="00D27D15"/>
    <w:rsid w:val="00D33053"/>
    <w:rsid w:val="00D410BD"/>
    <w:rsid w:val="00D41E8B"/>
    <w:rsid w:val="00D42B08"/>
    <w:rsid w:val="00D44C48"/>
    <w:rsid w:val="00D4512E"/>
    <w:rsid w:val="00D45A98"/>
    <w:rsid w:val="00D473B3"/>
    <w:rsid w:val="00D50280"/>
    <w:rsid w:val="00D56DF9"/>
    <w:rsid w:val="00D57537"/>
    <w:rsid w:val="00D62405"/>
    <w:rsid w:val="00D70231"/>
    <w:rsid w:val="00D717FC"/>
    <w:rsid w:val="00D72A31"/>
    <w:rsid w:val="00D731D5"/>
    <w:rsid w:val="00D74215"/>
    <w:rsid w:val="00D8266C"/>
    <w:rsid w:val="00D85AD6"/>
    <w:rsid w:val="00D87B28"/>
    <w:rsid w:val="00D87FAC"/>
    <w:rsid w:val="00D94524"/>
    <w:rsid w:val="00D97E27"/>
    <w:rsid w:val="00DA2010"/>
    <w:rsid w:val="00DA3F3F"/>
    <w:rsid w:val="00DA438F"/>
    <w:rsid w:val="00DA5EDE"/>
    <w:rsid w:val="00DB53E7"/>
    <w:rsid w:val="00DB5DD9"/>
    <w:rsid w:val="00DB61EF"/>
    <w:rsid w:val="00DC3940"/>
    <w:rsid w:val="00DC4B50"/>
    <w:rsid w:val="00DC573C"/>
    <w:rsid w:val="00DC77B5"/>
    <w:rsid w:val="00DD197F"/>
    <w:rsid w:val="00DD7B7E"/>
    <w:rsid w:val="00DE082B"/>
    <w:rsid w:val="00DE3504"/>
    <w:rsid w:val="00DE5FEC"/>
    <w:rsid w:val="00DE68D9"/>
    <w:rsid w:val="00DF0876"/>
    <w:rsid w:val="00DF18FD"/>
    <w:rsid w:val="00DF2E3C"/>
    <w:rsid w:val="00DF3CA3"/>
    <w:rsid w:val="00E004CE"/>
    <w:rsid w:val="00E01E17"/>
    <w:rsid w:val="00E058FF"/>
    <w:rsid w:val="00E076C3"/>
    <w:rsid w:val="00E10999"/>
    <w:rsid w:val="00E12737"/>
    <w:rsid w:val="00E12ADB"/>
    <w:rsid w:val="00E25BEB"/>
    <w:rsid w:val="00E30987"/>
    <w:rsid w:val="00E3156B"/>
    <w:rsid w:val="00E33867"/>
    <w:rsid w:val="00E4021E"/>
    <w:rsid w:val="00E44402"/>
    <w:rsid w:val="00E5133F"/>
    <w:rsid w:val="00E538F2"/>
    <w:rsid w:val="00E5628D"/>
    <w:rsid w:val="00E57759"/>
    <w:rsid w:val="00E6040A"/>
    <w:rsid w:val="00E60DFE"/>
    <w:rsid w:val="00E62290"/>
    <w:rsid w:val="00E64646"/>
    <w:rsid w:val="00E6576A"/>
    <w:rsid w:val="00E80C01"/>
    <w:rsid w:val="00E831A1"/>
    <w:rsid w:val="00E83B58"/>
    <w:rsid w:val="00E95CE6"/>
    <w:rsid w:val="00EA0796"/>
    <w:rsid w:val="00EB0AEB"/>
    <w:rsid w:val="00EB30DD"/>
    <w:rsid w:val="00EB39C3"/>
    <w:rsid w:val="00EB4E1B"/>
    <w:rsid w:val="00EB597E"/>
    <w:rsid w:val="00EB6AC0"/>
    <w:rsid w:val="00EB7168"/>
    <w:rsid w:val="00EC1273"/>
    <w:rsid w:val="00EC17EA"/>
    <w:rsid w:val="00EC4EA8"/>
    <w:rsid w:val="00EC5412"/>
    <w:rsid w:val="00ED0709"/>
    <w:rsid w:val="00ED3B02"/>
    <w:rsid w:val="00ED5C89"/>
    <w:rsid w:val="00EE1F36"/>
    <w:rsid w:val="00EE2268"/>
    <w:rsid w:val="00EE40A6"/>
    <w:rsid w:val="00EE5197"/>
    <w:rsid w:val="00EE6072"/>
    <w:rsid w:val="00EE6DAB"/>
    <w:rsid w:val="00EE75D2"/>
    <w:rsid w:val="00EF0E84"/>
    <w:rsid w:val="00F00F52"/>
    <w:rsid w:val="00F02159"/>
    <w:rsid w:val="00F03247"/>
    <w:rsid w:val="00F05020"/>
    <w:rsid w:val="00F05C09"/>
    <w:rsid w:val="00F05E50"/>
    <w:rsid w:val="00F06FF8"/>
    <w:rsid w:val="00F0795D"/>
    <w:rsid w:val="00F11550"/>
    <w:rsid w:val="00F1318B"/>
    <w:rsid w:val="00F13661"/>
    <w:rsid w:val="00F14EC0"/>
    <w:rsid w:val="00F21966"/>
    <w:rsid w:val="00F2284A"/>
    <w:rsid w:val="00F23854"/>
    <w:rsid w:val="00F24B7F"/>
    <w:rsid w:val="00F253C9"/>
    <w:rsid w:val="00F26C90"/>
    <w:rsid w:val="00F43124"/>
    <w:rsid w:val="00F439AA"/>
    <w:rsid w:val="00F4580D"/>
    <w:rsid w:val="00F45F5D"/>
    <w:rsid w:val="00F53481"/>
    <w:rsid w:val="00F5487D"/>
    <w:rsid w:val="00F54CA4"/>
    <w:rsid w:val="00F552CB"/>
    <w:rsid w:val="00F62C25"/>
    <w:rsid w:val="00F63DFF"/>
    <w:rsid w:val="00F64E32"/>
    <w:rsid w:val="00F67846"/>
    <w:rsid w:val="00F7098B"/>
    <w:rsid w:val="00F72D8D"/>
    <w:rsid w:val="00F73707"/>
    <w:rsid w:val="00F76539"/>
    <w:rsid w:val="00F77179"/>
    <w:rsid w:val="00F81E41"/>
    <w:rsid w:val="00F851A7"/>
    <w:rsid w:val="00F95187"/>
    <w:rsid w:val="00F95767"/>
    <w:rsid w:val="00F9710E"/>
    <w:rsid w:val="00FA7AFB"/>
    <w:rsid w:val="00FB0627"/>
    <w:rsid w:val="00FB0E6D"/>
    <w:rsid w:val="00FB3C50"/>
    <w:rsid w:val="00FB4645"/>
    <w:rsid w:val="00FC0ADF"/>
    <w:rsid w:val="00FC16A8"/>
    <w:rsid w:val="00FD0409"/>
    <w:rsid w:val="00FD0FC1"/>
    <w:rsid w:val="00FD5974"/>
    <w:rsid w:val="00FD5B79"/>
    <w:rsid w:val="00FE1482"/>
    <w:rsid w:val="00FE1E71"/>
    <w:rsid w:val="00FE5705"/>
    <w:rsid w:val="00FF14B4"/>
    <w:rsid w:val="00FF2CD3"/>
    <w:rsid w:val="00FF35E0"/>
    <w:rsid w:val="00FF6CD3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;v-text-anchor:middle" fillcolor="white">
      <v:fill color="white"/>
      <v:textbox style="mso-fit-shape-to-text:t" inset=".5mm,.3mm,.5mm,.3mm"/>
    </o:shapedefaults>
    <o:shapelayout v:ext="edit">
      <o:idmap v:ext="edit" data="1"/>
    </o:shapelayout>
  </w:shapeDefaults>
  <w:decimalSymbol w:val=","/>
  <w:listSeparator w:val=";"/>
  <w14:docId w14:val="2E8DB492"/>
  <w15:docId w15:val="{01BF3F5B-584D-4C97-8B6A-174FECB5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="Times New Roman"/>
        <w:sz w:val="24"/>
        <w:szCs w:val="24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785"/>
    <w:pPr>
      <w:spacing w:line="240" w:lineRule="auto"/>
    </w:pPr>
    <w:rPr>
      <w:rFonts w:ascii="Arial" w:eastAsia="Times New Roman" w:hAnsi="Arial" w:cs="Arial"/>
      <w:sz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F3785"/>
    <w:pPr>
      <w:keepNext/>
      <w:jc w:val="center"/>
      <w:outlineLvl w:val="0"/>
    </w:pPr>
    <w:rPr>
      <w:rFonts w:ascii="Arial Narrow" w:hAnsi="Arial Narrow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F3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3F3785"/>
    <w:pPr>
      <w:keepNext/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link w:val="Titre4Car"/>
    <w:qFormat/>
    <w:rsid w:val="003F3785"/>
    <w:pPr>
      <w:keepNext/>
      <w:jc w:val="center"/>
      <w:outlineLvl w:val="3"/>
    </w:pPr>
    <w:rPr>
      <w:b/>
      <w:bCs/>
      <w:sz w:val="32"/>
    </w:rPr>
  </w:style>
  <w:style w:type="paragraph" w:styleId="Titre5">
    <w:name w:val="heading 5"/>
    <w:basedOn w:val="Normal"/>
    <w:next w:val="Normal"/>
    <w:link w:val="Titre5Car"/>
    <w:qFormat/>
    <w:rsid w:val="003F3785"/>
    <w:pPr>
      <w:keepNext/>
      <w:jc w:val="both"/>
      <w:outlineLvl w:val="4"/>
    </w:pPr>
    <w:rPr>
      <w:b/>
      <w:bCs/>
      <w:sz w:val="44"/>
    </w:rPr>
  </w:style>
  <w:style w:type="paragraph" w:styleId="Titre6">
    <w:name w:val="heading 6"/>
    <w:basedOn w:val="Normal"/>
    <w:next w:val="Normal"/>
    <w:link w:val="Titre6Car"/>
    <w:qFormat/>
    <w:rsid w:val="003F3785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F3785"/>
    <w:rPr>
      <w:rFonts w:ascii="Arial Narrow" w:eastAsia="Times New Roman" w:hAnsi="Arial Narrow" w:cs="Arial"/>
      <w:sz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3F3785"/>
    <w:rPr>
      <w:rFonts w:ascii="Arial" w:eastAsia="Times New Roman" w:hAnsi="Arial" w:cs="Arial"/>
      <w:b/>
      <w:bCs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3F3785"/>
    <w:rPr>
      <w:rFonts w:ascii="Arial" w:eastAsia="Times New Roman" w:hAnsi="Arial" w:cs="Arial"/>
      <w:b/>
      <w:bCs/>
      <w:sz w:val="32"/>
      <w:lang w:eastAsia="fr-FR"/>
    </w:rPr>
  </w:style>
  <w:style w:type="character" w:customStyle="1" w:styleId="Titre5Car">
    <w:name w:val="Titre 5 Car"/>
    <w:basedOn w:val="Policepardfaut"/>
    <w:link w:val="Titre5"/>
    <w:rsid w:val="003F3785"/>
    <w:rPr>
      <w:rFonts w:ascii="Arial" w:eastAsia="Times New Roman" w:hAnsi="Arial" w:cs="Arial"/>
      <w:b/>
      <w:bCs/>
      <w:sz w:val="44"/>
      <w:lang w:eastAsia="fr-FR"/>
    </w:rPr>
  </w:style>
  <w:style w:type="character" w:customStyle="1" w:styleId="Titre6Car">
    <w:name w:val="Titre 6 Car"/>
    <w:basedOn w:val="Policepardfaut"/>
    <w:link w:val="Titre6"/>
    <w:rsid w:val="003F3785"/>
    <w:rPr>
      <w:rFonts w:ascii="Times New Roman" w:eastAsia="Times New Roman" w:hAnsi="Times New Roman"/>
      <w:b/>
      <w:bCs/>
      <w:sz w:val="22"/>
      <w:szCs w:val="22"/>
      <w:lang w:eastAsia="fr-FR"/>
    </w:rPr>
  </w:style>
  <w:style w:type="paragraph" w:styleId="En-tte">
    <w:name w:val="header"/>
    <w:basedOn w:val="Normal"/>
    <w:link w:val="En-tteCar"/>
    <w:uiPriority w:val="99"/>
    <w:rsid w:val="003F37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3785"/>
    <w:rPr>
      <w:rFonts w:ascii="Arial" w:eastAsia="Times New Roman" w:hAnsi="Arial" w:cs="Arial"/>
      <w:sz w:val="20"/>
      <w:lang w:eastAsia="fr-FR"/>
    </w:rPr>
  </w:style>
  <w:style w:type="paragraph" w:styleId="Pieddepage">
    <w:name w:val="footer"/>
    <w:basedOn w:val="Normal"/>
    <w:link w:val="PieddepageCar"/>
    <w:rsid w:val="003F37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F3785"/>
    <w:rPr>
      <w:rFonts w:ascii="Arial" w:eastAsia="Times New Roman" w:hAnsi="Arial" w:cs="Arial"/>
      <w:sz w:val="20"/>
      <w:lang w:eastAsia="fr-FR"/>
    </w:rPr>
  </w:style>
  <w:style w:type="character" w:styleId="Numrodepage">
    <w:name w:val="page number"/>
    <w:basedOn w:val="Policepardfaut"/>
    <w:rsid w:val="003F3785"/>
  </w:style>
  <w:style w:type="paragraph" w:styleId="Lgende">
    <w:name w:val="caption"/>
    <w:basedOn w:val="Normal"/>
    <w:next w:val="Normal"/>
    <w:uiPriority w:val="35"/>
    <w:qFormat/>
    <w:rsid w:val="003F3785"/>
    <w:pPr>
      <w:spacing w:before="40"/>
      <w:ind w:right="-142"/>
    </w:pPr>
    <w:rPr>
      <w:rFonts w:ascii="Times New Roman" w:hAnsi="Times New Roman" w:cs="Times New Roman"/>
      <w:b/>
      <w:sz w:val="18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3F3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semiHidden/>
    <w:rsid w:val="003F3785"/>
    <w:pPr>
      <w:suppressAutoHyphens/>
      <w:jc w:val="center"/>
    </w:pPr>
    <w:rPr>
      <w:rFonts w:ascii="Times New Roman" w:hAnsi="Times New Roman" w:cs="Times New Roman"/>
      <w:sz w:val="24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3F3785"/>
    <w:rPr>
      <w:rFonts w:ascii="Times New Roman" w:eastAsia="Times New Roman" w:hAnsi="Times New Roman"/>
      <w:lang w:eastAsia="ar-SA"/>
    </w:rPr>
  </w:style>
  <w:style w:type="paragraph" w:customStyle="1" w:styleId="Rpertoire">
    <w:name w:val="Répertoire"/>
    <w:basedOn w:val="Normal"/>
    <w:rsid w:val="003F3785"/>
    <w:pPr>
      <w:suppressLineNumbers/>
      <w:suppressAutoHyphens/>
    </w:pPr>
    <w:rPr>
      <w:rFonts w:ascii="Times New Roman" w:hAnsi="Times New Roman" w:cs="Tahoma"/>
      <w:sz w:val="24"/>
      <w:lang w:eastAsia="ar-SA"/>
    </w:rPr>
  </w:style>
  <w:style w:type="paragraph" w:customStyle="1" w:styleId="2010partie2">
    <w:name w:val="2010partie2"/>
    <w:basedOn w:val="Normal"/>
    <w:next w:val="Corpsdetexte"/>
    <w:autoRedefine/>
    <w:rsid w:val="00257A43"/>
    <w:pPr>
      <w:suppressAutoHyphens/>
      <w:spacing w:before="120"/>
    </w:pPr>
    <w:rPr>
      <w:rFonts w:eastAsiaTheme="minorHAnsi"/>
      <w:b/>
      <w:sz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37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785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2010parties">
    <w:name w:val="2010parties"/>
    <w:basedOn w:val="Normal"/>
    <w:next w:val="Corpsdetexte"/>
    <w:autoRedefine/>
    <w:rsid w:val="00757F9D"/>
    <w:pPr>
      <w:shd w:val="clear" w:color="auto" w:fill="FFFFFF" w:themeFill="background1"/>
      <w:suppressAutoHyphens/>
      <w:spacing w:before="120"/>
      <w:outlineLvl w:val="0"/>
    </w:pPr>
    <w:rPr>
      <w:b/>
      <w:sz w:val="36"/>
      <w:szCs w:val="36"/>
      <w:lang w:eastAsia="ar-SA"/>
    </w:rPr>
  </w:style>
  <w:style w:type="paragraph" w:styleId="Paragraphedeliste">
    <w:name w:val="List Paragraph"/>
    <w:basedOn w:val="Normal"/>
    <w:uiPriority w:val="34"/>
    <w:qFormat/>
    <w:rsid w:val="00124750"/>
    <w:pPr>
      <w:ind w:left="720"/>
      <w:contextualSpacing/>
    </w:pPr>
  </w:style>
  <w:style w:type="table" w:styleId="Grilledutableau">
    <w:name w:val="Table Grid"/>
    <w:basedOn w:val="TableauNormal"/>
    <w:uiPriority w:val="99"/>
    <w:rsid w:val="0012475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squable">
    <w:name w:val="Masquable"/>
    <w:basedOn w:val="Policepardfaut"/>
    <w:uiPriority w:val="1"/>
    <w:qFormat/>
    <w:rsid w:val="00124750"/>
    <w:rPr>
      <w:color w:val="FF0000"/>
    </w:rPr>
  </w:style>
  <w:style w:type="character" w:customStyle="1" w:styleId="lang-en">
    <w:name w:val="lang-en"/>
    <w:basedOn w:val="Policepardfaut"/>
    <w:rsid w:val="001E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e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http://pcrelax.livehost.fr/images/PC.png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header" Target="header1.xml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38F3-E12A-472D-BDB9-7A63AC6E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8</Pages>
  <Words>2687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</dc:creator>
  <cp:keywords/>
  <dc:description/>
  <cp:lastModifiedBy>Thierry CAMUS</cp:lastModifiedBy>
  <cp:revision>22</cp:revision>
  <cp:lastPrinted>2019-06-17T12:16:00Z</cp:lastPrinted>
  <dcterms:created xsi:type="dcterms:W3CDTF">2019-01-16T16:21:00Z</dcterms:created>
  <dcterms:modified xsi:type="dcterms:W3CDTF">2019-07-16T09:49:00Z</dcterms:modified>
</cp:coreProperties>
</file>